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92" w:rsidRPr="003E2431" w:rsidRDefault="00920692" w:rsidP="00765B43">
      <w:pPr>
        <w:spacing w:after="0" w:line="240" w:lineRule="auto"/>
        <w:jc w:val="center"/>
        <w:rPr>
          <w:rFonts w:ascii="Times New Roman" w:hAnsi="Times New Roman"/>
          <w:b/>
          <w:sz w:val="28"/>
          <w:szCs w:val="28"/>
          <w:lang w:val="tk-TM"/>
        </w:rPr>
      </w:pPr>
      <w:r w:rsidRPr="003E2431">
        <w:rPr>
          <w:rFonts w:ascii="Times New Roman" w:hAnsi="Times New Roman"/>
          <w:b/>
          <w:sz w:val="28"/>
          <w:szCs w:val="28"/>
          <w:lang w:val="tk-TM"/>
        </w:rPr>
        <w:t>TÜRKMENISTANYŇ BILIM MINISTRLIGI</w:t>
      </w:r>
    </w:p>
    <w:p w:rsidR="00920692" w:rsidRDefault="00920692" w:rsidP="00765B43">
      <w:pPr>
        <w:widowControl w:val="0"/>
        <w:autoSpaceDE w:val="0"/>
        <w:autoSpaceDN w:val="0"/>
        <w:adjustRightInd w:val="0"/>
        <w:spacing w:after="0" w:line="240" w:lineRule="auto"/>
        <w:jc w:val="center"/>
        <w:rPr>
          <w:rFonts w:ascii="Times New Roman" w:hAnsi="Times New Roman"/>
          <w:b/>
          <w:bCs/>
          <w:sz w:val="28"/>
          <w:szCs w:val="28"/>
          <w:lang w:val="tk-TM"/>
        </w:rPr>
      </w:pPr>
      <w:r w:rsidRPr="003E2431">
        <w:rPr>
          <w:rFonts w:ascii="Times New Roman" w:hAnsi="Times New Roman"/>
          <w:b/>
          <w:bCs/>
          <w:sz w:val="28"/>
          <w:szCs w:val="28"/>
          <w:lang w:val="tk-TM"/>
        </w:rPr>
        <w:t>TÜRKMENISTANYŇ INŽENER-TEHNIKI WE ULAG KOMMUNIKASIÝALARY INSTITUTY</w:t>
      </w:r>
    </w:p>
    <w:p w:rsidR="00765B43" w:rsidRPr="003E2431" w:rsidRDefault="00765B43" w:rsidP="00765B43">
      <w:pPr>
        <w:widowControl w:val="0"/>
        <w:autoSpaceDE w:val="0"/>
        <w:autoSpaceDN w:val="0"/>
        <w:adjustRightInd w:val="0"/>
        <w:spacing w:after="0" w:line="240" w:lineRule="auto"/>
        <w:jc w:val="center"/>
        <w:rPr>
          <w:rFonts w:ascii="Times New Roman" w:hAnsi="Times New Roman"/>
          <w:b/>
          <w:bCs/>
          <w:sz w:val="28"/>
          <w:szCs w:val="28"/>
          <w:lang w:val="tk-TM"/>
        </w:rPr>
      </w:pPr>
    </w:p>
    <w:p w:rsidR="00920692" w:rsidRPr="00E27018" w:rsidRDefault="00920692" w:rsidP="00765B43">
      <w:pPr>
        <w:spacing w:after="0" w:line="240" w:lineRule="auto"/>
        <w:jc w:val="center"/>
        <w:rPr>
          <w:rFonts w:ascii="Times New Roman" w:hAnsi="Times New Roman"/>
          <w:b/>
          <w:bCs/>
          <w:sz w:val="28"/>
          <w:szCs w:val="28"/>
          <w:lang w:val="en-US"/>
        </w:rPr>
      </w:pPr>
      <w:r w:rsidRPr="003E2431">
        <w:rPr>
          <w:rFonts w:ascii="Times New Roman" w:hAnsi="Times New Roman"/>
          <w:b/>
          <w:bCs/>
          <w:sz w:val="28"/>
          <w:szCs w:val="28"/>
          <w:lang w:val="tk-TM"/>
        </w:rPr>
        <w:t>YKDYSADYÝET WE SANLY TEHNOLOGIÝALAR</w:t>
      </w:r>
      <w:r w:rsidR="00E27018">
        <w:rPr>
          <w:rFonts w:ascii="Times New Roman" w:hAnsi="Times New Roman"/>
          <w:b/>
          <w:bCs/>
          <w:sz w:val="28"/>
          <w:szCs w:val="28"/>
          <w:lang w:val="en-US"/>
        </w:rPr>
        <w:t xml:space="preserve"> fakultetinin</w:t>
      </w:r>
      <w:bookmarkStart w:id="0" w:name="_GoBack"/>
      <w:bookmarkEnd w:id="0"/>
    </w:p>
    <w:p w:rsidR="00920692" w:rsidRDefault="00920692" w:rsidP="00765B43">
      <w:pPr>
        <w:spacing w:after="0" w:line="240" w:lineRule="auto"/>
        <w:jc w:val="center"/>
        <w:rPr>
          <w:rFonts w:ascii="Times New Roman" w:hAnsi="Times New Roman"/>
          <w:b/>
          <w:bCs/>
          <w:sz w:val="28"/>
          <w:szCs w:val="28"/>
          <w:lang w:val="tk-TM"/>
        </w:rPr>
      </w:pPr>
      <w:r w:rsidRPr="003E2431">
        <w:rPr>
          <w:rFonts w:ascii="Times New Roman" w:hAnsi="Times New Roman"/>
          <w:b/>
          <w:bCs/>
          <w:sz w:val="28"/>
          <w:szCs w:val="28"/>
          <w:lang w:val="tk-TM"/>
        </w:rPr>
        <w:t>KÄRHANANYŇ YKDYSADYÝETI WE DOLANDYRYLYŞY KAFEDRASY</w:t>
      </w:r>
    </w:p>
    <w:p w:rsidR="00765B43" w:rsidRPr="003E2431" w:rsidRDefault="00765B43" w:rsidP="00765B43">
      <w:pPr>
        <w:spacing w:after="0" w:line="240" w:lineRule="auto"/>
        <w:jc w:val="center"/>
        <w:rPr>
          <w:rFonts w:ascii="Times New Roman" w:hAnsi="Times New Roman"/>
          <w:b/>
          <w:sz w:val="28"/>
          <w:szCs w:val="28"/>
          <w:lang w:val="tk-TM"/>
        </w:rPr>
      </w:pPr>
    </w:p>
    <w:p w:rsidR="00920692" w:rsidRPr="003E2431" w:rsidRDefault="00920692" w:rsidP="00765B43">
      <w:pPr>
        <w:spacing w:after="0" w:line="240" w:lineRule="auto"/>
        <w:jc w:val="center"/>
        <w:rPr>
          <w:rFonts w:ascii="Times New Roman" w:hAnsi="Times New Roman"/>
          <w:b/>
          <w:sz w:val="28"/>
          <w:szCs w:val="28"/>
          <w:lang w:val="tk-TM"/>
        </w:rPr>
      </w:pPr>
      <w:r w:rsidRPr="003E2431">
        <w:rPr>
          <w:rFonts w:ascii="Times New Roman" w:hAnsi="Times New Roman"/>
          <w:b/>
          <w:sz w:val="28"/>
          <w:szCs w:val="28"/>
          <w:lang w:val="tk-TM"/>
        </w:rPr>
        <w:t>Önümçiligi gurnamak we dolandyrmak dersinden</w:t>
      </w:r>
    </w:p>
    <w:p w:rsidR="00765B43" w:rsidRDefault="00765B43" w:rsidP="00765B43">
      <w:pPr>
        <w:spacing w:after="0" w:line="240" w:lineRule="auto"/>
        <w:jc w:val="center"/>
        <w:rPr>
          <w:rFonts w:ascii="Times New Roman" w:hAnsi="Times New Roman"/>
          <w:b/>
          <w:sz w:val="28"/>
          <w:szCs w:val="28"/>
          <w:lang w:val="tk-TM"/>
        </w:rPr>
      </w:pPr>
    </w:p>
    <w:p w:rsidR="00920692" w:rsidRPr="003E2431" w:rsidRDefault="00920692" w:rsidP="00765B43">
      <w:pPr>
        <w:spacing w:after="0" w:line="240" w:lineRule="auto"/>
        <w:jc w:val="center"/>
        <w:rPr>
          <w:rFonts w:ascii="Times New Roman" w:hAnsi="Times New Roman"/>
          <w:b/>
          <w:sz w:val="28"/>
          <w:szCs w:val="28"/>
          <w:lang w:val="tk-TM"/>
        </w:rPr>
      </w:pPr>
      <w:r w:rsidRPr="003E2431">
        <w:rPr>
          <w:rFonts w:ascii="Times New Roman" w:hAnsi="Times New Roman"/>
          <w:b/>
          <w:sz w:val="28"/>
          <w:szCs w:val="28"/>
          <w:lang w:val="tk-TM"/>
        </w:rPr>
        <w:t>LEKSIÝA</w:t>
      </w:r>
    </w:p>
    <w:p w:rsidR="00765B43" w:rsidRDefault="00765B43" w:rsidP="00765B43">
      <w:pPr>
        <w:pStyle w:val="a3"/>
        <w:jc w:val="center"/>
        <w:rPr>
          <w:b/>
          <w:sz w:val="28"/>
          <w:szCs w:val="28"/>
          <w:lang w:val="en-US"/>
        </w:rPr>
      </w:pPr>
    </w:p>
    <w:p w:rsidR="00920692" w:rsidRPr="003E2431" w:rsidRDefault="00920692" w:rsidP="00765B43">
      <w:pPr>
        <w:pStyle w:val="a3"/>
        <w:jc w:val="center"/>
        <w:rPr>
          <w:b/>
          <w:sz w:val="28"/>
          <w:szCs w:val="28"/>
          <w:lang w:val="tk-TM"/>
        </w:rPr>
      </w:pPr>
      <w:r w:rsidRPr="003E2431">
        <w:rPr>
          <w:b/>
          <w:sz w:val="28"/>
          <w:szCs w:val="28"/>
          <w:lang w:val="tk-TM"/>
        </w:rPr>
        <w:t>TEMA 1. Önümçilik dolandyrmagyň nazaryýetiniň esaslary</w:t>
      </w:r>
    </w:p>
    <w:p w:rsidR="00920692" w:rsidRPr="0084578B" w:rsidRDefault="00920692" w:rsidP="00920692">
      <w:pPr>
        <w:pStyle w:val="a3"/>
        <w:jc w:val="both"/>
        <w:rPr>
          <w:b/>
          <w:sz w:val="16"/>
          <w:szCs w:val="16"/>
          <w:lang w:val="tk-TM"/>
        </w:rPr>
      </w:pPr>
    </w:p>
    <w:p w:rsidR="00920692" w:rsidRPr="003E2431" w:rsidRDefault="00920692" w:rsidP="00920692">
      <w:pPr>
        <w:pStyle w:val="a3"/>
        <w:jc w:val="both"/>
        <w:rPr>
          <w:b/>
          <w:sz w:val="28"/>
          <w:szCs w:val="28"/>
          <w:lang w:val="tk-TM"/>
        </w:rPr>
      </w:pPr>
      <w:r w:rsidRPr="003E2431">
        <w:rPr>
          <w:b/>
          <w:sz w:val="28"/>
          <w:szCs w:val="28"/>
          <w:lang w:val="tk-TM"/>
        </w:rPr>
        <w:tab/>
        <w:t>Dolandyryş barada düşünje we onuň ösüşiniň esasy tapgyrlary.</w:t>
      </w:r>
    </w:p>
    <w:p w:rsidR="00920692" w:rsidRPr="003E2431" w:rsidRDefault="00920692" w:rsidP="00920692">
      <w:pPr>
        <w:pStyle w:val="a3"/>
        <w:jc w:val="both"/>
        <w:rPr>
          <w:b/>
          <w:sz w:val="28"/>
          <w:szCs w:val="28"/>
          <w:lang w:val="tk-TM"/>
        </w:rPr>
      </w:pPr>
      <w:r w:rsidRPr="003E2431">
        <w:rPr>
          <w:b/>
          <w:sz w:val="28"/>
          <w:szCs w:val="28"/>
          <w:lang w:val="tk-TM"/>
        </w:rPr>
        <w:tab/>
        <w:t>Önümçilik ulgamynyň adaty görnüşleri.</w:t>
      </w:r>
    </w:p>
    <w:p w:rsidR="00920692" w:rsidRPr="003E2431" w:rsidRDefault="00920692" w:rsidP="00920692">
      <w:pPr>
        <w:pStyle w:val="a3"/>
        <w:jc w:val="both"/>
        <w:rPr>
          <w:b/>
          <w:sz w:val="28"/>
          <w:szCs w:val="28"/>
          <w:lang w:val="tk-TM"/>
        </w:rPr>
      </w:pPr>
      <w:r w:rsidRPr="003E2431">
        <w:rPr>
          <w:b/>
          <w:sz w:val="28"/>
          <w:szCs w:val="28"/>
          <w:lang w:val="tk-TM"/>
        </w:rPr>
        <w:tab/>
        <w:t>Dolandyryşyň funksiýalary.</w:t>
      </w:r>
    </w:p>
    <w:p w:rsidR="00920692" w:rsidRPr="0084578B" w:rsidRDefault="00920692" w:rsidP="00920692">
      <w:pPr>
        <w:pStyle w:val="a3"/>
        <w:ind w:firstLine="720"/>
        <w:jc w:val="both"/>
        <w:rPr>
          <w:sz w:val="16"/>
          <w:szCs w:val="16"/>
          <w:lang w:val="tk-TM"/>
        </w:rPr>
      </w:pPr>
    </w:p>
    <w:p w:rsidR="00920692" w:rsidRPr="003E2431" w:rsidRDefault="00920692" w:rsidP="00920692">
      <w:pPr>
        <w:spacing w:after="0" w:line="240" w:lineRule="auto"/>
        <w:ind w:firstLine="540"/>
        <w:jc w:val="both"/>
        <w:rPr>
          <w:rFonts w:ascii="Times New Roman" w:hAnsi="Times New Roman"/>
          <w:sz w:val="28"/>
          <w:szCs w:val="28"/>
          <w:lang w:val="sq-AL"/>
        </w:rPr>
      </w:pPr>
      <w:r w:rsidRPr="003E2431">
        <w:rPr>
          <w:rFonts w:ascii="Times New Roman" w:hAnsi="Times New Roman"/>
          <w:sz w:val="28"/>
          <w:szCs w:val="28"/>
          <w:lang w:val="sq-AL"/>
        </w:rPr>
        <w:t xml:space="preserve">Türkmenistan döwletimiziň dolandyryş edaralary öz döreýişleri iş ýerine ýetirijilik ugry ygtyýarlygy, maýa girdeýjisi we ş.m. boýunça birnäçe görnüşlere bölünýärler: </w:t>
      </w:r>
    </w:p>
    <w:p w:rsidR="00920692" w:rsidRPr="003E2431" w:rsidRDefault="00920692" w:rsidP="00920692">
      <w:pPr>
        <w:spacing w:after="0" w:line="240" w:lineRule="auto"/>
        <w:ind w:left="540"/>
        <w:jc w:val="both"/>
        <w:rPr>
          <w:rFonts w:ascii="Times New Roman" w:hAnsi="Times New Roman"/>
          <w:sz w:val="28"/>
          <w:szCs w:val="28"/>
          <w:lang w:val="sq-AL"/>
        </w:rPr>
      </w:pPr>
      <w:r w:rsidRPr="003E2431">
        <w:rPr>
          <w:rFonts w:ascii="Times New Roman" w:hAnsi="Times New Roman"/>
          <w:sz w:val="28"/>
          <w:szCs w:val="28"/>
          <w:lang w:val="tk-TM"/>
        </w:rPr>
        <w:t xml:space="preserve">1. </w:t>
      </w:r>
      <w:r w:rsidRPr="003E2431">
        <w:rPr>
          <w:rFonts w:ascii="Times New Roman" w:hAnsi="Times New Roman"/>
          <w:sz w:val="28"/>
          <w:szCs w:val="28"/>
          <w:lang w:val="sq-AL"/>
        </w:rPr>
        <w:t xml:space="preserve">Döwlet dolandyryşynyň ýokary guramasy ýerine ýetirijilik we serenjam (buýruk, görkezme) berijilik işleriniň täsiri bütin ýurda degişli bolan Türkmenistanyň Ministrler Kabinetidir. </w:t>
      </w:r>
    </w:p>
    <w:p w:rsidR="00920692" w:rsidRPr="003E2431" w:rsidRDefault="00920692" w:rsidP="00920692">
      <w:pPr>
        <w:spacing w:after="0" w:line="240" w:lineRule="auto"/>
        <w:ind w:left="540"/>
        <w:jc w:val="both"/>
        <w:rPr>
          <w:rFonts w:ascii="Times New Roman" w:hAnsi="Times New Roman"/>
          <w:sz w:val="28"/>
          <w:szCs w:val="28"/>
          <w:lang w:val="sq-AL"/>
        </w:rPr>
      </w:pPr>
      <w:r w:rsidRPr="003E2431">
        <w:rPr>
          <w:rFonts w:ascii="Times New Roman" w:hAnsi="Times New Roman"/>
          <w:sz w:val="28"/>
          <w:szCs w:val="28"/>
          <w:lang w:val="tk-TM"/>
        </w:rPr>
        <w:t xml:space="preserve">2. </w:t>
      </w:r>
      <w:r w:rsidRPr="003E2431">
        <w:rPr>
          <w:rFonts w:ascii="Times New Roman" w:hAnsi="Times New Roman"/>
          <w:sz w:val="28"/>
          <w:szCs w:val="28"/>
          <w:lang w:val="sq-AL"/>
        </w:rPr>
        <w:t xml:space="preserve">Türkmenistanyň Merkezi dolandyryş edaralary </w:t>
      </w:r>
    </w:p>
    <w:p w:rsidR="00920692" w:rsidRPr="003E2431" w:rsidRDefault="00920692" w:rsidP="00920692">
      <w:pPr>
        <w:pStyle w:val="a3"/>
        <w:ind w:firstLine="540"/>
        <w:jc w:val="both"/>
        <w:rPr>
          <w:sz w:val="28"/>
          <w:szCs w:val="28"/>
          <w:lang w:val="tk-TM"/>
        </w:rPr>
      </w:pPr>
      <w:r w:rsidRPr="003E2431">
        <w:rPr>
          <w:sz w:val="28"/>
          <w:szCs w:val="28"/>
          <w:lang w:val="tk-TM"/>
        </w:rPr>
        <w:t xml:space="preserve">3. </w:t>
      </w:r>
      <w:r w:rsidRPr="003E2431">
        <w:rPr>
          <w:sz w:val="28"/>
          <w:szCs w:val="28"/>
          <w:lang w:val="sq-AL"/>
        </w:rPr>
        <w:t>Ýerli dolandyryş edaralary</w:t>
      </w:r>
    </w:p>
    <w:p w:rsidR="00920692" w:rsidRPr="00920692" w:rsidRDefault="00920692" w:rsidP="00920692">
      <w:pPr>
        <w:pStyle w:val="a3"/>
        <w:ind w:firstLine="540"/>
        <w:jc w:val="both"/>
        <w:rPr>
          <w:sz w:val="28"/>
          <w:szCs w:val="28"/>
          <w:lang w:val="sq-AL"/>
        </w:rPr>
      </w:pPr>
      <w:r w:rsidRPr="003E2431">
        <w:rPr>
          <w:sz w:val="28"/>
          <w:szCs w:val="28"/>
          <w:lang w:val="sq-AL"/>
        </w:rPr>
        <w:t>Döwlet apparatynyň ýüze çykmagy bilen birnäçe dolandyryş institutlary emele gelýär. Döwlete mahsus bolan gurluşyga (goşun, aý</w:t>
      </w:r>
      <w:r w:rsidRPr="00920692">
        <w:rPr>
          <w:sz w:val="28"/>
          <w:szCs w:val="28"/>
          <w:lang w:val="sq-AL"/>
        </w:rPr>
        <w:t>ratyn bölümlere jogap berýän döwlet gullukçylary, salgyt, pul aýlanyşygy, döwlet girdejisi, döwlet çykdajysy we ş.m.). Şu sebäpli döwlet möçberinde, dürli wezipelerde işleýän döwlet işgärleriniň işine gözegçilik zerurlygy ýüze çykýar. Şonuň netijesinde kärhanalarda hasap bölümi emele gelýär. Döwletde dürli maglumatlary toplamak üçin statistiki edaralary döretmegiň zerurlygy ýüze çykýar.</w:t>
      </w:r>
    </w:p>
    <w:p w:rsidR="00920692" w:rsidRPr="00920692" w:rsidRDefault="00920692" w:rsidP="00920692">
      <w:pPr>
        <w:pStyle w:val="a3"/>
        <w:ind w:firstLine="720"/>
        <w:jc w:val="both"/>
        <w:rPr>
          <w:sz w:val="28"/>
          <w:szCs w:val="28"/>
          <w:lang w:val="sq-AL"/>
        </w:rPr>
      </w:pPr>
      <w:r w:rsidRPr="00920692">
        <w:rPr>
          <w:sz w:val="28"/>
          <w:szCs w:val="28"/>
          <w:lang w:val="sq-AL"/>
        </w:rPr>
        <w:t>Döwletde öndüriji güýçleriň, önümçilik gatnaşyklarynyň ösmegi netijesinde, maglumatlaryň zerurlygy ýetmezçilik edýär. Ilatyň, onyň emläginiň möçberini hasaba alynandan soňra, hasap statistika öz hasabyny söwdada senagatda, oba hojalygynda we maliýe guramalaryna ornaşdyrylýar.</w:t>
      </w:r>
    </w:p>
    <w:p w:rsidR="00920692" w:rsidRPr="003E2431" w:rsidRDefault="00920692" w:rsidP="00920692">
      <w:pPr>
        <w:pStyle w:val="a3"/>
        <w:ind w:firstLine="720"/>
        <w:jc w:val="both"/>
        <w:rPr>
          <w:sz w:val="28"/>
          <w:szCs w:val="28"/>
          <w:lang w:val="en-US"/>
        </w:rPr>
      </w:pPr>
      <w:r w:rsidRPr="003E2431">
        <w:rPr>
          <w:sz w:val="28"/>
          <w:szCs w:val="28"/>
          <w:lang w:val="en-US"/>
        </w:rPr>
        <w:t xml:space="preserve">Döwlet hojalyklary bilen birlikde hasapçylyk hususy hojalyklarda hem ornaşdyrylýar. </w:t>
      </w:r>
    </w:p>
    <w:p w:rsidR="00920692" w:rsidRPr="003E2431" w:rsidRDefault="00920692" w:rsidP="00920692">
      <w:pPr>
        <w:pStyle w:val="a3"/>
        <w:ind w:firstLine="720"/>
        <w:jc w:val="both"/>
        <w:rPr>
          <w:sz w:val="28"/>
          <w:szCs w:val="28"/>
          <w:lang w:val="en-US"/>
        </w:rPr>
      </w:pPr>
      <w:r w:rsidRPr="003E2431">
        <w:rPr>
          <w:sz w:val="28"/>
          <w:szCs w:val="28"/>
          <w:lang w:val="en-US"/>
        </w:rPr>
        <w:t>Uly senagat kärhanalarynyň, söwda guramalarynyň ýüze çykmagy hasap bölümlerinde goşa ýazgynyň, buhgalter hasabynyň kämilleşmegine ýardam edýär.</w:t>
      </w:r>
    </w:p>
    <w:p w:rsidR="00920692" w:rsidRPr="003E2431" w:rsidRDefault="00920692" w:rsidP="00920692">
      <w:pPr>
        <w:pStyle w:val="a3"/>
        <w:ind w:firstLine="720"/>
        <w:jc w:val="both"/>
        <w:rPr>
          <w:sz w:val="28"/>
          <w:szCs w:val="28"/>
          <w:lang w:val="en-US"/>
        </w:rPr>
      </w:pPr>
      <w:r w:rsidRPr="003E2431">
        <w:rPr>
          <w:sz w:val="28"/>
          <w:szCs w:val="28"/>
          <w:lang w:val="en-US"/>
        </w:rPr>
        <w:t>XIX-asyryň 90-njy ýyllarynda dünýäde buhgalter hasaby bilen statistika öňe gidişlik gazanyp onuň ulanylýan kärhanalary köpelýär.  Şol wagtlar önümçilik prosesleri çylşyrymlaşyp başlaýar we şonuň netijesinde fabrik-zawodlaryň eýeleriniň arasynda “</w:t>
      </w:r>
      <w:r w:rsidRPr="003E2431">
        <w:rPr>
          <w:sz w:val="28"/>
          <w:szCs w:val="28"/>
        </w:rPr>
        <w:t>коммерческая</w:t>
      </w:r>
      <w:r w:rsidRPr="003E2431">
        <w:rPr>
          <w:sz w:val="28"/>
          <w:szCs w:val="28"/>
          <w:lang w:val="en-US"/>
        </w:rPr>
        <w:t xml:space="preserve"> </w:t>
      </w:r>
      <w:r w:rsidRPr="003E2431">
        <w:rPr>
          <w:sz w:val="28"/>
          <w:szCs w:val="28"/>
        </w:rPr>
        <w:t>тайна</w:t>
      </w:r>
      <w:r w:rsidRPr="003E2431">
        <w:rPr>
          <w:sz w:val="28"/>
          <w:szCs w:val="28"/>
          <w:lang w:val="en-US"/>
        </w:rPr>
        <w:t xml:space="preserve">” (telekeçilik syry) ýüze çykýar. Statistika, buhgalter hasaby haýsy ýollar bilen kärhanalarda köp möçberde </w:t>
      </w:r>
      <w:r w:rsidRPr="003E2431">
        <w:rPr>
          <w:sz w:val="28"/>
          <w:szCs w:val="28"/>
          <w:lang w:val="en-US"/>
        </w:rPr>
        <w:lastRenderedPageBreak/>
        <w:t>peýdany alyp boljagyny, haýsy sebäplere görä alynýan peýdanyň möçberiniň azalýanlygyny, önümiň özüne düşýän gymmatyny peseldip boljaklygyna jogap bermeýärdi. Şol wagtlar zawodlaryň, fabriklaryň, kärhanalaryň balanslary çylşyrymlaşyp ykdysady analiz zerur ylym görnüşinde ýüze çykyp hojalyk işlerinde ornaşdyrylyp başlandy.</w:t>
      </w:r>
    </w:p>
    <w:p w:rsidR="00920692" w:rsidRPr="0084578B" w:rsidRDefault="00920692" w:rsidP="00920692">
      <w:pPr>
        <w:pStyle w:val="a3"/>
        <w:ind w:firstLine="720"/>
        <w:jc w:val="both"/>
        <w:rPr>
          <w:sz w:val="28"/>
          <w:szCs w:val="28"/>
          <w:lang w:val="en-US"/>
        </w:rPr>
      </w:pPr>
      <w:r w:rsidRPr="003E2431">
        <w:rPr>
          <w:sz w:val="28"/>
          <w:szCs w:val="28"/>
          <w:lang w:val="en-US"/>
        </w:rPr>
        <w:t xml:space="preserve"> Şunlukda kärhanalaryň işini gündelik gözegçilige almak, kärhanalaryň özara bäsleşigi şertlerinde durmuşyň özi ykdysady analiziň döremegine onuň ýüze çykmagyna alyp barýar. Ykdysady analiziň ýüze çykyşy köp halatda kärhanalaryň </w:t>
      </w:r>
      <w:r w:rsidRPr="0084578B">
        <w:rPr>
          <w:sz w:val="28"/>
          <w:szCs w:val="28"/>
          <w:lang w:val="en-US"/>
        </w:rPr>
        <w:t>birleşmesiniň esasynda olaryň bäsleşiginiň esasynda ýüze çykan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84578B">
        <w:rPr>
          <w:rFonts w:ascii="Times New Roman" w:hAnsi="Times New Roman"/>
          <w:bCs/>
          <w:iCs/>
          <w:sz w:val="28"/>
          <w:szCs w:val="28"/>
          <w:lang w:val="en-US"/>
        </w:rPr>
        <w:tab/>
      </w:r>
      <w:r w:rsidRPr="0084578B">
        <w:rPr>
          <w:rFonts w:ascii="Times New Roman" w:hAnsi="Times New Roman"/>
          <w:bCs/>
          <w:iCs/>
          <w:sz w:val="28"/>
          <w:szCs w:val="28"/>
          <w:lang w:val="tk-TM"/>
        </w:rPr>
        <w:t>Önümçiligi dolandyrmak</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düşünjesi jemgyýetiň iş geçirijiliginiň maksada laýyk ugruny alan sazlaşygyna aýdylýar. Şonuň üçin, bir tarapdan, mehanizmi we prosesleri, başga tarapdan bolsa – jemgyýetiň esasy öndürijilik güýji hökmünde, adamlaryň dolandyrmagyny tapawutlandyrmak gerek. Başgaça aýdanymyzda, önümçiligi dolandyrmak – önümçilik proseslerinde adamlaryň toparlarynyň we aýratyn işgärleriň işjeňliligini gurnamak we sazlamak üçin olara bolan täsirli çäreleriň maksadalaýyk ugurlaryny kesgitleýän düzgünine aýd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jemgyýet önümçiliginiň ösüşinde dolandyrmagyň ähmiýeti artýar, olar birnäçe sebäpler bilen esaslanandyrylýar. Olaryň iň wajyplary: jemgyýet önümçiliginiň möçberleriň ulalmagy we güýçlenmegi, ykdysadyýetdäki hil taýdan ösüşleri we ylmy-tehniki üýtgeşmeleri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920692">
        <w:rPr>
          <w:rFonts w:ascii="Times New Roman" w:hAnsi="Times New Roman"/>
          <w:b/>
          <w:bCs/>
          <w:iCs/>
          <w:sz w:val="28"/>
          <w:szCs w:val="28"/>
          <w:lang w:val="tk-TM"/>
        </w:rPr>
        <w:tab/>
      </w:r>
      <w:r w:rsidRPr="0084578B">
        <w:rPr>
          <w:rFonts w:ascii="Times New Roman" w:hAnsi="Times New Roman"/>
          <w:bCs/>
          <w:iCs/>
          <w:sz w:val="28"/>
          <w:szCs w:val="28"/>
          <w:lang w:val="tk-TM"/>
        </w:rPr>
        <w:t>Dolandyrmagyň esasy maksady</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 jemgyýetiň maddytehniki esasyny düzetmek, jemgyýet gatnaşyklary döretmek, köptaraplaýyn ösen adamlary terbiýe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ulgamynyň ykdysadyýet taýdan bilen täzelenmegi – bu ykdysady we sosial ösüşiniň tizlenmegi boýunça jemgyýetiň işini guramak, bar bolan mümkinçilikleriň has doly ulanylmagyny üpjün etmek, işgärleriň ýüzlerçe müň we onlarça million toparlaryny ýakyndan bir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ylmyň çalt ösmegi, kompýuterleriň we EHM-ň ulanmagy (maglumatlaryň alynmagyny we rejelenmegini tizleşdirmäge ýardam edýän), hem-de işgärleriň hünär taýýarlagynyň ýokarlanmagy bilen kämilleşýär. Häzir halk hojalygyny dolandyrmak üçin has gowy şertleri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 xml:space="preserve">Adamlaryň köp we az bölegini birleşdirýän her bir bilelikdäki zähmet, dolandyrylmaga mätäçdir. </w:t>
      </w:r>
      <w:r w:rsidRPr="003E2431">
        <w:rPr>
          <w:rFonts w:ascii="Times New Roman" w:hAnsi="Times New Roman"/>
          <w:sz w:val="28"/>
          <w:szCs w:val="28"/>
          <w:lang w:val="en-US"/>
        </w:rPr>
        <w:t>Kärhanalarda</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k ahyrky ýokary netijeleri gazanmak we material,</w:t>
      </w:r>
      <w:r w:rsidRPr="003E2431">
        <w:rPr>
          <w:rFonts w:ascii="Times New Roman" w:hAnsi="Times New Roman"/>
          <w:sz w:val="28"/>
          <w:szCs w:val="28"/>
          <w:lang w:val="tk-TM"/>
        </w:rPr>
        <w:t xml:space="preserve"> </w:t>
      </w:r>
      <w:r w:rsidRPr="003E2431">
        <w:rPr>
          <w:rFonts w:ascii="Times New Roman" w:hAnsi="Times New Roman"/>
          <w:sz w:val="28"/>
          <w:szCs w:val="28"/>
          <w:lang w:val="en-US"/>
        </w:rPr>
        <w:t>zähmet, maliýe resurslaryny netijeli peýdalanmak maksa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bilen, käbir işgärleriň hereketini ylalaşmak üçin, önüm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işgärlerine maksada gönükdirilen täsirleri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r>
      <w:r w:rsidRPr="0084578B">
        <w:rPr>
          <w:rFonts w:ascii="Times New Roman" w:hAnsi="Times New Roman"/>
          <w:iCs/>
          <w:sz w:val="28"/>
          <w:szCs w:val="28"/>
          <w:lang w:val="tk-TM"/>
        </w:rPr>
        <w:t>Dolandyrmagyň esasy wezipesi –</w:t>
      </w:r>
      <w:r w:rsidRPr="003E2431">
        <w:rPr>
          <w:rFonts w:ascii="Times New Roman" w:hAnsi="Times New Roman"/>
          <w:iCs/>
          <w:sz w:val="28"/>
          <w:szCs w:val="28"/>
          <w:lang w:val="tk-TM"/>
        </w:rPr>
        <w:t xml:space="preserve"> </w:t>
      </w:r>
      <w:r w:rsidRPr="003E2431">
        <w:rPr>
          <w:rFonts w:ascii="Times New Roman" w:hAnsi="Times New Roman"/>
          <w:sz w:val="28"/>
          <w:szCs w:val="28"/>
          <w:lang w:val="tk-TM"/>
        </w:rPr>
        <w:t>önümleriň degişli görnüşlerini görkezilen möhletlerde ýokary hilli öndürmek we bejermek boýunça bellenilen meýilnamalaryň ýerine ýetirilmegini üpjün etmekdir. Dolandyrylyşy gowlandyrmak-ykdysadyýetiň wajyp düzüji bölegi bolup durýar. Şu esasy ugurlar boýunça ykdysadyýeti dolandyrmagyň ulgamyny mundane beýläkde talaba laýyk amala aşyrmak göz öňünde tut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eýilnamanyň ylmy taýdan esaslandyrylyşyny ýokar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ykdysady ryçaglary we goldawlary has doly</w:t>
      </w:r>
      <w:r w:rsidRPr="003E2431">
        <w:rPr>
          <w:rFonts w:ascii="Times New Roman" w:hAnsi="Times New Roman"/>
          <w:sz w:val="28"/>
          <w:szCs w:val="28"/>
          <w:lang w:val="tk-TM"/>
        </w:rPr>
        <w:t xml:space="preserve"> </w:t>
      </w:r>
      <w:r w:rsidRPr="003E2431">
        <w:rPr>
          <w:rFonts w:ascii="Times New Roman" w:hAnsi="Times New Roman"/>
          <w:sz w:val="28"/>
          <w:szCs w:val="28"/>
          <w:lang w:val="en-US"/>
        </w:rPr>
        <w:t>peýdalanylyş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olandyryş guramalarynyň gurluşyny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administratiw – dolandyryjy apparatlaryň köp ülüşliligini gysgalt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öwlet meýilnamalaryny we ýumuşlaryny ýerine ýetirmäge işgärleriň jogapkärçiligini ýokarlandyrmak we dolandyrmagyň dürli şahalarynyň arasyndaky hukugyny we borjuny has takyk çäklen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olandyrmagyň döwrebap awtomatlaşdyrylan ulgamyny, kompýuter tehnologiýasyny, guramaçylyk we elektron hasaplaýyş tehnikalary giňden peýdalanmak we başg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er bir önümçilik birleşigi, kärhana iki ulgamyň bir bitewiligini aňladýar, ýagny – dolandyrylýan we dolandyryjy; dolandyrmagyň obýekti we subýekti. Mysal üçin kärhanada dolandyryjy ulgam bolup, zawod dolandyrylyşynyň apparaty, dolandyrylýan kiçi ulgam bolup bolsa-sehler, bölümler hyzmat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ehde ulgamçanyň dolandyryjysy, sehiň başlygy tarapyndan ýolbaşçylyk edilýän seh boýunça dolandyryjy işgärler, dolandyrylýan obýekt bolsa işçiler. Şeýlelikde dolandyryjy bilen dolandyrylýan ulgamyň arasyndaky ähli ýagdaýlardaky gatnaşyk-bu jemgyýetçilik önümçiliginde işleýän adamlaryň toparlarynyň arasyndaky gatnaşyk.</w:t>
      </w:r>
    </w:p>
    <w:p w:rsidR="0084578B" w:rsidRPr="003E2431" w:rsidRDefault="0084578B" w:rsidP="0084578B">
      <w:pPr>
        <w:autoSpaceDE w:val="0"/>
        <w:autoSpaceDN w:val="0"/>
        <w:adjustRightInd w:val="0"/>
        <w:spacing w:after="0" w:line="240" w:lineRule="auto"/>
        <w:jc w:val="both"/>
        <w:rPr>
          <w:rFonts w:ascii="Times New Roman" w:hAnsi="Times New Roman"/>
          <w:sz w:val="28"/>
          <w:szCs w:val="28"/>
          <w:lang w:val="tk-TM"/>
        </w:rPr>
      </w:pPr>
      <w:r>
        <w:rPr>
          <w:rFonts w:ascii="Times New Roman" w:hAnsi="Times New Roman"/>
          <w:sz w:val="28"/>
          <w:szCs w:val="28"/>
          <w:lang w:val="tk-TM"/>
        </w:rPr>
        <w:tab/>
      </w:r>
      <w:r w:rsidRPr="009329D1">
        <w:rPr>
          <w:rFonts w:ascii="Times New Roman" w:hAnsi="Times New Roman"/>
          <w:sz w:val="28"/>
          <w:szCs w:val="28"/>
          <w:lang w:val="tk-TM"/>
        </w:rPr>
        <w:t>Dolandyrmagyň esasy anyk we ýörite funksiýasy bolýar.</w:t>
      </w:r>
      <w:r w:rsidRPr="003E2431">
        <w:rPr>
          <w:rFonts w:ascii="Times New Roman" w:hAnsi="Times New Roman"/>
          <w:sz w:val="28"/>
          <w:szCs w:val="28"/>
          <w:lang w:val="tk-TM"/>
        </w:rPr>
        <w:t xml:space="preserve"> Dolandyrmak funksiýasy bu dolandyryjy täsir etmäge mümkinçilik berýän dolandyryş işleriniň aýratyn ugrudyr. Dolandyryş funksiýasynda proses hökmünde dolandyrmagyň</w:t>
      </w:r>
    </w:p>
    <w:p w:rsidR="0084578B" w:rsidRPr="003E2431" w:rsidRDefault="0084578B" w:rsidP="0084578B">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azmuny açylýar, dolandyryş işleri onda görkezilýär, wezipe boýunça ýerine ýetirilmeli borçlar ýa-da anyk dolandyryjy guramalaryň ýerine ýetirmeli işleri işleri we ş.m. görkezilýär.</w:t>
      </w:r>
    </w:p>
    <w:p w:rsidR="0084578B" w:rsidRPr="003E2431" w:rsidRDefault="0084578B" w:rsidP="0084578B">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 prosesiň analizi dolandyrma apparatyň strukturasy taslananda, dolandyryjy işgärleriň mukdary kesgitlenilende, her funksiýa boýunça geçirilýän işleriniň göwrümini kesgitlemek üçin esas bolup durýa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84578B">
      <w:pPr>
        <w:pStyle w:val="a3"/>
        <w:jc w:val="center"/>
        <w:rPr>
          <w:b/>
          <w:sz w:val="28"/>
          <w:szCs w:val="28"/>
          <w:lang w:val="en-US"/>
        </w:rPr>
      </w:pPr>
      <w:r w:rsidRPr="003E2431">
        <w:rPr>
          <w:b/>
          <w:sz w:val="28"/>
          <w:szCs w:val="28"/>
          <w:lang w:val="tk-TM"/>
        </w:rPr>
        <w:t>TEMA 2.  Dolandyryş ulgamy we onuň el</w:t>
      </w:r>
      <w:r w:rsidRPr="003E2431">
        <w:rPr>
          <w:b/>
          <w:sz w:val="28"/>
          <w:szCs w:val="28"/>
          <w:lang w:val="en-US"/>
        </w:rPr>
        <w:t>ementleri</w:t>
      </w:r>
    </w:p>
    <w:p w:rsidR="00920692" w:rsidRPr="0084578B" w:rsidRDefault="00920692" w:rsidP="00920692">
      <w:pPr>
        <w:pStyle w:val="a3"/>
        <w:jc w:val="both"/>
        <w:rPr>
          <w:b/>
          <w:bCs/>
          <w:iCs/>
          <w:sz w:val="16"/>
          <w:szCs w:val="16"/>
          <w:lang w:val="en-US"/>
        </w:rPr>
      </w:pPr>
      <w:r w:rsidRPr="003E2431">
        <w:rPr>
          <w:b/>
          <w:bCs/>
          <w:iCs/>
          <w:sz w:val="28"/>
          <w:szCs w:val="28"/>
          <w:lang w:val="tk-TM"/>
        </w:rPr>
        <w:tab/>
      </w:r>
    </w:p>
    <w:p w:rsidR="00920692" w:rsidRPr="003E2431" w:rsidRDefault="00920692" w:rsidP="00920692">
      <w:pPr>
        <w:pStyle w:val="a3"/>
        <w:jc w:val="both"/>
        <w:rPr>
          <w:b/>
          <w:bCs/>
          <w:iCs/>
          <w:sz w:val="28"/>
          <w:szCs w:val="28"/>
          <w:lang w:val="tk-TM"/>
        </w:rPr>
      </w:pPr>
      <w:r w:rsidRPr="003E2431">
        <w:rPr>
          <w:b/>
          <w:bCs/>
          <w:iCs/>
          <w:sz w:val="28"/>
          <w:szCs w:val="28"/>
          <w:lang w:val="en-US"/>
        </w:rPr>
        <w:tab/>
      </w:r>
      <w:r w:rsidRPr="003E2431">
        <w:rPr>
          <w:b/>
          <w:bCs/>
          <w:iCs/>
          <w:sz w:val="28"/>
          <w:szCs w:val="28"/>
          <w:lang w:val="tk-TM"/>
        </w:rPr>
        <w:t>Dolandyrmagyň wezipesi.</w:t>
      </w:r>
    </w:p>
    <w:p w:rsidR="00920692" w:rsidRPr="003E2431" w:rsidRDefault="00920692" w:rsidP="00920692">
      <w:pPr>
        <w:pStyle w:val="a3"/>
        <w:jc w:val="both"/>
        <w:rPr>
          <w:b/>
          <w:bCs/>
          <w:iCs/>
          <w:sz w:val="28"/>
          <w:szCs w:val="28"/>
          <w:lang w:val="tk-TM"/>
        </w:rPr>
      </w:pPr>
      <w:r w:rsidRPr="003E2431">
        <w:rPr>
          <w:b/>
          <w:sz w:val="28"/>
          <w:szCs w:val="28"/>
          <w:lang w:val="tk-TM"/>
        </w:rPr>
        <w:tab/>
        <w:t>Önümçiligiň şertleri</w:t>
      </w:r>
      <w:r w:rsidRPr="003E2431">
        <w:rPr>
          <w:b/>
          <w:bCs/>
          <w:iCs/>
          <w:sz w:val="28"/>
          <w:szCs w:val="28"/>
          <w:lang w:val="tk-TM"/>
        </w:rPr>
        <w:t xml:space="preserve"> we çeşmesi.</w:t>
      </w:r>
    </w:p>
    <w:p w:rsidR="00920692" w:rsidRPr="003E2431" w:rsidRDefault="00920692" w:rsidP="00920692">
      <w:pPr>
        <w:pStyle w:val="a3"/>
        <w:jc w:val="both"/>
        <w:rPr>
          <w:b/>
          <w:sz w:val="28"/>
          <w:szCs w:val="28"/>
          <w:lang w:val="tk-TM"/>
        </w:rPr>
      </w:pPr>
      <w:r w:rsidRPr="003E2431">
        <w:rPr>
          <w:b/>
          <w:sz w:val="28"/>
          <w:szCs w:val="28"/>
          <w:lang w:val="tk-TM"/>
        </w:rPr>
        <w:tab/>
        <w:t>Önümçiligiň işçi güýji.</w:t>
      </w:r>
    </w:p>
    <w:p w:rsidR="00920692" w:rsidRPr="0084578B" w:rsidRDefault="00920692" w:rsidP="00920692">
      <w:pPr>
        <w:autoSpaceDE w:val="0"/>
        <w:autoSpaceDN w:val="0"/>
        <w:adjustRightInd w:val="0"/>
        <w:spacing w:after="0" w:line="240" w:lineRule="auto"/>
        <w:jc w:val="both"/>
        <w:rPr>
          <w:rFonts w:ascii="Times New Roman" w:hAnsi="Times New Roman"/>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esasy görnüşleriniň biri köpçülikleýin önümçiligi dolandyrmak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Önümçiligiň esasy guramasy – edara we önüm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birleşmeleri. Bu ýerde her önümçiligiň gerekli elementleriň iki</w:t>
      </w:r>
      <w:r w:rsidRPr="003E2431">
        <w:rPr>
          <w:rFonts w:ascii="Times New Roman" w:hAnsi="Times New Roman"/>
          <w:sz w:val="28"/>
          <w:szCs w:val="28"/>
          <w:lang w:val="tk-TM"/>
        </w:rPr>
        <w:t xml:space="preserve"> </w:t>
      </w:r>
      <w:r w:rsidRPr="003E2431">
        <w:rPr>
          <w:rFonts w:ascii="Times New Roman" w:hAnsi="Times New Roman"/>
          <w:sz w:val="28"/>
          <w:szCs w:val="28"/>
          <w:lang w:val="en-US"/>
        </w:rPr>
        <w:t>prosesi geçýär – önümçiligiň şertleri we işçi güýji bolýar.</w:t>
      </w:r>
      <w:r w:rsidRPr="003E2431">
        <w:rPr>
          <w:rFonts w:ascii="Times New Roman" w:hAnsi="Times New Roman"/>
          <w:sz w:val="28"/>
          <w:szCs w:val="28"/>
          <w:lang w:val="tk-TM"/>
        </w:rPr>
        <w:t xml:space="preserve"> Önümçilik – adamlaryň we önümçilik serişdeleriniň özara baglanyşygyny görkezýär. Önümçiligiň aýratyn ulgamy hökmünde seretmäge we onuň ýörite öwrenilmegini talap edýän, dolandyrmagyň özbaşdak görnüşli önümçiligiň dolandyrmagyny bellemäge ýardam edýär. Her önümçilik bitewilikde: dolandyrýan we dolandyrylýan ulgamlardan ybarat. Mysal üçin, kärhanada onuň ýolbaşçylary we tutuş ýolbaşçylyk apparaty (önümçilik we meýilleşdiriş bölümi, hasaphana, üpjünçilik bölümi) dolandyrýan ulgam hökmünde we önümçilikde işleri ýerine ýetirýän işgärler bolsa – dolandyrýan ulgamy bolup durýar. Bu hem adamlaryň arasyndaky gatnaşyklary kesgitleýär. Şol wagtda hem gös-göni iş ýerindäki önümçilik gurallaryny: önümçilik desgalary, kompressorlary, </w:t>
      </w:r>
      <w:r w:rsidRPr="003E2431">
        <w:rPr>
          <w:rFonts w:ascii="Times New Roman" w:hAnsi="Times New Roman"/>
          <w:sz w:val="28"/>
          <w:szCs w:val="28"/>
          <w:lang w:val="tk-TM"/>
        </w:rPr>
        <w:lastRenderedPageBreak/>
        <w:t>mikroskopy ýa-da EHM dolandyrmagyň ähmiýeti bar. Möçbere baglylykda önümçilik – iş ýerleriň ululygy ýa-da kiçililigi bilen tapawutlanýar. Önümçiligi üznüksiz işletmek üçin işçileriň iş ýerinde edýän işleriniň sazlaşygyny üpjün etmeli. Kärhanada dolandyrmak – dolandyrma apparaty arkaly amala aşy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iň aýratyn görnüşi hökmünde dolandyrmany belleýän, onuň belli wezipelerine haýsylar girýär? Bu ýerde, dolandyrýan obýektlere täsiriň dürli ugurlaryny düşünmek ger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meýilleşdirmek – ony ýerine ýetirmek üçin obýektiň, serişdeleriň, işleriň maksadyny kesgitlemek we hereket meýilnamasyny öz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guramak – dolandyrýan obýektiň amatly gurluşyny saýlamak we döretmek, ulgamyň (obýektiň) hemme bölekleriniň adaty özara baglanyşygyny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sazlamak – ulgamyň dürli elementleriniň arasyndaky talap edilýän gatnaşyklary saklamak we döreýän gyşarmalary aý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4) synag etmek – prosesiň dowamlylygyny synamak we onuň özleşdirilen meýilnama laýyk gelýändigini b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5) hasaba almak – belli wagtda işleriň jemini geçirmek, ýagny gerekli maglumatlary ýygnamak we ulgam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hemme ýokarda görkezilen wezipeleri, dolandyrmagyň dürli obýektleri üçin umumy bolup durýar, ýöne olaryň belli mazmuny her aýratyn edarasy ýa-da guramasy üçin dürli bol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ýan işleriň çeşmesi hökmünde, ilki bilen, önümçiligi dolandyrmak üçin gerekli dürli maglumatlaryň ýygnamak, derňemek, geçirmek we saklamak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işleri bilen meşgullanýan işgärler dolandyrýan apparaty düzýärler. Iýerarhiki derejesiniň köpsanly basgançaklygyna we dürli görnüşliligine garamazdan ony umumy sany boýunça deňbahaly bolmadyk iki topara bölüp bolar: ilkinjisi – bu adamlary dolandyrýan we meseleleri çözýän hemme derejeli ýolbaşçylary; ikinjisi – ýerine ýetirijiler – maglumatlaryň ilkinji rejelemegini we ýygnalmagyny alyp barýan we diňe tehnikany dolandyrýan (orgtehnika) adamlar. Öz gezeginde ýerine ýetirijileriň topary iki toparça bölünip biler – hünärmenler we tehniki ýerine ýetirijiler. Hünärmenlere ýokary we orta bilimliler degişli – inženerler, ykdysadyýetçiler, operatorlar, programmistler we başgalar, tehniki ýerine ýetirijilere bolsa – işçiler, tehniki sekretarlar, hasaba alyjylar we ş.m.degişli. Bu işgärleriň zähmet häsiýeti önümçilikde gösgöni gatnaşyjylaryň zähmet häsiýeti bilen deň gelýär. Ýöne olaryň zähmet önümi – edaranyň (guramanyň) işiniň ahyrky maksady bolup durýan önümi däl-de, eýsem maglumatdyr, ýagny önümçiligi dolandyrmagyň serişdesi. Bu işiň mysaly – iň wajyp bölümçeleriň işi (hasaphana we ykdysadymeýilleşdiriş bölümi)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okarda görkezilişi ýaly, önümçiligi dolandyrmagyň dowamynda adamlaryň arasynda köp görnüşli gatnaşyklar döreýär. Ilki bilen, bu dolandyrma apparaty bilen önümçilikdäki işgärleriň arasyndaky gatnaşygydyr. Ikinjiden bolsa, bu dolandyrmagyň öz sferasyndaky gatnaşyklar, bir tarapdan dikleýin, ýagny iýerarhiki derejesi boýunça we başga tarapdan gorizontal boýunça – ýagny, dürli bölümlerdäki we gulluklardaky biri-birine garaşly bolmadyk deňhukukly işgärleriň </w:t>
      </w:r>
      <w:r w:rsidRPr="003E2431">
        <w:rPr>
          <w:rFonts w:ascii="Times New Roman" w:hAnsi="Times New Roman"/>
          <w:sz w:val="28"/>
          <w:szCs w:val="28"/>
          <w:lang w:val="tk-TM"/>
        </w:rPr>
        <w:lastRenderedPageBreak/>
        <w:t>arasyndaky gatnaşyk. Gatnaşyklaryň birinjisine ýokardan aşaklygyna gaýdýan toparyň we bölümiň arasyndaky gatnaşyklar. Ikinji görnüşine bolsa kärhananyň özbaşdak bölümleriň arasyndaky özara baglanyşygy: hasaphana, meýilleşdiriş bölümi we ş.m. Bu gatnaşyklar önümçilikde utgaşyp önümçiligiň netijeli işlemegini üpjün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ň guramaçylyk işleriniň görnüşleri üýtgemegi bilen baglylykda mysal üçin, aýratyn edaralar täzeden guralanda we birleşikler döredilende olaryň häsiýeti ütgäp biler. </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84578B">
      <w:pPr>
        <w:spacing w:after="0" w:line="240" w:lineRule="auto"/>
        <w:jc w:val="center"/>
        <w:rPr>
          <w:rFonts w:ascii="Times New Roman" w:eastAsia="Times New Roman,Bold" w:hAnsi="Times New Roman"/>
          <w:b/>
          <w:sz w:val="28"/>
          <w:szCs w:val="28"/>
          <w:lang w:val="tk-TM"/>
        </w:rPr>
      </w:pPr>
      <w:r w:rsidRPr="003E2431">
        <w:rPr>
          <w:rFonts w:ascii="Times New Roman" w:hAnsi="Times New Roman"/>
          <w:b/>
          <w:sz w:val="28"/>
          <w:szCs w:val="28"/>
          <w:lang w:val="tk-TM"/>
        </w:rPr>
        <w:t xml:space="preserve">TEMA 3.  </w:t>
      </w:r>
      <w:r w:rsidRPr="003E2431">
        <w:rPr>
          <w:rFonts w:ascii="Times New Roman" w:eastAsia="Times New Roman,Bold" w:hAnsi="Times New Roman"/>
          <w:b/>
          <w:sz w:val="28"/>
          <w:szCs w:val="28"/>
          <w:lang w:val="en-US"/>
        </w:rPr>
        <w:t>Önümçiligi dolandyrmagyň usullary</w:t>
      </w:r>
    </w:p>
    <w:p w:rsidR="00765B43" w:rsidRPr="0084578B" w:rsidRDefault="00920692" w:rsidP="00920692">
      <w:pPr>
        <w:pStyle w:val="a3"/>
        <w:jc w:val="both"/>
        <w:rPr>
          <w:b/>
          <w:sz w:val="16"/>
          <w:szCs w:val="16"/>
          <w:lang w:val="tk-TM"/>
        </w:rPr>
      </w:pPr>
      <w:r w:rsidRPr="003E2431">
        <w:rPr>
          <w:b/>
          <w:sz w:val="28"/>
          <w:szCs w:val="28"/>
          <w:lang w:val="tk-TM"/>
        </w:rPr>
        <w:tab/>
      </w:r>
    </w:p>
    <w:p w:rsidR="00920692" w:rsidRPr="003E2431" w:rsidRDefault="00765B43" w:rsidP="00920692">
      <w:pPr>
        <w:pStyle w:val="a3"/>
        <w:jc w:val="both"/>
        <w:rPr>
          <w:b/>
          <w:sz w:val="28"/>
          <w:szCs w:val="28"/>
          <w:lang w:val="tk-TM"/>
        </w:rPr>
      </w:pPr>
      <w:r>
        <w:rPr>
          <w:b/>
          <w:sz w:val="28"/>
          <w:szCs w:val="28"/>
          <w:lang w:val="tk-TM"/>
        </w:rPr>
        <w:tab/>
      </w:r>
      <w:r w:rsidR="00920692" w:rsidRPr="003E2431">
        <w:rPr>
          <w:b/>
          <w:sz w:val="28"/>
          <w:szCs w:val="28"/>
          <w:lang w:val="tk-TM"/>
        </w:rPr>
        <w:t>Y</w:t>
      </w:r>
      <w:r w:rsidR="00920692" w:rsidRPr="003E2431">
        <w:rPr>
          <w:b/>
          <w:sz w:val="28"/>
          <w:szCs w:val="28"/>
          <w:lang w:val="en-US"/>
        </w:rPr>
        <w:t>kdysady usullary.</w:t>
      </w:r>
    </w:p>
    <w:p w:rsidR="00920692" w:rsidRPr="003E2431" w:rsidRDefault="00920692" w:rsidP="00920692">
      <w:pPr>
        <w:pStyle w:val="a3"/>
        <w:jc w:val="both"/>
        <w:rPr>
          <w:b/>
          <w:sz w:val="28"/>
          <w:szCs w:val="28"/>
          <w:lang w:val="en-US"/>
        </w:rPr>
      </w:pPr>
      <w:r w:rsidRPr="003E2431">
        <w:rPr>
          <w:b/>
          <w:sz w:val="28"/>
          <w:szCs w:val="28"/>
          <w:lang w:val="tk-TM"/>
        </w:rPr>
        <w:tab/>
        <w:t>M</w:t>
      </w:r>
      <w:r w:rsidRPr="003E2431">
        <w:rPr>
          <w:b/>
          <w:sz w:val="28"/>
          <w:szCs w:val="28"/>
          <w:lang w:val="en-US"/>
        </w:rPr>
        <w:t>addy taýdan höweslendirmek</w:t>
      </w:r>
      <w:r w:rsidRPr="003E2431">
        <w:rPr>
          <w:b/>
          <w:sz w:val="28"/>
          <w:szCs w:val="28"/>
          <w:lang w:val="tk-TM"/>
        </w:rPr>
        <w:t xml:space="preserve"> usullary</w:t>
      </w:r>
      <w:r w:rsidRPr="003E2431">
        <w:rPr>
          <w:b/>
          <w:sz w:val="28"/>
          <w:szCs w:val="28"/>
          <w:lang w:val="en-US"/>
        </w:rPr>
        <w:t>.</w:t>
      </w:r>
    </w:p>
    <w:p w:rsidR="00920692" w:rsidRPr="003E2431" w:rsidRDefault="00920692" w:rsidP="00920692">
      <w:pPr>
        <w:pStyle w:val="a3"/>
        <w:jc w:val="both"/>
        <w:rPr>
          <w:b/>
          <w:sz w:val="28"/>
          <w:szCs w:val="28"/>
          <w:lang w:val="en-US"/>
        </w:rPr>
      </w:pPr>
      <w:r w:rsidRPr="003E2431">
        <w:rPr>
          <w:b/>
          <w:sz w:val="28"/>
          <w:szCs w:val="28"/>
          <w:lang w:val="tk-TM"/>
        </w:rPr>
        <w:tab/>
        <w:t>Administratiw usullary</w:t>
      </w:r>
      <w:r w:rsidRPr="003E2431">
        <w:rPr>
          <w:b/>
          <w:sz w:val="28"/>
          <w:szCs w:val="28"/>
          <w:lang w:val="en-US"/>
        </w:rPr>
        <w:t>.</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T</w:t>
      </w:r>
      <w:r w:rsidRPr="008E4499">
        <w:rPr>
          <w:rFonts w:ascii="Times New Roman" w:hAnsi="Times New Roman"/>
          <w:b/>
          <w:sz w:val="28"/>
          <w:szCs w:val="28"/>
          <w:lang w:val="tk-TM"/>
        </w:rPr>
        <w:t>erbiýeçilik</w:t>
      </w:r>
      <w:r w:rsidRPr="003E2431">
        <w:rPr>
          <w:rFonts w:ascii="Times New Roman" w:hAnsi="Times New Roman"/>
          <w:b/>
          <w:sz w:val="28"/>
          <w:szCs w:val="28"/>
          <w:lang w:val="tk-TM"/>
        </w:rPr>
        <w:t xml:space="preserve"> usullary</w:t>
      </w:r>
      <w:r w:rsidRPr="008E4499">
        <w:rPr>
          <w:rFonts w:ascii="Times New Roman" w:hAnsi="Times New Roman"/>
          <w:b/>
          <w:sz w:val="28"/>
          <w:szCs w:val="28"/>
          <w:lang w:val="tk-TM"/>
        </w:rPr>
        <w:t>.</w:t>
      </w:r>
    </w:p>
    <w:p w:rsidR="00765B43" w:rsidRPr="0084578B" w:rsidRDefault="00765B43" w:rsidP="00920692">
      <w:pPr>
        <w:spacing w:after="0" w:line="240" w:lineRule="auto"/>
        <w:jc w:val="both"/>
        <w:rPr>
          <w:rFonts w:ascii="Times New Roman" w:hAnsi="Times New Roman"/>
          <w:b/>
          <w:sz w:val="16"/>
          <w:szCs w:val="16"/>
          <w:lang w:val="tk-TM"/>
        </w:rPr>
      </w:pPr>
    </w:p>
    <w:p w:rsidR="00286787" w:rsidRPr="009329D1" w:rsidRDefault="00286787" w:rsidP="00920692">
      <w:pPr>
        <w:spacing w:after="0" w:line="240" w:lineRule="auto"/>
        <w:jc w:val="both"/>
        <w:rPr>
          <w:rFonts w:ascii="Times New Roman" w:hAnsi="Times New Roman"/>
          <w:sz w:val="28"/>
          <w:szCs w:val="28"/>
          <w:lang w:val="tk-TM"/>
        </w:rPr>
      </w:pPr>
      <w:r>
        <w:rPr>
          <w:rFonts w:ascii="Times New Roman" w:hAnsi="Times New Roman"/>
          <w:b/>
          <w:sz w:val="28"/>
          <w:szCs w:val="28"/>
          <w:lang w:val="tk-TM"/>
        </w:rPr>
        <w:tab/>
      </w:r>
      <w:r w:rsidRPr="009329D1">
        <w:rPr>
          <w:rFonts w:ascii="Times New Roman" w:hAnsi="Times New Roman"/>
          <w:sz w:val="28"/>
          <w:szCs w:val="28"/>
          <w:lang w:val="tk-TM"/>
        </w:rPr>
        <w:t>Islendik jemgyýetde emele gelýän guramaçylyk-ykdysady we durmuş-ykdysady gatnaşyklary biri-birinden tapawutlandyrmak zerurdyr. Guramaçylyk-ykdysady gatnaşyklara önümçiligi guramak we dolandyrmak boýunça emele gelýän gatnaşyklar degişlidir. Olar önümçiligiň ýagdaýyny, durmuş-ykdysady görnüşine garamazdan, gös-göni häsiýetlendirýärler. Bu gatnaşyklar önümçiligiň faktorlarynyň ösüşindäki kesgitli döwürleriň aýratynlyklaryny görkezýärler. Guramaçylyk--ykdysady gatnaşyklar dürli durmuş şertlerinde birmeňzeş bolup geçýär.</w:t>
      </w:r>
    </w:p>
    <w:p w:rsidR="00286787" w:rsidRPr="009329D1" w:rsidRDefault="00286787" w:rsidP="00920692">
      <w:pPr>
        <w:spacing w:after="0" w:line="240" w:lineRule="auto"/>
        <w:jc w:val="both"/>
        <w:rPr>
          <w:rFonts w:ascii="Times New Roman" w:hAnsi="Times New Roman"/>
          <w:sz w:val="28"/>
          <w:szCs w:val="28"/>
          <w:lang w:val="tk-TM"/>
        </w:rPr>
      </w:pPr>
      <w:r w:rsidRPr="009329D1">
        <w:rPr>
          <w:rFonts w:ascii="Times New Roman" w:hAnsi="Times New Roman"/>
          <w:sz w:val="28"/>
          <w:szCs w:val="28"/>
          <w:lang w:val="tk-TM"/>
        </w:rPr>
        <w:tab/>
        <w:t>Önümçiligiň jemgyýetçilik görnüşini durmuş-ykdysady gatnaşyklar düzýär. Bu gatnaşyklaryň esasynda önümçilik serişdelerine we onuň netijesine bola</w:t>
      </w:r>
      <w:r w:rsidR="009329D1" w:rsidRPr="009329D1">
        <w:rPr>
          <w:rFonts w:ascii="Times New Roman" w:hAnsi="Times New Roman"/>
          <w:sz w:val="28"/>
          <w:szCs w:val="28"/>
          <w:lang w:val="tk-TM"/>
        </w:rPr>
        <w:t>n eýeçilik gatnaşyklary ýatýar.</w:t>
      </w:r>
    </w:p>
    <w:p w:rsidR="009329D1" w:rsidRPr="009329D1" w:rsidRDefault="009329D1" w:rsidP="00920692">
      <w:pPr>
        <w:spacing w:after="0" w:line="240" w:lineRule="auto"/>
        <w:jc w:val="both"/>
        <w:rPr>
          <w:rFonts w:ascii="Times New Roman" w:hAnsi="Times New Roman"/>
          <w:sz w:val="28"/>
          <w:szCs w:val="28"/>
          <w:lang w:val="tk-TM"/>
        </w:rPr>
      </w:pPr>
      <w:r w:rsidRPr="009329D1">
        <w:rPr>
          <w:rFonts w:ascii="Times New Roman" w:hAnsi="Times New Roman"/>
          <w:sz w:val="28"/>
          <w:szCs w:val="28"/>
          <w:lang w:val="tk-TM"/>
        </w:rPr>
        <w:tab/>
        <w:t>Öndüriji güýçler bilen önümçilik gatnaşyklarynyň dialektiki bütewüligine we özara täsirligine önümçilik usuly diýilýär. Onuň iki tarapy bolar. Birinji tarapy - öndüriji güýçlerinden, ikinji tarapy bolsa önümçilik gatnaşyklaryndan ybaratdyr. Bu taraplar biri-biri özara täsirde bolýar. Bu bolsa jemgyýetçilik önümçiliginiň ösüşiniň içerki çeşmesi bolup hyzmat edýär.</w:t>
      </w:r>
    </w:p>
    <w:p w:rsidR="009329D1" w:rsidRPr="0084578B" w:rsidRDefault="009329D1" w:rsidP="00920692">
      <w:pPr>
        <w:spacing w:after="0" w:line="240" w:lineRule="auto"/>
        <w:jc w:val="both"/>
        <w:rPr>
          <w:rFonts w:ascii="Times New Roman" w:hAnsi="Times New Roman"/>
          <w:sz w:val="28"/>
          <w:szCs w:val="28"/>
          <w:lang w:val="tk-TM"/>
        </w:rPr>
      </w:pPr>
    </w:p>
    <w:tbl>
      <w:tblPr>
        <w:tblStyle w:val="a6"/>
        <w:tblW w:w="0" w:type="auto"/>
        <w:tblLook w:val="04A0" w:firstRow="1" w:lastRow="0" w:firstColumn="1" w:lastColumn="0" w:noHBand="0" w:noVBand="1"/>
      </w:tblPr>
      <w:tblGrid>
        <w:gridCol w:w="534"/>
        <w:gridCol w:w="4110"/>
        <w:gridCol w:w="284"/>
        <w:gridCol w:w="567"/>
        <w:gridCol w:w="4076"/>
      </w:tblGrid>
      <w:tr w:rsidR="009329D1" w:rsidRPr="0084578B" w:rsidTr="00244C61">
        <w:tc>
          <w:tcPr>
            <w:tcW w:w="9571" w:type="dxa"/>
            <w:gridSpan w:val="5"/>
          </w:tcPr>
          <w:p w:rsidR="009329D1" w:rsidRPr="0084578B" w:rsidRDefault="009329D1" w:rsidP="009329D1">
            <w:pPr>
              <w:jc w:val="center"/>
              <w:rPr>
                <w:rFonts w:ascii="Times New Roman" w:hAnsi="Times New Roman"/>
                <w:sz w:val="28"/>
                <w:szCs w:val="28"/>
                <w:lang w:val="tk-TM"/>
              </w:rPr>
            </w:pPr>
            <w:r w:rsidRPr="0084578B">
              <w:rPr>
                <w:rFonts w:ascii="Times New Roman" w:hAnsi="Times New Roman"/>
                <w:sz w:val="28"/>
                <w:szCs w:val="28"/>
                <w:lang w:val="tk-TM"/>
              </w:rPr>
              <w:t>Önümçilik usuly</w:t>
            </w:r>
          </w:p>
          <w:p w:rsidR="0084578B" w:rsidRPr="0084578B" w:rsidRDefault="0084578B" w:rsidP="009329D1">
            <w:pPr>
              <w:jc w:val="center"/>
              <w:rPr>
                <w:rFonts w:ascii="Times New Roman" w:hAnsi="Times New Roman"/>
                <w:sz w:val="28"/>
                <w:szCs w:val="28"/>
                <w:lang w:val="tk-TM"/>
              </w:rPr>
            </w:pPr>
          </w:p>
        </w:tc>
      </w:tr>
      <w:tr w:rsidR="009329D1" w:rsidRPr="0084578B" w:rsidTr="009329D1">
        <w:tc>
          <w:tcPr>
            <w:tcW w:w="4644" w:type="dxa"/>
            <w:gridSpan w:val="2"/>
          </w:tcPr>
          <w:p w:rsidR="009329D1" w:rsidRPr="0084578B" w:rsidRDefault="009329D1" w:rsidP="009329D1">
            <w:pPr>
              <w:jc w:val="center"/>
              <w:rPr>
                <w:rFonts w:ascii="Times New Roman" w:hAnsi="Times New Roman"/>
                <w:sz w:val="28"/>
                <w:szCs w:val="28"/>
                <w:lang w:val="tk-TM"/>
              </w:rPr>
            </w:pPr>
            <w:r w:rsidRPr="0084578B">
              <w:rPr>
                <w:rFonts w:ascii="Times New Roman" w:hAnsi="Times New Roman"/>
                <w:sz w:val="28"/>
                <w:szCs w:val="28"/>
                <w:lang w:val="tk-TM"/>
              </w:rPr>
              <w:t>Öndüriji güýçler</w:t>
            </w:r>
          </w:p>
        </w:tc>
        <w:tc>
          <w:tcPr>
            <w:tcW w:w="284" w:type="dxa"/>
            <w:vMerge w:val="restart"/>
          </w:tcPr>
          <w:p w:rsidR="009329D1" w:rsidRPr="0084578B" w:rsidRDefault="009329D1" w:rsidP="009329D1">
            <w:pPr>
              <w:jc w:val="center"/>
              <w:rPr>
                <w:rFonts w:ascii="Times New Roman" w:hAnsi="Times New Roman"/>
                <w:sz w:val="28"/>
                <w:szCs w:val="28"/>
                <w:lang w:val="tk-TM"/>
              </w:rPr>
            </w:pPr>
          </w:p>
        </w:tc>
        <w:tc>
          <w:tcPr>
            <w:tcW w:w="4643" w:type="dxa"/>
            <w:gridSpan w:val="2"/>
          </w:tcPr>
          <w:p w:rsidR="009329D1" w:rsidRPr="0084578B" w:rsidRDefault="009329D1" w:rsidP="009329D1">
            <w:pPr>
              <w:jc w:val="center"/>
              <w:rPr>
                <w:rFonts w:ascii="Times New Roman" w:hAnsi="Times New Roman"/>
                <w:sz w:val="28"/>
                <w:szCs w:val="28"/>
                <w:lang w:val="tk-TM"/>
              </w:rPr>
            </w:pPr>
            <w:r w:rsidRPr="0084578B">
              <w:rPr>
                <w:rFonts w:ascii="Times New Roman" w:hAnsi="Times New Roman"/>
                <w:sz w:val="28"/>
                <w:szCs w:val="28"/>
                <w:lang w:val="tk-TM"/>
              </w:rPr>
              <w:t>Önümçilik gatnaşyklary</w:t>
            </w:r>
          </w:p>
        </w:tc>
      </w:tr>
      <w:tr w:rsidR="009329D1" w:rsidRPr="0084578B" w:rsidTr="009329D1">
        <w:tc>
          <w:tcPr>
            <w:tcW w:w="534"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1.</w:t>
            </w:r>
          </w:p>
        </w:tc>
        <w:tc>
          <w:tcPr>
            <w:tcW w:w="4110"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Işçi güýji</w:t>
            </w:r>
          </w:p>
        </w:tc>
        <w:tc>
          <w:tcPr>
            <w:tcW w:w="284" w:type="dxa"/>
            <w:vMerge/>
          </w:tcPr>
          <w:p w:rsidR="009329D1" w:rsidRPr="0084578B" w:rsidRDefault="009329D1" w:rsidP="00920692">
            <w:pPr>
              <w:jc w:val="both"/>
              <w:rPr>
                <w:rFonts w:ascii="Times New Roman" w:hAnsi="Times New Roman"/>
                <w:sz w:val="28"/>
                <w:szCs w:val="28"/>
                <w:lang w:val="tk-TM"/>
              </w:rPr>
            </w:pPr>
          </w:p>
        </w:tc>
        <w:tc>
          <w:tcPr>
            <w:tcW w:w="567"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1.</w:t>
            </w:r>
          </w:p>
        </w:tc>
        <w:tc>
          <w:tcPr>
            <w:tcW w:w="4076"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Guramaçylyk-ykdasady gatnaşyklar</w:t>
            </w:r>
          </w:p>
        </w:tc>
      </w:tr>
      <w:tr w:rsidR="009329D1" w:rsidRPr="0084578B" w:rsidTr="009329D1">
        <w:tc>
          <w:tcPr>
            <w:tcW w:w="534"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2.</w:t>
            </w:r>
          </w:p>
        </w:tc>
        <w:tc>
          <w:tcPr>
            <w:tcW w:w="4110"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Önümçilik serişdeleri</w:t>
            </w:r>
          </w:p>
        </w:tc>
        <w:tc>
          <w:tcPr>
            <w:tcW w:w="284" w:type="dxa"/>
          </w:tcPr>
          <w:p w:rsidR="009329D1" w:rsidRPr="0084578B" w:rsidRDefault="009329D1" w:rsidP="00920692">
            <w:pPr>
              <w:jc w:val="both"/>
              <w:rPr>
                <w:rFonts w:ascii="Times New Roman" w:hAnsi="Times New Roman"/>
                <w:sz w:val="28"/>
                <w:szCs w:val="28"/>
                <w:lang w:val="tk-TM"/>
              </w:rPr>
            </w:pPr>
          </w:p>
        </w:tc>
        <w:tc>
          <w:tcPr>
            <w:tcW w:w="567"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2.</w:t>
            </w:r>
          </w:p>
        </w:tc>
        <w:tc>
          <w:tcPr>
            <w:tcW w:w="4076" w:type="dxa"/>
          </w:tcPr>
          <w:p w:rsidR="009329D1" w:rsidRPr="0084578B" w:rsidRDefault="0084578B" w:rsidP="00920692">
            <w:pPr>
              <w:jc w:val="both"/>
              <w:rPr>
                <w:rFonts w:ascii="Times New Roman" w:hAnsi="Times New Roman"/>
                <w:sz w:val="28"/>
                <w:szCs w:val="28"/>
                <w:lang w:val="tk-TM"/>
              </w:rPr>
            </w:pPr>
            <w:r w:rsidRPr="0084578B">
              <w:rPr>
                <w:rFonts w:ascii="Times New Roman" w:hAnsi="Times New Roman"/>
                <w:sz w:val="28"/>
                <w:szCs w:val="28"/>
                <w:lang w:val="tk-TM"/>
              </w:rPr>
              <w:t>Eýeçilik gatnaşyklary</w:t>
            </w:r>
          </w:p>
        </w:tc>
      </w:tr>
    </w:tbl>
    <w:p w:rsidR="009329D1" w:rsidRDefault="009329D1" w:rsidP="00920692">
      <w:pPr>
        <w:spacing w:after="0" w:line="240" w:lineRule="auto"/>
        <w:jc w:val="both"/>
        <w:rPr>
          <w:rFonts w:ascii="Times New Roman" w:hAnsi="Times New Roman"/>
          <w:b/>
          <w:sz w:val="28"/>
          <w:szCs w:val="28"/>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kde dolandyrmak </w:t>
      </w:r>
      <w:r w:rsidR="0084578B">
        <w:rPr>
          <w:rFonts w:ascii="Times New Roman" w:hAnsi="Times New Roman"/>
          <w:sz w:val="28"/>
          <w:szCs w:val="28"/>
          <w:lang w:val="tk-TM"/>
        </w:rPr>
        <w:t>dört</w:t>
      </w:r>
      <w:r w:rsidRPr="003E2431">
        <w:rPr>
          <w:rFonts w:ascii="Times New Roman" w:hAnsi="Times New Roman"/>
          <w:sz w:val="28"/>
          <w:szCs w:val="28"/>
          <w:lang w:val="tk-TM"/>
        </w:rPr>
        <w:t xml:space="preserve"> usul boýunça geçir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 ykdysady;</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 maddy taýdan höweslendirmek;</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 administratiw usullary;</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terbiýeçilik usullary.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Dolandyrmak usullary we serişdeleri önümiň hil derejesini gowulandyrmak we meýilleşdirilen ýagdaýyna ýetmekligi üpjün edip önümçilik prosesleriň elementlerine täsiredýän dolandyryjy guramalaryň usullary bolup durýar. Bu usullar önümi taýýarlaýan proseslere gatnaşýan adamlara gönüden-göni täsir edýär. Şonuň üçin bu usullardan iň amatlysyny saýla alyp önümiň hilini dolandyrmak prosesi ulan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usullar sarp edijileriň islegini öwrenip konstruktor tehnologiki kärhananyň we guramanyň işgärlerine işlemek üçin hem-de alyjylaryň islegini kanagatlandyrýan önümleri öndürmek, taýýarlamak, ykdysady şertleriniň döredilmegini üpjün edýän usul bolup durýar. Oňa bahany emele getirmegiň düzgüni, kreditleme şertleri, standartyň we tehniki şertleriň talaplarynyň berjaý edilmezligi üçin ykdysady jerime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Maddy taýdan höweslendirmek </w:t>
      </w:r>
      <w:r w:rsidRPr="003E2431">
        <w:rPr>
          <w:rFonts w:ascii="Times New Roman" w:hAnsi="Times New Roman"/>
          <w:iCs/>
          <w:sz w:val="28"/>
          <w:szCs w:val="28"/>
          <w:lang w:val="tk-TM"/>
        </w:rPr>
        <w:t xml:space="preserve">usulyna </w:t>
      </w:r>
      <w:r w:rsidRPr="003E2431">
        <w:rPr>
          <w:rFonts w:ascii="Times New Roman" w:hAnsi="Times New Roman"/>
          <w:sz w:val="28"/>
          <w:szCs w:val="28"/>
          <w:lang w:val="tk-TM"/>
        </w:rPr>
        <w:t>bir tarapdan ýokary hilli önüm öndürýän işgärleri sylaglamak, goşmaça aýlyk bermek, ýokary hil üçin baýraklaryň ulgamyny döretmek we beýleki tarapdan pes hilli önüm öndürlende işgärleriň jogapkärçiligi maddy taýdan töleg we beýleki çäreler görü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dministratiw usullary ýolbaşçynyň buýrugyny we görkezmelerini hökmany suratda ýerine ýetirmek bilen kesgitlenýän usul.</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erbiýeçilik usullary önümçilik prosesinde işgärleriň aňyna we özüni alyp barşyna täsir edýär, laryň gowy önüm öndürmäge höweslend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netijeliligi köp ýagdaýda kärhanany dolandyrmagyň usullaryny bilmekden we ony önümçilikde ulanmak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ny dolandyrmagyň usullary öz gözbaşyny kärhanalar baradaky kanunlardan we görkezmelerden alýar, ol esasan önümçilige arassa we halal ýolbaşçylyk etmekden ybaratdyr. Dolandyryşda öz hususy bähbitlerine öňe sürmän, döwletiň, halkyň bähbitlerini öňe sürmeli we Türkmenistanyň Prezidentiniň görkezmelerinden ugur a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Dialektiki usul </w:t>
      </w:r>
      <w:r w:rsidRPr="003E2431">
        <w:rPr>
          <w:rFonts w:ascii="Times New Roman" w:hAnsi="Times New Roman"/>
          <w:sz w:val="28"/>
          <w:szCs w:val="28"/>
          <w:lang w:val="tk-TM"/>
        </w:rPr>
        <w:t>önümçiligi bilmek barada umumy düşünje berýär. Dialektika - bu jemgyýetiň umumy ösüşi baradaky ylym. Dialektiki usuly-umumy we ýekelikde bolup biler. Dialektiki usuly şunuň ýaly usullary öz içine alýar: derňew we sintez, deduksiýa we induksiýa, eksperiment we menzeşlikleri umumylaşdyrmak, taryhy we logiki usullar, aksiomalaýyn we gipotez, şeýle hem döretmek we modelir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bCs/>
          <w:iCs/>
          <w:sz w:val="28"/>
          <w:szCs w:val="28"/>
          <w:lang w:val="tk-TM"/>
        </w:rPr>
        <w:t xml:space="preserve">Hukuk usullary </w:t>
      </w:r>
      <w:r w:rsidRPr="003E2431">
        <w:rPr>
          <w:rFonts w:ascii="Times New Roman" w:hAnsi="Times New Roman"/>
          <w:sz w:val="28"/>
          <w:szCs w:val="28"/>
          <w:lang w:val="tk-TM"/>
        </w:rPr>
        <w:t>özleriniň köptaraplylygy we mazmunlarynyň umumylygy bilen tapawutlanýarlar. Olar ýurt boýunça kanun we karar görnüşinde kabul edilýär. Türkmenistanda kärhanalar, emläkler, banklar, daşary ykdysady gatnaşyklar, biržalar we ş.m. boýunça kanunlar hereket edýärler. Olar döwlet derejesinde hojalygy ýöretmegiň düzgüznlerini, tertiplerini kesgitleýärler, döräp biljek münkin bolan ýagdaýlara baha bermäge hem-de olara degişli çözgütleri, kararlary kabul etmäge esas bolup hyzmat edýärler. Hukuk usullary döwlet guramalary bilen kärhananyň, kärhana ýolbaşçysy bilen işgärleriniň hem-de işgärleriň özara hereketlerini kadalaşdyrmaga we ugrukdyrmaga niýetlenen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iCs/>
          <w:sz w:val="28"/>
          <w:szCs w:val="28"/>
          <w:lang w:val="tk-TM"/>
        </w:rPr>
        <w:tab/>
        <w:t xml:space="preserve">Görkezme beriji usullar </w:t>
      </w:r>
      <w:r w:rsidRPr="003E2431">
        <w:rPr>
          <w:rFonts w:ascii="Times New Roman" w:hAnsi="Times New Roman"/>
          <w:sz w:val="28"/>
          <w:szCs w:val="28"/>
          <w:lang w:val="tk-TM"/>
        </w:rPr>
        <w:t xml:space="preserve">kärhananyň derejesinde hereket edýän hukuk usullarynyň anyk görnüşidir. </w:t>
      </w:r>
      <w:r w:rsidRPr="003E2431">
        <w:rPr>
          <w:rFonts w:ascii="Times New Roman" w:hAnsi="Times New Roman"/>
          <w:sz w:val="28"/>
          <w:szCs w:val="28"/>
          <w:lang w:val="en-US"/>
        </w:rPr>
        <w:t>Olara guramaçylykkadalaşdyryjy,</w:t>
      </w:r>
      <w:r w:rsidRPr="003E2431">
        <w:rPr>
          <w:rFonts w:ascii="Times New Roman" w:hAnsi="Times New Roman"/>
          <w:sz w:val="28"/>
          <w:szCs w:val="28"/>
          <w:lang w:val="tk-TM"/>
        </w:rPr>
        <w:t xml:space="preserve"> </w:t>
      </w:r>
      <w:r w:rsidRPr="003E2431">
        <w:rPr>
          <w:rFonts w:ascii="Times New Roman" w:hAnsi="Times New Roman"/>
          <w:sz w:val="28"/>
          <w:szCs w:val="28"/>
          <w:lang w:val="en-US"/>
        </w:rPr>
        <w:t>buýruk beriji we tertip-düzgün bilen bagly</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lar degişlidir. Guramaçylyk-kadalaşdyryjy usul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en-US"/>
        </w:rPr>
        <w:lastRenderedPageBreak/>
        <w:t>düzgünnamalar, hukuklardan we borçlardan ybarat wezipe</w:t>
      </w:r>
      <w:r w:rsidRPr="003E2431">
        <w:rPr>
          <w:rFonts w:ascii="Times New Roman" w:hAnsi="Times New Roman"/>
          <w:sz w:val="28"/>
          <w:szCs w:val="28"/>
          <w:lang w:val="tk-TM"/>
        </w:rPr>
        <w:t xml:space="preserve"> </w:t>
      </w:r>
      <w:r w:rsidRPr="003E2431">
        <w:rPr>
          <w:rFonts w:ascii="Times New Roman" w:hAnsi="Times New Roman"/>
          <w:sz w:val="28"/>
          <w:szCs w:val="28"/>
          <w:lang w:val="en-US"/>
        </w:rPr>
        <w:t>düzgünnamasy, zähmet hakynyň möçberi we ş.m. ýüze</w:t>
      </w:r>
      <w:r w:rsidRPr="003E2431">
        <w:rPr>
          <w:rFonts w:ascii="Times New Roman" w:hAnsi="Times New Roman"/>
          <w:sz w:val="28"/>
          <w:szCs w:val="28"/>
          <w:lang w:val="tk-TM"/>
        </w:rPr>
        <w:t xml:space="preserve"> </w:t>
      </w:r>
      <w:r w:rsidRPr="003E2431">
        <w:rPr>
          <w:rFonts w:ascii="Times New Roman" w:hAnsi="Times New Roman"/>
          <w:sz w:val="28"/>
          <w:szCs w:val="28"/>
          <w:lang w:val="en-US"/>
        </w:rPr>
        <w:t>çykýarlar</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Buýruk beriji usullar </w:t>
      </w:r>
      <w:r w:rsidRPr="003E2431">
        <w:rPr>
          <w:rFonts w:ascii="Times New Roman" w:hAnsi="Times New Roman"/>
          <w:sz w:val="28"/>
          <w:szCs w:val="28"/>
          <w:lang w:val="tk-TM"/>
        </w:rPr>
        <w:t xml:space="preserve">görkezme, tabşyryk bermek bilen öňde duran wezipeleri amala aşyrýarlar. Hat görnüşinde düzülen resminamalarda ýa-da dil üsti bilen berilýän tabşyrykda hökmany suratda işi ýerine ýetirijini hem-de möhleti anyk görkezýärle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Tertip-düzgün usullary </w:t>
      </w:r>
      <w:r w:rsidRPr="003E2431">
        <w:rPr>
          <w:rFonts w:ascii="Times New Roman" w:hAnsi="Times New Roman"/>
          <w:sz w:val="28"/>
          <w:szCs w:val="28"/>
          <w:lang w:val="tk-TM"/>
        </w:rPr>
        <w:t>jogapkärçiliginiň anyk görnüşini kesgitleýär we ony iş ýüzünde ornaşdyrýar.Kärhanada kanunçylygy berjaý etmek, tertip-düzgüni berkitmek oňa degişlidir. Umuman, şu usullar guramaçylyk-tehniki baglanyşygy kadalaşdyrýar. Usullar üç topar boýunça özara hereket edip, dolandyryş işleriniň üstüni dolýarlar. Bazar gatnaşyklary görkezme beriji usullardan ykdysady usu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giňden ulanmaga geçýär we dolandyryşyň özgermegine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olandyrmagyň aşakdaky usullary peýda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Guramaçylyk usullary: </w:t>
      </w:r>
      <w:r w:rsidRPr="003E2431">
        <w:rPr>
          <w:rFonts w:ascii="Times New Roman" w:hAnsi="Times New Roman"/>
          <w:sz w:val="28"/>
          <w:szCs w:val="28"/>
          <w:lang w:val="tk-TM"/>
        </w:rPr>
        <w:t>işgärleri dogry seçip almak we ýerli-ýerinde goýmak, wezipe-borçlary olaryň arasynda bölüşdirmek; hasabatlylyk; degişli görkezmeler bermek, olaryň ýerine ýetirilişine gözegçilik etmek; zähmet kadas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elllemek, bejeriş kärhanasynyň bölümlerinde, aýry-aýry ýerlerinde işleri sazlaşykly, agzybir ýola goýmak barada çäreleri yzygiderli geçirmek; kärhanada kabul edilen düzgünleri, gün tertibini berjaý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Terbiýeçilik usullary: </w:t>
      </w:r>
      <w:r w:rsidRPr="003E2431">
        <w:rPr>
          <w:rFonts w:ascii="Times New Roman" w:hAnsi="Times New Roman"/>
          <w:sz w:val="28"/>
          <w:szCs w:val="28"/>
          <w:lang w:val="tk-TM"/>
        </w:rPr>
        <w:t>işgärleriň iş başarnyklaryny, tabşyrylan işe we kollektiwiň işine jogapkärçilik duýgysyny ösdürmek, material taýdan höweslendirmegi kämilleşdirmek we ş. 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Psihologik usullary </w:t>
      </w:r>
      <w:r w:rsidRPr="003E2431">
        <w:rPr>
          <w:rFonts w:ascii="Times New Roman" w:hAnsi="Times New Roman"/>
          <w:sz w:val="28"/>
          <w:szCs w:val="28"/>
          <w:lang w:val="tk-TM"/>
        </w:rPr>
        <w:t>işgärler köpçüliginiň we her bir işgäriň işe garaýyş münkinçiligini kesgitleýär. Olar adamlaryň önümçilikdäki durmuş häsiýetli gatnaşyklaryna baglydyr. Bu usullar öňde goýlan maksady we oňa degişli wezipeleri işgärlere düşündirmegi niýet edinýär. Şeýle hem, olar işgärler köpçüligini öňde durýan gündelik we geljek döwrüň meselelerini çözmäge gatnaşdyrmagy, işeňňir işgärleri aýratyn höweslendirmegi, işgärleriň arasynda terbiýeçilik ähmiýetli medeni-bilim çäreleri geçirmegi maksadalaýyk hasap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ünki, işi üstünlikli alyp barmak üçin agzybirlik, jebislik, görelde bolmak, işi başlamaga ukyplylyk, täzeligi duýmak ýaly ruhy gymmatlyklar uly ähmiýete eýedir. Işgärleriň psihologiýa babatda rahatlygyny üpjün etmek möhüm çäre bolmak bilen, onuň netijeli amala aşyrylmagy işgärleriň özara gatnaşyklarynyň asuda we sazlaşykly bolmagyna şert döreýär. Bu usullar sosiologik barlaglaryň, sorag-jogaplaryň, anketalaryň, söhbetdeşligiň we duşuşyklaryň üsti bilen amala aşyrylýar. Olar menejmentde tertip-düzgüň oňatlaşmagyna, işgärleriň geldi-geçerliginiň peselmegine şert dör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matly usullar kärhananyň netijeli işlemegine dolandyryşyň hilini ýokarlandyrmak arkaly täsir edýärler. Menejmentiň hili kabul edilýän çözgütlere, peýdalanylýan usullara we maglumatlara baglydyr. Menejmente ykdysadymatematiki usullary ornaşdyryp, çylşyrymly meseleleri kompýuterleri ulanmak arkaly çözmek amatly çözgütlere münkinçilik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Sosial – psihologik usullar: </w:t>
      </w:r>
      <w:r w:rsidRPr="003E2431">
        <w:rPr>
          <w:rFonts w:ascii="Times New Roman" w:hAnsi="Times New Roman"/>
          <w:sz w:val="28"/>
          <w:szCs w:val="28"/>
          <w:lang w:val="tk-TM"/>
        </w:rPr>
        <w:t xml:space="preserve">zähmet kollektiwlerini, olarda emele gelen psihologik ýagdaýy, her işgäriň şahsy aýratynlyklaryny öwrenmek. </w:t>
      </w:r>
      <w:r w:rsidRPr="003E2431">
        <w:rPr>
          <w:rFonts w:ascii="Times New Roman" w:hAnsi="Times New Roman"/>
          <w:sz w:val="28"/>
          <w:szCs w:val="28"/>
          <w:lang w:val="tk-TM"/>
        </w:rPr>
        <w:lastRenderedPageBreak/>
        <w:t xml:space="preserve">Dolandyrmagyň bu usulyndan peýdalanylanda , aýry-aýry işgärlere gös göni ýa-da zähmet kollektiwiniň üsti bilen täsir edilýär. Şeýle hem hukuk taýdan täsir etmek (ugrukdyrmak, ýola salmak) üçin: material, düzgüntertip, administratiw we jenaýat-hukuk usullary ulanylýa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Dispetçerleşdirmek </w:t>
      </w:r>
      <w:r w:rsidRPr="003E2431">
        <w:rPr>
          <w:rFonts w:ascii="Times New Roman" w:hAnsi="Times New Roman"/>
          <w:iCs/>
          <w:sz w:val="28"/>
          <w:szCs w:val="28"/>
          <w:lang w:val="tk-TM"/>
        </w:rPr>
        <w:t xml:space="preserve">- </w:t>
      </w:r>
      <w:r w:rsidRPr="003E2431">
        <w:rPr>
          <w:rFonts w:ascii="Times New Roman" w:hAnsi="Times New Roman"/>
          <w:sz w:val="28"/>
          <w:szCs w:val="28"/>
          <w:lang w:val="tk-TM"/>
        </w:rPr>
        <w:t>önümçiligiň gidişini operatiw sazlamakdyr, önümçilik grafikleriniň ýerine ýetirilişine hemişelik gözegçilik etmekdir.Iri bejeriş kärhanalarynda dispetçer gullugyna baş dispetçer ýolbaşçylyk edýär, ol şol bir wagtda hem meýilnama – önümçilik bölüminiň başlyg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ehleriň dispetçerleri, üznüksiz operatiw- önümçilik meýilnamalaşdyryş kartotekalarynyň operatory baş despetçeriň tabynlygyndadyr. Baş dispetçeriň önümçilige dahylly görkezmelerini, önümçilik kärhanasynyň sehleriň we bölümleriniň wezipesi adamlary üçin ýerine ýetirmek hökmanydyr. Merkezi dispetçer punktunda operatiw – önümçilik meýilnamalaşdyrylyşyň kartotekalary b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pulty arkaly bejeriş kärhanasynyň ähli bölümleri bilen aragatnaşyk ýola goýulýar. Aragatnaşyk üçin kärhananyň radioseti hem peýdalanylýar . Her hepdede 2-3 gezek 15-20 min dowamynda selektor aragatnaşygy boýunça dispetçer maslahaty geçirilýär. Onda önümçilik meseleleri ara alnyp maslahatlaşylýar, önümçiligiň ahli zwenolary koordinirlenýär, maddy - üpjünçilik meseleleri çözülýär. Bejeriş kärhanasynyň baş dispetçeri her gün haryt önümini goýbermek we ony ýerleşdirmek meýilnamasynyň ýerne ýetirilişi hakynda maglumatlary, üznüksiz operatiw–önümçilik meýilnamalaşdyryş ulgamy, goýberilýän önümleriň hili we beýleki birnäçe görkezijiler boýunça maglumatlary ýygnaýar. Maglumatlar işlenilenden soň, bejeriş kärhanasynyň ýolbaşçylary tarapyndan gözden geçirilýär , zerur bolsa degişli çäreler görülýär. Dispetçer gullugy önümçilik kärhanasynyň ähli bölümleriniň meýilnamalarynyň ýerine ýetirilmegine ýardam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dolandyrmagy kämilleşdirmegiň esasy ýo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serişdelerini juda netijeli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ýokary hilli önümin goýberilişini art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harajatlary azalt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hyrky maksat şol önüme bolan jemgyýetiň islegini doly kanagat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dolandyrmaga toplumlaýyn we ulgamlaýyn çemeleşmegi ylmy-tehniki progresiň ösmegi talap edýär, ol bolsa öz gezeginde täze önümi (maşyny, täze önümçiligi) ýasamak, taýýarlamak, goýbermek, ony ulanmak, oňa hyzmat etmek bilen baglanyşyk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ň ähli sferasynda ony dolandyrmagyň ulgamyna önümiň hilini we netijeliligini ýokarlandyrýan görkeziji giriz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Önümçiligi dolandyrmagyň dolandyryş bölümleriniň esasy maksady</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önümçiligi taýýarlamaklygy doly we dogry amal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ş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esasy önümçilik serişdelerini işe ukyply ýagdaýd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sak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önümçiligi maddy resurslar bilen üznüksiz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lastRenderedPageBreak/>
        <w:t>- önümiň hilini b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zähmet öndürijiligini ýokar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kärhananyň ähli resurslaryny netijeli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önümçilik meýilnamasyny do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taýýar önümi ýerlemek (satmak) we başgalar.</w:t>
      </w:r>
    </w:p>
    <w:p w:rsidR="00920692"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nyň dolandyryş bölümleriniň maksady: işgärlere kesgitli bir wagtda öndürmeli önüminiň mukdaryny, oňa edilmeli harajatlary, önümiň hiliniň ýokary bolmagyny, energiýany, çig mallary, serişdeleri tygşytly ulanmagy öwretmek. Sehiň ýolbaşçysynyň maksady hem sehe seretmekden we öz meýilanamasyny ýerine ýetirmekden ybaratdyr. Ol öňde goýulan tehniki-ykdysady görkezijileri: iş öndürijiligiň ösmegini, önümiň özüne duşýan gymmatynyň azaltmagy, enjamlaryň iş häsiýetnamalaryna görä aýawly ulanylmagyny gazanmaly.</w:t>
      </w:r>
    </w:p>
    <w:p w:rsidR="00286787" w:rsidRPr="003E2431" w:rsidRDefault="00286787" w:rsidP="00920692">
      <w:pPr>
        <w:spacing w:after="0" w:line="240" w:lineRule="auto"/>
        <w:jc w:val="both"/>
        <w:rPr>
          <w:rFonts w:ascii="Times New Roman" w:hAnsi="Times New Roman"/>
          <w:sz w:val="28"/>
          <w:szCs w:val="28"/>
          <w:lang w:val="tk-TM"/>
        </w:rPr>
      </w:pPr>
    </w:p>
    <w:p w:rsidR="00920692" w:rsidRPr="003E2431" w:rsidRDefault="00920692" w:rsidP="0084578B">
      <w:pPr>
        <w:pStyle w:val="a3"/>
        <w:jc w:val="center"/>
        <w:rPr>
          <w:rFonts w:eastAsia="Times New Roman,Bold"/>
          <w:b/>
          <w:bCs/>
          <w:sz w:val="28"/>
          <w:szCs w:val="28"/>
          <w:lang w:val="tk-TM"/>
        </w:rPr>
      </w:pPr>
      <w:r w:rsidRPr="003E2431">
        <w:rPr>
          <w:b/>
          <w:sz w:val="28"/>
          <w:szCs w:val="28"/>
          <w:lang w:val="tk-TM"/>
        </w:rPr>
        <w:t>TEMA 4. Önümçilik ulgamynyň adaty görnüşleri</w:t>
      </w:r>
    </w:p>
    <w:p w:rsidR="00920692" w:rsidRPr="0084578B"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Selçeň ýa-da ýeke-täk önümçilik.</w:t>
      </w:r>
    </w:p>
    <w:p w:rsidR="00920692" w:rsidRPr="003E2431" w:rsidRDefault="00920692" w:rsidP="00920692">
      <w:pPr>
        <w:pStyle w:val="a3"/>
        <w:jc w:val="both"/>
        <w:rPr>
          <w:b/>
          <w:sz w:val="28"/>
          <w:szCs w:val="28"/>
          <w:lang w:val="tk-TM"/>
        </w:rPr>
      </w:pPr>
      <w:r w:rsidRPr="003E2431">
        <w:rPr>
          <w:b/>
          <w:sz w:val="28"/>
          <w:szCs w:val="28"/>
          <w:lang w:val="tk-TM"/>
        </w:rPr>
        <w:tab/>
        <w:t>Tapgyrlaýyn(seriýaly) önümçilik.</w:t>
      </w:r>
      <w:r w:rsidRPr="003E2431">
        <w:rPr>
          <w:b/>
          <w:sz w:val="28"/>
          <w:szCs w:val="28"/>
          <w:lang w:val="tk-TM"/>
        </w:rPr>
        <w:tab/>
      </w:r>
    </w:p>
    <w:p w:rsidR="00920692" w:rsidRPr="003E2431" w:rsidRDefault="00920692" w:rsidP="00920692">
      <w:pPr>
        <w:pStyle w:val="a3"/>
        <w:jc w:val="both"/>
        <w:rPr>
          <w:b/>
          <w:sz w:val="28"/>
          <w:szCs w:val="28"/>
          <w:lang w:val="tk-TM"/>
        </w:rPr>
      </w:pPr>
      <w:r w:rsidRPr="003E2431">
        <w:rPr>
          <w:b/>
          <w:sz w:val="28"/>
          <w:szCs w:val="28"/>
          <w:lang w:val="tk-TM"/>
        </w:rPr>
        <w:tab/>
        <w:t>Köpçülikleýin önümçilik</w:t>
      </w:r>
      <w:r w:rsidRPr="003E2431">
        <w:rPr>
          <w:b/>
          <w:sz w:val="28"/>
          <w:szCs w:val="28"/>
          <w:lang w:val="tk-TM"/>
        </w:rPr>
        <w:tab/>
        <w:t>.</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Üznüksiz önümçilik.</w:t>
      </w:r>
    </w:p>
    <w:p w:rsidR="0084578B" w:rsidRPr="0084578B" w:rsidRDefault="0084578B"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Garaşsyz Türkmenistanda dünýäniň ykdysady we tehniki taýdan ösen ýurtlaryna mahsus önümçilik ulgamynyň görnüşleri hereket edýärler. Şu ulgamlar nebit-gaz dokma senagatynda, aragatnaşykda, oba hojalykda üstünlikli ornaşdyrylýar. Ulgamlaryň önümçilikde giňden peýdalanylýan, däp bolan görnüşlerine adaty görnüş diýilýär. Önümçilik ulgamynyň adaty görnüşi-önümçiliginiň guramaçylyk we tehniki derejesiniň aýratynlyklaryny şekillendirýän toplumdur. Önümçilik ulgamynyň adaty görnüşine önümçiligiň ýöriteleşdiriliş derejesi, onuň möçberi, gerimi, çylşyrymlylygy we önümiň durnukly çykarylmagy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daty önümçilik ulgamynyň şu görnüşlerini bellemek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lçeň ýa-da ýeke-täk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pgyrlaýyn(seriýaly)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köpçülikleýin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üznüksiz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Ýeke-täk önümçilik </w:t>
      </w:r>
      <w:r w:rsidRPr="003E2431">
        <w:rPr>
          <w:rFonts w:ascii="Times New Roman" w:hAnsi="Times New Roman"/>
          <w:sz w:val="28"/>
          <w:szCs w:val="28"/>
          <w:lang w:val="tk-TM"/>
        </w:rPr>
        <w:t>özüniň gurluşy, ýerine ýetirýän wezipesi we ýerleşişi boýunça örän seýrek duş gelýän önümleri öndürýär. Olar az möçberde taýýarlanýar, olar dürli görnüşli bolup, her birisi aýratyn wezipä niýetlenen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Şu önümçilik ulgamyna aşakdkylar häs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gaýtalanmaýan, ýöriteleşdirilen önümleriň görnüşlerini çyk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işlerini ýöriteleşdirilen bölümlere paýlap bermek arkaly amala aş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oplum işleriniň aýratynlygy, onuň seýrekligi, ýeke-täkli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taslamasy düzülip, ylalaşyjy tapgyrda alyjylaryň bildirýän talaplaryny nazarda tutup, olaryň buýurmalary boýunça önümi çyk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däki toplum işlerde ýokary hünärli işçi güýjüni-inženerleri we gol zähmetini uly möçberde sarp edýän işçileri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her bir önüm birligi üçin uzak möhletli önümçilik döwrüniň dowam et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her birligi üçin buýurmalara we ony taýýar etmek möhletine görä, kärhananyň işin meýilnama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dürilen önümiň her biriniň hiline aýratyn gözegçilik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y taslamalaryň durmuşy geçirilmegi ýeke-täk önümçiliginiň görnüşidir. Önümçilik ulgamynyň ähli serişdeleri häzirki wagtda bir ýa-da birnäçe ulgamlary amala aşyrmaga ugrukdyrylýar. Ýeke-täk önümçilik uly maşynlary, seýrek abzallary, enjamlary, şeýle hem, aýratyn buýurma boýunça standart däl önümeri goýberýär. Täze, has kämil önümi çykarmaga niýetlenen synag önümçiligi oňa mysal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Tapgyrlaýyn </w:t>
      </w:r>
      <w:r w:rsidRPr="003E2431">
        <w:rPr>
          <w:rFonts w:ascii="Times New Roman" w:hAnsi="Times New Roman"/>
          <w:sz w:val="28"/>
          <w:szCs w:val="28"/>
          <w:lang w:val="tk-TM"/>
        </w:rPr>
        <w:t>ýa-da seriýaly önümçilikde aýry-aýry bölümler, sehler ýa-da meýdançalar dürli amallary ýetine ýetirmäge ýöriteleşdirilýär. Işlenmäge degişli obýektler ulgamdan bir-birden ýa-da uly bolmadyk toparlar boýunça özgerişe sezewar edilýär. Şu önümçilik düzüm gurluşy meňzeş önümleriň bellenilen möhletde kesgitlenen möçberler boýunça tapgyrlaýyn (meselem, stanoklaryň, motorlaryň) goýberilmegini göz öňünde tutýar. Tapgyrlaýyn önümçilik üçin şu işler häz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rmeňzeş önümleriň görnüşlerini uly bolmadyk toparlarda öndü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bölümlerini (sehleri, meýdançalary) anyk toplum işlerde, aýry-aýry harytlary çykarmaga ýörite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alyjylaryň buýurmalary esasynda önümleri taýýarla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leri toparlar boýunça döwürleýin taýýarla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toplum işlerinde orta hünär derejeli işçileri ulanmak, olara berkidilen işler boýunça iş orunlaryny ýörite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ehnologiýa iş toplumlaryny kämilleşdirip, olaryň ýönekeýligini gaz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ýratyn iş orunly ýöriteleşdirilen tilsimat enjamlarynyň işle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tapgyrlaýyn çykarylýan, dürli talaplar bildirilýän ýöriteleşdirilen önümi işläp taýýarlamaga hemme sehleriň we meýdançalaryň gatnaşmagyna zerurlygyň ýoklugy;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dürilýän önümiň hiline gözegçilik awtomat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Köpçülikleýin önümçilik </w:t>
      </w:r>
      <w:r w:rsidRPr="003E2431">
        <w:rPr>
          <w:rFonts w:ascii="Times New Roman" w:hAnsi="Times New Roman"/>
          <w:sz w:val="28"/>
          <w:szCs w:val="28"/>
          <w:lang w:val="tk-TM"/>
        </w:rPr>
        <w:t>- standart önümleri aýry-aýry görnüşler boýunça, uly möçberde, uzak wagtuň dowamynda goýberýär. Meselem, maşynlar, traktorlar, motorlar, gurluşyk maşynlary, turbalar. Köpçülikleýin önümçilim üçin şu aşakdakylar häs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irmeňzeş önümleriň kesgitli görnüşleriniň üznüksiz öndüriliş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kärhananyň düzüminde girýän ýöriteleşdirilen önümçilik bölümlerde şaýlary olaryň böleklerini taýýarla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l we ölçegleri kesgitlenen nusgalaşdyrylan şaýlardan we onuň böleklerinden üznüksiz ýygnalyp, önüm goýberýän ýöriteleşdirilen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ýöriteleşdirmek ýokary derejesi, bir kärhanada önümiň bir ýa-da birnäçe görnüşler goýber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 öndürijilikli ýygnap goýbermek üçin şaýlary hökmany suratda standartlaşdyrmak we nusga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konweýerde belli yzygiderlilikde ýerine ýetirilýän anyk işlere iş orunlaryny ýöriteleşdir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toplum işlerini awtomat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anyk işleri hünärliligi ýokary bolmadyk işçileri ulanmak arkaly ýerine ýetir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ygnalýan önümçilige esaslanan önümçilik tapgyrynyň dowamlylygynyň uzak bolmazlygy;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ne gözegçilik awtomat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dürs meýilnama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düriji güýçleri toplumlaýyn ulan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Üznüksiz önümçilik </w:t>
      </w:r>
      <w:r w:rsidRPr="003E2431">
        <w:rPr>
          <w:rFonts w:ascii="Times New Roman" w:hAnsi="Times New Roman"/>
          <w:sz w:val="28"/>
          <w:szCs w:val="28"/>
          <w:lang w:val="tk-TM"/>
        </w:rPr>
        <w:t>möçberi, uzynlygy, agramy kesgitlenen birlikde ölçenilip, özgerdilýän serişdeleriň yzygiderli üznüksiz gelmek arkaly birmeňzeş önümleriň örän köp mukdarda çykarylmagyny kegitlendirýär. Meselem, nebitgaz, himiki we aýna önümleri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Üznüksiz iş toparlaryna önümçiligi duruzman bir işi başgasy bilen çalyşmak häsiýetlidir. Mysal üçin, nebiti çykarmak we ony gaýtadan işlemek üçin ýerini ýetirilýän iş toplumlary. Üznükli iş toplumlary döwürleýin we gaýtalanýan aýrtynlyk bilen tapawutlanýar. Meselem, geologiýa gözleg işleri. Iş toplumynyň üç görnüşi-yzygiderli, parallel, parallelyzygiderli utgaşdyrylyp ulanylýar: Yzygiderli utgaşdyrmak her bir soňky işi şondan öňki iş tamamlanandan soň ýerine ýetirmek göz öňünde tutulýar. Iş toplumlaryny şeýle ýerine ýetirmek köp wagt talap edýär. Meselem, buraw üçin enjamlaryň ornaşdyrylmagy iş toplumlarynyň biri-biriniň yzyndan amala aşyrmagyny talap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Şu usulyň aýratynlyklary ornaşdyrmaga degişli işleriň beýlekilere görä dowamlylygy, aýry-aýry toplum işleriň üznüklilik bilen ýerine ýetirmegi birmeňzeş serişdeleriniň sarp edilmegi ýaly işlerden ybaratdyr. Parallel utgaşdyrma iş toplumlarynyň birwagtda ýerini ýetirilmegini häsiýetlendirilýär, ýagny amallar bilelikde şol bir wagtda ýerine ýetirilýär. Bu görnüşli işler seýrek duş gelýär. Şeýle işiň görnüşine gurluşykda gabat gelinýär, meselem, dürli ugurlarda düzülýän guramaçylyk işlerde parallel utgaşdyrmak ýüze çykýar. Ýagny ähli düzülmeli bölekler bir wagtda edilýär we ähli guramaçylyk işleriň möhleti bir iş üçin sarp edilen wagta deň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Parallel yzygiderli utgaşdyrmak iş toplumlarynyň bir böleginiň parallel, beýlekisiniň yzygiderli ýerine ýetirilmegini aňladýar. Bu görnüş nebit-gaz senagatynda giňden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ulgamynyň adaty görnüşiniň çäklerinde oňa degişli dolandyryşyň düzüm gurluşy emele gelýär. Şunlukda, her kärhananyň aýratynlyklaryny göz öňünde tutup öz dolandyryş düzüm gurluşyny taýýarlaýar. Önümçilik ulgamyň adaty görnüşi kärhananyň geljek döwürdäki işi boýunça dolandyryşyň düzüm gurluşynyň aýratynlyg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 xml:space="preserve">Önümçilik </w:t>
      </w:r>
      <w:r w:rsidRPr="003E2431">
        <w:rPr>
          <w:rFonts w:ascii="Times New Roman" w:hAnsi="Times New Roman"/>
          <w:sz w:val="28"/>
          <w:szCs w:val="28"/>
          <w:lang w:val="tk-TM"/>
        </w:rPr>
        <w:t>- bu serişdeler toparyny özgerdip, anyk düzümi bolan önümi öndürmek üçin niýetlenen toplum işlerdir. Her bir önümçilige üç bölekden ybarat (serişdeler, önüm we önümçilik toplum işleri) ulgam hökmünde gar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niň özeni “serişdeler-önüm” ulgamydyr. Serişdeler önümçiliginiň düzüm bölekleri diýlip hasap edilýär. Olar önümçiliginiň möçberiniň ululygyna </w:t>
      </w:r>
      <w:r w:rsidRPr="003E2431">
        <w:rPr>
          <w:rFonts w:ascii="Times New Roman" w:hAnsi="Times New Roman"/>
          <w:sz w:val="28"/>
          <w:szCs w:val="28"/>
          <w:lang w:val="tk-TM"/>
        </w:rPr>
        <w:lastRenderedPageBreak/>
        <w:t xml:space="preserve">laýyklykda, üygeýän çykdajylary häsiýetlendirýärler. Üýtgeýän harajatlara maddy serişdeler, işçi güýji we energiýa serişdeler degişlidir. Şu harajatlar jemi önümiň (natural görnüşde) möçberine baglydyr. Üýtgeýän harajatlar işgärleriniň zähmet hakynyň töleglerini we maddy serişdelere edilýän çykdajylary öz içine alýarlar. </w:t>
      </w:r>
      <w:r w:rsidRPr="003E2431">
        <w:rPr>
          <w:rFonts w:ascii="Times New Roman" w:hAnsi="Times New Roman"/>
          <w:sz w:val="28"/>
          <w:szCs w:val="28"/>
          <w:lang w:val="tk-TM"/>
        </w:rPr>
        <w:tab/>
        <w:t>Önümçilik toplum işlerine gatnaşýan serişdeleriniň üsti bilen önümiň çykarylyşy kadalaşdyrylýar. Önüm kärhananyň önümçilik bölüminiň alyp barý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 xml:space="preserve">işleriniň ugruny we netijesini şekillendirýär. Önümçilik işleriniň başlangyç pursady çykaryljak önümiň görnüşini we düzümini kesgitlemekligi aňladýar. Bazar şertleriniň we kärhananyň maliýe ýagdaýynyň birsyhly üýtgäp durmagy önümçilikdäki işleriň täze ugurlaryny gözläp tapmaga mejbur edýär. </w:t>
      </w:r>
      <w:r w:rsidRPr="003E2431">
        <w:rPr>
          <w:rFonts w:ascii="Times New Roman" w:hAnsi="Times New Roman"/>
          <w:sz w:val="28"/>
          <w:szCs w:val="28"/>
          <w:lang w:val="en-US"/>
        </w:rPr>
        <w:t>Geologiýa-gözleg, buraw we nebit-gazy çykarmak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bagly işleriň möçberleri oňa mysal bolup b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iCs/>
          <w:sz w:val="28"/>
          <w:szCs w:val="28"/>
          <w:lang w:val="tk-TM"/>
        </w:rPr>
        <w:tab/>
      </w:r>
      <w:r w:rsidRPr="003E2431">
        <w:rPr>
          <w:rFonts w:ascii="Times New Roman" w:hAnsi="Times New Roman"/>
          <w:iCs/>
          <w:sz w:val="28"/>
          <w:szCs w:val="28"/>
          <w:lang w:val="tk-TM"/>
        </w:rPr>
        <w:t>Toplum işler</w:t>
      </w:r>
      <w:r w:rsidRPr="003E2431">
        <w:rPr>
          <w:rFonts w:ascii="Times New Roman" w:hAnsi="Times New Roman"/>
          <w:sz w:val="28"/>
          <w:szCs w:val="28"/>
          <w:lang w:val="tk-TM"/>
        </w:rPr>
        <w:t xml:space="preserve"> - bu öňden göz öňünde tutulan operasiýalaryň (işleriň) toplumydyr. Talap bildirilýän netijä ýetmek serişdeleri özgertmek üçin olara tapgyrlaýyn bir ýa-da birnäçe usullar arkaly täsir edýärler. Önümçilik toplum işleri ýönekeý we çylşyrymly görnüşli bolýarlar, önümleriň aýry-aýry görnüşleri köp möçberde öndürilýär. Şu ýagdaý “serişdeler-önüm” iş toplumynyň düzülmegini talap edýär, bu taslama anyk maksatlara ýetmek üçin niýetlenilýär. Zähmet toplum işleri adamynyň gatnaşmagynda haýsydyr bir zadyň üýtgemegini (sypaty, möçberi, ýerleşen ýeri, durky we ş.m) aňladýar. Zähmet çekip işlenilýän zat, adam gatnaşman hem tebigy güýçleriň täsiri astynda üýtgäp biler. Şeýle toplum işlere </w:t>
      </w:r>
      <w:r w:rsidRPr="003E2431">
        <w:rPr>
          <w:rFonts w:ascii="Times New Roman" w:hAnsi="Times New Roman"/>
          <w:iCs/>
          <w:sz w:val="28"/>
          <w:szCs w:val="28"/>
          <w:lang w:val="tk-TM"/>
        </w:rPr>
        <w:t xml:space="preserve">tebigy işler </w:t>
      </w:r>
      <w:r w:rsidRPr="003E2431">
        <w:rPr>
          <w:rFonts w:ascii="Times New Roman" w:hAnsi="Times New Roman"/>
          <w:sz w:val="28"/>
          <w:szCs w:val="28"/>
          <w:lang w:val="tk-TM"/>
        </w:rPr>
        <w:t>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bitewi önümçilik toplum işler esasy we kömekçi görnüşlere bölünýärler. Nebit-gaz çykaryjy kärhanadaky esasy toplum uşler nebiti we gazy çykarmak, olary arassalamak, gazy we kondensaty bölüp aýyrmak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ömekçi toplum işler esasy işler üçin kadaly şertlere döredýärler. Önümçilik serişdelerini saklamak we bejermek, suw, energiýa hem-de beýleki serişdeler bilen üpjün etmek we ş.m. kömekçi toplum işlerine degişlidir. Önümçilik toplum işlerini guramak üçin olary ýerine ýetirmekde işçiniň tutýan ornuny, toplum işleriň görnüşlerini, olaryň gaýtalanylýan döwürlerini we dowamlylygyny bilmek möhüm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toplum işlerini guramak üçin olary ýerine ýetirmekde işçiniň tutýan ornuny, toplum işleriň görnüşlerini, olaryň gaýtalanylýan döwürlerini we dowamlylygyny bilmek möhümdir. Önümçilik toplum işleriň mehaniki we fiziki-himiki görnüşlerini belleýärler. Mehaniki toplum işler mehaniki güýçleriň täsiri astynda zähmet çekip, işlenilýän haýsydyr bir zadyň sypatynyň , ölçeginiň, tutýan ornunyň we ýagdaýynyň üýtgemegine getirýär. Mysal üçin, buraw işleri dag jynslarynyň ýerleşýän ýagdaýyny üýtgedýär,fiziki-himiki toplum işler bolsa çig malyň ýa-da serişdäniň fiziki-mehaniki we mehaniki häsiýetlerini hem-de olaryň içki gurluşyny üýtg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Önümçilik toplum işleri, esasan hem, hemişelik harajatlara</w:t>
      </w:r>
      <w:r w:rsidRPr="003E2431">
        <w:rPr>
          <w:rFonts w:ascii="Times New Roman" w:hAnsi="Times New Roman"/>
          <w:sz w:val="28"/>
          <w:szCs w:val="28"/>
          <w:lang w:val="tk-TM"/>
        </w:rPr>
        <w:t xml:space="preserve"> </w:t>
      </w:r>
      <w:r w:rsidRPr="003E2431">
        <w:rPr>
          <w:rFonts w:ascii="Times New Roman" w:hAnsi="Times New Roman"/>
          <w:sz w:val="28"/>
          <w:szCs w:val="28"/>
          <w:lang w:val="en-US"/>
        </w:rPr>
        <w:t>degişli düzüm böleklerden emele gelýär.</w:t>
      </w:r>
      <w:r w:rsidRPr="003E2431">
        <w:rPr>
          <w:rFonts w:ascii="Times New Roman" w:hAnsi="Times New Roman"/>
          <w:sz w:val="28"/>
          <w:szCs w:val="28"/>
          <w:lang w:val="tk-TM"/>
        </w:rPr>
        <w:t xml:space="preserve"> Hemişelik harajatlara önümçiliginiň möçberine bagly bolmadyk çykdajylar (salgytlar, dolandyryş işgärleri, zähmet hakynyň tölegleri, ýylylyk, ýagtylyk, amortizasiýa üçn tölegler, önümçilikdäki gurluşyklara, enjamlara maýa goýumlar) degişlidir. Kärhananyň jaýlary we enjamlary önümçilik </w:t>
      </w:r>
      <w:r w:rsidRPr="003E2431">
        <w:rPr>
          <w:rFonts w:ascii="Times New Roman" w:hAnsi="Times New Roman"/>
          <w:sz w:val="28"/>
          <w:szCs w:val="28"/>
          <w:lang w:val="tk-TM"/>
        </w:rPr>
        <w:lastRenderedPageBreak/>
        <w:t>toplum işlerini üpjün edýärler. Goşmaça ýa-da gytklaýyn harajatlar taýýarlanan önümi taýýarlamaga gös-göni gatnaşmaýarlar. Önümçilik ulgamy şu ugurlar boýunça kada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rişdeler önümçiliginiň kuwwatyna, önümiň gymmatyna we hiline görä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de üýtgeýän harajatlarynyň kadaly bolmagy gaz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däki toplum işleri düzüm bölekler bilen utgaşdyryp, ulgama degişli hemişelik harajatlary tygşytly ulanmak nazarda tutu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we onuň bölümlerini dolandyrmak üznüksiz önümçilik prosesiniň aýrylmaz elementi bolup durýar. Dolandyrmak ulgamynda meşgullanýan adamlaryň zähmeti, umumy jemlenen zähmet öndürijiliginiň bölegi bolup, öndürilýän önümiň hilini ýokarlandyrmak prosesine gatna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prosesinde dürli üýtgemeler, ýagny, dolandyryş ulgamynda, dolandyryjy işgärleriniň işinden, kesgitlenen çözgütleri işläp düzmekden başlanýar. Önüm taýýarlaýyş prosesinde hem-de şu prosesi dolandyrmak ugry boýunça edilýän işleriň arasyndaky tapawut şeýle, ýagny birinjisiniň zähmet predmeti çig mallar, materiallar, zähmet gurallary bolsa enjamlar, gönüden-göni netijesi bolup, taýýar önümler hyzmat edýär. Dolandyryş ulgamynyň işgärleri üçin bolsa, zähmet predmeti bolup maglumatlar, zähmet guraly bolup – guramaçylyk, hasaplaýjy tehnika, kompýuterler, taýýar önüm bolup bolsa, işlenilip düzülen, kabul edilen we ýerlenen hojalyk çözgütleri hyzmat edýär. Dolandyrmak boýunça zähmet öz aralarynda ýygjam çatylan iki bölekde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 ýokary guramalaryň ýumuşy, önümçilikde ýygnalan maglumatlaryň we çözgüdiň mümkin bolan wariantlaryny düzmek we maglumatlary işläp düzmek ýoly bilen, işgärler köpçüliginiň teklipleri esasynda, çözgütleri işläp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 çözgüdiň ýerine ýetirilişini guramak, ýagny önümçilik bölümleriniň edýän işlerine gözegçilik, derňew, barlag geçirmek, işgärleri höweslendirmek, olaryň işine baha be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boýunça zähmet önümçiligi bilen gönüden-göni meşgullanýan adamlaryň çekýän zähmetiniň üstünden önümçiligiň netijeliligine täsir edip bolýar. Şeýlelikde dolandyrmak üçin işde zähmet obýekti ýagny, ulgamyň dolandyryjysy tarapyndan guralýan, ugradylýan adamlar köpçüligi diýen düşünjäni kabul etmek makul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ulgamy ähli önümçilik guramalarynyň ulgamçasy, aýrylmaz bölegi bolup durýar. Birleşmelerde we önümçilik kärhanalarynda dolandyrylyşyň hem-de önümçiligiň arasyndaky göniden-göni tapawut, käwagt şertleýin häsiýet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eýe bolýar, sebäbi önümçilik bilen meşgullanýan işgärler dolandyrmak prosesine işeňňir gatnaşýar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ulgamynyň düzümine dolandyryş guramasy, dolandyryş işleri bilen meşgullanýan işgärler, dolandyryş usullary, maglumatlary, dolandyryş tehnikalary we tehnologiýalary degişli. Dolandyryş ulgamynyň bu bölegi guramanyň birligini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k prosesinde işleýän adamlaryň köpçüligini dolandyrmak boýunça işleriň düzümi: täze önümiň taslamalaryny işläp düzmek we öňki öndürilýän önümi modernizirlemek; täze tehnikanyň we önümi öndürmegiň täze usullaryny </w:t>
      </w:r>
      <w:r w:rsidRPr="003E2431">
        <w:rPr>
          <w:rFonts w:ascii="Times New Roman" w:hAnsi="Times New Roman"/>
          <w:sz w:val="28"/>
          <w:szCs w:val="28"/>
          <w:lang w:val="tk-TM"/>
        </w:rPr>
        <w:lastRenderedPageBreak/>
        <w:t>taslamak hem-de ornaşdyrmak; hereket edýän önümçiligiň alnyp barlyşyna ýolbaşçylyk etmek; energetiki we maddy – tehniki resurslar bilen üpjün etmek; taýýar önümi ýerleşdirmegi guramak; zähmetkeşler köpçiliginiň we bu köpçiligiň ähli bölümleriniň işini meýilnamalaşdyrmak, hasaba almak, derňemek we höwesledirmek; köpçüligiň sosial ösüşini we durmuşyny işiň normal şertlerini döretmäge ýolbaşçylyk etmek; dolandyryş ulgamynda köpçüligiň ýerine ýetirýän işleri baradaky maglumatlar şöhlelenýär. Ol işçileriň ähli ýerine ýetirýän işiniň netijeliliginiň ýokarlanrylmagyny kadalaşdyrýa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920692">
      <w:pPr>
        <w:pStyle w:val="a3"/>
        <w:jc w:val="center"/>
        <w:rPr>
          <w:b/>
          <w:sz w:val="28"/>
          <w:szCs w:val="28"/>
          <w:lang w:val="en-US"/>
        </w:rPr>
      </w:pPr>
      <w:r w:rsidRPr="003E2431">
        <w:rPr>
          <w:b/>
          <w:sz w:val="28"/>
          <w:szCs w:val="28"/>
          <w:lang w:val="tk-TM"/>
        </w:rPr>
        <w:t xml:space="preserve">TEMA 5. </w:t>
      </w:r>
      <w:r w:rsidRPr="003E2431">
        <w:rPr>
          <w:b/>
          <w:sz w:val="28"/>
          <w:szCs w:val="28"/>
          <w:lang w:val="en-US"/>
        </w:rPr>
        <w:t>Dolandyrmagyň ykdysady usullary</w:t>
      </w:r>
    </w:p>
    <w:p w:rsidR="00920692" w:rsidRPr="00A36E2B"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en-US"/>
        </w:rPr>
        <w:t>Ykdysady-matematiki usul</w:t>
      </w:r>
      <w:r w:rsidRPr="003E2431">
        <w:rPr>
          <w:b/>
          <w:sz w:val="28"/>
          <w:szCs w:val="28"/>
          <w:lang w:val="tk-TM"/>
        </w:rPr>
        <w:t>.</w:t>
      </w:r>
    </w:p>
    <w:p w:rsidR="00920692" w:rsidRPr="003E2431" w:rsidRDefault="00920692" w:rsidP="00920692">
      <w:pPr>
        <w:pStyle w:val="a3"/>
        <w:jc w:val="both"/>
        <w:rPr>
          <w:b/>
          <w:sz w:val="28"/>
          <w:szCs w:val="28"/>
          <w:lang w:val="tk-TM"/>
        </w:rPr>
      </w:pPr>
      <w:r w:rsidRPr="003E2431">
        <w:rPr>
          <w:b/>
          <w:sz w:val="28"/>
          <w:szCs w:val="28"/>
          <w:lang w:val="tk-TM"/>
        </w:rPr>
        <w:tab/>
      </w:r>
      <w:r w:rsidRPr="003E2431">
        <w:rPr>
          <w:b/>
          <w:sz w:val="28"/>
          <w:szCs w:val="28"/>
          <w:lang w:val="cs-CZ"/>
        </w:rPr>
        <w:t>Öz-özüňi ätiýaçlandyrma</w:t>
      </w:r>
      <w:r w:rsidRPr="003E2431">
        <w:rPr>
          <w:b/>
          <w:sz w:val="28"/>
          <w:szCs w:val="28"/>
          <w:lang w:val="tk-TM"/>
        </w:rPr>
        <w:t>.</w:t>
      </w:r>
    </w:p>
    <w:p w:rsidR="00920692" w:rsidRPr="003E2431" w:rsidRDefault="00920692" w:rsidP="00920692">
      <w:pPr>
        <w:pStyle w:val="a3"/>
        <w:jc w:val="both"/>
        <w:rPr>
          <w:b/>
          <w:sz w:val="28"/>
          <w:szCs w:val="28"/>
          <w:lang w:val="tk-TM"/>
        </w:rPr>
      </w:pPr>
      <w:r w:rsidRPr="003E2431">
        <w:rPr>
          <w:b/>
          <w:sz w:val="28"/>
          <w:szCs w:val="28"/>
          <w:lang w:val="tk-TM"/>
        </w:rPr>
        <w:tab/>
      </w:r>
      <w:r w:rsidRPr="003E2431">
        <w:rPr>
          <w:b/>
          <w:sz w:val="28"/>
          <w:szCs w:val="28"/>
          <w:lang w:val="cs-CZ"/>
        </w:rPr>
        <w:t>Töwekgelçiligi birleşdirmek</w:t>
      </w:r>
      <w:r w:rsidRPr="003E2431">
        <w:rPr>
          <w:b/>
          <w:sz w:val="28"/>
          <w:szCs w:val="28"/>
          <w:lang w:val="tk-TM"/>
        </w:rPr>
        <w:t>.</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Birža geleşikleri</w:t>
      </w:r>
      <w:r w:rsidRPr="003E2431">
        <w:rPr>
          <w:rFonts w:ascii="Times New Roman" w:hAnsi="Times New Roman"/>
          <w:b/>
          <w:sz w:val="28"/>
          <w:szCs w:val="28"/>
          <w:lang w:val="tk-TM"/>
        </w:rPr>
        <w:t>.</w:t>
      </w:r>
    </w:p>
    <w:p w:rsidR="00920692" w:rsidRPr="00A36E2B" w:rsidRDefault="00920692"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usullar sarp edijileriň islegini öwrenip konstruktor tehnologiki kärhananyň we guramanyň işgärlerine işlemek üçin hem-de alyjylaryň islegini kanagatlandyrýan önümleri öndürmek, taýýarlamak, ykdysady şertleriniň döredilmegini üpjün edýän usul bolup durýar. Oňa bahany emele getirmegiň düzgüni, kreditleme şertleri, standartyň we tehniki şertleriň talaplarynyň berjaý edilmezligi üçin ykdysady jerime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Ykdysady usullar</w:t>
      </w:r>
      <w:r w:rsidRPr="003E2431">
        <w:rPr>
          <w:rFonts w:ascii="Times New Roman" w:hAnsi="Times New Roman"/>
          <w:iCs/>
          <w:sz w:val="28"/>
          <w:szCs w:val="28"/>
          <w:lang w:val="tk-TM"/>
        </w:rPr>
        <w:t xml:space="preserve">: </w:t>
      </w:r>
      <w:r w:rsidRPr="003E2431">
        <w:rPr>
          <w:rFonts w:ascii="Times New Roman" w:hAnsi="Times New Roman"/>
          <w:sz w:val="28"/>
          <w:szCs w:val="28"/>
          <w:lang w:val="tk-TM"/>
        </w:rPr>
        <w:t>meýilnamalaşdyryşda belli bir ugur boýunça meselem himiya kärhanasyna berlen, alynmaly we garaşylýan netijeleriň esasynda onuň tehniki we hojalyk işleriniň hasaby, olary derňemek; hojalyk hasaplaşygynyň we bazar gatnaşyklarynyň ýörelgelerini berkitmek; işgärleriň, kärhananyň we döwletiň</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ähbitlerini utgaşdyrmak bilen maddy taýdan höweslendirmegi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bölümine bölümiň başlygy ýolbaşçylyk edýär. Olar kollektiwiň işini guraýarlar, önümçiligiň tehnologiýasyna, iş orunlarynyň üpjünçiliginiň guralyşyna, önümçilik kuwwatlyklarynyň iň köp (maksimal) peýdalanylyşyn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seredýärler. Sehiň başlygy sehde önümçilik prosesini guraýar, ol himiýa kärhanasynyň baş inženeriniň tabynlygynda bolup, işgärlere ýolbaşçylyk edýär, özlerine berkidilen bölümleriň işini guramakda olara köme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jy işgärleriň zähmetiniň mehanizasiýalaşdyrylmagy we awtomatlaşdyrylmagy olaryň işiniň kämilleşdirilmegine ýardam edýär. Iri himiýa kärhanalarynda dolandyryş zähmetiniň dürli görnüşli serişdeleri ulanylýar: aragatnaşyk , hasaplamagy awtomatlaşdyrýan serişdeler , hasaplaýjy maşynlar, operatiw resminamalaryň çalt göçürmesini alýan hem-de köpeldýän gurluşlar we beýlekiler. Kärhanalaryň orgtehnika serişdeleri- telefon we selektor aragatnaşygy, elektron hasaplaýyş maşynlar, signolizatorlar, kompýuterler, fakslar we beýlekiler. Himiýa kärhanasyna hyzmat edýän ambarlarda dökünleri gaplaýjy, belgileýji we sortlaýjy maşynlaryň ulgamy peýda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dolandyrmagyň mehanizasiýalaşdyrylan we awtomatlaşdyrylan kämil serişdeleriniň ornaşdyrylmagy, dolandyrmak üçin edilýän çykdaýjylaryň kemeldilmegi bilen bir wagtda geçmelidir. Kärhanada önümçiligine bejeriş kärhanany dolandyrmagyň awtomatlaşdyrylan ulgamynyň ornaşdyrylmagynda </w:t>
      </w:r>
      <w:r w:rsidRPr="003E2431">
        <w:rPr>
          <w:rFonts w:ascii="Times New Roman" w:hAnsi="Times New Roman"/>
          <w:sz w:val="28"/>
          <w:szCs w:val="28"/>
          <w:lang w:val="tk-TM"/>
        </w:rPr>
        <w:lastRenderedPageBreak/>
        <w:t>dolandyryş tehnologiýasynyň we guramaçylygyň görnüşlerini hem-de usullaryny kämilleşdirmekde esasy orny eýeleýär we oňa işjeň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 xml:space="preserve">Dolandyrmagyň ykdysady usuly </w:t>
      </w:r>
      <w:r w:rsidRPr="003E2431">
        <w:rPr>
          <w:rFonts w:ascii="Times New Roman" w:hAnsi="Times New Roman"/>
          <w:sz w:val="28"/>
          <w:szCs w:val="28"/>
          <w:lang w:val="tk-TM"/>
        </w:rPr>
        <w:t>- bu usul ykdysady gatnaşyklary kämilleşdirmekden ybaratdyr. Bu usulda oňde goýlan maksada ýetmek üçin ykdysady höweslendimreler ulanylýar, ýagny haçanda meýilnama ýerine ýetirilen mahaly artykmaç girdejiniň haýsy hem bolsa bir bölegi işgärlere baýrak hökmünde be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odelirleme dolandyrmagyň bir usuly hökmünde seredilip biliner, bu usul ykdysady ýa-da tehniki ulgamlary (obýektler, prossesler) barlap görmekden ybarat bolup, onuň üçin olaryň abstrakt şekiliniň modelini döredýärler, model bolsa ulgamyny meňzetmeklige mümkinçilik berýär, netijede obýekt barada öňünden goşmaça karar kabul edilmeklige mümkinçilik dör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Ykdysady-matematiki usul esasan model görnüşinde</w:t>
      </w:r>
      <w:r w:rsidRPr="003E2431">
        <w:rPr>
          <w:rFonts w:ascii="Times New Roman" w:hAnsi="Times New Roman"/>
          <w:sz w:val="28"/>
          <w:szCs w:val="28"/>
          <w:lang w:val="tk-TM"/>
        </w:rPr>
        <w:t xml:space="preserve"> </w:t>
      </w:r>
      <w:r w:rsidRPr="003E2431">
        <w:rPr>
          <w:rFonts w:ascii="Times New Roman" w:hAnsi="Times New Roman"/>
          <w:sz w:val="28"/>
          <w:szCs w:val="28"/>
          <w:lang w:val="en-US"/>
        </w:rPr>
        <w:t>bolup, ykdysady meseleler çözülen mahaly ulanylýar. Bu usul</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yşyň we meýilleşdirmegiň ylmy taýdan</w:t>
      </w:r>
      <w:r w:rsidRPr="003E2431">
        <w:rPr>
          <w:rFonts w:ascii="Times New Roman" w:hAnsi="Times New Roman"/>
          <w:sz w:val="28"/>
          <w:szCs w:val="28"/>
          <w:lang w:val="tk-TM"/>
        </w:rPr>
        <w:t xml:space="preserve"> </w:t>
      </w:r>
      <w:r w:rsidRPr="003E2431">
        <w:rPr>
          <w:rFonts w:ascii="Times New Roman" w:hAnsi="Times New Roman"/>
          <w:sz w:val="28"/>
          <w:szCs w:val="28"/>
          <w:lang w:val="en-US"/>
        </w:rPr>
        <w:t>esaslandyrmagyň derejesini ýokarlandyrýar, bu bolsa öz</w:t>
      </w:r>
      <w:r w:rsidRPr="003E2431">
        <w:rPr>
          <w:rFonts w:ascii="Times New Roman" w:hAnsi="Times New Roman"/>
          <w:sz w:val="28"/>
          <w:szCs w:val="28"/>
          <w:lang w:val="tk-TM"/>
        </w:rPr>
        <w:t xml:space="preserve"> </w:t>
      </w:r>
      <w:r w:rsidRPr="003E2431">
        <w:rPr>
          <w:rFonts w:ascii="Times New Roman" w:hAnsi="Times New Roman"/>
          <w:sz w:val="28"/>
          <w:szCs w:val="28"/>
          <w:lang w:val="en-US"/>
        </w:rPr>
        <w:t>gezeginde beýleki usullar bilen çözmesi mümkin bolmadyk</w:t>
      </w:r>
      <w:r w:rsidRPr="003E2431">
        <w:rPr>
          <w:rFonts w:ascii="Times New Roman" w:hAnsi="Times New Roman"/>
          <w:sz w:val="28"/>
          <w:szCs w:val="28"/>
          <w:lang w:val="tk-TM"/>
        </w:rPr>
        <w:t xml:space="preserve"> </w:t>
      </w:r>
      <w:r w:rsidRPr="003E2431">
        <w:rPr>
          <w:rFonts w:ascii="Times New Roman" w:hAnsi="Times New Roman"/>
          <w:sz w:val="28"/>
          <w:szCs w:val="28"/>
          <w:lang w:val="en-US"/>
        </w:rPr>
        <w:t>meseleleri çözmeklige mümkinçilik berýär. Olaryň mümkin</w:t>
      </w:r>
      <w:r w:rsidRPr="003E2431">
        <w:rPr>
          <w:rFonts w:ascii="Times New Roman" w:hAnsi="Times New Roman"/>
          <w:sz w:val="28"/>
          <w:szCs w:val="28"/>
          <w:lang w:val="tk-TM"/>
        </w:rPr>
        <w:t xml:space="preserve"> </w:t>
      </w:r>
      <w:r w:rsidRPr="003E2431">
        <w:rPr>
          <w:rFonts w:ascii="Times New Roman" w:hAnsi="Times New Roman"/>
          <w:sz w:val="28"/>
          <w:szCs w:val="28"/>
          <w:lang w:val="en-US"/>
        </w:rPr>
        <w:t>dälligi bolsa çözgüdiň mümkin bolan wariantlarynyň san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çensiz köp bolmagy bilen baglanyşyklydyr. Kärhanany</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klyga jemgyýetçilik guramalary köp täsir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jy işgärler (dolandyryşyň subýekti) dolandyrylýan işgärlere (dolandyryşyň obýekti) enjamlary, işgärleriň hünärliligini, tehnologiýasyny we ş.m düzüm böleklerini kämilleşdirmäge ýardam bermek bilen zähmet öndürijiligini hem-de işiň netijeliligini ýokarlandyrmaga münkinçilik döredýärler. Şu işiň birnäçe çözgüdini taýýarlap bolar. Önümçilik dolandyrylanda birnäçe çemeleşmeler ulanylýar: ylmy, toplumlaýyn we ýagdaýa görä çemeleş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lmy taýdan çemeleşmek dolandyryşda F.Teýlor we onuň egindeşleri tarapyndan döredilýär, olar dolandyryşda ylmy-barlag işleri geçirmek üçin täze usullary we gurallary ulanypdyrlar. Soňra bu ylmy ugur ýolbaşçylygynyň ýörit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usullary, adam gatnaşyklary we mukdar usullary boýunça dowam et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oplumlaýyn çemeleşmek dolandyryşa üznüksiz özara bagly topar işleri: meýilnamalaşdyrmak, guramaçylyk, höweslendirmek we gözegçilik etmek görnüşde gar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gamlaýyn çemeleşmede ýolbaşçy kärhana özara bagly düzüm bölekleriniň: işgärler, düzüm gurluş, wezipeler, tehnologiýalar, enjamlar-birleşdirilen topary hökmünde garamalydyr diýip hasap edýär. Ýagdaýa görä çemeleşmek, dolandyryşyň dürli görnüşli usullarynyň netijeliligini dörän ýagdaý bilen kesgitlenilýär diýip nygt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öňde goýlan maksada ýetmek üçin dolandyryş subýekti obýekte täsir etmek üçin köpdürli tärlerden we ýollardan peýdalanýar. Olaryň durnukly we netijeli görnüşlerine dolandyrmagyň usullary diýilýär. Mälim bolşy ýaly, usullar köp sanlydyr, emma dolandyryşda olaryň köp gaýtalanyp ulanylýan görnüşleri peýdaly hasap edilýär.</w:t>
      </w:r>
    </w:p>
    <w:p w:rsidR="00920692"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da, adatça, hukuk, görkezme beriji, ykdysady, psihologiýa we amatly usullar giňden ulanylýar.</w:t>
      </w:r>
    </w:p>
    <w:p w:rsidR="00B20ABF" w:rsidRDefault="00244C61" w:rsidP="00244C61">
      <w:pPr>
        <w:pStyle w:val="Default"/>
        <w:jc w:val="both"/>
        <w:rPr>
          <w:sz w:val="28"/>
          <w:szCs w:val="28"/>
          <w:lang w:val="tk-TM"/>
        </w:rPr>
      </w:pPr>
      <w:r>
        <w:rPr>
          <w:sz w:val="28"/>
          <w:szCs w:val="28"/>
          <w:lang w:val="tk-TM"/>
        </w:rPr>
        <w:tab/>
      </w:r>
    </w:p>
    <w:p w:rsidR="00B20ABF" w:rsidRDefault="00B20ABF" w:rsidP="00B20ABF">
      <w:pPr>
        <w:pStyle w:val="Default"/>
        <w:jc w:val="both"/>
        <w:rPr>
          <w:sz w:val="28"/>
          <w:szCs w:val="28"/>
          <w:lang w:val="tk-TM"/>
        </w:rPr>
      </w:pPr>
      <w:r>
        <w:rPr>
          <w:sz w:val="28"/>
          <w:szCs w:val="28"/>
          <w:lang w:val="tk-TM"/>
        </w:rPr>
        <w:lastRenderedPageBreak/>
        <w:tab/>
      </w:r>
      <w:r w:rsidRPr="00B20ABF">
        <w:rPr>
          <w:sz w:val="28"/>
          <w:szCs w:val="28"/>
          <w:lang w:val="tk-TM"/>
        </w:rPr>
        <w:t>Kärhanada töwekgelçiligi dolandyrmak birnäçe tapgyrlary öz içine alýar. Anyk kärhanadaky ýagdaý babatynda işlenip taýýarlanan töwekgelçiligi dolandyrmagyň amaly maksatnamasynyň parametrleri ýüze çykýan töwekgelçilikleriň aýratynlygyna, kärhananyň ygtyýarynda bar bolan serişdelere we töwekgelçilikleri has netijeli usulda dolandyrmak üçin hünär derejesine baglydyr</w:t>
      </w:r>
      <w:r>
        <w:rPr>
          <w:sz w:val="28"/>
          <w:szCs w:val="28"/>
          <w:lang w:val="tk-TM"/>
        </w:rPr>
        <w:t>. T</w:t>
      </w:r>
      <w:r w:rsidRPr="00B20ABF">
        <w:rPr>
          <w:sz w:val="28"/>
          <w:szCs w:val="28"/>
          <w:lang w:val="tk-TM"/>
        </w:rPr>
        <w:t xml:space="preserve">öwekgelçiligi dolandyryş prosesi </w:t>
      </w:r>
      <w:r>
        <w:rPr>
          <w:sz w:val="28"/>
          <w:szCs w:val="28"/>
          <w:lang w:val="tk-TM"/>
        </w:rPr>
        <w:t>su aşakdakylardan düzülýär:</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i identifikasiýa etmek (tapawutlandyrmak)</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i seljermek (sebäp-netije-waka)</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e mukdar ta</w:t>
      </w:r>
      <w:r w:rsidRPr="00B20ABF">
        <w:rPr>
          <w:sz w:val="28"/>
          <w:szCs w:val="28"/>
          <w:lang w:val="en-US"/>
        </w:rPr>
        <w:t>ýdan baha bermek (ähtimallyk we agyrlyk)</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i ýok etmegiň ýa-da peseltmegiň usullary (saýlap almak we baha bermek)</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en-US"/>
        </w:rPr>
        <w:t>Hereketleri saýlap almak</w:t>
      </w:r>
      <w:r>
        <w:rPr>
          <w:sz w:val="28"/>
          <w:szCs w:val="28"/>
          <w:lang w:val="tk-TM"/>
        </w:rPr>
        <w:t>:</w:t>
      </w:r>
    </w:p>
    <w:tbl>
      <w:tblPr>
        <w:tblStyle w:val="a6"/>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3402"/>
      </w:tblGrid>
      <w:tr w:rsidR="000559B6" w:rsidTr="000559B6">
        <w:tc>
          <w:tcPr>
            <w:tcW w:w="3402" w:type="dxa"/>
          </w:tcPr>
          <w:p w:rsidR="000559B6" w:rsidRDefault="000559B6" w:rsidP="000559B6">
            <w:pPr>
              <w:pStyle w:val="Default"/>
              <w:rPr>
                <w:sz w:val="28"/>
                <w:szCs w:val="28"/>
                <w:lang w:val="tk-TM"/>
              </w:rPr>
            </w:pPr>
            <w:r>
              <w:rPr>
                <w:sz w:val="28"/>
                <w:szCs w:val="28"/>
                <w:lang w:val="tk-TM"/>
              </w:rPr>
              <w:t xml:space="preserve">- </w:t>
            </w:r>
            <w:r w:rsidRPr="00B20ABF">
              <w:rPr>
                <w:sz w:val="28"/>
                <w:szCs w:val="28"/>
                <w:lang w:val="tk-TM"/>
              </w:rPr>
              <w:t>Saklamak (tehniki-ykdysady)</w:t>
            </w:r>
            <w:r>
              <w:rPr>
                <w:sz w:val="28"/>
                <w:szCs w:val="28"/>
                <w:lang w:val="tk-TM"/>
              </w:rPr>
              <w:t>;</w:t>
            </w:r>
          </w:p>
        </w:tc>
        <w:tc>
          <w:tcPr>
            <w:tcW w:w="709" w:type="dxa"/>
          </w:tcPr>
          <w:p w:rsidR="000559B6" w:rsidRPr="00B20ABF" w:rsidRDefault="000559B6" w:rsidP="000559B6">
            <w:pPr>
              <w:pStyle w:val="Default"/>
              <w:jc w:val="both"/>
              <w:rPr>
                <w:sz w:val="28"/>
                <w:szCs w:val="28"/>
                <w:lang w:val="en-US"/>
              </w:rPr>
            </w:pPr>
          </w:p>
        </w:tc>
        <w:tc>
          <w:tcPr>
            <w:tcW w:w="3402" w:type="dxa"/>
          </w:tcPr>
          <w:p w:rsidR="000559B6" w:rsidRDefault="000559B6" w:rsidP="000559B6">
            <w:pPr>
              <w:pStyle w:val="Default"/>
              <w:jc w:val="both"/>
              <w:rPr>
                <w:sz w:val="28"/>
                <w:szCs w:val="28"/>
                <w:lang w:val="tk-TM"/>
              </w:rPr>
            </w:pPr>
            <w:r>
              <w:rPr>
                <w:sz w:val="28"/>
                <w:szCs w:val="28"/>
                <w:lang w:val="tk-TM"/>
              </w:rPr>
              <w:t xml:space="preserve">- </w:t>
            </w:r>
            <w:r w:rsidRPr="00B20ABF">
              <w:rPr>
                <w:sz w:val="28"/>
                <w:szCs w:val="28"/>
                <w:lang w:val="en-US"/>
              </w:rPr>
              <w:t xml:space="preserve">Bermek (hukuk) </w:t>
            </w:r>
          </w:p>
        </w:tc>
      </w:tr>
      <w:tr w:rsidR="000559B6" w:rsidTr="000559B6">
        <w:tc>
          <w:tcPr>
            <w:tcW w:w="3402" w:type="dxa"/>
          </w:tcPr>
          <w:p w:rsidR="000559B6" w:rsidRDefault="000559B6" w:rsidP="000559B6">
            <w:pPr>
              <w:pStyle w:val="Default"/>
              <w:rPr>
                <w:sz w:val="28"/>
                <w:szCs w:val="28"/>
                <w:lang w:val="tk-TM"/>
              </w:rPr>
            </w:pPr>
            <w:r>
              <w:rPr>
                <w:sz w:val="28"/>
                <w:szCs w:val="28"/>
                <w:lang w:val="tk-TM"/>
              </w:rPr>
              <w:t xml:space="preserve">- </w:t>
            </w:r>
            <w:r w:rsidRPr="00B20ABF">
              <w:rPr>
                <w:sz w:val="28"/>
                <w:szCs w:val="28"/>
                <w:lang w:val="tk-TM"/>
              </w:rPr>
              <w:t>Öz-özüňi ätiýaçlandyrma (girdejileriň ýa-da ätiýaçlyk gaznasynyň hasabyna)</w:t>
            </w:r>
            <w:r>
              <w:rPr>
                <w:sz w:val="28"/>
                <w:szCs w:val="28"/>
                <w:lang w:val="tk-TM"/>
              </w:rPr>
              <w:t>;</w:t>
            </w:r>
          </w:p>
        </w:tc>
        <w:tc>
          <w:tcPr>
            <w:tcW w:w="709" w:type="dxa"/>
          </w:tcPr>
          <w:p w:rsidR="000559B6" w:rsidRPr="000559B6" w:rsidRDefault="000559B6" w:rsidP="000559B6">
            <w:pPr>
              <w:pStyle w:val="Default"/>
              <w:jc w:val="both"/>
              <w:rPr>
                <w:sz w:val="28"/>
                <w:szCs w:val="28"/>
                <w:lang w:val="tk-TM"/>
              </w:rPr>
            </w:pPr>
          </w:p>
        </w:tc>
        <w:tc>
          <w:tcPr>
            <w:tcW w:w="3402" w:type="dxa"/>
          </w:tcPr>
          <w:p w:rsidR="000559B6" w:rsidRPr="00B20ABF" w:rsidRDefault="000559B6" w:rsidP="000559B6">
            <w:pPr>
              <w:pStyle w:val="Default"/>
              <w:jc w:val="both"/>
              <w:rPr>
                <w:sz w:val="28"/>
                <w:szCs w:val="28"/>
                <w:lang w:val="en-US"/>
              </w:rPr>
            </w:pPr>
            <w:r>
              <w:rPr>
                <w:sz w:val="28"/>
                <w:szCs w:val="28"/>
                <w:lang w:val="tk-TM"/>
              </w:rPr>
              <w:t xml:space="preserve">- </w:t>
            </w:r>
            <w:r w:rsidRPr="00B20ABF">
              <w:rPr>
                <w:sz w:val="28"/>
                <w:szCs w:val="28"/>
                <w:lang w:val="en-US"/>
              </w:rPr>
              <w:t xml:space="preserve">Ätiýaçlandyryş </w:t>
            </w:r>
          </w:p>
          <w:p w:rsidR="000559B6" w:rsidRDefault="000559B6" w:rsidP="00B20ABF">
            <w:pPr>
              <w:pStyle w:val="Default"/>
              <w:jc w:val="both"/>
              <w:rPr>
                <w:sz w:val="28"/>
                <w:szCs w:val="28"/>
                <w:lang w:val="tk-TM"/>
              </w:rPr>
            </w:pPr>
            <w:r>
              <w:rPr>
                <w:sz w:val="28"/>
                <w:szCs w:val="28"/>
                <w:lang w:val="tk-TM"/>
              </w:rPr>
              <w:t xml:space="preserve">- </w:t>
            </w:r>
            <w:r w:rsidRPr="00B20ABF">
              <w:rPr>
                <w:sz w:val="28"/>
                <w:szCs w:val="28"/>
                <w:lang w:val="en-US"/>
              </w:rPr>
              <w:t>Şertnamalar</w:t>
            </w:r>
          </w:p>
          <w:p w:rsidR="000559B6" w:rsidRPr="000559B6" w:rsidRDefault="000559B6" w:rsidP="00B20ABF">
            <w:pPr>
              <w:pStyle w:val="Default"/>
              <w:jc w:val="both"/>
              <w:rPr>
                <w:sz w:val="28"/>
                <w:szCs w:val="28"/>
                <w:lang w:val="tk-TM"/>
              </w:rPr>
            </w:pPr>
            <w:r>
              <w:rPr>
                <w:sz w:val="28"/>
                <w:szCs w:val="28"/>
                <w:lang w:val="tk-TM"/>
              </w:rPr>
              <w:t xml:space="preserve">- </w:t>
            </w:r>
            <w:r w:rsidRPr="00B20ABF">
              <w:rPr>
                <w:sz w:val="28"/>
                <w:szCs w:val="28"/>
                <w:lang w:val="en-US"/>
              </w:rPr>
              <w:t>Girew</w:t>
            </w:r>
          </w:p>
        </w:tc>
      </w:tr>
      <w:tr w:rsidR="000559B6" w:rsidTr="000559B6">
        <w:tc>
          <w:tcPr>
            <w:tcW w:w="3402" w:type="dxa"/>
          </w:tcPr>
          <w:p w:rsidR="000559B6" w:rsidRDefault="000559B6" w:rsidP="000559B6">
            <w:pPr>
              <w:pStyle w:val="Default"/>
              <w:rPr>
                <w:sz w:val="28"/>
                <w:szCs w:val="28"/>
                <w:lang w:val="tk-TM"/>
              </w:rPr>
            </w:pPr>
            <w:r>
              <w:rPr>
                <w:sz w:val="28"/>
                <w:szCs w:val="28"/>
                <w:lang w:val="tk-TM"/>
              </w:rPr>
              <w:t xml:space="preserve">- </w:t>
            </w:r>
            <w:r w:rsidRPr="00B20ABF">
              <w:rPr>
                <w:sz w:val="28"/>
                <w:szCs w:val="28"/>
                <w:lang w:val="tk-TM"/>
              </w:rPr>
              <w:t>Töwekgelçiligi birleşdirmek</w:t>
            </w:r>
            <w:r>
              <w:rPr>
                <w:sz w:val="28"/>
                <w:szCs w:val="28"/>
                <w:lang w:val="tk-TM"/>
              </w:rPr>
              <w:t>;</w:t>
            </w:r>
          </w:p>
        </w:tc>
        <w:tc>
          <w:tcPr>
            <w:tcW w:w="709" w:type="dxa"/>
          </w:tcPr>
          <w:p w:rsidR="000559B6" w:rsidRPr="00B20ABF" w:rsidRDefault="000559B6" w:rsidP="00B20ABF">
            <w:pPr>
              <w:pStyle w:val="Default"/>
              <w:jc w:val="both"/>
              <w:rPr>
                <w:sz w:val="28"/>
                <w:szCs w:val="28"/>
                <w:lang w:val="en-US"/>
              </w:rPr>
            </w:pPr>
          </w:p>
        </w:tc>
        <w:tc>
          <w:tcPr>
            <w:tcW w:w="3402" w:type="dxa"/>
          </w:tcPr>
          <w:p w:rsidR="000559B6" w:rsidRDefault="000559B6" w:rsidP="0037738E">
            <w:pPr>
              <w:pStyle w:val="Default"/>
              <w:jc w:val="both"/>
              <w:rPr>
                <w:sz w:val="28"/>
                <w:szCs w:val="28"/>
                <w:lang w:val="tk-TM"/>
              </w:rPr>
            </w:pPr>
            <w:r>
              <w:rPr>
                <w:sz w:val="28"/>
                <w:szCs w:val="28"/>
                <w:lang w:val="tk-TM"/>
              </w:rPr>
              <w:t xml:space="preserve">- </w:t>
            </w:r>
            <w:r w:rsidRPr="00B20ABF">
              <w:rPr>
                <w:sz w:val="28"/>
                <w:szCs w:val="28"/>
                <w:lang w:val="en-US"/>
              </w:rPr>
              <w:t xml:space="preserve">Jerime </w:t>
            </w:r>
          </w:p>
          <w:p w:rsidR="000559B6" w:rsidRPr="000559B6" w:rsidRDefault="000559B6" w:rsidP="0037738E">
            <w:pPr>
              <w:pStyle w:val="Default"/>
              <w:jc w:val="both"/>
              <w:rPr>
                <w:sz w:val="28"/>
                <w:szCs w:val="28"/>
                <w:lang w:val="tk-TM"/>
              </w:rPr>
            </w:pPr>
            <w:r>
              <w:rPr>
                <w:sz w:val="28"/>
                <w:szCs w:val="28"/>
                <w:lang w:val="tk-TM"/>
              </w:rPr>
              <w:t xml:space="preserve">- </w:t>
            </w:r>
            <w:r w:rsidRPr="00B20ABF">
              <w:rPr>
                <w:sz w:val="28"/>
                <w:szCs w:val="28"/>
                <w:lang w:val="en-US"/>
              </w:rPr>
              <w:t>Öňünden töleg</w:t>
            </w:r>
          </w:p>
        </w:tc>
      </w:tr>
      <w:tr w:rsidR="000559B6" w:rsidTr="000559B6">
        <w:tc>
          <w:tcPr>
            <w:tcW w:w="3402" w:type="dxa"/>
          </w:tcPr>
          <w:p w:rsidR="000559B6" w:rsidRPr="00B20ABF" w:rsidRDefault="000559B6" w:rsidP="000559B6">
            <w:pPr>
              <w:pStyle w:val="Default"/>
              <w:rPr>
                <w:sz w:val="28"/>
                <w:szCs w:val="28"/>
                <w:lang w:val="tk-TM"/>
              </w:rPr>
            </w:pPr>
            <w:r>
              <w:rPr>
                <w:sz w:val="28"/>
                <w:szCs w:val="28"/>
                <w:lang w:val="tk-TM"/>
              </w:rPr>
              <w:t xml:space="preserve">- </w:t>
            </w:r>
            <w:r w:rsidRPr="00B20ABF">
              <w:rPr>
                <w:sz w:val="28"/>
                <w:szCs w:val="28"/>
                <w:lang w:val="en-US"/>
              </w:rPr>
              <w:t>Howpsuzlyk üçin goýumlar</w:t>
            </w:r>
          </w:p>
        </w:tc>
        <w:tc>
          <w:tcPr>
            <w:tcW w:w="709" w:type="dxa"/>
          </w:tcPr>
          <w:p w:rsidR="000559B6" w:rsidRPr="00B20ABF" w:rsidRDefault="000559B6" w:rsidP="000559B6">
            <w:pPr>
              <w:pStyle w:val="Default"/>
              <w:jc w:val="both"/>
              <w:rPr>
                <w:sz w:val="28"/>
                <w:szCs w:val="28"/>
                <w:lang w:val="en-US"/>
              </w:rPr>
            </w:pPr>
          </w:p>
        </w:tc>
        <w:tc>
          <w:tcPr>
            <w:tcW w:w="3402" w:type="dxa"/>
          </w:tcPr>
          <w:p w:rsidR="000559B6" w:rsidRDefault="000559B6" w:rsidP="000559B6">
            <w:pPr>
              <w:pStyle w:val="Default"/>
              <w:jc w:val="both"/>
              <w:rPr>
                <w:sz w:val="28"/>
                <w:szCs w:val="28"/>
                <w:lang w:val="tk-TM"/>
              </w:rPr>
            </w:pPr>
            <w:r>
              <w:rPr>
                <w:sz w:val="28"/>
                <w:szCs w:val="28"/>
                <w:lang w:val="tk-TM"/>
              </w:rPr>
              <w:t xml:space="preserve">- </w:t>
            </w:r>
            <w:r w:rsidRPr="00B20ABF">
              <w:rPr>
                <w:sz w:val="28"/>
                <w:szCs w:val="28"/>
                <w:lang w:val="en-US"/>
              </w:rPr>
              <w:t>Zamun bolmak</w:t>
            </w:r>
          </w:p>
          <w:p w:rsidR="000559B6" w:rsidRPr="000559B6" w:rsidRDefault="000559B6" w:rsidP="000559B6">
            <w:pPr>
              <w:pStyle w:val="Default"/>
              <w:jc w:val="both"/>
              <w:rPr>
                <w:sz w:val="28"/>
                <w:szCs w:val="28"/>
                <w:lang w:val="tk-TM"/>
              </w:rPr>
            </w:pPr>
            <w:r>
              <w:rPr>
                <w:sz w:val="28"/>
                <w:szCs w:val="28"/>
                <w:lang w:val="tk-TM"/>
              </w:rPr>
              <w:t xml:space="preserve">- </w:t>
            </w:r>
            <w:r w:rsidRPr="00B20ABF">
              <w:rPr>
                <w:sz w:val="28"/>
                <w:szCs w:val="28"/>
                <w:lang w:val="en-US"/>
              </w:rPr>
              <w:t>Bank kepillendirmesi</w:t>
            </w:r>
          </w:p>
        </w:tc>
      </w:tr>
      <w:tr w:rsidR="000559B6" w:rsidTr="000559B6">
        <w:tc>
          <w:tcPr>
            <w:tcW w:w="3402" w:type="dxa"/>
          </w:tcPr>
          <w:p w:rsidR="000559B6" w:rsidRPr="00B20ABF" w:rsidRDefault="000559B6" w:rsidP="000559B6">
            <w:pPr>
              <w:pStyle w:val="Default"/>
              <w:rPr>
                <w:sz w:val="28"/>
                <w:szCs w:val="28"/>
                <w:lang w:val="tk-TM"/>
              </w:rPr>
            </w:pPr>
            <w:r>
              <w:rPr>
                <w:sz w:val="28"/>
                <w:szCs w:val="28"/>
                <w:lang w:val="tk-TM"/>
              </w:rPr>
              <w:t xml:space="preserve">- </w:t>
            </w:r>
            <w:r w:rsidRPr="00B20ABF">
              <w:rPr>
                <w:sz w:val="28"/>
                <w:szCs w:val="28"/>
                <w:lang w:val="en-US"/>
              </w:rPr>
              <w:t>Taslamalary diwersifikasiýa etmek</w:t>
            </w:r>
          </w:p>
        </w:tc>
        <w:tc>
          <w:tcPr>
            <w:tcW w:w="709" w:type="dxa"/>
          </w:tcPr>
          <w:p w:rsidR="000559B6" w:rsidRPr="00B20ABF" w:rsidRDefault="000559B6" w:rsidP="000559B6">
            <w:pPr>
              <w:pStyle w:val="Default"/>
              <w:jc w:val="both"/>
              <w:rPr>
                <w:sz w:val="28"/>
                <w:szCs w:val="28"/>
                <w:lang w:val="en-US"/>
              </w:rPr>
            </w:pPr>
          </w:p>
        </w:tc>
        <w:tc>
          <w:tcPr>
            <w:tcW w:w="3402" w:type="dxa"/>
          </w:tcPr>
          <w:p w:rsidR="000559B6" w:rsidRDefault="000559B6" w:rsidP="000559B6">
            <w:pPr>
              <w:pStyle w:val="Default"/>
              <w:jc w:val="both"/>
              <w:rPr>
                <w:sz w:val="28"/>
                <w:szCs w:val="28"/>
                <w:lang w:val="tk-TM"/>
              </w:rPr>
            </w:pPr>
          </w:p>
        </w:tc>
      </w:tr>
      <w:tr w:rsidR="000559B6" w:rsidTr="000559B6">
        <w:tc>
          <w:tcPr>
            <w:tcW w:w="3402" w:type="dxa"/>
          </w:tcPr>
          <w:p w:rsidR="000559B6" w:rsidRPr="00B20ABF" w:rsidRDefault="000559B6" w:rsidP="000559B6">
            <w:pPr>
              <w:pStyle w:val="Default"/>
              <w:rPr>
                <w:sz w:val="28"/>
                <w:szCs w:val="28"/>
                <w:lang w:val="tk-TM"/>
              </w:rPr>
            </w:pPr>
            <w:r>
              <w:rPr>
                <w:sz w:val="28"/>
                <w:szCs w:val="28"/>
                <w:lang w:val="tk-TM"/>
              </w:rPr>
              <w:t xml:space="preserve">- </w:t>
            </w:r>
            <w:r w:rsidRPr="00B20ABF">
              <w:rPr>
                <w:sz w:val="28"/>
                <w:szCs w:val="28"/>
                <w:lang w:val="en-US"/>
              </w:rPr>
              <w:t>Birža geleş</w:t>
            </w:r>
            <w:r>
              <w:rPr>
                <w:sz w:val="28"/>
                <w:szCs w:val="28"/>
                <w:lang w:val="en-US"/>
              </w:rPr>
              <w:t>ikleri</w:t>
            </w:r>
          </w:p>
        </w:tc>
        <w:tc>
          <w:tcPr>
            <w:tcW w:w="709" w:type="dxa"/>
          </w:tcPr>
          <w:p w:rsidR="000559B6" w:rsidRPr="00B20ABF" w:rsidRDefault="000559B6" w:rsidP="00B20ABF">
            <w:pPr>
              <w:pStyle w:val="Default"/>
              <w:jc w:val="both"/>
              <w:rPr>
                <w:sz w:val="28"/>
                <w:szCs w:val="28"/>
                <w:lang w:val="en-US"/>
              </w:rPr>
            </w:pPr>
          </w:p>
        </w:tc>
        <w:tc>
          <w:tcPr>
            <w:tcW w:w="3402" w:type="dxa"/>
          </w:tcPr>
          <w:p w:rsidR="000559B6" w:rsidRDefault="000559B6" w:rsidP="00B20ABF">
            <w:pPr>
              <w:pStyle w:val="Default"/>
              <w:jc w:val="both"/>
              <w:rPr>
                <w:sz w:val="28"/>
                <w:szCs w:val="28"/>
                <w:lang w:val="tk-TM"/>
              </w:rPr>
            </w:pPr>
          </w:p>
        </w:tc>
      </w:tr>
    </w:tbl>
    <w:p w:rsidR="00244C61" w:rsidRPr="000E3B75" w:rsidRDefault="000E3B75" w:rsidP="00244C61">
      <w:pPr>
        <w:pStyle w:val="Default"/>
        <w:jc w:val="both"/>
        <w:rPr>
          <w:sz w:val="28"/>
          <w:szCs w:val="28"/>
          <w:lang w:val="tk-TM"/>
        </w:rPr>
      </w:pPr>
      <w:r>
        <w:rPr>
          <w:sz w:val="28"/>
          <w:szCs w:val="28"/>
          <w:lang w:val="tk-TM"/>
        </w:rPr>
        <w:tab/>
      </w:r>
      <w:r w:rsidR="00244C61" w:rsidRPr="000E3B75">
        <w:rPr>
          <w:sz w:val="28"/>
          <w:szCs w:val="28"/>
          <w:lang w:val="tk-TM"/>
        </w:rPr>
        <w:t xml:space="preserve">Töwekgelçiligiň düýp manysyna düşünmek töwekgelçiligiň önümçilik işiniň barşynda durmuşa geçirýän </w:t>
      </w:r>
      <w:r w:rsidR="00244C61" w:rsidRPr="000E3B75">
        <w:rPr>
          <w:iCs/>
          <w:sz w:val="28"/>
          <w:szCs w:val="28"/>
          <w:lang w:val="tk-TM"/>
        </w:rPr>
        <w:t xml:space="preserve">wezipelerini </w:t>
      </w:r>
      <w:r w:rsidR="00244C61" w:rsidRPr="000E3B75">
        <w:rPr>
          <w:sz w:val="28"/>
          <w:szCs w:val="28"/>
          <w:lang w:val="tk-TM"/>
        </w:rPr>
        <w:t xml:space="preserve">anyklamak bilen baglydy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1. </w:t>
      </w:r>
      <w:r w:rsidR="00244C61" w:rsidRPr="00A61F03">
        <w:rPr>
          <w:iCs/>
          <w:sz w:val="28"/>
          <w:szCs w:val="28"/>
          <w:lang w:val="tk-TM"/>
        </w:rPr>
        <w:t xml:space="preserve">Sazlaýjy wezipeleriniň </w:t>
      </w:r>
      <w:r w:rsidR="00244C61" w:rsidRPr="00A61F03">
        <w:rPr>
          <w:sz w:val="28"/>
          <w:szCs w:val="28"/>
          <w:lang w:val="tk-TM"/>
        </w:rPr>
        <w:t xml:space="preserve">gapma-garşy häsiýeti bolup, ol iki görnüşde çykyş edýä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konstruktiw görnüşde </w:t>
      </w:r>
      <w:r w:rsidR="00244C61" w:rsidRPr="00A61F03">
        <w:rPr>
          <w:sz w:val="28"/>
          <w:szCs w:val="28"/>
          <w:lang w:val="tk-TM"/>
        </w:rPr>
        <w:t xml:space="preserve">– töwekgelçilik telekeçilik işjeňligini, täzeçilligi, geljegi nazarlamagy höweslendirmek bilen katalizatoryň ornunda çykyş edýä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destruktiw görnüşde </w:t>
      </w:r>
      <w:r w:rsidR="00244C61" w:rsidRPr="00A61F03">
        <w:rPr>
          <w:sz w:val="28"/>
          <w:szCs w:val="28"/>
          <w:lang w:val="tk-TM"/>
        </w:rPr>
        <w:t xml:space="preserve">– töwekgelçilik durnuklylygy bozýar, çözgütleriň esassyzýokary töwekgelçilik bilen durmuşa geçirilmegi wolýuntarizme getirýär. </w:t>
      </w:r>
    </w:p>
    <w:p w:rsidR="00244C61" w:rsidRPr="00244C61" w:rsidRDefault="00A61F03" w:rsidP="00244C61">
      <w:pPr>
        <w:pStyle w:val="Default"/>
        <w:jc w:val="both"/>
        <w:rPr>
          <w:sz w:val="28"/>
          <w:szCs w:val="28"/>
          <w:lang w:val="en-US"/>
        </w:rPr>
      </w:pPr>
      <w:r>
        <w:rPr>
          <w:sz w:val="28"/>
          <w:szCs w:val="28"/>
          <w:lang w:val="tk-TM"/>
        </w:rPr>
        <w:tab/>
      </w:r>
      <w:r w:rsidR="00244C61" w:rsidRPr="00244C61">
        <w:rPr>
          <w:sz w:val="28"/>
          <w:szCs w:val="28"/>
          <w:lang w:val="en-US"/>
        </w:rPr>
        <w:t>2.</w:t>
      </w:r>
      <w:r w:rsidR="00244C61" w:rsidRPr="00244C61">
        <w:rPr>
          <w:iCs/>
          <w:sz w:val="28"/>
          <w:szCs w:val="28"/>
          <w:lang w:val="en-US"/>
        </w:rPr>
        <w:t xml:space="preserve">Gorag wezipelerine </w:t>
      </w:r>
      <w:r w:rsidR="00244C61" w:rsidRPr="00244C61">
        <w:rPr>
          <w:sz w:val="28"/>
          <w:szCs w:val="28"/>
          <w:lang w:val="en-US"/>
        </w:rPr>
        <w:t xml:space="preserve">iki jähtden seredilip bilne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taryhy-genetikijäht </w:t>
      </w:r>
      <w:r w:rsidR="00244C61" w:rsidRPr="00A61F03">
        <w:rPr>
          <w:sz w:val="28"/>
          <w:szCs w:val="28"/>
          <w:lang w:val="tk-TM"/>
        </w:rPr>
        <w:t xml:space="preserve">– adamzat öz ösüşiniň dowamynda amatsyz şertlerden goranmagyň usullaryny, ýagny töwekgelçiligi peseltmegiň usullaryny gözläpdi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hukuk jähti – </w:t>
      </w:r>
      <w:r w:rsidR="00244C61" w:rsidRPr="00A61F03">
        <w:rPr>
          <w:sz w:val="28"/>
          <w:szCs w:val="28"/>
          <w:lang w:val="tk-TM"/>
        </w:rPr>
        <w:t xml:space="preserve">telekeçiniň oýlanyşykly töwekgelçilige bolan hukugyny kanunçylyk taýdan üpjün etmegiň zerurlygyna getirýä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Töwekgelçilik bellibir şertlerde (töwekgelçilik ýagdaýy) ýüze çykýar, ol şulary öz içine alýa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1. Näbelliligiň bolmagyny, ýagny häzirki ýagdaý barada we wakalaryň gejekki ösüşi barada maglumatlaryň ýetmezçiligi. </w:t>
      </w:r>
    </w:p>
    <w:p w:rsidR="00244C61" w:rsidRPr="00244C61" w:rsidRDefault="00A61F03" w:rsidP="00244C61">
      <w:pPr>
        <w:pStyle w:val="Default"/>
        <w:jc w:val="both"/>
        <w:rPr>
          <w:sz w:val="28"/>
          <w:szCs w:val="28"/>
          <w:lang w:val="en-US"/>
        </w:rPr>
      </w:pPr>
      <w:r>
        <w:rPr>
          <w:sz w:val="28"/>
          <w:szCs w:val="28"/>
          <w:lang w:val="tk-TM"/>
        </w:rPr>
        <w:tab/>
      </w:r>
      <w:r w:rsidR="00244C61" w:rsidRPr="00244C61">
        <w:rPr>
          <w:sz w:val="28"/>
          <w:szCs w:val="28"/>
          <w:lang w:val="en-US"/>
        </w:rPr>
        <w:t xml:space="preserve">2. Bar bolan alternatiw wariantlaryň arasyndan çözgüdi saýlap almak zerurlygy. </w:t>
      </w:r>
    </w:p>
    <w:p w:rsidR="00244C61" w:rsidRPr="00244C61" w:rsidRDefault="00A61F03" w:rsidP="00244C61">
      <w:pPr>
        <w:pStyle w:val="Default"/>
        <w:jc w:val="both"/>
        <w:rPr>
          <w:color w:val="auto"/>
          <w:sz w:val="28"/>
          <w:szCs w:val="28"/>
          <w:lang w:val="en-US"/>
        </w:rPr>
      </w:pPr>
      <w:r>
        <w:rPr>
          <w:sz w:val="28"/>
          <w:szCs w:val="28"/>
          <w:lang w:val="tk-TM"/>
        </w:rPr>
        <w:tab/>
      </w:r>
      <w:r w:rsidR="00244C61" w:rsidRPr="00244C61">
        <w:rPr>
          <w:sz w:val="28"/>
          <w:szCs w:val="28"/>
          <w:lang w:val="en-US"/>
        </w:rPr>
        <w:t xml:space="preserve">3. Bar bolan wariantlaryň her birini amala aşyrmagyň ähtimallygyna baha bermek mümkinçiligi. </w:t>
      </w:r>
    </w:p>
    <w:p w:rsidR="00244C61" w:rsidRPr="008E4499" w:rsidRDefault="00A61F03" w:rsidP="00244C61">
      <w:pPr>
        <w:pStyle w:val="Default"/>
        <w:pageBreakBefore/>
        <w:jc w:val="both"/>
        <w:rPr>
          <w:color w:val="auto"/>
          <w:sz w:val="28"/>
          <w:szCs w:val="28"/>
          <w:lang w:val="tk-TM"/>
        </w:rPr>
      </w:pPr>
      <w:r>
        <w:rPr>
          <w:color w:val="auto"/>
          <w:sz w:val="28"/>
          <w:szCs w:val="28"/>
          <w:lang w:val="tk-TM"/>
        </w:rPr>
        <w:lastRenderedPageBreak/>
        <w:tab/>
      </w:r>
      <w:r w:rsidR="00244C61" w:rsidRPr="000559B6">
        <w:rPr>
          <w:color w:val="auto"/>
          <w:sz w:val="28"/>
          <w:szCs w:val="28"/>
          <w:lang w:val="tk-TM"/>
        </w:rPr>
        <w:t xml:space="preserve">Şeýlelikde, </w:t>
      </w:r>
      <w:r w:rsidR="00244C61" w:rsidRPr="000559B6">
        <w:rPr>
          <w:iCs/>
          <w:color w:val="auto"/>
          <w:sz w:val="28"/>
          <w:szCs w:val="28"/>
          <w:lang w:val="tk-TM"/>
        </w:rPr>
        <w:t xml:space="preserve">töwekgelçiligi gutulgysyz, ýagny hökmany saýlap alyş ýagdaýynda näbelliligi ýeňip geçmek bilen baglanyşykly iş hökmünde kesgitläp bolar. </w:t>
      </w:r>
      <w:r w:rsidR="00244C61" w:rsidRPr="008E4499">
        <w:rPr>
          <w:color w:val="auto"/>
          <w:sz w:val="28"/>
          <w:szCs w:val="28"/>
          <w:lang w:val="tk-TM"/>
        </w:rPr>
        <w:t xml:space="preserve">Töwekgelçilik ýagdaýynda şu pursatlara baha berip bolar: </w:t>
      </w:r>
    </w:p>
    <w:p w:rsidR="00244C61" w:rsidRPr="008E4499" w:rsidRDefault="00A61F03" w:rsidP="00244C61">
      <w:pPr>
        <w:pStyle w:val="Default"/>
        <w:jc w:val="both"/>
        <w:rPr>
          <w:color w:val="auto"/>
          <w:sz w:val="28"/>
          <w:szCs w:val="28"/>
          <w:lang w:val="tk-TM"/>
        </w:rPr>
      </w:pPr>
      <w:r>
        <w:rPr>
          <w:color w:val="auto"/>
          <w:sz w:val="28"/>
          <w:szCs w:val="28"/>
          <w:lang w:val="tk-TM"/>
        </w:rPr>
        <w:tab/>
      </w:r>
      <w:r w:rsidR="00244C61" w:rsidRPr="008E4499">
        <w:rPr>
          <w:color w:val="auto"/>
          <w:sz w:val="28"/>
          <w:szCs w:val="28"/>
          <w:lang w:val="tk-TM"/>
        </w:rPr>
        <w:t xml:space="preserve">- islenýän netijäni almak ähtimallygy (şowlulyk); </w:t>
      </w:r>
    </w:p>
    <w:p w:rsidR="00244C61" w:rsidRPr="008E4499" w:rsidRDefault="00A61F03" w:rsidP="00244C61">
      <w:pPr>
        <w:pStyle w:val="Default"/>
        <w:jc w:val="both"/>
        <w:rPr>
          <w:color w:val="auto"/>
          <w:sz w:val="28"/>
          <w:szCs w:val="28"/>
          <w:lang w:val="tk-TM"/>
        </w:rPr>
      </w:pPr>
      <w:r>
        <w:rPr>
          <w:color w:val="auto"/>
          <w:sz w:val="28"/>
          <w:szCs w:val="28"/>
          <w:lang w:val="tk-TM"/>
        </w:rPr>
        <w:tab/>
      </w:r>
      <w:r w:rsidR="00244C61" w:rsidRPr="008E4499">
        <w:rPr>
          <w:color w:val="auto"/>
          <w:sz w:val="28"/>
          <w:szCs w:val="28"/>
          <w:lang w:val="tk-TM"/>
        </w:rPr>
        <w:t xml:space="preserve">- islenilmeýän netijäniň ýüze çykmak ähtimallygy; </w:t>
      </w:r>
    </w:p>
    <w:p w:rsidR="00244C61" w:rsidRPr="00244C61" w:rsidRDefault="00A61F03" w:rsidP="00244C61">
      <w:pPr>
        <w:pStyle w:val="Default"/>
        <w:jc w:val="both"/>
        <w:rPr>
          <w:color w:val="auto"/>
          <w:sz w:val="28"/>
          <w:szCs w:val="28"/>
          <w:lang w:val="en-US"/>
        </w:rPr>
      </w:pPr>
      <w:r>
        <w:rPr>
          <w:color w:val="auto"/>
          <w:sz w:val="28"/>
          <w:szCs w:val="28"/>
          <w:lang w:val="tk-TM"/>
        </w:rPr>
        <w:tab/>
      </w:r>
      <w:r w:rsidR="00244C61" w:rsidRPr="00244C61">
        <w:rPr>
          <w:color w:val="auto"/>
          <w:sz w:val="28"/>
          <w:szCs w:val="28"/>
          <w:lang w:val="en-US"/>
        </w:rPr>
        <w:t xml:space="preserve">- saýlanyp alnan maksatdan gyşarmalar ähtimallygy; </w:t>
      </w:r>
    </w:p>
    <w:p w:rsidR="00244C61" w:rsidRPr="00244C61" w:rsidRDefault="00A61F03" w:rsidP="00244C61">
      <w:pPr>
        <w:pStyle w:val="Default"/>
        <w:jc w:val="both"/>
        <w:rPr>
          <w:color w:val="auto"/>
          <w:sz w:val="28"/>
          <w:szCs w:val="28"/>
          <w:lang w:val="en-US"/>
        </w:rPr>
      </w:pPr>
      <w:r>
        <w:rPr>
          <w:color w:val="auto"/>
          <w:sz w:val="28"/>
          <w:szCs w:val="28"/>
          <w:lang w:val="tk-TM"/>
        </w:rPr>
        <w:tab/>
      </w:r>
      <w:r w:rsidR="00244C61" w:rsidRPr="00244C61">
        <w:rPr>
          <w:color w:val="auto"/>
          <w:sz w:val="28"/>
          <w:szCs w:val="28"/>
          <w:lang w:val="en-US"/>
        </w:rPr>
        <w:t xml:space="preserve">- hereketleriň mümkin bolan amatly we amatsyz netijeleri. </w:t>
      </w:r>
    </w:p>
    <w:p w:rsidR="00244C61" w:rsidRPr="00A61F03" w:rsidRDefault="00A61F03" w:rsidP="00244C61">
      <w:pPr>
        <w:pStyle w:val="Default"/>
        <w:jc w:val="both"/>
        <w:rPr>
          <w:color w:val="auto"/>
          <w:sz w:val="28"/>
          <w:szCs w:val="28"/>
          <w:lang w:val="tk-TM"/>
        </w:rPr>
      </w:pPr>
      <w:r>
        <w:rPr>
          <w:color w:val="auto"/>
          <w:sz w:val="28"/>
          <w:szCs w:val="28"/>
          <w:lang w:val="tk-TM"/>
        </w:rPr>
        <w:tab/>
      </w:r>
      <w:r w:rsidR="00244C61" w:rsidRPr="00A61F03">
        <w:rPr>
          <w:color w:val="auto"/>
          <w:sz w:val="28"/>
          <w:szCs w:val="28"/>
          <w:lang w:val="tk-TM"/>
        </w:rPr>
        <w:t xml:space="preserve">Telekeçilik töwekgelçilikleriniň dürli klassifikasiýasy bardyr, hususan-da, şu ölçegler boýunça: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color w:val="FF0000"/>
          <w:sz w:val="28"/>
          <w:szCs w:val="28"/>
          <w:lang w:val="tk-TM"/>
        </w:rPr>
        <w:tab/>
      </w:r>
      <w:r w:rsidRPr="003E2431">
        <w:rPr>
          <w:rFonts w:ascii="Times New Roman" w:hAnsi="Times New Roman"/>
          <w:sz w:val="28"/>
          <w:szCs w:val="28"/>
          <w:lang w:val="tk-TM"/>
        </w:rPr>
        <w:t>Türkmenistanyň Döwlet haryt-çig mal biržasy (Birža) ministrlik derejesindäki merkezi döwlet dolandyryş edarasy bolmak bilen,  lomaý bazary düzgünleşdirmekde döwlet syýasatyny ýöredýär, Türkmenistanda öndürilen we onuň çäklerine getirilen önümleriň, harytlaryň hem-de çig mal serişdeleriniň söwdasyny guraýar we olary daşary ýurtlara ýerlemek üçin daşary söwda işlerini amala aşyrýandyr. Birža öz üstüne ýüklenen wezipelere laýyklykda şu işleri ýerine ýetirýär:</w:t>
      </w:r>
    </w:p>
    <w:p w:rsidR="00920692" w:rsidRPr="003E2431" w:rsidRDefault="00920692" w:rsidP="00920692">
      <w:pPr>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xml:space="preserve">  - birža we auksion söwdalaryna gatnaşyjylary söwdalara çykarylýan harytlar hakyndaky zerur maglumatlar bilen üpjün edýär;</w:t>
      </w:r>
    </w:p>
    <w:p w:rsidR="00920692" w:rsidRPr="003E2431" w:rsidRDefault="00920692" w:rsidP="00920692">
      <w:pPr>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birža geleşiklerini amala aşyrmak boýunça guramaçylyk-araçylyk, aýry-aýry gümrük düzgünleriniň çäklerindegümrük hyzmatlaryny bitirmek boýunça hyzmatlary hem-de hyzmatlaryň beýleki görnüşlerini amala aşyrýar;</w:t>
      </w:r>
    </w:p>
    <w:p w:rsidR="00920692" w:rsidRPr="003E2431" w:rsidRDefault="00920692" w:rsidP="00920692">
      <w:pPr>
        <w:autoSpaceDE w:val="0"/>
        <w:autoSpaceDN w:val="0"/>
        <w:adjustRightInd w:val="0"/>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birža söwdasynyň kadalaryny hem-de birža we bäsleşiklisöwdalaryny geçirmegiň, şeýle hem şertnamalary baglaşmagyň we hasaba almagyň tertibini düzgünleşdirýän beýleki resminamalary işläp taýýarlaýar we tassyklaýar;</w:t>
      </w:r>
    </w:p>
    <w:p w:rsidR="00920692" w:rsidRPr="003E2431" w:rsidRDefault="00920692" w:rsidP="00920692">
      <w:pPr>
        <w:autoSpaceDE w:val="0"/>
        <w:autoSpaceDN w:val="0"/>
        <w:adjustRightInd w:val="0"/>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birža  bäsleşikli söwdalarynda ýerlenýän harytlaryň görnüşleri we olaryň bahalary hakynda resmi maglumatlary taýýarlaýar we köpçülikleýin habar beriş serişdelerinde ýaýr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eastAsia="en-US"/>
        </w:rPr>
      </w:pPr>
      <w:r w:rsidRPr="003E2431">
        <w:rPr>
          <w:rFonts w:ascii="Times New Roman" w:hAnsi="Times New Roman"/>
          <w:sz w:val="28"/>
          <w:szCs w:val="28"/>
          <w:lang w:val="tk-TM" w:eastAsia="en-US"/>
        </w:rPr>
        <w:t xml:space="preserve">     Türkmenistanda, şeýle hem onuň çäklerinden daşarda harytlary öndürijiler bilen sarp edijileriň arasynda söwda gatnaşyklaryny ýola goýmaga we ösdürmäge ýardam berýä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eastAsia="en-US"/>
        </w:rPr>
        <w:tab/>
      </w:r>
      <w:r w:rsidRPr="003E2431">
        <w:rPr>
          <w:rFonts w:ascii="Times New Roman" w:hAnsi="Times New Roman"/>
          <w:b/>
          <w:sz w:val="28"/>
          <w:szCs w:val="28"/>
          <w:lang w:val="tk-TM"/>
        </w:rPr>
        <w:t xml:space="preserve">Birža geleşigi </w:t>
      </w:r>
      <w:r w:rsidRPr="003E2431">
        <w:rPr>
          <w:rFonts w:ascii="Times New Roman" w:hAnsi="Times New Roman"/>
          <w:sz w:val="28"/>
          <w:szCs w:val="28"/>
          <w:lang w:val="tk-TM"/>
        </w:rPr>
        <w:t xml:space="preserve">- öz adyndan ýa-da müşderleriň adyndan dellallaryň arasynda birža ýygnagynda baglaşylan geleşikdir. </w:t>
      </w:r>
      <w:r w:rsidRPr="003E2431">
        <w:rPr>
          <w:rFonts w:ascii="Times New Roman" w:hAnsi="Times New Roman"/>
          <w:b/>
          <w:sz w:val="28"/>
          <w:szCs w:val="28"/>
          <w:lang w:val="tk-TM"/>
        </w:rPr>
        <w:t>Harytlara baha kesmek</w:t>
      </w:r>
      <w:r w:rsidRPr="003E2431">
        <w:rPr>
          <w:rFonts w:ascii="Times New Roman" w:hAnsi="Times New Roman"/>
          <w:sz w:val="28"/>
          <w:szCs w:val="28"/>
          <w:lang w:val="tk-TM"/>
        </w:rPr>
        <w:t xml:space="preserve"> - geleşik baglanyşylanda satyjylar we alyjylar üçin gözükme hökmünde harytlara bolan islegi we teklibi nazarda tutmagy hem-de olaryň belli bir möhleti şol nyrhlaryň bellenilmegini ýüze çykarmak diýmekdir. </w:t>
      </w:r>
      <w:r w:rsidRPr="003E2431">
        <w:rPr>
          <w:rFonts w:ascii="Times New Roman" w:hAnsi="Times New Roman"/>
          <w:b/>
          <w:sz w:val="28"/>
          <w:szCs w:val="28"/>
          <w:lang w:val="tk-TM"/>
        </w:rPr>
        <w:t xml:space="preserve">Dellal </w:t>
      </w:r>
      <w:r w:rsidRPr="003E2431">
        <w:rPr>
          <w:rFonts w:ascii="Times New Roman" w:hAnsi="Times New Roman"/>
          <w:sz w:val="28"/>
          <w:szCs w:val="28"/>
          <w:lang w:val="tk-TM"/>
        </w:rPr>
        <w:t>- müşderiniň tabşyrmagy boýunça hem-de onuň hasabyna öz adyndan Biržada satyn alma-satma baradaky geleşik amal edilen mahalynda aralykdaky hyzmatlary ýerine ýetirýän adamdyr (dellaldy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6D5ADF" w:rsidP="00920692">
      <w:pPr>
        <w:pStyle w:val="a3"/>
        <w:jc w:val="both"/>
        <w:rPr>
          <w:b/>
          <w:sz w:val="28"/>
          <w:szCs w:val="28"/>
          <w:lang w:val="tk-TM"/>
        </w:rPr>
      </w:pPr>
      <w:r>
        <w:rPr>
          <w:b/>
          <w:sz w:val="28"/>
          <w:szCs w:val="28"/>
          <w:lang w:val="tk-TM"/>
        </w:rPr>
        <w:tab/>
      </w:r>
      <w:r w:rsidR="00920692" w:rsidRPr="003E2431">
        <w:rPr>
          <w:b/>
          <w:sz w:val="28"/>
          <w:szCs w:val="28"/>
          <w:lang w:val="tk-TM"/>
        </w:rPr>
        <w:t>TEMA 6. Işiň bölünişi, guramanyň düzümi we  aragatnaşyk</w:t>
      </w:r>
    </w:p>
    <w:p w:rsidR="00920692" w:rsidRPr="006D5ADF" w:rsidRDefault="00920692" w:rsidP="00920692">
      <w:pPr>
        <w:pStyle w:val="a3"/>
        <w:jc w:val="both"/>
        <w:rPr>
          <w:sz w:val="16"/>
          <w:szCs w:val="16"/>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Düzüm gurluşy we aragatnaşyk.</w:t>
      </w:r>
    </w:p>
    <w:p w:rsidR="00920692" w:rsidRPr="003E2431" w:rsidRDefault="00920692" w:rsidP="00920692">
      <w:pPr>
        <w:pStyle w:val="a3"/>
        <w:jc w:val="both"/>
        <w:rPr>
          <w:b/>
          <w:sz w:val="28"/>
          <w:szCs w:val="28"/>
          <w:lang w:val="tk-TM"/>
        </w:rPr>
      </w:pPr>
      <w:r w:rsidRPr="003E2431">
        <w:rPr>
          <w:b/>
          <w:sz w:val="28"/>
          <w:szCs w:val="28"/>
          <w:lang w:val="tk-TM"/>
        </w:rPr>
        <w:tab/>
        <w:t>Guramaçylyk düzüminiň derejesi.</w:t>
      </w:r>
    </w:p>
    <w:p w:rsidR="00920692" w:rsidRPr="003E2431"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Ýerli dolandyryşy özgertmek.</w:t>
      </w:r>
    </w:p>
    <w:p w:rsidR="006D5ADF" w:rsidRPr="006D5ADF" w:rsidRDefault="00920692" w:rsidP="00920692">
      <w:pPr>
        <w:pStyle w:val="20"/>
        <w:shd w:val="clear" w:color="auto" w:fill="auto"/>
        <w:spacing w:line="240" w:lineRule="auto"/>
        <w:ind w:firstLine="500"/>
        <w:jc w:val="both"/>
        <w:rPr>
          <w:sz w:val="16"/>
          <w:szCs w:val="16"/>
          <w:lang w:val="tk-TM"/>
        </w:rPr>
      </w:pPr>
      <w:r w:rsidRPr="003E2431">
        <w:rPr>
          <w:sz w:val="28"/>
          <w:szCs w:val="28"/>
          <w:lang w:val="tk-TM"/>
        </w:rPr>
        <w:tab/>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 xml:space="preserve">Önümçilik kärhanasynda önümçiligi dolandyryjylar hökmünde ýokary bilimli </w:t>
      </w:r>
      <w:r w:rsidRPr="003E2431">
        <w:rPr>
          <w:sz w:val="28"/>
          <w:szCs w:val="28"/>
          <w:lang w:val="tk-TM"/>
        </w:rPr>
        <w:lastRenderedPageBreak/>
        <w:t>önümçilige degişli hünär derejesine eýe bolandyklary barada tassyklanan resminamalary bolan raýatlar kabul edilýär. Önümçiligiň görnüşine garamazdan islendik önümçilikde hünärmen esasy omy eýeleýär, önümçiligiň doly kuwwatynda işlemegi üçin üç meseläni çözmek wajyp hasap edilýär.</w:t>
      </w:r>
    </w:p>
    <w:p w:rsidR="00920692" w:rsidRPr="003E2431" w:rsidRDefault="00920692" w:rsidP="00920692">
      <w:pPr>
        <w:pStyle w:val="20"/>
        <w:numPr>
          <w:ilvl w:val="0"/>
          <w:numId w:val="7"/>
        </w:numPr>
        <w:shd w:val="clear" w:color="auto" w:fill="auto"/>
        <w:tabs>
          <w:tab w:val="left" w:pos="779"/>
        </w:tabs>
        <w:spacing w:line="240" w:lineRule="auto"/>
        <w:ind w:firstLine="500"/>
        <w:jc w:val="both"/>
        <w:rPr>
          <w:sz w:val="28"/>
          <w:szCs w:val="28"/>
          <w:lang w:val="tk-TM"/>
        </w:rPr>
      </w:pPr>
      <w:r w:rsidRPr="003E2431">
        <w:rPr>
          <w:sz w:val="28"/>
          <w:szCs w:val="28"/>
          <w:lang w:val="tk-TM"/>
        </w:rPr>
        <w:t>Önümi öndürmek üçin zerur bolan çig mal;</w:t>
      </w:r>
    </w:p>
    <w:p w:rsidR="00920692" w:rsidRPr="003E2431" w:rsidRDefault="00920692" w:rsidP="00920692">
      <w:pPr>
        <w:pStyle w:val="20"/>
        <w:numPr>
          <w:ilvl w:val="0"/>
          <w:numId w:val="7"/>
        </w:numPr>
        <w:shd w:val="clear" w:color="auto" w:fill="auto"/>
        <w:tabs>
          <w:tab w:val="left" w:pos="762"/>
        </w:tabs>
        <w:spacing w:line="240" w:lineRule="auto"/>
        <w:ind w:firstLine="500"/>
        <w:jc w:val="both"/>
        <w:rPr>
          <w:sz w:val="28"/>
          <w:szCs w:val="28"/>
          <w:lang w:val="tk-TM"/>
        </w:rPr>
      </w:pPr>
      <w:r w:rsidRPr="003E2431">
        <w:rPr>
          <w:sz w:val="28"/>
          <w:szCs w:val="28"/>
          <w:lang w:val="tk-TM"/>
        </w:rPr>
        <w:t>Çig maly gaýtadan işlemekde zerur hasap edilýän tilsimatly maşynlaryň üpjünçiligi;</w:t>
      </w:r>
    </w:p>
    <w:p w:rsidR="00920692" w:rsidRPr="003E2431" w:rsidRDefault="00920692" w:rsidP="00920692">
      <w:pPr>
        <w:pStyle w:val="20"/>
        <w:numPr>
          <w:ilvl w:val="0"/>
          <w:numId w:val="7"/>
        </w:numPr>
        <w:shd w:val="clear" w:color="auto" w:fill="auto"/>
        <w:tabs>
          <w:tab w:val="left" w:pos="801"/>
        </w:tabs>
        <w:spacing w:line="240" w:lineRule="auto"/>
        <w:ind w:firstLine="500"/>
        <w:jc w:val="both"/>
        <w:rPr>
          <w:sz w:val="28"/>
          <w:szCs w:val="28"/>
          <w:lang w:val="tk-TM"/>
        </w:rPr>
      </w:pPr>
      <w:r w:rsidRPr="003E2431">
        <w:rPr>
          <w:sz w:val="28"/>
          <w:szCs w:val="28"/>
          <w:lang w:val="tk-TM"/>
        </w:rPr>
        <w:t>Önümçiligi amala aşyrmak üçin degişli hünärmen üpjünçiligi.</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Hünärmen üpjünçiligi iki topara bölünýär. Ýokary bilimli</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hünärmen üpjünçiligi bular önümçilikde önümçilik hadysalaryny dolandyryjylardyr. Önümçilik üçin zerur hasap edilýän ýokary bilimli hünärmen üpjünçiligi esasan ýurdumyzyň ýokary okuw mekdeplerinde degişli pudaklaryň buýurmalary esasynda taýýarlanylýar. Munuň üçin pudaklara degişli kärhanalar özleri üçin zerur hasaplaýan hünärmenler bilen üpjün etmek maksady bilen ýokary okuw mekdeplerine iberilýän buýurmalara goşmaklyk üçin teklip bilen çykýarlar, şol buýurmalaryň esasynda ýokary okuw mekdeplerinde hünärmen taýýarlanylýa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 xml:space="preserve">        Degişli ugurlar boýunça işçi hünärmen üpjünçiligi bolup, bu hem önümçilik üçin örän derwaýysdyr. Şeýle işçi hünärmen üpjünçiligine abatlaýjy ussa, kompressor merkeziniň maşinisti ýaly hünärler degişlidir. Bu hünärmenlere bolan zerurlyk pudaklaryň okuw mekdeplerinde ýa-da ýöriteleşdirilen orta hünärment mekdeplerinde taýýarlanylýar. Bu hünärmenler pudaklaryň okuw merkezlerinde taýýarlananda ilki bilen şol pudaga degişli ähli kärhanalarda işçi hünärine bolan zerurlyk doly takyklanyp öwrenilýär. Diňe şondan soňra hünärmenleri taýýarlamak üçin maliýe serişdesi kesgitlenilýär. Işçi hünäri üç aý, alty aý möhletlerde taýýarlanylýar. Pudagyň okuw merkezinde hünärmen taýýarlananda ilki bilen şol işçi hünärmenleri taýýarlamak üçin okuw maksatnamasy düzülip, bir tarapdan degişli pudak boýunça, beýleki tarapdan bolsa Bilim ministirligi tarapyndan tassyklanylýar. Işçi hünäri boýunça hünärmenler taýýarlananda okuw doly esasda geçilenden soňra göz öňünde tutulan synaglar tabşyrylmalydyr. Synag kabul edýän toparyň düzümine şol ugurdan mugallymlar bilen bir hatarda döwlet standartlaşdyryş gullugynyň şol ugurdaky inspektory hem gatnaşyp, hünärmeniň saýlap alan hünäri boýunça taýýarlyk derejesini kesgitleýärler, synagy kanagatlanarly derejede tabşyran hünärmenlere şol ugurdan ýörite şahadatnama gowşurylýar. Berilýän şahadatnama pudak tarapyndan tassyklanan asyl nusgada bolmalydyr. Bulardan başga-da, işçi hünärine eýe bolan hünärmenler önümçilikde zähmet çekip ýören döwründe hem kesgitlenen wagtda gaýtadan synag tabşyrýarlar. Bu synagda hem döwlet standartlaşdyryş gullugyndan degişli ugur boýunça inspektorlar çagyrylýar. Bu çäreler önümçilik kärhanalarynda hünärmen üpjünçiligini çözmäge mümkinçilik berýär. Bulardan başga-da, önümçilikde işleriň takyk ýola goýulmagyna we iş öndürjiliginiňýokarlanmagyna getirýär. Şol maksatdan ugur alyp hem önümçilik kärhanalarynyň hünärmen üpjünçiligine uly üns berilýär.</w:t>
      </w:r>
    </w:p>
    <w:p w:rsidR="00920692" w:rsidRPr="003E2431" w:rsidRDefault="00920692" w:rsidP="00920692">
      <w:pPr>
        <w:pStyle w:val="20"/>
        <w:shd w:val="clear" w:color="auto" w:fill="auto"/>
        <w:spacing w:line="240" w:lineRule="auto"/>
        <w:ind w:firstLine="0"/>
        <w:jc w:val="both"/>
        <w:rPr>
          <w:b/>
          <w:sz w:val="28"/>
          <w:szCs w:val="28"/>
          <w:lang w:val="tk-TM"/>
        </w:rPr>
      </w:pPr>
      <w:r w:rsidRPr="003E2431">
        <w:rPr>
          <w:b/>
          <w:sz w:val="28"/>
          <w:szCs w:val="28"/>
          <w:lang w:val="tk-TM"/>
        </w:rPr>
        <w:tab/>
      </w:r>
      <w:r w:rsidRPr="003E2431">
        <w:rPr>
          <w:sz w:val="28"/>
          <w:szCs w:val="28"/>
          <w:lang w:val="tk-TM"/>
        </w:rPr>
        <w:t xml:space="preserve">Önümçiligi dolandyrmak, bu islendik önümçiligiň doly kuwwatynda işläp, onuň degişli ykdysady netijeleri bermegi üçin önümçiligi dogry esasda dolandyrmak zerur we ähmiýetli meseledir. Munuň üçin ähli jogapkärçilik iş </w:t>
      </w:r>
      <w:r w:rsidRPr="003E2431">
        <w:rPr>
          <w:sz w:val="28"/>
          <w:szCs w:val="28"/>
          <w:lang w:val="tk-TM"/>
        </w:rPr>
        <w:lastRenderedPageBreak/>
        <w:t>berijiniň, ýagny önümçilik kärhanasynyň başlygynyň üstüne ýüklenilýär. Kärhananyň ýolbaşçysy Türkmenistanyň zähmet kodeksinde iş beriji hasaplanylýar. Kärhananyň ýolbaşçysy şol önümçiliklere jogapkärdir we degişli pudagyň öňünde her bir meselede jogap berýär. Bir söz bilen aýdylanda önümçilik kärhanasynyň öňünde goýlan maksadyna ýetmeginde kärhananyň ýolbaşçysy doly jogap berýär. Kärhananyň başlygynyň orunbasary kärhananyň ýolbaşçysynyň öňünde önümçilik, tehniki bölümiň işine, taýýar önümiň ýerleşdirilişine hem-de üpjünçilik bölüminiň işine jogap berýär. Kärhananyň önümçilik-tehniki bölümi şol önümçilikdäki tehnologiýa hadysalarynyň takyk amala aşyrylmagyny üpjün edýär. Önümçilige degişli has ygtybarly tehnologiýa hadysalary özleşdirip önümçilige ornaşdyrmaklyk bu bölümiň üsti bilen amala aşyrylýar. Önümçilikde taýýar önümi ýerleşdirmek hem möhüm ähmiýetli meseledir. Önümçilikde taýýar önümi ýerleşdirmekde esasan iki usul ulanylýar:</w:t>
      </w:r>
    </w:p>
    <w:p w:rsidR="00920692" w:rsidRPr="003E2431" w:rsidRDefault="00920692" w:rsidP="00920692">
      <w:pPr>
        <w:pStyle w:val="20"/>
        <w:numPr>
          <w:ilvl w:val="0"/>
          <w:numId w:val="8"/>
        </w:numPr>
        <w:shd w:val="clear" w:color="auto" w:fill="auto"/>
        <w:tabs>
          <w:tab w:val="left" w:pos="753"/>
        </w:tabs>
        <w:spacing w:line="240" w:lineRule="auto"/>
        <w:ind w:firstLine="520"/>
        <w:jc w:val="both"/>
        <w:rPr>
          <w:sz w:val="28"/>
          <w:szCs w:val="28"/>
          <w:lang w:val="tk-TM"/>
        </w:rPr>
      </w:pPr>
      <w:r w:rsidRPr="003E2431">
        <w:rPr>
          <w:sz w:val="28"/>
          <w:szCs w:val="28"/>
          <w:lang w:val="tk-TM"/>
        </w:rPr>
        <w:t>Döwlet buýurmalarynyň esasynda önümi ýerleşdirmeklik-önümi ýerleşdirmegiň bu usulynda hasapdan hasaba pul geçirmek amala aşyrylýar.</w:t>
      </w:r>
    </w:p>
    <w:p w:rsidR="00920692" w:rsidRPr="003E2431" w:rsidRDefault="00920692" w:rsidP="00920692">
      <w:pPr>
        <w:pStyle w:val="20"/>
        <w:numPr>
          <w:ilvl w:val="0"/>
          <w:numId w:val="8"/>
        </w:numPr>
        <w:shd w:val="clear" w:color="auto" w:fill="auto"/>
        <w:tabs>
          <w:tab w:val="left" w:pos="775"/>
        </w:tabs>
        <w:spacing w:line="240" w:lineRule="auto"/>
        <w:ind w:firstLine="520"/>
        <w:jc w:val="both"/>
        <w:rPr>
          <w:sz w:val="28"/>
          <w:szCs w:val="28"/>
          <w:lang w:val="tk-TM"/>
        </w:rPr>
      </w:pPr>
      <w:r w:rsidRPr="003E2431">
        <w:rPr>
          <w:sz w:val="28"/>
          <w:szCs w:val="28"/>
          <w:lang w:val="tk-TM"/>
        </w:rPr>
        <w:t>Nagt pul hasabynda önümi ýerleşdirmek usuly bu usulda önüm ýerleşdirilende kärhananyň pulhanasyna önümiň bahasy tölenýär. Käbir halatda bolsa ýerlerde kärhananyň dükanlary açylyp, şol dükanlaryň üsti bilen önüm ýerleşdirilýär. Bu işleriň ählisi kärhananyň taýýar önümi ýerleşdirýän bölüminiň üsti bilen amala aşyrylýar. Ýerleşdirilen önüm babatda bölümiň başlygy, kärhananyň ýolbaşçysynyň orunbasarynyň öňünde jogap berýär. Kärhananyň ýolbaşçysynyň öňünde jogapkärçiligi amala aşyrýan bölümleriň ýene biri hem üpjünçilik bölümidir. Kärhananyň üpjünçilik bölüminiň üstüne ähli üpjünçilik meseleleri ýüklenilýär. Şol üpjünçilik meselelerine çig mal, ýangyç energetika, suw üpjünçiligi ýaly meseleler degişlidi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Kärhananyň ýolbaşçysynyň öňünde baş hasapçy hem jogap berýär. Baş hasapçynyň işleriniň gidişine jogap berýän bölümlerine hasap bölümi, material gymmatlyklar bölümi, maliýe-ykdysady bölüm hem-de pulhana degişli. Hasap bölümi önümçilik kärhanasynyň ähli bölümlerinde ýerine ýetirilen işleriň esasynda zähmete hak tölemek meselesini amala aşyrýar. Material gymmatlyklar bölümi kärhananyň ähli bölümlerine degişli material gymmatlyklaryň ulanylyşyna, saklanylyşyna gözegçilik işlerini alyp barýar. Bulardan başga-da, ýylda bir sapar material gymmatlyklaryň inwentar barlagyny amala aşyrýar. Material gymmatlyklaryň hatardan çykanlarynyň atdan çykarylyş işleri hem bu bölümiň üsti bilen amala aşyrylýar. Bu işleriň amala aşyrylyşyna bölümiň müdiri baş hasapçynyň öňünde, baş hasapçy bolsa kärhananyň ýolbaşçysynyň öňünde jogap berýä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Maliýe-ykdysady bölüm bir önümi öndürmäge çykýan çykdajylaryň smetasynyň düzülişine, önümiň özüne düşýän gymmatyny kesgitlemäge degişli bolan kalkulýasiýanyň düzülişine, bir önümi ýerleşdirmek üçin şol önümiň bahasyny kesgitlemek meselesine jogap berýär. Bulardan başga-da, bir önümi öndürmäge harçlanylýan wagty kesgitlemek arkaly bir çalşygyň dowamynda öndürilmeli önümiň mukdaryny şonuň esasynda hem her çalşyk üçin takyk meýilnamany düzmek wezipesinde bu bölüm amala aşyrýa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ab/>
        <w:t xml:space="preserve">Işgärler bölümi hem kärhananyň ýolbaşçysyna gönüden-göni jogap berýär. </w:t>
      </w:r>
      <w:r w:rsidRPr="003E2431">
        <w:rPr>
          <w:sz w:val="28"/>
          <w:szCs w:val="28"/>
          <w:lang w:val="tk-TM"/>
        </w:rPr>
        <w:lastRenderedPageBreak/>
        <w:t>Işgärler bölüminde işgärleri işe kabul etmek üçin zerur bolan ähli resminamalar taýýarlanyp, kärhananyň başlygynyň çykaran buýrugy esasynda işgäri işe kabul etmek hem-de işden çykarmak işleri amala aşyrylýar. Bulardan başga-da, işgärler bölüminde işgärleriň önümçilikde tertip-düzgüni berjaý edişine gözegçilik işleri hem alnyp barylýa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Hukuk bölümi maslahat beriş işlerini amala aşyrmak bilen bir hatarda işgärler bölüminde kanunçylyk esasnamalaryň saklanylmagyna jogap berýär. Baş inžener hem önümçiligi dolandyryjy topara degişli bolup, ol hem kärhananyň ýolbaşçysynyň öňünde öz alyp barýan işleriniň esasynda jogap berýär. Baş inžener önümçilikde işleriň kadaly derejede amala aşyrylmagyna, önümçilikde tehnologiýa enjamlarynyň kadaly işlemeginiň netijesinde göz öňünde tutulan önümiň ýokary hilli öndürilmegine gözegçilik edýär. Bulardan başga-da, diňe bir esasy bölümler hasap edilýän önümiň öndürilýän bölüminiň işine gözegçilik etmän, eýsem energetika, suw üpjünçilik, kompressor, abatlaýyş işlerini amala aşyrýan, tejiribehananyň tehniki howpsuzlyk bölümleriniň we beýleki goşmaça bölümleriniň işine gözegçilik edýär. Baş inžener düzüm bölümi tarapyndan önümi öndürmek üçin kesgitlenen düzümnamany tassykladan soň şol önümi öndürmäge girişilýär. Kesgitlenen düzümnama çig malyň ýataklary, tejribe synaglarynyň netijesi, harçlanýan çig malyň bir birlik önümi öndürmäge harçlanýan mukdary, bir birlik önümi öndürmek üçin göz öňünde tutulýan wagt mukdary girýär. Bu işler tehniki-önümçilik bölüminde amala aşyrylýar. Şol nukdaý nazardan hem tehniki-önümçilik bölüminiň işine gözegçiligi amala aşyrmak baş inženeriň üstüne ýüklenýär. Bulardan başga-da, eger-de önümçilikde önümi öndürýän bölümleriň işi üç çalşykda amala aşyrylýan bolsa we her çalşygyň ýolbaşçysy önümçilik bölüminiň başlygy bolsa, onda baş inženere hasabat bermäge borçludyr. Baş inženeriň esasy gözegçiligi alyp barýan bölümi tehniki barlag bölümidir. Bu bölüm esasan öndürilýän önümiň bildirilýän standarta gabat gelmegine jogap berýär. Bu bölümde hil barlag işleri amala aşyrylanda öndürilýän önüme baglylykda onuň düzümi, tagamy, ýokumlylyk derejesi, agramy kesgitlenilýär. Önümçilik azyk önümlerini öndürmän, mysal üçin, gurluşyk materiallaryny öndürýän bolsa, onda öndürilýän önümiň düzümi, galyňlygy, ini hem-de boýy, edil şonuň ýaly-da öndürilen önümiň galyňlygy kesgitlenilýär. Bu görkezijiler öndürilýän önümiň hiline öz täsirini ýetirýärler. Bulardan başga-da, öndürilýän önümiň bildirilýän standarta gabat gelmeginde ýokarda agzalan görkezijiler wajyp orny eýeleýär. Şol görkezijileriň esasynda bu bölüm baş inženere hasabat berýär.</w:t>
      </w:r>
    </w:p>
    <w:p w:rsidR="00920692" w:rsidRPr="00032D10"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Umuman alanyňda, önümçilik kärhanasynda önümçiligi dolandyrmak aşakdaky düzümde alnyp barylýar.</w:t>
      </w:r>
    </w:p>
    <w:p w:rsidR="00032D10" w:rsidRPr="00032D10" w:rsidRDefault="00032D10" w:rsidP="00920692">
      <w:pPr>
        <w:pStyle w:val="20"/>
        <w:shd w:val="clear" w:color="auto" w:fill="auto"/>
        <w:spacing w:line="240" w:lineRule="auto"/>
        <w:ind w:firstLine="480"/>
        <w:jc w:val="both"/>
        <w:rPr>
          <w:sz w:val="28"/>
          <w:szCs w:val="28"/>
          <w:lang w:val="tk-TM"/>
        </w:rPr>
      </w:pPr>
    </w:p>
    <w:p w:rsidR="00920692" w:rsidRPr="003E2431" w:rsidRDefault="00920692" w:rsidP="00920692">
      <w:pPr>
        <w:spacing w:after="0" w:line="240" w:lineRule="auto"/>
        <w:jc w:val="both"/>
        <w:rPr>
          <w:rFonts w:ascii="Times New Roman" w:hAnsi="Times New Roman"/>
          <w:b/>
          <w:sz w:val="28"/>
          <w:szCs w:val="28"/>
          <w:u w:val="single"/>
          <w:lang w:val="tk-TM"/>
        </w:rPr>
      </w:pPr>
      <w:r w:rsidRPr="003E2431">
        <w:rPr>
          <w:rFonts w:ascii="Times New Roman" w:hAnsi="Times New Roman"/>
          <w:b/>
          <w:bCs/>
          <w:sz w:val="28"/>
          <w:szCs w:val="28"/>
          <w:lang w:val="tk-TM"/>
        </w:rPr>
        <w:tab/>
        <w:t>Önümçilik kärhanasynda önümçiligi dolandyrmagyň düzümi</w:t>
      </w:r>
    </w:p>
    <w:p w:rsidR="00920692" w:rsidRPr="003E2431" w:rsidRDefault="00920692" w:rsidP="00920692">
      <w:pPr>
        <w:pStyle w:val="20"/>
        <w:numPr>
          <w:ilvl w:val="0"/>
          <w:numId w:val="9"/>
        </w:numPr>
        <w:shd w:val="clear" w:color="auto" w:fill="auto"/>
        <w:tabs>
          <w:tab w:val="left" w:pos="567"/>
        </w:tabs>
        <w:spacing w:line="240" w:lineRule="auto"/>
        <w:ind w:left="567" w:firstLine="0"/>
        <w:jc w:val="both"/>
        <w:rPr>
          <w:sz w:val="28"/>
          <w:szCs w:val="28"/>
          <w:lang w:val="tk-TM"/>
        </w:rPr>
      </w:pPr>
      <w:r w:rsidRPr="003E2431">
        <w:rPr>
          <w:sz w:val="28"/>
          <w:szCs w:val="28"/>
          <w:lang w:val="tk-TM"/>
        </w:rPr>
        <w:t>Kärhananyň ýolbaşçysy</w:t>
      </w:r>
    </w:p>
    <w:p w:rsidR="00920692" w:rsidRPr="003E2431" w:rsidRDefault="00920692" w:rsidP="00920692">
      <w:pPr>
        <w:pStyle w:val="20"/>
        <w:numPr>
          <w:ilvl w:val="0"/>
          <w:numId w:val="9"/>
        </w:numPr>
        <w:shd w:val="clear" w:color="auto" w:fill="auto"/>
        <w:tabs>
          <w:tab w:val="left" w:pos="567"/>
        </w:tabs>
        <w:spacing w:line="240" w:lineRule="auto"/>
        <w:ind w:left="567" w:firstLine="0"/>
        <w:jc w:val="both"/>
        <w:rPr>
          <w:sz w:val="28"/>
          <w:szCs w:val="28"/>
          <w:lang w:val="tk-TM"/>
        </w:rPr>
      </w:pPr>
      <w:r w:rsidRPr="003E2431">
        <w:rPr>
          <w:sz w:val="28"/>
          <w:szCs w:val="28"/>
          <w:lang w:val="tk-TM"/>
        </w:rPr>
        <w:t>Kärhananyň ýolbaşçysynyň orunbasary</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Baş hasapçy</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Işgärler bölüminiň başlygy</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Baş inžener</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Önümçilik-tehniki bölüm</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lastRenderedPageBreak/>
        <w:t>Taýýar önümi ýerleşdirýän bölüm</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Üpjünçilik bölümi</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Hasap bölümi</w:t>
      </w:r>
    </w:p>
    <w:p w:rsidR="00920692" w:rsidRPr="003E2431" w:rsidRDefault="00920692" w:rsidP="00920692">
      <w:pPr>
        <w:pStyle w:val="20"/>
        <w:numPr>
          <w:ilvl w:val="0"/>
          <w:numId w:val="9"/>
        </w:numPr>
        <w:shd w:val="clear" w:color="auto" w:fill="auto"/>
        <w:tabs>
          <w:tab w:val="left" w:pos="661"/>
        </w:tabs>
        <w:spacing w:line="240" w:lineRule="auto"/>
        <w:ind w:left="567" w:firstLine="0"/>
        <w:jc w:val="both"/>
        <w:rPr>
          <w:sz w:val="28"/>
          <w:szCs w:val="28"/>
          <w:lang w:val="tk-TM"/>
        </w:rPr>
      </w:pPr>
      <w:r w:rsidRPr="003E2431">
        <w:rPr>
          <w:sz w:val="28"/>
          <w:szCs w:val="28"/>
          <w:lang w:val="tk-TM"/>
        </w:rPr>
        <w:t>Işgärler bölümi</w:t>
      </w:r>
    </w:p>
    <w:p w:rsidR="00920692" w:rsidRPr="003E2431" w:rsidRDefault="00920692" w:rsidP="00920692">
      <w:pPr>
        <w:pStyle w:val="20"/>
        <w:numPr>
          <w:ilvl w:val="0"/>
          <w:numId w:val="9"/>
        </w:numPr>
        <w:shd w:val="clear" w:color="auto" w:fill="auto"/>
        <w:tabs>
          <w:tab w:val="left" w:pos="661"/>
        </w:tabs>
        <w:spacing w:line="240" w:lineRule="auto"/>
        <w:ind w:left="567" w:firstLine="0"/>
        <w:jc w:val="both"/>
        <w:rPr>
          <w:sz w:val="28"/>
          <w:szCs w:val="28"/>
          <w:lang w:val="tk-TM"/>
        </w:rPr>
      </w:pPr>
      <w:r w:rsidRPr="003E2431">
        <w:rPr>
          <w:sz w:val="28"/>
          <w:szCs w:val="28"/>
          <w:lang w:val="tk-TM"/>
        </w:rPr>
        <w:t>Material gymmatlyklara gözegçilik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Ykdysadyýet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Hukuk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Baş energetik</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Baş mehanik</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Önümçilik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Önümçilik-tehniki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Düzüm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Suw-üpjünçilik bölümi</w:t>
      </w:r>
    </w:p>
    <w:p w:rsidR="00920692" w:rsidRPr="003E2431" w:rsidRDefault="00920692" w:rsidP="00920692">
      <w:pPr>
        <w:pStyle w:val="20"/>
        <w:numPr>
          <w:ilvl w:val="0"/>
          <w:numId w:val="9"/>
        </w:numPr>
        <w:shd w:val="clear" w:color="auto" w:fill="auto"/>
        <w:tabs>
          <w:tab w:val="left" w:pos="693"/>
        </w:tabs>
        <w:spacing w:line="240" w:lineRule="auto"/>
        <w:ind w:left="567" w:firstLine="0"/>
        <w:jc w:val="both"/>
        <w:rPr>
          <w:sz w:val="28"/>
          <w:szCs w:val="28"/>
          <w:lang w:val="tk-TM"/>
        </w:rPr>
      </w:pPr>
      <w:r w:rsidRPr="003E2431">
        <w:rPr>
          <w:sz w:val="28"/>
          <w:szCs w:val="28"/>
          <w:lang w:val="tk-TM"/>
        </w:rPr>
        <w:t>Energiýa-üpjünçilik bölümi</w:t>
      </w:r>
    </w:p>
    <w:p w:rsidR="00920692" w:rsidRPr="003E2431" w:rsidRDefault="00920692" w:rsidP="00920692">
      <w:pPr>
        <w:pStyle w:val="20"/>
        <w:numPr>
          <w:ilvl w:val="0"/>
          <w:numId w:val="9"/>
        </w:numPr>
        <w:shd w:val="clear" w:color="auto" w:fill="auto"/>
        <w:tabs>
          <w:tab w:val="left" w:pos="693"/>
        </w:tabs>
        <w:spacing w:line="240" w:lineRule="auto"/>
        <w:ind w:left="567" w:firstLine="0"/>
        <w:jc w:val="both"/>
        <w:rPr>
          <w:sz w:val="28"/>
          <w:szCs w:val="28"/>
          <w:lang w:val="tk-TM"/>
        </w:rPr>
      </w:pPr>
      <w:r w:rsidRPr="003E2431">
        <w:rPr>
          <w:sz w:val="28"/>
          <w:szCs w:val="28"/>
          <w:lang w:val="tk-TM"/>
        </w:rPr>
        <w:t xml:space="preserve">Mehaniki abatlaýyş bölümi </w:t>
      </w:r>
    </w:p>
    <w:p w:rsidR="00920692" w:rsidRPr="003E2431" w:rsidRDefault="00920692" w:rsidP="00920692">
      <w:pPr>
        <w:pStyle w:val="20"/>
        <w:numPr>
          <w:ilvl w:val="0"/>
          <w:numId w:val="9"/>
        </w:numPr>
        <w:shd w:val="clear" w:color="auto" w:fill="auto"/>
        <w:tabs>
          <w:tab w:val="left" w:pos="693"/>
        </w:tabs>
        <w:spacing w:line="240" w:lineRule="auto"/>
        <w:ind w:left="567" w:firstLine="0"/>
        <w:jc w:val="both"/>
        <w:rPr>
          <w:sz w:val="28"/>
          <w:szCs w:val="28"/>
          <w:lang w:val="tk-TM"/>
        </w:rPr>
      </w:pPr>
      <w:r w:rsidRPr="003E2431">
        <w:rPr>
          <w:sz w:val="28"/>
          <w:szCs w:val="28"/>
          <w:lang w:val="tk-TM"/>
        </w:rPr>
        <w:t>Tehniki-barlag bölümi</w:t>
      </w:r>
    </w:p>
    <w:p w:rsidR="00920692" w:rsidRPr="003E2431" w:rsidRDefault="00920692" w:rsidP="00920692">
      <w:pPr>
        <w:pStyle w:val="20"/>
        <w:shd w:val="clear" w:color="auto" w:fill="auto"/>
        <w:spacing w:line="240" w:lineRule="auto"/>
        <w:ind w:left="567" w:firstLine="0"/>
        <w:jc w:val="both"/>
        <w:rPr>
          <w:sz w:val="28"/>
          <w:szCs w:val="28"/>
          <w:lang w:val="tk-TM"/>
        </w:rPr>
      </w:pPr>
      <w:r w:rsidRPr="003E2431">
        <w:rPr>
          <w:sz w:val="28"/>
          <w:szCs w:val="28"/>
          <w:lang w:val="tk-TM"/>
        </w:rPr>
        <w:t>23.</w:t>
      </w:r>
      <w:r w:rsidRPr="003E2431">
        <w:rPr>
          <w:sz w:val="28"/>
          <w:szCs w:val="28"/>
          <w:lang w:val="tk-TM"/>
        </w:rPr>
        <w:tab/>
        <w:t>Gaz paýlaýjy bölüm</w:t>
      </w:r>
    </w:p>
    <w:p w:rsidR="00920692" w:rsidRPr="003E2431" w:rsidRDefault="00920692" w:rsidP="00920692">
      <w:pPr>
        <w:pStyle w:val="20"/>
        <w:numPr>
          <w:ilvl w:val="0"/>
          <w:numId w:val="10"/>
        </w:numPr>
        <w:shd w:val="clear" w:color="auto" w:fill="auto"/>
        <w:tabs>
          <w:tab w:val="left" w:pos="639"/>
        </w:tabs>
        <w:spacing w:line="240" w:lineRule="auto"/>
        <w:ind w:left="567" w:firstLine="0"/>
        <w:jc w:val="both"/>
        <w:rPr>
          <w:sz w:val="28"/>
          <w:szCs w:val="28"/>
          <w:lang w:val="tk-TM"/>
        </w:rPr>
      </w:pPr>
      <w:r w:rsidRPr="003E2431">
        <w:rPr>
          <w:sz w:val="28"/>
          <w:szCs w:val="28"/>
          <w:lang w:val="tk-TM"/>
        </w:rPr>
        <w:t>Elektrik bölümi</w:t>
      </w:r>
    </w:p>
    <w:p w:rsidR="00920692" w:rsidRPr="003E2431" w:rsidRDefault="00920692" w:rsidP="00920692">
      <w:pPr>
        <w:pStyle w:val="20"/>
        <w:numPr>
          <w:ilvl w:val="0"/>
          <w:numId w:val="10"/>
        </w:numPr>
        <w:shd w:val="clear" w:color="auto" w:fill="auto"/>
        <w:tabs>
          <w:tab w:val="left" w:pos="639"/>
        </w:tabs>
        <w:spacing w:line="240" w:lineRule="auto"/>
        <w:ind w:left="567" w:firstLine="0"/>
        <w:jc w:val="both"/>
        <w:rPr>
          <w:sz w:val="28"/>
          <w:szCs w:val="28"/>
          <w:lang w:val="tk-TM"/>
        </w:rPr>
      </w:pPr>
      <w:r w:rsidRPr="003E2431">
        <w:rPr>
          <w:sz w:val="28"/>
          <w:szCs w:val="28"/>
          <w:lang w:val="tk-TM"/>
        </w:rPr>
        <w:t>Umumy bölümi</w:t>
      </w:r>
    </w:p>
    <w:p w:rsidR="00920692" w:rsidRPr="003E2431" w:rsidRDefault="00920692" w:rsidP="00920692">
      <w:pPr>
        <w:pStyle w:val="20"/>
        <w:numPr>
          <w:ilvl w:val="0"/>
          <w:numId w:val="11"/>
        </w:numPr>
        <w:shd w:val="clear" w:color="auto" w:fill="auto"/>
        <w:tabs>
          <w:tab w:val="left" w:pos="688"/>
        </w:tabs>
        <w:spacing w:line="240" w:lineRule="auto"/>
        <w:ind w:left="567" w:firstLine="0"/>
        <w:jc w:val="both"/>
        <w:rPr>
          <w:sz w:val="28"/>
          <w:szCs w:val="28"/>
          <w:lang w:val="tk-TM"/>
        </w:rPr>
      </w:pPr>
      <w:r w:rsidRPr="003E2431">
        <w:rPr>
          <w:sz w:val="28"/>
          <w:szCs w:val="28"/>
          <w:lang w:val="tk-TM"/>
        </w:rPr>
        <w:t>Abatlaýyş we bejeriş önümçilik bölümi</w:t>
      </w:r>
    </w:p>
    <w:p w:rsidR="00920692" w:rsidRPr="003E2431" w:rsidRDefault="00920692" w:rsidP="00920692">
      <w:pPr>
        <w:pStyle w:val="20"/>
        <w:numPr>
          <w:ilvl w:val="0"/>
          <w:numId w:val="11"/>
        </w:numPr>
        <w:shd w:val="clear" w:color="auto" w:fill="auto"/>
        <w:tabs>
          <w:tab w:val="left" w:pos="688"/>
        </w:tabs>
        <w:spacing w:line="240" w:lineRule="auto"/>
        <w:ind w:left="567" w:firstLine="0"/>
        <w:jc w:val="both"/>
        <w:rPr>
          <w:sz w:val="28"/>
          <w:szCs w:val="28"/>
          <w:lang w:val="tk-TM"/>
        </w:rPr>
      </w:pPr>
      <w:r w:rsidRPr="003E2431">
        <w:rPr>
          <w:sz w:val="28"/>
          <w:szCs w:val="28"/>
          <w:lang w:val="tk-TM"/>
        </w:rPr>
        <w:t>Maşyn üpjünçilik bölümi</w:t>
      </w:r>
    </w:p>
    <w:p w:rsidR="00920692" w:rsidRPr="003E2431" w:rsidRDefault="00920692" w:rsidP="00920692">
      <w:pPr>
        <w:pStyle w:val="20"/>
        <w:numPr>
          <w:ilvl w:val="0"/>
          <w:numId w:val="11"/>
        </w:numPr>
        <w:shd w:val="clear" w:color="auto" w:fill="auto"/>
        <w:tabs>
          <w:tab w:val="left" w:pos="693"/>
        </w:tabs>
        <w:spacing w:line="240" w:lineRule="auto"/>
        <w:ind w:left="567" w:firstLine="0"/>
        <w:jc w:val="both"/>
        <w:rPr>
          <w:sz w:val="28"/>
          <w:szCs w:val="28"/>
          <w:lang w:val="tk-TM"/>
        </w:rPr>
      </w:pPr>
      <w:r w:rsidRPr="003E2431">
        <w:rPr>
          <w:sz w:val="28"/>
          <w:szCs w:val="28"/>
          <w:lang w:val="tk-TM"/>
        </w:rPr>
        <w:t>Önüm öndüriji bölümi</w:t>
      </w:r>
    </w:p>
    <w:p w:rsidR="00920692" w:rsidRPr="003E2431" w:rsidRDefault="00920692" w:rsidP="00920692">
      <w:pPr>
        <w:pStyle w:val="20"/>
        <w:numPr>
          <w:ilvl w:val="0"/>
          <w:numId w:val="11"/>
        </w:numPr>
        <w:shd w:val="clear" w:color="auto" w:fill="auto"/>
        <w:tabs>
          <w:tab w:val="left" w:pos="693"/>
        </w:tabs>
        <w:spacing w:line="240" w:lineRule="auto"/>
        <w:ind w:left="567" w:firstLine="0"/>
        <w:jc w:val="both"/>
        <w:rPr>
          <w:sz w:val="28"/>
          <w:szCs w:val="28"/>
          <w:lang w:val="tk-TM"/>
        </w:rPr>
      </w:pPr>
      <w:r w:rsidRPr="003E2431">
        <w:rPr>
          <w:sz w:val="28"/>
          <w:szCs w:val="28"/>
          <w:lang w:val="tk-TM"/>
        </w:rPr>
        <w:t>Transformator bölümi</w:t>
      </w:r>
    </w:p>
    <w:p w:rsidR="00920692" w:rsidRPr="003E2431" w:rsidRDefault="00920692" w:rsidP="00920692">
      <w:pPr>
        <w:pStyle w:val="20"/>
        <w:numPr>
          <w:ilvl w:val="0"/>
          <w:numId w:val="11"/>
        </w:numPr>
        <w:shd w:val="clear" w:color="auto" w:fill="auto"/>
        <w:tabs>
          <w:tab w:val="left" w:pos="693"/>
        </w:tabs>
        <w:spacing w:line="240" w:lineRule="auto"/>
        <w:ind w:left="567" w:firstLine="0"/>
        <w:jc w:val="both"/>
        <w:rPr>
          <w:sz w:val="28"/>
          <w:szCs w:val="28"/>
          <w:lang w:val="tk-TM"/>
        </w:rPr>
      </w:pPr>
      <w:r w:rsidRPr="003E2431">
        <w:rPr>
          <w:sz w:val="28"/>
          <w:szCs w:val="28"/>
          <w:lang w:val="tk-TM"/>
        </w:rPr>
        <w:t>Düzüm bölümi we beýleki degişli bölüm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sz w:val="28"/>
          <w:szCs w:val="28"/>
          <w:lang w:val="tk-TM"/>
        </w:rPr>
        <w:t>Kärhananyň düzüm gurluşy, onuň strategiýasyna esaslanýar. Bu iş şu yzygiderlilikde ýerine ýet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trategiýanyň möhüm ugurlary boýunça kärhana gorizontal bölümlere bölü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ürli wezipeleriň ygtyýarlyklarynyň özara gatnaşygy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kesgitlenen wezipelere we işlere baglylykda, wezipe</w:t>
      </w:r>
      <w:r w:rsidRPr="003E2431">
        <w:rPr>
          <w:rFonts w:ascii="Times New Roman" w:hAnsi="Times New Roman"/>
          <w:sz w:val="28"/>
          <w:szCs w:val="28"/>
          <w:lang w:val="tk-TM"/>
        </w:rPr>
        <w:t xml:space="preserve"> </w:t>
      </w:r>
      <w:r w:rsidRPr="003E2431">
        <w:rPr>
          <w:rFonts w:ascii="Times New Roman" w:hAnsi="Times New Roman"/>
          <w:sz w:val="28"/>
          <w:szCs w:val="28"/>
          <w:lang w:val="en-US"/>
        </w:rPr>
        <w:t>borçlary anyk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düzüm zähmetiň bölünişiginiň görnüşidir. Ol meňzeş işleriň toparlanmagyny şekillendirýär. Olar wertikal we gorizontal tertipleşdirilen bölümlerden düzülýär. Guramaçylyk düzümler obýektleriň ululygyna, işleriň möçberine we çylşyrymlylygyna bagly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düzümler aşakdaky ýörelgeler boýunça tas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slanylýan düzüm gurluşyň ykdysady ulgamyňmazmunyna laýyk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slanylýan düzümiň ykdysadyýetdäki özgertmeleri şekillendirmeklige ukyply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rabaglanyşyk serişdeleri arkaly edilýän täsirlere guramaçylyk düzüminiň öz wagtynda jogap ber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guramaçylyk düzüminde ýolbaşçylyk basgançaklarynyň sanynyň mümkin boldugyça az 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guramaçylyk düzümindäki bölümleriň ýerine ýetirýän işleriniň mukdar we hil taýdan deň gatnaşykda 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guramaçylyk düzümine elementleriň özara gatnaşykda</w:t>
      </w:r>
      <w:r w:rsidRPr="003E2431">
        <w:rPr>
          <w:rFonts w:ascii="Times New Roman" w:hAnsi="Times New Roman"/>
          <w:sz w:val="28"/>
          <w:szCs w:val="28"/>
          <w:lang w:val="tk-TM"/>
        </w:rPr>
        <w:t xml:space="preserve"> </w:t>
      </w:r>
      <w:r w:rsidRPr="003E2431">
        <w:rPr>
          <w:rFonts w:ascii="Times New Roman" w:hAnsi="Times New Roman"/>
          <w:sz w:val="28"/>
          <w:szCs w:val="28"/>
          <w:lang w:val="en-US"/>
        </w:rPr>
        <w:t>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Guramaçylyk düzüminiň derejesi we bölümi onuň esasy</w:t>
      </w:r>
      <w:r w:rsidRPr="003E2431">
        <w:rPr>
          <w:rFonts w:ascii="Times New Roman" w:hAnsi="Times New Roman"/>
          <w:sz w:val="28"/>
          <w:szCs w:val="28"/>
          <w:lang w:val="tk-TM"/>
        </w:rPr>
        <w:t xml:space="preserve"> </w:t>
      </w:r>
      <w:r w:rsidRPr="003E2431">
        <w:rPr>
          <w:rFonts w:ascii="Times New Roman" w:hAnsi="Times New Roman"/>
          <w:sz w:val="28"/>
          <w:szCs w:val="28"/>
          <w:lang w:val="en-US"/>
        </w:rPr>
        <w:t>elementleridir. Derejeler bölümleriň biri-birine yzygiderli</w:t>
      </w:r>
      <w:r w:rsidRPr="003E2431">
        <w:rPr>
          <w:rFonts w:ascii="Times New Roman" w:hAnsi="Times New Roman"/>
          <w:sz w:val="28"/>
          <w:szCs w:val="28"/>
          <w:lang w:val="tk-TM"/>
        </w:rPr>
        <w:t xml:space="preserve"> </w:t>
      </w:r>
      <w:r w:rsidRPr="003E2431">
        <w:rPr>
          <w:rFonts w:ascii="Times New Roman" w:hAnsi="Times New Roman"/>
          <w:sz w:val="28"/>
          <w:szCs w:val="28"/>
          <w:lang w:val="en-US"/>
        </w:rPr>
        <w:t>garaşlylygyny hem-de her derejede ýerleşýän bölümleriň</w:t>
      </w:r>
      <w:r w:rsidRPr="003E2431">
        <w:rPr>
          <w:rFonts w:ascii="Times New Roman" w:hAnsi="Times New Roman"/>
          <w:sz w:val="28"/>
          <w:szCs w:val="28"/>
          <w:lang w:val="tk-TM"/>
        </w:rPr>
        <w:t xml:space="preserve"> </w:t>
      </w:r>
      <w:r w:rsidRPr="003E2431">
        <w:rPr>
          <w:rFonts w:ascii="Times New Roman" w:hAnsi="Times New Roman"/>
          <w:sz w:val="28"/>
          <w:szCs w:val="28"/>
          <w:lang w:val="en-US"/>
        </w:rPr>
        <w:t>sanyny görkezýärler. Derejeleriň sany kärhanadaky işleriň</w:t>
      </w:r>
      <w:r w:rsidRPr="003E2431">
        <w:rPr>
          <w:rFonts w:ascii="Times New Roman" w:hAnsi="Times New Roman"/>
          <w:sz w:val="28"/>
          <w:szCs w:val="28"/>
          <w:lang w:val="tk-TM"/>
        </w:rPr>
        <w:t xml:space="preserve"> </w:t>
      </w:r>
      <w:r w:rsidRPr="003E2431">
        <w:rPr>
          <w:rFonts w:ascii="Times New Roman" w:hAnsi="Times New Roman"/>
          <w:sz w:val="28"/>
          <w:szCs w:val="28"/>
          <w:lang w:val="en-US"/>
        </w:rPr>
        <w:t>möçberinde we çözülmeli meselelere baglydyr. Bölüm meňzeş</w:t>
      </w:r>
      <w:r w:rsidRPr="003E2431">
        <w:rPr>
          <w:rFonts w:ascii="Times New Roman" w:hAnsi="Times New Roman"/>
          <w:sz w:val="28"/>
          <w:szCs w:val="28"/>
          <w:lang w:val="tk-TM"/>
        </w:rPr>
        <w:t xml:space="preserve"> </w:t>
      </w:r>
      <w:r w:rsidRPr="003E2431">
        <w:rPr>
          <w:rFonts w:ascii="Times New Roman" w:hAnsi="Times New Roman"/>
          <w:sz w:val="28"/>
          <w:szCs w:val="28"/>
          <w:lang w:val="en-US"/>
        </w:rPr>
        <w:t>işlerden ybarat düzüm bölek ýa-da işgär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düzüminde bölümleriň ýa-da işgärleriň baglanyşygy gorizontal we wertikal görnüşe eýedir. Wertikalýolbaşçy we oňa tabyn bolan bölümler, gorizontal-belli bir derejedäki ýerleşýän bölümleriň deň hukuklygyny görkezýär we bu bölümleriň özara gatnaşyklaryny şekillendirýär.  Gorizontal gatnaşyklar derejedäki bölümleriň sany bilen kesgitlenilýär. Dolandyryşyň möçberi ýolbaşçylara tabyn bolan bölümleriň sany boýunça hasap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bCs/>
          <w:iCs/>
          <w:sz w:val="28"/>
          <w:szCs w:val="28"/>
          <w:lang w:val="en-US"/>
        </w:rPr>
        <w:t>Pudaklaýyn we territorial dolandyrmagyň sazlaşygy.</w:t>
      </w:r>
      <w:r w:rsidRPr="003E2431">
        <w:rPr>
          <w:rFonts w:ascii="Times New Roman" w:hAnsi="Times New Roman"/>
          <w:bCs/>
          <w:iCs/>
          <w:sz w:val="28"/>
          <w:szCs w:val="28"/>
          <w:lang w:val="tk-TM"/>
        </w:rPr>
        <w:t xml:space="preserve"> </w:t>
      </w:r>
      <w:r w:rsidRPr="003E2431">
        <w:rPr>
          <w:rFonts w:ascii="Times New Roman" w:hAnsi="Times New Roman"/>
          <w:sz w:val="28"/>
          <w:szCs w:val="28"/>
          <w:lang w:val="tk-TM"/>
        </w:rPr>
        <w:t>Islendik edara ýa-da gurama – bu hojalykdaky belli pudagyň bölümi, ýöne bir wagtda hem aýratyn önümçilik–territorial toplumynyň bölümi. Şuňa meňzeş ikitaraplaýyn ýagdaýy – pudaklaýyn we territorial dolandyrmagyň ýörelgeleriniň gerekli sazlaşmagyny, pudaklaýyn we territorial guramalaryň arasynda dolandyrmak meseleleriň dogry bölünişini talap ed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6D5ADF">
      <w:pPr>
        <w:pStyle w:val="a3"/>
        <w:jc w:val="center"/>
        <w:rPr>
          <w:b/>
          <w:sz w:val="28"/>
          <w:szCs w:val="28"/>
          <w:lang w:val="tk-TM"/>
        </w:rPr>
      </w:pPr>
      <w:r w:rsidRPr="003E2431">
        <w:rPr>
          <w:rFonts w:eastAsia="Times New Roman,Bold"/>
          <w:b/>
          <w:bCs/>
          <w:sz w:val="28"/>
          <w:szCs w:val="28"/>
          <w:lang w:val="tk-TM"/>
        </w:rPr>
        <w:t xml:space="preserve">TEMA 7. Önümçiligi </w:t>
      </w:r>
      <w:r w:rsidRPr="003E2431">
        <w:rPr>
          <w:b/>
          <w:bCs/>
          <w:sz w:val="28"/>
          <w:szCs w:val="28"/>
          <w:lang w:val="tk-TM"/>
        </w:rPr>
        <w:t>guramak we dolandyrmak</w:t>
      </w:r>
    </w:p>
    <w:p w:rsidR="00920692" w:rsidRPr="006D5ADF" w:rsidRDefault="00920692" w:rsidP="00920692">
      <w:pPr>
        <w:pStyle w:val="a3"/>
        <w:jc w:val="both"/>
        <w:rPr>
          <w:rFonts w:eastAsia="Times New Roman,Bold"/>
          <w:bCs/>
          <w:sz w:val="16"/>
          <w:szCs w:val="16"/>
          <w:lang w:val="tk-TM"/>
        </w:rPr>
      </w:pPr>
      <w:r w:rsidRPr="003E2431">
        <w:rPr>
          <w:rFonts w:eastAsia="Times New Roman,Bold"/>
          <w:bCs/>
          <w:sz w:val="28"/>
          <w:szCs w:val="28"/>
          <w:lang w:val="tk-TM"/>
        </w:rPr>
        <w:tab/>
      </w:r>
    </w:p>
    <w:p w:rsidR="00920692" w:rsidRPr="003E2431" w:rsidRDefault="00920692" w:rsidP="00920692">
      <w:pPr>
        <w:pStyle w:val="a3"/>
        <w:jc w:val="both"/>
        <w:rPr>
          <w:b/>
          <w:sz w:val="28"/>
          <w:szCs w:val="28"/>
          <w:lang w:val="tk-TM"/>
        </w:rPr>
      </w:pPr>
      <w:r w:rsidRPr="003E2431">
        <w:rPr>
          <w:rFonts w:eastAsia="Times New Roman,Bold"/>
          <w:bCs/>
          <w:sz w:val="28"/>
          <w:szCs w:val="28"/>
          <w:lang w:val="tk-TM"/>
        </w:rPr>
        <w:tab/>
      </w:r>
      <w:r w:rsidRPr="003E2431">
        <w:rPr>
          <w:rFonts w:eastAsia="Times New Roman,Bold"/>
          <w:b/>
          <w:bCs/>
          <w:sz w:val="28"/>
          <w:szCs w:val="28"/>
          <w:lang w:val="tk-TM"/>
        </w:rPr>
        <w:t xml:space="preserve">Önümçiligi </w:t>
      </w:r>
      <w:r w:rsidRPr="003E2431">
        <w:rPr>
          <w:b/>
          <w:bCs/>
          <w:sz w:val="28"/>
          <w:szCs w:val="28"/>
          <w:lang w:val="tk-TM"/>
        </w:rPr>
        <w:t>guramak.</w:t>
      </w:r>
    </w:p>
    <w:p w:rsidR="00920692" w:rsidRPr="003E2431" w:rsidRDefault="00920692" w:rsidP="00920692">
      <w:pPr>
        <w:pStyle w:val="a3"/>
        <w:jc w:val="both"/>
        <w:rPr>
          <w:b/>
          <w:sz w:val="28"/>
          <w:szCs w:val="28"/>
          <w:lang w:val="tk-TM"/>
        </w:rPr>
      </w:pPr>
      <w:r w:rsidRPr="003E2431">
        <w:rPr>
          <w:b/>
          <w:bCs/>
          <w:sz w:val="28"/>
          <w:szCs w:val="28"/>
          <w:lang w:val="tk-TM"/>
        </w:rPr>
        <w:tab/>
        <w:t>D</w:t>
      </w:r>
      <w:r w:rsidRPr="003E2431">
        <w:rPr>
          <w:rFonts w:eastAsia="Times New Roman,Bold"/>
          <w:b/>
          <w:bCs/>
          <w:sz w:val="28"/>
          <w:szCs w:val="28"/>
          <w:lang w:val="tk-TM"/>
        </w:rPr>
        <w:t>olandyrmakda guramaçylyk.</w:t>
      </w:r>
    </w:p>
    <w:p w:rsidR="00920692" w:rsidRPr="003E2431" w:rsidRDefault="00920692" w:rsidP="00920692">
      <w:pPr>
        <w:pStyle w:val="a3"/>
        <w:jc w:val="both"/>
        <w:rPr>
          <w:b/>
          <w:bCs/>
          <w:sz w:val="28"/>
          <w:szCs w:val="28"/>
          <w:lang w:val="tk-TM"/>
        </w:rPr>
      </w:pPr>
      <w:r w:rsidRPr="003E2431">
        <w:rPr>
          <w:b/>
          <w:bCs/>
          <w:sz w:val="28"/>
          <w:szCs w:val="28"/>
          <w:lang w:val="tk-TM"/>
        </w:rPr>
        <w:tab/>
        <w:t>Ýolbaşçylyk we onuň görnüşleri.</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Ýolbaşçylygyň häsiýetleri we ýolbaşçylyk işlerini netijeli alyp barmak üçin hereketler.</w:t>
      </w:r>
    </w:p>
    <w:p w:rsidR="006D5ADF" w:rsidRPr="006D5ADF" w:rsidRDefault="006D5ADF"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guramaga degişli toplum çöreleriň görnüşi önümçilikdäki işleriň wagta görä alnyp barylmagy arkaly kesgitlenilýär. Olar yzygiderli-parallel we parallel-yzygiderli görnü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serişdelerini has amatly ýerleşdirip, olaryň oňaýly ulanylmagyna häzirki döwürde aýratyn üns berilýär. Çünki önümçiligi guramagyň usullary tehnikany we tehnologiýany netijeli ulanmaga mümkinçilikleri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däki işgärler we maddy serişdeler bilen ýokary öndürijiligi hem-de ykdysady netijeliligi üpjün etmek üçin öňde baryjy tehnika, tehnologiýa guramaçylygyň amatly görnüşi bilen utgaşdyry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Önümleri bellenilen möhletde kesgitlenen mukdar we hil boýunça goýbermek üçin önümçiligi zähmet hem-de maddy serişdeleri bilen üpjün etmek guramaçylygy aňladýar. </w:t>
      </w:r>
      <w:r w:rsidRPr="003E2431">
        <w:rPr>
          <w:rFonts w:ascii="Times New Roman" w:hAnsi="Times New Roman"/>
          <w:sz w:val="28"/>
          <w:szCs w:val="28"/>
          <w:lang w:val="en-US"/>
        </w:rPr>
        <w:t>Önümçiligi guramak maglumatlary toplamagy we o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seljermegi bir iş hasap edýär. Olaryň esasynda degişli işler</w:t>
      </w:r>
      <w:r w:rsidRPr="003E2431">
        <w:rPr>
          <w:rFonts w:ascii="Times New Roman" w:hAnsi="Times New Roman"/>
          <w:sz w:val="28"/>
          <w:szCs w:val="28"/>
          <w:lang w:val="tk-TM"/>
        </w:rPr>
        <w:t xml:space="preserve"> </w:t>
      </w:r>
      <w:r w:rsidRPr="003E2431">
        <w:rPr>
          <w:rFonts w:ascii="Times New Roman" w:hAnsi="Times New Roman"/>
          <w:sz w:val="28"/>
          <w:szCs w:val="28"/>
          <w:lang w:val="en-US"/>
        </w:rPr>
        <w:t>ýerine ýet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jaýlary, desgalary we enjamlary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meýdançalaryny saýlap almak we önümçilik serişdelerini ýer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gärleri iş orunlaryna berki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operasiýalaryny we iş toplumlaryny bellenilen tertip hem usul boýunça alyp b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gündelik meýilnamany, kadalary, zähmet hakynyň guralyşyny işläp düz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önümçiligi harajatlaryna, önümiň hiline we möçb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gözegçilik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daky toplum işler önümçiligi kesgitlenen ýol boýunça alyp barmagy üpjün edýän köpsanly çözgütleri kabul etmegi niýet edinýär. Önümçiligi guramakda örän möhüm we peýdaly usullaryň biri hem operasiýalary ylmy taýdan öwrenmekdir. Şu ugur önümçilik toplum işleriniň, esasan, hemme tapgyrlaryny we aňlatmalary öz içine alýar: enjamlar, serişdeler, tehnologik toplum işleri, işçi güýji, serişdeleriň, önümiň hem adamlaryň işdäki gatnaw ýoly, önümçilik toplum işleriniň dowamlylygy. Işleri barlamak üçin möhüm usullar ulanylýar: ähtimalllyk nazaryýeti, yzyna gaýdyş baglanyşyklar usuly, ykdysady-matematiki usullar we başg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leri barlamagyň baş maksady – çözgütleri saýlap almak üçin iň oňat maglumatlar bilen öpjün etmekdir. Önümçiligiň düzüm böleklerden gurluşy kärhanalaryň, önümçilik bölümleriniň kuwwatyny we onuň düzümini suratlandyrýar. Önümçiligiň düzüm gurluşy onuň ýöriteleşdirilişine esaslanýar. Önümçilik tehnologiýasy boýunça önümlerde we jaýlarda ýöriteleşdirilýär. Şolara görä hem düzüm gurluşlar teklip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amatly guramak üçin uly möçberde maýa goýumlar talap edilmeýär, emma zähmet öndürijiligi mesemälim ýokarlanýar, önümiň taýýarlanylýan wagty gysgalýar we çykarylýan önümiň özüne düşýän gymmaty ep-esli aşak düş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önümçiligiň guralyşy tehniki prosesiň ösüşini çaltlandyrmaga täsir edýär, ol diňe tehnikany oňat ulanmaga ýardam etmän, eýsem tehnikada we tehnologiýada özgertmeleriň geçmegi üçin şert döredýär. Mysal üç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öpçülikleýin önümçiligi yzygiderli usullar esasynda guramak birnäçe işlere ukyply stanoklaryň, köpsanly ulag enjamlarynyň, şol sanda, konweýerleriniň dürli görnüşleriniň ýüze çykmagyna getird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äzirki zaman tehnologiýa enjamlary has çylşyrymly we</w:t>
      </w:r>
      <w:r w:rsidRPr="003E2431">
        <w:rPr>
          <w:rFonts w:ascii="Times New Roman" w:hAnsi="Times New Roman"/>
          <w:sz w:val="28"/>
          <w:szCs w:val="28"/>
          <w:lang w:val="tk-TM"/>
        </w:rPr>
        <w:t xml:space="preserve"> </w:t>
      </w:r>
      <w:r w:rsidRPr="003E2431">
        <w:rPr>
          <w:rFonts w:ascii="Times New Roman" w:hAnsi="Times New Roman"/>
          <w:sz w:val="28"/>
          <w:szCs w:val="28"/>
          <w:lang w:val="en-US"/>
        </w:rPr>
        <w:t>dürli görnüşlidir. Prosesiň çaltlykda ösmegi, çykarylýan</w:t>
      </w:r>
      <w:r w:rsidRPr="003E2431">
        <w:rPr>
          <w:rFonts w:ascii="Times New Roman" w:hAnsi="Times New Roman"/>
          <w:sz w:val="28"/>
          <w:szCs w:val="28"/>
          <w:lang w:val="tk-TM"/>
        </w:rPr>
        <w:t xml:space="preserve"> </w:t>
      </w:r>
      <w:r w:rsidRPr="003E2431">
        <w:rPr>
          <w:rFonts w:ascii="Times New Roman" w:hAnsi="Times New Roman"/>
          <w:sz w:val="28"/>
          <w:szCs w:val="28"/>
          <w:lang w:val="en-US"/>
        </w:rPr>
        <w:t>önümleriň görnüşleriniň, olary taýýarlamak üçin ýörite</w:t>
      </w:r>
      <w:r w:rsidRPr="003E2431">
        <w:rPr>
          <w:rFonts w:ascii="Times New Roman" w:hAnsi="Times New Roman"/>
          <w:sz w:val="28"/>
          <w:szCs w:val="28"/>
          <w:lang w:val="tk-TM"/>
        </w:rPr>
        <w:t xml:space="preserve"> </w:t>
      </w:r>
      <w:r w:rsidRPr="003E2431">
        <w:rPr>
          <w:rFonts w:ascii="Times New Roman" w:hAnsi="Times New Roman"/>
          <w:sz w:val="28"/>
          <w:szCs w:val="28"/>
          <w:lang w:val="en-US"/>
        </w:rPr>
        <w:t>öndürilen enjamlaryň tiz köpelmegine getirýär. Ondan hem</w:t>
      </w:r>
      <w:r w:rsidRPr="003E2431">
        <w:rPr>
          <w:rFonts w:ascii="Times New Roman" w:hAnsi="Times New Roman"/>
          <w:sz w:val="28"/>
          <w:szCs w:val="28"/>
          <w:lang w:val="tk-TM"/>
        </w:rPr>
        <w:t xml:space="preserve"> </w:t>
      </w:r>
      <w:r w:rsidRPr="003E2431">
        <w:rPr>
          <w:rFonts w:ascii="Times New Roman" w:hAnsi="Times New Roman"/>
          <w:sz w:val="28"/>
          <w:szCs w:val="28"/>
          <w:lang w:val="en-US"/>
        </w:rPr>
        <w:t>başga maşynlary taýýarlamak ugurda olaryň köpçülikleýin</w:t>
      </w:r>
      <w:r w:rsidRPr="003E2431">
        <w:rPr>
          <w:rFonts w:ascii="Times New Roman" w:hAnsi="Times New Roman"/>
          <w:sz w:val="28"/>
          <w:szCs w:val="28"/>
          <w:lang w:val="tk-TM"/>
        </w:rPr>
        <w:t xml:space="preserve"> </w:t>
      </w:r>
      <w:r w:rsidRPr="003E2431">
        <w:rPr>
          <w:rFonts w:ascii="Times New Roman" w:hAnsi="Times New Roman"/>
          <w:sz w:val="28"/>
          <w:szCs w:val="28"/>
          <w:lang w:val="en-US"/>
        </w:rPr>
        <w:t>önümçilikde däl-de, toparlaýyn çykarylmagy agdyklyk edip</w:t>
      </w:r>
      <w:r w:rsidRPr="003E2431">
        <w:rPr>
          <w:rFonts w:ascii="Times New Roman" w:hAnsi="Times New Roman"/>
          <w:sz w:val="28"/>
          <w:szCs w:val="28"/>
          <w:lang w:val="tk-TM"/>
        </w:rPr>
        <w:t xml:space="preserve"> </w:t>
      </w:r>
      <w:r w:rsidRPr="003E2431">
        <w:rPr>
          <w:rFonts w:ascii="Times New Roman" w:hAnsi="Times New Roman"/>
          <w:sz w:val="28"/>
          <w:szCs w:val="28"/>
          <w:lang w:val="en-US"/>
        </w:rPr>
        <w:t>başlady. Mysal üçin, ABŞ-da maşynlaryň we enjamlaryň anyk</w:t>
      </w:r>
      <w:r w:rsidRPr="003E2431">
        <w:rPr>
          <w:rFonts w:ascii="Times New Roman" w:hAnsi="Times New Roman"/>
          <w:sz w:val="28"/>
          <w:szCs w:val="28"/>
          <w:lang w:val="tk-TM"/>
        </w:rPr>
        <w:t xml:space="preserve"> </w:t>
      </w:r>
      <w:r w:rsidRPr="003E2431">
        <w:rPr>
          <w:rFonts w:ascii="Times New Roman" w:hAnsi="Times New Roman"/>
          <w:sz w:val="28"/>
          <w:szCs w:val="28"/>
          <w:lang w:val="en-US"/>
        </w:rPr>
        <w:t>görnüşleriniň 85-90 % kiçi tapgyrly adaty önüçilikde 25 san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möçberde taýýarlanylýar.</w:t>
      </w:r>
      <w:r w:rsidRPr="003E2431">
        <w:rPr>
          <w:rFonts w:ascii="Times New Roman" w:hAnsi="Times New Roman"/>
          <w:sz w:val="28"/>
          <w:szCs w:val="28"/>
          <w:lang w:val="tk-TM"/>
        </w:rPr>
        <w:t xml:space="preserve"> </w:t>
      </w:r>
      <w:r w:rsidRPr="003E2431">
        <w:rPr>
          <w:rFonts w:ascii="Times New Roman" w:hAnsi="Times New Roman"/>
          <w:sz w:val="28"/>
          <w:szCs w:val="28"/>
          <w:lang w:val="en-US"/>
        </w:rPr>
        <w:t>Şeýlelik bilen, häzirki zamanda, önümçiligi guramakda</w:t>
      </w:r>
      <w:r w:rsidRPr="003E2431">
        <w:rPr>
          <w:rFonts w:ascii="Times New Roman" w:hAnsi="Times New Roman"/>
          <w:sz w:val="28"/>
          <w:szCs w:val="28"/>
          <w:lang w:val="tk-TM"/>
        </w:rPr>
        <w:t xml:space="preserve"> </w:t>
      </w:r>
      <w:r w:rsidRPr="003E2431">
        <w:rPr>
          <w:rFonts w:ascii="Times New Roman" w:hAnsi="Times New Roman"/>
          <w:sz w:val="28"/>
          <w:szCs w:val="28"/>
          <w:lang w:val="en-US"/>
        </w:rPr>
        <w:t>şu aýratynlyklar häs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iň usulyýetini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ulgamlaýyn, toplumlaýyn çemeleşmäni orn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önümüiligi guramakda kompýuterleri we beýleki</w:t>
      </w:r>
      <w:r w:rsidRPr="003E2431">
        <w:rPr>
          <w:rFonts w:ascii="Times New Roman" w:hAnsi="Times New Roman"/>
          <w:sz w:val="28"/>
          <w:szCs w:val="28"/>
          <w:lang w:val="tk-TM"/>
        </w:rPr>
        <w:t xml:space="preserve"> </w:t>
      </w:r>
      <w:r w:rsidRPr="003E2431">
        <w:rPr>
          <w:rFonts w:ascii="Times New Roman" w:hAnsi="Times New Roman"/>
          <w:sz w:val="28"/>
          <w:szCs w:val="28"/>
          <w:lang w:val="en-US"/>
        </w:rPr>
        <w:t>elektron gurallary giňden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guramagyň häzirki döwürde esasy maksady önümçiligiň harajatlaryny tygşytlamak we önümiň bäsdeşlige ukyplylygyny pugtalandyrmakdyr. Olary amala aşyrmagyň esasy maksady öndürijiligiň harajatlaryny tygşytlamak we önümiň bäsdeşlige ukyplylygyny pugtalandyrmakdyr. Olary amala aşyrmagyň esasy wezipesi öndürijiligi </w:t>
      </w:r>
      <w:r w:rsidRPr="003E2431">
        <w:rPr>
          <w:rFonts w:ascii="Times New Roman" w:hAnsi="Times New Roman"/>
          <w:sz w:val="28"/>
          <w:szCs w:val="28"/>
          <w:lang w:val="tk-TM"/>
        </w:rPr>
        <w:lastRenderedPageBreak/>
        <w:t>ýokarlandyrmak we zähmeti güýçli depginde alyp barmakdyr. Şulara baglylykda, önümçiligi guramak bilen meşgullanýan işgärleriň işinde zähmetiň oýlanşykly guralyşy möhüm orun tutýar. Şu gurda zähmetiň hili barada aýtmak ýerlik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iň hili diýlip işgärleriň möhüm şahsy isleglerini kärhanada zähmet çekmek arkaly kanagatlandyrmak mümkinçiligine aýdylýar Zähmetiň hil sypatlary şu aňlatmalardan ybar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iň gyzykly 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çileriň zähmetini adalatly sylaglamak we olaryň zähmetini ykrar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 ýeriniň arassa, galmagalsyz we oňat ýagty bolmagyny gaz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olbaşçylaryň gözegçiligi az geçirilmelidir, emma zerurlyk ýüze çykanda ol ähli halatda ýerine ýetiril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çileri özlerine degişli işleriň çözgütlerini taýýarlamaga gatn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iň kepilligi we işgärler bilen dostlukly aragatnaşyk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Guramaçylyk </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startegiýaly meýilnamada öňde goýlan maksada ýetmek üçin işgärlere bilelikde netijeli işlemäge mümkinçilik berýär. Guramaçylykdaky işleri iki ugur boýunça hereket edýär: kärhanany maksadyna we strategiýasyna görä</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ölümlere bölmek; ygtyýarlylygy paýlamak üçin dürli derejedäki işleri önümçilik bilen baglaşdyrmak. Ýolbaşçylar dürli derejedäki aragatnaşyklary ygtyýarlylygy paýlaşdyrmak arkaly amala aşyrylýar. Ygtyýarlylygy paýlap bilmek – wezipeleri ýerine ýetirmek üçin işgärleriň jogapkärçiligini aňl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Jogapkärçilik </w:t>
      </w:r>
      <w:r w:rsidRPr="003E2431">
        <w:rPr>
          <w:rFonts w:ascii="Times New Roman" w:hAnsi="Times New Roman"/>
          <w:sz w:val="28"/>
          <w:szCs w:val="28"/>
          <w:lang w:val="tk-TM"/>
        </w:rPr>
        <w:t>– öňde duran wezipeleri amala aşyrmagy borç edinmekligi we olaryň kanagatlanarly çözülişini jogap bermekligi aňl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Ygtyýarlylyk </w:t>
      </w:r>
      <w:r w:rsidRPr="003E2431">
        <w:rPr>
          <w:rFonts w:ascii="Times New Roman" w:hAnsi="Times New Roman"/>
          <w:sz w:val="28"/>
          <w:szCs w:val="28"/>
          <w:lang w:val="tk-TM"/>
        </w:rPr>
        <w:t xml:space="preserve">– kärhananyň serişdelerini ulanmak we zerur meseleleri çözmek üçin çäkli hukuklary şekillendirýär. Ygtyýarlylyk işgärlere däl-de, olaryň eýeleýän wezipesine paýlanyp berilýär. Ygtyýarlylyklar kärhananyň ýokary derejedäki ýolbaşçysyndan oňa garaşly işgärlere paýlanyp berilýär. </w:t>
      </w:r>
      <w:r w:rsidRPr="003E2431">
        <w:rPr>
          <w:rFonts w:ascii="Times New Roman" w:hAnsi="Times New Roman"/>
          <w:sz w:val="28"/>
          <w:szCs w:val="28"/>
          <w:lang w:val="en-US"/>
        </w:rPr>
        <w:t>Ygtyýarlyklar syýasat, kabul edilen kararlar, tertipdüzgünler</w:t>
      </w:r>
      <w:r w:rsidRPr="003E2431">
        <w:rPr>
          <w:rFonts w:ascii="Times New Roman" w:hAnsi="Times New Roman"/>
          <w:sz w:val="28"/>
          <w:szCs w:val="28"/>
          <w:lang w:val="tk-TM"/>
        </w:rPr>
        <w:t xml:space="preserve"> </w:t>
      </w:r>
      <w:r w:rsidRPr="003E2431">
        <w:rPr>
          <w:rFonts w:ascii="Times New Roman" w:hAnsi="Times New Roman"/>
          <w:sz w:val="28"/>
          <w:szCs w:val="28"/>
          <w:lang w:val="en-US"/>
        </w:rPr>
        <w:t>we wezipe borçlary, hukuklary esasynda</w:t>
      </w:r>
      <w:r w:rsidRPr="003E2431">
        <w:rPr>
          <w:rFonts w:ascii="Times New Roman" w:hAnsi="Times New Roman"/>
          <w:sz w:val="28"/>
          <w:szCs w:val="28"/>
          <w:lang w:val="tk-TM"/>
        </w:rPr>
        <w:t xml:space="preserve"> </w:t>
      </w:r>
      <w:r w:rsidRPr="003E2431">
        <w:rPr>
          <w:rFonts w:ascii="Times New Roman" w:hAnsi="Times New Roman"/>
          <w:sz w:val="28"/>
          <w:szCs w:val="28"/>
          <w:lang w:val="en-US"/>
        </w:rPr>
        <w:t>çäklendirilýär.</w:t>
      </w:r>
      <w:r w:rsidRPr="003E2431">
        <w:rPr>
          <w:rFonts w:ascii="Times New Roman" w:hAnsi="Times New Roman"/>
          <w:sz w:val="28"/>
          <w:szCs w:val="28"/>
          <w:lang w:val="tk-TM"/>
        </w:rPr>
        <w:t xml:space="preserve"> </w:t>
      </w:r>
      <w:r w:rsidRPr="003E2431">
        <w:rPr>
          <w:rFonts w:ascii="Times New Roman" w:hAnsi="Times New Roman"/>
          <w:sz w:val="28"/>
          <w:szCs w:val="28"/>
          <w:lang w:val="tk-TM"/>
        </w:rPr>
        <w:tab/>
        <w:t>Ygtyýarlylygy paýlap bermek boýunça dolandyryjynyň wezipesi kärhananyň strategiýasyna doly suratda laýyk g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ylmy-tehniki ösüşler bilen birlikde durmuşa bolan düşünjelere, oý-pikirlere täzeçe çemeleşmek talap edilýär. Adamyň şahsyýetine ýüzlenmek, onuň özbaşdaklygyny we gymmatlyklaryny ykrar etmek, dolandyryşda ünsi adama gönükdirmek täzeçe çemeleşmäniň alamatlar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olbaşçynyň işi köp ugurlydyr hem-de dürli görnüşlidir. Şuňa laýyklykda hem-de jemgyýetiň gymmatlyklaryna görä, ýolbaşçyda toplumlaýyn şahsy we umumy häsiýetli sypatlar jemlenen bolmalydyr Häzirki döwürde şahsyýetiň mertebesini we erkinligini dikeltmek möhüm wezipe hasaplanylýar. Bu wezipäni durmuşa geçirmek, ilkinji nobatda, ýolbaşçydan başlanýar. Ýagny ýolbaşçy durmuşda elmydama öz mertebesini saklamagy başarmalydyr, edil şonuň bilen deň derejede her bir adamyň mertebesine hemişe hormat goýmalydyr. Mertebeli ýolbaşçy işiň başyny başlamaga, görelde görkezmäge ukyply bolýar, ol başarjaň, gaýratly we jogapkärçiligi duýýan şahsyýetdir. Onuň halal işlemäge şahsy mümkinçiligi örän uludyr. Mertebelilik ýolbaşçynyň dogruçyllygyna baglydyr. Ýolbaşçynyü işgärler köpçüliginiň öňünde hasabat bilen çykyş etmegine uly ähmiýet berilýär. Şu sypatlar diňe ýolbaşçy üçin däl-de, ol ähli işgärler, adamlar </w:t>
      </w:r>
      <w:r w:rsidRPr="003E2431">
        <w:rPr>
          <w:rFonts w:ascii="Times New Roman" w:hAnsi="Times New Roman"/>
          <w:sz w:val="28"/>
          <w:szCs w:val="28"/>
          <w:lang w:val="tk-TM"/>
        </w:rPr>
        <w:lastRenderedPageBreak/>
        <w:t>üçin häsiýetli bolmalydyr. Şonuň üçin şeýle sypatlar umumy sypatlar diýilýär. Olardan başga ýolbaşçyda ýöriteleşdirilen aýratyn sypatlar: syýasy, ykdysady, psihologiýa medeniýeti, kompýuter, buhgalteriýa we dil babatdaky sowatlylyk ýaly häsiýetler degişli bo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syýasy medeniýeti, onuň hojalyk işlerini döwletiň syýasatyna laýyk ýöretmek ukybyny aňladýar. Şonuň üçin her bir hojalyk ýolbaşçysy döwletiň syýasatyna görä öz işini guramalydyr. Ýolbaşçylyk edýän toparynda bähbitli iş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ilen döwletde, jemgyýetde öz ornuny tap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kabul edýän görkezmeleri we ýerine ýetirýän kanuny tabşyryklary adamlaryň ýaşaýyş derejesine täsir edýän hem-de kesgitli durmuş-ykdysady netijelere getirýär. Ýolbaşçy durmuş-ykdysady işleriň guramaçysy hökmünde şahsy, topar we jemgyýetçilik bähbitlerini özünde jemleýär. Jemgyýetiň demokratiýalaşdyrylýan şertlerinde ýolbaşçylykda ylalaşmak ýörelgesi möhümdir. Kiçi toparlaryň hukuklarynyň kepillendirilişi bu ýörelgä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syýasy medeniýeti onuň umumy medeniýetliliginiň bir bölegidir. Ol jemgyýetiň ösüşiniň taryhy derejesinde, adamyň döredijilik kuwwatyna we mümkinçiliklerine baglydyr. Syýasy medeniýetiň düzümine syýasy sowatlylyk, syýasy duýgurlylyk girýär. Ýolbaşçynyň syýasy medeniýetinde onuň baştutanlyk edýän toparyny “özüniň yzy bilen alyp gitmek” ukyplylygy möhüm orun eýeleýär. Şonuň üçin, ol işgärler bilen gatnaşykda resmi we resmi däl hereketleri oňaýly utgaşdyrmagy başarmalydyr. Oňde goýlan maksada okgunlylyk, başlan işini ahyryna çenli alyp gitmek ýolbaşçynyň ykdysady medeniýeti üçin hem wajypdyr. Çünki ol milletiň döredijiligine, ykdysadyýetiniň üznüksiz ösmegine uly ýardam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ykdysady medeniýeti, onuň döwrebap ykdysady ugurda pikirlenmek başarjaňlygyndan başlanýar. Adatça, ykdysady medeniýet işgärleriň sagdyn pikirlerinden alýar we oňa degişli nukdaýnazarlary, gymmatlyklary döredýär. Ykdysady medeniýetlilik işgärleriň bähbitlerine dykgatly üns bermäge, olarda kärhana eýeçilik duýgusyny oýarmaga gönükdirilýär, şeýle hem, ol zähmetde täze medeniýeti doly gutarnykly ornaşdyrmagy, ussatlyga we kämillige bazar gatnaşyklary nukdaýnazardan garamagy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Döwrebap ykdysady pikiri nähili guramak bolýar? Ilki bilen, hojalyk işgärleri bazar gatnaşyklaryndaky ykdysady kanunlary doly öwrenmelidirler. </w:t>
      </w:r>
      <w:r w:rsidRPr="003E2431">
        <w:rPr>
          <w:rFonts w:ascii="Times New Roman" w:hAnsi="Times New Roman"/>
          <w:sz w:val="28"/>
          <w:szCs w:val="28"/>
          <w:lang w:val="en-US"/>
        </w:rPr>
        <w:t>Çözgütler kabul edilende</w:t>
      </w:r>
      <w:r w:rsidRPr="003E2431">
        <w:rPr>
          <w:rFonts w:ascii="Times New Roman" w:hAnsi="Times New Roman"/>
          <w:sz w:val="28"/>
          <w:szCs w:val="28"/>
          <w:lang w:val="tk-TM"/>
        </w:rPr>
        <w:t xml:space="preserve"> </w:t>
      </w:r>
      <w:r w:rsidRPr="003E2431">
        <w:rPr>
          <w:rFonts w:ascii="Times New Roman" w:hAnsi="Times New Roman"/>
          <w:sz w:val="28"/>
          <w:szCs w:val="28"/>
          <w:lang w:val="en-US"/>
        </w:rPr>
        <w:t>ylmy taýdan delillendirmäni özlerine endik edip almalydyrlar.</w:t>
      </w:r>
      <w:r w:rsidRPr="003E2431">
        <w:rPr>
          <w:rFonts w:ascii="Times New Roman" w:hAnsi="Times New Roman"/>
          <w:sz w:val="28"/>
          <w:szCs w:val="28"/>
          <w:lang w:val="tk-TM"/>
        </w:rPr>
        <w:t xml:space="preserve"> Beýle diýildigi, hojalykdaky ýolbaşçy işgärleriň elmydama ylmyň gazananlaryndan, täzeliklerinden habarly bolmalydygyny aňladýar. Diňe şu ýagdaýda, olaryň nukdaýnazarlary, pikirlenişleri hakykatdan hem döwrebap bolýar. Bu ýerde döwrebap bilimleriň üstüni doldurmagyň zerurlygy hem gelip çykýar. Ykdysady medeniýetliligiň möhüm aýratynlygy işgärleriň bähbitlerini, esasan hem, maddy taýdan höweslendirmegi göz öňünde tutmag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erli dolandyryşy özgertmek barada geçirilýän işleri ilat köpçüliginiň dykgatyna ýetirmek, ilkinji nobatda, ýolbaşçylaryň üstüne düşýär. Ýolbaşçylar barada geçirilýän çäreleriň ilatyň raýatlyk, hukuk medeniýetliliginiň we durmuşdaky tutýan ornunyň işeňňirliliginiň ýokarlanmagyna getir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Bilimiň üznüksizliginiň taglymatynyň häzirki wagtda ykrar edilmegi ýöne ýerden däldir. Bu dürli derejedäki ýolbaşçynyň ylmy maglumatlary özleşdirilmegini, onuň iş tertibine girip, kada öwrülmegini şekillendirýär. Elbetde, köp zat ykdysady ylmyň ösüşine baglydyr, onuň ösüşi önümçiligiň bildirýän talaplary esasynda gönümel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ýeti öwrenmekden, her bir ýolbaşçy duş gelýän meseleleriniň ählisine jogap tapar diýlip garaşmak bolmaz, emma ol bu bilimi ulanyp, öňde duran wezipeleri amatly görnüşde durmuşa ornaşdyrmaga mümkinçilik gaz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taýdan pikirlenmäniň başga bir ugry emele gelen ýagdaýy dogruçyl öwrenmek, ykdysady pudaklary ösdürmek üçin täze şertleri oýlap tapmak, önümçiligi önümli usulda geçirmek we mukdar kategoriýalary boýunça oýlanmakdan hil kategoriýalaryna geçmek, ahyrky netijäni okgunly bolmagyny gazanmak, durmuşda anyk maksady delillendirmek ýaly işler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öwrebap ykdysady pikirlenmek töwekgelçilikli häsiýete eýedir. Şonuň üçin näbelli şertlerde has amatly çözgütleri kabul etmäge, işiň bähbidi üçin öz üstüňe şahsy jogapkärçiligi almaga başarjaňlyk we paýhaslylyk, şeýle hem ýiti öse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uýgurlylyk möhümdir. Ýolbaşçylaryň ykdysadyýet boýunça döwrebap pikirlenmek ukyplylygy olaryň nukdaýnazaryny esaslandyrýar we kärhanada kabul edilýän çözgütler arkaly durmuşa geçirilýär. Nukdaýnazaryň we çözgütleriň hil derejesi ýolbaşçynyň ukybyna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medeniýetliligiň esasy ugry hem ýolbaşçynyň tabynlygyndaky işgärlerde ertirki güne bolan ynamy döretmekden we hal-ýagdaýyny gowulandyrmakdan ybaratdyr. Mälim bolşy ýaly, ýolbaşçynyň esasy işi adamlar bilen gatnaşykda bolmakdyr. Şu gatnaşygyň netijeli bolmagyna ýolbaşçynyň garamagyndaky işgärleriň durmuşy hem şahsy ýaşaýyş aýratynlyklary uly täsir edýär. Olar ýolbaşçynyň psihologiýa taýdan medeniýetini aňladyp, şu aşakdaky şertleri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olbaşçynyň öz-özüne baha bermäge we öz-özüňi kämilleşdirmäge paýhasynyň ýeterlik bolmagy zerurdyr. Özözüňe baha bermek şahsyýetiň mertebesiniň derejesine laýyk bolmalydyr, çünki, şeýle ýagdaýda şahsyýetiň özüne bolan ynamy güýçle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olbaşçy işgärler arasynda özüni alyp barşy boýunça işgärlere terbiýeçilik täsirini ýetirýär, şeýlelikde, psihologiýa medeniýeti terbiýeçilige berk bagly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Işgärlere psihologiýa taýdan bildirýän täsiriň güýji öňde goýlan maksada baglydyr. Şu maksada okgunly bolmagy işgärler psihologiýasynyň özgermegine we olaryň özlerini alyp barşy boýunça alynýan netijeleriň peýdaly bolmagyna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u netijeler adamlaryň gözýetimlerinde, gatnaşyklarynda we işe bolan höweslerinde aýdyň ýňze çykýar. Häzirki döwürde ýolbaşçynyň medeniýetine degişli bildirilýän talaplar has hem pugtalanýar. Ýolbaşçylykda bu medeniýet elektron serişdeleri we esbaplary hem-de maglumatlary giňden ulanmak boýunça işgäriň bilim, ukyplylyk we endik derejesiniň ýüze çykmagyny aňl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olbaşçylar diňe özüniň däl-de, ähli dolandyryş ulamynyň-da maglumat bilen üpjün edilmegi barada etmeli bolýarlar. Olar kärhanada maglumatlara degişli guramaçylyk işleri bilen meşgullanýarlar. Häzirki wagtda maglumatlaryň </w:t>
      </w:r>
      <w:r w:rsidRPr="003E2431">
        <w:rPr>
          <w:rFonts w:ascii="Times New Roman" w:hAnsi="Times New Roman"/>
          <w:sz w:val="28"/>
          <w:szCs w:val="28"/>
          <w:lang w:val="tk-TM"/>
        </w:rPr>
        <w:lastRenderedPageBreak/>
        <w:t>akymlarynyň tizleşmegi ýörite gulluklary we olardan ybarat ulgamlary döretmäge mejbu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ary ýurt kärhanalarynyň iş tejribeleri maglumat arkaly üpjünçiligi guramakda käbir näsazlyklara ýolbaşçylaryň ünsüni çekýär. Bu ýagdaýda resminama aşlanşygynyň entek kämil däldigi sebäpli hem artykmaç, ulanylmaý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aglumatlaryň bardygyna, edil şonuň bilen bir wagtda zerur maglumatlaryň ýetmezçilik edýän halatlaryna köp duş geli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ärhanalarda, köplenç, dolandyryşa gereginden has artyk</w:t>
      </w:r>
      <w:r w:rsidRPr="003E2431">
        <w:rPr>
          <w:rFonts w:ascii="Times New Roman" w:hAnsi="Times New Roman"/>
          <w:sz w:val="28"/>
          <w:szCs w:val="28"/>
          <w:lang w:val="tk-TM"/>
        </w:rPr>
        <w:t xml:space="preserve"> </w:t>
      </w:r>
      <w:r w:rsidRPr="003E2431">
        <w:rPr>
          <w:rFonts w:ascii="Times New Roman" w:hAnsi="Times New Roman"/>
          <w:sz w:val="28"/>
          <w:szCs w:val="28"/>
          <w:lang w:val="en-US"/>
        </w:rPr>
        <w:t>resminamalar taýýarlanylýar. Hasabat resminamalarynyň diňe</w:t>
      </w:r>
      <w:r w:rsidRPr="003E2431">
        <w:rPr>
          <w:rFonts w:ascii="Times New Roman" w:hAnsi="Times New Roman"/>
          <w:sz w:val="28"/>
          <w:szCs w:val="28"/>
          <w:lang w:val="tk-TM"/>
        </w:rPr>
        <w:t xml:space="preserve"> </w:t>
      </w:r>
      <w:r w:rsidRPr="003E2431">
        <w:rPr>
          <w:rFonts w:ascii="Times New Roman" w:hAnsi="Times New Roman"/>
          <w:sz w:val="28"/>
          <w:szCs w:val="28"/>
          <w:lang w:val="en-US"/>
        </w:rPr>
        <w:t>ýarysy diýen ýaly degerli täze maglumatlar, galany öňden belli</w:t>
      </w:r>
      <w:r w:rsidRPr="003E2431">
        <w:rPr>
          <w:rFonts w:ascii="Times New Roman" w:hAnsi="Times New Roman"/>
          <w:sz w:val="28"/>
          <w:szCs w:val="28"/>
          <w:lang w:val="tk-TM"/>
        </w:rPr>
        <w:t xml:space="preserve"> </w:t>
      </w:r>
      <w:r w:rsidRPr="003E2431">
        <w:rPr>
          <w:rFonts w:ascii="Times New Roman" w:hAnsi="Times New Roman"/>
          <w:sz w:val="28"/>
          <w:szCs w:val="28"/>
          <w:lang w:val="en-US"/>
        </w:rPr>
        <w:t>maglumatlardyr. Bu bolsa maglumatlar ulgamyna agram</w:t>
      </w:r>
      <w:r w:rsidRPr="003E2431">
        <w:rPr>
          <w:rFonts w:ascii="Times New Roman" w:hAnsi="Times New Roman"/>
          <w:sz w:val="28"/>
          <w:szCs w:val="28"/>
          <w:lang w:val="tk-TM"/>
        </w:rPr>
        <w:t xml:space="preserve"> </w:t>
      </w:r>
      <w:r w:rsidRPr="003E2431">
        <w:rPr>
          <w:rFonts w:ascii="Times New Roman" w:hAnsi="Times New Roman"/>
          <w:sz w:val="28"/>
          <w:szCs w:val="28"/>
          <w:lang w:val="en-US"/>
        </w:rPr>
        <w:t>salýar, ony peýdasyz maglumatlardan doldurýar we netijede</w:t>
      </w:r>
      <w:r w:rsidRPr="003E2431">
        <w:rPr>
          <w:rFonts w:ascii="Times New Roman" w:hAnsi="Times New Roman"/>
          <w:sz w:val="28"/>
          <w:szCs w:val="28"/>
          <w:lang w:val="tk-TM"/>
        </w:rPr>
        <w:t xml:space="preserve"> </w:t>
      </w:r>
      <w:r w:rsidRPr="003E2431">
        <w:rPr>
          <w:rFonts w:ascii="Times New Roman" w:hAnsi="Times New Roman"/>
          <w:sz w:val="28"/>
          <w:szCs w:val="28"/>
          <w:lang w:val="en-US"/>
        </w:rPr>
        <w:t>işgärleriň ýerliksiz köpelmegine getirýär. Netijesiz</w:t>
      </w:r>
      <w:r w:rsidRPr="003E2431">
        <w:rPr>
          <w:rFonts w:ascii="Times New Roman" w:hAnsi="Times New Roman"/>
          <w:sz w:val="28"/>
          <w:szCs w:val="28"/>
          <w:lang w:val="tk-TM"/>
        </w:rPr>
        <w:t xml:space="preserve"> </w:t>
      </w:r>
      <w:r w:rsidRPr="003E2431">
        <w:rPr>
          <w:rFonts w:ascii="Times New Roman" w:hAnsi="Times New Roman"/>
          <w:sz w:val="28"/>
          <w:szCs w:val="28"/>
          <w:lang w:val="en-US"/>
        </w:rPr>
        <w:t>resminamalar bilen iş çalyşmak iş wagtynyň hem ep-esli</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egini tutýar, şeýlelikde, möhüm işlere wagt az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HM-leriň we beýleki tehniki serişdeleriň ornaşdyrylmagy zerur maglumatlary saýlap almaga kömek berýär, maglumatlary her taraplaýyn düşündirýän hem olary ulanmagyň täze ýollaryny tapmagy başarýan işgärler köp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laryň bulardan başga-da, hukuk, buhgalteriýa we audit, dil barada hem degişli düşünjeleriniň bolmagy maksadalaýykdyr, mysal üçin, oňa dünýä derejesinde iň ýörgünli dili, goňşy ýurtlaryň halklarynyň dilini bilmek peýdalydyr. Görnüşi ýaly, ýolbaşçynyň işiniň köpdürlidigini hem örän çylşyrymlydygyny görkez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Dolandyrmagyň ylymlylygy - b</w:t>
      </w:r>
      <w:r w:rsidRPr="003E2431">
        <w:rPr>
          <w:rFonts w:ascii="Times New Roman" w:hAnsi="Times New Roman"/>
          <w:sz w:val="28"/>
          <w:szCs w:val="28"/>
          <w:lang w:val="tk-TM"/>
        </w:rPr>
        <w:t xml:space="preserve">u ýörelge ilki bilen, jemgyýetiň ösüşiniň kanunlaryň bilmekligini we tejribelikde olaryň ulanyşyny göz öňünde tutýar. </w:t>
      </w:r>
      <w:r w:rsidRPr="003E2431">
        <w:rPr>
          <w:rFonts w:ascii="Times New Roman" w:hAnsi="Times New Roman"/>
          <w:sz w:val="28"/>
          <w:szCs w:val="28"/>
          <w:lang w:val="en-US"/>
        </w:rPr>
        <w:t>Munda ol, dolandyrma</w:t>
      </w:r>
      <w:r w:rsidRPr="003E2431">
        <w:rPr>
          <w:rFonts w:ascii="Times New Roman" w:hAnsi="Times New Roman"/>
          <w:sz w:val="28"/>
          <w:szCs w:val="28"/>
          <w:lang w:val="tk-TM"/>
        </w:rPr>
        <w:t xml:space="preserve"> </w:t>
      </w:r>
      <w:r w:rsidRPr="003E2431">
        <w:rPr>
          <w:rFonts w:ascii="Times New Roman" w:hAnsi="Times New Roman"/>
          <w:sz w:val="28"/>
          <w:szCs w:val="28"/>
          <w:lang w:val="en-US"/>
        </w:rPr>
        <w:t>meseleleri çözülende wolýuntarizmden we subýektiwizmden</w:t>
      </w:r>
      <w:r w:rsidRPr="003E2431">
        <w:rPr>
          <w:rFonts w:ascii="Times New Roman" w:hAnsi="Times New Roman"/>
          <w:sz w:val="28"/>
          <w:szCs w:val="28"/>
          <w:lang w:val="tk-TM"/>
        </w:rPr>
        <w:t xml:space="preserve"> </w:t>
      </w:r>
      <w:r w:rsidRPr="003E2431">
        <w:rPr>
          <w:rFonts w:ascii="Times New Roman" w:hAnsi="Times New Roman"/>
          <w:sz w:val="28"/>
          <w:szCs w:val="28"/>
          <w:lang w:val="en-US"/>
        </w:rPr>
        <w:t>durýanlygy aňladýar. Bu ýörelge amala aşyrylanda – tehniki</w:t>
      </w:r>
      <w:r w:rsidRPr="003E2431">
        <w:rPr>
          <w:rFonts w:ascii="Times New Roman" w:hAnsi="Times New Roman"/>
          <w:sz w:val="28"/>
          <w:szCs w:val="28"/>
          <w:lang w:val="tk-TM"/>
        </w:rPr>
        <w:t xml:space="preserve"> </w:t>
      </w:r>
      <w:r w:rsidRPr="003E2431">
        <w:rPr>
          <w:rFonts w:ascii="Times New Roman" w:hAnsi="Times New Roman"/>
          <w:sz w:val="28"/>
          <w:szCs w:val="28"/>
          <w:lang w:val="en-US"/>
        </w:rPr>
        <w:t>ösüşi, önümçilik we ylmy barlaglary dolandyrmagyň öňde</w:t>
      </w:r>
      <w:r w:rsidRPr="003E2431">
        <w:rPr>
          <w:rFonts w:ascii="Times New Roman" w:hAnsi="Times New Roman"/>
          <w:sz w:val="28"/>
          <w:szCs w:val="28"/>
          <w:lang w:val="tk-TM"/>
        </w:rPr>
        <w:t xml:space="preserve"> </w:t>
      </w:r>
      <w:r w:rsidRPr="003E2431">
        <w:rPr>
          <w:rFonts w:ascii="Times New Roman" w:hAnsi="Times New Roman"/>
          <w:sz w:val="28"/>
          <w:szCs w:val="28"/>
          <w:lang w:val="en-US"/>
        </w:rPr>
        <w:t>baryjy tejribesiniň umumylaşdyrmagy we ýaýraýyşy hasaba</w:t>
      </w:r>
      <w:r w:rsidRPr="003E2431">
        <w:rPr>
          <w:rFonts w:ascii="Times New Roman" w:hAnsi="Times New Roman"/>
          <w:sz w:val="28"/>
          <w:szCs w:val="28"/>
          <w:lang w:val="tk-TM"/>
        </w:rPr>
        <w:t xml:space="preserve"> </w:t>
      </w:r>
      <w:r w:rsidRPr="003E2431">
        <w:rPr>
          <w:rFonts w:ascii="Times New Roman" w:hAnsi="Times New Roman"/>
          <w:sz w:val="28"/>
          <w:szCs w:val="28"/>
          <w:lang w:val="en-US"/>
        </w:rPr>
        <w:t>almak bilen, dolandyrma sferasynyň işgärlerini yzygiderli we</w:t>
      </w:r>
      <w:r w:rsidRPr="003E2431">
        <w:rPr>
          <w:rFonts w:ascii="Times New Roman" w:hAnsi="Times New Roman"/>
          <w:sz w:val="28"/>
          <w:szCs w:val="28"/>
          <w:lang w:val="tk-TM"/>
        </w:rPr>
        <w:t xml:space="preserve"> </w:t>
      </w:r>
      <w:r w:rsidRPr="003E2431">
        <w:rPr>
          <w:rFonts w:ascii="Times New Roman" w:hAnsi="Times New Roman"/>
          <w:sz w:val="28"/>
          <w:szCs w:val="28"/>
          <w:lang w:val="en-US"/>
        </w:rPr>
        <w:t>täzeden taýýarlamagyň dolandyrmak ugrunda ýöriteleşdir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ylmy-barlag özleşdirilişini ýerine ýetirmek ýolunda,</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gyň ylmy esaslarynyň hemme ölçegli ösüşi talap</w:t>
      </w:r>
      <w:r w:rsidRPr="003E2431">
        <w:rPr>
          <w:rFonts w:ascii="Times New Roman" w:hAnsi="Times New Roman"/>
          <w:sz w:val="28"/>
          <w:szCs w:val="28"/>
          <w:lang w:val="tk-TM"/>
        </w:rPr>
        <w:t xml:space="preserve"> </w:t>
      </w:r>
      <w:r w:rsidRPr="003E2431">
        <w:rPr>
          <w:rFonts w:ascii="Times New Roman" w:hAnsi="Times New Roman"/>
          <w:sz w:val="28"/>
          <w:szCs w:val="28"/>
          <w:lang w:val="en-US"/>
        </w:rPr>
        <w:t>edilýär. Bu ýörelgäni geçirmek üçin biziň ýurdumyzda</w:t>
      </w:r>
      <w:r w:rsidRPr="003E2431">
        <w:rPr>
          <w:rFonts w:ascii="Times New Roman" w:hAnsi="Times New Roman"/>
          <w:sz w:val="28"/>
          <w:szCs w:val="28"/>
          <w:lang w:val="tk-TM"/>
        </w:rPr>
        <w:t xml:space="preserve"> </w:t>
      </w:r>
      <w:r w:rsidRPr="003E2431">
        <w:rPr>
          <w:rFonts w:ascii="Times New Roman" w:hAnsi="Times New Roman"/>
          <w:sz w:val="28"/>
          <w:szCs w:val="28"/>
          <w:lang w:val="en-US"/>
        </w:rPr>
        <w:t>işgärleriň derejesini ýokarlandyrmak we täzeden taýýarlamak</w:t>
      </w:r>
      <w:r w:rsidRPr="003E2431">
        <w:rPr>
          <w:rFonts w:ascii="Times New Roman" w:hAnsi="Times New Roman"/>
          <w:sz w:val="28"/>
          <w:szCs w:val="28"/>
          <w:lang w:val="tk-TM"/>
        </w:rPr>
        <w:t xml:space="preserve"> </w:t>
      </w:r>
      <w:r w:rsidRPr="003E2431">
        <w:rPr>
          <w:rFonts w:ascii="Times New Roman" w:hAnsi="Times New Roman"/>
          <w:sz w:val="28"/>
          <w:szCs w:val="28"/>
          <w:lang w:val="en-US"/>
        </w:rPr>
        <w:t>boýunça ýörite okuwlar we seminarlar geç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Dolandyrmagyň ulgamlaýyn taýýarlanyşy -</w:t>
      </w:r>
      <w:r w:rsidRPr="003E2431">
        <w:rPr>
          <w:rFonts w:ascii="Times New Roman" w:hAnsi="Times New Roman"/>
          <w:sz w:val="28"/>
          <w:szCs w:val="28"/>
          <w:lang w:val="tk-TM"/>
        </w:rPr>
        <w:t xml:space="preserve"> bu ýörelge öňki bilen baglanyşykly we gös-göni ony ösdürýär. Bu ýerde, dolandyrmagyň islendik obýekti ulgamyň bölegi bolup onuň bitewililigini düzýän birnäçe düzüdijilerden ybarat. Muňa baglylykda, maksada gönükdirilen dolandyrmagyň esasy şerti, meseläni çözmeginden öňürti geçýän tutuş ulgamyň gurluşynyň derňewi bolup durýar. Netijede, ulgamlaýyn taýýarlygy – esasy meseläniň dogry kesgitlenişi we maksada ýetmeginiň münkin bolan ýollaryň hasaba alynmagyny çak ed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TEMA 8. Dolandyryş çözgütlerini kabul etme</w:t>
      </w:r>
    </w:p>
    <w:p w:rsidR="00920692" w:rsidRPr="006D5ADF"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Çözgüt, guramaçylyk çözgüdi.</w:t>
      </w:r>
    </w:p>
    <w:p w:rsidR="00920692" w:rsidRPr="003E2431" w:rsidRDefault="00920692" w:rsidP="00920692">
      <w:pPr>
        <w:pStyle w:val="a3"/>
        <w:jc w:val="both"/>
        <w:rPr>
          <w:b/>
          <w:sz w:val="28"/>
          <w:szCs w:val="28"/>
          <w:lang w:val="tk-TM"/>
        </w:rPr>
      </w:pPr>
      <w:r w:rsidRPr="003E2431">
        <w:rPr>
          <w:b/>
          <w:sz w:val="28"/>
          <w:szCs w:val="28"/>
          <w:lang w:val="tk-TM"/>
        </w:rPr>
        <w:tab/>
        <w:t>Guramaçylyk çözgütleriniň görnüşleri.</w:t>
      </w:r>
    </w:p>
    <w:p w:rsidR="00920692" w:rsidRPr="003E2431" w:rsidRDefault="00920692" w:rsidP="00920692">
      <w:pPr>
        <w:pStyle w:val="a3"/>
        <w:jc w:val="both"/>
        <w:rPr>
          <w:b/>
          <w:sz w:val="28"/>
          <w:szCs w:val="28"/>
          <w:lang w:val="tk-TM"/>
        </w:rPr>
      </w:pPr>
      <w:r w:rsidRPr="003E2431">
        <w:rPr>
          <w:b/>
          <w:sz w:val="28"/>
          <w:szCs w:val="28"/>
          <w:lang w:val="tk-TM"/>
        </w:rPr>
        <w:lastRenderedPageBreak/>
        <w:tab/>
        <w:t>Çözgüt kabul etmegiň çemeleşmeleri.</w:t>
      </w:r>
    </w:p>
    <w:p w:rsidR="00920692" w:rsidRPr="003E2431" w:rsidRDefault="00920692" w:rsidP="00920692">
      <w:pPr>
        <w:pStyle w:val="a3"/>
        <w:jc w:val="both"/>
        <w:rPr>
          <w:b/>
          <w:sz w:val="28"/>
          <w:szCs w:val="28"/>
          <w:lang w:val="tk-TM"/>
        </w:rPr>
      </w:pPr>
      <w:r w:rsidRPr="003E2431">
        <w:rPr>
          <w:b/>
          <w:sz w:val="28"/>
          <w:szCs w:val="28"/>
          <w:lang w:val="tk-TM"/>
        </w:rPr>
        <w:tab/>
        <w:t>Meseleleriň oýlanyşykly çözgüdini kabul etmek işiniň tapgyrlary.</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Dolandyryş çözgütleriniň kabul edilişine täsir edýän ýagdaýlar.</w:t>
      </w:r>
    </w:p>
    <w:p w:rsidR="006D5ADF" w:rsidRPr="006D5ADF" w:rsidRDefault="006D5ADF"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funksiýalary ýerine ýetirmek üçin zerur bolan baglaşdyryjy prosese çözgütleri kabul etmek degişlidir. Çözgütleri kabul etmek dolandyryşyň ähli taraplaryny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özgütleri kabul etmek – ýolbaşçylaryň gundelik işleriniň bir bölegidir. Çözgütler – alternatiwany seçip almakdyr. Häzirki zamanda, çylşyrymlyklaryň we özgerişleriň çalt ýüze çykýan halatynda, kärhanalarda menejerleriň ygtyýarynda köp alternatiwalar bardyr. Bu alternatiwalary menejerler işgärleriň öňünde belli bir wezipeleri goýmak we olara ýetmek üçin ulanýarlar. Her bir dolandyryş funksiýasy, durmuşda ornaşdyrylmagyny talap edýän birnäçe umumy, derwaýys</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çözgütler bilen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öz eýeleýän wezipesine laýyklykda, üstüne ýüklenen borjuny ýerine ýetirmek üçin, saýlap-seçip alýan ýagdaýyna guraamçylyk çözgüdi diýilýär. Guramaçylyk çözgüdiniň maksady-kärhananyň öňünde duran wezipelere (maksada) tarap hereketi şpjün etmek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Guramaçylyk çözgütleri programmirlenen we</w:t>
      </w:r>
      <w:r w:rsidRPr="003E2431">
        <w:rPr>
          <w:rFonts w:ascii="Times New Roman" w:hAnsi="Times New Roman"/>
          <w:sz w:val="28"/>
          <w:szCs w:val="28"/>
          <w:lang w:val="tk-TM"/>
        </w:rPr>
        <w:t xml:space="preserve"> </w:t>
      </w:r>
      <w:r w:rsidRPr="003E2431">
        <w:rPr>
          <w:rFonts w:ascii="Times New Roman" w:hAnsi="Times New Roman"/>
          <w:sz w:val="28"/>
          <w:szCs w:val="28"/>
          <w:lang w:val="en-US"/>
        </w:rPr>
        <w:t>programmirlenmedik görnüşlere bölýärler.</w:t>
      </w:r>
      <w:r w:rsidRPr="003E2431">
        <w:rPr>
          <w:rFonts w:ascii="Times New Roman" w:hAnsi="Times New Roman"/>
          <w:sz w:val="28"/>
          <w:szCs w:val="28"/>
          <w:lang w:val="tk-TM"/>
        </w:rPr>
        <w:t xml:space="preserve"> Programmirlenen çözgütler ýygy-ýygydan gaýtalanýan ýagdaýlara häsiýetli bolup, anyk yzygiderli etaplary berjaý etmek bilen kabul edilýär. Kada bolşy ýaly, mümkin bolan alternatiwalaryň sany çäklidir we saýlap-seçip almak kärhana amatly ugurlar boýunça geçirilýär. </w:t>
      </w:r>
      <w:r w:rsidRPr="003E2431">
        <w:rPr>
          <w:rFonts w:ascii="Times New Roman" w:hAnsi="Times New Roman"/>
          <w:sz w:val="28"/>
          <w:szCs w:val="28"/>
          <w:lang w:val="en-US"/>
        </w:rPr>
        <w:t>Meselem, işgär işe kabul edilip alnanda öňden belli</w:t>
      </w:r>
      <w:r w:rsidRPr="003E2431">
        <w:rPr>
          <w:rFonts w:ascii="Times New Roman" w:hAnsi="Times New Roman"/>
          <w:sz w:val="28"/>
          <w:szCs w:val="28"/>
          <w:lang w:val="tk-TM"/>
        </w:rPr>
        <w:t xml:space="preserve"> </w:t>
      </w:r>
      <w:r w:rsidRPr="003E2431">
        <w:rPr>
          <w:rFonts w:ascii="Times New Roman" w:hAnsi="Times New Roman"/>
          <w:sz w:val="28"/>
          <w:szCs w:val="28"/>
          <w:lang w:val="en-US"/>
        </w:rPr>
        <w:t>tertip-düzgünler arkaly amala aşyrylýar. Ýa-da önümçilige we</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yşa degişli işgärleriň sany hasaplananda, öňden belli</w:t>
      </w:r>
      <w:r w:rsidRPr="003E2431">
        <w:rPr>
          <w:rFonts w:ascii="Times New Roman" w:hAnsi="Times New Roman"/>
          <w:sz w:val="28"/>
          <w:szCs w:val="28"/>
          <w:lang w:val="tk-TM"/>
        </w:rPr>
        <w:t xml:space="preserve"> </w:t>
      </w:r>
      <w:r w:rsidRPr="003E2431">
        <w:rPr>
          <w:rFonts w:ascii="Times New Roman" w:hAnsi="Times New Roman"/>
          <w:sz w:val="28"/>
          <w:szCs w:val="28"/>
          <w:lang w:val="en-US"/>
        </w:rPr>
        <w:t>gatnaşyklara (proporsiýalara) salgy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äze ýa-da çylşyrymly ýagdaýlar programmirlenmedik çözgütleri talap edýärler, bu halatda ýolbaşçynyň özi çözgüdi kabul etmegiň ýollaryny işläp düzýär. Bu çözgütlere, kärhananyň maksady, önümçiligiň düzümi, önçmiň hilin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ýokarlandyrmak we ýerleşdirmek, ş.m. degişlidir. Her bir dörän ýagdaýyň degerli sebäbi, haýsy hem bolsa faktorlaryň biri bolup biler. Şol bir wagtda, ýolbaşçynyň köp wariantlardan saýlap almaga mümkinçiligi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Çözgüdi kabul etmekde iki pursady hasaba alynýar.</w:t>
      </w:r>
      <w:r w:rsidRPr="003E2431">
        <w:rPr>
          <w:rFonts w:ascii="Times New Roman" w:hAnsi="Times New Roman"/>
          <w:sz w:val="28"/>
          <w:szCs w:val="28"/>
          <w:lang w:val="tk-TM"/>
        </w:rPr>
        <w:t xml:space="preserve"> Birinji, çözgütleri kabul etmek, kada bolşy ýaly, şeýle bir kynam däl. Şu babatda ýolbaşçynyň ähli aladalary indiki işleriň ugruny saýlap almaga gönükdirilýär. Oňat çözgüdi kabul etmek kyn. Ilkinji pursat, çözgüdi kabul etmek-psihologiki prosesi aüladýar. Sebäbi, iş tejribäniň görkeziji ýaly, adamyň özüni alyp barşy hemme wagtda logika gabat gelmeýär. </w:t>
      </w:r>
      <w:r w:rsidRPr="003E2431">
        <w:rPr>
          <w:rFonts w:ascii="Times New Roman" w:hAnsi="Times New Roman"/>
          <w:sz w:val="28"/>
          <w:szCs w:val="28"/>
          <w:lang w:val="en-US"/>
        </w:rPr>
        <w:t>Adam</w:t>
      </w:r>
      <w:r w:rsidRPr="003E2431">
        <w:rPr>
          <w:rFonts w:ascii="Times New Roman" w:hAnsi="Times New Roman"/>
          <w:sz w:val="28"/>
          <w:szCs w:val="28"/>
          <w:lang w:val="tk-TM"/>
        </w:rPr>
        <w:t xml:space="preserve"> </w:t>
      </w:r>
      <w:r w:rsidRPr="003E2431">
        <w:rPr>
          <w:rFonts w:ascii="Times New Roman" w:hAnsi="Times New Roman"/>
          <w:sz w:val="28"/>
          <w:szCs w:val="28"/>
          <w:lang w:val="en-US"/>
        </w:rPr>
        <w:t>käwagtlar logika, mahal-mahal bolsa duýgulara eýerip hereket</w:t>
      </w:r>
      <w:r w:rsidRPr="003E2431">
        <w:rPr>
          <w:rFonts w:ascii="Times New Roman" w:hAnsi="Times New Roman"/>
          <w:sz w:val="28"/>
          <w:szCs w:val="28"/>
          <w:lang w:val="tk-TM"/>
        </w:rPr>
        <w:t xml:space="preserve"> </w:t>
      </w:r>
      <w:r w:rsidRPr="003E2431">
        <w:rPr>
          <w:rFonts w:ascii="Times New Roman" w:hAnsi="Times New Roman"/>
          <w:sz w:val="28"/>
          <w:szCs w:val="28"/>
          <w:lang w:val="en-US"/>
        </w:rPr>
        <w:t>edýär. Şonuň üçin hem, çözgütleri kabul etmekde ýolbaşç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peýdalanýan usullarynyň ýönekeýlerden ýokary logika hasiýete</w:t>
      </w:r>
      <w:r w:rsidRPr="003E2431">
        <w:rPr>
          <w:rFonts w:ascii="Times New Roman" w:hAnsi="Times New Roman"/>
          <w:sz w:val="28"/>
          <w:szCs w:val="28"/>
          <w:lang w:val="tk-TM"/>
        </w:rPr>
        <w:t xml:space="preserve"> </w:t>
      </w:r>
      <w:r w:rsidRPr="003E2431">
        <w:rPr>
          <w:rFonts w:ascii="Times New Roman" w:hAnsi="Times New Roman"/>
          <w:sz w:val="28"/>
          <w:szCs w:val="28"/>
          <w:lang w:val="en-US"/>
        </w:rPr>
        <w:t>çenli eýe bolmagy geň däl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Çözgütleri kabul etmek prosesi duýgur, oýlanmalara esaslanýan we rasional häsiýetli bolup biler. Duýgurlyk çözgütleri – diňe duýgy esasda onuň duýgurlygy seçip alynýar. Çözgüdi kabul edýän işgär her bir alternatiwanyň oňat we ýetmezçilik talaplaryny saldarlap görmeýär, hatda, emele gelen ýagdaýa hem </w:t>
      </w:r>
      <w:r w:rsidRPr="003E2431">
        <w:rPr>
          <w:rFonts w:ascii="Times New Roman" w:hAnsi="Times New Roman"/>
          <w:sz w:val="28"/>
          <w:szCs w:val="28"/>
          <w:lang w:val="tk-TM"/>
        </w:rPr>
        <w:lastRenderedPageBreak/>
        <w:t>düşünjek bolmaýar. Işgär diňe saýlap-seçip alýar. Adamy kellesine gelen ajaýyp pikir hem duýgurlyk çözgüdidir. Oýlanmalara esaslanýan çözgütler bilimderejä ýa-da toplanan tejribelere daýanýan, saýlap-seçip almakdyr. Adam öz bilimini öňki bolup geçen ýagdaýlary, öwrenmäge gelejegi çaklamaga ulanýar. Bu çaklama emele gelen ýagdaýda haýsy alternatiwany saýlap almaklygyň amatlydygyny esaslandy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ňki wagtda üstünlige getiren, sagdyn pähim-paýhasa ýolbaşçy daýanyp, alternatiwany saýlaýar. Oýlanmalar guramaçylyk çözgütlerini esasy hökmünde peýdalydyr. Çünki kärhanadaky köp ýagdaýlar gaýtalanyp durýarlar. Şu halatda öňki kabul edilen çözgütler, täze dörän ýagdaý üçin, hem peýdaly bolup b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Oýlanmalara esaslanýan çözgütler ýolbaşçynyň aňynyň üsti bilen kabul edilýäni üçin, onuň artykmaçlygy çaltlykdan we harajatlar bilen bagly bolmazlygyn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6D5ADF">
        <w:rPr>
          <w:rFonts w:ascii="Times New Roman" w:hAnsi="Times New Roman"/>
          <w:sz w:val="28"/>
          <w:szCs w:val="28"/>
          <w:lang w:val="tk-TM"/>
        </w:rPr>
        <w:t>Dolandyryş çözgütlerini işläp düzmek prosesiniň mazmunynyň shemasy</w:t>
      </w:r>
      <w:r w:rsidR="006D5ADF" w:rsidRPr="006D5ADF">
        <w:rPr>
          <w:rFonts w:ascii="Times New Roman" w:hAnsi="Times New Roman"/>
          <w:sz w:val="28"/>
          <w:szCs w:val="28"/>
          <w:lang w:val="tk-TM"/>
        </w:rPr>
        <w:t xml:space="preserve"> şulardan ybar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 amala aşyr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 kabul et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t taýýarla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tleri amala aşyrmagyň meýilnamasyny düz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Ýerine ýetirijileri saýlamak we çözgütleri olara ýetir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Kabul edilen çözgütleri ýerine ýetirmek boýunça işgärleriň işini guramak we utgaşdyrmak</w:t>
      </w:r>
      <w:r w:rsidR="006D5ADF">
        <w:rPr>
          <w:rFonts w:ascii="Times New Roman" w:hAnsi="Times New Roman"/>
          <w:sz w:val="28"/>
          <w:szCs w:val="28"/>
          <w:lang w:val="tk-TM"/>
        </w:rPr>
        <w:t>;</w:t>
      </w:r>
    </w:p>
    <w:p w:rsidR="00920692" w:rsidRPr="006D5ADF"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en-US"/>
        </w:rPr>
        <w:t>Çözgütleri ýerine ýetirmegi hasaba almak we gözeg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et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Kabul edilen çözgütleri ýerine ýetirmegiň netijelerini bahalamak we jemle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tleri tassyklamak we resmileşdir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Iň gowy görnüşini saýlap al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ň görnüşlerini deňeşdirmek we bahala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ň mümkin bolan görnüşlerini işlap düzmek</w:t>
      </w:r>
      <w:r w:rsidR="006D5ADF">
        <w:rPr>
          <w:rFonts w:ascii="Times New Roman" w:hAnsi="Times New Roman"/>
          <w:sz w:val="28"/>
          <w:szCs w:val="28"/>
          <w:lang w:val="tk-TM"/>
        </w:rPr>
        <w:t>;</w:t>
      </w:r>
    </w:p>
    <w:p w:rsidR="00920692" w:rsidRPr="006D5ADF"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en-US"/>
        </w:rPr>
        <w:t>Maglumatlary ýygnamak, işläp düzmek we analizlemek</w:t>
      </w:r>
      <w:r w:rsidR="006D5ADF">
        <w:rPr>
          <w:rFonts w:ascii="Times New Roman" w:hAnsi="Times New Roman"/>
          <w:sz w:val="28"/>
          <w:szCs w:val="28"/>
          <w:lang w:val="tk-TM"/>
        </w:rPr>
        <w:t>;</w:t>
      </w:r>
    </w:p>
    <w:p w:rsidR="00920692" w:rsidRPr="006D5ADF"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en-US"/>
        </w:rPr>
        <w:t>Maksady anyklamak we çözgüdi saýlap al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Problemany ýüze çykarmak, düşünmek, esaslandyrmak ýagdaýy öwrenmek we bahala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Maksady kesgitle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mma ýagdaý çylşyrymly bolanda oýlanmalar peýdasyz hem bolup biler, sebäbi göz öňünde tutmaly faktorlar diňe bir admayň pähim-paýhasyna synmaýar. Şundan başga-da, oýlanmanyň hemişe tejribä esaslanýanlygy üçin, çenden aşa oňa daýanmak, kabul edilýän çözgütleri, ýolbaşça öňden belet ugurlardaky hereketleri bilen garyşdyrylýar. Oýlanmalara we toplanan tejribä çenden aşa ýykgyn edýän ýolbaşçy, täze ugurlary mümkinçiliklerinden gaça durýar. Eger-de, şu aýdylan pikiri dowam etsek, onda iş täzeçe, alyp barmaklykdaky gorky ahyry soňunda dargamaklyga getirer. Elbetde, täzelige we çylşyrymlylyga uýgunlaşmak, hiç wagtda aňsat iş bolman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aramaz çözgütleriň kabul edilip, şowsuzlyga uçramak howpuny hem aradan aýyryp bolmaz. Emma köp halatlarda, ýolbaşçynyň dogry seçip almanyň </w:t>
      </w:r>
      <w:r w:rsidRPr="003E2431">
        <w:rPr>
          <w:rFonts w:ascii="Times New Roman" w:hAnsi="Times New Roman"/>
          <w:sz w:val="28"/>
          <w:szCs w:val="28"/>
          <w:lang w:val="tk-TM"/>
        </w:rPr>
        <w:lastRenderedPageBreak/>
        <w:t>timallygyny ep-esli ýokarlandyrmaga mümkinçiligi bardyr. Şeýle mümkinçilik çözgüde rasional ugurda çemeleşilende ýüze çykyp b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Rasional çözgütler iş tejribä doly garaşly bolmaýar we obýektiw analitiki proseslere esaslanýar. Problemany rasional esasda çözmek şu etaplardan ybaratdyr: problemanyň diagnozy, çözgütleri kabul etmekde çäklendirmeleri we kriterialary kesgitlemek, alternatiwalary toplamak, olara baha berip, gutarnykly saý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Problemanyň diagnozy- ony çözmekdäki ilkinji ädimdir. </w:t>
      </w:r>
      <w:r w:rsidRPr="003E2431">
        <w:rPr>
          <w:rFonts w:ascii="Times New Roman" w:hAnsi="Times New Roman"/>
          <w:sz w:val="28"/>
          <w:szCs w:val="28"/>
          <w:lang w:val="en-US"/>
        </w:rPr>
        <w:t>Problema garaýşyň iki usulda hereket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rinji usula görä, öňde goýlan maksatlara ýetilmedik halatynda, emele gelen ýagdaýa problema diýlip düşü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Ikinji usul problema potensial, ýagny bolup biläýjek,</w:t>
      </w:r>
      <w:r w:rsidRPr="003E2431">
        <w:rPr>
          <w:rFonts w:ascii="Times New Roman" w:hAnsi="Times New Roman"/>
          <w:sz w:val="28"/>
          <w:szCs w:val="28"/>
          <w:lang w:val="tk-TM"/>
        </w:rPr>
        <w:t xml:space="preserve"> </w:t>
      </w:r>
      <w:r w:rsidRPr="003E2431">
        <w:rPr>
          <w:rFonts w:ascii="Times New Roman" w:hAnsi="Times New Roman"/>
          <w:sz w:val="28"/>
          <w:szCs w:val="28"/>
          <w:lang w:val="en-US"/>
        </w:rPr>
        <w:t>mümkinçilikleri hökmünde se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mma, kärhananyň ähli düzüm bölekleriniň özara bagly bolany üçin, problemany doly suratda kesgitlemek kyn. Mysal, Marketing dolandyryjy ýolbaşçynyň işi, önümleri ýerleşdirmeklige jogap berýän işgäriň işine täsir edýär. Edil şonuň ýaly hem, gurluşyk materiallary bilen üpjün edýän işgäriň işi, montažçylaryň, suwagçylaryň we beýlekileriň işiniň ýerine ýetirilişine täsir edýär. Eger-de üpjünçilik talaba laýyk guralmasa, onda ýerine ýetirilýän işler bellenen hil derejeden pes bolar, şeýlelikde dolandyryş işlerinde näsazlyklar emele geler. Dörän näsazlyklar öz gezeginde kärhananyň girdeji toplanmagyna, iş hakyky derejesiniň pes bolmagyna getirer. Iri kärhanalarda şeýle özara baglanyşygynyň örän köp san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 xml:space="preserve">boljakdygyny aýdyňdyr. Şonuň üçin hem, problemanyň dogry kesgitlenmegi, onuň çözgüdiniň deň ýarpysydyr, diýilýär. </w:t>
      </w:r>
      <w:r w:rsidRPr="003E2431">
        <w:rPr>
          <w:rFonts w:ascii="Times New Roman" w:hAnsi="Times New Roman"/>
          <w:sz w:val="28"/>
          <w:szCs w:val="28"/>
          <w:lang w:val="en-US"/>
        </w:rPr>
        <w:t>Netijede, problemany anyklamak, ýagny diagnoz etmek</w:t>
      </w:r>
      <w:r w:rsidRPr="003E2431">
        <w:rPr>
          <w:rFonts w:ascii="Times New Roman" w:hAnsi="Times New Roman"/>
          <w:sz w:val="28"/>
          <w:szCs w:val="28"/>
          <w:lang w:val="tk-TM"/>
        </w:rPr>
        <w:t xml:space="preserve"> </w:t>
      </w:r>
      <w:r w:rsidRPr="003E2431">
        <w:rPr>
          <w:rFonts w:ascii="Times New Roman" w:hAnsi="Times New Roman"/>
          <w:sz w:val="28"/>
          <w:szCs w:val="28"/>
          <w:lang w:val="en-US"/>
        </w:rPr>
        <w:t>birnäçe ädimlerden durýan tertipler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ylşyrymly problemany diagnoz etmekde ilkinji ädimkynçylyklaryň ýa-da bolup biljek mümkinçilikleriň alamatlaryny kesgitlemekdir. Kärhanadaky kynçylyklary döredýän alamatlara girdejiniňaz alynmagy, önümiň haýal ýerleşdirilmegi, öndürijilik we hil, çenden köp harajatlar we ş.m. g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lamatlaryň ýüze çykarylmagy problemany umumy görnüşde kesgitlemäge kömek edýär. Ýolbaşçy kärhananyň täsirsiz işlemegini çuňňur öwrenmäge borçlydyr, şeýle çemeleşilende onuň sebäpleri anyklaşdyrylýar. Şonuň üçin, zerur bolan içki we daşky informasiýalar top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nformasiýalar resmi (analiz, anketa barlaglar, ykdysadymatematiki usullar) we resmi bolmadyk (emele gelen ýagdaýy barada özara gürrüň geçirmek, şahsy gözegçilik) metodlar esasda toplanylýar. Emma informasiýanyň möçberiniň köpelmegi hökmany suratda çözgüdiň hilini oňatlaşdyrm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synlamak geçirilýän halatlarda relewant we ýerliksiz informasiýalary tapawutlandyrmak örän möhüm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Relewant informasiýa – işe degişli anyk maglumatlardyr.</w:t>
      </w:r>
      <w:r w:rsidRPr="003E2431">
        <w:rPr>
          <w:rFonts w:ascii="Times New Roman" w:hAnsi="Times New Roman"/>
          <w:sz w:val="28"/>
          <w:szCs w:val="28"/>
          <w:lang w:val="tk-TM"/>
        </w:rPr>
        <w:t xml:space="preserve"> Relewant informasiýa çözgüdiň esasyny düzýäni üçin, onuň ýokary derejede takyk bolmagyny we garalýan problema laýyklygyny gazanmak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Çözgütleri kabul etmekde çäklendirmeleri we kriteriýalary kesgitlemek möhümdir. Problema anyklaşdyrylandan soňra ýolbaşçy özüniň indiki hereketleriniň nä derejede boljakdygyna oňat düşünmelidir. Mysal üçin, kabul edilip alynjak çözgüdiň hakykada dogry gelmegine kärhananyň ýeterlik </w:t>
      </w:r>
      <w:r w:rsidRPr="003E2431">
        <w:rPr>
          <w:rFonts w:ascii="Times New Roman" w:hAnsi="Times New Roman"/>
          <w:sz w:val="28"/>
          <w:szCs w:val="28"/>
          <w:lang w:val="tk-TM"/>
        </w:rPr>
        <w:lastRenderedPageBreak/>
        <w:t>resurslarynyň bolmagy hökmandyr. Şundan başga, problemanyň sebäbi kärhananyň daşyndaky güýçleriň bolamgy mümkindir (döwlet derejesindäki kanunlar, kararlar). Dolandyryş işlerindäki hereketleriň çäklendirilip kadalaşdyrylmagy çözgütleri kabul etmekdäki mümkinçilikleri azaldýar. Şol sebäpli hem, ýolbaşçy çäklendirmeleriň asyl manysy düýpli düşünip, soňra alternatiwalary ýüze çykarmaga geç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lar alternatiwleri saýlap-seçip almakda, olara baha bermek üçin ölçegleri kesgitlemek zerurdyr. Şu zeýilli ölçeglere çözgütleri kabul etmekdäk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riteriýalar. Alternatiwalary toplamak üçin iş ýüzünde ýolbaşçynyň her bir alternatiwany kesgitlemek we oňa baha bermek üçin ýeterlik bilimi we wagty bolmaýar. Ondan hem beteri, alternatiwalaryň örän köp sanly bolmagy, köp halatlarda, bulaşyklyga getirýär.Şonuň üçin, ýolbaşçy, kada bolşy ýaly, düýpli öwrenmek maksady bilen alternatiwalaryň islege laýyk gelýän diňe birnäçe görnüşine se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Indiki etap mümkin bolan alternatiwalara baha</w:t>
      </w:r>
      <w:r w:rsidRPr="003E2431">
        <w:rPr>
          <w:rFonts w:ascii="Times New Roman" w:hAnsi="Times New Roman"/>
          <w:sz w:val="28"/>
          <w:szCs w:val="28"/>
          <w:lang w:val="tk-TM"/>
        </w:rPr>
        <w:t xml:space="preserve"> </w:t>
      </w:r>
      <w:r w:rsidRPr="003E2431">
        <w:rPr>
          <w:rFonts w:ascii="Times New Roman" w:hAnsi="Times New Roman"/>
          <w:sz w:val="28"/>
          <w:szCs w:val="28"/>
          <w:lang w:val="en-US"/>
        </w:rPr>
        <w:t>bermekdir. Ýolbaşçy her bir alternatiwanyň artykmaç we</w:t>
      </w:r>
      <w:r w:rsidRPr="003E2431">
        <w:rPr>
          <w:rFonts w:ascii="Times New Roman" w:hAnsi="Times New Roman"/>
          <w:sz w:val="28"/>
          <w:szCs w:val="28"/>
          <w:lang w:val="tk-TM"/>
        </w:rPr>
        <w:t xml:space="preserve"> </w:t>
      </w:r>
      <w:r w:rsidRPr="003E2431">
        <w:rPr>
          <w:rFonts w:ascii="Times New Roman" w:hAnsi="Times New Roman"/>
          <w:sz w:val="28"/>
          <w:szCs w:val="28"/>
          <w:lang w:val="en-US"/>
        </w:rPr>
        <w:t>ýetmezçilik taraplary aýyl-saýyl edýär. Soňra alternatiwalar</w:t>
      </w:r>
      <w:r w:rsidRPr="003E2431">
        <w:rPr>
          <w:rFonts w:ascii="Times New Roman" w:hAnsi="Times New Roman"/>
          <w:sz w:val="28"/>
          <w:szCs w:val="28"/>
          <w:lang w:val="tk-TM"/>
        </w:rPr>
        <w:t xml:space="preserve"> </w:t>
      </w:r>
      <w:r w:rsidRPr="003E2431">
        <w:rPr>
          <w:rFonts w:ascii="Times New Roman" w:hAnsi="Times New Roman"/>
          <w:sz w:val="28"/>
          <w:szCs w:val="28"/>
          <w:lang w:val="en-US"/>
        </w:rPr>
        <w:t>özaralarynda kriteriýalar boýunça deňeşdirilip, iň täsrlisi</w:t>
      </w:r>
      <w:r w:rsidRPr="003E2431">
        <w:rPr>
          <w:rFonts w:ascii="Times New Roman" w:hAnsi="Times New Roman"/>
          <w:sz w:val="28"/>
          <w:szCs w:val="28"/>
          <w:lang w:val="tk-TM"/>
        </w:rPr>
        <w:t xml:space="preserve"> </w:t>
      </w:r>
      <w:r w:rsidRPr="003E2431">
        <w:rPr>
          <w:rFonts w:ascii="Times New Roman" w:hAnsi="Times New Roman"/>
          <w:sz w:val="28"/>
          <w:szCs w:val="28"/>
          <w:lang w:val="en-US"/>
        </w:rPr>
        <w:t>saýlanylyp alynýar.</w:t>
      </w:r>
      <w:r w:rsidRPr="003E2431">
        <w:rPr>
          <w:rFonts w:ascii="Times New Roman" w:hAnsi="Times New Roman"/>
          <w:sz w:val="28"/>
          <w:szCs w:val="28"/>
          <w:lang w:val="tk-TM"/>
        </w:rPr>
        <w:t xml:space="preserve"> Ýolbaşçy alternatiwany saýlanda, onuň berjek netijeleriniň täsirliliginden ugur alýar. Şeýlelik bilen, çözgüt kabul edilýär. Kabul edilip alynan çözgüdiniň gymmady, ol iş ýüzünde ornaşdyrylanda belli bolaýr. Şonuň üçin, problemanyň doly çözgüdi onuň durmuşa ornaşdyrylmagyna baglydyr. Eger-de çözgüt degişli işgärler tarapyndan makullasa, onda onuň iş ýüzündäki täsiri ýokary bolýar. Eger-de çözgüt aç-açan oňat bolaýanda-da, ol öz-özünden ykrar edilmeýär. Ýolbaşçy çözgüt baradaky pikirini kärhananyň işgärlerine jikme-jik düşündirmegi başarmalydyr, bu çözgüdiň kärhana, we her bir işgäre peýda berip biljekdigini äşgär et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abul edilen çözgüt, iş ýüze geçirilip herekete başlan soň, garşylyklaýyn aragatnaşygyň guralmagy wajyp, jemleýji etapdyr. Bu etapda kabul edilen çözgüdi bilen hakykatda, iş ýüzünde gelinýän netijeler deňeşdirilýär. Garşylyklaýyn gatnaşyk kabul edilen çözgüdiň amala aşyrylmagynyň ýagdaýy barada degişli maglumatlary almaga kömek edýär. Bu maglumatlary öwrenmek arkaly ýolbaşçy çözgüdi ornaşdyrmakdaky emele gelýän näsazlyklary, kärhana ýitgilere sezewar bolmanka, öz wagtynda kadalaşdyrmaga mümkinçilik alýar.</w:t>
      </w:r>
    </w:p>
    <w:p w:rsidR="00920692" w:rsidRPr="003E2431" w:rsidRDefault="00920692" w:rsidP="00920692">
      <w:pPr>
        <w:spacing w:after="0" w:line="240" w:lineRule="auto"/>
        <w:ind w:firstLine="709"/>
        <w:jc w:val="both"/>
        <w:rPr>
          <w:rFonts w:ascii="Times New Roman" w:eastAsia="+mn-ea" w:hAnsi="Times New Roman"/>
          <w:bCs/>
          <w:kern w:val="24"/>
          <w:sz w:val="28"/>
          <w:szCs w:val="28"/>
          <w:lang w:val="tk-TM"/>
        </w:rPr>
      </w:pPr>
      <w:r w:rsidRPr="003E2431">
        <w:rPr>
          <w:rFonts w:ascii="Times New Roman" w:hAnsi="Times New Roman"/>
          <w:sz w:val="28"/>
          <w:szCs w:val="28"/>
          <w:lang w:val="tk-TM"/>
        </w:rPr>
        <w:t>Kabul edilen çözgüdi d</w:t>
      </w:r>
      <w:r w:rsidRPr="003E2431">
        <w:rPr>
          <w:rFonts w:ascii="Times New Roman" w:hAnsi="Times New Roman"/>
          <w:bCs/>
          <w:sz w:val="28"/>
          <w:szCs w:val="28"/>
          <w:lang w:val="tk-TM"/>
        </w:rPr>
        <w:t xml:space="preserve">olandyryşda derňemek - </w:t>
      </w:r>
      <w:r w:rsidRPr="003E2431">
        <w:rPr>
          <w:rFonts w:ascii="Times New Roman" w:hAnsi="Times New Roman"/>
          <w:sz w:val="28"/>
          <w:szCs w:val="28"/>
          <w:lang w:val="tk-TM"/>
        </w:rPr>
        <w:t xml:space="preserve">bu  guramanyň strategiki  gowşak  we güỳçli  taraplaryny ỳüze çykarmak  işi. </w:t>
      </w:r>
      <w:r w:rsidRPr="003E2431">
        <w:rPr>
          <w:rFonts w:ascii="Times New Roman" w:eastAsia="+mn-ea" w:hAnsi="Times New Roman"/>
          <w:bCs/>
          <w:kern w:val="24"/>
          <w:sz w:val="28"/>
          <w:szCs w:val="28"/>
          <w:lang w:val="tk-TM"/>
        </w:rPr>
        <w:t>Dolandyryş derňewe 5 sany  funksiỳany  girizỳärler:</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t>- marketing;</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t>- malyỳe (buhgalteriỳa  hasabaty);</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t>- önümçilik (operasiỳalar);</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t>- adam resurslary;</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t>- guramanyň medeniỳeti.</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bCs/>
          <w:iCs/>
          <w:kern w:val="24"/>
          <w:sz w:val="28"/>
          <w:szCs w:val="28"/>
          <w:lang w:val="tk-TM"/>
        </w:rPr>
        <w:tab/>
        <w:t xml:space="preserve">Mysal  üçin: </w:t>
      </w:r>
      <w:r w:rsidRPr="003E2431">
        <w:rPr>
          <w:rFonts w:eastAsia="+mn-ea"/>
          <w:kern w:val="24"/>
          <w:sz w:val="28"/>
          <w:szCs w:val="28"/>
          <w:lang w:val="tk-TM"/>
        </w:rPr>
        <w:t>marketing  funksiỳasynyň  seljermesi 7 pudakda  jemlenỳär:</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bazaryň  paỳy we  bäsdeşlik  edip  bilmeklik;</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xml:space="preserve"> harytlaryň  asortimentleriniň  hili we üỳtgeşikligi;</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bazaryň  demografiki  statistikasy;</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lastRenderedPageBreak/>
        <w:tab/>
      </w:r>
      <w:r w:rsidRPr="003E2431">
        <w:rPr>
          <w:rFonts w:eastAsia="+mn-ea"/>
          <w:kern w:val="24"/>
          <w:sz w:val="28"/>
          <w:szCs w:val="28"/>
          <w:lang w:val="tk-TM"/>
        </w:rPr>
        <w:tab/>
        <w:t>- bazaryň  derňewleri we açyşlary;</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r>
      <w:r w:rsidRPr="003E2431">
        <w:rPr>
          <w:rFonts w:eastAsia="+mn-ea"/>
          <w:kern w:val="24"/>
          <w:sz w:val="28"/>
          <w:szCs w:val="28"/>
          <w:lang w:val="tk-TM"/>
        </w:rPr>
        <w:tab/>
        <w:t>- müşderilere hyzmat ediş;</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r>
      <w:r w:rsidRPr="003E2431">
        <w:rPr>
          <w:rFonts w:eastAsia="+mn-ea"/>
          <w:kern w:val="24"/>
          <w:sz w:val="28"/>
          <w:szCs w:val="28"/>
          <w:lang w:val="tk-TM"/>
        </w:rPr>
        <w:tab/>
        <w:t>- netijeli  ỳerleşdiriş  we  reklama;</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girdejiler.</w:t>
      </w:r>
    </w:p>
    <w:p w:rsidR="00920692" w:rsidRPr="003E2431" w:rsidRDefault="00920692" w:rsidP="00920692">
      <w:pPr>
        <w:pStyle w:val="a3"/>
        <w:jc w:val="both"/>
        <w:rPr>
          <w:b/>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 xml:space="preserve">TEMA 9. </w:t>
      </w:r>
      <w:r w:rsidRPr="003E2431">
        <w:rPr>
          <w:rFonts w:eastAsia="Times New Roman,Bold"/>
          <w:b/>
          <w:bCs/>
          <w:sz w:val="28"/>
          <w:szCs w:val="28"/>
          <w:lang w:val="en-US"/>
        </w:rPr>
        <w:t>Önümçilik proseslerini guramak</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Esasy önümçilik prosesi.</w:t>
      </w:r>
    </w:p>
    <w:p w:rsidR="00920692" w:rsidRPr="003E2431" w:rsidRDefault="00920692" w:rsidP="00920692">
      <w:pPr>
        <w:pStyle w:val="a3"/>
        <w:jc w:val="both"/>
        <w:rPr>
          <w:b/>
          <w:sz w:val="28"/>
          <w:szCs w:val="28"/>
          <w:lang w:val="tk-TM"/>
        </w:rPr>
      </w:pPr>
      <w:r w:rsidRPr="003E2431">
        <w:rPr>
          <w:b/>
          <w:sz w:val="28"/>
          <w:szCs w:val="28"/>
          <w:lang w:val="tk-TM"/>
        </w:rPr>
        <w:tab/>
        <w:t>Önümçilik prosesini guramagyň prinsipleri.</w:t>
      </w:r>
    </w:p>
    <w:p w:rsidR="00920692" w:rsidRPr="003E2431"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Önümçilik kuwwatynyň taslamalaşdyrmagyna ýolbaşçylyk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prosesi, kärhananyň iş ýörelgesiniň esasy bolup, toplumlaýyn mehanizasiýanyň we awtomatizasiýanyň ornaşdyrylmagy, zähmediň ylmy taýdan guralmagy, ylmyň tehnikanyň täze gazananlary hasaba alnyp guru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Önümçilik sikli </w:t>
      </w:r>
      <w:r w:rsidRPr="003E2431">
        <w:rPr>
          <w:rFonts w:ascii="Times New Roman" w:hAnsi="Times New Roman"/>
          <w:sz w:val="28"/>
          <w:szCs w:val="28"/>
          <w:lang w:val="tk-TM"/>
        </w:rPr>
        <w:t>- wagt içinde önümçilik prosesini ölçemek üçin peýdalanylýan görkezijidir. Sikliň dowamlylygy kalendar wagty bilen kesgitlenilýär. Önümçilik sikliniň dowamlylygy, esasanda tehniki taýdan ösüş derejesine, şol sanda önümçilik operasiýalarynyň mehanizasiýasyna we awtomatizasiýasyna, peýdalanylýan tehnologiýa we zähmetiň guralyşyna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iCs/>
          <w:sz w:val="28"/>
          <w:szCs w:val="28"/>
          <w:lang w:val="tk-TM"/>
        </w:rPr>
        <w:tab/>
        <w:t xml:space="preserve">Önümçilik prosesi, </w:t>
      </w:r>
      <w:r w:rsidRPr="003E2431">
        <w:rPr>
          <w:rFonts w:ascii="Times New Roman" w:hAnsi="Times New Roman"/>
          <w:sz w:val="28"/>
          <w:szCs w:val="28"/>
          <w:lang w:val="tk-TM"/>
        </w:rPr>
        <w:t xml:space="preserve">zähmet predmetiniň ýagdaýyny yzygiderli üýtgetmekden ybarat bolup, onuň görnüşini materialdan başlap, tä öňünden berlen, kesgitlenen önüme çenli giňişlikde we wagtyň dowamynda üýtgedýär. </w:t>
      </w:r>
      <w:r w:rsidRPr="003E2431">
        <w:rPr>
          <w:rFonts w:ascii="Times New Roman" w:hAnsi="Times New Roman"/>
          <w:sz w:val="28"/>
          <w:szCs w:val="28"/>
          <w:lang w:val="en-US"/>
        </w:rPr>
        <w:t>Önümçilik prosesi önümiň san we hil taýdan artdyrylmagynyň esasy özeni bolup durýar. Önümçilik hadysasy esasan aşakdakylar bilen häsiýetlen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serişdeleriniň eýes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agzalarynyň öz içindäki we toparlaryň arasyndaky gatnaşy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agzalarynyň döwlet bilen gatnaşygy - antogonistik we antogonistik däl gatnaşyklar (</w:t>
      </w:r>
      <w:r w:rsidRPr="003E2431">
        <w:rPr>
          <w:rFonts w:ascii="Times New Roman" w:hAnsi="Times New Roman"/>
          <w:sz w:val="28"/>
          <w:szCs w:val="28"/>
          <w:lang w:val="tk-TM"/>
        </w:rPr>
        <w:t>antagonizm - gapma garşylyk</w:t>
      </w:r>
      <w:r w:rsidRPr="003E2431">
        <w:rPr>
          <w:rFonts w:ascii="Times New Roman" w:hAnsi="Times New Roman"/>
          <w:sz w:val="28"/>
          <w:szCs w:val="28"/>
          <w:lang w:val="en-US"/>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her kimiň öz funksiýasyna bolan gatnaş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serişdelerine, önüm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tehnologiýasyna gatnaşy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er bir kärhana çylşyrymly strukturany düzýär, ýa-da başgaça aýdaňda, ulgamyň strukturasyny düzýär. Ulgamyň strukturasy - bu onuň içki gurluşydyr, meselem kärhana çylşyrymly ulgam hökmünde, kesgitli önümçilik strukturas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üzýär (bölümleriň sany, işgärleriň sany, stanoklaryň sany).</w:t>
      </w:r>
    </w:p>
    <w:p w:rsidR="00920692" w:rsidRPr="003E2431" w:rsidRDefault="00282568" w:rsidP="00920692">
      <w:pPr>
        <w:autoSpaceDE w:val="0"/>
        <w:autoSpaceDN w:val="0"/>
        <w:adjustRightInd w:val="0"/>
        <w:spacing w:after="0" w:line="240" w:lineRule="auto"/>
        <w:jc w:val="both"/>
        <w:rPr>
          <w:rFonts w:ascii="Times New Roman" w:eastAsia="Times New Roman,Bold" w:hAnsi="Times New Roman"/>
          <w:bCs/>
          <w:sz w:val="28"/>
          <w:szCs w:val="28"/>
          <w:lang w:val="en-US"/>
        </w:rPr>
      </w:pPr>
      <w:r>
        <w:rPr>
          <w:rFonts w:ascii="Times New Roman" w:eastAsia="Times New Roman,Bold" w:hAnsi="Times New Roman"/>
          <w:bCs/>
          <w:sz w:val="28"/>
          <w:szCs w:val="28"/>
          <w:lang w:val="tk-TM"/>
        </w:rPr>
        <w:tab/>
      </w:r>
      <w:r w:rsidR="00920692" w:rsidRPr="003E2431">
        <w:rPr>
          <w:rFonts w:ascii="Times New Roman" w:eastAsia="Times New Roman,Bold" w:hAnsi="Times New Roman"/>
          <w:bCs/>
          <w:sz w:val="28"/>
          <w:szCs w:val="28"/>
          <w:lang w:val="en-US"/>
        </w:rPr>
        <w:t>Önümçiligi guramagyň struktura shemasy</w:t>
      </w:r>
    </w:p>
    <w:p w:rsidR="00920692" w:rsidRPr="00282568"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tk-TM"/>
        </w:rPr>
        <w:tab/>
      </w:r>
      <w:r w:rsidRPr="003E2431">
        <w:rPr>
          <w:rFonts w:ascii="Times New Roman" w:hAnsi="Times New Roman"/>
          <w:sz w:val="28"/>
          <w:szCs w:val="28"/>
          <w:lang w:val="en-US"/>
        </w:rPr>
        <w:t>Prosesiň esasy</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Tehnologik esas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Resurslar: zähmet predmeti,</w:t>
      </w:r>
      <w:r w:rsidRPr="003E2431">
        <w:rPr>
          <w:rFonts w:ascii="Times New Roman" w:hAnsi="Times New Roman"/>
          <w:sz w:val="28"/>
          <w:szCs w:val="28"/>
          <w:lang w:val="tk-TM"/>
        </w:rPr>
        <w:t xml:space="preserve"> </w:t>
      </w:r>
      <w:r w:rsidRPr="003E2431">
        <w:rPr>
          <w:rFonts w:ascii="Times New Roman" w:hAnsi="Times New Roman"/>
          <w:sz w:val="28"/>
          <w:szCs w:val="28"/>
          <w:lang w:val="en-US"/>
        </w:rPr>
        <w:t>zähmet (resurslary) serişdesi,</w:t>
      </w:r>
      <w:r w:rsidRPr="003E2431">
        <w:rPr>
          <w:rFonts w:ascii="Times New Roman" w:hAnsi="Times New Roman"/>
          <w:sz w:val="28"/>
          <w:szCs w:val="28"/>
          <w:lang w:val="tk-TM"/>
        </w:rPr>
        <w:t xml:space="preserve"> </w:t>
      </w:r>
      <w:r w:rsidRPr="003E2431">
        <w:rPr>
          <w:rFonts w:ascii="Times New Roman" w:hAnsi="Times New Roman"/>
          <w:sz w:val="28"/>
          <w:szCs w:val="28"/>
          <w:lang w:val="en-US"/>
        </w:rPr>
        <w:t>zähmetiň öz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tk-TM"/>
        </w:rPr>
        <w:tab/>
      </w:r>
      <w:r w:rsidRPr="003E2431">
        <w:rPr>
          <w:rFonts w:ascii="Times New Roman" w:hAnsi="Times New Roman"/>
          <w:sz w:val="28"/>
          <w:szCs w:val="28"/>
          <w:lang w:val="en-US"/>
        </w:rPr>
        <w:t>Prosesiň düzüji</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ek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Esasy 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Kömekçi 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Hyzmat ediji</w:t>
      </w:r>
      <w:r w:rsidRPr="003E2431">
        <w:rPr>
          <w:rFonts w:ascii="Times New Roman" w:hAnsi="Times New Roman"/>
          <w:sz w:val="28"/>
          <w:szCs w:val="28"/>
          <w:lang w:val="tk-TM"/>
        </w:rPr>
        <w:t xml:space="preserve"> </w:t>
      </w:r>
      <w:r w:rsidRPr="003E2431">
        <w:rPr>
          <w:rFonts w:ascii="Times New Roman" w:hAnsi="Times New Roman"/>
          <w:sz w:val="28"/>
          <w:szCs w:val="28"/>
          <w:lang w:val="en-US"/>
        </w:rPr>
        <w:t>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5. Jemleýji 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6. Logiki proses.</w:t>
      </w:r>
    </w:p>
    <w:p w:rsidR="00920692" w:rsidRPr="00282568"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r>
      <w:r w:rsidRPr="003E2431">
        <w:rPr>
          <w:rFonts w:ascii="Times New Roman" w:hAnsi="Times New Roman"/>
          <w:sz w:val="28"/>
          <w:szCs w:val="28"/>
          <w:lang w:val="tk-TM"/>
        </w:rPr>
        <w:tab/>
      </w:r>
      <w:r w:rsidRPr="003E2431">
        <w:rPr>
          <w:rFonts w:ascii="Times New Roman" w:hAnsi="Times New Roman"/>
          <w:sz w:val="28"/>
          <w:szCs w:val="28"/>
          <w:lang w:val="en-US"/>
        </w:rPr>
        <w:t>Prosesiň</w:t>
      </w:r>
      <w:r w:rsidRPr="003E2431">
        <w:rPr>
          <w:rFonts w:ascii="Times New Roman" w:hAnsi="Times New Roman"/>
          <w:sz w:val="28"/>
          <w:szCs w:val="28"/>
          <w:lang w:val="tk-TM"/>
        </w:rPr>
        <w:t xml:space="preserve"> </w:t>
      </w:r>
      <w:r w:rsidRPr="003E2431">
        <w:rPr>
          <w:rFonts w:ascii="Times New Roman" w:hAnsi="Times New Roman"/>
          <w:sz w:val="28"/>
          <w:szCs w:val="28"/>
          <w:lang w:val="en-US"/>
        </w:rPr>
        <w:t>elementleriniň</w:t>
      </w:r>
      <w:r w:rsidRPr="003E2431">
        <w:rPr>
          <w:rFonts w:ascii="Times New Roman" w:hAnsi="Times New Roman"/>
          <w:sz w:val="28"/>
          <w:szCs w:val="28"/>
          <w:lang w:val="tk-TM"/>
        </w:rPr>
        <w:t xml:space="preserve"> </w:t>
      </w:r>
      <w:r w:rsidRPr="003E2431">
        <w:rPr>
          <w:rFonts w:ascii="Times New Roman" w:hAnsi="Times New Roman"/>
          <w:sz w:val="28"/>
          <w:szCs w:val="28"/>
          <w:lang w:val="en-US"/>
        </w:rPr>
        <w:t>gatnaşyk häsýetleri</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San taýd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Hil taýd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Wag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Giniş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N</w:t>
      </w:r>
      <w:r w:rsidRPr="003E2431">
        <w:rPr>
          <w:rFonts w:ascii="Times New Roman" w:hAnsi="Times New Roman"/>
          <w:sz w:val="28"/>
          <w:szCs w:val="28"/>
          <w:lang w:val="tk-TM"/>
        </w:rPr>
        <w:t xml:space="preserve">etijelilik. </w:t>
      </w:r>
      <w:r w:rsidRPr="003E2431">
        <w:rPr>
          <w:rFonts w:ascii="Times New Roman" w:hAnsi="Times New Roman"/>
          <w:sz w:val="28"/>
          <w:szCs w:val="28"/>
          <w:lang w:val="en-US"/>
        </w:rPr>
        <w:t>Prosesi durmuşa geçirmegiň</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Maksatlaryň differensi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Maksada ýetmegiň</w:t>
      </w:r>
      <w:r w:rsidRPr="003E2431">
        <w:rPr>
          <w:rFonts w:ascii="Times New Roman" w:hAnsi="Times New Roman"/>
          <w:sz w:val="28"/>
          <w:szCs w:val="28"/>
          <w:lang w:val="tk-TM"/>
        </w:rPr>
        <w:t xml:space="preserve"> </w:t>
      </w:r>
      <w:r w:rsidRPr="003E2431">
        <w:rPr>
          <w:rFonts w:ascii="Times New Roman" w:hAnsi="Times New Roman"/>
          <w:sz w:val="28"/>
          <w:szCs w:val="28"/>
          <w:lang w:val="en-US"/>
        </w:rPr>
        <w:t>programmas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Prosesi dolandyrmagyň</w:t>
      </w:r>
      <w:r w:rsidRPr="003E2431">
        <w:rPr>
          <w:rFonts w:ascii="Times New Roman" w:hAnsi="Times New Roman"/>
          <w:sz w:val="28"/>
          <w:szCs w:val="28"/>
          <w:lang w:val="tk-TM"/>
        </w:rPr>
        <w:t xml:space="preserve"> </w:t>
      </w:r>
      <w:r w:rsidRPr="003E2431">
        <w:rPr>
          <w:rFonts w:ascii="Times New Roman" w:hAnsi="Times New Roman"/>
          <w:sz w:val="28"/>
          <w:szCs w:val="28"/>
          <w:lang w:val="en-US"/>
        </w:rPr>
        <w:t>funksiyas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Maglumatlar ulga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5. Proses geçmegine täsir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6. Kadalaryň we düzgünleriň ýerine ýetirilmegi</w:t>
      </w:r>
    </w:p>
    <w:p w:rsidR="00920692" w:rsidRPr="003E2431" w:rsidRDefault="00920692" w:rsidP="00920692">
      <w:pPr>
        <w:autoSpaceDE w:val="0"/>
        <w:autoSpaceDN w:val="0"/>
        <w:adjustRightInd w:val="0"/>
        <w:spacing w:after="0" w:line="240" w:lineRule="auto"/>
        <w:jc w:val="both"/>
        <w:rPr>
          <w:rFonts w:ascii="Times New Roman" w:hAnsi="Times New Roman"/>
          <w:bCs/>
          <w:iCs/>
          <w:sz w:val="28"/>
          <w:szCs w:val="28"/>
          <w:lang w:val="tk-TM"/>
        </w:rPr>
      </w:pPr>
      <w:r w:rsidRPr="003E2431">
        <w:rPr>
          <w:rFonts w:ascii="Times New Roman" w:hAnsi="Times New Roman"/>
          <w:bCs/>
          <w:iCs/>
          <w:sz w:val="28"/>
          <w:szCs w:val="28"/>
          <w:lang w:val="tk-TM"/>
        </w:rPr>
        <w:tab/>
      </w:r>
      <w:r w:rsidRPr="003E2431">
        <w:rPr>
          <w:rFonts w:ascii="Times New Roman" w:hAnsi="Times New Roman"/>
          <w:bCs/>
          <w:iCs/>
          <w:sz w:val="28"/>
          <w:szCs w:val="28"/>
          <w:lang w:val="tk-TM"/>
        </w:rPr>
        <w:tab/>
        <w:t>Pudagyň önümçiligi guramak boýunça önünde durýan wezipe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Önümçiligi mundan beýläkde ýörite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Ylmy-tehniki prosesi ösdürmek, geljekgi önümçiligiň esasyny ylmy taýdan guramak,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Zähmet öndürijiligini gowulandyrmak, ýagny, önümçilikdäki maşynlaryň ulanylyş iş öndürijiligini, onuň nazary iş öndürijiligine maksimal ýakynlaşdymak.</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Cs/>
          <w:sz w:val="28"/>
          <w:szCs w:val="28"/>
          <w:lang w:val="tk-TM"/>
        </w:rPr>
      </w:pPr>
      <w:r w:rsidRPr="003E2431">
        <w:rPr>
          <w:rFonts w:ascii="Times New Roman" w:hAnsi="Times New Roman"/>
          <w:bCs/>
          <w:sz w:val="28"/>
          <w:szCs w:val="28"/>
          <w:lang w:val="tk-TM"/>
        </w:rPr>
        <w:tab/>
      </w:r>
      <w:r w:rsidRPr="003E2431">
        <w:rPr>
          <w:rFonts w:ascii="Times New Roman" w:eastAsia="Times New Roman,Bold" w:hAnsi="Times New Roman"/>
          <w:bCs/>
          <w:sz w:val="28"/>
          <w:szCs w:val="28"/>
          <w:lang w:val="tk-TM"/>
        </w:rPr>
        <w:t>Önümçilik prosesini guramagyň prinsip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guramak, önümçiligiň gyşarnyksyz ösüşini gazanmak we onuň netijeliligini ýokarlandyrmak üçin janly zähmetiň maddy elementler bilen amatly birleşdirilişini üpjün edýän çäreleriň toplumyny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sasy önümçilik prosesini guramagyň wajyp meseleleriniň biri bolup: tehnologiki operasiýalaryň ýerine ýetirilişiniň amatly usullaryny we ugurlaryny kesgitlemekden, önümçilik prosesleriniň operasiýalara bölünmeginden, sehler we bölümler boýunça peýdalanylýan enjamlaryň dogry ýerleşdirilişinden, önümiň deňölçegli çykmagyny maksat edinip, sehleriň we bölümleriň takyk özara baglanyşygyny üpjün etmek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ň guralyşynyň formasynyň saýlanylyşy, önümçiligiň üznüksizligini üpjün etmäge tabyn bolmalydyr. Üznüksizlik, köp derejelerde önümçiligiň proporsionallylygynyň, paralelliliginiň we sazçlaşygynyň hasabyna üpjün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Proporsionallyk prinsipi şu esasy şertleri kanagatlandyrmaly, ýag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ürli önümçilik operasiýalaryny ýerine ýetirýän işçileriň sany, şol operasiýalaryň zähmet sygymlylygyna proporsional bo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hde, bölümde enjamlaryň ýerleşdirilişi, işiň kesgitlenen tehnologiki yzygiderliligine tabyn bo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tanoklaryň kysymyny, olaryň kuwwatlylygyny we sanyny, enjamlarda ýerine ýetirilen işiň takyk zähmetsygymlylygy esasynda kesgitlemek gerek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iňe şu talaplary berjaý edilende, oturdylan enjamlaryň doly ýüklenilmegi we grafik boýunça onuň işiniň üpjün edilmegi mümkin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Sazlaşyklylyk prinsipi, deň wagt aralygynda birmeňzeş netijeliligi almagy öz içine alýar. Önümçiligiň sazlaşyklylygyny üpjün etmek üçin wajyp şertler bolup, her bir takyk operasiýa üçin wagtyň sarp edilişiniň hemişeligi we deňligi hyzmat edýär. Önümçilik prosesleriniň hemişeligini we akyş tertibini üpjün etmek üçin, </w:t>
      </w:r>
      <w:r w:rsidRPr="003E2431">
        <w:rPr>
          <w:rFonts w:ascii="Times New Roman" w:hAnsi="Times New Roman"/>
          <w:sz w:val="28"/>
          <w:szCs w:val="28"/>
          <w:lang w:val="tk-TM"/>
        </w:rPr>
        <w:lastRenderedPageBreak/>
        <w:t>maşynyň peýdalanylyşynyň we zähmete sarp edilişiniň kesgitlenen proporsiýasynyň dogry gaýtalanmagy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rli operasiýalaryň ýerine ýetirilişiniň paralelligi, ahyrky netijeliligi gazanmaga, wagtyň gysgaldylmagyna zerur şertler bolup durýar. Çylşyrymly köp operasiýaly zähmet prosesinde, haçanda bir wagtda köp adamlar işleýän bolsa, olaryň arasyndaky dürli operasiýalar şeýle paýlanylmaly, ýagny bir wagtda birnäçe ýerine ýetirijileri arkaly amala aşyryp, bolýandygyny göz öňünde tutmaly. Mysal üçin haçanda maşynyň ýygnalyş liniýasynda, bejergiden soň, olaryň komplektliligi düzülýän bolsa, ýakyn ýerleşen bölümde maşyn böleklerini ýygnamak işleri, mehaniki sehde şaýlaryň işlenilip bejerilişi, demirçi we kebşirleýji bölümlerde bolsa, şaýlary taplama we kebşirleme işleri alnyp ba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eselem, Himiýa kärhanalarynda esasy önümçilik prosesleri bolup: maşyny sökmek; hatardan çykan şaýlary bejermek; täze ýa-da bejerilen şaýlary oturtmak bilen, maşyn böleklerini we agregatlary ýygnamak; öň ýygnalan agregatlardan we maşyn böleklerinden maşyny ýygnamak; bejerilen maşyny synagdan geçirmek ýaly işlerden ybaratdyr.</w:t>
      </w:r>
    </w:p>
    <w:p w:rsidR="00920692" w:rsidRPr="00282568" w:rsidRDefault="00282568" w:rsidP="00920692">
      <w:pPr>
        <w:autoSpaceDE w:val="0"/>
        <w:autoSpaceDN w:val="0"/>
        <w:adjustRightInd w:val="0"/>
        <w:spacing w:after="0" w:line="240" w:lineRule="auto"/>
        <w:jc w:val="both"/>
        <w:rPr>
          <w:rFonts w:ascii="Times New Roman" w:hAnsi="Times New Roman"/>
          <w:sz w:val="28"/>
          <w:szCs w:val="28"/>
          <w:lang w:val="tk-TM"/>
        </w:rPr>
      </w:pPr>
      <w:r>
        <w:rPr>
          <w:rFonts w:ascii="Times New Roman" w:hAnsi="Times New Roman"/>
          <w:sz w:val="28"/>
          <w:szCs w:val="28"/>
          <w:lang w:val="tk-TM"/>
        </w:rPr>
        <w:tab/>
      </w:r>
      <w:r w:rsidR="00920692" w:rsidRPr="00282568">
        <w:rPr>
          <w:rFonts w:ascii="Times New Roman" w:hAnsi="Times New Roman"/>
          <w:sz w:val="28"/>
          <w:szCs w:val="28"/>
          <w:lang w:val="tk-TM"/>
        </w:rPr>
        <w:t>Dolandyrma aýlanşygy</w:t>
      </w:r>
      <w:r>
        <w:rPr>
          <w:rFonts w:ascii="Times New Roman" w:hAnsi="Times New Roman"/>
          <w:sz w:val="28"/>
          <w:szCs w:val="28"/>
          <w:lang w:val="tk-TM"/>
        </w:rPr>
        <w:t xml:space="preserve"> şu aşakda görkezilen sanawy boýunça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Maksady</w:t>
      </w:r>
      <w:r w:rsidRPr="003E2431">
        <w:rPr>
          <w:rFonts w:ascii="Times New Roman" w:hAnsi="Times New Roman"/>
          <w:sz w:val="28"/>
          <w:szCs w:val="28"/>
          <w:lang w:val="tk-TM"/>
        </w:rPr>
        <w:t xml:space="preserve"> </w:t>
      </w:r>
      <w:r w:rsidRPr="003E2431">
        <w:rPr>
          <w:rFonts w:ascii="Times New Roman" w:hAnsi="Times New Roman"/>
          <w:sz w:val="28"/>
          <w:szCs w:val="28"/>
          <w:lang w:val="en-US"/>
        </w:rPr>
        <w:t>kesgit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Dolandyrmagyň</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laryny</w:t>
      </w:r>
      <w:r w:rsidRPr="003E2431">
        <w:rPr>
          <w:rFonts w:ascii="Times New Roman" w:hAnsi="Times New Roman"/>
          <w:sz w:val="28"/>
          <w:szCs w:val="28"/>
          <w:lang w:val="tk-TM"/>
        </w:rPr>
        <w:t xml:space="preserve"> </w:t>
      </w:r>
      <w:r w:rsidRPr="003E2431">
        <w:rPr>
          <w:rFonts w:ascii="Times New Roman" w:hAnsi="Times New Roman"/>
          <w:sz w:val="28"/>
          <w:szCs w:val="28"/>
          <w:lang w:val="en-US"/>
        </w:rPr>
        <w:t>saýlap almak</w:t>
      </w:r>
    </w:p>
    <w:p w:rsidR="00920692" w:rsidRPr="008E4499"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8E4499">
        <w:rPr>
          <w:rFonts w:ascii="Times New Roman" w:hAnsi="Times New Roman"/>
          <w:sz w:val="28"/>
          <w:szCs w:val="28"/>
          <w:lang w:val="tk-TM"/>
        </w:rPr>
        <w:t>Karar</w:t>
      </w:r>
      <w:r w:rsidRPr="003E2431">
        <w:rPr>
          <w:rFonts w:ascii="Times New Roman" w:hAnsi="Times New Roman"/>
          <w:sz w:val="28"/>
          <w:szCs w:val="28"/>
          <w:lang w:val="tk-TM"/>
        </w:rPr>
        <w:t xml:space="preserve"> </w:t>
      </w:r>
      <w:r w:rsidRPr="008E4499">
        <w:rPr>
          <w:rFonts w:ascii="Times New Roman" w:hAnsi="Times New Roman"/>
          <w:sz w:val="28"/>
          <w:szCs w:val="28"/>
          <w:lang w:val="tk-TM"/>
        </w:rPr>
        <w:t>kabul</w:t>
      </w:r>
      <w:r w:rsidRPr="003E2431">
        <w:rPr>
          <w:rFonts w:ascii="Times New Roman" w:hAnsi="Times New Roman"/>
          <w:sz w:val="28"/>
          <w:szCs w:val="28"/>
          <w:lang w:val="tk-TM"/>
        </w:rPr>
        <w:t xml:space="preserve"> </w:t>
      </w:r>
      <w:r w:rsidRPr="008E4499">
        <w:rPr>
          <w:rFonts w:ascii="Times New Roman" w:hAnsi="Times New Roman"/>
          <w:sz w:val="28"/>
          <w:szCs w:val="28"/>
          <w:lang w:val="tk-TM"/>
        </w:rPr>
        <w:t>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araryň ýerine ýetirilişine gözegçilik etmek we düz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lnan netijäni analizlemek we baha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araryň ýerine ýetirilişini guramak, utgaşdyrmak we höweslendirmek</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Önümçilik prosesi önümçiligiň özara baglanyşykly esasy, kömekçi we hyzmat etmek prosesleriniň we olaryň netijesinde başlangyç materiallaryň taýýar önümlere öwrülýän tebigy prosesleriniň jeminden ybaratdyr. Özüniň gurluşy boýunça önümçilik prosesleri ýönekeý we çylşyrymly proseslere bölünýär. Belli bir obýekti taýýarlamagyň birnäçe yzygider amallaryndan ybarat bolan </w:t>
      </w:r>
      <w:r w:rsidRPr="003E2431">
        <w:rPr>
          <w:rFonts w:ascii="Times New Roman" w:hAnsi="Times New Roman"/>
          <w:sz w:val="28"/>
          <w:szCs w:val="28"/>
          <w:u w:val="single"/>
          <w:lang w:val="cs-CZ"/>
        </w:rPr>
        <w:t>ýönekeý</w:t>
      </w:r>
      <w:r w:rsidRPr="003E2431">
        <w:rPr>
          <w:rFonts w:ascii="Times New Roman" w:hAnsi="Times New Roman"/>
          <w:sz w:val="28"/>
          <w:szCs w:val="28"/>
          <w:lang w:val="cs-CZ"/>
        </w:rPr>
        <w:t xml:space="preserve"> prosesden tapawutlylykda </w:t>
      </w:r>
      <w:r w:rsidRPr="003E2431">
        <w:rPr>
          <w:rFonts w:ascii="Times New Roman" w:hAnsi="Times New Roman"/>
          <w:sz w:val="28"/>
          <w:szCs w:val="28"/>
          <w:u w:val="single"/>
          <w:lang w:val="cs-CZ"/>
        </w:rPr>
        <w:t>çylşyrymly</w:t>
      </w:r>
      <w:r w:rsidRPr="003E2431">
        <w:rPr>
          <w:rFonts w:ascii="Times New Roman" w:hAnsi="Times New Roman"/>
          <w:sz w:val="28"/>
          <w:szCs w:val="28"/>
          <w:lang w:val="cs-CZ"/>
        </w:rPr>
        <w:t xml:space="preserve"> proses wagt boýunça utgaşdyrylan ýönekeý prosesleriň jeminden durýar. Tutuşlygyna alanyňda önümçilik prosesini iki topara bölüp bolar: </w:t>
      </w:r>
      <w:r w:rsidRPr="003E2431">
        <w:rPr>
          <w:rFonts w:ascii="Times New Roman" w:hAnsi="Times New Roman"/>
          <w:sz w:val="28"/>
          <w:szCs w:val="28"/>
          <w:u w:val="single"/>
          <w:lang w:val="cs-CZ"/>
        </w:rPr>
        <w:t>tehnologik topar</w:t>
      </w:r>
      <w:r w:rsidRPr="003E2431">
        <w:rPr>
          <w:rFonts w:ascii="Times New Roman" w:hAnsi="Times New Roman"/>
          <w:sz w:val="28"/>
          <w:szCs w:val="28"/>
          <w:lang w:val="cs-CZ"/>
        </w:rPr>
        <w:t xml:space="preserve"> – zähmet predmetleriniň görnüşlerini, ölçegini we häsiýetini üýtgedýär; t</w:t>
      </w:r>
      <w:r w:rsidRPr="003E2431">
        <w:rPr>
          <w:rFonts w:ascii="Times New Roman" w:hAnsi="Times New Roman"/>
          <w:sz w:val="28"/>
          <w:szCs w:val="28"/>
          <w:u w:val="single"/>
          <w:lang w:val="cs-CZ"/>
        </w:rPr>
        <w:t>ehnologik däl</w:t>
      </w:r>
      <w:r w:rsidRPr="003E2431">
        <w:rPr>
          <w:rFonts w:ascii="Times New Roman" w:hAnsi="Times New Roman"/>
          <w:sz w:val="28"/>
          <w:szCs w:val="28"/>
          <w:u w:val="single"/>
          <w:lang w:val="tk-TM"/>
        </w:rPr>
        <w:t xml:space="preserve"> </w:t>
      </w:r>
      <w:r w:rsidRPr="003E2431">
        <w:rPr>
          <w:rFonts w:ascii="Times New Roman" w:hAnsi="Times New Roman"/>
          <w:sz w:val="28"/>
          <w:szCs w:val="28"/>
          <w:u w:val="single"/>
          <w:lang w:val="cs-CZ"/>
        </w:rPr>
        <w:t>topar</w:t>
      </w:r>
      <w:r w:rsidRPr="003E2431">
        <w:rPr>
          <w:rFonts w:ascii="Times New Roman" w:hAnsi="Times New Roman"/>
          <w:sz w:val="28"/>
          <w:szCs w:val="28"/>
          <w:lang w:val="cs-CZ"/>
        </w:rPr>
        <w:t>– ýokarda görkezilen häsiýetnamalary üýtgetmeýär. Önümçilik prosesi esasy elementleriň, ýagny zähmet serişdeleriniň, zähmet predmetleriniň we olary birleşdirýän işçi güýjüniň sazlaşykly we özara hereketinden ybaratdyr. Şeýle bolanda önümçilik işini guramak diýip onuň elementlerini giňişlikde we wagt boýunça utgaşdyrmagyň dürli görnüşlerine we usullaryna düşünilýär.</w:t>
      </w:r>
      <w:r w:rsidRPr="003E2431">
        <w:rPr>
          <w:rFonts w:ascii="Times New Roman" w:hAnsi="Times New Roman"/>
          <w:sz w:val="28"/>
          <w:szCs w:val="28"/>
          <w:u w:val="single"/>
          <w:lang w:val="cs-CZ"/>
        </w:rPr>
        <w:t>Önümçilik döwri</w:t>
      </w:r>
      <w:r w:rsidRPr="003E2431">
        <w:rPr>
          <w:rFonts w:ascii="Times New Roman" w:hAnsi="Times New Roman"/>
          <w:sz w:val="28"/>
          <w:szCs w:val="28"/>
          <w:lang w:val="cs-CZ"/>
        </w:rPr>
        <w:t xml:space="preserve"> diýip bir önümi (taslanan önümi, şaýlary, maşynyň böleklerini, apparaty, guraly) ýa-da önümleriň tapgyryny taýýarlamagyň önümçilik prosesiniň başlanýan we tamamlanýan wagtynyň arasyndaky senenama döwrüne düşünilýär. Önümçilik döwrüniň uzaklygy şulara baglydy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obýektiň zähmeti talap edijiligine, ýagny, önümi taýýarlamak üçin zerur bolan, tehniki taýdan esaslandyrylan wagt kadalary bilen kesgitlenýän iş wagtyn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önümçilige bir wagtda goýberilýän zähmet predmetleriniň sanyna (tapgyryň möçberine);</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lastRenderedPageBreak/>
        <w:tab/>
        <w:t xml:space="preserve">- </w:t>
      </w:r>
      <w:r w:rsidRPr="003E2431">
        <w:rPr>
          <w:rFonts w:ascii="Times New Roman" w:hAnsi="Times New Roman"/>
          <w:sz w:val="28"/>
          <w:szCs w:val="28"/>
          <w:lang w:val="cs-CZ"/>
        </w:rPr>
        <w:t>önümçilik prosesindäki arakesmeleriň dowamlylygyn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önümçilik prosesinde işlenip bejerilýän predmetiň hereketiniň kabul edilen görnüşine.</w:t>
      </w:r>
    </w:p>
    <w:p w:rsidR="00920692" w:rsidRPr="003E2431" w:rsidRDefault="00920692" w:rsidP="00920692">
      <w:pPr>
        <w:tabs>
          <w:tab w:val="left" w:pos="709"/>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Önümçiligi tehniki taýýarlanmagy geçirmezden önümçiiligiň düşewüntligini gazanmak mümkin däl. Önümçiligiň tehniki taýýarlanyş işleri birnäçe işleriniň toplumyndan durýar. Ol işleriň esasy maksady öndürilen önüminiň hilini gowulandyrmaga we täze önümini öndürmäge girizmekden ybaratdyr. Ondan başga-da önümçilkde ulanylýan tehnologiyany kämilleşdirmäge we täze tehnikany önümçilige girizmäge niýetlenendir. Şonuň bilen birlikde öndürilen önümiň hilini gowulandyrmaga gönükdirilendir. Tehniki taýýarlanylyşy geçen önümini önümçilige girizmek onuň öndürmekligiň düşewüntlik döwrüni uzaldýar. Önümçiligiň tehnikasyny taýýarlanmagyny özüniň ýerine ýetiriliş işlerini häsiýetlerine görä birnäçe görnüşlerden durýar. </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1. Barlag işleri.</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2. Konstruktorçylyk, ýagny täze önümçiligi taslamak.</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3. Tehnologiki taýýarlamak işleri.</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cs-CZ"/>
        </w:rPr>
        <w:t xml:space="preserve"> </w:t>
      </w:r>
      <w:r w:rsidRPr="003E2431">
        <w:rPr>
          <w:rFonts w:ascii="Times New Roman" w:hAnsi="Times New Roman"/>
          <w:sz w:val="28"/>
          <w:szCs w:val="28"/>
          <w:lang w:val="tk-TM"/>
        </w:rPr>
        <w:tab/>
      </w:r>
      <w:r w:rsidRPr="003E2431">
        <w:rPr>
          <w:rFonts w:ascii="Times New Roman" w:hAnsi="Times New Roman"/>
          <w:sz w:val="28"/>
          <w:szCs w:val="28"/>
          <w:lang w:val="cs-CZ"/>
        </w:rPr>
        <w:t xml:space="preserve">Şu kärhanalaryň ýokarda görkezenleriň birinji, ýagny barlag tayýarlyk işleri şu maksatlara niýetlenendir. Tejribe işlerini geçirmeklik, täze konstruksiýalar, materiallary, tehnologiýalary önümçilige girizmek, önüminiň satylyp, ýerleşdirilip bolunjak mümkinçiliklerini kesgitlemek. Täze önümlerini konstruirlemek bilen baglanyşykly ähli gerekli islerini önümlerini synag etmek üçin görnüşlerini taýýarlaýarlar. Önümçiligiň hilini gowulandyrmaga degişli konstrurçylyk işleri geçirilýär. </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Tehniki taýýarlyk işleri şu maksata niýetlen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Ulanylýan gerek tehnikany we tehnologiýa kämilleşdirmek üçin gerek bolan tehniki serişdeleri, materiallary, işgärleri bellemek. Her bir önümçiligiň bölüminde ýerine ýetiren işleriň hillerini, barlagalary geçirmek önümçilgi dolandyryşyň tehnologiýasyny işläp taýýarlamak üçin niýetlenendir. Kärhanada tehniki taýýarlyk işlerini guramaklyk we olara ýolbaşçylyk etmek kärhananyň baş inženeri ýa-da önümçilik birleşmesiniň baş direktorynyň birinji orunbasary tarapyndan ýolbaşçylyk edilýär. Önümçilik kärhanada tehniki taýýarlyk işleri geçirilişiniň görnüşleri boýunça üç hili bolyar:</w:t>
      </w:r>
      <w:r w:rsidRPr="003E2431">
        <w:rPr>
          <w:rFonts w:ascii="Times New Roman" w:hAnsi="Times New Roman"/>
          <w:sz w:val="28"/>
          <w:szCs w:val="28"/>
          <w:lang w:val="tk-TM"/>
        </w:rPr>
        <w:t xml:space="preserve"> </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xml:space="preserve">1. Merkezleşdirilen. </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Merkezden çetleşdirilen.</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Garyşyk gornüşleri.</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Bu görnüşleriniň haýsy birini saýlap almaklyk kärhananyň öndürýän önüminiň görnüşleri we önümçiligiň möçberi, ulanylýan tehnikasy we tehnologiýasy bolup durýar. Meselem: iri kärhanalar üçin tehniki taýýarlamagyň geçirilişini merkezleşdirmek amatly bolup durýar. Merkezleşdirilen görnüşlerinde baş tehnologyň bölümlerini döredilýär. Kärhanalarda laboratoriýa döredilýär. Käbir kärhanlarda iki sany konstruktorçylyk bölümi döredilýär. </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Tejribede konstruktorçylyk bölümi. Onda täze önümçiligi, ýagny olaryň konstruksiýalaryny işläp taýýarlaýarl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2. Seriýalaýyn konstruktorçylyk bölümi. Bu bölümiň esasy işi öndürilen önümi kämilleşdirmäge niýetlenendir. Uly bolmadyk kärhanalarda tehniki </w:t>
      </w:r>
      <w:r w:rsidRPr="003E2431">
        <w:rPr>
          <w:rFonts w:ascii="Times New Roman" w:hAnsi="Times New Roman"/>
          <w:sz w:val="28"/>
          <w:szCs w:val="28"/>
          <w:lang w:val="tk-TM"/>
        </w:rPr>
        <w:lastRenderedPageBreak/>
        <w:t>taýýarlyk işleriniň çetleşen görnüşleri ulanylýar.  Bu görnüşde tehniki taýýarlyk işleri önümçilik sehlerinde konstrurçylyk býurolarynda ýerine ýetir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Tehniki taýýarlyk işleriniň garyşyk görnüşlerini ulanylýan ýagdaýda tehniki taýýarlyk işleri kärhanalaryň we sehleriň konstruktorçylyk bölünmeginde ýerine ýetirilýär. Uly bolmadyk kärhanalarda işleriň ählisi bir bölümde, ýagny tehniki bölüminde ýerine ýetir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ň konstruktorçylyk taýýarlyk işleri şu aşakdaky işlerden durýar. Täze önümleri özleşdirmek we taslamairlemek. Hem-de öndürilen önümleri kämilleşdirmek.  Konstruktorçylyk taýýarlyk işleri şu aşakdaky tapgyrlardan durýar: tehniki ýumuş, hödürlenýän tehniki çykalga, eskiz taslamasy, tehniki taslama, işçi taslama, tejribe önümini taýýarlamak. </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EHNIKI ÝUMUŞ - zakazçylar  tarapyndan taýýarlanylýar. Tehniki ýumuş taslama guramalar üçin taýýarlanylyar. Taslama düzýän guramalar ýöriteleşdirilen konstruktorçylyk derňewleriň we kärhanalaryň konstruktorçylyk ölümleri ulanylýar. Tehniki ýumuş şu aşakdaky maglumatlardan durýar. Täze önümiň ulanyljak ýerlerii, ol önümiň tehniki harakteristikalary, önümiň hilini häsiýetlendirýän görkezijiler, önümi öndürmek üçin gerek ykdysady guramaçylyk we tehniki şertler hem-de konstruktorçylyk resminamalara edilýän talaplar görkez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TEHNIKI ÇYKALGADA - tehnikada ýumşy derňew etmegiň esasynda täze önümi öndürmegiň tehniki ykdysady bähbitleri anyklanyar. Bu işler zakazçylar bilen ylalaşylandan soň we dolandyrýanlar tarapyndan degişli tertibi tassyklanandan soň eskiz taslamasyny düzmek üçin esas hökmunde ulanylýar. </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SKIZ TASLAMASY - çyzgy materiallardan we ol çyzgylara degişli düşündirirş ýazgylardan durýar. Tehniki taslama köplenç ýagdaýlarda täze önümiň makedini ýasamak bilen tamamlanýar. Ondan soň işçi taslamai düzü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ÇI TASLAMASY - düzülende täze önümiň her bir detalynyň aýratyynlykda çyzgysy çyzylýar. Ondan başga-da ol detalyň haýsy materiallardan ýasalandygyny görkezýär we beýleki birnäçe konstruktorçylyk maglumatlary görkezýär. Işçi taslamasy uly kärhanada täze önümiň birnäçe ekzemplýaryny ýagny synag etmek üçin niýetlenen ekzemplýaryny ýasamak bilen hem-de ähli tehniki dokumentleri zakazçylara tabşyrmak bilen tamamlan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tehnologiki taýýarlamaklyk esasan önüm öndürýän karhanalara degişli. Tehnologiki taýýarlyk geçenden soň kärhana önüm öndürmek üçin doly taýýar diýip aýtmak gerek. Tehnologiki taýýarlyk önümçilik tehnologiýasynyň yzygiderli ýerine ýetirip durulmagynyň tertibini anyklamak bilen başlanýar. </w:t>
      </w:r>
      <w:r w:rsidRPr="003E2431">
        <w:rPr>
          <w:rFonts w:ascii="Times New Roman" w:hAnsi="Times New Roman"/>
          <w:sz w:val="28"/>
          <w:szCs w:val="28"/>
          <w:lang w:val="en-US"/>
        </w:rPr>
        <w:t>Ondan soň tehnologiki prosese degişli ähli tehnologik amallar bellenilýär, olaryň ýerine ýetiriliş tertibi anyklanýar we her bir tehnologiki amalny belli iş ýerlerine berkidilýär. Bir önümi öndürmek  üçin tehnologiki  prosesleriň dürli görnüşleri ulanylyp bilner önümiň tehnologik taýýarlygynda edilýän bir talap ol hem tehnologiki prosesleriň arasyndan iň amatlysyny saýlap almakdan ybaratdyr. Tehnologiki prosesleriň haýsy birinde bir önümiň özüne düşýän gymmaty az bolsa tehnologik prosesiň şol warianty amatly diýip hasap edilýär we şol warianty saýlanylyp alyn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Önümçiligiň tehnologiki taýýarlygynyň meýilnamalaşdyrylyşy. Önümçiligiň tehniki taýýarlygy kärhana bir ýyllyk we uzak möhletli ösüş meýilnamalarynyň ýumuşlary esasynda düzülýär. Meýilnamalaşdyryşyň netijesinde tehniki taýýarlyk işleriniň tapgyrlarynyň ýerine ýetirilýän wagtlaryny anyklaýar we onuň hem-de taslama guramanyň ýerine ýetirlýän işleriniň möçberini anyklaýarlar. Şu işler ýerine ýetirilenden soň önümçiliginiň tehniki taýýarlamagynyň ýerine ýetiriş kalendar grafigi düzülýär. Ol grafikde ýerine ýetirilýän işleriniň görnüşleriniň ýerine ýetiriliş tertibini her bir işiň näçe günde ýerine ýetirip bilýärler. </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alendar  grafik birnäçe grafadan dur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Ýerine ýetirilýän işleriň atlary görkez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Her bir işiň näçe günde ýerine ýetirilýändigini görkezilýär. 3-8 çenli işleriň ýerine ýetiriliş wagty aý birliginde görkezil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 xml:space="preserve">TEMA 10. </w:t>
      </w:r>
      <w:r w:rsidRPr="003E2431">
        <w:rPr>
          <w:rFonts w:eastAsia="Times New Roman,Bold"/>
          <w:b/>
          <w:bCs/>
          <w:sz w:val="28"/>
          <w:szCs w:val="28"/>
          <w:lang w:val="tk-TM"/>
        </w:rPr>
        <w:t>Önümiň hilini dolandyrmak</w:t>
      </w:r>
    </w:p>
    <w:p w:rsidR="00920692" w:rsidRPr="00282568"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Önümiň hili we oňa täsir edýän faktorlar.</w:t>
      </w:r>
    </w:p>
    <w:p w:rsidR="00920692" w:rsidRPr="003E2431" w:rsidRDefault="00920692" w:rsidP="00920692">
      <w:pPr>
        <w:pStyle w:val="a3"/>
        <w:jc w:val="both"/>
        <w:rPr>
          <w:b/>
          <w:sz w:val="28"/>
          <w:szCs w:val="28"/>
          <w:lang w:val="tk-TM"/>
        </w:rPr>
      </w:pPr>
      <w:r w:rsidRPr="003E2431">
        <w:rPr>
          <w:b/>
          <w:sz w:val="28"/>
          <w:szCs w:val="28"/>
          <w:lang w:val="tk-TM"/>
        </w:rPr>
        <w:tab/>
        <w:t>Kärhana gatnaşyklary.</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Kärhananyň bäsdeşlige ukyplylygyny dolandyrmak.</w:t>
      </w:r>
    </w:p>
    <w:p w:rsidR="00282568" w:rsidRPr="00282568" w:rsidRDefault="00282568"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Önümiň hili </w:t>
      </w:r>
      <w:r w:rsidRPr="003E2431">
        <w:rPr>
          <w:rFonts w:ascii="Times New Roman" w:hAnsi="Times New Roman"/>
          <w:sz w:val="28"/>
          <w:szCs w:val="28"/>
          <w:lang w:val="tk-TM"/>
        </w:rPr>
        <w:t>– bu önümleriň häsiýetleriniň jemi, ýagny belli bir talaplary kanagatlandyrmaga esaslanan. Önümiň hili onuň işlenip taýýarlanylmagynda, önümçilignde ýa-da peýdalanylmagynda önümiň hiliniň gerekli derejesini sakl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we üpjün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Önümiň häsiýeti </w:t>
      </w:r>
      <w:r w:rsidRPr="003E2431">
        <w:rPr>
          <w:rFonts w:ascii="Times New Roman" w:hAnsi="Times New Roman"/>
          <w:sz w:val="28"/>
          <w:szCs w:val="28"/>
          <w:lang w:val="tk-TM"/>
        </w:rPr>
        <w:t>- önümiň öndüriliş, ulanylyş ýa-da sarp ediliş wagtynda ýüze çykýan obýektiw aýratynlygydyr, häsiýetleri ýönekeý we çylşyrymlylara bölüp bolýar. Mysal üçin çylşyrymly häsiýet bolan önümiň ygtybarlylygy bökdençsizlik, uzak möhletlilik, bejergä ýaramlylyk we saklanyp bilijilik ýaly ýönekeý häsiýetlerde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er bir kärhanada önümiň hiline dürli faktorlar täsir</w:t>
      </w:r>
      <w:r w:rsidRPr="003E2431">
        <w:rPr>
          <w:rFonts w:ascii="Times New Roman" w:hAnsi="Times New Roman"/>
          <w:sz w:val="28"/>
          <w:szCs w:val="28"/>
          <w:lang w:val="tk-TM"/>
        </w:rPr>
        <w:t xml:space="preserve"> </w:t>
      </w:r>
      <w:r w:rsidRPr="003E2431">
        <w:rPr>
          <w:rFonts w:ascii="Times New Roman" w:hAnsi="Times New Roman"/>
          <w:sz w:val="28"/>
          <w:szCs w:val="28"/>
          <w:lang w:val="en-US"/>
        </w:rPr>
        <w:t>edýär. Olara içki we daşky faktorlar degişli. Içki faktorlar</w:t>
      </w:r>
      <w:r w:rsidRPr="003E2431">
        <w:rPr>
          <w:rFonts w:ascii="Times New Roman" w:hAnsi="Times New Roman"/>
          <w:sz w:val="28"/>
          <w:szCs w:val="28"/>
          <w:lang w:val="tk-TM"/>
        </w:rPr>
        <w:t xml:space="preserve"> </w:t>
      </w:r>
      <w:r w:rsidRPr="003E2431">
        <w:rPr>
          <w:rFonts w:ascii="Times New Roman" w:hAnsi="Times New Roman"/>
          <w:sz w:val="28"/>
          <w:szCs w:val="28"/>
          <w:lang w:val="en-US"/>
        </w:rPr>
        <w:t>kärhanalarda ýokary hilli onümi ondürip bilmek ukyplylygy</w:t>
      </w:r>
      <w:r w:rsidRPr="003E2431">
        <w:rPr>
          <w:rFonts w:ascii="Times New Roman" w:hAnsi="Times New Roman"/>
          <w:sz w:val="28"/>
          <w:szCs w:val="28"/>
          <w:lang w:val="tk-TM"/>
        </w:rPr>
        <w:t xml:space="preserve"> </w:t>
      </w:r>
      <w:r w:rsidRPr="003E2431">
        <w:rPr>
          <w:rFonts w:ascii="Times New Roman" w:hAnsi="Times New Roman"/>
          <w:sz w:val="28"/>
          <w:szCs w:val="28"/>
          <w:lang w:val="en-US"/>
        </w:rPr>
        <w:t>degişli. Olar köp sanly bolup şu aşakdaky toparlara bölünýär:</w:t>
      </w:r>
      <w:r w:rsidRPr="003E2431">
        <w:rPr>
          <w:rFonts w:ascii="Times New Roman" w:hAnsi="Times New Roman"/>
          <w:sz w:val="28"/>
          <w:szCs w:val="28"/>
          <w:lang w:val="tk-TM"/>
        </w:rPr>
        <w:t xml:space="preserve">  tehniki faktorlar; guramaçylyk; ykdysady; sosial-tehniki faktorlar-bäsleşigi ukyply önümi öndürmegi üçin maddy esas bolup durýar. </w:t>
      </w:r>
      <w:r w:rsidRPr="003E2431">
        <w:rPr>
          <w:rFonts w:ascii="Times New Roman" w:hAnsi="Times New Roman"/>
          <w:sz w:val="28"/>
          <w:szCs w:val="28"/>
          <w:lang w:val="en-US"/>
        </w:rPr>
        <w:t>Olar - enjamlar, gurallar</w:t>
      </w:r>
      <w:r w:rsidRPr="003E2431">
        <w:rPr>
          <w:rFonts w:ascii="Times New Roman" w:hAnsi="Times New Roman"/>
          <w:sz w:val="28"/>
          <w:szCs w:val="28"/>
          <w:lang w:val="tk-TM"/>
        </w:rPr>
        <w:t xml:space="preserve"> </w:t>
      </w:r>
      <w:r w:rsidRPr="003E2431">
        <w:rPr>
          <w:rFonts w:ascii="Times New Roman" w:hAnsi="Times New Roman"/>
          <w:sz w:val="28"/>
          <w:szCs w:val="28"/>
          <w:lang w:val="en-US"/>
        </w:rPr>
        <w:t>desgalar we täze tehnologiýalary ornaşdyrmak täze</w:t>
      </w:r>
      <w:r w:rsidRPr="003E2431">
        <w:rPr>
          <w:rFonts w:ascii="Times New Roman" w:hAnsi="Times New Roman"/>
          <w:sz w:val="28"/>
          <w:szCs w:val="28"/>
          <w:lang w:val="tk-TM"/>
        </w:rPr>
        <w:t xml:space="preserve"> </w:t>
      </w:r>
      <w:r w:rsidRPr="003E2431">
        <w:rPr>
          <w:rFonts w:ascii="Times New Roman" w:hAnsi="Times New Roman"/>
          <w:sz w:val="28"/>
          <w:szCs w:val="28"/>
          <w:lang w:val="en-US"/>
        </w:rPr>
        <w:t>materiýallary ulanmak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faktorlar-önümçiligiň we zähmetiň guramaçylygyny birleşdirmek, önümçilik tertip-düzgüni ýokarlandyrmak. Önümüň hiline edilýän jogapkärçiligi artdyrmak şolar bilen baglanşykly. Ykdysady faktorlar önümi öndürmek we satmak bilen baglanşykly çykdaýjylar ýokary hilli önümleri öndürmek üçin ykdysady taýdan höweslendirmek ulgamy we bahalaryň emele getirmek syýasaty bilen baglanşykly. Sosial ykdysady faktory degişli bäsleşiklige ukyply önümleri öndürmegiň esasy düzüjileriň düzýän iş şertlerini döretmek kärhananyň öndürýän önümlerini önümiň öz markasy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Daşky faktor </w:t>
      </w:r>
      <w:r w:rsidRPr="003E2431">
        <w:rPr>
          <w:rFonts w:ascii="Times New Roman" w:hAnsi="Times New Roman"/>
          <w:sz w:val="28"/>
          <w:szCs w:val="28"/>
          <w:lang w:val="tk-TM"/>
        </w:rPr>
        <w:t>– bazar gatnaşyk şertlerde önümüň hilini düzmäge ugrykdyrýar. Olara bazar gatnaşygyň talaplary ýagny alyjylar bäsdeşigi degişli. Bu kärhanalar öz aralarynda baglanşykly we önümiň hiline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ň hilini dolandyrmakda şu katigoriýalar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1. </w:t>
      </w:r>
      <w:r w:rsidRPr="003E2431">
        <w:rPr>
          <w:rFonts w:ascii="Times New Roman" w:hAnsi="Times New Roman"/>
          <w:bCs/>
          <w:iCs/>
          <w:sz w:val="28"/>
          <w:szCs w:val="28"/>
          <w:lang w:val="tk-TM"/>
        </w:rPr>
        <w:t xml:space="preserve">Obýekt </w:t>
      </w:r>
      <w:r w:rsidRPr="003E2431">
        <w:rPr>
          <w:rFonts w:ascii="Times New Roman" w:hAnsi="Times New Roman"/>
          <w:sz w:val="28"/>
          <w:szCs w:val="28"/>
          <w:lang w:val="tk-TM"/>
        </w:rPr>
        <w:t>– önümüň hili. Obýekt hökmünde bäsdeşlige ukyply, tehniki dereje, hil görkezijileri, häsiýetnama webeýlekiler çykyş edýär. Dolandyrma obýekti hökmünde önümüň ähli häsiýetleri ýa-da olaryň bir bölegi, topary ýa-da bir aýratyn häsiýeti çykyş et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2. </w:t>
      </w:r>
      <w:r w:rsidRPr="003E2431">
        <w:rPr>
          <w:rFonts w:ascii="Times New Roman" w:hAnsi="Times New Roman"/>
          <w:bCs/>
          <w:iCs/>
          <w:sz w:val="28"/>
          <w:szCs w:val="28"/>
          <w:lang w:val="tk-TM"/>
        </w:rPr>
        <w:t xml:space="preserve">Subýekt </w:t>
      </w:r>
      <w:r w:rsidRPr="003E2431">
        <w:rPr>
          <w:rFonts w:ascii="Times New Roman" w:hAnsi="Times New Roman"/>
          <w:sz w:val="28"/>
          <w:szCs w:val="28"/>
          <w:lang w:val="tk-TM"/>
        </w:rPr>
        <w:t>- bu önümiň hilini we meýilleşdirilen derejesini saklamak we üpjün etmek üçin hereket edýän adamlar we ähli derejedäki dolandyryjy guram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Dolandyryjy gurallary we serişdeleri ykdysady usuly,</w:t>
      </w:r>
      <w:r w:rsidRPr="003E2431">
        <w:rPr>
          <w:rFonts w:ascii="Times New Roman" w:hAnsi="Times New Roman"/>
          <w:sz w:val="28"/>
          <w:szCs w:val="28"/>
          <w:lang w:val="tk-TM"/>
        </w:rPr>
        <w:t xml:space="preserve"> </w:t>
      </w:r>
      <w:r w:rsidRPr="003E2431">
        <w:rPr>
          <w:rFonts w:ascii="Times New Roman" w:hAnsi="Times New Roman"/>
          <w:sz w:val="28"/>
          <w:szCs w:val="28"/>
          <w:lang w:val="en-US"/>
        </w:rPr>
        <w:t>maddy taýdan goldaw usuly, guramaçylyk usuly, tejribe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y.</w:t>
      </w:r>
    </w:p>
    <w:p w:rsidR="00920692" w:rsidRPr="00282568"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282568">
        <w:rPr>
          <w:rFonts w:ascii="Times New Roman" w:hAnsi="Times New Roman"/>
          <w:sz w:val="28"/>
          <w:szCs w:val="28"/>
          <w:lang w:val="en-US"/>
        </w:rPr>
        <w:t>Önümiň</w:t>
      </w:r>
      <w:r w:rsidRPr="003E2431">
        <w:rPr>
          <w:rFonts w:ascii="Times New Roman" w:hAnsi="Times New Roman"/>
          <w:sz w:val="28"/>
          <w:szCs w:val="28"/>
          <w:lang w:val="en-US"/>
        </w:rPr>
        <w:t xml:space="preserve"> hilini dolandyrma gatnaşyklary</w:t>
      </w:r>
      <w:r w:rsidR="00282568">
        <w:rPr>
          <w:rFonts w:ascii="Times New Roman" w:hAnsi="Times New Roman"/>
          <w:sz w:val="28"/>
          <w:szCs w:val="28"/>
          <w:lang w:val="tk-TM"/>
        </w:rPr>
        <w:t xml:space="preserve"> şulardan ybar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en-US"/>
        </w:rPr>
        <w:t>Dolandyryjy serişdeler orgtehnika ( kompýuterler,</w:t>
      </w:r>
      <w:r w:rsidRPr="003E2431">
        <w:rPr>
          <w:rFonts w:ascii="Times New Roman" w:hAnsi="Times New Roman"/>
          <w:sz w:val="28"/>
          <w:szCs w:val="28"/>
          <w:lang w:val="tk-TM"/>
        </w:rPr>
        <w:t xml:space="preserve"> </w:t>
      </w:r>
      <w:r w:rsidRPr="003E2431">
        <w:rPr>
          <w:rFonts w:ascii="Times New Roman" w:hAnsi="Times New Roman"/>
          <w:sz w:val="28"/>
          <w:szCs w:val="28"/>
          <w:lang w:val="en-US"/>
        </w:rPr>
        <w:t>aragatnaşyk serişde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Obýekt</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Subýekt</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Daşky faktorlar</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Içki faktorlar</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ň hilini dolandyrmak üçin şu asakdakylar ulanyly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Önümiň hil görkezijilerini görkezýän kadalaşdyryjy resminamalar bank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Fiziki ululyklaryň döwlet etalonlaryny, nusgalyk we ölçeg içgi serişdelerini öz içine alýan metrologiki serişde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Ölçemeleriň bitewiligini üpjün edýän döwlet ulga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00282568">
        <w:rPr>
          <w:rFonts w:ascii="Times New Roman" w:hAnsi="Times New Roman"/>
          <w:sz w:val="28"/>
          <w:szCs w:val="28"/>
          <w:lang w:val="en-US"/>
        </w:rPr>
        <w:t>4.</w:t>
      </w:r>
      <w:r w:rsidR="00282568">
        <w:rPr>
          <w:rFonts w:ascii="Times New Roman" w:hAnsi="Times New Roman"/>
          <w:sz w:val="28"/>
          <w:szCs w:val="28"/>
          <w:lang w:val="tk-TM"/>
        </w:rPr>
        <w:t xml:space="preserve"> </w:t>
      </w:r>
      <w:r w:rsidRPr="003E2431">
        <w:rPr>
          <w:rFonts w:ascii="Times New Roman" w:hAnsi="Times New Roman"/>
          <w:sz w:val="28"/>
          <w:szCs w:val="28"/>
          <w:lang w:val="en-US"/>
        </w:rPr>
        <w:t>Materiallaryň we maddalaryň häsiýetleri baradaky</w:t>
      </w:r>
      <w:r w:rsidRPr="003E2431">
        <w:rPr>
          <w:rFonts w:ascii="Times New Roman" w:hAnsi="Times New Roman"/>
          <w:sz w:val="28"/>
          <w:szCs w:val="28"/>
          <w:lang w:val="tk-TM"/>
        </w:rPr>
        <w:t xml:space="preserve"> </w:t>
      </w:r>
      <w:r w:rsidRPr="003E2431">
        <w:rPr>
          <w:rFonts w:ascii="Times New Roman" w:hAnsi="Times New Roman"/>
          <w:sz w:val="28"/>
          <w:szCs w:val="28"/>
          <w:lang w:val="en-US"/>
        </w:rPr>
        <w:t>standart maglumatlarynyň döwlet ulga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u gatnaşyklaryň mazmunynyň merkezlesme derejesi, funksiýalaryň desentralizasiýasy we önümüň hilini dolandyrmak meselelerini kesgitleýär. Kärhana derejesinde hili dolandyrmak boýunça subordinasiýa gatnaşyklary kärhananyň gurluşy we önümiň hilini dolandyrmak ulgamy hereket edýän strukturasy bilen kesgitle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ň hilini dolandyrmak 6 blokdan ybarat. Önümiň hiline täsir edýän sanyna (shemanyň ortasynda göniburçlyk ) degişli. Olara stanoklar, maşynlar, enjamlar, hünär boýunça ussatlyk, bilimi, tejribesi we beýleki faktorlar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örtburçlygyň başynda önümiň hilini üpjün edýän şertleriň faktorlary ýerleşen. Ol köp sanly bolup, oňa şu aşakdakylar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1. </w:t>
      </w:r>
      <w:r w:rsidRPr="003E2431">
        <w:rPr>
          <w:rFonts w:ascii="Times New Roman" w:hAnsi="Times New Roman"/>
          <w:sz w:val="28"/>
          <w:szCs w:val="28"/>
          <w:lang w:val="tk-TM"/>
        </w:rPr>
        <w:t>önümçilik, prosesiniň häsiýeti onuň intensiwligi, sazlaşygy we dowamly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2. </w:t>
      </w:r>
      <w:r w:rsidRPr="003E2431">
        <w:rPr>
          <w:rFonts w:ascii="Times New Roman" w:hAnsi="Times New Roman"/>
          <w:sz w:val="28"/>
          <w:szCs w:val="28"/>
          <w:lang w:val="tk-TM"/>
        </w:rPr>
        <w:t>daş töweregiň we önümçilik jaýlarynyň klimat ýagdaý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sz w:val="28"/>
          <w:szCs w:val="28"/>
          <w:lang w:val="tk-TM"/>
        </w:rPr>
        <w:tab/>
      </w:r>
      <w:r w:rsidRPr="003E2431">
        <w:rPr>
          <w:rFonts w:ascii="Times New Roman" w:hAnsi="Times New Roman"/>
          <w:bCs/>
          <w:sz w:val="28"/>
          <w:szCs w:val="28"/>
          <w:lang w:val="en-US"/>
        </w:rPr>
        <w:t xml:space="preserve">3. </w:t>
      </w:r>
      <w:r w:rsidRPr="003E2431">
        <w:rPr>
          <w:rFonts w:ascii="Times New Roman" w:hAnsi="Times New Roman"/>
          <w:sz w:val="28"/>
          <w:szCs w:val="28"/>
          <w:lang w:val="en-US"/>
        </w:rPr>
        <w:t>interýer we önümçilik dizaý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sz w:val="28"/>
          <w:szCs w:val="28"/>
          <w:lang w:val="tk-TM"/>
        </w:rPr>
        <w:tab/>
      </w:r>
      <w:r w:rsidRPr="003E2431">
        <w:rPr>
          <w:rFonts w:ascii="Times New Roman" w:hAnsi="Times New Roman"/>
          <w:bCs/>
          <w:sz w:val="28"/>
          <w:szCs w:val="28"/>
          <w:lang w:val="en-US"/>
        </w:rPr>
        <w:t xml:space="preserve">4. </w:t>
      </w:r>
      <w:r w:rsidRPr="003E2431">
        <w:rPr>
          <w:rFonts w:ascii="Times New Roman" w:hAnsi="Times New Roman"/>
          <w:sz w:val="28"/>
          <w:szCs w:val="28"/>
          <w:lang w:val="en-US"/>
        </w:rPr>
        <w:t>maddy we ahlak taýdan goldaw;</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5. </w:t>
      </w:r>
      <w:r w:rsidRPr="003E2431">
        <w:rPr>
          <w:rFonts w:ascii="Times New Roman" w:hAnsi="Times New Roman"/>
          <w:sz w:val="28"/>
          <w:szCs w:val="28"/>
          <w:lang w:val="tk-TM"/>
        </w:rPr>
        <w:t>önümçilikdäki psihologiki klim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6. </w:t>
      </w:r>
      <w:r w:rsidRPr="003E2431">
        <w:rPr>
          <w:rFonts w:ascii="Times New Roman" w:hAnsi="Times New Roman"/>
          <w:sz w:val="28"/>
          <w:szCs w:val="28"/>
          <w:lang w:val="tk-TM"/>
        </w:rPr>
        <w:t>iş ýerleriniň abzalaşdyryş derejes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k we zähmet serişdeleri hiliň berlen derejesine çenli çig malyň we başlangyç materýalyň häsiýetlerini üýtgedýär. Olara şertler täsir edýär. Berlen hiliň parametriniň gyşarylmasy ýüze çykanda olar deňeşdirme we kabul ediş blogynda tapylýar. Täsir ediş güýçleriň blogy we gyşarylmalary aýyrmak üçin ähli güýçleri faktorlary ýa-da şertleri ugrukdyrýar. Bu uniwersal shema boýunça işgärler ussalar </w:t>
      </w:r>
      <w:r w:rsidRPr="003E2431">
        <w:rPr>
          <w:rFonts w:ascii="Times New Roman" w:hAnsi="Times New Roman"/>
          <w:sz w:val="28"/>
          <w:szCs w:val="28"/>
          <w:lang w:val="tk-TM"/>
        </w:rPr>
        <w:lastRenderedPageBreak/>
        <w:t>- tehniki gözegçilik bölümüniň barlagçylary we Güýçleriň özara täsir blogy, Çözgütleri deňeşdirmegiň we kabul etmegiň blogy, Hile täsir edýän faktorlar, Hil boýunça meýilnama, Hakyky hil baradaky maglumat, Hakyky hil beýlekiler işleýär.</w:t>
      </w:r>
    </w:p>
    <w:p w:rsidR="00920692" w:rsidRPr="003E2431" w:rsidRDefault="00920692" w:rsidP="00920692">
      <w:pPr>
        <w:pStyle w:val="a3"/>
        <w:jc w:val="both"/>
        <w:rPr>
          <w:sz w:val="28"/>
          <w:szCs w:val="28"/>
          <w:lang w:val="tk-TM"/>
        </w:rPr>
      </w:pPr>
      <w:r w:rsidRPr="003E2431">
        <w:rPr>
          <w:sz w:val="28"/>
          <w:szCs w:val="28"/>
          <w:lang w:val="tk-TM"/>
        </w:rPr>
        <w:tab/>
        <w:t>Olar üçin maksatnama çyzgylarda tehnologiki we gözegçilik kärhanada ýerleşýär. Önümiň hilini dolandyrmak organlary umumy önümçiligi dolandyrmakda onuň organiki düzüm bölegi ýa-da funksiýasy bolup durýar. Hil dolandyrmak dolandyrma apparatynyň çäklerinde ýerleşme ýetirilýär we sarp edijileri tapmakda önümleri taýarlamakda we hyzmat etmekde işleri guramaçylykly ýola goýmak bilen amala aşyrylýar. Kärhana derejesinde önümiň hilini dolandyrmakda ýörite böliümler döredilmeli. Her bir ýagdaýda hem önümiň hilini dolandyrmak ulgamynda kärhananyň ýolbaşçysy jogap berýär.</w:t>
      </w:r>
    </w:p>
    <w:p w:rsidR="00920692" w:rsidRPr="003E2431" w:rsidRDefault="00920692" w:rsidP="00920692">
      <w:pPr>
        <w:pStyle w:val="a3"/>
        <w:jc w:val="both"/>
        <w:rPr>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 xml:space="preserve">TEMA 11. </w:t>
      </w:r>
      <w:r w:rsidRPr="003E2431">
        <w:rPr>
          <w:rFonts w:eastAsia="Times New Roman,Bold"/>
          <w:b/>
          <w:bCs/>
          <w:sz w:val="28"/>
          <w:szCs w:val="28"/>
          <w:lang w:val="tk-TM"/>
        </w:rPr>
        <w:t>Önümçilikde bölümleriň niýetleniş ugry</w:t>
      </w:r>
    </w:p>
    <w:p w:rsidR="00920692" w:rsidRPr="00282568" w:rsidRDefault="00920692" w:rsidP="00920692">
      <w:pPr>
        <w:pStyle w:val="a3"/>
        <w:jc w:val="both"/>
        <w:rPr>
          <w:bCs/>
          <w:sz w:val="16"/>
          <w:szCs w:val="16"/>
          <w:lang w:val="tk-TM"/>
        </w:rPr>
      </w:pPr>
    </w:p>
    <w:p w:rsidR="00920692" w:rsidRPr="003E2431" w:rsidRDefault="00920692" w:rsidP="00920692">
      <w:pPr>
        <w:pStyle w:val="a3"/>
        <w:jc w:val="both"/>
        <w:rPr>
          <w:b/>
          <w:sz w:val="28"/>
          <w:szCs w:val="28"/>
          <w:highlight w:val="green"/>
          <w:lang w:val="tk-TM"/>
        </w:rPr>
      </w:pPr>
      <w:r w:rsidRPr="003E2431">
        <w:rPr>
          <w:bCs/>
          <w:sz w:val="28"/>
          <w:szCs w:val="28"/>
          <w:lang w:val="tk-TM"/>
        </w:rPr>
        <w:tab/>
      </w:r>
      <w:r w:rsidRPr="003E2431">
        <w:rPr>
          <w:b/>
          <w:bCs/>
          <w:sz w:val="28"/>
          <w:szCs w:val="28"/>
          <w:lang w:val="tk-TM"/>
        </w:rPr>
        <w:t>Önümçilikdäki emeli suwuklyk ulgamy.</w:t>
      </w:r>
      <w:r w:rsidRPr="003E2431">
        <w:rPr>
          <w:b/>
          <w:sz w:val="28"/>
          <w:szCs w:val="28"/>
          <w:highlight w:val="green"/>
          <w:lang w:val="tk-TM"/>
        </w:rPr>
        <w:t xml:space="preserve"> </w:t>
      </w:r>
    </w:p>
    <w:p w:rsidR="00920692" w:rsidRPr="003E2431" w:rsidRDefault="00920692" w:rsidP="00920692">
      <w:pPr>
        <w:pStyle w:val="a3"/>
        <w:contextualSpacing/>
        <w:jc w:val="both"/>
        <w:rPr>
          <w:b/>
          <w:sz w:val="28"/>
          <w:szCs w:val="28"/>
          <w:lang w:val="tk-TM"/>
        </w:rPr>
      </w:pPr>
      <w:r w:rsidRPr="003E2431">
        <w:rPr>
          <w:b/>
          <w:bCs/>
          <w:sz w:val="28"/>
          <w:szCs w:val="28"/>
          <w:lang w:val="tk-TM"/>
        </w:rPr>
        <w:tab/>
        <w:t xml:space="preserve">Önümçilik kärhanasynda bölümleriň ýerleşişiniň </w:t>
      </w:r>
      <w:r w:rsidRPr="003E2431">
        <w:rPr>
          <w:b/>
          <w:sz w:val="28"/>
          <w:szCs w:val="28"/>
          <w:lang w:val="tk-TM"/>
        </w:rPr>
        <w:t>baş meýilnamasy.</w:t>
      </w:r>
    </w:p>
    <w:p w:rsidR="00920692" w:rsidRPr="003E2431" w:rsidRDefault="00920692" w:rsidP="00920692">
      <w:pPr>
        <w:pStyle w:val="a3"/>
        <w:jc w:val="both"/>
        <w:rPr>
          <w:b/>
          <w:sz w:val="28"/>
          <w:szCs w:val="28"/>
          <w:lang w:val="tk-TM"/>
        </w:rPr>
      </w:pPr>
      <w:r w:rsidRPr="003E2431">
        <w:rPr>
          <w:b/>
          <w:bCs/>
          <w:sz w:val="28"/>
          <w:szCs w:val="28"/>
          <w:lang w:val="tk-TM"/>
        </w:rPr>
        <w:tab/>
        <w:t>Önümçilik ulgamynyň adaty görnüşleri.</w:t>
      </w:r>
    </w:p>
    <w:p w:rsidR="00920692" w:rsidRPr="00282568" w:rsidRDefault="00920692" w:rsidP="00920692">
      <w:pPr>
        <w:pStyle w:val="a3"/>
        <w:contextualSpacing/>
        <w:jc w:val="both"/>
        <w:rPr>
          <w:bCs/>
          <w:sz w:val="16"/>
          <w:szCs w:val="16"/>
          <w:lang w:val="tk-TM"/>
        </w:rPr>
      </w:pPr>
      <w:r w:rsidRPr="003E2431">
        <w:rPr>
          <w:bCs/>
          <w:sz w:val="28"/>
          <w:szCs w:val="28"/>
          <w:lang w:val="tk-TM"/>
        </w:rPr>
        <w:tab/>
      </w:r>
    </w:p>
    <w:p w:rsidR="00920692" w:rsidRPr="003E2431" w:rsidRDefault="00920692" w:rsidP="00920692">
      <w:pPr>
        <w:pStyle w:val="a3"/>
        <w:contextualSpacing/>
        <w:jc w:val="both"/>
        <w:rPr>
          <w:sz w:val="28"/>
          <w:szCs w:val="28"/>
          <w:lang w:val="tk-TM"/>
        </w:rPr>
      </w:pPr>
      <w:r w:rsidRPr="003E2431">
        <w:rPr>
          <w:bCs/>
          <w:sz w:val="28"/>
          <w:szCs w:val="28"/>
          <w:lang w:val="tk-TM"/>
        </w:rPr>
        <w:tab/>
        <w:t>Önümçilikdäki emeli sowuklyk ulgamy ý</w:t>
      </w:r>
      <w:r w:rsidRPr="003E2431">
        <w:rPr>
          <w:sz w:val="28"/>
          <w:szCs w:val="28"/>
          <w:lang w:val="tk-TM"/>
        </w:rPr>
        <w:t>urdumyzyň ähli künjegini halkyna bolan çäksiz söýgüsi bilen özgerdýän mähriban Prezidentimiziň ýolbaşçylygynda beýleki ugurlar bilen bir hatarda gurluşyk ulgamy hem güýçli depginde ösdürilýär. Bu ulgamda amala aşyrylýan işler beýleki pudaklar boýunça täze-täze senagat kärhanalarynyň önüminiň gaýtadan işleýän zawoddyr fabrikleriň döremegine getirýär. Şol açylyp ulanylmaga tabşyrylýan kärhanalarda beýleki ulgamlar, ýagny suw üpjünçilik, ýylylyk we elektrik energiýasy ulgamlary bilen bir hatarda emeli sowuklyk ulgamyndan hem giňden peýdalanylýar. Bu ulgam ýurdumyzyň yssy tebigy şertlerinde, esasan hem azyk önümlerini gaýtadan işläp, taýýar önüm görnüşine getirmeklige niýetlenen kärhanalarda giňden ulanylýar. Sowadyjy ulgam önümi sowatmaklyga niýetlenendi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Sowatmaklyk munuň özi jisimiň düzüminden ýylylygy aýyrmak diýmekdir. Bir jisim özüniň ýylylygyny onuň temperaturasyndan pes jisime geçirip bilýär. Sowatmaklyk üçin sowadylýan jisimiň temperaturasyny, onuň töweregini gurşap alýan daşky gurşawyň temperaturasyndan pese düşürmeli. Şol ýagdaýda sowadylýan önümden ýylylyk bölünip çykyp, ol ýylylyk daşky has pes temperaturaly gurşawa geçýär we netijede önüm sowaýar. Bu hadysa önümçilikde emeli sowuklygy döretmäge ukyply bolan sowadyjy maşynlaryň üsti bilen amala aşyrylýar. Sowadyjy maşynlara başgaça pes temperaturany döretmäge ukyply maşynlar hem diýilýär we olar önümçilikde birnäçe toparlara bölünýärle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Sowadyjylar göwrümleri boýunça aşakdaky toparlara bölünýärler:</w:t>
      </w:r>
    </w:p>
    <w:p w:rsidR="00920692" w:rsidRPr="003E2431" w:rsidRDefault="00920692" w:rsidP="00920692">
      <w:pPr>
        <w:pStyle w:val="20"/>
        <w:numPr>
          <w:ilvl w:val="0"/>
          <w:numId w:val="12"/>
        </w:numPr>
        <w:shd w:val="clear" w:color="auto" w:fill="auto"/>
        <w:tabs>
          <w:tab w:val="left" w:pos="735"/>
        </w:tabs>
        <w:spacing w:line="240" w:lineRule="auto"/>
        <w:ind w:firstLine="500"/>
        <w:jc w:val="both"/>
        <w:rPr>
          <w:sz w:val="28"/>
          <w:szCs w:val="28"/>
          <w:lang w:val="tk-TM"/>
        </w:rPr>
      </w:pPr>
      <w:r w:rsidRPr="003E2431">
        <w:rPr>
          <w:sz w:val="28"/>
          <w:szCs w:val="28"/>
          <w:lang w:val="tk-TM"/>
        </w:rPr>
        <w:t>Ownuk sowadyjylar olaryň göwrümi 100 tonna çenli önümi sowatmaga niýetlenendir.</w:t>
      </w:r>
    </w:p>
    <w:p w:rsidR="00920692" w:rsidRPr="003E2431" w:rsidRDefault="00920692" w:rsidP="00920692">
      <w:pPr>
        <w:pStyle w:val="20"/>
        <w:numPr>
          <w:ilvl w:val="0"/>
          <w:numId w:val="12"/>
        </w:numPr>
        <w:shd w:val="clear" w:color="auto" w:fill="auto"/>
        <w:tabs>
          <w:tab w:val="left" w:pos="735"/>
        </w:tabs>
        <w:spacing w:line="240" w:lineRule="auto"/>
        <w:ind w:firstLine="500"/>
        <w:jc w:val="both"/>
        <w:rPr>
          <w:sz w:val="28"/>
          <w:szCs w:val="28"/>
          <w:lang w:val="tk-TM"/>
        </w:rPr>
      </w:pPr>
      <w:r w:rsidRPr="003E2431">
        <w:rPr>
          <w:sz w:val="28"/>
          <w:szCs w:val="28"/>
          <w:lang w:val="tk-TM"/>
        </w:rPr>
        <w:t>Aralyk sowadyjylarolaryň göwrümi 500 tonnadan 3000 tonna çenli kesgitlenilýär.</w:t>
      </w:r>
    </w:p>
    <w:p w:rsidR="00920692" w:rsidRPr="003E2431" w:rsidRDefault="00920692" w:rsidP="00920692">
      <w:pPr>
        <w:pStyle w:val="20"/>
        <w:numPr>
          <w:ilvl w:val="0"/>
          <w:numId w:val="12"/>
        </w:numPr>
        <w:shd w:val="clear" w:color="auto" w:fill="auto"/>
        <w:tabs>
          <w:tab w:val="left" w:pos="792"/>
        </w:tabs>
        <w:spacing w:line="240" w:lineRule="auto"/>
        <w:ind w:firstLine="500"/>
        <w:jc w:val="both"/>
        <w:rPr>
          <w:sz w:val="28"/>
          <w:szCs w:val="28"/>
          <w:lang w:val="tk-TM"/>
        </w:rPr>
      </w:pPr>
      <w:r w:rsidRPr="003E2431">
        <w:rPr>
          <w:sz w:val="28"/>
          <w:szCs w:val="28"/>
          <w:lang w:val="tk-TM"/>
        </w:rPr>
        <w:t>Uly sowadyjylar olaryň göwrümi 10000 tonnadan ýokary.</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 xml:space="preserve">Bulardan başga-da, sowadyjy maşynlar niýetleniş ugry boýunça hem birnäçe </w:t>
      </w:r>
      <w:r w:rsidRPr="003E2431">
        <w:rPr>
          <w:sz w:val="28"/>
          <w:szCs w:val="28"/>
          <w:lang w:val="tk-TM"/>
        </w:rPr>
        <w:lastRenderedPageBreak/>
        <w:t>topara bölünýärler.</w:t>
      </w:r>
    </w:p>
    <w:p w:rsidR="00920692" w:rsidRPr="003E2431" w:rsidRDefault="00920692" w:rsidP="00920692">
      <w:pPr>
        <w:pStyle w:val="20"/>
        <w:numPr>
          <w:ilvl w:val="0"/>
          <w:numId w:val="13"/>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Önümçilik sowadyjylary. </w:t>
      </w:r>
      <w:r w:rsidRPr="003E2431">
        <w:rPr>
          <w:sz w:val="28"/>
          <w:szCs w:val="28"/>
          <w:lang w:val="tk-TM"/>
        </w:rPr>
        <w:t>Bu sowadyjylar senagat üçin wajyp ähmiýete eýe bolup, olaryň wezipesi önümi sowatmakdan, doňdurmakdan we wagtlaýynça saklamakdan ybaratdyr. Bu sowadyjylar ýokarda agzalan maksatlardan başga-da, önümçilik hadysalarynyň amala aşyrylýan ýerini, tehnologiýa hadysalaryny, sowuklyk bilen üpjün etmek meselesini hem öz içine alýar.</w:t>
      </w:r>
    </w:p>
    <w:p w:rsidR="00920692" w:rsidRPr="003E2431" w:rsidRDefault="00920692" w:rsidP="00920692">
      <w:pPr>
        <w:pStyle w:val="20"/>
        <w:numPr>
          <w:ilvl w:val="0"/>
          <w:numId w:val="13"/>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Önümi taýýarlamaga niýetlenen sowadyjylar. </w:t>
      </w:r>
      <w:r w:rsidRPr="003E2431">
        <w:rPr>
          <w:sz w:val="28"/>
          <w:szCs w:val="28"/>
          <w:lang w:val="tk-TM"/>
        </w:rPr>
        <w:t>Bu sowadyjylar hem önümçilik sowadyjylary ýaly senagata, ýagny önümi gaýtadan işleýän kärhanalara degişli sowadyjylardyr. Bu sowadyjylar önümi gaýtadan işleýän kärhanalarda çig maly kabul edip, ony gaýtadan işlemäge taýýarlamak maksady bilen ulanylýar. Taýýarlaýyş sowadyjylary hem önümçilik sowadyjylary ýaly kuwwatly sowadyjy tehnikalar bilen üpjün edilýär.</w:t>
      </w:r>
    </w:p>
    <w:p w:rsidR="00920692" w:rsidRPr="003E2431" w:rsidRDefault="00920692" w:rsidP="00920692">
      <w:pPr>
        <w:pStyle w:val="20"/>
        <w:numPr>
          <w:ilvl w:val="0"/>
          <w:numId w:val="13"/>
        </w:numPr>
        <w:shd w:val="clear" w:color="auto" w:fill="auto"/>
        <w:tabs>
          <w:tab w:val="left" w:pos="744"/>
        </w:tabs>
        <w:spacing w:line="240" w:lineRule="auto"/>
        <w:ind w:firstLine="500"/>
        <w:jc w:val="both"/>
        <w:rPr>
          <w:sz w:val="28"/>
          <w:szCs w:val="28"/>
          <w:lang w:val="tk-TM"/>
        </w:rPr>
      </w:pPr>
      <w:r w:rsidRPr="003E2431">
        <w:rPr>
          <w:rStyle w:val="21"/>
          <w:b w:val="0"/>
          <w:color w:val="auto"/>
          <w:sz w:val="28"/>
          <w:szCs w:val="28"/>
          <w:lang w:val="tk-TM"/>
        </w:rPr>
        <w:t xml:space="preserve">Ammar sowadyjylary. </w:t>
      </w:r>
      <w:r w:rsidRPr="003E2431">
        <w:rPr>
          <w:sz w:val="28"/>
          <w:szCs w:val="28"/>
          <w:lang w:val="tk-TM"/>
        </w:rPr>
        <w:t>Bu sowadyjylar önümleriň artyk mukdaryny ätiýaçlykda uzak wagtlaýyn saklamaga niýetlenendir. Bu sowadyjylar esasan önümçilikden taýýar bolup çykýan önümleri saklamaga, paýlaýjy sowadyjylara paýlamaga we eksport maksatly önümleri doňduryp we sowadyp eksport etmek maksady bilen ulanylýar. Bu sowadyjylar uly göwrümli sowadyjylara degişlidi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rStyle w:val="21"/>
          <w:b w:val="0"/>
          <w:color w:val="auto"/>
          <w:sz w:val="28"/>
          <w:szCs w:val="28"/>
          <w:lang w:val="tk-TM"/>
        </w:rPr>
        <w:t xml:space="preserve">       4.Paýlaýjy sowadyjylar. </w:t>
      </w:r>
      <w:r w:rsidRPr="003E2431">
        <w:rPr>
          <w:sz w:val="28"/>
          <w:szCs w:val="28"/>
          <w:lang w:val="tk-TM"/>
        </w:rPr>
        <w:t xml:space="preserve">Bu sowadyjylar taýýar önümler bilen söwda edaralaryny, ilatly merkezleri üpjün etmäge niýetlenendir. Olar ilatly merkezleri önümleriň giň assortimenti bilen üpjün etmek meselesini öz üstüne alýar. Bu sowadyjylaryň giňden ýaýranlarynyň göwrümleri 500 tonnadan 15000 tonna çenlidir. Has gür </w:t>
      </w:r>
      <w:r w:rsidRPr="003E2431">
        <w:rPr>
          <w:rStyle w:val="21"/>
          <w:b w:val="0"/>
          <w:color w:val="auto"/>
          <w:sz w:val="28"/>
          <w:szCs w:val="28"/>
          <w:lang w:val="tk-TM"/>
        </w:rPr>
        <w:t>ilatly</w:t>
      </w:r>
      <w:r w:rsidRPr="003E2431">
        <w:rPr>
          <w:sz w:val="28"/>
          <w:szCs w:val="28"/>
          <w:lang w:val="tk-TM"/>
        </w:rPr>
        <w:t>merkezlerde bu sowadyjylaryň göwrümi 35000 tonna çenli ýetýär. Paýlaýjy sowadyjylara önümler doňdurylan ýa-da niýetlenen temperatura çenli sowadylan görnüşde önümçilik hem-de ammar sowadyjylaryndan kabul edilýär. Paýlaýjy sowadyjylar köp ugurly we ýöriteleşdirilen görnüşdedir. Olar eti we et önümlerini, guş önümlerini, balyk hem-de süýt önümlerini we beýleki önümleri saklamaga niýetlenen bolup, birnäçe kameralardan ybaratdyr. Paýlaýjy sowadyjylaryň her bir kamerasynda degişli temperaturalary almaga mümkinçilik berýän sazlaýjylar ornaşdyrylýar. Bu sazlaýjylaryň kömegi bilen önümlere baglylykda şol bir wagtda doňdurmak hem-de sowuklyk temperaturasy bilen üpjün edilýär. Paýlaýjy sowadyjylar köplenç halatda önümi gaýtadan işleýän birnäçe kärhanalaryň ýerleşýän ýerinde gumlyp, bir wagtyň özünde şol kärhanalaryň ählisinden taýýar önümi kabul edip bilýär. Şeýle sowadyjylara käbir halatda sowadyjy kärhanalar hem diýilýär.</w:t>
      </w:r>
    </w:p>
    <w:p w:rsidR="00920692" w:rsidRPr="003E2431" w:rsidRDefault="00920692" w:rsidP="00920692">
      <w:pPr>
        <w:pStyle w:val="20"/>
        <w:numPr>
          <w:ilvl w:val="0"/>
          <w:numId w:val="14"/>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Port sowadyjylary. </w:t>
      </w:r>
      <w:r w:rsidRPr="003E2431">
        <w:rPr>
          <w:sz w:val="28"/>
          <w:szCs w:val="28"/>
          <w:lang w:val="tk-TM"/>
        </w:rPr>
        <w:t>Bu sowadyjylar deňziň gyrasynda gurlyp, şeýle sowadyjylara önümler önümçilik we taýýarlaýyş sowadyjylaryndan kabul edilýär. Mundan başga-da, port sowadyjylary çalt zaýalanýan önümleri portlaryň arasynda äkitmek üçin hem ulanylyp, olar port ýaka şäherleriniň arasynda paýlaýjy sowadyjylaryň wezipesini ýerine ýetirýär.</w:t>
      </w:r>
    </w:p>
    <w:p w:rsidR="00920692" w:rsidRPr="003E2431" w:rsidRDefault="00920692" w:rsidP="00920692">
      <w:pPr>
        <w:pStyle w:val="20"/>
        <w:numPr>
          <w:ilvl w:val="0"/>
          <w:numId w:val="14"/>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Söwda sowadyjylary. </w:t>
      </w:r>
      <w:r w:rsidRPr="003E2431">
        <w:rPr>
          <w:sz w:val="28"/>
          <w:szCs w:val="28"/>
          <w:lang w:val="tk-TM"/>
        </w:rPr>
        <w:t>Söwda sowadyjylary söwda nokatlaryna gelýän önümleri gysga wagtlaýyn saklamak üçin niýetlenendir. Bu sowadyjylar dükanlarda, naharhanalarda, restoranlarda ulanylýar. Olar witrina, silindr, gönüburçlyk görnüşinde bolup, käbir halatda şeýle sowadyjylar birnäçe ownuk kameralardan ybaratdyr.</w:t>
      </w:r>
    </w:p>
    <w:p w:rsidR="00920692" w:rsidRPr="003E2431" w:rsidRDefault="00920692" w:rsidP="00920692">
      <w:pPr>
        <w:pStyle w:val="20"/>
        <w:numPr>
          <w:ilvl w:val="0"/>
          <w:numId w:val="14"/>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Awtoulaglarda ýerleşdirilen sowadyjylar. </w:t>
      </w:r>
      <w:r w:rsidRPr="003E2431">
        <w:rPr>
          <w:sz w:val="28"/>
          <w:szCs w:val="28"/>
          <w:lang w:val="tk-TM"/>
        </w:rPr>
        <w:t xml:space="preserve">Bu sowadyjylar taýýar önümiň </w:t>
      </w:r>
      <w:r w:rsidRPr="003E2431">
        <w:rPr>
          <w:sz w:val="28"/>
          <w:szCs w:val="28"/>
          <w:lang w:val="tk-TM"/>
        </w:rPr>
        <w:lastRenderedPageBreak/>
        <w:t>kabul edilip alynýan ýerinden äkidilýän ýerine çenli önümleri sowuk saklamaga niýetlenendir. Käbir halatda şeýle görnüşli sowadyjylar taýýar önümiň göçme söwdasyny gurnamakda hem ulanylýar. Biziň ýurdumyzyň yssy tebigy şertlerinde adamlaryň köpçülikleýin üýşen ýerinde taýýar önümleriň söwdasyny guramaklyga hem giň mümkinçilik döredýär.</w:t>
      </w:r>
    </w:p>
    <w:p w:rsidR="00920692" w:rsidRPr="003E2431"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 xml:space="preserve">Bu sowadyjylaryň ählisi üçin hem degişli bolup durýan ähmiýeti önümler bilen halky bolelin üpjün etmekden ybarat. Önümleri zaýalaman saklamak bolsa azyk üpjünçilik ulgamynda esasy wezipe bolup durýar. Sowuklyk ulgamynyň işiniň bildirilýän talaba laýyklykda gurnalmagynyň özi azyk üpjünçilik ulgamynda göz öňünde tutulan ykdysady netijeleri gazanmaga mümkinçilik berýär. </w:t>
      </w:r>
      <w:r w:rsidRPr="003E2431">
        <w:rPr>
          <w:sz w:val="28"/>
          <w:szCs w:val="28"/>
          <w:lang w:val="tk-TM"/>
        </w:rPr>
        <w:tab/>
        <w:t>Önümçilikde ulanylýan sowadyjylarda kameralar uly ähmiýete eýe bolup, olar önümleri saklamaklyk esasynda şol önümleriň saklanýan ýeri boýunça aşakdakylara bölünýär:</w:t>
      </w:r>
    </w:p>
    <w:p w:rsidR="00920692" w:rsidRPr="003E2431" w:rsidRDefault="00920692" w:rsidP="00920692">
      <w:pPr>
        <w:pStyle w:val="20"/>
        <w:numPr>
          <w:ilvl w:val="0"/>
          <w:numId w:val="15"/>
        </w:numPr>
        <w:shd w:val="clear" w:color="auto" w:fill="auto"/>
        <w:tabs>
          <w:tab w:val="left" w:pos="748"/>
        </w:tabs>
        <w:spacing w:line="240" w:lineRule="auto"/>
        <w:ind w:firstLine="480"/>
        <w:jc w:val="both"/>
        <w:rPr>
          <w:sz w:val="28"/>
          <w:szCs w:val="28"/>
          <w:lang w:val="tk-TM"/>
        </w:rPr>
      </w:pPr>
      <w:r w:rsidRPr="003E2431">
        <w:rPr>
          <w:rStyle w:val="21"/>
          <w:b w:val="0"/>
          <w:color w:val="auto"/>
          <w:sz w:val="28"/>
          <w:szCs w:val="28"/>
          <w:lang w:val="tk-TM"/>
        </w:rPr>
        <w:t xml:space="preserve">Doňdurylýan önümi saklaýan kamera. </w:t>
      </w:r>
      <w:r w:rsidRPr="003E2431">
        <w:rPr>
          <w:sz w:val="28"/>
          <w:szCs w:val="28"/>
          <w:lang w:val="tk-TM"/>
        </w:rPr>
        <w:t>Bu kamera önümiň doň görnüşiniň temperaturasyny döretmäge ukyply bolmalydyr. Önümiň doňunyň çözülmegine mümkinçilik bermeli däldir. Doňduryjy kameralar käbir halatda doňdurma hadysasyny tiz amala aşyrmakda hem ulanylýar. Et önümçiliginde bu kameralar etiň ýarym ýa-da dörtden bir bölegini sowatmak üçin ulanylýar. Bu kameralarda sowadyjy batareýalar ýerleşdirilýär. Bu bolsa önümleri tiz doňdurmaga mümkinçilik berýär.</w:t>
      </w:r>
    </w:p>
    <w:p w:rsidR="00920692" w:rsidRPr="003E2431" w:rsidRDefault="00920692" w:rsidP="00920692">
      <w:pPr>
        <w:pStyle w:val="20"/>
        <w:numPr>
          <w:ilvl w:val="0"/>
          <w:numId w:val="15"/>
        </w:numPr>
        <w:shd w:val="clear" w:color="auto" w:fill="auto"/>
        <w:tabs>
          <w:tab w:val="left" w:pos="744"/>
        </w:tabs>
        <w:spacing w:line="240" w:lineRule="auto"/>
        <w:ind w:firstLine="480"/>
        <w:jc w:val="both"/>
        <w:rPr>
          <w:sz w:val="28"/>
          <w:szCs w:val="28"/>
          <w:lang w:val="tk-TM"/>
        </w:rPr>
      </w:pPr>
      <w:r w:rsidRPr="003E2431">
        <w:rPr>
          <w:rStyle w:val="21"/>
          <w:b w:val="0"/>
          <w:color w:val="auto"/>
          <w:sz w:val="28"/>
          <w:szCs w:val="28"/>
          <w:lang w:val="tk-TM"/>
        </w:rPr>
        <w:t xml:space="preserve">Önümleriň doňdurma hadysasynyň öňüsyrasynda saklanýan kamera. </w:t>
      </w:r>
      <w:r w:rsidRPr="003E2431">
        <w:rPr>
          <w:sz w:val="28"/>
          <w:szCs w:val="28"/>
          <w:lang w:val="tk-TM"/>
        </w:rPr>
        <w:t>Önümler daşky gurşawyň temperaturasyna deň ýagdaýynda gönüden-göni doňduryjy kamera salynman, ilki doňdurma hadysasynyň öňüsyrasyndaky kamera salynýar we bu kamerada bellibir temperatura çenli sowadylýar. Munuň özi önümiň hilini ýokary hil derejesinde saklamaga hem-de doňduryjy kamera geçirilende doňdurma hadysasynyň çalt amala aşyrylmagyna mümkinçilik berýär.</w:t>
      </w:r>
    </w:p>
    <w:p w:rsidR="00920692" w:rsidRPr="003E2431" w:rsidRDefault="00920692" w:rsidP="00920692">
      <w:pPr>
        <w:pStyle w:val="20"/>
        <w:numPr>
          <w:ilvl w:val="0"/>
          <w:numId w:val="15"/>
        </w:numPr>
        <w:shd w:val="clear" w:color="auto" w:fill="auto"/>
        <w:tabs>
          <w:tab w:val="left" w:pos="739"/>
        </w:tabs>
        <w:spacing w:line="240" w:lineRule="auto"/>
        <w:ind w:firstLine="480"/>
        <w:jc w:val="both"/>
        <w:rPr>
          <w:sz w:val="28"/>
          <w:szCs w:val="28"/>
          <w:lang w:val="tk-TM"/>
        </w:rPr>
      </w:pPr>
      <w:r w:rsidRPr="003E2431">
        <w:rPr>
          <w:rStyle w:val="21"/>
          <w:b w:val="0"/>
          <w:color w:val="auto"/>
          <w:sz w:val="28"/>
          <w:szCs w:val="28"/>
          <w:lang w:val="tk-TM"/>
        </w:rPr>
        <w:t xml:space="preserve">Sowadylýan önümleri saklaýan kamera. </w:t>
      </w:r>
      <w:r w:rsidRPr="003E2431">
        <w:rPr>
          <w:sz w:val="28"/>
          <w:szCs w:val="28"/>
          <w:lang w:val="tk-TM"/>
        </w:rPr>
        <w:t xml:space="preserve">Käbir önümler doňdurylanda hilini ýitirýär. Şeýle önümler doňdurylman, </w:t>
      </w:r>
      <w:r w:rsidRPr="003E2431">
        <w:rPr>
          <w:rStyle w:val="21"/>
          <w:b w:val="0"/>
          <w:color w:val="auto"/>
          <w:sz w:val="28"/>
          <w:szCs w:val="28"/>
          <w:lang w:val="tk-TM"/>
        </w:rPr>
        <w:t>eýsem</w:t>
      </w:r>
      <w:r w:rsidRPr="003E2431">
        <w:rPr>
          <w:sz w:val="28"/>
          <w:szCs w:val="28"/>
          <w:lang w:val="tk-TM"/>
        </w:rPr>
        <w:t>aýratyn sowadylýar. Munuň üçin sowadylýan önümleri saklanýan kameralardan giňden peýdalanylýar.</w:t>
      </w:r>
    </w:p>
    <w:p w:rsidR="00920692" w:rsidRPr="003E2431" w:rsidRDefault="00920692" w:rsidP="00920692">
      <w:pPr>
        <w:pStyle w:val="20"/>
        <w:numPr>
          <w:ilvl w:val="0"/>
          <w:numId w:val="15"/>
        </w:numPr>
        <w:shd w:val="clear" w:color="auto" w:fill="auto"/>
        <w:tabs>
          <w:tab w:val="left" w:pos="744"/>
        </w:tabs>
        <w:spacing w:line="240" w:lineRule="auto"/>
        <w:ind w:firstLine="480"/>
        <w:jc w:val="both"/>
        <w:rPr>
          <w:sz w:val="28"/>
          <w:szCs w:val="28"/>
          <w:lang w:val="tk-TM"/>
        </w:rPr>
      </w:pPr>
      <w:r w:rsidRPr="003E2431">
        <w:rPr>
          <w:rStyle w:val="21"/>
          <w:b w:val="0"/>
          <w:color w:val="auto"/>
          <w:sz w:val="28"/>
          <w:szCs w:val="28"/>
          <w:lang w:val="tk-TM"/>
        </w:rPr>
        <w:t xml:space="preserve">Köp ugurly kameralar. </w:t>
      </w:r>
      <w:r w:rsidRPr="003E2431">
        <w:rPr>
          <w:sz w:val="28"/>
          <w:szCs w:val="28"/>
          <w:lang w:val="tk-TM"/>
        </w:rPr>
        <w:t xml:space="preserve">Şeýle kameralar dürli azyk </w:t>
      </w:r>
      <w:r w:rsidRPr="003E2431">
        <w:rPr>
          <w:rStyle w:val="21"/>
          <w:b w:val="0"/>
          <w:color w:val="auto"/>
          <w:sz w:val="28"/>
          <w:szCs w:val="28"/>
          <w:lang w:val="tk-TM"/>
        </w:rPr>
        <w:t>önümle</w:t>
      </w:r>
      <w:r w:rsidRPr="003E2431">
        <w:rPr>
          <w:sz w:val="28"/>
          <w:szCs w:val="28"/>
          <w:lang w:val="tk-TM"/>
        </w:rPr>
        <w:t xml:space="preserve">rini saklamaga we şol önümleri zaýasyz saklamak üçin degişli </w:t>
      </w:r>
      <w:r w:rsidRPr="003E2431">
        <w:rPr>
          <w:rStyle w:val="21"/>
          <w:b w:val="0"/>
          <w:color w:val="auto"/>
          <w:sz w:val="28"/>
          <w:szCs w:val="28"/>
          <w:lang w:val="tk-TM"/>
        </w:rPr>
        <w:t>tem</w:t>
      </w:r>
      <w:r w:rsidRPr="003E2431">
        <w:rPr>
          <w:sz w:val="28"/>
          <w:szCs w:val="28"/>
          <w:lang w:val="tk-TM"/>
        </w:rPr>
        <w:t xml:space="preserve">peraturalary almaga mümkinçilik berýän sazlaýjylar bilen </w:t>
      </w:r>
      <w:r w:rsidRPr="003E2431">
        <w:rPr>
          <w:rStyle w:val="21"/>
          <w:b w:val="0"/>
          <w:color w:val="auto"/>
          <w:sz w:val="28"/>
          <w:szCs w:val="28"/>
          <w:lang w:val="tk-TM"/>
        </w:rPr>
        <w:t>üpjün edil</w:t>
      </w:r>
      <w:r w:rsidRPr="003E2431">
        <w:rPr>
          <w:sz w:val="28"/>
          <w:szCs w:val="28"/>
          <w:lang w:val="tk-TM"/>
        </w:rPr>
        <w:t>ýär. Bu kameralar önümleri doňdurmaga hem-de sowuk saklamaga ukyplydy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 xml:space="preserve">      Umuman, köp ugurly kameralar käbir halatda gorag gatlakly tekjelere bölünip, şol bir wagtyň özünde birnäçe önümleri saklamaga hem mümkinçilik berýär. Şeýle kameralar köplenç halatda köp ugurly söwda hyzmatlaryny amala aşyrmakda giň mümkinçilikler döredýär. Önümçilikde göni sowatmak usuly hem ulanylýar, sowatmaklygyň bu usulynda suwuk sowadyjy agent sowadylýan ýerden batareýiň içi bilen akyp, ýylylygy özüne siňdirip, kameranyň temperaturasyny peseldýär. Bulardan başga-da, aralyk ýylylyk göterijiniň kömegi bilen sowatmaklyk usuly hem bar, kä halatda sowatmaklygyň bu usulyna duzly suw bilen sowatmaklyk usuly hem diýilýär. Bu usul önümçilikde giňden ýaýran usuldyr.</w:t>
      </w:r>
    </w:p>
    <w:p w:rsidR="00920692" w:rsidRPr="003E2431" w:rsidRDefault="00920692" w:rsidP="00920692">
      <w:pPr>
        <w:pStyle w:val="a3"/>
        <w:contextualSpacing/>
        <w:jc w:val="both"/>
        <w:rPr>
          <w:sz w:val="28"/>
          <w:szCs w:val="28"/>
          <w:lang w:val="tk-TM"/>
        </w:rPr>
      </w:pPr>
      <w:r w:rsidRPr="003E2431">
        <w:rPr>
          <w:sz w:val="28"/>
          <w:szCs w:val="28"/>
          <w:lang w:val="tk-TM"/>
        </w:rPr>
        <w:tab/>
      </w:r>
      <w:r w:rsidRPr="003E2431">
        <w:rPr>
          <w:bCs/>
          <w:sz w:val="28"/>
          <w:szCs w:val="28"/>
          <w:lang w:val="tk-TM"/>
        </w:rPr>
        <w:t xml:space="preserve">Önümçilik kärhanasynda bölümleriň ýerleşişiniň </w:t>
      </w:r>
      <w:r w:rsidRPr="003E2431">
        <w:rPr>
          <w:sz w:val="28"/>
          <w:szCs w:val="28"/>
          <w:lang w:val="tk-TM"/>
        </w:rPr>
        <w:t xml:space="preserve">baş meýilnamasy önümçilik kärhanasynyň taslama işleri ýerine ýetirilende önümçilik bölümi tebigaty we daşky gurşawy goramak baradaky göz öňünde tutulan möhüm </w:t>
      </w:r>
      <w:r w:rsidRPr="003E2431">
        <w:rPr>
          <w:sz w:val="28"/>
          <w:szCs w:val="28"/>
          <w:lang w:val="tk-TM"/>
        </w:rPr>
        <w:lastRenderedPageBreak/>
        <w:t>çärelerden ugur almalydyr. Önümçilik kärhanasyny taslamaklyk ilki bilen şol kärhanada zerur diýip hasap edilen esasy we kömekçi bölümleriň ýerleşişini aňladýan baş meýilnamadan başlanýar. Baş meýilnama düzülende hökmany suratda ilki bilen ýeliň ugruny görkezýän belgilenmeden ugur alynýar. Ondan başga-da, önümi öndürmekde zerur bolan bölümler yzygiderlilikde ýerleşdirilýär hem-de baş meýilnamada göz öňünde tutulan önümçiligi ýola goýmak üçin zerur bolan çig maly transportirlemekde ulanylýan transport serişdeleriniň ýoly degişlilikde görkezilýär. Munuň özi önümçilikde çalt depginde hereket etmäge hem-de önümleri transportirlemekde harçlanýan wagty tygşytlamaga, şonuň bilen birlikde bolsa, ykdysady taýdan tygşytlylygy üpjün etmäge mümkinçilik döredýär. Baş meýilnama düzülende ilki bilen göz öňünde tutulan önümçiligi ýola goýmakda zerur bolan çig malyň saklanyljak ammary, önümçilik bölümleri, taýýar önümiň saklanylýan ammary, elektrik üpjünçilik bölümi, suw üpjünçilik bölümi, ýylylyk üpjünçilik bölümi yzygiderlilikde ýerleşdirilýär. Bulardan başga-da, işçi güýjüniň medeniýetli dynç almagy üçin möhüm bolan bölümler, ýagny, naharhana, dükan, aýdym-saz medeni merkezi, sport-sagaldyş bähbitli desga, önümçilik kärhanasynyň baş binasy we baş girelgesi baş meýilnamada doly görkezilmelidir. Baş meýilnamanyň düzülmegi göz öňünde tutulan önümçilik kärhanasynyň gurluşyk işlerini alyp barmakda dogry ugur görkeziji bolup hyzmat edýär. Mundan başga-da, baş meýilnamanyň düzülmegi önümçilik kärhanasynyň eýelejekmeýdanyny doly dereje-de anyklamaga mümkinçilik döredýär. Baş meýilnama düzülende tehniki howpsuzlyk çäreleriniň berjaý edilişinden hem ugur almalydyr. Şol jähtden ugur almak bilen baş meýilnamada ýangyn dörän halatynda ýangyna garşy ulanylmaga niýetlenen suw howdany hem doly görkezilmelidir. Elektrik üpjünçilik çeşmeleriniň ýerleşýän ýeri hem baş meýilnamada doly görkezilýär.</w:t>
      </w:r>
    </w:p>
    <w:p w:rsidR="00920692" w:rsidRPr="003E2431"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Umuman, baş meýilnamadan ugur alyp, gurluşyk işlerini ýaýbaňlandyrmakda göz öňünde tutulan önümçilik kärhanasy üçin möhüm bolan bölümler doly derejede aýdyňlaşdyrylýar.</w:t>
      </w:r>
    </w:p>
    <w:p w:rsidR="00920692" w:rsidRPr="003E2431"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Baş meýilnama önümçilik kärhanasy doly derejede gurlup önümçilige tabşyrylandan soňra hem şol önümçilige degişli beýleki çyzgylar bilen bilelikde edara-kärhananyň baş inženerinde saklanýar. Baş meýilnamadan daşgary goşmaça gurluşyk işleri alnyp barlanda hem şol goşmaça gurlan gurluşyk desgasy hökmany suratda baş meýilnama goşulmalydyr.</w:t>
      </w:r>
    </w:p>
    <w:p w:rsidR="00920692" w:rsidRPr="003E2431" w:rsidRDefault="00920692" w:rsidP="00920692">
      <w:pPr>
        <w:spacing w:after="0" w:line="240" w:lineRule="auto"/>
        <w:jc w:val="both"/>
        <w:rPr>
          <w:rFonts w:ascii="Times New Roman" w:hAnsi="Times New Roman"/>
          <w:bCs/>
          <w:sz w:val="28"/>
          <w:szCs w:val="28"/>
          <w:lang w:val="tk-TM"/>
        </w:rPr>
      </w:pPr>
      <w:r w:rsidRPr="003E2431">
        <w:rPr>
          <w:rFonts w:ascii="Times New Roman" w:hAnsi="Times New Roman"/>
          <w:bCs/>
          <w:sz w:val="28"/>
          <w:szCs w:val="28"/>
          <w:lang w:val="tk-TM"/>
        </w:rPr>
        <w:tab/>
      </w:r>
    </w:p>
    <w:p w:rsidR="00920692" w:rsidRPr="003E2431" w:rsidRDefault="00920692" w:rsidP="00282568">
      <w:pPr>
        <w:pStyle w:val="a3"/>
        <w:jc w:val="center"/>
        <w:rPr>
          <w:b/>
          <w:sz w:val="28"/>
          <w:szCs w:val="28"/>
          <w:lang w:val="tk-TM"/>
        </w:rPr>
      </w:pPr>
      <w:r w:rsidRPr="003E2431">
        <w:rPr>
          <w:b/>
          <w:bCs/>
          <w:sz w:val="28"/>
          <w:szCs w:val="28"/>
          <w:lang w:val="tk-TM"/>
        </w:rPr>
        <w:t xml:space="preserve">TEMA 12. </w:t>
      </w:r>
      <w:r w:rsidRPr="003E2431">
        <w:rPr>
          <w:b/>
          <w:sz w:val="28"/>
          <w:szCs w:val="28"/>
          <w:lang w:val="tk-TM"/>
        </w:rPr>
        <w:t>Ulgam we onuň tutýan orny</w:t>
      </w:r>
    </w:p>
    <w:p w:rsidR="00920692" w:rsidRPr="00282568"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 xml:space="preserve">Ulgam barada düşünje. </w:t>
      </w:r>
    </w:p>
    <w:p w:rsidR="00920692" w:rsidRPr="00282568" w:rsidRDefault="00920692" w:rsidP="00920692">
      <w:pPr>
        <w:pStyle w:val="a3"/>
        <w:jc w:val="both"/>
        <w:rPr>
          <w:b/>
          <w:sz w:val="28"/>
          <w:szCs w:val="28"/>
          <w:lang w:val="tk-TM"/>
        </w:rPr>
      </w:pPr>
      <w:r w:rsidRPr="003E2431">
        <w:rPr>
          <w:b/>
          <w:sz w:val="28"/>
          <w:szCs w:val="28"/>
          <w:lang w:val="tk-TM"/>
        </w:rPr>
        <w:tab/>
      </w:r>
      <w:r w:rsidRPr="00282568">
        <w:rPr>
          <w:b/>
          <w:sz w:val="28"/>
          <w:szCs w:val="28"/>
          <w:lang w:val="tk-TM"/>
        </w:rPr>
        <w:t>Ulgam usuly we konsepsiýalary.</w:t>
      </w:r>
    </w:p>
    <w:p w:rsidR="00920692" w:rsidRPr="003E2431" w:rsidRDefault="00920692" w:rsidP="00920692">
      <w:pPr>
        <w:spacing w:after="0" w:line="240" w:lineRule="auto"/>
        <w:jc w:val="both"/>
        <w:rPr>
          <w:rFonts w:ascii="Times New Roman" w:hAnsi="Times New Roman"/>
          <w:b/>
          <w:sz w:val="28"/>
          <w:szCs w:val="28"/>
          <w:lang w:val="tk-TM"/>
        </w:rPr>
      </w:pPr>
      <w:r w:rsidRPr="00282568">
        <w:rPr>
          <w:rFonts w:ascii="Times New Roman" w:hAnsi="Times New Roman"/>
          <w:b/>
          <w:sz w:val="28"/>
          <w:szCs w:val="28"/>
          <w:lang w:val="tk-TM"/>
        </w:rPr>
        <w:tab/>
        <w:t>Ulgam nazaryýetiniň analizi.</w:t>
      </w:r>
    </w:p>
    <w:p w:rsidR="00920692" w:rsidRPr="00282568" w:rsidRDefault="00920692" w:rsidP="00920692">
      <w:pPr>
        <w:spacing w:after="0" w:line="240" w:lineRule="auto"/>
        <w:jc w:val="both"/>
        <w:rPr>
          <w:rFonts w:ascii="Times New Roman" w:hAnsi="Times New Roman"/>
          <w:b/>
          <w:bCs/>
          <w:sz w:val="16"/>
          <w:szCs w:val="16"/>
          <w:lang w:val="tk-TM"/>
        </w:rPr>
      </w:pP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cs-CZ"/>
        </w:rPr>
        <w:t xml:space="preserve">Ulgamlaýyn guramaçylygyň esasy konfigurasiýasyny anyk maksatlara ýetmek we belli bir wezipeleri çözmek üçin döredilen köp merkezli öz-özüni guraýan gurluş hökmünde kesgitläp bolar. Bu konfigurasiýa her bir täze  problemaly ýagdaý ýüze çykanda üýtgeýär, şunda </w:t>
      </w:r>
      <w:r w:rsidRPr="003E2431">
        <w:rPr>
          <w:rFonts w:ascii="Times New Roman" w:hAnsi="Times New Roman"/>
          <w:sz w:val="28"/>
          <w:szCs w:val="28"/>
          <w:lang w:val="tk-TM"/>
        </w:rPr>
        <w:t>g</w:t>
      </w:r>
      <w:r w:rsidRPr="003E2431">
        <w:rPr>
          <w:rFonts w:ascii="Times New Roman" w:hAnsi="Times New Roman"/>
          <w:sz w:val="28"/>
          <w:szCs w:val="28"/>
          <w:lang w:val="cs-CZ"/>
        </w:rPr>
        <w:t>uramanyň içinde emele gelen häkimlik gatnaşyklary bozulmaýa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lastRenderedPageBreak/>
        <w:tab/>
      </w:r>
      <w:r w:rsidRPr="003E2431">
        <w:rPr>
          <w:rFonts w:ascii="Times New Roman" w:hAnsi="Times New Roman"/>
          <w:sz w:val="28"/>
          <w:szCs w:val="28"/>
          <w:lang w:val="cs-CZ"/>
        </w:rPr>
        <w:t xml:space="preserve">Islendik kärhana ýapyk ulgamdan ybaratdyr, bu ulgama has ýokary derejedäki ulgam – döwletiň ykdysady ulgamy täsir edýär, kärhana bolsa döwletiň bir bölegi bolup durýar. Kärhana öz maksatlaryny durmuşa geçirmegiň barşynda beýleki hojalyk subýektleri, döwlet we sebitleýin dolandyryş edaralary, fiziki şahslar bilen özara hereketde bolýa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t>Y</w:t>
      </w:r>
      <w:r w:rsidRPr="003E2431">
        <w:rPr>
          <w:rFonts w:ascii="Times New Roman" w:hAnsi="Times New Roman"/>
          <w:b/>
          <w:sz w:val="28"/>
          <w:szCs w:val="28"/>
          <w:lang w:val="cs-CZ"/>
        </w:rPr>
        <w:t>kdysady gurşaw</w:t>
      </w:r>
      <w:r w:rsidRPr="003E2431">
        <w:rPr>
          <w:rFonts w:ascii="Times New Roman" w:hAnsi="Times New Roman"/>
          <w:sz w:val="28"/>
          <w:szCs w:val="28"/>
          <w:lang w:val="cs-CZ"/>
        </w:rPr>
        <w:t xml:space="preserve"> kärhananyň işine döwletiň pul-karz we salgyt syýasatynyň, ykdysadyýetdäki hümmetsizlenme ýagdaýlarynyň, gurluş taýdan üýtgetmeleriň üstünden täsir edýä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r>
      <w:r w:rsidRPr="003E2431">
        <w:rPr>
          <w:rFonts w:ascii="Times New Roman" w:hAnsi="Times New Roman"/>
          <w:b/>
          <w:sz w:val="28"/>
          <w:szCs w:val="28"/>
          <w:lang w:val="cs-CZ"/>
        </w:rPr>
        <w:t>Sosial gurşaw</w:t>
      </w:r>
      <w:r w:rsidRPr="003E2431">
        <w:rPr>
          <w:rFonts w:ascii="Times New Roman" w:hAnsi="Times New Roman"/>
          <w:sz w:val="28"/>
          <w:szCs w:val="28"/>
          <w:lang w:val="cs-CZ"/>
        </w:rPr>
        <w:t xml:space="preserve"> kärhana onuň önümine ilat tarapyndan bildirilýän islegiň tölege ukyplylygynyň üstünden täsir edýär. Sosial gurşawyň elementleri (bilim, medeniýet, milli we dini däpler we ş.m.) islegiň gurluşyna täsir edýärler. </w:t>
      </w:r>
      <w:r w:rsidRPr="003E2431">
        <w:rPr>
          <w:rFonts w:ascii="Times New Roman" w:hAnsi="Times New Roman"/>
          <w:b/>
          <w:sz w:val="28"/>
          <w:szCs w:val="28"/>
          <w:lang w:val="tk-TM"/>
        </w:rPr>
        <w:tab/>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r>
      <w:r w:rsidRPr="003E2431">
        <w:rPr>
          <w:rFonts w:ascii="Times New Roman" w:hAnsi="Times New Roman"/>
          <w:b/>
          <w:sz w:val="28"/>
          <w:szCs w:val="28"/>
          <w:lang w:val="cs-CZ"/>
        </w:rPr>
        <w:t>Tehnologik gurşaw</w:t>
      </w:r>
      <w:r w:rsidRPr="003E2431">
        <w:rPr>
          <w:rFonts w:ascii="Times New Roman" w:hAnsi="Times New Roman"/>
          <w:sz w:val="28"/>
          <w:szCs w:val="28"/>
          <w:lang w:val="cs-CZ"/>
        </w:rPr>
        <w:t xml:space="preserve"> kärhanada we onuň bäsdeşlerinde peýdalanylýan tehnologiýalaryň derejesini kesgitleýär. Aýratyn alnan milli hojalygyň çäklerinde bu çägi şu möhüm parametrler boýunça häsiýetlendirip bola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önümçilik işinde täze tehnikany we innowasion tehnologiýalary ulanmak;</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esasy gaznalaryň, öňi bilen hem enjamlaryň peýdalanylýan ortaça möhleti we olaryň fiziki we moral taýdan könelme derejes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Hukuk gurşawy</w:t>
      </w:r>
      <w:r w:rsidRPr="003E2431">
        <w:rPr>
          <w:rFonts w:ascii="Times New Roman" w:hAnsi="Times New Roman"/>
          <w:sz w:val="28"/>
          <w:szCs w:val="28"/>
          <w:lang w:val="cs-CZ"/>
        </w:rPr>
        <w:t xml:space="preserve"> kärhananyň onuň çäklerinde hereket etmeli bolýan, kanunçylyk taýdan berkidilen „oýun kadalaryny“ emele getir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 xml:space="preserve">Döwlet-syýasy gurşaw </w:t>
      </w:r>
      <w:r w:rsidRPr="003E2431">
        <w:rPr>
          <w:rFonts w:ascii="Times New Roman" w:hAnsi="Times New Roman"/>
          <w:sz w:val="28"/>
          <w:szCs w:val="28"/>
          <w:lang w:val="cs-CZ"/>
        </w:rPr>
        <w:t xml:space="preserve">syýasy çözgütleriň kärhananyň işiniň ykdysady şertlerine edýän täsiri bilen onuň işini tertipleşdirýä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Kärhana daşyndan täsir edýän subýektlere </w:t>
      </w:r>
      <w:r w:rsidRPr="003E2431">
        <w:rPr>
          <w:rFonts w:ascii="Times New Roman" w:hAnsi="Times New Roman"/>
          <w:b/>
          <w:sz w:val="28"/>
          <w:szCs w:val="28"/>
          <w:lang w:val="cs-CZ"/>
        </w:rPr>
        <w:t xml:space="preserve">bäsdeşler </w:t>
      </w:r>
      <w:r w:rsidRPr="003E2431">
        <w:rPr>
          <w:rFonts w:ascii="Times New Roman" w:hAnsi="Times New Roman"/>
          <w:sz w:val="28"/>
          <w:szCs w:val="28"/>
          <w:lang w:val="cs-CZ"/>
        </w:rPr>
        <w:t>hem degişlidir. Bazarda bäsleşik derejesi, bäsdeşleriň strategiýalary kärhananyň öz strategiýasynyň bolmagyny we onuň funksional kiçi ulgamlarynyň (baha, innowasion, daşary ykdysady ulgamlar) düzgünleşdirmegini talap edýä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r>
      <w:r w:rsidRPr="003E2431">
        <w:rPr>
          <w:rFonts w:ascii="Times New Roman" w:hAnsi="Times New Roman"/>
          <w:b/>
          <w:sz w:val="28"/>
          <w:szCs w:val="28"/>
          <w:lang w:val="cs-CZ"/>
        </w:rPr>
        <w:t xml:space="preserve">Hyzmatdaşlar </w:t>
      </w:r>
      <w:r w:rsidRPr="003E2431">
        <w:rPr>
          <w:rFonts w:ascii="Times New Roman" w:hAnsi="Times New Roman"/>
          <w:sz w:val="28"/>
          <w:szCs w:val="28"/>
          <w:lang w:val="cs-CZ"/>
        </w:rPr>
        <w:t xml:space="preserve">(beýleki kärhanalar, banklar, ätiýaçlandyryş kompaniýalary, ylmy-barlag we taslama-konstruktorçylyk guramalary we beýlekiler) hem kärhananyň işine täsir edýärler, aýratyn hem goşulyşan birleşikleriň, mysal üçin, dikleýin ýa-da keseleýin birleşikleriň işindäki gatnaşyklara täsir edýärle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Daşarky gurşaw subýektlerine </w:t>
      </w:r>
      <w:r w:rsidRPr="003E2431">
        <w:rPr>
          <w:rFonts w:ascii="Times New Roman" w:hAnsi="Times New Roman"/>
          <w:b/>
          <w:sz w:val="28"/>
          <w:szCs w:val="28"/>
          <w:lang w:val="cs-CZ"/>
        </w:rPr>
        <w:t>döwletiň ykdysady syýasatyny alyp baryjylar</w:t>
      </w:r>
      <w:r w:rsidRPr="003E2431">
        <w:rPr>
          <w:rFonts w:ascii="Times New Roman" w:hAnsi="Times New Roman"/>
          <w:sz w:val="28"/>
          <w:szCs w:val="28"/>
          <w:lang w:val="cs-CZ"/>
        </w:rPr>
        <w:t xml:space="preserve"> bolup durýan edaralar we guramalar hem, şol sanda salgyt gulluklary, tehniki düzgünleşdiriş, sertifikatlaşdyryş we metrologiýa edaralary we beýlekiler degişlidir. </w:t>
      </w:r>
    </w:p>
    <w:p w:rsidR="00920692" w:rsidRPr="003E2431" w:rsidRDefault="00920692" w:rsidP="00920692">
      <w:pPr>
        <w:tabs>
          <w:tab w:val="left" w:pos="567"/>
          <w:tab w:val="left" w:pos="13680"/>
        </w:tabs>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sq-AL"/>
        </w:rPr>
        <w:t>Adamlar- guramanyň esasy  üỳtgemesidir.  Her adamyň islegi,  umydy düşünjesi nukdaỳnazarlygy  we  gymmatlygy bar. Şol  sebäpden  adamlara  düşünmek  we olary  üstünlikli  dolandyrmak –örän  çylşyrymly  işdir. Içki  üỳtgemeler  durmuş  özara baglanyşyklydyr. Içki  üỳtgemelere  durmuş–tehniki  ulgamlar  diỳilỳär. Sebäbi  olar  iki  bölekden  ybarat :durmuş we  tehniki.</w:t>
      </w:r>
    </w:p>
    <w:p w:rsidR="00920692" w:rsidRPr="003E2431" w:rsidRDefault="00920692" w:rsidP="00920692">
      <w:pPr>
        <w:tabs>
          <w:tab w:val="left" w:pos="567"/>
          <w:tab w:val="left" w:pos="13680"/>
        </w:tabs>
        <w:spacing w:after="0" w:line="240" w:lineRule="auto"/>
        <w:jc w:val="both"/>
        <w:rPr>
          <w:rFonts w:ascii="Times New Roman" w:hAnsi="Times New Roman"/>
          <w:b/>
          <w:bCs/>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Guramanyň  daşky  gurşawyna  alyjylar,  üpjün  edijiler, kärdeşler  arkalaşygy,  bäsdeşler,  kanunlar, döwlet  guramalary ,  ykdysadyỳetiň ỳagdaỳy, syỳasat, halkara wakalary, tehnologiỳa  we  ş.m. faktorlar  degişlidir.</w:t>
      </w:r>
    </w:p>
    <w:p w:rsidR="00920692" w:rsidRPr="003E2431" w:rsidRDefault="00920692" w:rsidP="00920692">
      <w:pPr>
        <w:tabs>
          <w:tab w:val="left" w:pos="567"/>
          <w:tab w:val="left" w:pos="13680"/>
        </w:tabs>
        <w:spacing w:after="0" w:line="240" w:lineRule="auto"/>
        <w:jc w:val="both"/>
        <w:rPr>
          <w:rFonts w:ascii="Times New Roman" w:hAnsi="Times New Roman"/>
          <w:b/>
          <w:bCs/>
          <w:sz w:val="28"/>
          <w:szCs w:val="28"/>
          <w:lang w:val="sq-AL"/>
        </w:rPr>
      </w:pPr>
      <w:r w:rsidRPr="003E2431">
        <w:rPr>
          <w:rFonts w:ascii="Times New Roman" w:hAnsi="Times New Roman"/>
          <w:b/>
          <w:bCs/>
          <w:sz w:val="28"/>
          <w:szCs w:val="28"/>
          <w:lang w:val="tk-TM"/>
        </w:rPr>
        <w:tab/>
      </w:r>
      <w:r w:rsidRPr="003E2431">
        <w:rPr>
          <w:rFonts w:ascii="Times New Roman" w:hAnsi="Times New Roman"/>
          <w:bCs/>
          <w:sz w:val="28"/>
          <w:szCs w:val="28"/>
          <w:lang w:val="tk-TM"/>
        </w:rPr>
        <w:t xml:space="preserve">Önümçilik ulgamynyň adaty görnüşleri </w:t>
      </w:r>
      <w:r w:rsidRPr="003E2431">
        <w:rPr>
          <w:rFonts w:ascii="Times New Roman" w:hAnsi="Times New Roman"/>
          <w:sz w:val="28"/>
          <w:szCs w:val="28"/>
          <w:lang w:val="tk-TM"/>
        </w:rPr>
        <w:t xml:space="preserve">Garaşsyz Türkmenistanda dünýäniň ykdysady we tehniki taýdan ösen ýurtlaryna mahsus önümçilik ulgamynyň görnüşleri hereket edýärler. Şu ulgamlar nebit-gaz dokma senagatynda, </w:t>
      </w:r>
      <w:r w:rsidRPr="003E2431">
        <w:rPr>
          <w:rFonts w:ascii="Times New Roman" w:hAnsi="Times New Roman"/>
          <w:sz w:val="28"/>
          <w:szCs w:val="28"/>
          <w:lang w:val="tk-TM"/>
        </w:rPr>
        <w:lastRenderedPageBreak/>
        <w:t xml:space="preserve">aragatnaşykda, oba hojalykda üstünlikli ornaşdyrylýar. Ulgamlaryň önümçilikde giňden peýdalanylýan, däp bolan görnüşlerine adaty görnüş diýil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ulgamynyň adaty görnüşi-önümçiliginiň guramaçylyk we tehniki derejesiniň aýratynlyklaryny şekillendirýän toplumdur. Önümçilik ulgamynyň adaty görnüşine önümçiligiň ýöriteleşdiriliş derejesi, onuň möçberi, gerimi, çylşyrymlylygy we önümiň durnukly çykarylmagy täsir ed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daty önümçilik ulgamynyň şu görnüşlerini bellemek bol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selçeň ýa-da ýeke-täk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seriýaly)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öpçülikleýin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siz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Ýeke-täk önümçilik özüniň gurluşy, ýerine ýetirýän wezipesi we ýerleşişi boýunça örän seýrek duş gelýän önümleri öndürýär. Olar az möçberde taýýarlanýar, olar dürli görnüşli bolup, her birisi aýratyn wezipä niýetlenendir. Şu önümçilik ulgamyna aşakdakylar häsiýetlidi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gaýtalanmaýan, ýöriteleşdirilen önümleriň görnüşlerini çyka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işlerini ýöriteleşdirilen bölümlere paýlap bermek arkaly amala aş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toplum işleriniň aýratynlygy, onuň seýrekligi, ýeke-täkli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ň taslamasy düzülip, ylalaşyjy tapgyrda alyjylaryň bildirýän talaplaryny nazarda tutup, olaryň buýurmalary boýunça önümi çyka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däki toplum işlerde ýokary hünärli işçi güýjüni-inženerleri we gol zähmetini uly möçberde sarp edýän işçileri ulan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her bir önüm birligi üçin uzak möhletli önümçilik döwrüniň dowam et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ň her birligi üçin buýurmalara we ony taýýar etmek möhletine görä, kärhananyň işini meýilnamalaşd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dürilen önümiň her biriniň hiline aýratyn gözegçilik et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Uly taslamalaryň durmuşy geçirilmegi ýeke-täk önümçiliginiň görnüşidir. Önümçilik ulgamynyň ähli serişdeleri häzirki wagtda bir ýa-da birnäçe ulgamlary amala aşyrmaga ugrukdyrylýar. Ýeke-täk önümçilik uly maşynlary, seýrek abzallary, enjamlary, şeýle hem, aýratyn buýurma boýunça standart däl önümleri goýberýär. Täze, has kämil önümi çykarmaga niýetlenen synag önümçiligi oňa mysaldy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 ýa-da seriýaly önümçilikde aýry-aýry bölümler, sehler ýa-da meýdançalar dürli amallary ýerine ýetirmäge ýöriteleşdirilýär. Işlenmäge degişli obýektler ulgamdan bir-birden ýa-da uly bolmadyk toparlar boýunça özgerişe sezewar edilýär. Şu önümçilik düzüm gurluşy meňzeş önümleriň bellenilen möhletde kesgitlenen möçberler boýunça tapgyrlaýyn (meselem, stanoklaryň, motorlaryň) goýberilmegini göz öňünde tutý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 önümçilik üçin şu işler häsiýetlidi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birmeňzeş önümleriň görnüşlerini uly bolmadyk toparlarda öndürme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bölümlerini (sehleri, meýdançalary) anyk toplum işlerde, aýry-aýry harytlary çykarmaga ýöriteleşdirme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lyjylaryň buýurmalary esasynda önümleri taýýarla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leri toparlar boýunça döwürleýin taýýarla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 xml:space="preserve">        -önümçilik toplum işlerinde orta hünär derejeli işçileri ulanmak, olara berkidilen işler boýunça iş orunlaryny ýöriteleşdi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ehnologiýa iş toplumlaryny kämilleşdirip, olaryň ýönekeýligini gazan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ýratyn iş orunly ýöriteleşdirilen tilsimat enjamlarynyň işle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 çykarylýan, dürli talaplar  bildirilýän ýöriteleşdirilen önümi işläp taýýarlamaga hemme sehleriň we meýdançalaryň gatnaşmagyna zerurlygyň ýoklugy;</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dürilýän önümiň hiline gözegçilik awtomatlaşd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öpçülikleýin önümçilik-standart önümleri aýry-aýry görnüşler boýunça, uly möçberde, uzak wagtuň dowamynda goýberýär. Meselem, maşynlar, traktorlar, motorlar, gurluşyk maşynlary, turbal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öpçülikleýin önümçilik  üçin şu aşakdakylar häsiýetlidi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birmeňzeş önümleriň kesgitli görnüşleriniň üznüksiz öndürilişi;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ärhananyň düzüminde girýän ýöriteleşdirilen önümçilik bölümlerde şaýlary olaryň böleklerini taýýarla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hil we ölçegleri kesgitlenen nusgalaşdyrylan şaýlardan we onuň böleklerinden üznüksiz ýygnalyp, önüm goýberýän ýöriteleşdirilen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gi ýöriteleşdirmek ýokary derejesi, bir kärhanada önümiň bir ýa-da birnäçe görnüşler goýbe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 öndürijilikli ýygnap goýbermek üçin şaýlary hökmany suratda standartlaşdyrmak we nusgalaşdy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onweýerde belli yzygiderlilikde ýerine ýetirilýän anyk işlere iş orunlaryny ýöriteleşdi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oplum işlerini awtomatlaşd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nyk işleri hünärliligi ýokary bolmadyk işçileri ulanmak arkaly ýerine ýeti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ýygnalýan önümçilige esaslanan önümçilik tapgyrynyň dowamlylygynyň uzak bolmazlygy;</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ň hiline gözegçilik awtomatlaşdy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gi dürs meýilnamalaşdy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düriji güýçleri toplumlaýyn ulan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siz önümçilik  möçberi, uzynlygy, agramy kesgitlenen birlikde ölçenilip, özgerdilýän serişdeleriň yzygiderli üznüksiz gelmek arkaly birmeňzeş önümleriň örän köp mukdarda çykarylmagyny kegitlendirýär. Meselem, nebitgaz, himiki we aýna önümleri ulan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siz iş toparlaryna önümçiligi duruzman bir işi başgasy bilen çalyşmak häsiýetlidir. Mysal üçin, nebiti çykarmak we ony gaýtadan işlemek üçin ýerini ýetirilýän iş toplumlary.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li iş toplumlary döwürleýin we gaýtalanýan aýrtynlyk bilen tapawutlanýar. Meselem, geologiýa gözleg işleri.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Iş toplumynyň üç görnüşi-yzygiderli, parallel, parallelyzygiderli utgaşdyrylyp ulanylý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Yzygiderli utgaşdyrmak her bir soňky işi şondan öňki iş tamamlanandan soň ýerine ýetirmek göz öňünde tutulýar. Iş toplumlaryny şeýle ýerine ýetirmek köp </w:t>
      </w:r>
      <w:r w:rsidRPr="003E2431">
        <w:rPr>
          <w:rFonts w:ascii="Times New Roman" w:hAnsi="Times New Roman"/>
          <w:sz w:val="28"/>
          <w:szCs w:val="28"/>
          <w:lang w:val="tk-TM"/>
        </w:rPr>
        <w:lastRenderedPageBreak/>
        <w:t xml:space="preserve">wagt talap edýär. Meselem, buraw üçin enjamlaryň ornaşdyrylmagy iş toplumlarynyň biri-biriniň yzyndan amala aşyrmagyny talap ed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Şu usulyň aýratynlyklary ornaşdyrmaga degişli işleriň beýlekilere görä dowamlylygy, aýry-aýry toplum işleriň üznüklilik bilen ýerine ýetirmegi birmeňzeş serişdeleriniň sarp edilmegi ýaly işlerden ybaratdy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Parallel utgaşdyrma iş toplumlarynyň birwagtda ýerini ýetirilmegini häsiýetlendirilýär, ýagny amallar bilelikde şol bir wagtda ýerine ýetirilýär. Bu görnüşli işler seýrek duş gelýär. Şeýle işiň görnüşine gurluşykda gabat gelinýär, meselem, dürli ugurlarda düzülýän guramaçylyk işlerde parallel utgaşdyrmak ýüze çykýar. Ýagny ähli düzülmeli bölekler bir wagtda edilýär we ähli guramaçylyk işleriň möhleti bir iş üçin sarp edilen wagta deňdi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Parallel yzygiderli utgaşdyrmak iş toplumlarynyň bir böleginiň parallel, beýlekisiniň yzygiderli ýerine ýetirilmegini aňladýar. Bu görnüş nebit-gaz senagatynda giňden ulanylý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ulgamynyň adaty görnüşiniň çäklerinde oňa degişli dolandyryşyň düzüm gurluşy emele gelýär. Şunlukda, her kärhananyň aýratynlyklaryny göz öňünde tutup öz dolandyryş düzüm gurluşyny taýýarlaýar. Önümçilik ulgamyň adaty görnüşi kärhananyň geljek döwürdäki işi boýunça dolandyryşyň düzüm gurluşynyň aýratynlygy kesgitle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TEMA 13. Kärhana gatnaşyklary</w:t>
      </w:r>
    </w:p>
    <w:p w:rsidR="00920692" w:rsidRPr="00282568" w:rsidRDefault="00920692" w:rsidP="00920692">
      <w:pPr>
        <w:pStyle w:val="a3"/>
        <w:jc w:val="both"/>
        <w:rPr>
          <w:sz w:val="16"/>
          <w:szCs w:val="16"/>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 xml:space="preserve">Esasy kesgitlemeler. Koordinasiýa gatnaşyklary. </w:t>
      </w:r>
    </w:p>
    <w:p w:rsidR="00920692" w:rsidRPr="003E2431" w:rsidRDefault="00920692" w:rsidP="00920692">
      <w:pPr>
        <w:pStyle w:val="a3"/>
        <w:jc w:val="both"/>
        <w:rPr>
          <w:b/>
          <w:sz w:val="28"/>
          <w:szCs w:val="28"/>
          <w:lang w:val="tk-TM"/>
        </w:rPr>
      </w:pPr>
      <w:r w:rsidRPr="003E2431">
        <w:rPr>
          <w:b/>
          <w:sz w:val="28"/>
          <w:szCs w:val="28"/>
          <w:lang w:val="tk-TM"/>
        </w:rPr>
        <w:tab/>
        <w:t>Subordinasiýa gatnaşyklary.</w:t>
      </w:r>
    </w:p>
    <w:p w:rsidR="00920692" w:rsidRPr="003E2431" w:rsidRDefault="00920692" w:rsidP="00920692">
      <w:pPr>
        <w:pStyle w:val="a3"/>
        <w:jc w:val="both"/>
        <w:rPr>
          <w:b/>
          <w:sz w:val="28"/>
          <w:szCs w:val="28"/>
          <w:lang w:val="tk-TM"/>
        </w:rPr>
      </w:pPr>
      <w:r w:rsidRPr="003E2431">
        <w:rPr>
          <w:rFonts w:eastAsia="Times New Roman,Bold"/>
          <w:b/>
          <w:bCs/>
          <w:sz w:val="28"/>
          <w:szCs w:val="28"/>
          <w:lang w:val="tk-TM"/>
        </w:rPr>
        <w:tab/>
        <w:t>Kärhananyň wezipeleri.</w:t>
      </w:r>
    </w:p>
    <w:p w:rsidR="00920692" w:rsidRPr="003E2431" w:rsidRDefault="00920692" w:rsidP="00920692">
      <w:pPr>
        <w:pStyle w:val="a3"/>
        <w:jc w:val="both"/>
        <w:rPr>
          <w:b/>
          <w:sz w:val="28"/>
          <w:szCs w:val="28"/>
          <w:lang w:val="tk-TM"/>
        </w:rPr>
      </w:pPr>
      <w:r w:rsidRPr="003E2431">
        <w:rPr>
          <w:rFonts w:eastAsia="Times New Roman,Bold"/>
          <w:b/>
          <w:bCs/>
          <w:sz w:val="28"/>
          <w:szCs w:val="28"/>
          <w:lang w:val="tk-TM"/>
        </w:rPr>
        <w:tab/>
        <w:t>Guramaçylyk düzüm gurluşy.</w:t>
      </w:r>
    </w:p>
    <w:p w:rsidR="00920692" w:rsidRDefault="00920692" w:rsidP="00920692">
      <w:pPr>
        <w:spacing w:after="0" w:line="240" w:lineRule="auto"/>
        <w:jc w:val="both"/>
        <w:rPr>
          <w:rFonts w:ascii="Times New Roman" w:eastAsia="Times New Roman,Bold" w:hAnsi="Times New Roman"/>
          <w:b/>
          <w:bCs/>
          <w:sz w:val="28"/>
          <w:szCs w:val="28"/>
          <w:lang w:val="tk-TM"/>
        </w:rPr>
      </w:pPr>
      <w:r w:rsidRPr="003E2431">
        <w:rPr>
          <w:rFonts w:ascii="Times New Roman" w:eastAsia="Times New Roman,Bold" w:hAnsi="Times New Roman"/>
          <w:b/>
          <w:bCs/>
          <w:sz w:val="28"/>
          <w:szCs w:val="28"/>
          <w:lang w:val="tk-TM"/>
        </w:rPr>
        <w:tab/>
        <w:t>Kärhananyň bäsdeşlige ukyplylygyny dolandyrmak.</w:t>
      </w:r>
    </w:p>
    <w:p w:rsidR="00282568" w:rsidRPr="00282568" w:rsidRDefault="00282568" w:rsidP="00920692">
      <w:pPr>
        <w:spacing w:after="0" w:line="240" w:lineRule="auto"/>
        <w:jc w:val="both"/>
        <w:rPr>
          <w:rFonts w:ascii="Times New Roman" w:eastAsia="Times New Roman,Bold" w:hAnsi="Times New Roman"/>
          <w:b/>
          <w:bCs/>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Kärhana</w:t>
      </w:r>
      <w:r w:rsidRPr="003E2431">
        <w:rPr>
          <w:rFonts w:ascii="Times New Roman" w:hAnsi="Times New Roman"/>
          <w:sz w:val="28"/>
          <w:szCs w:val="28"/>
          <w:lang w:val="tk-TM"/>
        </w:rPr>
        <w:t>-öňde goýlan maksada ýetmek üçin degişli işleri amala aşyrmaga ukyply we şonuň üçin köpçülikleýin zähmet çekýän adamlar toparydyr. Olara şu aşakdaky talaplar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oparda azyndan iki işgäriň bol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pesinden bir maksadyň tutulmagy we maksadyň topar</w:t>
      </w:r>
      <w:r w:rsidRPr="003E2431">
        <w:rPr>
          <w:rFonts w:ascii="Times New Roman" w:hAnsi="Times New Roman"/>
          <w:sz w:val="28"/>
          <w:szCs w:val="28"/>
          <w:lang w:val="tk-TM"/>
        </w:rPr>
        <w:t xml:space="preserve"> </w:t>
      </w:r>
      <w:r w:rsidRPr="003E2431">
        <w:rPr>
          <w:rFonts w:ascii="Times New Roman" w:hAnsi="Times New Roman"/>
          <w:sz w:val="28"/>
          <w:szCs w:val="28"/>
          <w:lang w:val="en-US"/>
        </w:rPr>
        <w:t>tarapyndan ykrar edi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ksada ýetmek üçin toparyň agzalaryň biri-biriniň düşünişip, bilelikde işle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ňde goýlan maksada laýyklykda kärhana döredilýär. Öz gezeginde, kärhana dolandyryşyň ýüze çykmagyna sebäp bolan şertdir. Şonuň üçin hem, dolandyryşy öwrenmek kärhana hakyndaky düşünjede we ony näme üçin dolandyrmak gerek diýen meselelerden baş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Kärhana öňde goýlan maksada görä, dürli görnüşli bolup biler. Kärhananyň resmi (buýruk esasda) we resmi däl (adamlaryň arasynda öz ugruna döreýän gatnaşyk) görnüşleri barada aýtmak gerek. Resmi kagyzlaryň mysaly: Himiýa senagatynda çig maly çykarýan we ony gaýtadan işleýän kärhanalar hereket edýärler, olar, easan, önümçilige degişlidir. Şeýle hem, bu kärhanalary zerur </w:t>
      </w:r>
      <w:r w:rsidRPr="003E2431">
        <w:rPr>
          <w:rFonts w:ascii="Times New Roman" w:hAnsi="Times New Roman"/>
          <w:sz w:val="28"/>
          <w:szCs w:val="28"/>
          <w:lang w:val="tk-TM"/>
        </w:rPr>
        <w:lastRenderedPageBreak/>
        <w:t>serişdeler (ätiýaçlyk şaýlary, energiýa, ulag, gurluşyk serişdeleri we başgalar) bilen üpjün edýän kömekçi kärhanalar hem hereket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 ýönekeý (bir maksat) we çylşyrymly (birnäçe maksat) görnüşli hem bolup bilýär. Mysal üçin, guýudan çykarylan gazdan kükürdi bölüp aýyrýan desga ýönekeýdir; nebitden onlarça görnüşli senagat önümlerini işläp çykarýan kärhana çylşyrymlydyr. Kärhananyň umumy sypatlaryny hem bellemek bolar: resurslar, daş-töwerege baglylyk, zähmetiň wetikal we gorizontal bölünmegi, dolandyryşa zerurlyk. Himiýa senagatynda serişdeleri (işgärler, maddy we maýa goýumlar), çig maly gözläp tapmak, öndürmek hem sarp edijä ugratmak, kärhanadaky bölümleriň we işgärleriň garaşlylyk derejeleri umumy sypatlary emele get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täsire görä kärhananyň içki ýagdaýy üýtgeýär. Çünki kärhana açyk ulgamda hereket edýär. Ulgamdaky bölekler özara bagly bolup, hereket etmek bilen emele gelýän bitewiligi aňladýar. Biz bitewilik diýip kärhana düşünýäris. Daş-töwerek bilen gatnaşýan kärhana açyk ulgamda hereket edýär. Kärhanada ululyklar ütgäp durýarlar. Açyk ulgam içki we daşky böleklere bölü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ky içki ütgeýän ululyklar (gatnaşyklary) ýa-da guramanyň içki üýtgemeleri kärhananyň içindäki dörän ýagdaýa görä hereket edýän güýçlerdir. Olara: kärhananyň maksady, wezipeleri, guramaçylyk düzüm gurluşy, tehnologiýa, işgärler degişlidir. Olar kärhananyň ýolbaşçysy tarapyndan dolan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 gatnaşyklaryna tabynlyk (subordinasiýa) we utgaşma (koordinasiýa) gatnaşyklary degişlidir. Tabynlyk (subordinasiýa) gatnaşyklary kärhananyň ýolbaşçysyndan başlap oňa tabynlykdaky adamlara çenli bolan wertikal baglanyşyk bilen häsiýetlendirilýär. Bu gatnaşyklary mazmuny merkezleşdirmek (sentralizasiýa) derejesi, funksiýalary merkezden aýyrmak (desentralizasiýa) we önümiň hilini dolandyrmak meseleleri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 derejesinde hili dolandyrmak boýunça subordinasiýa gatnaşyklary kärhananyň önümçilik strukturasy we önümiň hilini dolandyrmak ulgamynyň hereket edýän strukturas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oordinasiýa gatnaşyklary aýry işgärleriň we guramalaryň arasyndaky gorizontal gatnaşyklar bilen häsiýetlendirilýär. Olaryň özara gatnaşyklary önümiň hilini belli bir derejede üpjün etmek ýa-da ony gowulandyrmak üçin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ubordinasiýa gatnaşyklary kärhananyň önümçilik strukturasy we önümiň hilini dolandyrmak ulgamynyň hereket edýän strukturas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 gatnaşyklary zähmet kollektiwinde bir adamyň ýolbaşçylygynda we meseleleri görkezmekde kollektiwe daýanmak esasynda ähli işgärleriň işjeňligi, ykdysady, ahlak we maddy taýdan goldawlara esas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Maksat</w:t>
      </w:r>
      <w:r w:rsidRPr="003E2431">
        <w:rPr>
          <w:rFonts w:ascii="Times New Roman" w:hAnsi="Times New Roman"/>
          <w:sz w:val="28"/>
          <w:szCs w:val="28"/>
          <w:lang w:val="tk-TM"/>
        </w:rPr>
        <w:t>- işgärleriň bilelikde zähmet çekip, anyk aljak netijesini (ýa-da nazarda tutýan sepgidini) häsiýetlendirýär. Maksatlar kärhananyň iş ugruna laýyklykda, dürlüligi boýunça tapawutlanýar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Kärhananyň wezipeleri</w:t>
      </w:r>
      <w:r w:rsidRPr="003E2431">
        <w:rPr>
          <w:rFonts w:ascii="Times New Roman" w:hAnsi="Times New Roman"/>
          <w:sz w:val="28"/>
          <w:szCs w:val="28"/>
          <w:lang w:val="tk-TM"/>
        </w:rPr>
        <w:t>-göz öňünde tutulýan maksatdan gelip çykýan ýerine ýetirmeli işlerdir. Himiýa kärhanasynda wezipeler üç topara bölýärler: işgärler, maddy serişdeler, maglumat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Tehnologiýa</w:t>
      </w:r>
      <w:r w:rsidRPr="003E2431">
        <w:rPr>
          <w:rFonts w:ascii="Times New Roman" w:hAnsi="Times New Roman"/>
          <w:sz w:val="28"/>
          <w:szCs w:val="28"/>
          <w:lang w:val="tk-TM"/>
        </w:rPr>
        <w:t xml:space="preserve">-bu işgärleriniň hünärlilik derejesini, bilimlerini we enjamlaryň kuwwatlyklaryny ulanyp, çig maly özgerdip, önüm almagy aňladýar. Magdanlary, gorlary, ýataklary özleşdirmekde ýörite bilimli hünärmenler, işgärler gatnaşýarlar, </w:t>
      </w:r>
      <w:r w:rsidRPr="003E2431">
        <w:rPr>
          <w:rFonts w:ascii="Times New Roman" w:hAnsi="Times New Roman"/>
          <w:sz w:val="28"/>
          <w:szCs w:val="28"/>
          <w:lang w:val="tk-TM"/>
        </w:rPr>
        <w:lastRenderedPageBreak/>
        <w:t>karýerlerde desgany işletmek bilen çig mallary, minerallary bölüp, owradyp almak bilen, olary ýakmak, köýdürmek arkaly dürli tehnologiýalar esasynda taýýar önü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lynýar. Tehnologiýa standartlaşdyrmagy we önümçiligiň guramaçylygyny hem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 xml:space="preserve">Guramaçylyk düzüm gurluşy </w:t>
      </w:r>
      <w:r w:rsidRPr="003E2431">
        <w:rPr>
          <w:rFonts w:ascii="Times New Roman" w:hAnsi="Times New Roman"/>
          <w:sz w:val="28"/>
          <w:szCs w:val="28"/>
          <w:lang w:val="tk-TM"/>
        </w:rPr>
        <w:t>- öňde goýlan maksady netijeli ýerine ýetirmek üçin dolandyryşyň derejeleriniň arasyndaky hereket edýän özara baglanyşygy häsiýetlendirýär. Kärhanada meňzeş işler toparlara birleşdirilip, bölümler döredilýär, olar özara wertikal we gorizontal aralyklarda hereket edýärler. Guramaçylyk düzüm gurluşyň çyzyklyfunksional görnüşi has köp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Işgärler</w:t>
      </w:r>
      <w:r w:rsidRPr="003E2431">
        <w:rPr>
          <w:rFonts w:ascii="Times New Roman" w:hAnsi="Times New Roman"/>
          <w:sz w:val="28"/>
          <w:szCs w:val="28"/>
          <w:lang w:val="tk-TM"/>
        </w:rPr>
        <w:t>-ýa-da işçi güýji baş öndüriji güýç hasap edilýär. Çünki dolandyryjylar goýlan maksady işçi güýji arkaly ýerine ýetirýärler. Menejerler işgäriň ýekelikde özüni alyp barşyny, köpçülik hemde ýolbaşçy bilen gatnaşygyny öwren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gatnaşyklar ýa-da gurşaw daş-töwerekdäki ýagdaýyň, kärhananyň işine edýän täsiri boýunça emele gelýär. Täsir ediji güýçler köpsanlydyr we dürli görnüşlidir. Öň ýolbaşçylar diňe ykdysady we tehniki täsir ediji güýçlere ünslerini jemlän bolsalar, soňky döwürde işgärleriň özlerini alyp barşyna, durmuş gymmatlyklaryň syýasy we hukuk ugurlaryna ünsüň güýçlenýändigini alymlar we hünärmenler belleýärler. Özara baglylyk, çylşyrymlylyk, hemişe hereketde bolmak, ýagdaýyň näbelliligi daşky gatnaşyklaryň umumy häsiýetler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Daşky gatnaşyklar göni we gytaklaýyn toparlara bölünýär. </w:t>
      </w:r>
      <w:r w:rsidRPr="003E2431">
        <w:rPr>
          <w:rFonts w:ascii="Times New Roman" w:hAnsi="Times New Roman"/>
          <w:sz w:val="28"/>
          <w:szCs w:val="28"/>
          <w:lang w:val="en-US"/>
        </w:rPr>
        <w:t>Göni gatnaşyklara kärhanany resurslar bilen üpjün</w:t>
      </w:r>
      <w:r w:rsidRPr="003E2431">
        <w:rPr>
          <w:rFonts w:ascii="Times New Roman" w:hAnsi="Times New Roman"/>
          <w:sz w:val="28"/>
          <w:szCs w:val="28"/>
          <w:lang w:val="tk-TM"/>
        </w:rPr>
        <w:t xml:space="preserve"> </w:t>
      </w:r>
      <w:r w:rsidRPr="003E2431">
        <w:rPr>
          <w:rFonts w:ascii="Times New Roman" w:hAnsi="Times New Roman"/>
          <w:sz w:val="28"/>
          <w:szCs w:val="28"/>
          <w:lang w:val="en-US"/>
        </w:rPr>
        <w:t>edijiler, kanunlar we hökümet guramalary, sarp edijiler we</w:t>
      </w:r>
      <w:r w:rsidRPr="003E2431">
        <w:rPr>
          <w:rFonts w:ascii="Times New Roman" w:hAnsi="Times New Roman"/>
          <w:sz w:val="28"/>
          <w:szCs w:val="28"/>
          <w:lang w:val="tk-TM"/>
        </w:rPr>
        <w:t xml:space="preserve"> </w:t>
      </w:r>
      <w:r w:rsidRPr="003E2431">
        <w:rPr>
          <w:rFonts w:ascii="Times New Roman" w:hAnsi="Times New Roman"/>
          <w:sz w:val="28"/>
          <w:szCs w:val="28"/>
          <w:lang w:val="en-US"/>
        </w:rPr>
        <w:t>bäsdeşler g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Gytaklaýyn gatnaşyklara tehnologiýa, ykdysadyýetiniň ösen derejesi, durmuş-medeni däp-dessurlar, syýsy durnuklylyk, ýeri ilat bilen gatnaşyk degişlidir. Gytaklaýyn gatnaşyklaryň kärhana edýän täsiri göni gatnaşyklaryňky uly däldi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zähmetiň gorizontal we wertikal bölünmegine esaslanýar. Zähmetiň gorizontal bölünmegiýerine ýetirilmäge degişli işleriň ýöriteleşdirilmegi boýunça böleklere, toparlara bölünmegini häsiýetlendirýär. Zähmetiň bu görnüşde bölünmegi kärhanada bölümleriň döremegine getirýär. Şeýle ýagdaý, köphalatda çylşyrymly kärhanalara häsiýetlidir, bölümler anyk we aýratyn mazmunly tabşyryklary amal edýärler. Zähmetiň wertikal bölünmegi-basgançaklaýyn görnüşdäki garaşlylygy şekillendirýär, ýerine ýetirmäge degişli işlerden utgaşdyryjy mazmunly bölegini bölüp, aýratyn, özbaşdak işiň görnüşini emele getirýärler. Ýagny kärhanadaky işler özara bagly toparlara bölünýärler, toparyň üstünlikli zähmet çekip işlemegi üçin kimdir biriniň işleri sazlaşykly alyp barmagyna, utgaşdyrmagyna zerurlyk ýüze çyk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tgaşdyryjy işler dolandyryşy emele getirýärler. Ol sebäpden hem, dolandyryş kärhanada möhüm işiň görnüşine öwrü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Menejmente şeýle kesgitleme hem berilýär. Menejment</w:t>
      </w:r>
      <w:r w:rsidRPr="003E2431">
        <w:rPr>
          <w:rFonts w:ascii="Times New Roman" w:hAnsi="Times New Roman"/>
          <w:sz w:val="28"/>
          <w:szCs w:val="28"/>
          <w:lang w:val="tk-TM"/>
        </w:rPr>
        <w:t xml:space="preserve"> </w:t>
      </w:r>
      <w:r w:rsidRPr="003E2431">
        <w:rPr>
          <w:rFonts w:ascii="Times New Roman" w:hAnsi="Times New Roman"/>
          <w:sz w:val="28"/>
          <w:szCs w:val="28"/>
          <w:lang w:val="en-US"/>
        </w:rPr>
        <w:t>kärhana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maksadyny kesgitlemäge hem ony ý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ýetirmäge gönükdirilen-meýilnamalaşdyrmak, guramaçylyk,</w:t>
      </w:r>
      <w:r w:rsidRPr="003E2431">
        <w:rPr>
          <w:rFonts w:ascii="Times New Roman" w:hAnsi="Times New Roman"/>
          <w:sz w:val="28"/>
          <w:szCs w:val="28"/>
          <w:lang w:val="tk-TM"/>
        </w:rPr>
        <w:t xml:space="preserve"> </w:t>
      </w:r>
      <w:r w:rsidRPr="003E2431">
        <w:rPr>
          <w:rFonts w:ascii="Times New Roman" w:hAnsi="Times New Roman"/>
          <w:sz w:val="28"/>
          <w:szCs w:val="28"/>
          <w:lang w:val="en-US"/>
        </w:rPr>
        <w:t>höweslendirmek, gözegçilik etmek ýaly toplumlaýyn işlerden</w:t>
      </w:r>
      <w:r w:rsidRPr="003E2431">
        <w:rPr>
          <w:rFonts w:ascii="Times New Roman" w:hAnsi="Times New Roman"/>
          <w:sz w:val="28"/>
          <w:szCs w:val="28"/>
          <w:lang w:val="tk-TM"/>
        </w:rPr>
        <w:t xml:space="preserve"> </w:t>
      </w:r>
      <w:r w:rsidRPr="003E2431">
        <w:rPr>
          <w:rFonts w:ascii="Times New Roman" w:hAnsi="Times New Roman"/>
          <w:sz w:val="28"/>
          <w:szCs w:val="28"/>
          <w:lang w:val="en-US"/>
        </w:rPr>
        <w:t>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lastRenderedPageBreak/>
        <w:tab/>
      </w:r>
      <w:r w:rsidRPr="003E2431">
        <w:rPr>
          <w:rFonts w:ascii="Times New Roman" w:hAnsi="Times New Roman"/>
          <w:sz w:val="28"/>
          <w:szCs w:val="28"/>
          <w:lang w:val="tk-TM"/>
        </w:rPr>
        <w:t>Kärhananyň bäsdeşilige ukyby onuň bazardaky ýagdaýyny kesgitleýän ykdysady aýratynlyklaryň uly toplumy bilen şekillendirýär. Bu toplum önümçilik harydynyň häsiýetlerini, şeýle hem, önümçiligiň we önüm ýerleşdirmegiň ykdysady şertlerini döredýän güýçleri jemleýär. Diýmek, bäsdeşlik birmeňzeş harytlary öndürijileriň köpsanly alyjylary özüne çekmek bilen iň uly peýdany gazanmak ugrunda bazardaky ykdysady göreşi görkez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nyň bazardaky tutýan orny seljermek alyjylaryň kärhana we onuň önümine garaýşyny kesgitlemegi nazarda tutýar, şonuň netijesinde hem kärhananyň anyk bazaryndaky satuwynyň paýynyň üýtgeýşi äşgär bolýar. Oňa täsir edýän güçleri aşakdaky yzygiderlikde ýerleşdirmek mümkin. Sarp edilmäge degişli harytlar üç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elekeçilik şertleri: kärhananyň alyjylara telekeçilik esasda karzy bermäge mümkinçiligi, kesgitlenen baha ýeňillikler, harytlary alyş-çalyşmak baradaky gepleşikleriň baglaşy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erleşdirmek üçin nokatlary guramak : dükanlatyň toplumyny ýerleşdirmek , olaryň alyjylar köpçüligine elýeter bolmagy ; önümiň ulanyş mümkinçiliklerini kärhananyň ýa-da onuň söwda edarasynyň zallarynda alyjylara görkez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e tehniki hyzmaty guramak: bildirilýän hyzmatlaryň möçberi, kepillendirilen bejerginiň möhletleri, kepillik möhletde soň hyzmatlaryň bahalary we ş.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lyjylaryň kärhana baradaky pikirleri, kärhananyň il içindäki abraýy: alyjylaryň bütin kärhana , şol sanda onuň önümiň görnüşleri, hyzmatlary barada habarlylygy; kärhananyň haryt nyşanyň onuň önümiň alyjylaryň ünsüni çekmäge täsi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lyjylaryň pikirini sorag-jogap arkaly ýüze çyk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önüme hyrydarlygyň ösmeginiň kärhananyň bazardaky ýagdaýyna täsiri. </w:t>
      </w:r>
      <w:r w:rsidRPr="003E2431">
        <w:rPr>
          <w:rFonts w:ascii="Times New Roman" w:hAnsi="Times New Roman"/>
          <w:sz w:val="28"/>
          <w:szCs w:val="28"/>
          <w:lang w:val="tk-TM"/>
        </w:rPr>
        <w:tab/>
      </w:r>
      <w:r w:rsidRPr="003E2431">
        <w:rPr>
          <w:rFonts w:ascii="Times New Roman" w:hAnsi="Times New Roman"/>
          <w:sz w:val="28"/>
          <w:szCs w:val="28"/>
          <w:lang w:val="tk-TM"/>
        </w:rPr>
        <w:tab/>
        <w:t>Kärhananyň bäsleşige ukyplylygyny pugtalandyrmaga gönükdirilen guramaçylyk çäreleri şeýle beýan etmek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kärhananyň önümiň bazarda ileri tutulmagy üpjün edýän tehniki – ykdysady we hil görkeziji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lyjynyň talaplaryny hasaba alyp, önümiň hilini we tehniki – ykdysady görkezijileri üýtgetmek, önümiň ygtybarlygyna ünsi güýçlen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dürilen önümiň deregine tutujy başga önümler bilen deňeşdirilende artykmaçlygyny ýüze çykarmak we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äsdeşleriň meňzeş önümleriniň oňat we kem taraplaryny äşgär etmek hem-de şol netijeleri öz kärhanaňda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äsdeşleriň bazarda meňzeş önüme degişli ulanylýan çärelerini öwrenmek we bäsdeşiňkä görä artykmaçlyk berýän çäreleri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hil (ulanylýan möhletini uzaltmak, ygtybarlylygy pugtalandyrmak, rejeli ulanmak, daşky bezegini oňatlaşdyrmak) sypatlaryny kämileşdirmek üçin, onuň mümkin bolan üýtgeşik görnüşlerini kesgit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bäsdeşlige ukyplylygyny pugtalandyrmaga ýardam berýän baha bilen bagly täsir ediji güýçleri, şol sanda bäsdeş kärhananyň ulanýan (baha üçin ýeňillikler, möhleti we möçberi boýunça berilýän kepillikler ) çärelerini aýdyňlaşdyrmak we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öndürilen önümi ulanmak üçin ileri tutulýan ugurlary çykarmak we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 dürli şertlerde işlemäge ýarawly bolmagyny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azara täze we has uly isleg bildirilýän harytlary çäklendirip, alyja gönümel täsir etmek, waspnama işlerini işeňňirlik bilen alyp barmak, pul ýa-da harytlaryny bermek, möhletleýin töleglere rugsat be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Şeýlelik bilen, kärhananyň bazardaky bäsdeşlige ukyplylygyna baha bermek onuň tehnologiýa, önümçilik maliýe we önümi ýerleşdirmek mümkinçilikleriň giňişleýin seljermesine esas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Häzirki döwürde kürhananyň bazardaky bäsdeşlige ukyplylyk derejesi önümçiligiň netijeliginiň baş ölçegi hasap edilýär, ol dolandyryş ulgamyna baha bermek üçin ulanylýar. Meselem,Ýaponiýada kärhananyň dünýä bazarynda bäsdeşlige ukyplylygyny üpjün etmek üçin, ilkinji nobatda, onuň önüminiň içerki bazarda bäsdeşlige ukyplylygy zerurdyr diýilip hasap edilýär . </w:t>
      </w:r>
      <w:r w:rsidRPr="003E2431">
        <w:rPr>
          <w:rFonts w:ascii="Times New Roman" w:hAnsi="Times New Roman"/>
          <w:sz w:val="28"/>
          <w:szCs w:val="28"/>
          <w:lang w:val="en-US"/>
        </w:rPr>
        <w:t>Şu talap birinji nobatda Ýapon kärhana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öndürýän elektron tehnikalaryna- awtomobill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motosikllerine, poladyna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aponiýanyň içerki bazary köp aýratynlyklar bilen tapawutlanýar, şu häsiýetler ýurdyň kärhanalarynyň bäsdeşlige ukyplylygyna uly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äsdeşlige dünýä derejesinde has ýokary bolmagy birsyhly täzelikleriň ornaşdyrylmagyny we dünýä bazarynda ýapon önümleriniň bäsdeşlige ukyplylygynyň ýokary derejesini höweslend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ýokary önümleri ileri tutmak . Önümiň hili birinji nobatda içerki bazaryň bäsdeşligine, ikinji nobatda daşarky bazar bäsdeşligine esaslanyp oňat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 bazarynda ýer almak üçin daşary ýurt kärhanalary öz harytlaryny goşmaça häsiýetler bilen güýçlendirnäge mejbur bolýarlar. Arzan, hili pes harytlary ýaponlar satyn almaýarla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 bazarynda satylýan harytlar alyjynyň ýörite talaplaryny örän dürs hasaba almalydyr. Mysal üçin, kir ýuwýan maşynlara, sowadyjylara, awtomaşynlara bildirýän hökmany talap – olaryň sessiz we gabarasynyň kiçi bolmag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çerki bazarda önüm öndürýän kärhanalaryň köpüsiniň dünýä bazaryna ýeterlik bäsdeşlige ukyplylygy üpjün edilmeýär, çünki ulag harajatlaryň möçberi örän uly. Şeýle harytlara piwo, sement, aýna senagatynyň önümleri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kma, nebit – himiýa, kagyz, alýuminiý, fanerany öndürmek, uçarlary ýasamak doly suratda içerki bazaryň islegi boýunça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Dünýä bazarynda önümçilik harajatlaryň möçberiniň ululygy üçin olar bäsdeşlige ukyply däldir, harajatlaryň köp bölegini daşardan getirilen çig malyň we pes hünärli işçi güýjiniň gymmaty tutýar. Şu pudaklarda önümçiligiň tehnologiýa derejesinde, öňde baryjy tehnologiýa ulanylmaýar we önümiň dürli görnüşlerini öndürmek uly kynçylyklary döredýär. Dünýä bazarynda Ýaponiýanyň firmalary, adatça bazardaky paýy sabyrlylyk bilen, kem – kemden giňeltmek we uzak döwrüň dowamynda tehnologiýa taýdan artykmaçlylygy gazanmak usullaryny ulanýarlar. Şunlukda, önümçiligiň ýokary hilli önümi çykarmak bilen Ýaponiýanyň firmalary önümiň ulanylmaga niýetlenen hemme peýdaly taraplaryny doly suratda </w:t>
      </w:r>
      <w:r w:rsidRPr="003E2431">
        <w:rPr>
          <w:rFonts w:ascii="Times New Roman" w:hAnsi="Times New Roman"/>
          <w:sz w:val="28"/>
          <w:szCs w:val="28"/>
          <w:lang w:val="tk-TM"/>
        </w:rPr>
        <w:lastRenderedPageBreak/>
        <w:t>şekillendirmelidir diýen ýörelgä eýerýärler. Ýaponiýanyň firmalary önümiň bezegine örän uly ähmiýet berýärler, çünki olar bezege alyjynyň estetiki islegini kanagatlandyrmagyň serişdesi hökmünde gar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ni we oňa gözegçiligi toplumlaýyn dolandyrmak ýörelgeden ugur almak bilen Ýaponiýanyň kärhanalary dünýäniň ençeme bazarlarynda çylşyrymly tehnologiýa boýunça önümi öndürmekde üstünliklere eýe boldular. Meselem, Ýaponiýanyň kärhanalary durmuş hyzmatynyň elektronikasynyň bazaryny bütinleý eýelediler diýen ýaly, çünki önümler zaýasyz öndürilýär. Şeýle ýagdaý kompaniýalary satuwdan soňky hyzmat ediş nokatlary guramakda azat etdi.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nýä bazarynda bäsdeşlige ukyplylygyň has ýokary derejesini ýapon kärhanalary (gämi gurluşyk, abzallar ýasamak, awtomobil, metallurgiýa, motosikller öndürýän)gazandylar. Şu pudaklarda öňdebaryjy tehnologiýa we ýokary hünärli işçi güýjini ulanylyp, önümleri, zähmeti köp sarp edip ýygnamak häsiýetlidir. Ýaponiýanyň kärhanalary bäsdeşlik babatdaky artykmaç taraplaryny şeýle şekillen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we ýokary hünärli işçi güýjüni peýdalanmakda netijeli dolandyryş ulgamynyň ulanylmagy zerarly ýokary hilli önümleri öndü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iýanyň firmalarynyň önümleriniň hiliniň ýokary derejesi köpbabatda hili dolandyrmaga firmanyň ähli işgärleriň hil topar ýygnanyşyga yzygiderli gatnaşmagy bilen düşün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iýanyň firmalarynyň önümçiligiň tehnologiýasy düýpli özgertmekde täzeligi ornaşdyrmaga ýokary derejede ukyply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nagat ulgamyna maglumatlar tehnologiýasyny ornaşdyrylmagy we hyzmat ugurda şeýle maglumatlaryň ulany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oplum işlerini dolandyrmakda çeýeligi güýçlendirmek üçin üýtgeşiklikleri girizmek, hile bilelikde işlemäge üns be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äze tehnologiýalara örän uly möçberli maýalar goýmak we täze önümi tizden tiz öndürmäge giriş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282568">
      <w:pPr>
        <w:autoSpaceDE w:val="0"/>
        <w:autoSpaceDN w:val="0"/>
        <w:adjustRightInd w:val="0"/>
        <w:spacing w:after="0" w:line="240" w:lineRule="auto"/>
        <w:jc w:val="center"/>
        <w:rPr>
          <w:rFonts w:ascii="Times New Roman" w:hAnsi="Times New Roman"/>
          <w:sz w:val="28"/>
          <w:szCs w:val="28"/>
          <w:lang w:val="tk-TM"/>
        </w:rPr>
      </w:pPr>
      <w:r w:rsidRPr="003E2431">
        <w:rPr>
          <w:rFonts w:ascii="Times New Roman" w:hAnsi="Times New Roman"/>
          <w:b/>
          <w:sz w:val="28"/>
          <w:szCs w:val="28"/>
          <w:lang w:val="tk-TM"/>
        </w:rPr>
        <w:t>TEMA 14.  Kärhananyň çykdajylary we önümiň özüne düşýän gymmaty</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ind w:left="567"/>
        <w:jc w:val="both"/>
        <w:rPr>
          <w:b/>
          <w:sz w:val="28"/>
          <w:szCs w:val="28"/>
          <w:lang w:val="tk-TM"/>
        </w:rPr>
      </w:pPr>
      <w:r w:rsidRPr="003E2431">
        <w:rPr>
          <w:b/>
          <w:sz w:val="28"/>
          <w:szCs w:val="28"/>
          <w:lang w:val="tk-TM"/>
        </w:rPr>
        <w:t>Önümçiligiň ähli möçberiniň özüne düşýän gymmatyny hasaplamasyny seljermek.</w:t>
      </w:r>
    </w:p>
    <w:p w:rsidR="00920692" w:rsidRPr="003E2431" w:rsidRDefault="00920692" w:rsidP="00920692">
      <w:pPr>
        <w:pStyle w:val="a3"/>
        <w:ind w:left="567"/>
        <w:jc w:val="both"/>
        <w:rPr>
          <w:b/>
          <w:sz w:val="28"/>
          <w:szCs w:val="28"/>
          <w:lang w:val="tk-TM"/>
        </w:rPr>
      </w:pPr>
      <w:r w:rsidRPr="003E2431">
        <w:rPr>
          <w:b/>
          <w:sz w:val="28"/>
          <w:szCs w:val="28"/>
          <w:lang w:val="tk-TM"/>
        </w:rPr>
        <w:t>Harajatlaryň gurluşyny seljermek.</w:t>
      </w:r>
    </w:p>
    <w:p w:rsidR="00920692" w:rsidRDefault="00920692" w:rsidP="00920692">
      <w:pPr>
        <w:spacing w:after="0" w:line="240" w:lineRule="auto"/>
        <w:ind w:left="567"/>
        <w:jc w:val="both"/>
        <w:rPr>
          <w:rFonts w:ascii="Times New Roman" w:hAnsi="Times New Roman"/>
          <w:b/>
          <w:bCs/>
          <w:sz w:val="28"/>
          <w:szCs w:val="28"/>
          <w:lang w:val="tk-TM"/>
        </w:rPr>
      </w:pPr>
      <w:r w:rsidRPr="003E2431">
        <w:rPr>
          <w:rFonts w:ascii="Times New Roman" w:hAnsi="Times New Roman"/>
          <w:b/>
          <w:bCs/>
          <w:sz w:val="28"/>
          <w:szCs w:val="28"/>
          <w:lang w:val="tk-TM"/>
        </w:rPr>
        <w:t>Önümiň özüne düşýän gymmatyny hasaplamagyň kadaly usullary, modulleri.</w:t>
      </w:r>
    </w:p>
    <w:p w:rsidR="00282568" w:rsidRPr="00282568" w:rsidRDefault="00282568" w:rsidP="00920692">
      <w:pPr>
        <w:spacing w:after="0" w:line="240" w:lineRule="auto"/>
        <w:ind w:left="567"/>
        <w:jc w:val="both"/>
        <w:rPr>
          <w:rFonts w:ascii="Times New Roman" w:hAnsi="Times New Roman"/>
          <w:b/>
          <w:bCs/>
          <w:sz w:val="16"/>
          <w:szCs w:val="16"/>
          <w:lang w:val="tk-TM"/>
        </w:rPr>
      </w:pPr>
    </w:p>
    <w:p w:rsidR="00920692" w:rsidRPr="003E2431" w:rsidRDefault="00920692" w:rsidP="00920692">
      <w:pPr>
        <w:pStyle w:val="a3"/>
        <w:tabs>
          <w:tab w:val="center" w:pos="0"/>
        </w:tabs>
        <w:contextualSpacing/>
        <w:jc w:val="both"/>
        <w:rPr>
          <w:b/>
          <w:bCs/>
          <w:sz w:val="28"/>
          <w:szCs w:val="28"/>
          <w:lang w:val="tk-TM"/>
        </w:rPr>
      </w:pPr>
      <w:r w:rsidRPr="003E2431">
        <w:rPr>
          <w:bCs/>
          <w:sz w:val="28"/>
          <w:szCs w:val="28"/>
          <w:lang w:val="tk-TM"/>
        </w:rPr>
        <w:tab/>
      </w:r>
      <w:r w:rsidRPr="003E2431">
        <w:rPr>
          <w:sz w:val="28"/>
          <w:szCs w:val="28"/>
          <w:lang w:val="tk-TM"/>
        </w:rPr>
        <w:t xml:space="preserve">Önümçiligiň görnüşine garamazdan, çig maly gaýtadan işläp taýýar önüm görnüşine getirýän önümçiliklerde bir birlik önümi öndürmäge çykýan çykdajyny kesgitlemek möhüm ähmiýete eýedir. Bir birlik önümi öndürmäge çykýan çykdajyny kesgitlemeklik çig malyň düzümine baglylykda ýerine ýetirilýär. Eger-de öndüriliýän önüm üçin bir komponentli, ýagny çig malyň bir düzümi ulanylýan bolsa, onda şol çig malyň bir önümi öndürmäge harçlanylýan mukdary, şol bir önümi öndürmäge harçlanýan wagt birligi, energiýanyň görnüşine baglylykdaky </w:t>
      </w:r>
      <w:r w:rsidRPr="003E2431">
        <w:rPr>
          <w:sz w:val="28"/>
          <w:szCs w:val="28"/>
          <w:lang w:val="tk-TM"/>
        </w:rPr>
        <w:lastRenderedPageBreak/>
        <w:t>harçlanmalar, el güýjüne çykýan çykdajylar, tehnologiýa maşynynyň ýerine ýetirýän hadysasyna çykýan çykdajy hasaba alnyp ýerine ýetirilýär. Şonda bir birlik önümi öndürmäge gerek bolan çig malyň mukdary, önümi öndürmäge gerek bolan wagt, harçlanýan energiýanyň görnüşine baglylykdaky wagt birligi belli bolýa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Harçlanýan wagt birligini önümçilikde hereket edýän işgäriň iş wagtyna bölmek arkaly bir günki iş wagtynyň dowamynda näçe mukdarda önüm öndürip boljakdygy kesgitlenilýär. Harçlanýan çig mala baglylykda onuň bir birlik önümi öndürmäge gerek bolan mukdary belli bolsa, onda bir iş gününiň dowamynda şol önümi öndürmäge näçe mukdarda çig malyň harçlanýandygy kesgitlenýär. Energiýa çykdajylary hem bir iş gününiň dowamyna laýyklykda kesgitlenip, bir birlik önümiň özüne düşýän gymmatyna laýyklykda onuň bahasyny hem kesgitlemek bolýar. Bulardan başga-da, bir birlik önümi öndürmäge harçlanýan wagt birligine laýyklykda önümi öndürmegiň bir günlük. bir aýlyk. bir ýyllyk meýilnamasy düzülýär. Bu meýilnama edara-kärhananyň meýilnamalaşdyryş bölümi tarapyndan ýerine ýetirilýä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Eger edara-kärhanada bir birlik önümi öndürmäge çig malyň birnäçe komponenti gerek bolsa, ýagny çig mal dürli-dürli birnäçe komponentden ybarat bolsa, onda bir birlik önüme harçlanan çig malyň düzümine girýän her bir komponentiň mukdary aýry-aýrylykda hasaplanylýar. Munuň özi nebitli-gazly ýataklary burawlamadakda-da, nebiti gaýtadan işlemekde-de, gazy gaýtadan işlemekde-de, gaz-himiýa senagatynda-da peýdalydyr. Edil şonuň ýaly-da, ýurdumyzyň beýleki çig maly gaýtadan işläp, taýýar önüm görnüşine getirýän senagat-kärhanalarynda hem peýdalanylýan usullaryň biridir. Bu usuly peýdalanmak arkaly edara degişli her bir bölümiň aýry-aýrylykdaky aýlyk hem-de ýyllyk meýilnamasy düzülip, şol görkezijilerden tutuş kärhana boýunça aýlyk hem-de ýyllyk meýilnama düzülende peýdalanylýa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Şol meýilnamalaryň esasynda hem zähmete hak tölemegiň mukdary düzülýär. Işleriň şeýle usulda alnyp barylmagynyň netijesinde önümçilik kärhanasynyň ykdysady taýdan girdejililiginiň çägi kesgitlenilýär. Bir birlik önüme harçlanýan çig malyň mukdary ylmy esasda esaslandyrylyp, şol önüm ulanyşda oňa bildirilýän talaplary doly derejede ödemelidir. Öndürilýän önüm ulanyşda düşýän täsirleri ödäp, düzülen mukdar düzüm birliginde Döwlet standartyna hil taýdan gabat gelmelidir. Önümçilikde önümi öndürmekde ylmy esaslandyrmalar esasy omy eýeleýä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 xml:space="preserve">Önümi öndürmekde ylmy esaslandyrmalara şol önümi öndürmekdäki we ulanmakdaky tebigy täsirler, energiýa bilen täsirleşmeler, fiziki, himiki täsirler degişlidir. Edil şonuň ýaly, önüm öndürmekde we ony ulanmakda ekologiýa täsirleşmeler arkaly daşky gurşawy gorap saklamak meselesi hem ylmy esaslandyrmalara degişlidir Bir birlik önümi öndürmäge çykýan çykdajylary we oňa bildirilýän talaplary kesgitlemek üçin ylmy esaslandyrmalary düzmeklik köplenç halatda pudaga degişli ylmy-barlag institutlar tarapyndan ýerine ýetirilýär. Şol sebäpli hem pudaklaryň her birinde ylmy-barlag taslama institutlary bolup, olarda şol pudaga degişli synag tejribehanalary hereket edýär. Käbir halatda bolsa, ylmy çemeleşmelere degişli synag tejribehanalary kärhananyň özünde ýerleşip, şol </w:t>
      </w:r>
      <w:r w:rsidRPr="003E2431">
        <w:rPr>
          <w:sz w:val="28"/>
          <w:szCs w:val="28"/>
          <w:lang w:val="tk-TM"/>
        </w:rPr>
        <w:lastRenderedPageBreak/>
        <w:t>synag tejribehanalary ýokarda agzalan işleri ýerine ýetirmek bilen önümçilik kärhanasyna ylmy esaslandyrmanyň düzümini, başgaça aýdanyňda, önümi öndürmekligiň häsiýetnamasyny berýärle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Synag tejribehanasyny özünde jemleýän kärhanalarda synag tejribehana bölümi edara-kärhananyň meýilnamalaşdyryş bölüminiň garamagynda hereket edýär we bildirilýän ugurlar boýunça synag işlerini alyp barýar. Şol alnyp barylýan synag işlerinde önüm birligi möhüm omy eýeleýär. Önüm birligi massalaýyn we göwrümleýin ülüşlerde kesgitlenýär. Massalaýyn ülüşlerde önümiň agram bölegi kesgitlenýär. Eger-de öndürilýän önüme haýsy hem bolsa kesgitlenen agramdaky ýük ýüklenmeli bolsa, onda öndürilýän önüm öz agramyna hem-de ýüklenýän agrama çydamly bolmalydyr. Şonuň üçin synag tejribehanasynda önümiň berklik derejesi kesgitlenýär. Göwrümleýin ülüşlerde öndürilýän önüm öz içki göwrümini «Türkmenstandartlary» döwlet birleşigi tarapyndan tassyklanan derejede saklamalydyr. Munuň özi awtomatlaşdyrylan ulgamda şol öndürilýän önümlere önümçiligiň beýleki ugrunda öndürilen önüm guýulanda mukdar birliginiň saklanmagyna mümkinçilik bermelidir.</w:t>
      </w:r>
    </w:p>
    <w:p w:rsidR="00920692" w:rsidRPr="003E2431" w:rsidRDefault="00920692" w:rsidP="00920692">
      <w:pPr>
        <w:pStyle w:val="20"/>
        <w:shd w:val="clear" w:color="auto" w:fill="auto"/>
        <w:spacing w:line="240" w:lineRule="auto"/>
        <w:ind w:firstLine="499"/>
        <w:jc w:val="both"/>
        <w:rPr>
          <w:sz w:val="28"/>
          <w:szCs w:val="28"/>
          <w:lang w:val="tk-TM"/>
        </w:rPr>
      </w:pPr>
      <w:r w:rsidRPr="003E2431">
        <w:rPr>
          <w:sz w:val="28"/>
          <w:szCs w:val="28"/>
          <w:lang w:val="tk-TM"/>
        </w:rPr>
        <w:t>Mysal üçin, aýna önümçiliginde öndürilýän çüýşeler öz berkligini saklamak üçin özüniň massalaýyn agramyny we göwrümleýin ülüşde özüniň niýetlenen göwrümini saklamalydyr. Diňe şeýle ýagdaýda öndürilýän önüm ýokary hil derejesine eýe bolup biler. Bu bolsa ösen bazar şertlerinde önüme bildirilýän esasy talaplaryň biridir.</w:t>
      </w:r>
    </w:p>
    <w:p w:rsidR="00920692" w:rsidRPr="003E2431" w:rsidRDefault="00920692" w:rsidP="00920692">
      <w:pPr>
        <w:pStyle w:val="20"/>
        <w:shd w:val="clear" w:color="auto" w:fill="auto"/>
        <w:spacing w:line="240" w:lineRule="auto"/>
        <w:ind w:firstLine="499"/>
        <w:jc w:val="both"/>
        <w:rPr>
          <w:sz w:val="28"/>
          <w:szCs w:val="28"/>
          <w:lang w:val="tk-TM"/>
        </w:rPr>
      </w:pPr>
      <w:r w:rsidRPr="003E2431">
        <w:rPr>
          <w:bCs/>
          <w:sz w:val="28"/>
          <w:szCs w:val="28"/>
          <w:lang w:val="tk-TM"/>
        </w:rPr>
        <w:t xml:space="preserve">Önümçilikdäki düşewüntlilik we şol düşewüntliligiň </w:t>
      </w:r>
      <w:r w:rsidRPr="003E2431">
        <w:rPr>
          <w:sz w:val="28"/>
          <w:szCs w:val="28"/>
          <w:lang w:val="tk-TM"/>
        </w:rPr>
        <w:t>ýola goýluşy.</w:t>
      </w:r>
    </w:p>
    <w:p w:rsidR="00920692" w:rsidRPr="003E2431" w:rsidRDefault="00920692" w:rsidP="00920692">
      <w:pPr>
        <w:pStyle w:val="20"/>
        <w:shd w:val="clear" w:color="auto" w:fill="auto"/>
        <w:spacing w:line="240" w:lineRule="auto"/>
        <w:ind w:firstLine="499"/>
        <w:jc w:val="both"/>
        <w:rPr>
          <w:sz w:val="28"/>
          <w:szCs w:val="28"/>
          <w:lang w:val="tk-TM"/>
        </w:rPr>
      </w:pPr>
      <w:r w:rsidRPr="003E2431">
        <w:rPr>
          <w:sz w:val="28"/>
          <w:szCs w:val="28"/>
          <w:lang w:val="tk-TM"/>
        </w:rPr>
        <w:t>Önümçilik pudagy elmydama hereketde, önüm öndürmäge ukyply bolmalydyr hem-de ösen bazar gatnaşyklarynda ýokary netijeleri gazanmalydyr. Haçan-da önümçilikde ýokary netijeler gazanylsa, onda ykdysady girdejileri gazanyp boljakdygy öz-özünden düşnüklidir. Ösen bazar gatnaşyklarynda ykdysady girdejileri gazanmak üçin birnäçe täsiri jikme-jik öwrenilmelidir.</w:t>
      </w:r>
    </w:p>
    <w:p w:rsidR="00920692" w:rsidRPr="003E2431" w:rsidRDefault="00920692" w:rsidP="00920692">
      <w:pPr>
        <w:pStyle w:val="20"/>
        <w:numPr>
          <w:ilvl w:val="0"/>
          <w:numId w:val="2"/>
        </w:numPr>
        <w:shd w:val="clear" w:color="auto" w:fill="auto"/>
        <w:tabs>
          <w:tab w:val="left" w:pos="710"/>
        </w:tabs>
        <w:spacing w:line="240" w:lineRule="auto"/>
        <w:ind w:firstLine="540"/>
        <w:jc w:val="both"/>
        <w:rPr>
          <w:sz w:val="28"/>
          <w:szCs w:val="28"/>
          <w:lang w:val="tk-TM"/>
        </w:rPr>
      </w:pPr>
      <w:r w:rsidRPr="003E2431">
        <w:rPr>
          <w:sz w:val="28"/>
          <w:szCs w:val="28"/>
          <w:lang w:val="tk-TM"/>
        </w:rPr>
        <w:t>Bazarda öndürjek önümiňe bolan isleg doly derejede öwrenilmelidir.</w:t>
      </w:r>
    </w:p>
    <w:p w:rsidR="00920692" w:rsidRPr="003E2431" w:rsidRDefault="00920692" w:rsidP="00920692">
      <w:pPr>
        <w:pStyle w:val="20"/>
        <w:numPr>
          <w:ilvl w:val="0"/>
          <w:numId w:val="2"/>
        </w:numPr>
        <w:shd w:val="clear" w:color="auto" w:fill="auto"/>
        <w:tabs>
          <w:tab w:val="left" w:pos="719"/>
        </w:tabs>
        <w:spacing w:line="240" w:lineRule="auto"/>
        <w:ind w:firstLine="540"/>
        <w:jc w:val="both"/>
        <w:rPr>
          <w:sz w:val="28"/>
          <w:szCs w:val="28"/>
          <w:lang w:val="tk-TM"/>
        </w:rPr>
      </w:pPr>
      <w:r w:rsidRPr="003E2431">
        <w:rPr>
          <w:sz w:val="28"/>
          <w:szCs w:val="28"/>
          <w:lang w:val="tk-TM"/>
        </w:rPr>
        <w:t>Öndüriljek önümiň tilsimatly hadysasyny amala aşyrmak üçin zerur bolan awtomatik ulgamda näçe el güýjüniň gerekligini.</w:t>
      </w:r>
    </w:p>
    <w:p w:rsidR="00920692" w:rsidRPr="003E2431" w:rsidRDefault="00920692" w:rsidP="00920692">
      <w:pPr>
        <w:pStyle w:val="20"/>
        <w:numPr>
          <w:ilvl w:val="0"/>
          <w:numId w:val="2"/>
        </w:numPr>
        <w:shd w:val="clear" w:color="auto" w:fill="auto"/>
        <w:tabs>
          <w:tab w:val="left" w:pos="715"/>
        </w:tabs>
        <w:spacing w:line="240" w:lineRule="auto"/>
        <w:ind w:firstLine="540"/>
        <w:jc w:val="both"/>
        <w:rPr>
          <w:sz w:val="28"/>
          <w:szCs w:val="28"/>
          <w:lang w:val="tk-TM"/>
        </w:rPr>
      </w:pPr>
      <w:r w:rsidRPr="003E2431">
        <w:rPr>
          <w:sz w:val="28"/>
          <w:szCs w:val="28"/>
          <w:lang w:val="tk-TM"/>
        </w:rPr>
        <w:t>Öndüriljek önümiňe zerur bolan çig malyň düzümini we şol düzümiň nirelerden alynjakdygyny.</w:t>
      </w:r>
    </w:p>
    <w:p w:rsidR="00920692" w:rsidRPr="003E2431" w:rsidRDefault="00920692" w:rsidP="00920692">
      <w:pPr>
        <w:pStyle w:val="20"/>
        <w:numPr>
          <w:ilvl w:val="0"/>
          <w:numId w:val="2"/>
        </w:numPr>
        <w:shd w:val="clear" w:color="auto" w:fill="auto"/>
        <w:tabs>
          <w:tab w:val="left" w:pos="719"/>
        </w:tabs>
        <w:spacing w:line="240" w:lineRule="auto"/>
        <w:ind w:firstLine="540"/>
        <w:jc w:val="both"/>
        <w:rPr>
          <w:sz w:val="28"/>
          <w:szCs w:val="28"/>
          <w:lang w:val="tk-TM"/>
        </w:rPr>
      </w:pPr>
      <w:r w:rsidRPr="003E2431">
        <w:rPr>
          <w:sz w:val="28"/>
          <w:szCs w:val="28"/>
          <w:lang w:val="tk-TM"/>
        </w:rPr>
        <w:t>Öndüriljek önümiň özüne düşýän gymmatyny we şol önüm ýerleşdirilende näçe mukdarda girdejiniň girjekdigi takyk kesgitlenilmelidir.</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Bu täsirleriň hemmesi doly derejede çalt depginde öwrenilenden soňra önümçiligi ýola goýmak bolar. Ykdysady girdejiler önümçiligiň ösmeginde uly omy eýelemek bilen, şol önümçiligiň kuwwatlylygyny artdyrýar hem-de önümçilik ulgamyny giňeltmäge mümkinçilik berýär. Eger-de önümçilik pudagy haýsy hem bolsa bir şäherde ýola goýlan bolsa we şol önümçilikden göz öňünde tutulan ykdysady girdejilerden has ýokary girdejiler gazanylan bolsa, onda şol pudagy başga-da bir köp adamly şäherde gurnamagyň özi pudagyň ykdysady girdejisini artdyrmaga ýardam etjekdigi öz-özünden düşnüklidir.</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Yöne önümçiligiň şeýle usulda ýola goýulmagy üçin zerur çözülmegini talap edýän birnäçe meseleler ýüze çykýar:</w:t>
      </w:r>
    </w:p>
    <w:p w:rsidR="00920692" w:rsidRPr="003E2431" w:rsidRDefault="00920692" w:rsidP="00920692">
      <w:pPr>
        <w:pStyle w:val="20"/>
        <w:numPr>
          <w:ilvl w:val="0"/>
          <w:numId w:val="3"/>
        </w:numPr>
        <w:shd w:val="clear" w:color="auto" w:fill="auto"/>
        <w:tabs>
          <w:tab w:val="left" w:pos="728"/>
        </w:tabs>
        <w:spacing w:line="240" w:lineRule="auto"/>
        <w:ind w:firstLine="540"/>
        <w:jc w:val="both"/>
        <w:rPr>
          <w:sz w:val="28"/>
          <w:szCs w:val="28"/>
          <w:lang w:val="tk-TM"/>
        </w:rPr>
      </w:pPr>
      <w:r w:rsidRPr="003E2431">
        <w:rPr>
          <w:sz w:val="28"/>
          <w:szCs w:val="28"/>
          <w:lang w:val="tk-TM"/>
        </w:rPr>
        <w:t xml:space="preserve">Işleriň ýola goýulmagy göz öňünde tutulan kärhananyň gurnalmagyna </w:t>
      </w:r>
      <w:r w:rsidRPr="003E2431">
        <w:rPr>
          <w:sz w:val="28"/>
          <w:szCs w:val="28"/>
          <w:lang w:val="tk-TM"/>
        </w:rPr>
        <w:lastRenderedPageBreak/>
        <w:t>niýetlenen şäheriň golaýyndaky çig mal üpjünçiligi.</w:t>
      </w:r>
    </w:p>
    <w:p w:rsidR="00920692" w:rsidRPr="003E2431" w:rsidRDefault="00920692" w:rsidP="00920692">
      <w:pPr>
        <w:pStyle w:val="20"/>
        <w:numPr>
          <w:ilvl w:val="0"/>
          <w:numId w:val="3"/>
        </w:numPr>
        <w:shd w:val="clear" w:color="auto" w:fill="auto"/>
        <w:tabs>
          <w:tab w:val="left" w:pos="852"/>
        </w:tabs>
        <w:spacing w:line="240" w:lineRule="auto"/>
        <w:ind w:firstLine="540"/>
        <w:jc w:val="both"/>
        <w:rPr>
          <w:sz w:val="28"/>
          <w:szCs w:val="28"/>
          <w:lang w:val="tk-TM"/>
        </w:rPr>
      </w:pPr>
      <w:r w:rsidRPr="003E2431">
        <w:rPr>
          <w:sz w:val="28"/>
          <w:szCs w:val="28"/>
          <w:lang w:val="tk-TM"/>
        </w:rPr>
        <w:t>Tebigy şertleriň öwrenilmegi.</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ç) Şol önümçüligiň şol şäherde gurnalandaky getirjek ykdysady netijeleri.</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d) Hünärmen üpjünçiligi.</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Diňe şu ýagdaýlar takyk kesgitlenenden soňra şol önümçiligi ykdysady taýdan peýdaly hasaplap, ony ýola goýup bolar.</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Ykdysady girdejileri gazanmagyň usuly doly derejede berjaý edilende pudagyň kuwwatlylyk derejesi hem berkeýär. Ykdysady girdejileri gazanmaga aşakdaky usullar degişlidir:</w:t>
      </w:r>
    </w:p>
    <w:p w:rsidR="00920692" w:rsidRPr="003E2431" w:rsidRDefault="00920692" w:rsidP="00920692">
      <w:pPr>
        <w:pStyle w:val="20"/>
        <w:numPr>
          <w:ilvl w:val="0"/>
          <w:numId w:val="4"/>
        </w:numPr>
        <w:shd w:val="clear" w:color="auto" w:fill="auto"/>
        <w:tabs>
          <w:tab w:val="left" w:pos="719"/>
        </w:tabs>
        <w:spacing w:line="240" w:lineRule="auto"/>
        <w:ind w:firstLine="540"/>
        <w:jc w:val="both"/>
        <w:rPr>
          <w:sz w:val="28"/>
          <w:szCs w:val="28"/>
          <w:lang w:val="tk-TM"/>
        </w:rPr>
      </w:pPr>
      <w:r w:rsidRPr="003E2431">
        <w:rPr>
          <w:sz w:val="28"/>
          <w:szCs w:val="28"/>
          <w:lang w:val="tk-TM"/>
        </w:rPr>
        <w:t>Önümçilik pudagynda öndürýän önümiňe öz çykdajyňy çykarmak bilen önümiň özüne düşýän gymmatyny aşaklatmak netijesinde.</w:t>
      </w:r>
    </w:p>
    <w:p w:rsidR="00920692" w:rsidRPr="003E2431" w:rsidRDefault="00920692" w:rsidP="00920692">
      <w:pPr>
        <w:pStyle w:val="20"/>
        <w:numPr>
          <w:ilvl w:val="0"/>
          <w:numId w:val="4"/>
        </w:numPr>
        <w:shd w:val="clear" w:color="auto" w:fill="auto"/>
        <w:tabs>
          <w:tab w:val="left" w:pos="724"/>
        </w:tabs>
        <w:spacing w:line="240" w:lineRule="auto"/>
        <w:ind w:firstLine="540"/>
        <w:jc w:val="both"/>
        <w:rPr>
          <w:sz w:val="28"/>
          <w:szCs w:val="28"/>
          <w:lang w:val="tk-TM"/>
        </w:rPr>
      </w:pPr>
      <w:r w:rsidRPr="003E2431">
        <w:rPr>
          <w:sz w:val="28"/>
          <w:szCs w:val="28"/>
          <w:lang w:val="tk-TM"/>
        </w:rPr>
        <w:t>Bazar gatnaşyklarynda bäsdeşiňi ýeňmek bilen halkyň içinde öz öndürýän önümiňe bolan ösen islegi gazanmaklyk netijesinde.</w:t>
      </w:r>
    </w:p>
    <w:p w:rsidR="00920692" w:rsidRPr="003E2431" w:rsidRDefault="00920692" w:rsidP="00920692">
      <w:pPr>
        <w:pStyle w:val="20"/>
        <w:numPr>
          <w:ilvl w:val="0"/>
          <w:numId w:val="4"/>
        </w:numPr>
        <w:shd w:val="clear" w:color="auto" w:fill="auto"/>
        <w:tabs>
          <w:tab w:val="left" w:pos="730"/>
        </w:tabs>
        <w:spacing w:line="240" w:lineRule="auto"/>
        <w:ind w:firstLine="500"/>
        <w:jc w:val="both"/>
        <w:rPr>
          <w:sz w:val="28"/>
          <w:szCs w:val="28"/>
          <w:lang w:val="tk-TM"/>
        </w:rPr>
      </w:pPr>
      <w:r w:rsidRPr="003E2431">
        <w:rPr>
          <w:sz w:val="28"/>
          <w:szCs w:val="28"/>
          <w:lang w:val="tk-TM"/>
        </w:rPr>
        <w:t>Önümçilikde ösen tehnologiýany ornaşdyrmak bilen önümiň öndürilişini çaltlandyrmak arkaly.</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Bu usullaryň önümçilige ornaşdyrylmagy bilen işçi güýjüne tölenýän aýlyk hakynyň möçberi azalyp, şonuň hem-de önümiň özüne düşýän gymmatynyň azalmagy bilen gowy netijeler gazanylyp bilner. Ykdysadyýet baradaky kanun iki bölekden ybarat bolup, ol aşakdaky ýaly formulirlenýär:</w:t>
      </w:r>
    </w:p>
    <w:p w:rsidR="00920692" w:rsidRPr="003E2431" w:rsidRDefault="00920692" w:rsidP="00920692">
      <w:pPr>
        <w:pStyle w:val="20"/>
        <w:numPr>
          <w:ilvl w:val="0"/>
          <w:numId w:val="5"/>
        </w:numPr>
        <w:shd w:val="clear" w:color="auto" w:fill="auto"/>
        <w:tabs>
          <w:tab w:val="left" w:pos="735"/>
        </w:tabs>
        <w:spacing w:line="240" w:lineRule="auto"/>
        <w:ind w:firstLine="500"/>
        <w:jc w:val="both"/>
        <w:rPr>
          <w:sz w:val="28"/>
          <w:szCs w:val="28"/>
          <w:lang w:val="tk-TM"/>
        </w:rPr>
      </w:pPr>
      <w:r w:rsidRPr="003E2431">
        <w:rPr>
          <w:sz w:val="28"/>
          <w:szCs w:val="28"/>
          <w:lang w:val="tk-TM"/>
        </w:rPr>
        <w:t>Ýerine ýetirilmeli hadysalary we zähmet hadysalaryny özleşdirmäge degişli hünärmenleri taýýarlamak baradaky kanun.</w:t>
      </w:r>
    </w:p>
    <w:p w:rsidR="00920692" w:rsidRPr="003E2431" w:rsidRDefault="00920692" w:rsidP="00920692">
      <w:pPr>
        <w:pStyle w:val="20"/>
        <w:numPr>
          <w:ilvl w:val="0"/>
          <w:numId w:val="5"/>
        </w:numPr>
        <w:shd w:val="clear" w:color="auto" w:fill="auto"/>
        <w:tabs>
          <w:tab w:val="left" w:pos="735"/>
        </w:tabs>
        <w:spacing w:line="240" w:lineRule="auto"/>
        <w:ind w:firstLine="500"/>
        <w:jc w:val="both"/>
        <w:rPr>
          <w:sz w:val="28"/>
          <w:szCs w:val="28"/>
          <w:lang w:val="tk-TM"/>
        </w:rPr>
      </w:pPr>
      <w:r w:rsidRPr="003E2431">
        <w:rPr>
          <w:sz w:val="28"/>
          <w:szCs w:val="28"/>
          <w:lang w:val="tk-TM"/>
        </w:rPr>
        <w:t>Işi ýerine ýetirijiniň öz ýerine ýetirýän wezipesine onuň kwalifikasiýasynyň gabat getirmegi baradaky kanun.</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Ýerine ýetirilmeli hadysalar takyklygy bilen birlikde öndürijilik bilen hem bagly bolýar. Önümçilik munuň özi kesgitlenen wagt aralygynda taýýar önümiň çykym mukdary bilen aňladylýar. Egerde önümiň çykym mukdary kesgitlenen wagtdan yza galsa, onda ol önümçilik ykdysady taýdan girdejisiz önümçilik hasaplanýar. Eger-de önümiň çykýan mukdary kesgitlenen wagt birliginden öňe gitse, onda ol önümçilikde bir birlik önümi öndürmek üçin kesgitlenen wagt birliginde amala aşyrylmaly hadysalar takyk amala aşyrylmaýar hem-de hil taýdan pes önümiň öndürilmegine getirýär. Şol sebäpli hem ýerine ýetirilmeli hadysalar amala aşyrylanda önümiň çykýan mukdarynyň kesgitlenen wagt birligine doly gabat gelmegi hökmandyr. Zähmet hadysalaryny özleşdirmeklige degişli hünärmenleriň üpjünçiligi, şol önümçilikde ýokary hilli önüm öndürmeklige ylmy esasda çemeleşilmegine getirýär. Ýagny, ylmyň gazananlaryny önümçilige ornaşdyrmak zeru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 xml:space="preserve">Önümçilik kärhanalarynda düşewüntliligi ýokary götermek üçin ilki bilen, ylmy esasda gazanylan hem-de şol edara-kärhana üçin zerur bolan çig mal üpjünçilik meselesini çözmek gerekdir. Önümçilik kärhanalarynda düşewüntlilik çeşmeleri bolan suw üpjünçilik, ýylylyk we gaz üpjünçilik, elektrik üpjünçilik ulgamlaryndan haýsysy giňden ulanylyp, şol çeşmäniň esasynda önüm öndürmeklik ýola goýulýan bolsa, şol çeşmäniň üpjünçiligine we kadaly akymyna yzygiderli doly üns bermelidir. Senagat kärhanalarynda suw üpjünçilik ulgamlary, elektrik energiýasy 2 çeşmeden iýmitlendirilýär. Islendik önümçilikde energiýa çeşmesi bolup, ýylylyk energiýasy hem-de elektrik energiýasy hyzmat edýär. </w:t>
      </w:r>
      <w:r w:rsidRPr="003E2431">
        <w:rPr>
          <w:sz w:val="28"/>
          <w:szCs w:val="28"/>
          <w:lang w:val="tk-TM"/>
        </w:rPr>
        <w:lastRenderedPageBreak/>
        <w:t>Elektrik energiýasy önümçilik kärhanasyna biri-birine baglanyşygy bolmadyk 2 transformatordan berilýär. 01 transformatoryň biri esasy çeşme bolup hyzmat edýär. 2-nji transformator bolsa, ätiýaçlykda saklanýar, ýagny 1-nji transformatorda näsazlyk ýüze çykan ýagdaýynda önümçiligi bökdemezlik maksady bilen 2-nji transformator işe girizilýär. Ýöne 2-nji transformator işe girizilmeginden öňürti 1-nji transformator öçürilmelidir. Suw üpjünçilik ulgamynda hem edil şonuň ýaly çäre berjaý edilmelidir. Önümçilik kärhanasynda düşewüntliligi ýokary götermek bilen bagly amala aşyrylýan çärelere üpjünçiligiň kadaly ýola goýulmagyny gözegçilikde alyp barmaklyk baş inženeriň üstüne ýüklenilýär. Egerde önümçilik kärhanasynyň islendik ugrunda näsazlyk ýüze çykan ýagdaýynda, şol näsazlyk dessine aradan aýrylanda düşewüntlilik ýokary bolýar. Düşewüntliligi ýokary götermegiň esasy çeşmesi çykdajy çykaryp, wagty tygşytlamagyň esasynda awtomatlaşdyrylan ulgamda köp önüm öndürmekdi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Awtomatlaşdyrmagyň esasynda iki sany möhüm mesele özüniň aýdyň çözgüdini tapýar. 01 meseleleriň birinjisi göz öňünde tutulan önümi ýokary hilli döwlet standartyna gabat gelýän, bazar şertlerinde isleg bildirilýän önümi öndürmek meselesi. Ilkinji mesele önümi öndürmekde zerur bolan el güýjüni ulanmak meselesi. Önümçilik kärhanasynda döwlet standartyna gabat gelýän önümleri öndürmek bilen ösen bazar şertlerinde alyjylaryň ösen islegini kanagatlandyrmak munuň özi önümçiligi düşewüntli pudaga öwürmeklige getirýä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Önümçiligi awtomatlaşdyrmak munuň özi önümçilik üçin derwaýys mesele bolup, ol iki sany aýdyň meseläniň dogry çözgüdine getirýär:</w:t>
      </w:r>
    </w:p>
    <w:p w:rsidR="00920692" w:rsidRPr="003E2431" w:rsidRDefault="00920692" w:rsidP="00920692">
      <w:pPr>
        <w:pStyle w:val="20"/>
        <w:numPr>
          <w:ilvl w:val="0"/>
          <w:numId w:val="6"/>
        </w:numPr>
        <w:shd w:val="clear" w:color="auto" w:fill="auto"/>
        <w:tabs>
          <w:tab w:val="left" w:pos="775"/>
        </w:tabs>
        <w:spacing w:line="240" w:lineRule="auto"/>
        <w:ind w:firstLine="500"/>
        <w:jc w:val="both"/>
        <w:rPr>
          <w:sz w:val="28"/>
          <w:szCs w:val="28"/>
          <w:lang w:val="tk-TM"/>
        </w:rPr>
      </w:pPr>
      <w:r w:rsidRPr="003E2431">
        <w:rPr>
          <w:sz w:val="28"/>
          <w:szCs w:val="28"/>
          <w:lang w:val="tk-TM"/>
        </w:rPr>
        <w:t>Önümçiligi awtomatlaşdyrmagyň özi bir birlik wagt içinde öndürilýän önümiň kesgitlenen wagt birligine bolan gatnaşygyny doly hem-de dogry ýerine ýetirmäge mümkinçilik döredýär. Ýagny, awtomatlaşdyryş ulgamy el güýjüne garanyňda takyk hem-de çeýe hereket edýär. Bu bolsa öndürilýän önüme harçlanýan çykdajyny azaldyp, köp mukdarda girdeji gazanmaga getirýär. Bulardan başgada, önümçiligiň awtomatlaşdyrylmagy göz öňünde tutulan standarta laýyk önümiň öndürilmegini üpjün edýär.</w:t>
      </w:r>
    </w:p>
    <w:p w:rsidR="00920692" w:rsidRPr="003E2431" w:rsidRDefault="00920692" w:rsidP="00920692">
      <w:pPr>
        <w:pStyle w:val="20"/>
        <w:numPr>
          <w:ilvl w:val="0"/>
          <w:numId w:val="6"/>
        </w:numPr>
        <w:shd w:val="clear" w:color="auto" w:fill="auto"/>
        <w:tabs>
          <w:tab w:val="left" w:pos="775"/>
        </w:tabs>
        <w:spacing w:line="240" w:lineRule="auto"/>
        <w:ind w:firstLine="500"/>
        <w:jc w:val="both"/>
        <w:rPr>
          <w:sz w:val="28"/>
          <w:szCs w:val="28"/>
          <w:lang w:val="tk-TM"/>
        </w:rPr>
      </w:pPr>
      <w:r w:rsidRPr="003E2431">
        <w:rPr>
          <w:sz w:val="28"/>
          <w:szCs w:val="28"/>
          <w:lang w:val="tk-TM"/>
        </w:rPr>
        <w:t>Tehniki howpsuzlyk düzgünleriniň dogry berjaý edilmeginde awtomatik ulgamyň möhüm ähmiýeti bar. Önümçilikde ýylylyk energiýany ulanmazdan, çig maly gaýtadan işläp, taýýar önüm görnüşine getirmeklik juda kyn mesele. Önümçiligiň ähli görnüşinde diýen ýaly ýylylyk energiýasyndan peýdalanylýar. Şol sebäpli hem ýylylyk energetik desgalary peýdalanmak bilen, olarda awtomatlaşdyryş işleriniň geçirilmegi tehniki howplaryň öňüni almaga ýardam edýä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 xml:space="preserve">Bulardan başga-da, önümçilikde näçe köp el güýji ulanylsa, şonça-da çykdajy köp çykýar. Şonuň bilen bir hatarda bolsa, önümiň özüne düşýän gymmaty ýokarlanýar. Önümiň özüne düşýän gymmatynyň ýokarlanmagy bilen bolsa, önümçilik kärhanasynda düşewüntlilik pese gaçýar. Düşewüntlilik munuň özi az çykdajy çykaryp, köp önüm öndürmekdir. Ýokarda agzalan meseleleriň hemmesi dogry çözgüdini tapan halatynda önümçilikde düşewüntlilik ýokarlanýar. Onuň üçin bolsa, önümçilikde her bir ulanylýan enjama eýeçilik gözi bilen garalmagy zerurdyr. Düzgün-tertibiň doly ýola goýlan halatynda, her bir jogapkär işgär özüniň iş omunda, özüniň jogap berýän böleginde ak ýürekli zähmet çeken </w:t>
      </w:r>
      <w:r w:rsidRPr="003E2431">
        <w:rPr>
          <w:sz w:val="28"/>
          <w:szCs w:val="28"/>
          <w:lang w:val="tk-TM"/>
        </w:rPr>
        <w:lastRenderedPageBreak/>
        <w:t>halatynda önümçiligi düşewüntli önümçilige öwrüp bolar.</w:t>
      </w:r>
    </w:p>
    <w:p w:rsidR="00920692" w:rsidRPr="003E2431" w:rsidRDefault="00920692" w:rsidP="00920692">
      <w:pPr>
        <w:pStyle w:val="20"/>
        <w:shd w:val="clear" w:color="auto" w:fill="auto"/>
        <w:spacing w:line="240" w:lineRule="auto"/>
        <w:ind w:firstLine="0"/>
        <w:jc w:val="both"/>
        <w:rPr>
          <w:sz w:val="28"/>
          <w:szCs w:val="28"/>
          <w:lang w:val="tk-TM"/>
        </w:rPr>
      </w:pPr>
    </w:p>
    <w:p w:rsidR="00920692" w:rsidRPr="00710860" w:rsidRDefault="00920692" w:rsidP="00710860">
      <w:pPr>
        <w:pStyle w:val="a3"/>
        <w:jc w:val="center"/>
        <w:rPr>
          <w:b/>
          <w:sz w:val="28"/>
          <w:szCs w:val="28"/>
          <w:lang w:val="tk-TM"/>
        </w:rPr>
      </w:pPr>
      <w:r w:rsidRPr="00710860">
        <w:rPr>
          <w:b/>
          <w:sz w:val="28"/>
          <w:szCs w:val="28"/>
          <w:lang w:val="tk-TM"/>
        </w:rPr>
        <w:t>TEMA 15. Baha emele getirmek we kärhananyň nyrh syýasaty</w:t>
      </w:r>
    </w:p>
    <w:p w:rsidR="00920692" w:rsidRPr="00710860" w:rsidRDefault="00920692" w:rsidP="00920692">
      <w:pPr>
        <w:pStyle w:val="a3"/>
        <w:jc w:val="both"/>
        <w:rPr>
          <w:sz w:val="16"/>
          <w:szCs w:val="16"/>
          <w:lang w:val="tk-TM"/>
        </w:rPr>
      </w:pPr>
      <w:r w:rsidRPr="00710860">
        <w:rPr>
          <w:sz w:val="28"/>
          <w:szCs w:val="28"/>
          <w:lang w:val="tk-TM"/>
        </w:rPr>
        <w:tab/>
      </w:r>
    </w:p>
    <w:p w:rsidR="00920692" w:rsidRPr="00710860" w:rsidRDefault="00920692" w:rsidP="00920692">
      <w:pPr>
        <w:pStyle w:val="a3"/>
        <w:jc w:val="both"/>
        <w:rPr>
          <w:b/>
          <w:sz w:val="28"/>
          <w:szCs w:val="28"/>
          <w:lang w:val="tk-TM"/>
        </w:rPr>
      </w:pPr>
      <w:r w:rsidRPr="00710860">
        <w:rPr>
          <w:sz w:val="28"/>
          <w:szCs w:val="28"/>
          <w:lang w:val="tk-TM"/>
        </w:rPr>
        <w:tab/>
      </w:r>
      <w:r w:rsidRPr="00710860">
        <w:rPr>
          <w:b/>
          <w:sz w:val="28"/>
          <w:szCs w:val="28"/>
          <w:lang w:val="tk-TM"/>
        </w:rPr>
        <w:t>Baha we baha emele getiriş strategiýasy.</w:t>
      </w:r>
    </w:p>
    <w:p w:rsidR="00920692" w:rsidRPr="003E2431" w:rsidRDefault="00920692" w:rsidP="00920692">
      <w:pPr>
        <w:pStyle w:val="20"/>
        <w:shd w:val="clear" w:color="auto" w:fill="auto"/>
        <w:spacing w:line="240" w:lineRule="auto"/>
        <w:ind w:firstLine="0"/>
        <w:jc w:val="both"/>
        <w:rPr>
          <w:b/>
          <w:sz w:val="28"/>
          <w:szCs w:val="28"/>
          <w:lang w:val="tk-TM"/>
        </w:rPr>
      </w:pPr>
      <w:r w:rsidRPr="00710860">
        <w:rPr>
          <w:b/>
          <w:sz w:val="28"/>
          <w:szCs w:val="28"/>
          <w:lang w:val="tk-TM"/>
        </w:rPr>
        <w:tab/>
        <w:t>Kärhananyň önüminiň bahasyny emele getirmegiň usullary.</w:t>
      </w:r>
    </w:p>
    <w:p w:rsidR="00920692" w:rsidRPr="00710860" w:rsidRDefault="00920692" w:rsidP="00920692">
      <w:pPr>
        <w:spacing w:after="0" w:line="240" w:lineRule="auto"/>
        <w:jc w:val="both"/>
        <w:rPr>
          <w:rFonts w:ascii="Times New Roman" w:hAnsi="Times New Roman"/>
          <w:b/>
          <w:sz w:val="16"/>
          <w:szCs w:val="16"/>
          <w:lang w:val="tk-TM"/>
        </w:rPr>
      </w:pPr>
    </w:p>
    <w:p w:rsidR="00710860" w:rsidRPr="00710860" w:rsidRDefault="00710860" w:rsidP="00710860">
      <w:pPr>
        <w:spacing w:after="0" w:line="240" w:lineRule="auto"/>
        <w:jc w:val="both"/>
        <w:rPr>
          <w:rFonts w:ascii="Times New Roman" w:hAnsi="Times New Roman" w:cs="Times New Roman"/>
          <w:sz w:val="28"/>
          <w:szCs w:val="28"/>
          <w:lang w:val="tk-TM"/>
        </w:rPr>
      </w:pPr>
      <w:r>
        <w:rPr>
          <w:i/>
          <w:iCs/>
          <w:sz w:val="28"/>
          <w:szCs w:val="28"/>
          <w:lang w:val="tk-TM"/>
        </w:rPr>
        <w:tab/>
      </w:r>
      <w:r w:rsidRPr="00710860">
        <w:rPr>
          <w:rFonts w:ascii="Times New Roman" w:hAnsi="Times New Roman" w:cs="Times New Roman"/>
          <w:iCs/>
          <w:sz w:val="28"/>
          <w:szCs w:val="28"/>
          <w:lang w:val="tk-TM"/>
        </w:rPr>
        <w:t xml:space="preserve">Baha harydyň birini satyjynyň satmaga, satyn alyjynyň bolsa satyn almaga taýýar bolan pulunyň mukdaryny görkezýän möhüm ykdysady kategoriýadyr. </w:t>
      </w:r>
      <w:r w:rsidRPr="00710860">
        <w:rPr>
          <w:rFonts w:ascii="Times New Roman" w:hAnsi="Times New Roman" w:cs="Times New Roman"/>
          <w:sz w:val="28"/>
          <w:szCs w:val="28"/>
          <w:lang w:val="tk-TM"/>
        </w:rPr>
        <w:t xml:space="preserve">Şu kesgitlemede gürrüň bahalaryň iki görnüşi barada gidýär. </w:t>
      </w:r>
      <w:r w:rsidRPr="00710860">
        <w:rPr>
          <w:rFonts w:ascii="Times New Roman" w:hAnsi="Times New Roman" w:cs="Times New Roman"/>
          <w:iCs/>
          <w:sz w:val="28"/>
          <w:szCs w:val="28"/>
          <w:lang w:val="tk-TM"/>
        </w:rPr>
        <w:t xml:space="preserve">Satyjynyň bahasy (harydyň teklip edilýän bahasy) </w:t>
      </w:r>
      <w:r w:rsidRPr="00710860">
        <w:rPr>
          <w:rFonts w:ascii="Times New Roman" w:hAnsi="Times New Roman" w:cs="Times New Roman"/>
          <w:sz w:val="28"/>
          <w:szCs w:val="28"/>
          <w:lang w:val="tk-TM"/>
        </w:rPr>
        <w:t xml:space="preserve">– satyjynyň harydy satmakdan almak isleýän pulunyň mukdary. </w:t>
      </w:r>
      <w:r w:rsidRPr="00710860">
        <w:rPr>
          <w:rFonts w:ascii="Times New Roman" w:hAnsi="Times New Roman" w:cs="Times New Roman"/>
          <w:iCs/>
          <w:sz w:val="28"/>
          <w:szCs w:val="28"/>
          <w:lang w:val="tk-TM"/>
        </w:rPr>
        <w:t xml:space="preserve">Satyn alyjynyň bahasy (haryda bolan islegiň bahasy) </w:t>
      </w:r>
      <w:r w:rsidRPr="00710860">
        <w:rPr>
          <w:rFonts w:ascii="Times New Roman" w:hAnsi="Times New Roman" w:cs="Times New Roman"/>
          <w:sz w:val="28"/>
          <w:szCs w:val="28"/>
          <w:lang w:val="tk-TM"/>
        </w:rPr>
        <w:t xml:space="preserve">– satyn alyjynyň haryt üçin tölemäge ukyply we razy bolan pulunyň mukdary. </w:t>
      </w:r>
      <w:r w:rsidRPr="00710860">
        <w:rPr>
          <w:rFonts w:ascii="Times New Roman" w:hAnsi="Times New Roman" w:cs="Times New Roman"/>
          <w:iCs/>
          <w:sz w:val="28"/>
          <w:szCs w:val="28"/>
          <w:lang w:val="tk-TM"/>
        </w:rPr>
        <w:t xml:space="preserve">Bazar bahasy (harydyň satylýan bahasy, geleşik bahasy) </w:t>
      </w:r>
      <w:r w:rsidRPr="00710860">
        <w:rPr>
          <w:rFonts w:ascii="Times New Roman" w:hAnsi="Times New Roman" w:cs="Times New Roman"/>
          <w:sz w:val="28"/>
          <w:szCs w:val="28"/>
          <w:lang w:val="tk-TM"/>
        </w:rPr>
        <w:t>– satyjy hem-de satyn alyjy tarapyndan ylalaşylan baha, ýagny harydyň hakykatdan satyljak bahasy.</w:t>
      </w:r>
    </w:p>
    <w:p w:rsidR="00710860" w:rsidRDefault="00710860" w:rsidP="00710860">
      <w:pPr>
        <w:pStyle w:val="Default"/>
        <w:jc w:val="both"/>
        <w:rPr>
          <w:sz w:val="28"/>
          <w:szCs w:val="28"/>
          <w:lang w:val="tk-TM"/>
        </w:rPr>
      </w:pPr>
      <w:r w:rsidRPr="00710860">
        <w:rPr>
          <w:sz w:val="28"/>
          <w:szCs w:val="28"/>
          <w:lang w:val="tk-TM"/>
        </w:rPr>
        <w:tab/>
      </w:r>
      <w:r w:rsidRPr="00710860">
        <w:rPr>
          <w:sz w:val="28"/>
          <w:szCs w:val="28"/>
          <w:lang w:val="en-US"/>
        </w:rPr>
        <w:t>Şeýlelikde, baha bazar mehanizminiň möhüm elementi bolup durýar. Ol degişli bazaryň ýagdaýyny kesgitleýän örän köp sanly faktorlaryň täsiri bilen emele gelýä</w:t>
      </w:r>
      <w:r>
        <w:rPr>
          <w:sz w:val="28"/>
          <w:szCs w:val="28"/>
          <w:lang w:val="en-US"/>
        </w:rPr>
        <w:t>r.</w:t>
      </w:r>
    </w:p>
    <w:p w:rsidR="00710860" w:rsidRDefault="00710860" w:rsidP="00710860">
      <w:pPr>
        <w:pStyle w:val="Default"/>
        <w:jc w:val="both"/>
        <w:rPr>
          <w:sz w:val="28"/>
          <w:szCs w:val="28"/>
          <w:lang w:val="tk-TM"/>
        </w:rPr>
      </w:pPr>
      <w:r>
        <w:rPr>
          <w:sz w:val="28"/>
          <w:szCs w:val="28"/>
          <w:lang w:val="tk-TM"/>
        </w:rPr>
        <w:tab/>
      </w:r>
      <w:r w:rsidRPr="00710860">
        <w:rPr>
          <w:sz w:val="28"/>
          <w:szCs w:val="28"/>
          <w:lang w:val="en-US"/>
        </w:rPr>
        <w:t>Bazarda adatça diňe bir satyjy we diňe bir satyn alyjy däl-de, olaryň köp sanlysy bolýar. Şeýle şertlerde teklibiň bahasy anyk satyjynyň bahasy hökmünde däl-de, satyjylar köplüginiň bahasy hökmünde kesgitlenýär. Şol bir wagtda islegiň bahasy anyk bir satyn alyjynyň tölemäge razy bolan bahasy hökmünde däl-de, bilelikdäki islegiň netijesi hökmünde kesgitlenýä</w:t>
      </w:r>
      <w:r>
        <w:rPr>
          <w:sz w:val="28"/>
          <w:szCs w:val="28"/>
          <w:lang w:val="en-US"/>
        </w:rPr>
        <w:t>r.</w:t>
      </w:r>
    </w:p>
    <w:p w:rsidR="0037738E" w:rsidRDefault="00710860" w:rsidP="00710860">
      <w:pPr>
        <w:pStyle w:val="Default"/>
        <w:jc w:val="both"/>
        <w:rPr>
          <w:sz w:val="28"/>
          <w:szCs w:val="28"/>
          <w:lang w:val="tk-TM"/>
        </w:rPr>
      </w:pPr>
      <w:r>
        <w:rPr>
          <w:sz w:val="28"/>
          <w:szCs w:val="28"/>
          <w:lang w:val="tk-TM"/>
        </w:rPr>
        <w:tab/>
      </w:r>
      <w:r w:rsidRPr="00710860">
        <w:rPr>
          <w:sz w:val="28"/>
          <w:szCs w:val="28"/>
          <w:lang w:val="tk-TM"/>
        </w:rPr>
        <w:t xml:space="preserve">Bahalary emele getirmekde döwlet degerli rol oýnaýar, mysal üçin, sosial ähmiýeti bolan harytlar üçin bellibir baha çäklendirmelerini belleýär. </w:t>
      </w:r>
      <w:r w:rsidRPr="008E4499">
        <w:rPr>
          <w:sz w:val="28"/>
          <w:szCs w:val="28"/>
          <w:lang w:val="tk-TM"/>
        </w:rPr>
        <w:t xml:space="preserve">Bazar bahalaryny emele getirmek prosesi önüm öndürmek we ýerlemek üçin harajatlaryň derejesi, ýagny gönüden - göni anyk öndürijiniň işi bilen baglydyr. Önümçilik kärhanalary köplenç halatda harydy göni ahyrky sarp edijä ýerlemeýärlerde, söwda araçysyna ýerleýärler, diýmek, ol hem bazarda bolýar we harydyň bazar bahasyna täsir edýär. </w:t>
      </w:r>
      <w:r w:rsidRPr="00710860">
        <w:rPr>
          <w:sz w:val="28"/>
          <w:szCs w:val="28"/>
          <w:lang w:val="en-US"/>
        </w:rPr>
        <w:t>Şuny nazara almak bilen, harydyň bazar bahasynyň emele geliş shemasyny düzüp bolar. Şol bir wagtyň özünden harydyň bazar bahasyna gönüden göni täsir edýän faktorlaryň jemi, şunda iş ýüzünde seredilýän faktorlaryň her biri toplumlaýyn faktor bolup durýar.</w:t>
      </w:r>
    </w:p>
    <w:p w:rsidR="00710860" w:rsidRPr="0037738E" w:rsidRDefault="0037738E" w:rsidP="00710860">
      <w:pPr>
        <w:pStyle w:val="Default"/>
        <w:jc w:val="both"/>
        <w:rPr>
          <w:sz w:val="28"/>
          <w:szCs w:val="28"/>
          <w:lang w:val="tk-TM"/>
        </w:rPr>
      </w:pPr>
      <w:r>
        <w:rPr>
          <w:sz w:val="28"/>
          <w:szCs w:val="28"/>
          <w:lang w:val="tk-TM"/>
        </w:rPr>
        <w:tab/>
        <w:t>B</w:t>
      </w:r>
      <w:r w:rsidR="00710860" w:rsidRPr="0037738E">
        <w:rPr>
          <w:sz w:val="28"/>
          <w:szCs w:val="28"/>
          <w:lang w:val="tk-TM"/>
        </w:rPr>
        <w:t xml:space="preserve">aha emele getirýän faktorlaryň ulgamy </w:t>
      </w:r>
      <w:r>
        <w:rPr>
          <w:sz w:val="28"/>
          <w:szCs w:val="28"/>
          <w:lang w:val="tk-TM"/>
        </w:rPr>
        <w:t xml:space="preserve">aşakda shemada </w:t>
      </w:r>
      <w:r w:rsidR="00710860" w:rsidRPr="0037738E">
        <w:rPr>
          <w:sz w:val="28"/>
          <w:szCs w:val="28"/>
          <w:lang w:val="tk-TM"/>
        </w:rPr>
        <w:t xml:space="preserve">görkezilýär, olaryň arasynda esasylary hökmünde şu toplumlaýyn faktorlar görkezilmelidir: önümçiligiň ortaça çykdajylarynyň ululygy, peýdanyň pudak boýunça ortaça kadasy, pul ulgamynyň ýagdaýy, isleg bilen teklibiň gatnaşygy, bäsleşik gurşawynyň bolmagy we onuň ýagdaýy, monopolistik düzgünleşdirmek, bahalary döwlet tarapyndan düzgünleşdirmek. </w:t>
      </w:r>
    </w:p>
    <w:p w:rsidR="00710860" w:rsidRDefault="0037738E" w:rsidP="00710860">
      <w:pPr>
        <w:spacing w:after="0" w:line="240" w:lineRule="auto"/>
        <w:jc w:val="both"/>
        <w:rPr>
          <w:rFonts w:ascii="Times New Roman" w:hAnsi="Times New Roman" w:cs="Times New Roman"/>
          <w:iCs/>
          <w:sz w:val="28"/>
          <w:szCs w:val="28"/>
          <w:lang w:val="tk-TM"/>
        </w:rPr>
      </w:pPr>
      <w:r>
        <w:rPr>
          <w:rFonts w:ascii="Times New Roman" w:hAnsi="Times New Roman" w:cs="Times New Roman"/>
          <w:sz w:val="28"/>
          <w:szCs w:val="28"/>
          <w:lang w:val="tk-TM"/>
        </w:rPr>
        <w:tab/>
      </w:r>
      <w:r w:rsidR="00710860" w:rsidRPr="0037738E">
        <w:rPr>
          <w:rFonts w:ascii="Times New Roman" w:hAnsi="Times New Roman" w:cs="Times New Roman"/>
          <w:sz w:val="28"/>
          <w:szCs w:val="28"/>
          <w:lang w:val="tk-TM"/>
        </w:rPr>
        <w:t xml:space="preserve">Meňzeş ýa-da sarp ediş häsiýetleri golaý bolan önüm öndürýän kärhanalaryň önümçiligiň dürli guramaçylyk-tehniki derejesi, dürli hünär derejeli işçi güýji bolýar, dürli çeşmelerden alnan çig maly we materiallary peýdalanýarlar. </w:t>
      </w:r>
      <w:r w:rsidR="00710860" w:rsidRPr="008E4499">
        <w:rPr>
          <w:rFonts w:ascii="Times New Roman" w:hAnsi="Times New Roman" w:cs="Times New Roman"/>
          <w:sz w:val="28"/>
          <w:szCs w:val="28"/>
          <w:lang w:val="tk-TM"/>
        </w:rPr>
        <w:t xml:space="preserve">Bularyň ählisi her bir kärhana üçin aýratyn önümçilik çykdajylaryny emele getirýär. Şol bir wagtyň özünde kärhana bahalar emele getirende </w:t>
      </w:r>
      <w:r w:rsidR="00710860" w:rsidRPr="008E4499">
        <w:rPr>
          <w:rFonts w:ascii="Times New Roman" w:hAnsi="Times New Roman" w:cs="Times New Roman"/>
          <w:iCs/>
          <w:sz w:val="28"/>
          <w:szCs w:val="28"/>
          <w:lang w:val="tk-TM"/>
        </w:rPr>
        <w:t>pudak boýunça önümçiligiň ortaça çykdajylaryndan, edil şonuň ýaly hem pudakda emele gelen ortaça peýda kadasyndan ugur alýar.</w:t>
      </w:r>
    </w:p>
    <w:p w:rsidR="0037738E" w:rsidRDefault="0037738E" w:rsidP="0037738E">
      <w:pPr>
        <w:spacing w:after="0" w:line="240" w:lineRule="auto"/>
        <w:jc w:val="center"/>
        <w:rPr>
          <w:rFonts w:ascii="Times New Roman" w:hAnsi="Times New Roman" w:cs="Times New Roman"/>
          <w:b/>
          <w:bCs/>
          <w:iCs/>
          <w:sz w:val="28"/>
          <w:szCs w:val="28"/>
          <w:lang w:val="tk-TM"/>
        </w:rPr>
      </w:pPr>
      <w:r w:rsidRPr="0037738E">
        <w:rPr>
          <w:rFonts w:ascii="Times New Roman" w:hAnsi="Times New Roman" w:cs="Times New Roman"/>
          <w:b/>
          <w:bCs/>
          <w:iCs/>
          <w:sz w:val="28"/>
          <w:szCs w:val="28"/>
          <w:lang w:val="en-US"/>
        </w:rPr>
        <w:lastRenderedPageBreak/>
        <w:t>Harydyň bazar bahasynyň emele geliş shemasy</w:t>
      </w:r>
    </w:p>
    <w:p w:rsidR="0037738E" w:rsidRDefault="0037738E" w:rsidP="0037738E">
      <w:pPr>
        <w:spacing w:after="0" w:line="240" w:lineRule="auto"/>
        <w:jc w:val="center"/>
        <w:rPr>
          <w:rFonts w:ascii="Times New Roman" w:hAnsi="Times New Roman" w:cs="Times New Roman"/>
          <w:iCs/>
          <w:sz w:val="16"/>
          <w:szCs w:val="16"/>
          <w:lang w:val="tk-TM"/>
        </w:rPr>
      </w:pPr>
    </w:p>
    <w:p w:rsidR="0037738E" w:rsidRPr="0037738E" w:rsidRDefault="0037738E" w:rsidP="0037738E">
      <w:pPr>
        <w:spacing w:after="0" w:line="240" w:lineRule="auto"/>
        <w:jc w:val="center"/>
        <w:rPr>
          <w:rFonts w:ascii="Times New Roman" w:hAnsi="Times New Roman" w:cs="Times New Roman"/>
          <w:iCs/>
          <w:sz w:val="16"/>
          <w:szCs w:val="16"/>
          <w:lang w:val="tk-TM"/>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50"/>
        <w:gridCol w:w="2446"/>
        <w:gridCol w:w="815"/>
        <w:gridCol w:w="2800"/>
      </w:tblGrid>
      <w:tr w:rsidR="0037738E" w:rsidRPr="0037738E" w:rsidTr="00F9768D">
        <w:tc>
          <w:tcPr>
            <w:tcW w:w="2660" w:type="dxa"/>
            <w:vAlign w:val="center"/>
          </w:tcPr>
          <w:p w:rsidR="0037738E" w:rsidRPr="00F9768D"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58.55pt;margin-top:16.3pt;width:110.4pt;height:0;z-index:251676672" o:connectortype="straight">
                  <v:stroke endarrow="block"/>
                </v:shape>
              </w:pict>
            </w:r>
            <w:r>
              <w:rPr>
                <w:rFonts w:ascii="Times New Roman" w:hAnsi="Times New Roman"/>
                <w:b/>
                <w:noProof/>
                <w:sz w:val="28"/>
                <w:szCs w:val="28"/>
              </w:rPr>
              <w:pict>
                <v:shape id="_x0000_s1053" type="#_x0000_t32" style="position:absolute;left:0;text-align:left;margin-left:58.55pt;margin-top:16.3pt;width:0;height:46.75pt;flip:y;z-index:251674624" o:connectortype="straight"/>
              </w:pict>
            </w:r>
          </w:p>
        </w:tc>
        <w:tc>
          <w:tcPr>
            <w:tcW w:w="850" w:type="dxa"/>
            <w:tcBorders>
              <w:right w:val="single" w:sz="4" w:space="0" w:color="auto"/>
            </w:tcBorders>
            <w:vAlign w:val="center"/>
          </w:tcPr>
          <w:p w:rsidR="0037738E" w:rsidRPr="00F9768D" w:rsidRDefault="0037738E" w:rsidP="00F9768D">
            <w:pPr>
              <w:jc w:val="center"/>
              <w:rPr>
                <w:rFonts w:ascii="Times New Roman" w:hAnsi="Times New Roman"/>
                <w:b/>
                <w:sz w:val="28"/>
                <w:szCs w:val="28"/>
                <w:lang w:val="tk-TM"/>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Default="0037738E" w:rsidP="00F9768D">
            <w:pPr>
              <w:jc w:val="center"/>
              <w:rPr>
                <w:rFonts w:ascii="Times New Roman" w:hAnsi="Times New Roman"/>
                <w:b/>
                <w:sz w:val="28"/>
                <w:szCs w:val="28"/>
                <w:lang w:val="tk-TM"/>
              </w:rPr>
            </w:pPr>
            <w:r w:rsidRPr="0037738E">
              <w:rPr>
                <w:rFonts w:ascii="Times New Roman" w:hAnsi="Times New Roman"/>
                <w:b/>
                <w:sz w:val="28"/>
                <w:szCs w:val="28"/>
                <w:lang w:val="tk-TM"/>
              </w:rPr>
              <w:t>Harydyň bahasy</w:t>
            </w:r>
          </w:p>
          <w:p w:rsidR="0037738E" w:rsidRP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56" type="#_x0000_t32" style="position:absolute;left:0;text-align:left;margin-left:113.55pt;margin-top:.2pt;width:106.2pt;height:0;flip:x;z-index:251677696" o:connectortype="straight">
                  <v:stroke endarrow="block"/>
                </v:shape>
              </w:pict>
            </w:r>
          </w:p>
        </w:tc>
        <w:tc>
          <w:tcPr>
            <w:tcW w:w="815" w:type="dxa"/>
            <w:tcBorders>
              <w:left w:val="single" w:sz="4" w:space="0" w:color="auto"/>
            </w:tcBorders>
            <w:vAlign w:val="center"/>
          </w:tcPr>
          <w:p w:rsidR="0037738E" w:rsidRPr="0037738E" w:rsidRDefault="0037738E" w:rsidP="00F9768D">
            <w:pPr>
              <w:jc w:val="center"/>
              <w:rPr>
                <w:rFonts w:ascii="Times New Roman" w:hAnsi="Times New Roman"/>
                <w:b/>
                <w:sz w:val="28"/>
                <w:szCs w:val="28"/>
                <w:lang w:val="tk-TM"/>
              </w:rPr>
            </w:pPr>
          </w:p>
        </w:tc>
        <w:tc>
          <w:tcPr>
            <w:tcW w:w="2800" w:type="dxa"/>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54" type="#_x0000_t32" style="position:absolute;left:0;text-align:left;margin-left:57pt;margin-top:16.3pt;width:0;height:46.75pt;flip:y;z-index:251675648;mso-position-horizontal-relative:text;mso-position-vertical-relative:text" o:connectortype="straight"/>
              </w:pict>
            </w:r>
          </w:p>
        </w:tc>
      </w:tr>
      <w:tr w:rsidR="0037738E" w:rsidRPr="0037738E" w:rsidTr="00F9768D">
        <w:tc>
          <w:tcPr>
            <w:tcW w:w="2660" w:type="dxa"/>
            <w:tcBorders>
              <w:bottom w:val="single" w:sz="4" w:space="0" w:color="auto"/>
            </w:tcBorders>
            <w:vAlign w:val="center"/>
          </w:tcPr>
          <w:p w:rsidR="0037738E" w:rsidRPr="00CA6FBF" w:rsidRDefault="0037738E" w:rsidP="00F9768D">
            <w:pPr>
              <w:jc w:val="center"/>
              <w:rPr>
                <w:rFonts w:ascii="Times New Roman" w:hAnsi="Times New Roman"/>
                <w:sz w:val="28"/>
                <w:szCs w:val="28"/>
                <w:lang w:val="tk-TM"/>
              </w:rPr>
            </w:pPr>
          </w:p>
        </w:tc>
        <w:tc>
          <w:tcPr>
            <w:tcW w:w="850" w:type="dxa"/>
            <w:vAlign w:val="center"/>
          </w:tcPr>
          <w:p w:rsidR="0037738E" w:rsidRPr="00F9768D" w:rsidRDefault="0037738E" w:rsidP="00F9768D">
            <w:pPr>
              <w:jc w:val="center"/>
              <w:rPr>
                <w:rFonts w:ascii="Times New Roman" w:hAnsi="Times New Roman"/>
                <w:b/>
                <w:sz w:val="28"/>
                <w:szCs w:val="28"/>
                <w:lang w:val="tk-TM"/>
              </w:rPr>
            </w:pPr>
          </w:p>
        </w:tc>
        <w:tc>
          <w:tcPr>
            <w:tcW w:w="2446" w:type="dxa"/>
            <w:tcBorders>
              <w:top w:val="single" w:sz="4" w:space="0" w:color="auto"/>
              <w:bottom w:val="single" w:sz="4" w:space="0" w:color="auto"/>
            </w:tcBorders>
            <w:vAlign w:val="center"/>
          </w:tcPr>
          <w:p w:rsid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50.85pt;margin-top:2.35pt;width:7.05pt;height:28pt;z-index:251667456;mso-position-horizontal-relative:text;mso-position-vertical-relative:text">
                  <v:textbox style="layout-flow:vertical-ideographic"/>
                </v:shape>
              </w:pict>
            </w:r>
          </w:p>
          <w:p w:rsidR="0037738E" w:rsidRPr="0037738E" w:rsidRDefault="0037738E" w:rsidP="00F9768D">
            <w:pPr>
              <w:jc w:val="center"/>
              <w:rPr>
                <w:rFonts w:ascii="Times New Roman" w:hAnsi="Times New Roman"/>
                <w:b/>
                <w:sz w:val="28"/>
                <w:szCs w:val="28"/>
                <w:lang w:val="tk-TM"/>
              </w:rPr>
            </w:pPr>
          </w:p>
        </w:tc>
        <w:tc>
          <w:tcPr>
            <w:tcW w:w="815" w:type="dxa"/>
            <w:vAlign w:val="center"/>
          </w:tcPr>
          <w:p w:rsidR="0037738E" w:rsidRPr="0037738E" w:rsidRDefault="0037738E" w:rsidP="00F9768D">
            <w:pPr>
              <w:jc w:val="center"/>
              <w:rPr>
                <w:rFonts w:ascii="Times New Roman" w:hAnsi="Times New Roman"/>
                <w:b/>
                <w:sz w:val="28"/>
                <w:szCs w:val="28"/>
                <w:lang w:val="tk-TM"/>
              </w:rPr>
            </w:pPr>
          </w:p>
        </w:tc>
        <w:tc>
          <w:tcPr>
            <w:tcW w:w="2800" w:type="dxa"/>
            <w:tcBorders>
              <w:bottom w:val="single" w:sz="4" w:space="0" w:color="auto"/>
            </w:tcBorders>
            <w:vAlign w:val="center"/>
          </w:tcPr>
          <w:p w:rsidR="0037738E" w:rsidRPr="0037738E" w:rsidRDefault="0037738E" w:rsidP="00F9768D">
            <w:pPr>
              <w:jc w:val="center"/>
              <w:rPr>
                <w:rFonts w:ascii="Times New Roman" w:hAnsi="Times New Roman"/>
                <w:b/>
                <w:sz w:val="28"/>
                <w:szCs w:val="28"/>
                <w:lang w:val="tk-TM"/>
              </w:rPr>
            </w:pPr>
          </w:p>
        </w:tc>
      </w:tr>
      <w:tr w:rsidR="0037738E" w:rsidRPr="00E27018" w:rsidTr="00F9768D">
        <w:tc>
          <w:tcPr>
            <w:tcW w:w="2660" w:type="dxa"/>
            <w:tcBorders>
              <w:top w:val="single" w:sz="4" w:space="0" w:color="auto"/>
              <w:left w:val="single" w:sz="4" w:space="0" w:color="auto"/>
              <w:bottom w:val="single" w:sz="4" w:space="0" w:color="auto"/>
              <w:right w:val="single" w:sz="4" w:space="0" w:color="auto"/>
            </w:tcBorders>
            <w:vAlign w:val="center"/>
          </w:tcPr>
          <w:p w:rsidR="0037738E" w:rsidRPr="00CA6FBF" w:rsidRDefault="0037738E" w:rsidP="00F9768D">
            <w:pPr>
              <w:jc w:val="center"/>
              <w:rPr>
                <w:rFonts w:ascii="Times New Roman" w:hAnsi="Times New Roman"/>
                <w:sz w:val="28"/>
                <w:szCs w:val="28"/>
                <w:lang w:val="tk-TM"/>
              </w:rPr>
            </w:pPr>
            <w:r w:rsidRPr="00CA6FBF">
              <w:rPr>
                <w:rFonts w:ascii="Times New Roman" w:hAnsi="Times New Roman"/>
                <w:sz w:val="28"/>
                <w:szCs w:val="28"/>
              </w:rPr>
              <w:t>Satyn alyjynyň (islegiň) bahasy</w:t>
            </w:r>
          </w:p>
        </w:tc>
        <w:tc>
          <w:tcPr>
            <w:tcW w:w="850"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113.55pt;margin-top:13.35pt;width:44pt;height:7.15pt;z-index:251672576;mso-position-horizontal-relative:text;mso-position-vertical-relative:text"/>
              </w:pict>
            </w:r>
            <w:r w:rsidR="0037738E" w:rsidRPr="0037738E">
              <w:rPr>
                <w:rFonts w:ascii="Times New Roman" w:hAnsi="Times New Roman"/>
                <w:sz w:val="28"/>
                <w:szCs w:val="28"/>
              </w:rPr>
              <w:t>Satyjynyň (teklibiň) bahasy</w:t>
            </w:r>
          </w:p>
        </w:tc>
        <w:tc>
          <w:tcPr>
            <w:tcW w:w="815"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en-US"/>
              </w:rPr>
            </w:pPr>
            <w:r w:rsidRPr="0037738E">
              <w:rPr>
                <w:rFonts w:ascii="Times New Roman" w:hAnsi="Times New Roman"/>
                <w:sz w:val="28"/>
                <w:szCs w:val="28"/>
                <w:lang w:val="en-US"/>
              </w:rPr>
              <w:t>Döwlet ýerli salgyt, baha çäklendirmeleri</w:t>
            </w:r>
          </w:p>
        </w:tc>
      </w:tr>
      <w:tr w:rsidR="0037738E" w:rsidRPr="00E27018" w:rsidTr="00F9768D">
        <w:tc>
          <w:tcPr>
            <w:tcW w:w="2660" w:type="dxa"/>
            <w:tcBorders>
              <w:top w:val="single" w:sz="4" w:space="0" w:color="auto"/>
              <w:bottom w:val="single" w:sz="4" w:space="0" w:color="auto"/>
            </w:tcBorders>
            <w:vAlign w:val="center"/>
          </w:tcPr>
          <w:p w:rsid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59" type="#_x0000_t32" style="position:absolute;left:0;text-align:left;margin-left:63.9pt;margin-top:3.6pt;width:155.6pt;height:27.5pt;flip:x y;z-index:251679744;mso-position-horizontal-relative:text;mso-position-vertical-relative:text" o:connectortype="straight">
                  <v:stroke endarrow="block"/>
                </v:shape>
              </w:pict>
            </w:r>
            <w:r>
              <w:rPr>
                <w:rFonts w:ascii="Times New Roman" w:hAnsi="Times New Roman"/>
                <w:b/>
                <w:noProof/>
                <w:sz w:val="28"/>
                <w:szCs w:val="28"/>
              </w:rPr>
              <w:pict>
                <v:shape id="_x0000_s1028" type="#_x0000_t68" style="position:absolute;left:0;text-align:left;margin-left:51pt;margin-top:2.95pt;width:6.75pt;height:28pt;z-index:251660288;mso-position-horizontal-relative:text;mso-position-vertical-relative:text">
                  <v:textbox style="layout-flow:vertical-ideographic"/>
                </v:shape>
              </w:pict>
            </w:r>
          </w:p>
          <w:p w:rsidR="0037738E" w:rsidRPr="0037738E" w:rsidRDefault="0037738E" w:rsidP="00F9768D">
            <w:pPr>
              <w:jc w:val="center"/>
              <w:rPr>
                <w:rFonts w:ascii="Times New Roman" w:hAnsi="Times New Roman"/>
                <w:b/>
                <w:sz w:val="28"/>
                <w:szCs w:val="28"/>
                <w:lang w:val="tk-TM"/>
              </w:rPr>
            </w:pPr>
          </w:p>
        </w:tc>
        <w:tc>
          <w:tcPr>
            <w:tcW w:w="850" w:type="dxa"/>
            <w:vAlign w:val="center"/>
          </w:tcPr>
          <w:p w:rsidR="0037738E" w:rsidRPr="0037738E" w:rsidRDefault="0037738E" w:rsidP="00F9768D">
            <w:pPr>
              <w:jc w:val="center"/>
              <w:rPr>
                <w:rFonts w:ascii="Times New Roman" w:hAnsi="Times New Roman"/>
                <w:b/>
                <w:sz w:val="28"/>
                <w:szCs w:val="28"/>
                <w:lang w:val="tk-TM"/>
              </w:rPr>
            </w:pPr>
          </w:p>
        </w:tc>
        <w:tc>
          <w:tcPr>
            <w:tcW w:w="2446" w:type="dxa"/>
            <w:tcBorders>
              <w:top w:val="single" w:sz="4" w:space="0" w:color="auto"/>
              <w:bottom w:val="single" w:sz="4" w:space="0" w:color="auto"/>
            </w:tcBorders>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58" type="#_x0000_t32" style="position:absolute;left:0;text-align:left;margin-left:64.55pt;margin-top:3.6pt;width:155.6pt;height:27.5pt;flip:x y;z-index:251678720;mso-position-horizontal-relative:text;mso-position-vertical-relative:text" o:connectortype="straight">
                  <v:stroke endarrow="block"/>
                </v:shape>
              </w:pict>
            </w:r>
            <w:r>
              <w:rPr>
                <w:rFonts w:ascii="Times New Roman" w:hAnsi="Times New Roman"/>
                <w:b/>
                <w:noProof/>
                <w:sz w:val="28"/>
                <w:szCs w:val="28"/>
              </w:rPr>
              <w:pict>
                <v:shape id="_x0000_s1027" type="#_x0000_t68" style="position:absolute;left:0;text-align:left;margin-left:50.75pt;margin-top:-.55pt;width:7.15pt;height:28pt;z-index:251659264;mso-position-horizontal-relative:text;mso-position-vertical-relative:text">
                  <v:textbox style="layout-flow:vertical-ideographic"/>
                </v:shape>
              </w:pict>
            </w:r>
          </w:p>
        </w:tc>
        <w:tc>
          <w:tcPr>
            <w:tcW w:w="815" w:type="dxa"/>
            <w:vAlign w:val="center"/>
          </w:tcPr>
          <w:p w:rsidR="0037738E" w:rsidRPr="0037738E" w:rsidRDefault="0037738E" w:rsidP="00F9768D">
            <w:pPr>
              <w:jc w:val="center"/>
              <w:rPr>
                <w:rFonts w:ascii="Times New Roman" w:hAnsi="Times New Roman"/>
                <w:b/>
                <w:sz w:val="28"/>
                <w:szCs w:val="28"/>
                <w:lang w:val="tk-TM"/>
              </w:rPr>
            </w:pPr>
          </w:p>
        </w:tc>
        <w:tc>
          <w:tcPr>
            <w:tcW w:w="2800" w:type="dxa"/>
            <w:tcBorders>
              <w:top w:val="single" w:sz="4" w:space="0" w:color="auto"/>
              <w:bottom w:val="single" w:sz="4" w:space="0" w:color="auto"/>
            </w:tcBorders>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57pt;margin-top:1.4pt;width:7.15pt;height:29.35pt;z-index:251673600;mso-position-horizontal-relative:text;mso-position-vertical-relative:text">
                  <v:textbox style="layout-flow:vertical-ideographic"/>
                </v:shape>
              </w:pict>
            </w:r>
          </w:p>
        </w:tc>
      </w:tr>
      <w:tr w:rsidR="0037738E" w:rsidRPr="0037738E" w:rsidTr="00F9768D">
        <w:tc>
          <w:tcPr>
            <w:tcW w:w="2660" w:type="dxa"/>
            <w:tcBorders>
              <w:top w:val="single" w:sz="4" w:space="0" w:color="auto"/>
              <w:left w:val="single" w:sz="4" w:space="0" w:color="auto"/>
              <w:bottom w:val="single" w:sz="4" w:space="0" w:color="auto"/>
              <w:right w:val="single" w:sz="4" w:space="0" w:color="auto"/>
            </w:tcBorders>
            <w:vAlign w:val="center"/>
          </w:tcPr>
          <w:p w:rsidR="0037738E" w:rsidRPr="00F9768D" w:rsidRDefault="0037738E" w:rsidP="00F9768D">
            <w:pPr>
              <w:jc w:val="center"/>
              <w:rPr>
                <w:rFonts w:ascii="Times New Roman" w:hAnsi="Times New Roman"/>
                <w:b/>
                <w:sz w:val="28"/>
                <w:szCs w:val="28"/>
                <w:lang w:val="tk-TM"/>
              </w:rPr>
            </w:pPr>
            <w:r w:rsidRPr="00F9768D">
              <w:rPr>
                <w:rFonts w:ascii="Times New Roman" w:hAnsi="Times New Roman"/>
                <w:sz w:val="28"/>
                <w:szCs w:val="28"/>
              </w:rPr>
              <w:t>Sarp edijiniň bahasy</w:t>
            </w:r>
          </w:p>
        </w:tc>
        <w:tc>
          <w:tcPr>
            <w:tcW w:w="850"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noProof/>
                <w:sz w:val="28"/>
                <w:szCs w:val="28"/>
              </w:rPr>
              <w:pict>
                <v:shape id="_x0000_s1040" type="#_x0000_t66" style="position:absolute;left:0;text-align:left;margin-left:113.2pt;margin-top:11.05pt;width:44pt;height:7.15pt;z-index:251671552;mso-position-horizontal-relative:text;mso-position-vertical-relative:text"/>
              </w:pict>
            </w:r>
            <w:r w:rsidR="0037738E" w:rsidRPr="0037738E">
              <w:rPr>
                <w:rFonts w:ascii="Times New Roman" w:hAnsi="Times New Roman"/>
                <w:sz w:val="28"/>
                <w:szCs w:val="28"/>
              </w:rPr>
              <w:t>Söwda araçysynyň bahasy</w:t>
            </w:r>
          </w:p>
        </w:tc>
        <w:tc>
          <w:tcPr>
            <w:tcW w:w="815"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tk-TM"/>
              </w:rPr>
            </w:pPr>
            <w:r w:rsidRPr="0037738E">
              <w:rPr>
                <w:rFonts w:ascii="Times New Roman" w:hAnsi="Times New Roman"/>
                <w:sz w:val="28"/>
                <w:szCs w:val="28"/>
              </w:rPr>
              <w:t>Öndürijiniň bahasy</w:t>
            </w:r>
          </w:p>
        </w:tc>
      </w:tr>
      <w:tr w:rsidR="0037738E" w:rsidRPr="0037738E" w:rsidTr="00F9768D">
        <w:tc>
          <w:tcPr>
            <w:tcW w:w="2660" w:type="dxa"/>
            <w:tcBorders>
              <w:top w:val="single" w:sz="4" w:space="0" w:color="auto"/>
              <w:bottom w:val="single" w:sz="4" w:space="0" w:color="auto"/>
            </w:tcBorders>
            <w:vAlign w:val="center"/>
          </w:tcPr>
          <w:p w:rsidR="0037738E" w:rsidRPr="00F9768D"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26" type="#_x0000_t68" style="position:absolute;left:0;text-align:left;margin-left:51.4pt;margin-top:1.9pt;width:7.15pt;height:28pt;z-index:251658240;mso-position-horizontal-relative:text;mso-position-vertical-relative:text">
                  <v:textbox style="layout-flow:vertical-ideographic"/>
                </v:shape>
              </w:pict>
            </w:r>
          </w:p>
          <w:p w:rsidR="0037738E" w:rsidRPr="00F9768D" w:rsidRDefault="0037738E" w:rsidP="00F9768D">
            <w:pPr>
              <w:jc w:val="center"/>
              <w:rPr>
                <w:rFonts w:ascii="Times New Roman" w:hAnsi="Times New Roman"/>
                <w:b/>
                <w:sz w:val="28"/>
                <w:szCs w:val="28"/>
                <w:lang w:val="tk-TM"/>
              </w:rPr>
            </w:pPr>
          </w:p>
        </w:tc>
        <w:tc>
          <w:tcPr>
            <w:tcW w:w="850" w:type="dxa"/>
            <w:vAlign w:val="center"/>
          </w:tcPr>
          <w:p w:rsidR="0037738E" w:rsidRPr="0037738E" w:rsidRDefault="0037738E" w:rsidP="00F9768D">
            <w:pPr>
              <w:jc w:val="center"/>
              <w:rPr>
                <w:rFonts w:ascii="Times New Roman" w:hAnsi="Times New Roman"/>
                <w:b/>
                <w:sz w:val="28"/>
                <w:szCs w:val="28"/>
                <w:lang w:val="tk-TM"/>
              </w:rPr>
            </w:pPr>
          </w:p>
        </w:tc>
        <w:tc>
          <w:tcPr>
            <w:tcW w:w="2446" w:type="dxa"/>
            <w:tcBorders>
              <w:top w:val="single" w:sz="4" w:space="0" w:color="auto"/>
              <w:bottom w:val="single" w:sz="4" w:space="0" w:color="auto"/>
            </w:tcBorders>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37" type="#_x0000_t68" style="position:absolute;left:0;text-align:left;margin-left:50.65pt;margin-top:-3.05pt;width:7.15pt;height:28pt;z-index:251669504;mso-position-horizontal-relative:text;mso-position-vertical-relative:text">
                  <v:textbox style="layout-flow:vertical-ideographic"/>
                </v:shape>
              </w:pict>
            </w:r>
          </w:p>
        </w:tc>
        <w:tc>
          <w:tcPr>
            <w:tcW w:w="815" w:type="dxa"/>
            <w:vAlign w:val="center"/>
          </w:tcPr>
          <w:p w:rsidR="0037738E" w:rsidRPr="0037738E" w:rsidRDefault="0037738E" w:rsidP="00F9768D">
            <w:pPr>
              <w:jc w:val="center"/>
              <w:rPr>
                <w:rFonts w:ascii="Times New Roman" w:hAnsi="Times New Roman"/>
                <w:b/>
                <w:sz w:val="28"/>
                <w:szCs w:val="28"/>
                <w:lang w:val="tk-TM"/>
              </w:rPr>
            </w:pPr>
          </w:p>
        </w:tc>
        <w:tc>
          <w:tcPr>
            <w:tcW w:w="2800" w:type="dxa"/>
            <w:tcBorders>
              <w:top w:val="single" w:sz="4" w:space="0" w:color="auto"/>
              <w:bottom w:val="single" w:sz="4" w:space="0" w:color="auto"/>
            </w:tcBorders>
            <w:vAlign w:val="center"/>
          </w:tcPr>
          <w:p w:rsidR="0037738E" w:rsidRPr="0037738E" w:rsidRDefault="00C64A0F" w:rsidP="00F9768D">
            <w:pPr>
              <w:jc w:val="center"/>
              <w:rPr>
                <w:rFonts w:ascii="Times New Roman" w:hAnsi="Times New Roman"/>
                <w:b/>
                <w:sz w:val="28"/>
                <w:szCs w:val="28"/>
                <w:lang w:val="tk-TM"/>
              </w:rPr>
            </w:pPr>
            <w:r>
              <w:rPr>
                <w:rFonts w:ascii="Times New Roman" w:hAnsi="Times New Roman"/>
                <w:b/>
                <w:noProof/>
                <w:sz w:val="28"/>
                <w:szCs w:val="28"/>
              </w:rPr>
              <w:pict>
                <v:shape id="_x0000_s1038" type="#_x0000_t68" style="position:absolute;left:0;text-align:left;margin-left:56.7pt;margin-top:-3.05pt;width:7.15pt;height:28pt;z-index:251670528;mso-position-horizontal-relative:text;mso-position-vertical-relative:text">
                  <v:textbox style="layout-flow:vertical-ideographic"/>
                </v:shape>
              </w:pict>
            </w:r>
          </w:p>
        </w:tc>
      </w:tr>
      <w:tr w:rsidR="0037738E" w:rsidRPr="00E27018" w:rsidTr="00F9768D">
        <w:tc>
          <w:tcPr>
            <w:tcW w:w="266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en-US"/>
              </w:rPr>
            </w:pPr>
            <w:r w:rsidRPr="0037738E">
              <w:rPr>
                <w:rFonts w:ascii="Times New Roman" w:hAnsi="Times New Roman"/>
                <w:sz w:val="28"/>
                <w:szCs w:val="28"/>
                <w:lang w:val="en-US"/>
              </w:rPr>
              <w:t>Sarp edijileriň girdejileri we ileri tutmalary</w:t>
            </w:r>
          </w:p>
        </w:tc>
        <w:tc>
          <w:tcPr>
            <w:tcW w:w="850"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lang w:val="en-US"/>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tk-TM"/>
              </w:rPr>
            </w:pPr>
            <w:r w:rsidRPr="0037738E">
              <w:rPr>
                <w:rFonts w:ascii="Times New Roman" w:hAnsi="Times New Roman"/>
                <w:sz w:val="28"/>
                <w:szCs w:val="28"/>
              </w:rPr>
              <w:t>Araçylyk hyzmatlarynyň gymmaty</w:t>
            </w:r>
          </w:p>
        </w:tc>
        <w:tc>
          <w:tcPr>
            <w:tcW w:w="815"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lang w:val="tk-TM"/>
              </w:rPr>
            </w:pPr>
          </w:p>
        </w:tc>
        <w:tc>
          <w:tcPr>
            <w:tcW w:w="280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tk-TM"/>
              </w:rPr>
            </w:pPr>
            <w:r w:rsidRPr="0037738E">
              <w:rPr>
                <w:rFonts w:ascii="Times New Roman" w:hAnsi="Times New Roman"/>
                <w:sz w:val="28"/>
                <w:szCs w:val="28"/>
                <w:lang w:val="tk-TM"/>
              </w:rPr>
              <w:t>Önümçilik çykdajylary we öndürijileriň peýdasy</w:t>
            </w:r>
          </w:p>
        </w:tc>
      </w:tr>
    </w:tbl>
    <w:p w:rsidR="0037738E" w:rsidRPr="0037738E" w:rsidRDefault="0037738E" w:rsidP="00710860">
      <w:pPr>
        <w:spacing w:after="0" w:line="240" w:lineRule="auto"/>
        <w:jc w:val="both"/>
        <w:rPr>
          <w:rFonts w:ascii="Times New Roman" w:hAnsi="Times New Roman" w:cs="Times New Roman"/>
          <w:b/>
          <w:sz w:val="28"/>
          <w:szCs w:val="28"/>
          <w:lang w:val="tk-TM"/>
        </w:rPr>
      </w:pPr>
    </w:p>
    <w:p w:rsidR="00922743" w:rsidRPr="00922743" w:rsidRDefault="00922743" w:rsidP="00922743">
      <w:pPr>
        <w:pStyle w:val="Default"/>
        <w:jc w:val="both"/>
        <w:rPr>
          <w:sz w:val="28"/>
          <w:szCs w:val="28"/>
          <w:lang w:val="tk-TM"/>
        </w:rPr>
      </w:pPr>
      <w:r>
        <w:rPr>
          <w:sz w:val="28"/>
          <w:szCs w:val="28"/>
          <w:lang w:val="tk-TM"/>
        </w:rPr>
        <w:tab/>
      </w:r>
      <w:r w:rsidRPr="00922743">
        <w:rPr>
          <w:sz w:val="28"/>
          <w:szCs w:val="28"/>
          <w:lang w:val="tk-TM"/>
        </w:rPr>
        <w:t xml:space="preserve">Harytlaryň bahasyna </w:t>
      </w:r>
      <w:r w:rsidRPr="00922743">
        <w:rPr>
          <w:iCs/>
          <w:sz w:val="28"/>
          <w:szCs w:val="28"/>
          <w:lang w:val="tk-TM"/>
        </w:rPr>
        <w:t xml:space="preserve">maliýe ulgamynyň ýagdaýy, </w:t>
      </w:r>
      <w:r w:rsidRPr="00922743">
        <w:rPr>
          <w:sz w:val="28"/>
          <w:szCs w:val="28"/>
          <w:lang w:val="tk-TM"/>
        </w:rPr>
        <w:t xml:space="preserve">hususan-da ilatyň girdejileriniň derejesi we meýilleri, pul birliginiň satyn alyjylyk ukyby, hümmetsizlenme derejesi we depgini, esasy söwda hyzmatdaşlarynyň pul birlikleri babatynda milli puluň satyn alyjylyk ukybynyň deňeçerliginiň (SUD) üýtgemegi gönüden - göni täsir edýär. </w:t>
      </w:r>
    </w:p>
    <w:p w:rsidR="00922743" w:rsidRPr="00922743" w:rsidRDefault="00922743" w:rsidP="00922743">
      <w:pPr>
        <w:pStyle w:val="Default"/>
        <w:jc w:val="both"/>
        <w:rPr>
          <w:sz w:val="28"/>
          <w:szCs w:val="28"/>
          <w:lang w:val="en-US"/>
        </w:rPr>
      </w:pPr>
      <w:r>
        <w:rPr>
          <w:sz w:val="28"/>
          <w:szCs w:val="28"/>
          <w:lang w:val="tk-TM"/>
        </w:rPr>
        <w:tab/>
      </w:r>
      <w:r w:rsidRPr="00922743">
        <w:rPr>
          <w:sz w:val="28"/>
          <w:szCs w:val="28"/>
          <w:lang w:val="en-US"/>
        </w:rPr>
        <w:t xml:space="preserve">Bazar bahalarynyň emele gelmegine </w:t>
      </w:r>
      <w:r w:rsidRPr="00922743">
        <w:rPr>
          <w:iCs/>
          <w:sz w:val="28"/>
          <w:szCs w:val="28"/>
          <w:lang w:val="en-US"/>
        </w:rPr>
        <w:t xml:space="preserve">isleg bilen teklibiň gatnaşygy </w:t>
      </w:r>
      <w:r w:rsidRPr="00922743">
        <w:rPr>
          <w:sz w:val="28"/>
          <w:szCs w:val="28"/>
          <w:lang w:val="en-US"/>
        </w:rPr>
        <w:t xml:space="preserve">degerli täsir edýär. </w:t>
      </w:r>
      <w:r w:rsidRPr="00922743">
        <w:rPr>
          <w:iCs/>
          <w:sz w:val="28"/>
          <w:szCs w:val="28"/>
          <w:lang w:val="en-US"/>
        </w:rPr>
        <w:t xml:space="preserve">Isleg </w:t>
      </w:r>
      <w:r w:rsidRPr="00922743">
        <w:rPr>
          <w:sz w:val="28"/>
          <w:szCs w:val="28"/>
          <w:lang w:val="en-US"/>
        </w:rPr>
        <w:t xml:space="preserve">jemgyýetiň zerurlygyny görkezýär we önümçilik hem-de şahsy sarp edişden emele gelýär. </w:t>
      </w:r>
      <w:r w:rsidRPr="00922743">
        <w:rPr>
          <w:iCs/>
          <w:sz w:val="28"/>
          <w:szCs w:val="28"/>
          <w:lang w:val="en-US"/>
        </w:rPr>
        <w:t xml:space="preserve">Teklip </w:t>
      </w:r>
      <w:r w:rsidRPr="00922743">
        <w:rPr>
          <w:sz w:val="28"/>
          <w:szCs w:val="28"/>
          <w:lang w:val="en-US"/>
        </w:rPr>
        <w:t xml:space="preserve">satmak üçin niýetlenen haryt toplumy görnüşinde önümçilik işiniň netijesi bolup durýar. Isleg we teklip kanunyna laýyklykda haryt bazaryndaky isleg bilen teklibiň arasyndaky deňeçerlige laýyk gelýän deňagramly baha emele gelýär. </w:t>
      </w:r>
    </w:p>
    <w:p w:rsidR="00710860" w:rsidRPr="00C14F0A" w:rsidRDefault="00922743" w:rsidP="00C14F0A">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922743">
        <w:rPr>
          <w:rFonts w:ascii="Times New Roman" w:hAnsi="Times New Roman" w:cs="Times New Roman"/>
          <w:sz w:val="28"/>
          <w:szCs w:val="28"/>
          <w:lang w:val="tk-TM"/>
        </w:rPr>
        <w:t xml:space="preserve">Bazar ykdysadyýeti şertlerinde bahalara täsir edýän möhüm faktor bolup </w:t>
      </w:r>
      <w:r w:rsidRPr="00922743">
        <w:rPr>
          <w:rFonts w:ascii="Times New Roman" w:hAnsi="Times New Roman" w:cs="Times New Roman"/>
          <w:iCs/>
          <w:sz w:val="28"/>
          <w:szCs w:val="28"/>
          <w:lang w:val="tk-TM"/>
        </w:rPr>
        <w:t xml:space="preserve">baha bäsleşigi </w:t>
      </w:r>
      <w:r w:rsidRPr="00922743">
        <w:rPr>
          <w:rFonts w:ascii="Times New Roman" w:hAnsi="Times New Roman" w:cs="Times New Roman"/>
          <w:sz w:val="28"/>
          <w:szCs w:val="28"/>
          <w:lang w:val="tk-TM"/>
        </w:rPr>
        <w:t xml:space="preserve">çykyş edýär, ol bäsleşikli göreşiň barşynda bahalaryň peseldilmegine esaslanýar. </w:t>
      </w:r>
      <w:r w:rsidRPr="008E4499">
        <w:rPr>
          <w:rFonts w:ascii="Times New Roman" w:hAnsi="Times New Roman" w:cs="Times New Roman"/>
          <w:sz w:val="28"/>
          <w:szCs w:val="28"/>
          <w:lang w:val="tk-TM"/>
        </w:rPr>
        <w:t>Aýry-aýry ýagdaýlarda bazarda harytlaryň özüne düşýän gymmatyndan pes bahadan satylýan ýagdaýy hem bolup biler, bu demping hökmünde häsiýetlendirilýär we ynsapsyz bäsleşigiň usullary hökmünde kesgitlenilýän çäklendiriş işewürlik tejribesine degişlidir. Çäklendiriji işewürlik tejribesi firmalar tarapyndan bäsdeşiň ýagdaýyny ýaramazlaşdyrmak we ony bazardan gysyp çykarmak, bäsdeşiň işini bes etdirmek we bazarda agalyk edýän ýagdaýy üpjün etmek maksady bilen onuň hereketlerine gözegçiligi bellemek üçin geçirilýär.</w:t>
      </w:r>
    </w:p>
    <w:p w:rsidR="003D08B4" w:rsidRPr="00C14F0A" w:rsidRDefault="00C14F0A" w:rsidP="00C14F0A">
      <w:pPr>
        <w:pStyle w:val="Default"/>
        <w:jc w:val="both"/>
        <w:rPr>
          <w:color w:val="auto"/>
          <w:sz w:val="28"/>
          <w:szCs w:val="28"/>
          <w:lang w:val="tk-TM"/>
        </w:rPr>
      </w:pPr>
      <w:r>
        <w:rPr>
          <w:iCs/>
          <w:color w:val="auto"/>
          <w:sz w:val="28"/>
          <w:szCs w:val="28"/>
          <w:lang w:val="tk-TM"/>
        </w:rPr>
        <w:tab/>
      </w:r>
      <w:r w:rsidR="003D08B4" w:rsidRPr="00C14F0A">
        <w:rPr>
          <w:iCs/>
          <w:color w:val="auto"/>
          <w:sz w:val="28"/>
          <w:szCs w:val="28"/>
          <w:lang w:val="tk-TM"/>
        </w:rPr>
        <w:t xml:space="preserve">Baha däl bäsleşik </w:t>
      </w:r>
      <w:r w:rsidR="003D08B4" w:rsidRPr="00C14F0A">
        <w:rPr>
          <w:color w:val="auto"/>
          <w:sz w:val="28"/>
          <w:szCs w:val="28"/>
          <w:lang w:val="tk-TM"/>
        </w:rPr>
        <w:t xml:space="preserve">harydyň bahasyna harydyň hili, önümçiligiň pudaklaýyn aýratynlyklary (mysal üçin, maýany köp talap edýän we zähmeti köp talap edýän önümçilik), harydyň ýaşaýyş döwri (haryt ýaşaýyş sikliniň haýsy tapgyrynda bolýar), önümiň tipi (mysal üçin, tapgyrlaýyn ýa-da aýratyn), firmanyň abraýy, iberilýän harytlaryň möçberi, satyjy bilen satyn alyjynyň özara gatnaşygy (özara </w:t>
      </w:r>
      <w:r w:rsidR="003D08B4" w:rsidRPr="00C14F0A">
        <w:rPr>
          <w:color w:val="auto"/>
          <w:sz w:val="28"/>
          <w:szCs w:val="28"/>
          <w:lang w:val="tk-TM"/>
        </w:rPr>
        <w:lastRenderedPageBreak/>
        <w:t xml:space="preserve">gatnaşyklaryň häsiýeti şertnamada kesgitlenip bilner), tölegiň şerti, bahalary frankirleme (haryt ibermeleriň aýratyn ulag şertlerini bellemek) ýaly faktorlaryň üsti bilen täsir edýär. </w:t>
      </w:r>
    </w:p>
    <w:p w:rsidR="00710860" w:rsidRPr="00C14F0A" w:rsidRDefault="00C14F0A"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3D08B4" w:rsidRPr="00C14F0A">
        <w:rPr>
          <w:rFonts w:ascii="Times New Roman" w:hAnsi="Times New Roman" w:cs="Times New Roman"/>
          <w:sz w:val="28"/>
          <w:szCs w:val="28"/>
          <w:lang w:val="en-US"/>
        </w:rPr>
        <w:t>Bahalar düzgünleşdirilýän we erkin bahalar bolup biler.</w:t>
      </w:r>
    </w:p>
    <w:p w:rsidR="00C14F0A" w:rsidRPr="00C14F0A"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Düzgünleşdirilýän bahalar </w:t>
      </w:r>
      <w:r w:rsidRPr="00C14F0A">
        <w:rPr>
          <w:sz w:val="28"/>
          <w:szCs w:val="28"/>
          <w:lang w:val="tk-TM"/>
        </w:rPr>
        <w:t xml:space="preserve">döwletiň gözegçiliginde bolýar, döwlet olara dürli usullar bilen täsir edip biler. Olaryň birinjisi kesgitli bahalary bellemekdir, mysal üçin, ilkinji zerur zatlaryň käbirine şeýle baha bellenýär. Döwlet bahalary başga usullar bilen hem, şol sanda peýdanyň özüne düşýän gymmatyna gatnaşyk hökmünde hasaplanýan düşewüntliligiň aňryçägini bellemek arkaly düzgünleşdirip biler. Ösen ýurtlarda döwlet tarapyndan düzgünleşdirilýän bahalaryň paýy 20%-den 40% aralygynda bolýar. </w:t>
      </w:r>
    </w:p>
    <w:p w:rsidR="00C14F0A" w:rsidRPr="00C14F0A" w:rsidRDefault="00C14F0A" w:rsidP="00C14F0A">
      <w:pPr>
        <w:pStyle w:val="Default"/>
        <w:jc w:val="both"/>
        <w:rPr>
          <w:sz w:val="28"/>
          <w:szCs w:val="28"/>
          <w:lang w:val="en-US"/>
        </w:rPr>
      </w:pPr>
      <w:r>
        <w:rPr>
          <w:iCs/>
          <w:sz w:val="28"/>
          <w:szCs w:val="28"/>
          <w:lang w:val="tk-TM"/>
        </w:rPr>
        <w:tab/>
      </w:r>
      <w:r w:rsidRPr="00C14F0A">
        <w:rPr>
          <w:iCs/>
          <w:sz w:val="28"/>
          <w:szCs w:val="28"/>
          <w:lang w:val="en-US"/>
        </w:rPr>
        <w:t xml:space="preserve">Erkin bahalar </w:t>
      </w:r>
      <w:r w:rsidRPr="00C14F0A">
        <w:rPr>
          <w:sz w:val="28"/>
          <w:szCs w:val="28"/>
          <w:lang w:val="en-US"/>
        </w:rPr>
        <w:t xml:space="preserve">bäsleşikli bazarda islegiň we teklibiň täsiri bilen emele gelýä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Öndüriji kärhana bahalaryň kömegi bilen we harydyň ýaşaýyş döwrüniň tapgyrlaryny hasaba almak bilen, goýlan maksatlara ýetmek üçin hereketleriň mümkin bolan usullaryndan ybarat bolan </w:t>
      </w:r>
      <w:r w:rsidRPr="00C14F0A">
        <w:rPr>
          <w:iCs/>
          <w:sz w:val="28"/>
          <w:szCs w:val="28"/>
          <w:lang w:val="tk-TM"/>
        </w:rPr>
        <w:t xml:space="preserve">baha strategiýasyny </w:t>
      </w:r>
      <w:r w:rsidRPr="00C14F0A">
        <w:rPr>
          <w:sz w:val="28"/>
          <w:szCs w:val="28"/>
          <w:lang w:val="tk-TM"/>
        </w:rPr>
        <w:t xml:space="preserve">saýlap alýar. </w:t>
      </w:r>
      <w:r w:rsidRPr="008E4499">
        <w:rPr>
          <w:sz w:val="28"/>
          <w:szCs w:val="28"/>
          <w:lang w:val="tk-TM"/>
        </w:rPr>
        <w:t xml:space="preserve">Iş tejribesinde baha strategiýalarynyň şu görnüşleri has giň ýaýrandyr: ýokary, orta, pes, differensirlenen, ýeňillikli, hukuk kemsidiji, durnukly, durnuksyz, çeýe, bäsleşikli, «psihologik» bahalar, köpçülikleýin satyn almalar we baha liderligi strategiýalary. </w:t>
      </w:r>
    </w:p>
    <w:p w:rsidR="00C14F0A" w:rsidRPr="00C14F0A" w:rsidRDefault="00C14F0A" w:rsidP="00C14F0A">
      <w:pPr>
        <w:pStyle w:val="Default"/>
        <w:jc w:val="both"/>
        <w:rPr>
          <w:sz w:val="28"/>
          <w:szCs w:val="28"/>
          <w:lang w:val="en-US"/>
        </w:rPr>
      </w:pPr>
      <w:r>
        <w:rPr>
          <w:iCs/>
          <w:sz w:val="28"/>
          <w:szCs w:val="28"/>
          <w:lang w:val="tk-TM"/>
        </w:rPr>
        <w:tab/>
      </w:r>
      <w:r w:rsidRPr="00C14F0A">
        <w:rPr>
          <w:iCs/>
          <w:sz w:val="28"/>
          <w:szCs w:val="28"/>
          <w:lang w:val="tk-TM"/>
        </w:rPr>
        <w:t xml:space="preserve">Ýokary bahalar strategiýasy («gaýmagyny almak») </w:t>
      </w:r>
      <w:r w:rsidRPr="00C14F0A">
        <w:rPr>
          <w:sz w:val="28"/>
          <w:szCs w:val="28"/>
          <w:lang w:val="tk-TM"/>
        </w:rPr>
        <w:t xml:space="preserve">harydy ilkibaşda ýokary bahadan satmagy, soňra kem-kemden bahany peseltmegi göz öňünde tutýar. </w:t>
      </w:r>
      <w:r w:rsidRPr="00C14F0A">
        <w:rPr>
          <w:sz w:val="28"/>
          <w:szCs w:val="28"/>
          <w:lang w:val="en-US"/>
        </w:rPr>
        <w:t xml:space="preserve">Ol täze harytlar we abraýly harytlar satylanda, şeýle hem islegiň bahalara az derejede bagly bolan şertlerinde ulanylýar. Ýokary bahalar strategiýasy köp sanly sarp edijiler tarapyndan degerli derejede isleg bar bolanda, harydyň hili ýokary we bäsleşigiň çäkli bolan mahalynda oňyn netijelere getirip biler. </w:t>
      </w:r>
    </w:p>
    <w:p w:rsidR="00C14F0A" w:rsidRPr="008E4499"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Pes bahalar strategiýasy («bazara okgunly girmek») </w:t>
      </w:r>
      <w:r w:rsidRPr="00C14F0A">
        <w:rPr>
          <w:sz w:val="28"/>
          <w:szCs w:val="28"/>
          <w:lang w:val="tk-TM"/>
        </w:rPr>
        <w:t xml:space="preserve">harydy ilkibaşda pes bahadan satmagy, soňra bazarda orun alnyşyna görä bahalary ýokarlandyrmagy göz öňünde tutýar. </w:t>
      </w:r>
      <w:r w:rsidRPr="008E4499">
        <w:rPr>
          <w:sz w:val="28"/>
          <w:szCs w:val="28"/>
          <w:lang w:val="tk-TM"/>
        </w:rPr>
        <w:t xml:space="preserve">Ol bazara harytlar köp möçberde çykarylanda, isleg bahalara ýokary derejede bagly bolanda önümçiligiň we satuwlaryň möçberiniň artyşyna görä önümçilik we dolanyşyk çykdajylary azalan wagtynda peýdalanylýar. </w:t>
      </w:r>
    </w:p>
    <w:p w:rsidR="00C14F0A" w:rsidRPr="00C14F0A"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Orta bahalar strategiýasy iň </w:t>
      </w:r>
      <w:r w:rsidRPr="00C14F0A">
        <w:rPr>
          <w:sz w:val="28"/>
          <w:szCs w:val="28"/>
          <w:lang w:val="tk-TM"/>
        </w:rPr>
        <w:t xml:space="preserve">tipiki strategiýa bolup durýar we goýlan maýa üçin peýdanyň ortaça kadasyny almagyň esasynda gurulýar. </w:t>
      </w:r>
    </w:p>
    <w:p w:rsidR="00C14F0A" w:rsidRPr="00C14F0A"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Differensirlenen bahalar strategiýasy </w:t>
      </w:r>
      <w:r w:rsidRPr="00C14F0A">
        <w:rPr>
          <w:sz w:val="28"/>
          <w:szCs w:val="28"/>
          <w:lang w:val="tk-TM"/>
        </w:rPr>
        <w:t xml:space="preserve">aýry-aýry bahalar we satyn alyjylar boýunça harytlaryň bahasynyň ortaça derejesine dürli ýeňillikleri hem-de goşmaçalary ulanmak bilen baglydy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Ýeňillikli we hukuk kemsidiji bahalar strategiýasy, şeýle hem köpçülikleýin satyn almalar strategiýasy differensirlenen bahalar strategiýasynyň görnüşleri bolup durýar. </w:t>
      </w:r>
      <w:r w:rsidRPr="008E4499">
        <w:rPr>
          <w:iCs/>
          <w:sz w:val="28"/>
          <w:szCs w:val="28"/>
          <w:lang w:val="tk-TM"/>
        </w:rPr>
        <w:t xml:space="preserve">Ýeňillikli bahalar </w:t>
      </w:r>
      <w:r w:rsidRPr="008E4499">
        <w:rPr>
          <w:sz w:val="28"/>
          <w:szCs w:val="28"/>
          <w:lang w:val="tk-TM"/>
        </w:rPr>
        <w:t xml:space="preserve">kärhanany aýratyn gyzyklandyrýan satyn alyjylar üçin ýa-da satuwlary höweslendirmek üçin wagtlaýyn çäre hökmünde (mysal üçin, harytlary möwsümleýin satmak) görnüşinde bellenýär. </w:t>
      </w:r>
      <w:r w:rsidRPr="008E4499">
        <w:rPr>
          <w:iCs/>
          <w:sz w:val="28"/>
          <w:szCs w:val="28"/>
          <w:lang w:val="tk-TM"/>
        </w:rPr>
        <w:t xml:space="preserve">Hukuk kemsidiji </w:t>
      </w:r>
      <w:r w:rsidRPr="008E4499">
        <w:rPr>
          <w:sz w:val="28"/>
          <w:szCs w:val="28"/>
          <w:lang w:val="tk-TM"/>
        </w:rPr>
        <w:t xml:space="preserve">ýokary bahalar islenilmeýän we başarnyksyz satyn alyjylar üçin, şeýle hem ýurduň hökümeti tarapyndan beýleki ýurtlar babatynda umumy hukuk kemsidiji syýasat alnyp barlanda ulanylýar. </w:t>
      </w:r>
      <w:r w:rsidRPr="008E4499">
        <w:rPr>
          <w:iCs/>
          <w:sz w:val="28"/>
          <w:szCs w:val="28"/>
          <w:lang w:val="tk-TM"/>
        </w:rPr>
        <w:t>Köpçülikleýin satyn almala</w:t>
      </w:r>
      <w:r w:rsidRPr="008E4499">
        <w:rPr>
          <w:b/>
          <w:bCs/>
          <w:sz w:val="28"/>
          <w:szCs w:val="28"/>
          <w:lang w:val="tk-TM"/>
        </w:rPr>
        <w:t xml:space="preserve">r </w:t>
      </w:r>
      <w:r w:rsidRPr="008E4499">
        <w:rPr>
          <w:sz w:val="28"/>
          <w:szCs w:val="28"/>
          <w:lang w:val="tk-TM"/>
        </w:rPr>
        <w:t xml:space="preserve">harytlar köp möçberde satyn alnan mahalynda olaryň ýeňillikli bahadan satylmagyny göz öňünde tutýar. </w:t>
      </w:r>
    </w:p>
    <w:p w:rsidR="00C14F0A" w:rsidRPr="00C14F0A" w:rsidRDefault="00C14F0A" w:rsidP="00C14F0A">
      <w:pPr>
        <w:pStyle w:val="Default"/>
        <w:jc w:val="both"/>
        <w:rPr>
          <w:color w:val="auto"/>
          <w:sz w:val="28"/>
          <w:szCs w:val="28"/>
          <w:lang w:val="tk-TM"/>
        </w:rPr>
      </w:pPr>
      <w:r>
        <w:rPr>
          <w:iCs/>
          <w:sz w:val="28"/>
          <w:szCs w:val="28"/>
          <w:lang w:val="tk-TM"/>
        </w:rPr>
        <w:lastRenderedPageBreak/>
        <w:tab/>
      </w:r>
      <w:r w:rsidRPr="00C14F0A">
        <w:rPr>
          <w:iCs/>
          <w:sz w:val="28"/>
          <w:szCs w:val="28"/>
          <w:lang w:val="tk-TM"/>
        </w:rPr>
        <w:t xml:space="preserve">Durnukly bahalar strategiýasy </w:t>
      </w:r>
      <w:r w:rsidRPr="00C14F0A">
        <w:rPr>
          <w:sz w:val="28"/>
          <w:szCs w:val="28"/>
          <w:lang w:val="tk-TM"/>
        </w:rPr>
        <w:t xml:space="preserve">harytlary (hyzmatlary) uzak wagtyň dowamynda durnukly bahadan ýerlemegi göz öňünde tutýar. Ol birmeňzeş harytlar </w:t>
      </w:r>
      <w:r w:rsidRPr="00C14F0A">
        <w:rPr>
          <w:color w:val="auto"/>
          <w:sz w:val="28"/>
          <w:szCs w:val="28"/>
          <w:lang w:val="tk-TM"/>
        </w:rPr>
        <w:t xml:space="preserve">(hyzmatlar) köp möçberlerde satylanda we sarp edijiler köp bolanda ulanylýar (mysal üçin, ulag tarifleri).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Durnuksyz bahalar strategiýasy harydyň bahasynyň sarp edijileriň isleginiň, önümçilik çykdajylarynyň we satuwlaryň möçberiniň üýtgäp durmalarynyň ýakyndan baglanyşygyna esaslanýa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Çeýe bahalar strategiýasy </w:t>
      </w:r>
      <w:r w:rsidRPr="00C14F0A">
        <w:rPr>
          <w:color w:val="auto"/>
          <w:sz w:val="28"/>
          <w:szCs w:val="28"/>
          <w:lang w:val="tk-TM"/>
        </w:rPr>
        <w:t xml:space="preserve">bahalary satyn alyjynyň mümkinçiligine bagly edýär we birmeňzeş däl harytlaryň, mysal üçin, senagat maksatly harytlaryň her biri boýunça aýratyn geleşikler baglaşylanda peýdalanylýa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Baha liderligi strategiýasy </w:t>
      </w:r>
      <w:r w:rsidRPr="00C14F0A">
        <w:rPr>
          <w:color w:val="auto"/>
          <w:sz w:val="28"/>
          <w:szCs w:val="28"/>
          <w:lang w:val="tk-TM"/>
        </w:rPr>
        <w:t xml:space="preserve">öndürijiler tarapyndan bahalaryň şu bazarda anyk haryt boýunça öňdebaryjy firmanyň bahalaryna laýyklykda bellenmegini göz öňünde tutýa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Bäsleşikli bahalar strategiýasy </w:t>
      </w:r>
      <w:r w:rsidRPr="00C14F0A">
        <w:rPr>
          <w:color w:val="auto"/>
          <w:sz w:val="28"/>
          <w:szCs w:val="28"/>
          <w:lang w:val="tk-TM"/>
        </w:rPr>
        <w:t xml:space="preserve">– bäsdeşler tarapyndan bahalaryň peseldilmegine öndürijleriň jogap çäresi. </w:t>
      </w:r>
      <w:r w:rsidRPr="008E4499">
        <w:rPr>
          <w:color w:val="auto"/>
          <w:sz w:val="28"/>
          <w:szCs w:val="28"/>
          <w:lang w:val="tk-TM"/>
        </w:rPr>
        <w:t xml:space="preserve">Bazardaky orny ýitirmek bilen bahalaryň öňki derejesini saklap galmak ýa-da bäsdeşleriň yzyndan bahalary peseltmek, ýöne şunda bazardaky orny saklap galmak bilen amala aşyrylýar. </w:t>
      </w:r>
    </w:p>
    <w:p w:rsidR="00C14F0A" w:rsidRPr="00C14F0A" w:rsidRDefault="00C14F0A" w:rsidP="00C14F0A">
      <w:pPr>
        <w:pStyle w:val="Default"/>
        <w:jc w:val="both"/>
        <w:rPr>
          <w:color w:val="auto"/>
          <w:sz w:val="28"/>
          <w:szCs w:val="28"/>
          <w:lang w:val="en-US"/>
        </w:rPr>
      </w:pPr>
      <w:r>
        <w:rPr>
          <w:iCs/>
          <w:color w:val="auto"/>
          <w:sz w:val="28"/>
          <w:szCs w:val="28"/>
          <w:lang w:val="tk-TM"/>
        </w:rPr>
        <w:tab/>
      </w:r>
      <w:r w:rsidRPr="00C14F0A">
        <w:rPr>
          <w:iCs/>
          <w:color w:val="auto"/>
          <w:sz w:val="28"/>
          <w:szCs w:val="28"/>
          <w:lang w:val="tk-TM"/>
        </w:rPr>
        <w:t xml:space="preserve">Psihologik bahalar strategiýasy </w:t>
      </w:r>
      <w:r w:rsidRPr="00C14F0A">
        <w:rPr>
          <w:color w:val="auto"/>
          <w:sz w:val="28"/>
          <w:szCs w:val="28"/>
          <w:lang w:val="tk-TM"/>
        </w:rPr>
        <w:t xml:space="preserve">sarp edijileriň dürli toparlarynyň psihologik aýratynlyklaryny göz öňünde tutýar. </w:t>
      </w:r>
      <w:r w:rsidRPr="008E4499">
        <w:rPr>
          <w:color w:val="auto"/>
          <w:sz w:val="28"/>
          <w:szCs w:val="28"/>
          <w:lang w:val="tk-TM"/>
        </w:rPr>
        <w:t xml:space="preserve">Meselem, belli firmalaryň (mysal üçin, awtomobil senagatynda «Rolls-Roýs» firmasy, sagat önümçiliginde «Roleks» firmasy we ş.m.) abraýly ýokary hilli harytlarynyň bahasyny «psihologik» bahalara degişli edip bolar. </w:t>
      </w:r>
      <w:r w:rsidRPr="00C14F0A">
        <w:rPr>
          <w:color w:val="auto"/>
          <w:sz w:val="28"/>
          <w:szCs w:val="28"/>
          <w:lang w:val="en-US"/>
        </w:rPr>
        <w:t xml:space="preserve">Tegelek möçberden biraz pes bahalary hem (mysal üçin, 800 manat däl-de, 799 manat) «psihologik» bahalar hasap edip bolar. Şeýle etmek bilen önümçilik üçin harajatlar takyk kesgitlenýär, diýmek, satyn alyja ýeňillik berilýär diýen täsir döredilýär. Şunuň bilen bir wagtda satyn alyjylaryň gaýtargy almagy «halaýandyklary» hem göz öňünde tutulýar.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Bahalaryň saýlanyp alnan strategiýasyna baglylykda firmanyň baha emele getirmek babatda umumy syýasaty gurulýar, ol harydyň başlangyç bahasyny bellemegi we soňundan bazar faktorlaryny hasaba almak bilen, oňa düzediş girizmegi göz öňünde tutýar. </w:t>
      </w:r>
    </w:p>
    <w:p w:rsidR="00C14F0A" w:rsidRPr="00C14F0A" w:rsidRDefault="00C14F0A"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b/>
          <w:sz w:val="28"/>
          <w:szCs w:val="28"/>
          <w:lang w:val="tk-TM"/>
        </w:rPr>
        <w:t xml:space="preserve">Kärhananyň önüminiň bahasyny emele getirmegiň usullary, </w:t>
      </w:r>
      <w:r w:rsidRPr="00C14F0A">
        <w:rPr>
          <w:rFonts w:ascii="Times New Roman" w:hAnsi="Times New Roman" w:cs="Times New Roman"/>
          <w:sz w:val="28"/>
          <w:szCs w:val="28"/>
          <w:lang w:val="tk-TM"/>
        </w:rPr>
        <w:t xml:space="preserve">harydyň başlangyç bahalaryny hasaplamagyň usulýeti şu tapgyrlardan durýar: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baha emele getirmek wezipelerini goýma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islegi kesgitleme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çykdajylara baha berme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bäsdeşleriň bahalaryny we harytlaryny seljerme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baha emele getirmegiň usulyny saýlap almak; </w:t>
      </w:r>
    </w:p>
    <w:p w:rsidR="00C14F0A" w:rsidRPr="008E4499" w:rsidRDefault="00C14F0A" w:rsidP="00C14F0A">
      <w:pPr>
        <w:pStyle w:val="Default"/>
        <w:jc w:val="both"/>
        <w:rPr>
          <w:sz w:val="28"/>
          <w:szCs w:val="28"/>
          <w:lang w:val="tk-TM"/>
        </w:rPr>
      </w:pPr>
      <w:r>
        <w:rPr>
          <w:sz w:val="28"/>
          <w:szCs w:val="28"/>
          <w:lang w:val="tk-TM"/>
        </w:rPr>
        <w:tab/>
      </w:r>
      <w:r w:rsidRPr="008E4499">
        <w:rPr>
          <w:sz w:val="28"/>
          <w:szCs w:val="28"/>
          <w:lang w:val="tk-TM"/>
        </w:rPr>
        <w:t xml:space="preserve">- gutarnykly bahany bellemek. </w:t>
      </w:r>
    </w:p>
    <w:p w:rsidR="00C14F0A" w:rsidRPr="008E4499" w:rsidRDefault="00C14F0A" w:rsidP="00C14F0A">
      <w:pPr>
        <w:pStyle w:val="Default"/>
        <w:jc w:val="both"/>
        <w:rPr>
          <w:sz w:val="28"/>
          <w:szCs w:val="28"/>
          <w:lang w:val="tk-TM"/>
        </w:rPr>
      </w:pPr>
      <w:r>
        <w:rPr>
          <w:sz w:val="28"/>
          <w:szCs w:val="28"/>
          <w:lang w:val="tk-TM"/>
        </w:rPr>
        <w:tab/>
      </w:r>
      <w:r w:rsidRPr="008E4499">
        <w:rPr>
          <w:sz w:val="28"/>
          <w:szCs w:val="28"/>
          <w:lang w:val="tk-TM"/>
        </w:rPr>
        <w:t xml:space="preserve">Baha emele getirmek wezipeleri kompaniýany ösdürmegiň umumy maksatlary bilen baglanyşdyrylýar. Meselem, mysal üçin, kärhananyň ýa-da firmanyň baha emele getirmek babatyndaky umumy syýasatyny kesgitleýän esasy wezipelere şulary degişli edip bolar: kärhananyň «ýaşamagyny» üpjün etmek, gündelik peýdany aňryçäk derejä ýetirmek, kärhananyň bazarda eýeleýän böleginiň görkezijileri boýunça liderligi eýelemek we ş.m. </w:t>
      </w:r>
    </w:p>
    <w:p w:rsidR="00C14F0A" w:rsidRPr="00C14F0A" w:rsidRDefault="00C14F0A" w:rsidP="00C14F0A">
      <w:pPr>
        <w:pStyle w:val="Default"/>
        <w:jc w:val="both"/>
        <w:rPr>
          <w:sz w:val="28"/>
          <w:szCs w:val="28"/>
          <w:lang w:val="tk-TM"/>
        </w:rPr>
      </w:pPr>
      <w:r>
        <w:rPr>
          <w:sz w:val="28"/>
          <w:szCs w:val="28"/>
          <w:lang w:val="tk-TM"/>
        </w:rPr>
        <w:lastRenderedPageBreak/>
        <w:tab/>
      </w:r>
      <w:r w:rsidRPr="00C14F0A">
        <w:rPr>
          <w:sz w:val="28"/>
          <w:szCs w:val="28"/>
          <w:lang w:val="tk-TM"/>
        </w:rPr>
        <w:t xml:space="preserve">Bazar ykdysadyýetinde bahanyň, islegiň we teklibiň arasyndaky baglylygy ýüze çykarmak üçin islegi we teklibi ölçemegiň şu esasy usullary ulanylýar: </w:t>
      </w:r>
    </w:p>
    <w:p w:rsidR="00C14F0A" w:rsidRPr="008E4499" w:rsidRDefault="00C14F0A" w:rsidP="00C14F0A">
      <w:pPr>
        <w:pStyle w:val="Default"/>
        <w:jc w:val="both"/>
        <w:rPr>
          <w:sz w:val="28"/>
          <w:szCs w:val="28"/>
          <w:lang w:val="tk-TM"/>
        </w:rPr>
      </w:pPr>
      <w:r>
        <w:rPr>
          <w:sz w:val="28"/>
          <w:szCs w:val="28"/>
          <w:lang w:val="tk-TM"/>
        </w:rPr>
        <w:tab/>
      </w:r>
      <w:r w:rsidRPr="008E4499">
        <w:rPr>
          <w:sz w:val="28"/>
          <w:szCs w:val="28"/>
          <w:lang w:val="tk-TM"/>
        </w:rPr>
        <w:t xml:space="preserve">- sarp edijilerden soraşmalary geçirmek; </w:t>
      </w:r>
    </w:p>
    <w:p w:rsidR="00C14F0A" w:rsidRPr="00C14F0A" w:rsidRDefault="00C14F0A" w:rsidP="00C14F0A">
      <w:pPr>
        <w:pStyle w:val="Default"/>
        <w:jc w:val="both"/>
        <w:rPr>
          <w:sz w:val="28"/>
          <w:szCs w:val="28"/>
          <w:lang w:val="tk-TM"/>
        </w:rPr>
      </w:pPr>
      <w:r>
        <w:rPr>
          <w:sz w:val="28"/>
          <w:szCs w:val="28"/>
          <w:lang w:val="tk-TM"/>
        </w:rPr>
        <w:tab/>
      </w:r>
      <w:r w:rsidRPr="00C14F0A">
        <w:rPr>
          <w:sz w:val="28"/>
          <w:szCs w:val="28"/>
          <w:lang w:val="tk-TM"/>
        </w:rPr>
        <w:t xml:space="preserve">- bazarda harydyň üýtgän bahalary boýunça synag satuwynyň esasynda göni bazar synagyny geçirmek; </w:t>
      </w:r>
    </w:p>
    <w:p w:rsidR="00C14F0A" w:rsidRPr="00C14F0A" w:rsidRDefault="00C14F0A" w:rsidP="00C14F0A">
      <w:pPr>
        <w:pStyle w:val="Default"/>
        <w:jc w:val="both"/>
        <w:rPr>
          <w:sz w:val="28"/>
          <w:szCs w:val="28"/>
          <w:lang w:val="tk-TM"/>
        </w:rPr>
      </w:pPr>
      <w:r>
        <w:rPr>
          <w:sz w:val="28"/>
          <w:szCs w:val="28"/>
          <w:lang w:val="tk-TM"/>
        </w:rPr>
        <w:tab/>
      </w:r>
      <w:r w:rsidRPr="00C14F0A">
        <w:rPr>
          <w:sz w:val="28"/>
          <w:szCs w:val="28"/>
          <w:lang w:val="tk-TM"/>
        </w:rPr>
        <w:t xml:space="preserve">- wagtyň bellibir döwründe bahalaryň üýtgeýiş depginiň esasynda islegiň we teklibiň görkezijilerine baha berýän statistiki usulla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Islege seljerme geçirmek firmanyň öz önümi üçin sorap biljek aňrybaş bahasyny hasaplamaga mümkinçilik berýär. </w:t>
      </w:r>
      <w:r w:rsidRPr="008E4499">
        <w:rPr>
          <w:sz w:val="28"/>
          <w:szCs w:val="28"/>
          <w:lang w:val="tk-TM"/>
        </w:rPr>
        <w:t xml:space="preserve">Iň pes baha, düzgün bolşy ýaly, önümçilik çykdajylary bilen kesgitlenýär, ol önümi öndürmek we ýerlemek bilen bagly harajatlaryň jeminden ybaratdyr. Degişlilikde, bahalar emele getirilende kärhananyň önüm öndürmek üçin harajatlaryna seljerme geçirmek we bu harajatlary mümkin boldugyça azaltmaga çalyşmak zerurdy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Önümçilik möçberiniň, harajatlaryň we peýdanyň özara baglanyşygyny öwrenmegiň netijesinde alnan maglumatlara seljerme geçirmek önümiň bäsleşige ukyplylygyny ýokarlandyrmak we ony üpjün etmek babatynda amatly dolandyryş çözgütlerini tapmaga mümkinçilik berýär. </w:t>
      </w:r>
      <w:r w:rsidRPr="008E4499">
        <w:rPr>
          <w:sz w:val="28"/>
          <w:szCs w:val="28"/>
          <w:lang w:val="tk-TM"/>
        </w:rPr>
        <w:t xml:space="preserve">Hususan-da, harajatlary hemişelik we üýtgäp durýan harajatlara bölmek we olaryň derejesine we meýillerine seljerme geçirmek dürli bazar faktorlarynyň täsirine baglylykda bahalaryň çäklerini we wariantlaryny bellemäge mümkinçilik berýär. </w:t>
      </w:r>
    </w:p>
    <w:p w:rsidR="00C14F0A" w:rsidRPr="008E4499" w:rsidRDefault="00C14F0A" w:rsidP="00C14F0A">
      <w:pPr>
        <w:pStyle w:val="Default"/>
        <w:jc w:val="both"/>
        <w:rPr>
          <w:color w:val="auto"/>
          <w:sz w:val="28"/>
          <w:szCs w:val="28"/>
          <w:lang w:val="tk-TM"/>
        </w:rPr>
      </w:pPr>
      <w:r>
        <w:rPr>
          <w:sz w:val="28"/>
          <w:szCs w:val="28"/>
          <w:lang w:val="tk-TM"/>
        </w:rPr>
        <w:tab/>
      </w:r>
      <w:r w:rsidRPr="00C14F0A">
        <w:rPr>
          <w:sz w:val="28"/>
          <w:szCs w:val="28"/>
          <w:lang w:val="tk-TM"/>
        </w:rPr>
        <w:t xml:space="preserve">Anyk bazar şertlerine baglylykda bahalary bellemek bäsdeşleriň harytlarynyň bahasyna seljerme geçirmek zerurlygy bilen baglydyr. </w:t>
      </w:r>
      <w:r w:rsidRPr="008E4499">
        <w:rPr>
          <w:sz w:val="28"/>
          <w:szCs w:val="28"/>
          <w:lang w:val="tk-TM"/>
        </w:rPr>
        <w:t xml:space="preserve">Bäsdeşlik faktorynyň bahalaryň derejesi baradaky çözgüdiň kabul edilmegine edýän täsiri bazaryň gurluşyna, hususan-da, işleýän kompaniýalaryň sanyna we tipine baglydyr. Baha emele getirmegiň saýlanyp alnan strategiýasyna laýyklykda kärhana bäsdeş firmalaryň bahalaryna üns berýär. Meselem, baha liderligi strategiýasynda kärhana öz harytlarynyň bahasyny baha lideri bolup durýan kärhanana baglylykda belleýär, </w:t>
      </w:r>
      <w:r w:rsidRPr="008E4499">
        <w:rPr>
          <w:color w:val="auto"/>
          <w:sz w:val="28"/>
          <w:szCs w:val="28"/>
          <w:lang w:val="tk-TM"/>
        </w:rPr>
        <w:t xml:space="preserve">bäsleşikli bahalar strategiýasynda kärhana öz bahasyny peseldýär ýa-da üýtgewsiz goýýar.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Baha emele getirmegiň bazar ykdysadyýetinde has giň ýaýran usullarynyň arasynda şulary görkezip bolar: </w:t>
      </w:r>
    </w:p>
    <w:p w:rsidR="00C14F0A" w:rsidRPr="00C14F0A" w:rsidRDefault="00C14F0A" w:rsidP="00C14F0A">
      <w:pPr>
        <w:pStyle w:val="Default"/>
        <w:jc w:val="both"/>
        <w:rPr>
          <w:color w:val="auto"/>
          <w:sz w:val="28"/>
          <w:szCs w:val="28"/>
          <w:lang w:val="en-US"/>
        </w:rPr>
      </w:pPr>
      <w:r>
        <w:rPr>
          <w:color w:val="auto"/>
          <w:sz w:val="28"/>
          <w:szCs w:val="28"/>
          <w:lang w:val="tk-TM"/>
        </w:rPr>
        <w:tab/>
      </w:r>
      <w:r w:rsidRPr="00C14F0A">
        <w:rPr>
          <w:color w:val="auto"/>
          <w:sz w:val="28"/>
          <w:szCs w:val="28"/>
          <w:lang w:val="en-US"/>
        </w:rPr>
        <w:t xml:space="preserve">- «praýsing» usullary; </w:t>
      </w:r>
    </w:p>
    <w:p w:rsidR="00C14F0A" w:rsidRPr="00C14F0A" w:rsidRDefault="00C14F0A" w:rsidP="00C14F0A">
      <w:pPr>
        <w:pStyle w:val="Default"/>
        <w:jc w:val="both"/>
        <w:rPr>
          <w:color w:val="auto"/>
          <w:sz w:val="28"/>
          <w:szCs w:val="28"/>
          <w:lang w:val="en-US"/>
        </w:rPr>
      </w:pPr>
      <w:r>
        <w:rPr>
          <w:color w:val="auto"/>
          <w:sz w:val="28"/>
          <w:szCs w:val="28"/>
          <w:lang w:val="tk-TM"/>
        </w:rPr>
        <w:tab/>
      </w:r>
      <w:r w:rsidRPr="00C14F0A">
        <w:rPr>
          <w:color w:val="auto"/>
          <w:sz w:val="28"/>
          <w:szCs w:val="28"/>
          <w:lang w:val="en-US"/>
        </w:rPr>
        <w:t xml:space="preserve">- bahalary elementler boýunça hasaplamak usullary; </w:t>
      </w:r>
    </w:p>
    <w:p w:rsidR="00C14F0A" w:rsidRPr="00C14F0A" w:rsidRDefault="00C14F0A" w:rsidP="00C14F0A">
      <w:pPr>
        <w:pStyle w:val="Default"/>
        <w:jc w:val="both"/>
        <w:rPr>
          <w:color w:val="auto"/>
          <w:sz w:val="28"/>
          <w:szCs w:val="28"/>
          <w:lang w:val="en-US"/>
        </w:rPr>
      </w:pPr>
      <w:r>
        <w:rPr>
          <w:color w:val="auto"/>
          <w:sz w:val="28"/>
          <w:szCs w:val="28"/>
          <w:lang w:val="tk-TM"/>
        </w:rPr>
        <w:tab/>
      </w:r>
      <w:r w:rsidRPr="00C14F0A">
        <w:rPr>
          <w:color w:val="auto"/>
          <w:sz w:val="28"/>
          <w:szCs w:val="28"/>
          <w:lang w:val="en-US"/>
        </w:rPr>
        <w:t xml:space="preserve">- kesgitli bahany bellemäge esaslanýan usullar;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 bahany önümçilik çykdajylarynyň öweziniň dolunmagyny hasaba almak bilen kesgitlemek usullary; </w:t>
      </w:r>
    </w:p>
    <w:p w:rsidR="00C14F0A" w:rsidRPr="008E4499" w:rsidRDefault="00C14F0A" w:rsidP="00C14F0A">
      <w:pPr>
        <w:pStyle w:val="Default"/>
        <w:jc w:val="both"/>
        <w:rPr>
          <w:color w:val="auto"/>
          <w:sz w:val="28"/>
          <w:szCs w:val="28"/>
          <w:lang w:val="tk-TM"/>
        </w:rPr>
      </w:pPr>
      <w:r>
        <w:rPr>
          <w:color w:val="auto"/>
          <w:sz w:val="28"/>
          <w:szCs w:val="28"/>
          <w:lang w:val="tk-TM"/>
        </w:rPr>
        <w:tab/>
      </w:r>
      <w:r w:rsidRPr="008E4499">
        <w:rPr>
          <w:color w:val="auto"/>
          <w:sz w:val="28"/>
          <w:szCs w:val="28"/>
          <w:lang w:val="tk-TM"/>
        </w:rPr>
        <w:t xml:space="preserve">- bahalary kesgitlemegiň höweslendiriji usullary.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Praýsing» usullary </w:t>
      </w:r>
      <w:r w:rsidRPr="00C14F0A">
        <w:rPr>
          <w:color w:val="auto"/>
          <w:sz w:val="28"/>
          <w:szCs w:val="28"/>
          <w:lang w:val="tk-TM"/>
        </w:rPr>
        <w:t xml:space="preserve">bahanyň düzüm böleklerini – harajatlary we peýdany hasaplamagyň dürli usullaryna esaslanýar. </w:t>
      </w:r>
      <w:r w:rsidRPr="008E4499">
        <w:rPr>
          <w:color w:val="auto"/>
          <w:sz w:val="28"/>
          <w:szCs w:val="28"/>
          <w:lang w:val="tk-TM"/>
        </w:rPr>
        <w:t xml:space="preserve">Olaryň arasynda doly harajatlar, ortaça harajatlar, aňrybaş harajatlar, standart (kadaly) önümçilik çykdajylary, maksatlaýyn peýda usullary görkezilýä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Doly harajatlar usuly </w:t>
      </w:r>
      <w:r w:rsidRPr="00C14F0A">
        <w:rPr>
          <w:color w:val="auto"/>
          <w:sz w:val="28"/>
          <w:szCs w:val="28"/>
          <w:lang w:val="tk-TM"/>
        </w:rPr>
        <w:t xml:space="preserve">önüm öndürmek we ýerlemek üçin doly çykdajylary we pudak boýunça birnäçe ýylyň dowamyndaky ortaça baha, karz göterimine, maýanyň dolanyşygynyň ortaça tizligine we pudakda jemlenme derejesine laýyklykda kesgitlenýän peýdany hasaba almagy göz öňünde tutýar. </w:t>
      </w:r>
    </w:p>
    <w:p w:rsidR="00C14F0A" w:rsidRPr="008E4499" w:rsidRDefault="00C14F0A" w:rsidP="00C14F0A">
      <w:pPr>
        <w:pStyle w:val="Default"/>
        <w:jc w:val="both"/>
        <w:rPr>
          <w:color w:val="auto"/>
          <w:sz w:val="28"/>
          <w:szCs w:val="28"/>
          <w:lang w:val="tk-TM"/>
        </w:rPr>
      </w:pPr>
      <w:r>
        <w:rPr>
          <w:iCs/>
          <w:color w:val="auto"/>
          <w:sz w:val="28"/>
          <w:szCs w:val="28"/>
          <w:lang w:val="tk-TM"/>
        </w:rPr>
        <w:lastRenderedPageBreak/>
        <w:tab/>
      </w:r>
      <w:r w:rsidRPr="00C14F0A">
        <w:rPr>
          <w:iCs/>
          <w:color w:val="auto"/>
          <w:sz w:val="28"/>
          <w:szCs w:val="28"/>
          <w:lang w:val="tk-TM"/>
        </w:rPr>
        <w:t xml:space="preserve">Ortaça harajatlar usuly </w:t>
      </w:r>
      <w:r w:rsidRPr="00C14F0A">
        <w:rPr>
          <w:color w:val="auto"/>
          <w:sz w:val="28"/>
          <w:szCs w:val="28"/>
          <w:lang w:val="tk-TM"/>
        </w:rPr>
        <w:t xml:space="preserve">mundan öňki usuldan bahanyň düzüm bölekleri hökmünde çykdajylary hasaplamagyň usuly bilen tapawutlanýar. </w:t>
      </w:r>
      <w:r w:rsidRPr="008E4499">
        <w:rPr>
          <w:color w:val="auto"/>
          <w:sz w:val="28"/>
          <w:szCs w:val="28"/>
          <w:lang w:val="tk-TM"/>
        </w:rPr>
        <w:t xml:space="preserve">Şunda önüm öndürmek üçin ortaça harajatlar jemi harajatlary öndürilen önümiň mukdaryna bölmek ýoly bilen kesgitlenýär. Şunda harajatlar hemişelik we üýtgeýän harajatlara bölünýä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Aňrybaş harajatlar usuly </w:t>
      </w:r>
      <w:r w:rsidRPr="00C14F0A">
        <w:rPr>
          <w:color w:val="auto"/>
          <w:sz w:val="28"/>
          <w:szCs w:val="28"/>
          <w:lang w:val="tk-TM"/>
        </w:rPr>
        <w:t xml:space="preserve">önümçiligiň we ýerlemegiň çak edilýän giňelmegi ýagdaýynda ulanylýar. </w:t>
      </w:r>
      <w:r w:rsidRPr="008E4499">
        <w:rPr>
          <w:color w:val="auto"/>
          <w:sz w:val="28"/>
          <w:szCs w:val="28"/>
          <w:lang w:val="tk-TM"/>
        </w:rPr>
        <w:t xml:space="preserve">Şu ýagdaýda bahalaryň hasaplamasynda aňrybaş harajatlar peýdalanylýar, şeýle harajatlar diýip önümçiligiň möçberiniň artmagynyň netijesinde umumy harajatlaryň önümiň birligine düşýän möçberiniň üýtgemegine düşünilýär. Başga sözler bilen aýdylanda, aňrybaş harajatlar önümiň goşmaça birligini öndürmek bilen bagly çykdajylary görkezýä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Önümçiligiň standart (kadaly) çykdajylary usuly </w:t>
      </w:r>
      <w:r w:rsidRPr="00C14F0A">
        <w:rPr>
          <w:color w:val="auto"/>
          <w:sz w:val="28"/>
          <w:szCs w:val="28"/>
          <w:lang w:val="tk-TM"/>
        </w:rPr>
        <w:t xml:space="preserve">önümiň özüne düşýän gymmatynyň kadaly kalkulýasiýasyny peýdalanýa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Maksatlaýyn peýda usuly </w:t>
      </w:r>
      <w:r w:rsidRPr="00C14F0A">
        <w:rPr>
          <w:color w:val="auto"/>
          <w:sz w:val="28"/>
          <w:szCs w:val="28"/>
          <w:lang w:val="tk-TM"/>
        </w:rPr>
        <w:t xml:space="preserve">peýdanyň (maksatlaýyn peýdanyň) öňünden kesgitlenen möçberiniň peýdalanylmagyny göz öňünde tutýa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Wagt boýunça tölemek usuly </w:t>
      </w:r>
      <w:r w:rsidRPr="00C14F0A">
        <w:rPr>
          <w:color w:val="auto"/>
          <w:sz w:val="28"/>
          <w:szCs w:val="28"/>
          <w:lang w:val="tk-TM"/>
        </w:rPr>
        <w:t xml:space="preserve">işleri ýerine ýetirmegiň netijesinde kärhananyň çekýän hakyky çykdajylaryň hasaba alynmagyna esaslanýar. </w:t>
      </w:r>
      <w:r w:rsidRPr="008E4499">
        <w:rPr>
          <w:color w:val="auto"/>
          <w:sz w:val="28"/>
          <w:szCs w:val="28"/>
          <w:lang w:val="tk-TM"/>
        </w:rPr>
        <w:t xml:space="preserve">Şu ýagdaýda harajatlaryň esasy üç topary ulanylýar: zähmet haky üçin çykdajylar we işgärlere beýleki pul tölegleri; kärhananyň (firmanyň) merkezi edarasynyň hereket etmegi üçin goşmaça çykdajylar; anyk işleri ýerine ýetirmek bilen bagly göni çykdajylar. Şunda işleriň bahasy zähmet haky üçin harajatlaryň goşmaça çykdajylaryň, göni harajatlaryň we peýdanyň koeffisientine köpeldilen hakyky ululygynyň jemi hökmünde hasaplanylýa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Taslama işleriniň gymmatyny taslamany durmuşa geçirmegiň gymmatynyň göterimlerinde hasaplamak usuly </w:t>
      </w:r>
      <w:r w:rsidRPr="00C14F0A">
        <w:rPr>
          <w:color w:val="auto"/>
          <w:sz w:val="28"/>
          <w:szCs w:val="28"/>
          <w:lang w:val="tk-TM"/>
        </w:rPr>
        <w:t xml:space="preserve">gurluşyk senagatynda peýdalanylýar. </w:t>
      </w:r>
      <w:r w:rsidRPr="002419B8">
        <w:rPr>
          <w:color w:val="auto"/>
          <w:sz w:val="28"/>
          <w:szCs w:val="28"/>
          <w:lang w:val="tk-TM"/>
        </w:rPr>
        <w:t>Taslama işleriniň gymmaty gurluşyk desgasynyň çylşyrymlylygyny hasaba almak bilen,</w:t>
      </w:r>
      <w:r>
        <w:rPr>
          <w:color w:val="auto"/>
          <w:sz w:val="28"/>
          <w:szCs w:val="28"/>
          <w:lang w:val="tk-TM"/>
        </w:rPr>
        <w:t xml:space="preserve"> </w:t>
      </w:r>
      <w:r w:rsidRPr="002419B8">
        <w:rPr>
          <w:color w:val="auto"/>
          <w:sz w:val="28"/>
          <w:szCs w:val="28"/>
          <w:lang w:val="tk-TM"/>
        </w:rPr>
        <w:t xml:space="preserve">gurluşygyň umumy möçberinden ugur alnyp hasaplanýar. </w:t>
      </w:r>
      <w:r w:rsidRPr="008E4499">
        <w:rPr>
          <w:color w:val="auto"/>
          <w:sz w:val="28"/>
          <w:szCs w:val="28"/>
          <w:lang w:val="tk-TM"/>
        </w:rPr>
        <w:t xml:space="preserve">Degişlilikde, ululygy işleriň çylşyrymlylygyna bagly bolan ýokarlandyryjy koeffisiýentler peýdalanylýar. </w:t>
      </w:r>
    </w:p>
    <w:p w:rsidR="00C14F0A" w:rsidRPr="008E4499" w:rsidRDefault="002419B8" w:rsidP="00C14F0A">
      <w:pPr>
        <w:pStyle w:val="Default"/>
        <w:jc w:val="both"/>
        <w:rPr>
          <w:color w:val="auto"/>
          <w:sz w:val="28"/>
          <w:szCs w:val="28"/>
          <w:lang w:val="tk-TM"/>
        </w:rPr>
      </w:pPr>
      <w:r>
        <w:rPr>
          <w:iCs/>
          <w:color w:val="auto"/>
          <w:sz w:val="28"/>
          <w:szCs w:val="28"/>
          <w:lang w:val="tk-TM"/>
        </w:rPr>
        <w:tab/>
      </w:r>
      <w:r w:rsidR="00C14F0A" w:rsidRPr="008E4499">
        <w:rPr>
          <w:iCs/>
          <w:color w:val="auto"/>
          <w:sz w:val="28"/>
          <w:szCs w:val="28"/>
          <w:lang w:val="tk-TM"/>
        </w:rPr>
        <w:t>Kesgitli bahany bellemäge esaslanýan usullar</w:t>
      </w:r>
      <w:r w:rsidR="00C14F0A" w:rsidRPr="008E4499">
        <w:rPr>
          <w:color w:val="auto"/>
          <w:sz w:val="28"/>
          <w:szCs w:val="28"/>
          <w:lang w:val="tk-TM"/>
        </w:rPr>
        <w:t xml:space="preserve">: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8E4499">
        <w:rPr>
          <w:color w:val="auto"/>
          <w:sz w:val="28"/>
          <w:szCs w:val="28"/>
          <w:lang w:val="tk-TM"/>
        </w:rPr>
        <w:t xml:space="preserve">- gutarnykly kesgitlenen usulla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8E4499">
        <w:rPr>
          <w:color w:val="auto"/>
          <w:sz w:val="28"/>
          <w:szCs w:val="28"/>
          <w:lang w:val="tk-TM"/>
        </w:rPr>
        <w:t xml:space="preserve">- oňa soňundan seretmek mümkinçiligi bilen kesgitli bahala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8E4499">
        <w:rPr>
          <w:color w:val="auto"/>
          <w:sz w:val="28"/>
          <w:szCs w:val="28"/>
          <w:lang w:val="tk-TM"/>
        </w:rPr>
        <w:t xml:space="preserve">- üýtgäp durýan şkala boýunça düzediş girizilen kesgitli baha. </w:t>
      </w:r>
    </w:p>
    <w:p w:rsidR="00C14F0A" w:rsidRPr="002419B8"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Gutarnykly kesgitlenen usul </w:t>
      </w:r>
      <w:r w:rsidR="00C14F0A" w:rsidRPr="002419B8">
        <w:rPr>
          <w:color w:val="auto"/>
          <w:sz w:val="28"/>
          <w:szCs w:val="28"/>
          <w:lang w:val="tk-TM"/>
        </w:rPr>
        <w:t xml:space="preserve">şertnama ýerine ýetirilende satyjynyň hakyky çykdajylaryna garamazdan, onuň üýtgewsiz galmagyny göz öňünde tutýar. </w:t>
      </w:r>
    </w:p>
    <w:p w:rsidR="00C14F0A" w:rsidRPr="008E4499" w:rsidRDefault="00C14F0A" w:rsidP="00C14F0A">
      <w:pPr>
        <w:pStyle w:val="Default"/>
        <w:jc w:val="both"/>
        <w:rPr>
          <w:color w:val="auto"/>
          <w:sz w:val="28"/>
          <w:szCs w:val="28"/>
          <w:lang w:val="tk-TM"/>
        </w:rPr>
      </w:pPr>
      <w:r w:rsidRPr="008E4499">
        <w:rPr>
          <w:iCs/>
          <w:color w:val="auto"/>
          <w:sz w:val="28"/>
          <w:szCs w:val="28"/>
          <w:lang w:val="tk-TM"/>
        </w:rPr>
        <w:t xml:space="preserve">Oňa soňundan seretmek mümkinçiligi bilen kesgitli bahalar usuly </w:t>
      </w:r>
      <w:r w:rsidRPr="008E4499">
        <w:rPr>
          <w:color w:val="auto"/>
          <w:sz w:val="28"/>
          <w:szCs w:val="28"/>
          <w:lang w:val="tk-TM"/>
        </w:rPr>
        <w:t xml:space="preserve">wagtyň çäkli aralygynda kesgitli bahanyň bellenmegini, şol wagt geçenden soň baha gaýtadan seredilip bilinjekdigini göz öňünde tutýar. </w:t>
      </w:r>
    </w:p>
    <w:p w:rsidR="00C14F0A" w:rsidRPr="008E4499"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Üýtgäp durýan şkala boýunça düzediş girizilen kesgitli baha usuly </w:t>
      </w:r>
      <w:r w:rsidR="00C14F0A" w:rsidRPr="002419B8">
        <w:rPr>
          <w:color w:val="auto"/>
          <w:sz w:val="28"/>
          <w:szCs w:val="28"/>
          <w:lang w:val="tk-TM"/>
        </w:rPr>
        <w:t xml:space="preserve">wagtyň döwürleri boýunça degişli derejede kesgitlenmegini göz öňünde tutýar. </w:t>
      </w:r>
      <w:r w:rsidR="00C14F0A" w:rsidRPr="008E4499">
        <w:rPr>
          <w:color w:val="auto"/>
          <w:sz w:val="28"/>
          <w:szCs w:val="28"/>
          <w:lang w:val="tk-TM"/>
        </w:rPr>
        <w:t xml:space="preserve">Şu usullara şertnamalarda «üýtgäp durýan» düýilýän bahalaryň bellenmegini degişli edip bolar, olar bahanyň üýtgewsiz kesgitli binýatlyk böleginiň we oňa üýtgeýän goşulan bölegiň jemlenmegini göz öňünde tutýar. </w:t>
      </w:r>
    </w:p>
    <w:p w:rsidR="00C14F0A" w:rsidRPr="002419B8"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Bahany önümçilik çykdajylarynyň öweziniň dolunmagyny hasaba almak bilen kesgitlemek usuly </w:t>
      </w:r>
      <w:r w:rsidR="00C14F0A" w:rsidRPr="002419B8">
        <w:rPr>
          <w:color w:val="auto"/>
          <w:sz w:val="28"/>
          <w:szCs w:val="28"/>
          <w:lang w:val="tk-TM"/>
        </w:rPr>
        <w:t xml:space="preserve">öndürijiniň şertnamanyň (ylalaşygyň) şertlerini ähli </w:t>
      </w:r>
      <w:r w:rsidR="00C14F0A" w:rsidRPr="002419B8">
        <w:rPr>
          <w:color w:val="auto"/>
          <w:sz w:val="28"/>
          <w:szCs w:val="28"/>
          <w:lang w:val="tk-TM"/>
        </w:rPr>
        <w:lastRenderedPageBreak/>
        <w:t xml:space="preserve">çykdajylaryň öwezi dolunan ýagdaýynda ýerine ýetirmek borjuny göz öňünde tutýa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2419B8">
        <w:rPr>
          <w:color w:val="auto"/>
          <w:sz w:val="28"/>
          <w:szCs w:val="28"/>
          <w:lang w:val="tk-TM"/>
        </w:rPr>
        <w:t xml:space="preserve">Bahalary kesgitlemegiň höweslendiriji usullary bahada işleri ýerine ýetiriji üçin hak-heşdegi aýratyn hasaba almak ýörelgesinde gurulýar. </w:t>
      </w:r>
      <w:r w:rsidR="00C14F0A" w:rsidRPr="008E4499">
        <w:rPr>
          <w:color w:val="auto"/>
          <w:sz w:val="28"/>
          <w:szCs w:val="28"/>
          <w:lang w:val="tk-TM"/>
        </w:rPr>
        <w:t xml:space="preserve">Olaryň arasynda şu usullary bellemek gerek: hak-heşdekli kesgitli baha usuly; höweslendiriji hak-heşdegi bolan önümçilik çykdajylary usuly; baýrak hak-heşdegi bolan çykdajylaryň öwezini doluş usuly. </w:t>
      </w:r>
    </w:p>
    <w:p w:rsidR="00C14F0A" w:rsidRPr="008E4499"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Hak-heşdekli kesgitli baha usuly </w:t>
      </w:r>
      <w:r w:rsidR="00C14F0A" w:rsidRPr="002419B8">
        <w:rPr>
          <w:color w:val="auto"/>
          <w:sz w:val="28"/>
          <w:szCs w:val="28"/>
          <w:lang w:val="tk-TM"/>
        </w:rPr>
        <w:t xml:space="preserve">baha höweslendiriş tölegini göz öňünde tutýar, ol meýilnama bilen deňeşdirilende hakyky önümçilik çykdajylarynyň derejesiniň peselmegine baglylykda bellenýär. </w:t>
      </w:r>
      <w:r w:rsidR="00C14F0A" w:rsidRPr="008E4499">
        <w:rPr>
          <w:color w:val="auto"/>
          <w:sz w:val="28"/>
          <w:szCs w:val="28"/>
          <w:lang w:val="tk-TM"/>
        </w:rPr>
        <w:t xml:space="preserve">Höweslendiriş tölegi, düzgün bolşy ýaly, çykdajylaryň derejesiniň 7,5-15%-den geçmeýä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2419B8">
        <w:rPr>
          <w:color w:val="auto"/>
          <w:sz w:val="28"/>
          <w:szCs w:val="28"/>
          <w:lang w:val="tk-TM"/>
        </w:rPr>
        <w:t xml:space="preserve">Höweslendiriji hak-heşdegi bolan önümçilik çykdajylary usulynda aňrybaş hak-heşdegiň möçberi çäkli (adatça çykdajylaryň 7,5%-i) bolýar, hakyky çykdajylaryň meýilnamadan gyşarmalaryna 25% çäklerde rugsat edýär. </w:t>
      </w:r>
      <w:r w:rsidR="00C14F0A" w:rsidRPr="008E4499">
        <w:rPr>
          <w:color w:val="auto"/>
          <w:sz w:val="28"/>
          <w:szCs w:val="28"/>
          <w:lang w:val="tk-TM"/>
        </w:rPr>
        <w:t xml:space="preserve">Mundan başga-da, şu ýagdaýda hak-heşdegiň möçberi işleriň ýerine ýetirilmeli möhletleriniň we hiliniň berjaý edilişine bagly bellenýär. </w:t>
      </w:r>
    </w:p>
    <w:p w:rsidR="00C14F0A" w:rsidRPr="002419B8"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Baýrak hak-heşdegi bolan çykdajylaryň öwezini doluş usuly </w:t>
      </w:r>
      <w:r w:rsidR="00C14F0A" w:rsidRPr="002419B8">
        <w:rPr>
          <w:color w:val="auto"/>
          <w:sz w:val="28"/>
          <w:szCs w:val="28"/>
          <w:lang w:val="tk-TM"/>
        </w:rPr>
        <w:t xml:space="preserve">esasan, taslama işlerinde peýdalanylýar we bahanyň çykdajylaryň iň pes derejesinden we işiň hili üçin berilýän baýrakdan ugur alnyp kesgitlenmegini göz öňünde tutýar. </w:t>
      </w:r>
    </w:p>
    <w:p w:rsidR="00C14F0A" w:rsidRPr="002419B8" w:rsidRDefault="002419B8" w:rsidP="00C14F0A">
      <w:pPr>
        <w:pStyle w:val="Default"/>
        <w:jc w:val="both"/>
        <w:rPr>
          <w:color w:val="auto"/>
          <w:sz w:val="28"/>
          <w:szCs w:val="28"/>
          <w:lang w:val="tk-TM"/>
        </w:rPr>
      </w:pPr>
      <w:r>
        <w:rPr>
          <w:color w:val="auto"/>
          <w:sz w:val="28"/>
          <w:szCs w:val="28"/>
          <w:lang w:val="tk-TM"/>
        </w:rPr>
        <w:tab/>
      </w:r>
      <w:r w:rsidR="00C14F0A" w:rsidRPr="002419B8">
        <w:rPr>
          <w:color w:val="auto"/>
          <w:sz w:val="28"/>
          <w:szCs w:val="28"/>
          <w:lang w:val="tk-TM"/>
        </w:rPr>
        <w:t>Harydyň gutarnykly (ylalaşyk, şertnama) bahasyny bellemek ýokarda agzalan faktorlary hasaba almak</w:t>
      </w:r>
      <w:r>
        <w:rPr>
          <w:color w:val="auto"/>
          <w:sz w:val="28"/>
          <w:szCs w:val="28"/>
          <w:lang w:val="tk-TM"/>
        </w:rPr>
        <w:t xml:space="preserve"> bilen geçirilýär</w:t>
      </w:r>
      <w:r w:rsidR="00C14F0A" w:rsidRPr="002419B8">
        <w:rPr>
          <w:color w:val="auto"/>
          <w:sz w:val="28"/>
          <w:szCs w:val="28"/>
          <w:lang w:val="tk-TM"/>
        </w:rPr>
        <w:t xml:space="preserve">. </w:t>
      </w:r>
    </w:p>
    <w:p w:rsidR="00C14F0A" w:rsidRPr="00C14F0A" w:rsidRDefault="002419B8"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C14F0A" w:rsidRPr="002419B8">
        <w:rPr>
          <w:rFonts w:ascii="Times New Roman" w:hAnsi="Times New Roman" w:cs="Times New Roman"/>
          <w:sz w:val="28"/>
          <w:szCs w:val="28"/>
          <w:lang w:val="tk-TM"/>
        </w:rPr>
        <w:t>Häzirki wagtda bazar bahalarynyň üç görnüşi bar: kärhananyň lomaý bahasy (ýa-da goýberilýän baha), senagatyň lomaý bahasy (sarp edýän kärhanalaryň we guramalaryň alnan önüm üçin üpjünçilik-ýerleme guramalaryna (lomaý guramalar) töleg geçirýän bahalary), bölek satuw bahasy - bölek satuw söwda ulgamynda bu baha boýunça harytlar ilata, kärhanalara we guramalara ýerlenýär, ýagny bölek satuw bahasy ahyrky baha bolup durýar</w:t>
      </w:r>
      <w:r w:rsidR="00C14F0A" w:rsidRPr="00C14F0A">
        <w:rPr>
          <w:rFonts w:ascii="Times New Roman" w:hAnsi="Times New Roman" w:cs="Times New Roman"/>
          <w:sz w:val="28"/>
          <w:szCs w:val="28"/>
          <w:lang w:val="tk-TM"/>
        </w:rPr>
        <w:t>.</w:t>
      </w:r>
    </w:p>
    <w:p w:rsidR="00C14F0A" w:rsidRDefault="002419B8"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C14F0A" w:rsidRPr="00C14F0A">
        <w:rPr>
          <w:rFonts w:ascii="Times New Roman" w:hAnsi="Times New Roman" w:cs="Times New Roman"/>
          <w:sz w:val="28"/>
          <w:szCs w:val="28"/>
          <w:lang w:val="en-US"/>
        </w:rPr>
        <w:t>Bahalary emele getirmegiň her bir tapgyrynda guramanyň çykdajylary, peýdasy, goşulan baha üçin salgyt hasaba alynýar. Birnäçe harytlaryň bahasyna bellenen möçberler boýunça aksizleriň (goşmaça tölegleriň) pul möçberi hem goşulýar.</w:t>
      </w:r>
    </w:p>
    <w:p w:rsidR="00CF4405" w:rsidRPr="00CF4405" w:rsidRDefault="00CF4405" w:rsidP="00C14F0A">
      <w:pPr>
        <w:spacing w:after="0" w:line="240" w:lineRule="auto"/>
        <w:jc w:val="both"/>
        <w:rPr>
          <w:rFonts w:ascii="Times New Roman" w:hAnsi="Times New Roman" w:cs="Times New Roman"/>
          <w:sz w:val="28"/>
          <w:szCs w:val="28"/>
          <w:lang w:val="tk-TM"/>
        </w:rPr>
      </w:pPr>
    </w:p>
    <w:p w:rsidR="00CF4405" w:rsidRDefault="00CF4405" w:rsidP="00C14F0A">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CF4405">
        <w:rPr>
          <w:rFonts w:ascii="Times New Roman" w:hAnsi="Times New Roman" w:cs="Times New Roman"/>
          <w:b/>
          <w:sz w:val="28"/>
          <w:szCs w:val="28"/>
          <w:lang w:val="tk-TM"/>
        </w:rPr>
        <w:t>Bahalaryň görnüşleri we emele getirilişi shemasynyň düzümi:</w:t>
      </w:r>
    </w:p>
    <w:p w:rsidR="00CF4405" w:rsidRDefault="00CF4405" w:rsidP="00C14F0A">
      <w:pPr>
        <w:spacing w:after="0" w:line="240" w:lineRule="auto"/>
        <w:jc w:val="both"/>
        <w:rPr>
          <w:rFonts w:ascii="Times New Roman" w:hAnsi="Times New Roman" w:cs="Times New Roman"/>
          <w:b/>
          <w:sz w:val="28"/>
          <w:szCs w:val="28"/>
          <w:lang w:val="tk-TM"/>
        </w:rPr>
      </w:pPr>
    </w:p>
    <w:tbl>
      <w:tblPr>
        <w:tblStyle w:val="a6"/>
        <w:tblW w:w="0" w:type="auto"/>
        <w:tblLook w:val="04A0" w:firstRow="1" w:lastRow="0" w:firstColumn="1" w:lastColumn="0" w:noHBand="0" w:noVBand="1"/>
      </w:tblPr>
      <w:tblGrid>
        <w:gridCol w:w="1403"/>
        <w:gridCol w:w="816"/>
        <w:gridCol w:w="864"/>
        <w:gridCol w:w="1276"/>
        <w:gridCol w:w="932"/>
        <w:gridCol w:w="810"/>
        <w:gridCol w:w="864"/>
        <w:gridCol w:w="932"/>
        <w:gridCol w:w="810"/>
        <w:gridCol w:w="864"/>
      </w:tblGrid>
      <w:tr w:rsidR="00CF4405" w:rsidTr="00CF4405">
        <w:tc>
          <w:tcPr>
            <w:tcW w:w="1403" w:type="dxa"/>
            <w:vAlign w:val="center"/>
          </w:tcPr>
          <w:p w:rsidR="00CF4405" w:rsidRPr="00CF4405" w:rsidRDefault="00CF4405" w:rsidP="00CF4405">
            <w:pPr>
              <w:jc w:val="center"/>
              <w:rPr>
                <w:rFonts w:ascii="Times New Roman" w:hAnsi="Times New Roman"/>
                <w:sz w:val="24"/>
                <w:szCs w:val="24"/>
                <w:lang w:val="tk-TM"/>
              </w:rPr>
            </w:pPr>
            <w:r w:rsidRPr="00CF4405">
              <w:rPr>
                <w:rFonts w:ascii="Times New Roman" w:hAnsi="Times New Roman"/>
                <w:sz w:val="24"/>
                <w:szCs w:val="24"/>
                <w:lang w:val="tk-TM"/>
              </w:rPr>
              <w:t>Kärhananyň çykdajylary (özüne düşýän gymmaty)</w:t>
            </w:r>
          </w:p>
        </w:tc>
        <w:tc>
          <w:tcPr>
            <w:tcW w:w="816" w:type="dxa"/>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rPr>
              <w:t>Peýda</w:t>
            </w:r>
          </w:p>
        </w:tc>
        <w:tc>
          <w:tcPr>
            <w:tcW w:w="864" w:type="dxa"/>
            <w:vAlign w:val="center"/>
          </w:tcPr>
          <w:p w:rsidR="00CF4405" w:rsidRPr="00CF4405" w:rsidRDefault="00CF4405" w:rsidP="00CF4405">
            <w:pPr>
              <w:pStyle w:val="Default"/>
              <w:jc w:val="center"/>
            </w:pPr>
            <w:r w:rsidRPr="00CF4405">
              <w:t>GBÜS</w:t>
            </w:r>
          </w:p>
        </w:tc>
        <w:tc>
          <w:tcPr>
            <w:tcW w:w="1276" w:type="dxa"/>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rPr>
              <w:t>Aksiz (aksiz tölenmäge degişli harajatlar üçin)</w:t>
            </w:r>
          </w:p>
        </w:tc>
        <w:tc>
          <w:tcPr>
            <w:tcW w:w="932" w:type="dxa"/>
            <w:vAlign w:val="center"/>
          </w:tcPr>
          <w:p w:rsidR="00CF4405" w:rsidRPr="00CF4405" w:rsidRDefault="00CF4405" w:rsidP="00CF4405">
            <w:pPr>
              <w:pStyle w:val="Default"/>
              <w:jc w:val="center"/>
            </w:pPr>
            <w:r w:rsidRPr="00CF4405">
              <w:t>Çykda-</w:t>
            </w:r>
          </w:p>
          <w:p w:rsidR="00CF4405" w:rsidRPr="00CF4405" w:rsidRDefault="00CF4405" w:rsidP="00CF4405">
            <w:pPr>
              <w:pStyle w:val="Default"/>
              <w:jc w:val="center"/>
            </w:pPr>
            <w:r w:rsidRPr="00CF4405">
              <w:t>jylar</w:t>
            </w:r>
          </w:p>
        </w:tc>
        <w:tc>
          <w:tcPr>
            <w:tcW w:w="810" w:type="dxa"/>
            <w:vAlign w:val="center"/>
          </w:tcPr>
          <w:p w:rsidR="00CF4405" w:rsidRPr="00CF4405" w:rsidRDefault="00CF4405" w:rsidP="00CF4405">
            <w:pPr>
              <w:pStyle w:val="Default"/>
              <w:jc w:val="center"/>
            </w:pPr>
            <w:r w:rsidRPr="00CF4405">
              <w:t>Peýda</w:t>
            </w:r>
          </w:p>
        </w:tc>
        <w:tc>
          <w:tcPr>
            <w:tcW w:w="864" w:type="dxa"/>
            <w:vAlign w:val="center"/>
          </w:tcPr>
          <w:p w:rsidR="00CF4405" w:rsidRPr="00CF4405" w:rsidRDefault="00CF4405" w:rsidP="00CF4405">
            <w:pPr>
              <w:pStyle w:val="Default"/>
              <w:jc w:val="center"/>
            </w:pPr>
            <w:r w:rsidRPr="00CF4405">
              <w:t>GBÜS</w:t>
            </w:r>
          </w:p>
        </w:tc>
        <w:tc>
          <w:tcPr>
            <w:tcW w:w="932" w:type="dxa"/>
            <w:vAlign w:val="center"/>
          </w:tcPr>
          <w:p w:rsidR="00CF4405" w:rsidRPr="00CF4405" w:rsidRDefault="00CF4405" w:rsidP="00CF4405">
            <w:pPr>
              <w:pStyle w:val="Default"/>
              <w:jc w:val="center"/>
            </w:pPr>
            <w:r w:rsidRPr="00CF4405">
              <w:t>Çykda-</w:t>
            </w:r>
          </w:p>
          <w:p w:rsidR="00CF4405" w:rsidRPr="00CF4405" w:rsidRDefault="00CF4405" w:rsidP="00CF4405">
            <w:pPr>
              <w:pStyle w:val="Default"/>
              <w:jc w:val="center"/>
            </w:pPr>
            <w:r w:rsidRPr="00CF4405">
              <w:t>jylar</w:t>
            </w:r>
          </w:p>
        </w:tc>
        <w:tc>
          <w:tcPr>
            <w:tcW w:w="810" w:type="dxa"/>
            <w:vAlign w:val="center"/>
          </w:tcPr>
          <w:p w:rsidR="00CF4405" w:rsidRPr="00CF4405" w:rsidRDefault="00CF4405" w:rsidP="00CF4405">
            <w:pPr>
              <w:pStyle w:val="Default"/>
              <w:jc w:val="center"/>
            </w:pPr>
            <w:r w:rsidRPr="00CF4405">
              <w:t>Peýda</w:t>
            </w:r>
          </w:p>
        </w:tc>
        <w:tc>
          <w:tcPr>
            <w:tcW w:w="864" w:type="dxa"/>
            <w:vAlign w:val="center"/>
          </w:tcPr>
          <w:p w:rsidR="00CF4405" w:rsidRPr="00CF4405" w:rsidRDefault="00CF4405" w:rsidP="00CF4405">
            <w:pPr>
              <w:pStyle w:val="Default"/>
              <w:jc w:val="center"/>
            </w:pPr>
            <w:r w:rsidRPr="00CF4405">
              <w:t>GBÜS</w:t>
            </w:r>
          </w:p>
        </w:tc>
      </w:tr>
      <w:tr w:rsidR="00CF4405" w:rsidTr="00CF4405">
        <w:tc>
          <w:tcPr>
            <w:tcW w:w="4359" w:type="dxa"/>
            <w:gridSpan w:val="4"/>
            <w:vAlign w:val="center"/>
          </w:tcPr>
          <w:p w:rsidR="00CF4405" w:rsidRPr="00CF4405" w:rsidRDefault="00CF4405" w:rsidP="00CF4405">
            <w:pPr>
              <w:pStyle w:val="Default"/>
              <w:jc w:val="center"/>
              <w:rPr>
                <w:lang w:val="tk-TM"/>
              </w:rPr>
            </w:pPr>
            <w:r w:rsidRPr="00CF4405">
              <w:rPr>
                <w:lang w:val="tk-TM"/>
              </w:rPr>
              <w:t>Kärhananyň lomaý bahasy (ýa-da goýberilýän baha)</w:t>
            </w:r>
          </w:p>
        </w:tc>
        <w:tc>
          <w:tcPr>
            <w:tcW w:w="2606" w:type="dxa"/>
            <w:gridSpan w:val="3"/>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lang w:val="tk-TM"/>
              </w:rPr>
              <w:t>Üpjünçilik-ýerleme bahalary ýa-da lomaý nyrh goşundysy (ýeňillik)</w:t>
            </w:r>
          </w:p>
        </w:tc>
        <w:tc>
          <w:tcPr>
            <w:tcW w:w="2606" w:type="dxa"/>
            <w:gridSpan w:val="3"/>
            <w:vMerge w:val="restart"/>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rPr>
              <w:t>Söwda nyrh goşundysy (ýeňillik)</w:t>
            </w:r>
          </w:p>
        </w:tc>
      </w:tr>
      <w:tr w:rsidR="00CF4405" w:rsidTr="00CF4405">
        <w:tc>
          <w:tcPr>
            <w:tcW w:w="6965" w:type="dxa"/>
            <w:gridSpan w:val="7"/>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b/>
                <w:bCs/>
                <w:sz w:val="24"/>
                <w:szCs w:val="24"/>
              </w:rPr>
              <w:t>Senagatyň lomaý bahasy</w:t>
            </w:r>
          </w:p>
        </w:tc>
        <w:tc>
          <w:tcPr>
            <w:tcW w:w="2606" w:type="dxa"/>
            <w:gridSpan w:val="3"/>
            <w:vMerge/>
            <w:vAlign w:val="center"/>
          </w:tcPr>
          <w:p w:rsidR="00CF4405" w:rsidRPr="00CF4405" w:rsidRDefault="00CF4405" w:rsidP="00CF4405">
            <w:pPr>
              <w:jc w:val="center"/>
              <w:rPr>
                <w:rFonts w:ascii="Times New Roman" w:hAnsi="Times New Roman"/>
                <w:b/>
                <w:sz w:val="24"/>
                <w:szCs w:val="24"/>
                <w:lang w:val="tk-TM"/>
              </w:rPr>
            </w:pPr>
          </w:p>
        </w:tc>
      </w:tr>
      <w:tr w:rsidR="00CF4405" w:rsidTr="00CF4405">
        <w:tc>
          <w:tcPr>
            <w:tcW w:w="9571" w:type="dxa"/>
            <w:gridSpan w:val="10"/>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b/>
                <w:bCs/>
                <w:sz w:val="24"/>
                <w:szCs w:val="24"/>
              </w:rPr>
              <w:t>Bölek söwda bahasy</w:t>
            </w:r>
          </w:p>
        </w:tc>
      </w:tr>
    </w:tbl>
    <w:p w:rsidR="00C06CE1" w:rsidRPr="00C06CE1" w:rsidRDefault="00CF4405" w:rsidP="00C06CE1">
      <w:pPr>
        <w:widowControl w:val="0"/>
        <w:spacing w:after="0" w:line="240" w:lineRule="auto"/>
        <w:jc w:val="both"/>
        <w:outlineLvl w:val="0"/>
        <w:rPr>
          <w:rFonts w:ascii="Times New Roman" w:hAnsi="Times New Roman"/>
          <w:sz w:val="28"/>
          <w:szCs w:val="28"/>
          <w:lang w:val="uz-Cyrl-UZ"/>
        </w:rPr>
      </w:pPr>
      <w:r>
        <w:rPr>
          <w:rFonts w:ascii="Times New Roman" w:hAnsi="Times New Roman"/>
          <w:sz w:val="28"/>
          <w:szCs w:val="28"/>
          <w:lang w:val="tk-TM"/>
        </w:rPr>
        <w:lastRenderedPageBreak/>
        <w:tab/>
      </w:r>
      <w:r w:rsidRPr="003E2431">
        <w:rPr>
          <w:rFonts w:ascii="Times New Roman" w:hAnsi="Times New Roman"/>
          <w:sz w:val="28"/>
          <w:szCs w:val="28"/>
          <w:lang w:val="tk-TM"/>
        </w:rPr>
        <w:t xml:space="preserve">Türkmenistanyň Prezidentiniň 2000-nji ýylyň 15-nji iýynda çykaran "Kärhanalar hakyndakyky" Kanunynda </w:t>
      </w:r>
      <w:r>
        <w:rPr>
          <w:rFonts w:ascii="Times New Roman" w:hAnsi="Times New Roman"/>
          <w:sz w:val="28"/>
          <w:szCs w:val="28"/>
          <w:lang w:val="tk-TM"/>
        </w:rPr>
        <w:t xml:space="preserve">(38-nji madda) </w:t>
      </w:r>
      <w:r w:rsidRPr="003E2431">
        <w:rPr>
          <w:rFonts w:ascii="Times New Roman" w:hAnsi="Times New Roman"/>
          <w:sz w:val="28"/>
          <w:szCs w:val="28"/>
          <w:lang w:val="tk-TM"/>
        </w:rPr>
        <w:t xml:space="preserve">Türkmenistanyň </w:t>
      </w:r>
      <w:r>
        <w:rPr>
          <w:rFonts w:ascii="Times New Roman" w:hAnsi="Times New Roman"/>
          <w:sz w:val="28"/>
          <w:szCs w:val="28"/>
          <w:lang w:val="tk-TM"/>
        </w:rPr>
        <w:t xml:space="preserve">kärhanalarynda nyrhyň emele gelmegi </w:t>
      </w:r>
      <w:r w:rsidRPr="003E2431">
        <w:rPr>
          <w:rFonts w:ascii="Times New Roman" w:hAnsi="Times New Roman"/>
          <w:sz w:val="28"/>
          <w:szCs w:val="28"/>
          <w:lang w:val="tk-TM"/>
        </w:rPr>
        <w:t>işini</w:t>
      </w:r>
      <w:r w:rsidR="00C06CE1">
        <w:rPr>
          <w:rFonts w:ascii="Times New Roman" w:hAnsi="Times New Roman"/>
          <w:sz w:val="28"/>
          <w:szCs w:val="28"/>
          <w:lang w:val="tk-TM"/>
        </w:rPr>
        <w:t xml:space="preserve"> 38-nji maddasyna esaslanýar</w:t>
      </w:r>
      <w:r w:rsidRPr="003E2431">
        <w:rPr>
          <w:rFonts w:ascii="Times New Roman" w:hAnsi="Times New Roman"/>
          <w:sz w:val="28"/>
          <w:szCs w:val="28"/>
          <w:lang w:val="tk-TM"/>
        </w:rPr>
        <w:t>:</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Kärhana öz önümlerini, işlerini, hyzmatlaryny, önümçilik galyndylaryny özbaşdak bellän nyrhlary we tarifleri boýunça ýa-da şertnamalaýyn esasda, Türkmenistanyň kanunçylyk namalary tarapyndan göz öňünde tutulan halatlarda bolsa, döwlet nyrhlary boýunça ýerleşdirýär.</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Döwlet önümleriň, işleriň, hyzmatlaryň aýry-aýry görnüşlerine</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nyrh</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babatda</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döwlet tarapyndan</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düzgünleşdirmegi amala aşyrmaga haklydyr</w:t>
      </w:r>
      <w:r w:rsidR="00C06CE1">
        <w:rPr>
          <w:rFonts w:ascii="Times New Roman" w:hAnsi="Times New Roman"/>
          <w:sz w:val="28"/>
          <w:szCs w:val="28"/>
          <w:lang w:val="tk-TM"/>
        </w:rPr>
        <w:t>"</w:t>
      </w:r>
      <w:r w:rsidR="00920692" w:rsidRPr="00C14F0A">
        <w:rPr>
          <w:rFonts w:ascii="Times New Roman" w:hAnsi="Times New Roman"/>
          <w:sz w:val="28"/>
          <w:szCs w:val="28"/>
          <w:lang w:val="cs-CZ"/>
        </w:rPr>
        <w:t>.</w:t>
      </w:r>
      <w:r w:rsidR="00C06CE1">
        <w:rPr>
          <w:rFonts w:ascii="Times New Roman" w:hAnsi="Times New Roman"/>
          <w:sz w:val="28"/>
          <w:szCs w:val="28"/>
          <w:lang w:val="tk-TM"/>
        </w:rPr>
        <w:t xml:space="preserve"> Bulardan başga </w:t>
      </w:r>
      <w:r w:rsidR="00C06CE1" w:rsidRPr="00C06CE1">
        <w:rPr>
          <w:rFonts w:ascii="Times New Roman" w:hAnsi="Times New Roman"/>
          <w:sz w:val="28"/>
          <w:szCs w:val="28"/>
          <w:lang w:val="tk-TM"/>
        </w:rPr>
        <w:t>"</w:t>
      </w:r>
      <w:r w:rsidR="00C06CE1" w:rsidRPr="00C06CE1">
        <w:rPr>
          <w:rFonts w:ascii="Times New Roman" w:hAnsi="Times New Roman"/>
          <w:sz w:val="28"/>
          <w:szCs w:val="28"/>
          <w:lang w:val="uz-Cyrl-UZ"/>
        </w:rPr>
        <w:t>Baha kesmek işi hakynda</w:t>
      </w:r>
      <w:r w:rsidR="00C06CE1">
        <w:rPr>
          <w:rFonts w:ascii="Times New Roman" w:hAnsi="Times New Roman"/>
          <w:sz w:val="28"/>
          <w:szCs w:val="28"/>
          <w:lang w:val="uz-Cyrl-UZ"/>
        </w:rPr>
        <w:t xml:space="preserve">" </w:t>
      </w:r>
      <w:r w:rsidR="00B43C78">
        <w:rPr>
          <w:rFonts w:ascii="Times New Roman" w:hAnsi="Times New Roman"/>
          <w:sz w:val="28"/>
          <w:szCs w:val="28"/>
          <w:lang w:val="uz-Cyrl-UZ"/>
        </w:rPr>
        <w:t xml:space="preserve">Türkmenistanyň Kanuny, "Nyrhlary döwlet tarapyndan düzgünleşdirmek baradaky çäreler hakyndaky" Türkmenistanyň Prezidentiniň çykaran Kararyna laýyklykda bahalary we nyrhlary düzgünleşdirmek işini amala aşyrmakda ýüze çykýan </w:t>
      </w:r>
      <w:r w:rsidR="00363FF6">
        <w:rPr>
          <w:rFonts w:ascii="Times New Roman" w:hAnsi="Times New Roman"/>
          <w:sz w:val="28"/>
          <w:szCs w:val="28"/>
          <w:lang w:val="uz-Cyrl-UZ"/>
        </w:rPr>
        <w:t>gatnaşyklary düzgünleşdirýär.</w:t>
      </w:r>
      <w:r w:rsidR="00B43C78">
        <w:rPr>
          <w:rFonts w:ascii="Times New Roman" w:hAnsi="Times New Roman"/>
          <w:sz w:val="28"/>
          <w:szCs w:val="28"/>
          <w:lang w:val="uz-Cyrl-UZ"/>
        </w:rPr>
        <w:t xml:space="preserve"> </w:t>
      </w:r>
    </w:p>
    <w:p w:rsidR="00920692" w:rsidRPr="00C06CE1" w:rsidRDefault="00920692" w:rsidP="00C06CE1">
      <w:pPr>
        <w:tabs>
          <w:tab w:val="left" w:pos="851"/>
          <w:tab w:val="left" w:pos="13860"/>
        </w:tabs>
        <w:spacing w:after="0" w:line="240" w:lineRule="auto"/>
        <w:jc w:val="both"/>
        <w:rPr>
          <w:rFonts w:ascii="Times New Roman" w:hAnsi="Times New Roman"/>
          <w:sz w:val="28"/>
          <w:szCs w:val="28"/>
          <w:lang w:val="tk-TM"/>
        </w:rPr>
      </w:pPr>
    </w:p>
    <w:p w:rsidR="00920692" w:rsidRPr="008E4499" w:rsidRDefault="00920692" w:rsidP="00363FF6">
      <w:pPr>
        <w:pStyle w:val="a3"/>
        <w:jc w:val="center"/>
        <w:rPr>
          <w:b/>
          <w:sz w:val="28"/>
          <w:szCs w:val="28"/>
          <w:lang w:val="tk-TM"/>
        </w:rPr>
      </w:pPr>
      <w:r w:rsidRPr="008E4499">
        <w:rPr>
          <w:b/>
          <w:sz w:val="28"/>
          <w:szCs w:val="28"/>
          <w:lang w:val="tk-TM"/>
        </w:rPr>
        <w:t xml:space="preserve">TEMA 16. </w:t>
      </w:r>
      <w:r w:rsidRPr="008E4499">
        <w:rPr>
          <w:rFonts w:eastAsia="Times New Roman,Bold"/>
          <w:b/>
          <w:bCs/>
          <w:sz w:val="28"/>
          <w:szCs w:val="28"/>
          <w:lang w:val="tk-TM"/>
        </w:rPr>
        <w:t>Hojalyk hasaplaşygy we onyň esaslary</w:t>
      </w:r>
    </w:p>
    <w:p w:rsidR="00920692" w:rsidRPr="008E4499" w:rsidRDefault="00920692" w:rsidP="00920692">
      <w:pPr>
        <w:pStyle w:val="a3"/>
        <w:jc w:val="both"/>
        <w:rPr>
          <w:sz w:val="16"/>
          <w:szCs w:val="16"/>
          <w:lang w:val="tk-TM"/>
        </w:rPr>
      </w:pPr>
    </w:p>
    <w:p w:rsidR="00920692" w:rsidRPr="008E4499" w:rsidRDefault="00920692" w:rsidP="00920692">
      <w:pPr>
        <w:pStyle w:val="a3"/>
        <w:jc w:val="both"/>
        <w:rPr>
          <w:b/>
          <w:sz w:val="28"/>
          <w:szCs w:val="28"/>
          <w:lang w:val="tk-TM"/>
        </w:rPr>
      </w:pPr>
      <w:r w:rsidRPr="008E4499">
        <w:rPr>
          <w:sz w:val="28"/>
          <w:szCs w:val="28"/>
          <w:lang w:val="tk-TM"/>
        </w:rPr>
        <w:tab/>
      </w:r>
      <w:r w:rsidRPr="008E4499">
        <w:rPr>
          <w:b/>
          <w:sz w:val="28"/>
          <w:szCs w:val="28"/>
          <w:lang w:val="tk-TM"/>
        </w:rPr>
        <w:t>Hojalyk hasaplaşygy barada umumy düşünjeler.</w:t>
      </w:r>
    </w:p>
    <w:p w:rsidR="00920692" w:rsidRPr="008E4499" w:rsidRDefault="00920692" w:rsidP="00920692">
      <w:pPr>
        <w:spacing w:after="0" w:line="240" w:lineRule="auto"/>
        <w:jc w:val="both"/>
        <w:rPr>
          <w:rFonts w:ascii="Times New Roman" w:hAnsi="Times New Roman"/>
          <w:b/>
          <w:sz w:val="28"/>
          <w:szCs w:val="28"/>
          <w:lang w:val="tk-TM"/>
        </w:rPr>
      </w:pPr>
      <w:r w:rsidRPr="008E4499">
        <w:rPr>
          <w:rFonts w:ascii="Times New Roman" w:hAnsi="Times New Roman"/>
          <w:b/>
          <w:sz w:val="28"/>
          <w:szCs w:val="28"/>
          <w:lang w:val="tk-TM"/>
        </w:rPr>
        <w:tab/>
        <w:t>Hojalyk hasaplaşygynyň esaslary.</w:t>
      </w:r>
    </w:p>
    <w:p w:rsidR="00363FF6" w:rsidRPr="00363FF6" w:rsidRDefault="00363FF6"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Hojalyk hasaplaşygy ähli resurslaryň ykdysady taýdan maksada laýyk sarp edilmegine, şol sanda pul serişdeleri, girdeýjiler bilen çykdaýjylary deňeşdirmek, önümçilik hadysalarynda gatnaşýan işgärleriň, esasanda material taýdan gyzyklanmasynda önümçiligiň rentabelnostyny ýokarlandyrmaga esaslanan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ojalyk hasaplaşygy önümçilik birleşigini (kärhanany) we ähli bölümleri – önümçilik birleşigine girýän, özbaşdak kärhanalary, önümçilik birliklerini, ýagny, önümçiligi , sehleri, uçastoklary, brigadalary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Kärhanada hojalyk hasaplaşygy</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 bu usul zähmetkeş halky oňat zähmet çekmäge , olary öz zähmetiniň netijesi bilen gyzyklanmaga gönükdirilen esasy usuldyr. Kärhanada hojalyk hasaplaşygy - bu kärhana, kärhanadaky bölümlere aýratyň hukuk berýär, olara ykdysady özbaşdaklyk berýär, onuň aýratyň esasy fondy bolýar, onuň özüniň aýlanma serişdeleri bolýar. onuň öz hasaplaýyş hasaby bolýar, ol aýratyň ýuridik edara hökmünde bolýar. Hojalyk hasaplaşygy islendik kärhananyň içinde gurnamak mümkin. Hojalyk hasaplaşygynyň prinsipi we esasy bolup aşakdakylar hyzmat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ölümlere operatiw-hojalyk özbaşdaklygy berilýär, meýilnamany dolmaklyga öz saýlap işlän ýolyny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er bir hojalyk hasaplaşykly bölüm öz içindäki her bir hojalyk hasaplaşykly zwenonyň agzalarynyň bähbitlerini umumy ýekelikdäki bähbit ýaly üpjün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olara degişli berilýän, resurslary maksada laýyk ulanmaklygy özleri üpjün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ölümler hojalyk hasaplaşygyny kämilleşdirmeli, hojalyk hasaplaşyk gatnaşygyny her bir iş ýerine, her bir işçä, operatora ýetirmeli we ony üpjün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çi agzalaryny we her bir işçini oňat netijesi boýunça</w:t>
      </w:r>
      <w:r w:rsidRPr="003E2431">
        <w:rPr>
          <w:rFonts w:ascii="Times New Roman" w:hAnsi="Times New Roman"/>
          <w:sz w:val="28"/>
          <w:szCs w:val="28"/>
          <w:lang w:val="tk-TM"/>
        </w:rPr>
        <w:t xml:space="preserve"> </w:t>
      </w:r>
      <w:r w:rsidRPr="003E2431">
        <w:rPr>
          <w:rFonts w:ascii="Times New Roman" w:hAnsi="Times New Roman"/>
          <w:sz w:val="28"/>
          <w:szCs w:val="28"/>
          <w:lang w:val="en-US"/>
        </w:rPr>
        <w:t>ykdysady, moral, material taýdan höweslendirmeli,</w:t>
      </w:r>
      <w:r w:rsidRPr="003E2431">
        <w:rPr>
          <w:rFonts w:ascii="Times New Roman" w:hAnsi="Times New Roman"/>
          <w:sz w:val="28"/>
          <w:szCs w:val="28"/>
          <w:lang w:val="tk-TM"/>
        </w:rPr>
        <w:t xml:space="preserve"> </w:t>
      </w:r>
      <w:r w:rsidRPr="003E2431">
        <w:rPr>
          <w:rFonts w:ascii="Times New Roman" w:hAnsi="Times New Roman"/>
          <w:sz w:val="28"/>
          <w:szCs w:val="28"/>
          <w:lang w:val="en-US"/>
        </w:rPr>
        <w:t>sylagla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Her bir bölüm üçin, yzygiderli operatiw derňewi üpjün etmeli, olar ýalňyş hereket etmez ýaly bu derňew gerek, derňew esasan hem gözegçilik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harajatlaryň operatiw hasab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çig malyň, materiallaryň harçlanylyşynyň hasab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ngyjyň, energiyanyň harçlanylyşynyň hasab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erilen limitler berjaý edilýärmi ýa-da artykmaç harajat bar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 gününde ýerine ýetirilen işi boýunça zähmete hak tölenýarmi we ş.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terial taýdan sylaglamanyň fondunda artykmaç girdeji bolan mahaly her bir işçi öz çeken zähmedine görä sylaglanylmaga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Hojalyk hasaplaşygy –</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hojalyga berlen işleriň göwrümini ýerine ýetirmegi zähmet we material resurslaryny iň az sarp etmek ýoly bilen ýöretmegiň usulydyr. Bu hasaplaşyk bejeriş kärhanalarynyň ähli çykdaýjylarynyň öwezini öz hususy girdejileri bilen doldyrmagyň prinsipine esaslanýar. Hojalyk hasaplaşygy bejeriş kärhanalarynyň hojalyk özbaşdaklyk prinsipi özüni ödemek, ykdysady jogapkärçilik, ykdysady höweslendirmek we maddy gyzyklandyrmak prinsipleri bilen özara baglanyşykly amala aşyrylýar. Hojalyk özbaşdaklygyň we teklip bermekliligiň netijeleri material resurslarynyň aýawly, tygşytly sarp edilişinde, önümçiligiň we zähmetiň rejeli guralyşynda, önümçilik kuwwatlyklarynyň ýokary derejede peýdalanylyşynda, uzak möhletli hojalyk aragatnaşyklarynyň ýola goýluşynda, hojalyk şertnamalarynyň we önüm tabşyrmak boýunça şertleriň berk berjaý edilişinde ýüze çykýar. Her bir hojalyk hasaplaşyk kärhanasy esasy fondler we hususy aýlanýan serişdeler bilen üpjün edýär, onuň özbaşdak balansy bolýar, ýuridik edara hukugyndan peýda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ojalyk hasaplaşyk kärhanasy önümleri ýerleşdirmek barada şertnamalar baglaşýar hem-de özüniň işlerini doly material jogapkärçilik çekýär. Bejeriş we bejeriş –mehaniki zawodlar hem-de käbir ýöriteleşdirilen ussahanalar hojalyk hasaplaşygyň prinsipinde işleýärler. Galan ähli bejeriş kärhanalary, hojalyklaryň ussahanalary we etrap bejeriş ussahanalary içki hojalyk hasaplaşygy prinsipinde işle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Içki hojalyk hasaplaşygy – </w:t>
      </w:r>
      <w:r w:rsidRPr="003E2431">
        <w:rPr>
          <w:rFonts w:ascii="Times New Roman" w:hAnsi="Times New Roman"/>
          <w:sz w:val="28"/>
          <w:szCs w:val="28"/>
          <w:lang w:val="tk-TM"/>
        </w:rPr>
        <w:t>tehleri önümçilik bölümlerine , kärhanalaryň aýry-aýry gulluklaryna meýilnamaly ýolbaşçylyk etmegiň görnüşidir. Munda hojalyk hasaplaşygy zwenolarynyň çykdajylary zähmet we material çeşmeleriniň (resurslarynyň) çykdajylarynyň meýilnamaly normalary bilen ölçelýär (deňeş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ejeriş kärhanasynyň hojalyk hasaplaşyk işiniň möhüm görkezijisi önümiň özüne düşýän gymmatydyr. Hojalyk hasaplaşygy ornaşdyrylanda, bejeriş kärhanasy berlen meýilnama esasynda, sehleriň, bölümleriň we tutuş kärhananyň hojalyk hasaplaşyk meýilnamasyny işläp düz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ojalyk hasaplaşyk işiniň netijeleri, önümiň meýilnama boýunça we hakyky özüne düşýän gymmatynyň tapawudy hökmünde kesgitlenýän pul bilen aňladylýan tygşytlylyk görnüşinde kesgitlenýär Bejeriş kärhanasynyň işgärlerini maddy höweslendiriş ulgamyna esaslandyrylan hojaluyk hasaplaşygy kärhananyň ähli içki çeşmeleriniň has doly peýdalanylmagyna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we önümçilik sehlerini hojalyk hasaplaşygyna geçirmek üçin öňünden zerur işläp düzmeli we ornaşdyr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zähmet çykdaýjylary boýunça kadalary we çig mal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materiallary, ýangyçlary, energiýany, enjam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peýdalanmagyň döwrebap kadalar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ömekçi sehleriň çig mala, materiala, ýangyja we</w:t>
      </w:r>
      <w:r w:rsidRPr="003E2431">
        <w:rPr>
          <w:rFonts w:ascii="Times New Roman" w:hAnsi="Times New Roman"/>
          <w:sz w:val="28"/>
          <w:szCs w:val="28"/>
          <w:lang w:val="tk-TM"/>
        </w:rPr>
        <w:t xml:space="preserve"> </w:t>
      </w:r>
      <w:r w:rsidRPr="003E2431">
        <w:rPr>
          <w:rFonts w:ascii="Times New Roman" w:hAnsi="Times New Roman"/>
          <w:sz w:val="28"/>
          <w:szCs w:val="28"/>
          <w:lang w:val="en-US"/>
        </w:rPr>
        <w:t>hyzmatlaryna nyrhnamalar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eh, önümçilik boýunça tehniki-ykdysady görkezijileriň ulgam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ig malyň, materiallaryň , ýangyjyň, energiýanyň sarp edilişini, önümiň hilini sortlulygyny, önümiň zaýalarynyň möçberini ýüze çykarmak boýunça hasaby, enjamlaryň durmagynyň hasabyny, önümçiligiň işiniň netijelerini hasaba al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barlag-ölçeýji abzallar bilen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ň aýratyn hojalyk işlerini derňemegiň we seljermegiň ulgam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nženerleriň, ussalaryň, işçileriň ykdysady taýdan taýýarlygynyň tertibini.</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920692">
      <w:pPr>
        <w:pStyle w:val="a3"/>
        <w:jc w:val="both"/>
        <w:rPr>
          <w:b/>
          <w:sz w:val="28"/>
          <w:szCs w:val="28"/>
          <w:lang w:val="en-US"/>
        </w:rPr>
      </w:pPr>
      <w:r w:rsidRPr="003E2431">
        <w:rPr>
          <w:b/>
          <w:sz w:val="28"/>
          <w:szCs w:val="28"/>
          <w:lang w:val="tk-TM"/>
        </w:rPr>
        <w:tab/>
        <w:t xml:space="preserve">TEMA 17. </w:t>
      </w:r>
      <w:r w:rsidRPr="003E2431">
        <w:rPr>
          <w:rFonts w:eastAsia="Times New Roman,Bold"/>
          <w:b/>
          <w:sz w:val="28"/>
          <w:szCs w:val="28"/>
          <w:lang w:val="tk-TM"/>
        </w:rPr>
        <w:t>Kärha</w:t>
      </w:r>
      <w:r w:rsidRPr="003E2431">
        <w:rPr>
          <w:rFonts w:eastAsia="Times New Roman,Bold"/>
          <w:b/>
          <w:sz w:val="28"/>
          <w:szCs w:val="28"/>
          <w:lang w:val="en-US"/>
        </w:rPr>
        <w:t>nalary dolandyrmagyň</w:t>
      </w:r>
      <w:r w:rsidRPr="003E2431">
        <w:rPr>
          <w:rFonts w:eastAsia="Times New Roman,Bold"/>
          <w:b/>
          <w:sz w:val="28"/>
          <w:szCs w:val="28"/>
          <w:lang w:val="tk-TM"/>
        </w:rPr>
        <w:t xml:space="preserve"> </w:t>
      </w:r>
      <w:r w:rsidRPr="003E2431">
        <w:rPr>
          <w:rFonts w:eastAsia="Times New Roman,Bold"/>
          <w:b/>
          <w:sz w:val="28"/>
          <w:szCs w:val="28"/>
          <w:lang w:val="en-US"/>
        </w:rPr>
        <w:t>awtomatlaşdyrylan ulgamy</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ind w:left="709"/>
        <w:jc w:val="both"/>
        <w:rPr>
          <w:b/>
          <w:sz w:val="28"/>
          <w:szCs w:val="28"/>
          <w:lang w:val="tk-TM"/>
        </w:rPr>
      </w:pPr>
      <w:r w:rsidRPr="003E2431">
        <w:rPr>
          <w:b/>
          <w:sz w:val="28"/>
          <w:szCs w:val="28"/>
          <w:lang w:val="en-US"/>
        </w:rPr>
        <w:t>Esasy kesgitlemeler</w:t>
      </w:r>
      <w:r w:rsidRPr="003E2431">
        <w:rPr>
          <w:b/>
          <w:sz w:val="28"/>
          <w:szCs w:val="28"/>
          <w:lang w:val="tk-TM"/>
        </w:rPr>
        <w:t>.</w:t>
      </w:r>
    </w:p>
    <w:p w:rsidR="00920692" w:rsidRPr="003E2431" w:rsidRDefault="00920692" w:rsidP="00920692">
      <w:pPr>
        <w:pStyle w:val="a3"/>
        <w:ind w:left="709"/>
        <w:jc w:val="both"/>
        <w:rPr>
          <w:b/>
          <w:sz w:val="28"/>
          <w:szCs w:val="28"/>
          <w:lang w:val="tk-TM"/>
        </w:rPr>
      </w:pPr>
      <w:r w:rsidRPr="003E2431">
        <w:rPr>
          <w:b/>
          <w:sz w:val="28"/>
          <w:szCs w:val="28"/>
          <w:lang w:val="en-US"/>
        </w:rPr>
        <w:t>Dolandyrmagyň awtomatlaşdyrylan</w:t>
      </w:r>
      <w:r w:rsidRPr="003E2431">
        <w:rPr>
          <w:b/>
          <w:sz w:val="28"/>
          <w:szCs w:val="28"/>
          <w:lang w:val="tk-TM"/>
        </w:rPr>
        <w:t xml:space="preserve"> </w:t>
      </w:r>
      <w:r w:rsidRPr="003E2431">
        <w:rPr>
          <w:b/>
          <w:sz w:val="28"/>
          <w:szCs w:val="28"/>
          <w:lang w:val="en-US"/>
        </w:rPr>
        <w:t>ulgamynyň toparlary we niýetlenilşi</w:t>
      </w:r>
      <w:r w:rsidRPr="003E2431">
        <w:rPr>
          <w:b/>
          <w:sz w:val="28"/>
          <w:szCs w:val="28"/>
          <w:lang w:val="tk-TM"/>
        </w:rPr>
        <w:t>.</w:t>
      </w:r>
    </w:p>
    <w:p w:rsidR="00920692" w:rsidRDefault="00920692" w:rsidP="00920692">
      <w:pPr>
        <w:spacing w:after="0" w:line="240" w:lineRule="auto"/>
        <w:ind w:left="709"/>
        <w:jc w:val="both"/>
        <w:rPr>
          <w:rFonts w:ascii="Times New Roman" w:hAnsi="Times New Roman"/>
          <w:b/>
          <w:sz w:val="28"/>
          <w:szCs w:val="28"/>
          <w:lang w:val="en-US"/>
        </w:rPr>
      </w:pPr>
      <w:r w:rsidRPr="003E2431">
        <w:rPr>
          <w:rFonts w:ascii="Times New Roman" w:hAnsi="Times New Roman"/>
          <w:b/>
          <w:sz w:val="28"/>
          <w:szCs w:val="28"/>
          <w:lang w:val="tk-TM"/>
        </w:rPr>
        <w:t>Kärhanalary dolandyrmagyň awtomatlaşdyrylan ulgamyny ornaşdyrmak prosesi.</w:t>
      </w:r>
    </w:p>
    <w:p w:rsidR="008E4499" w:rsidRPr="008E4499" w:rsidRDefault="008E4499" w:rsidP="00920692">
      <w:pPr>
        <w:spacing w:after="0" w:line="240" w:lineRule="auto"/>
        <w:ind w:left="709"/>
        <w:jc w:val="both"/>
        <w:rPr>
          <w:rFonts w:ascii="Times New Roman" w:hAnsi="Times New Roman"/>
          <w:b/>
          <w:sz w:val="16"/>
          <w:szCs w:val="16"/>
          <w:lang w:val="en-US"/>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 örän çylşyrymly ulgam bolany üçin önümçilikde az ýaýrandyr. Şeylede bolsa bu ulgamy ýerlikli ulanmagy gurap bolsa, onda ol öz harajatlaryny ödeýär, ýöne onuň üçin ilki bilen onda işlejek hünärmenleri oňat taýýarlamaly, olar öz wezipelerine oňat düşünmeli we ak ýürekden arassa işlemeli, ynha şu ýagdaýda hünärmenler özleriniň Watan önüňdäki borçlaryny doly we dogry ýerine ýetirdigi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Dolandyryşyň awtomatlaşdyrylan ulgamy </w:t>
      </w:r>
      <w:r w:rsidRPr="003E2431">
        <w:rPr>
          <w:rFonts w:ascii="Times New Roman" w:hAnsi="Times New Roman"/>
          <w:bCs/>
          <w:sz w:val="28"/>
          <w:szCs w:val="28"/>
          <w:lang w:val="tk-TM"/>
        </w:rPr>
        <w:t xml:space="preserve">- </w:t>
      </w:r>
      <w:r w:rsidRPr="003E2431">
        <w:rPr>
          <w:rFonts w:ascii="Times New Roman" w:hAnsi="Times New Roman"/>
          <w:sz w:val="28"/>
          <w:szCs w:val="28"/>
          <w:lang w:val="tk-TM"/>
        </w:rPr>
        <w:t xml:space="preserve">diýip, adamyň ýakyndan gatnaşmazyndan hemme elementleriň funksiýalary dürli gurluşlar arkaly ýerine ýetirilýän ulgama aýdylýar. </w:t>
      </w:r>
      <w:r w:rsidRPr="003E2431">
        <w:rPr>
          <w:rFonts w:ascii="Times New Roman" w:hAnsi="Times New Roman"/>
          <w:iCs/>
          <w:sz w:val="28"/>
          <w:szCs w:val="28"/>
          <w:lang w:val="tk-TM"/>
        </w:rPr>
        <w:t xml:space="preserve">Dolandyryşyň awtomatizasiýalaşdyrylan ulgamy </w:t>
      </w:r>
      <w:r w:rsidRPr="003E2431">
        <w:rPr>
          <w:rFonts w:ascii="Times New Roman" w:hAnsi="Times New Roman"/>
          <w:bCs/>
          <w:sz w:val="28"/>
          <w:szCs w:val="28"/>
          <w:lang w:val="tk-TM"/>
        </w:rPr>
        <w:t>-</w:t>
      </w:r>
      <w:r w:rsidRPr="003E2431">
        <w:rPr>
          <w:rFonts w:ascii="Times New Roman" w:hAnsi="Times New Roman"/>
          <w:sz w:val="28"/>
          <w:szCs w:val="28"/>
          <w:lang w:val="tk-TM"/>
        </w:rPr>
        <w:t xml:space="preserve">diýip, eger ulgamda informasiýany almak, işläp taýarlamak we dolandyrmak üçin dürli gurluşlar ylanylýar, emma käbir kesgitli funksiýalary adam ýa-da adamlar topary arkaly ýerine ýetirilýän bolsa onda şunuň ýaly ulgama aýdylýar. </w:t>
      </w:r>
      <w:r w:rsidRPr="003E2431">
        <w:rPr>
          <w:rFonts w:ascii="Times New Roman" w:hAnsi="Times New Roman"/>
          <w:iCs/>
          <w:sz w:val="28"/>
          <w:szCs w:val="28"/>
          <w:lang w:val="tk-TM"/>
        </w:rPr>
        <w:t xml:space="preserve">Awtomatikanyň elementleriniň esasynda prosesleriň awtomatlaşdyrylyşy. </w:t>
      </w:r>
      <w:r w:rsidRPr="003E2431">
        <w:rPr>
          <w:rFonts w:ascii="Times New Roman" w:hAnsi="Times New Roman"/>
          <w:iCs/>
          <w:sz w:val="28"/>
          <w:szCs w:val="28"/>
          <w:lang w:val="tk-TM"/>
        </w:rPr>
        <w:tab/>
      </w:r>
      <w:r w:rsidRPr="003E2431">
        <w:rPr>
          <w:rFonts w:ascii="Times New Roman" w:hAnsi="Times New Roman"/>
          <w:sz w:val="28"/>
          <w:szCs w:val="28"/>
          <w:lang w:val="tk-TM"/>
        </w:rPr>
        <w:t>Awtomatizasiýany iki derejä böl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irinji dereje adamyň fiziki işini özi hereket edýän mehanizmleriň işine çalyşmagyny göz öňünde tutýar, ýagny tehnologiki prosesleri awtomatlaşdyrmak.Oňa köplenç halatda öndürilişiň mehanizasiýasy diýilip gar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kinji derejede senagat gözegçiligi we dolandyrmak enjamlaryny girizmekden ybarat, ýagny tehnologiki prosesleriň gidişi awtomatiki dolandyrmakda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Iki we ondan köp elementlerden ýa-da aýratyn böleklerden düzülip, özara baglanyşykly bolan we birnäçe hereketleri ýerine ýetirýän obýekte </w:t>
      </w:r>
      <w:r w:rsidRPr="003E2431">
        <w:rPr>
          <w:rFonts w:ascii="Times New Roman" w:hAnsi="Times New Roman"/>
          <w:iCs/>
          <w:sz w:val="28"/>
          <w:szCs w:val="28"/>
          <w:lang w:val="tk-TM"/>
        </w:rPr>
        <w:t xml:space="preserve">ulgam </w:t>
      </w:r>
      <w:r w:rsidRPr="003E2431">
        <w:rPr>
          <w:rFonts w:ascii="Times New Roman" w:hAnsi="Times New Roman"/>
          <w:sz w:val="28"/>
          <w:szCs w:val="28"/>
          <w:lang w:val="tk-TM"/>
        </w:rPr>
        <w:t>(sistema) 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Wagt dowamynda üýtgeýän ulgamlara </w:t>
      </w:r>
      <w:r w:rsidRPr="003E2431">
        <w:rPr>
          <w:rFonts w:ascii="Times New Roman" w:hAnsi="Times New Roman"/>
          <w:iCs/>
          <w:sz w:val="28"/>
          <w:szCs w:val="28"/>
          <w:lang w:val="tk-TM"/>
        </w:rPr>
        <w:t xml:space="preserve">dinamiki ulgamlar </w:t>
      </w:r>
      <w:r w:rsidRPr="003E2431">
        <w:rPr>
          <w:rFonts w:ascii="Times New Roman" w:hAnsi="Times New Roman"/>
          <w:sz w:val="28"/>
          <w:szCs w:val="28"/>
          <w:lang w:val="tk-TM"/>
        </w:rPr>
        <w:t>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Gyşarma (daşky) täsirler ulgamy normal funksionirlenmegi päsgel bermeýär we olaryň bar bolmagy ulgama howp salýar, bu ýagdaýda şol täsirlere garşy durmak bilen ulgamy saklap galmak bolýar, bu görnüşli täsirlere </w:t>
      </w:r>
      <w:r w:rsidRPr="003E2431">
        <w:rPr>
          <w:rFonts w:ascii="Times New Roman" w:hAnsi="Times New Roman"/>
          <w:iCs/>
          <w:sz w:val="28"/>
          <w:szCs w:val="28"/>
          <w:lang w:val="tk-TM"/>
        </w:rPr>
        <w:t xml:space="preserve">dolandyryş täsirleri </w:t>
      </w:r>
      <w:r w:rsidRPr="003E2431">
        <w:rPr>
          <w:rFonts w:ascii="Times New Roman" w:hAnsi="Times New Roman"/>
          <w:sz w:val="28"/>
          <w:szCs w:val="28"/>
          <w:lang w:val="tk-TM"/>
        </w:rPr>
        <w:t>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Dolandyrmak </w:t>
      </w:r>
      <w:r w:rsidRPr="003E2431">
        <w:rPr>
          <w:rFonts w:ascii="Times New Roman" w:hAnsi="Times New Roman"/>
          <w:sz w:val="28"/>
          <w:szCs w:val="28"/>
          <w:lang w:val="tk-TM"/>
        </w:rPr>
        <w:t>– bu ulgamyň maksada gönükdirilen üýtgeýşini üpjün edýän we berlen funksiýany ýerine ýetirýän funksiýadyr.</w:t>
      </w:r>
    </w:p>
    <w:p w:rsidR="00920692" w:rsidRPr="003E2431" w:rsidRDefault="00920692" w:rsidP="00920692">
      <w:pPr>
        <w:autoSpaceDE w:val="0"/>
        <w:autoSpaceDN w:val="0"/>
        <w:adjustRightInd w:val="0"/>
        <w:spacing w:after="0" w:line="240" w:lineRule="auto"/>
        <w:jc w:val="both"/>
        <w:rPr>
          <w:rFonts w:ascii="Times New Roman" w:hAnsi="Times New Roman"/>
          <w:iCs/>
          <w:sz w:val="28"/>
          <w:szCs w:val="28"/>
          <w:lang w:val="tk-TM"/>
        </w:rPr>
      </w:pPr>
      <w:r w:rsidRPr="003E2431">
        <w:rPr>
          <w:rFonts w:ascii="Times New Roman" w:hAnsi="Times New Roman"/>
          <w:sz w:val="28"/>
          <w:szCs w:val="28"/>
          <w:lang w:val="tk-TM"/>
        </w:rPr>
        <w:tab/>
        <w:t xml:space="preserve">Adamyň gatnaşmazlygynda bolup geçýän dolandyrylyş ulgamyna – </w:t>
      </w:r>
      <w:r w:rsidRPr="003E2431">
        <w:rPr>
          <w:rFonts w:ascii="Times New Roman" w:hAnsi="Times New Roman"/>
          <w:iCs/>
          <w:sz w:val="28"/>
          <w:szCs w:val="28"/>
          <w:lang w:val="tk-TM"/>
        </w:rPr>
        <w:t xml:space="preserve">dolandyrmagyň awtomatiki ulgamy diýilýär. </w:t>
      </w:r>
      <w:r w:rsidRPr="003E2431">
        <w:rPr>
          <w:rFonts w:ascii="Times New Roman" w:hAnsi="Times New Roman"/>
          <w:sz w:val="28"/>
          <w:szCs w:val="28"/>
          <w:lang w:val="tk-TM"/>
        </w:rPr>
        <w:t xml:space="preserve">Adamyň gatnaşmagy esasynda dolandyrylýan ulgama – </w:t>
      </w:r>
      <w:r w:rsidRPr="003E2431">
        <w:rPr>
          <w:rFonts w:ascii="Times New Roman" w:hAnsi="Times New Roman"/>
          <w:iCs/>
          <w:sz w:val="28"/>
          <w:szCs w:val="28"/>
          <w:lang w:val="tk-TM"/>
        </w:rPr>
        <w:t>awtomatlaşdyrylan dolandyryş ulgamy 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wtomatlaşdyrmanyň esasy görnüşleri aşakdakylarda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awtomatiki saz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awtomatiki gor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öz-özünden goramakly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4) ýyllyk gözegçili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5) tehnologiki du</w:t>
      </w:r>
      <w:r w:rsidRPr="003E2431">
        <w:rPr>
          <w:rFonts w:ascii="Times New Roman" w:hAnsi="Times New Roman"/>
          <w:sz w:val="28"/>
          <w:szCs w:val="28"/>
          <w:lang w:val="en-US"/>
        </w:rPr>
        <w:t>ýdurma (signal berm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6) dolandyrmagyň duýdurylyşy we baglanş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7) uzakdan do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8) awtomatiki gaýtadan utg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tk-TM"/>
        </w:rPr>
        <w:t>Dolandyrmagyň awtomatlaşdyrylan ulgamynyň döredilmegi, dolandyrmagyň kämilleşdirmegiň problemalaryny komplekisleyin çözmäge we ulgamlaýyn ýakynlaşmak, prinsiplerini berjaý etmegini üpjün edýär hem-de ýolbaşçylara önümçiligi dolandyrmaga kesgitlene derejede kömek etmäg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ümkinçilik döredýär. Dolandyrmagyň awtomatlaşdyrylan ulgamy, elektronhasaplaýjy tehnikalary kompiýuterleri peýdalanamaga esaslanan we obýektiň önümçilik-hojalyk işlerini dolandyrmagyň esasy meselelerini çözmek üçin ykdysadymatematiki usullaryny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awtomatlaşdyrylan ulgamy şu aşakdakylary üpjün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pudak we kärhana tehnologiki prosesleri dolandyrmagyň esasy meseleleri boýunça awtomatlaşdyrmak, (çözgütleriň iň oňat wariantlaryny saýlamak) usullaryny giňden peýdalanamak bilen maglumatlary işläp taýýarlamak we awtomatizirlenen ýyglanyşy: kompýuteriň ýatkeşliginde maglumatlary çözmäge kabul etmek üçin zerur kadalaýyn tassyklaýjy, operatiw we başgalary kompleksleýin peýdalanylyş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dolandyrmagyň </w:t>
      </w:r>
      <w:r w:rsidRPr="003E2431">
        <w:rPr>
          <w:rFonts w:ascii="Times New Roman" w:hAnsi="Times New Roman"/>
          <w:sz w:val="28"/>
          <w:szCs w:val="28"/>
          <w:lang w:val="en-US"/>
        </w:rPr>
        <w:t>obýektinde amatly resminama aýlanşygyny</w:t>
      </w:r>
      <w:r w:rsidRPr="003E2431">
        <w:rPr>
          <w:rFonts w:ascii="Times New Roman" w:hAnsi="Times New Roman"/>
          <w:sz w:val="28"/>
          <w:szCs w:val="28"/>
          <w:lang w:val="tk-TM"/>
        </w:rPr>
        <w:t xml:space="preserve"> </w:t>
      </w:r>
      <w:r w:rsidRPr="003E2431">
        <w:rPr>
          <w:rFonts w:ascii="Times New Roman" w:hAnsi="Times New Roman"/>
          <w:sz w:val="28"/>
          <w:szCs w:val="28"/>
          <w:lang w:val="en-US"/>
        </w:rPr>
        <w:t>gura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mümçiligiň alnyp barylyşynyň hasabyny we barlagyny meýilleşdirmegiň döwrebap usslaryny ornaşdyr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awtomatlaşdyrylan ulgamynyň esasy aýratynlygy,onuň esasy netijeliligi, dolandyrmagyň hilini ýokarlandyrmakda ýat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rinjiden, adatdan daşary gysga möhletde uly maglumatlar massiwini işläp taýýarlamaga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Ikinjiden, hasaplaýyş tehnikasy we matematiki hem-de kibernetiki çözgütleriň ägirt möçberini saýlaýar (Mysal üçin dolandyrmagyň awtomatizirlenen </w:t>
      </w:r>
      <w:r w:rsidRPr="003E2431">
        <w:rPr>
          <w:rFonts w:ascii="Times New Roman" w:hAnsi="Times New Roman"/>
          <w:sz w:val="28"/>
          <w:szCs w:val="28"/>
          <w:lang w:val="tk-TM"/>
        </w:rPr>
        <w:lastRenderedPageBreak/>
        <w:t>ulgamy önümçiligiň häzirki we geljekdäki meýilnamalarynyň köp wariantly hasaplamalaryny düzmäge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Üçinjiden, ykdysady-matematiki usullaryň kömegi arkaly,haýsy hem bolsa kanunalaýyklygyň nukdaý nazaryndan iň gowy ýeke-täk dogry çözgüt kabul ed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awtomatlaşdyrylan dolandyrylyşynyň DAU-nyň wajyp aýratynlygy ägirt uly tizlik bilen işlenilip taýýarlanylyşy bilen bir hatarda,dolandyr ulgamynda we köp derejelerde olaryň awtomatlaşdyrylmagynda yza gaýtaryş aragatnaşygynyň döwrebap amala aşyrylmagydyr. Belli bolşy ýaly yza gaýtaryş aragatnaşygyň amala aşmagy dolandyrmagyň funksional prinsipini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lyşyň derejesine baglylykda DAU-nyň şu aşakdaky esasy görnüşleri tapawutlan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a)Umumy döwlet dolandyrmagyň awtomatlaşdyrylan ulgamy</w:t>
      </w:r>
      <w:r w:rsidRPr="003E2431">
        <w:rPr>
          <w:rFonts w:ascii="Times New Roman" w:hAnsi="Times New Roman"/>
          <w:sz w:val="28"/>
          <w:szCs w:val="28"/>
          <w:lang w:val="tk-TM"/>
        </w:rPr>
        <w:t xml:space="preserve"> </w:t>
      </w:r>
      <w:r w:rsidRPr="003E2431">
        <w:rPr>
          <w:rFonts w:ascii="Times New Roman" w:hAnsi="Times New Roman"/>
          <w:sz w:val="28"/>
          <w:szCs w:val="28"/>
          <w:lang w:val="en-US"/>
        </w:rPr>
        <w:t>(UDDAU);</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Pudaklaýyn dolandyrmagyň awtomatlaşdyrylan ulgamy(PDAU);</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ç)Kärhanalary dolandyrmagyň awtomatizirlenen</w:t>
      </w:r>
      <w:r w:rsidRPr="003E2431">
        <w:rPr>
          <w:rFonts w:ascii="Times New Roman" w:hAnsi="Times New Roman"/>
          <w:sz w:val="28"/>
          <w:szCs w:val="28"/>
          <w:lang w:val="tk-TM"/>
        </w:rPr>
        <w:t xml:space="preserve"> </w:t>
      </w:r>
      <w:r w:rsidRPr="003E2431">
        <w:rPr>
          <w:rFonts w:ascii="Times New Roman" w:hAnsi="Times New Roman"/>
          <w:sz w:val="28"/>
          <w:szCs w:val="28"/>
          <w:lang w:val="en-US"/>
        </w:rPr>
        <w:t>ulgamy(KDAU)</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Umumy döwlet dolandyrmagyň awtomatlaşdyrylan ulgamy (UDDAU)-döwlet aragatnaşygynyň ýeke-täk awtomatizirlenen ulgamynyň esasynda, halk hojalygyny dolandyrmak üçin maglumatlary ýygnaýan we işläp taýýarlaýan awtomatizirlenen ulgam hökminde döred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Pudaklaýyn dolandyrmagyň awtomatlaşdyrylan ulgamy(PDAU)-pudakara ministrikleri we başga wedomstwalary dolandyrmak üçin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KDAU)-kärhanayň önümçilik-hojalyk işlerini dolandyrmagyň esasy meselelerini çözmek üçin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 çylşyrymly adam-maşyn ulgamy bolup, az çylşyrymlylygy bolan böleklere-ulgamçalara (podsistemalara) we olaryň elementlerine bölmek maksada laýyklygy subut edild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ärhanalary dolandyrmagyň awtomatlaşdyrylan ulgamynyň kiçi ulgamlara we elementlere bölmeginiň esasyna göz ýetiriji prinsipleriniň biri hem funksional, ýagny dolnadyrmagyň funksiýasyna baglylykda takyk gulluklar arasynda dolandyrmagyň prosesiniň ülüşlere bölün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funksional podsistemalarynyň düzümi köplenç önümçiligiň kysymy,onuň häsiýeti,masştaby we başgalar bilen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her bir ulgamy özara baglanyşykly meseleleriň hataryny özünde jemleýär, onuň çözgüdi bolsa meýillnamalaşdyrmagyň funksiýasyny,barlygyny, hasabyny, derňewini we bütin ulgam boýunça sazlanylyşyny amala aşyrmaga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tk-TM"/>
        </w:rPr>
        <w:t xml:space="preserve">Kärhanalary dolandyrmagyň awtomatlaşdyrylan ulgamyny döretmek-örän çylşyrymly we zähmeti köp talap edýän prosesi bolup, wagt boýunça dowamly, maliýe we material resurslarynyň uly çykdajylaryny we hünärmenler toparynyň gatnaşmagyny talap edýär. Kärhanalary dolandyrmagyň awtomatlaşdyrylan ulgamyny taslamak we ornaşdyrmak üçin köp garyşyk we kesgitli ýagdaýda bilimiň kesişýän oblastlaryndan-ykdysadyýetden, senagat önümçiligini </w:t>
      </w:r>
      <w:r w:rsidRPr="003E2431">
        <w:rPr>
          <w:rFonts w:ascii="Times New Roman" w:hAnsi="Times New Roman"/>
          <w:sz w:val="28"/>
          <w:szCs w:val="28"/>
          <w:lang w:val="tk-TM"/>
        </w:rPr>
        <w:lastRenderedPageBreak/>
        <w:t>guramakdan we dolandyrmakdan, ulgamlaýyn derňewden, kibernetikadan, ykdysadyýetde matematiki usullary peýdalanmakdan ,taslamakdan, hasaplaýyş we guramaçylyk tehnikalarynyň ulanylyşy boýunça we başgalardan hünärmenler talap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döremegi örän giň sanawnamaly uly material gymmatlyklary edinmägi we peýdalanmagy-maglumatlary işläp taýýarlamagyň tehniki we maksatnama serişdelerini, maglumatlaryň material daşaýjylaryny, resminamalary we edebiýatlary, kärhanalary dolandyrmagyň awtomatizirlenen ulgamyny döretmek we ulanmak boýunça işgärler üçin iş ýerlerini guramak serişdelerini talap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gamyň ulanylyşynyň netjeliligi üçin kärhanalary dolandyrmagyň awtomatlaşdyrylan ulgamynyň gulluklarynyň şeýle strukturasy orn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Kärhanalary dolandyrmagyň awtomatlaşdyrylan</w:t>
      </w:r>
      <w:r w:rsidRPr="003E2431">
        <w:rPr>
          <w:rFonts w:ascii="Times New Roman" w:hAnsi="Times New Roman"/>
          <w:sz w:val="28"/>
          <w:szCs w:val="28"/>
          <w:lang w:val="tk-TM"/>
        </w:rPr>
        <w:t xml:space="preserve"> </w:t>
      </w:r>
      <w:r w:rsidRPr="003E2431">
        <w:rPr>
          <w:rFonts w:ascii="Times New Roman" w:hAnsi="Times New Roman"/>
          <w:sz w:val="28"/>
          <w:szCs w:val="28"/>
          <w:lang w:val="en-US"/>
        </w:rPr>
        <w:t>ulgam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administrasiýas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eseläni goýujy bölü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aksatnamalaşdyrmak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aglumatlary taýýarlaýjy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Elektron-hasaplaýjy maşynlarda we kompýuterlerde hasaplamany geçiriji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ehniki serişdeleri hyzmat ediji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olandyrmagyň awtomatlaşdyrylan ulgamyny doretmek, ýolbaşçylyk etmegiň formalarynyň we usullarynyň ähli köpgörnüşliligini kämilleşdirmegi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ornaşdyrylmagy, önümçiligi saklamazdan, awtomatlaşdyrylan enjamlary peýdalanmagy göz öňünde tutýan kärhananyň täze tehniologiýalara geçmegi bile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eňeşdirmekdir. Kärhanalary dolandyrmagyň awtomatlaşdyrylan ulgamyny ornaşdyrmaga taýýarlamak boýunça çärelerde,esasy we kömekçi önümçiligiň tertipleşdirilmegine uly üns berilmelidir. Birmeňzeş önümçilikleriň tehnologiki proseslerini guramak formalaryny unifikasiýalaşdyrmak, meýilleşdirmegiň operatiw-kalendar usullaryny gowulandyrmak,tehniki serişdeleri peýdalanamak bilen, sehiň içindäki we seh arasyndaky dogry hasap geçimek usullaryny ýöretmek, sehleriň we bölümleriň,dispetçer,gözegçilik we daşary dolandyryş gulluklarynyň işini guramak soraglara seretmek hökmanydyr. Başga söz bilen aýdanyňda kärhanalary dolandyrmagyň awtomatlaşdyrylan ulgamynyň taýýar elementlerini ýerleşdirmek boýunça,hereket edýän kärhanalarda struktur täzelenilişiň zerurlygy barada gürrüň gi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netijeli peýdalynmagy diňe bir arassa tehniki soraglara seretmegi we işläp düzmegi talap etmän, eýsem dolandyrmagyň ýerlikliligini kesgitleýän çylşyrymly soraglaryň kompleksine hem üns bermelidir. Bu kesgitlenen dolandyryş organlarynda kärhanalary dolandyrmagyň awtomatlaşdyrylan ulgamyny ornaşdyrmak bilen baglanyşykly döreýän täze mümkinçiliklerdir hem-de dolandyryş gullugynyň funksional borçlarynyň we guramaçylyk strukturasynyň üýtgemegi,düzümi we resminamalaryň formalary hem-de başgala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920692">
      <w:pPr>
        <w:pStyle w:val="a3"/>
        <w:jc w:val="both"/>
        <w:rPr>
          <w:rFonts w:eastAsia="Times New Roman,Bold"/>
          <w:b/>
          <w:sz w:val="28"/>
          <w:szCs w:val="28"/>
          <w:lang w:val="tk-TM"/>
        </w:rPr>
      </w:pPr>
      <w:r w:rsidRPr="003E2431">
        <w:rPr>
          <w:b/>
          <w:sz w:val="28"/>
          <w:szCs w:val="28"/>
          <w:lang w:val="tk-TM"/>
        </w:rPr>
        <w:t>TEMA 18.</w:t>
      </w:r>
      <w:r w:rsidRPr="003E2431">
        <w:rPr>
          <w:sz w:val="28"/>
          <w:szCs w:val="28"/>
          <w:lang w:val="tk-TM"/>
        </w:rPr>
        <w:t xml:space="preserve"> </w:t>
      </w:r>
      <w:r w:rsidRPr="003E2431">
        <w:rPr>
          <w:rFonts w:eastAsia="Times New Roman,Bold"/>
          <w:b/>
          <w:sz w:val="28"/>
          <w:szCs w:val="28"/>
          <w:lang w:val="tk-TM"/>
        </w:rPr>
        <w:t>Önümçilik kuwwatyny taslamagy dolandyrmak</w:t>
      </w:r>
    </w:p>
    <w:p w:rsidR="00920692" w:rsidRPr="003E2431" w:rsidRDefault="00920692" w:rsidP="00920692">
      <w:pPr>
        <w:pStyle w:val="a3"/>
        <w:jc w:val="both"/>
        <w:rPr>
          <w:b/>
          <w:sz w:val="28"/>
          <w:szCs w:val="28"/>
          <w:lang w:val="tk-TM"/>
        </w:rPr>
      </w:pPr>
    </w:p>
    <w:p w:rsidR="00920692" w:rsidRPr="003E2431" w:rsidRDefault="00920692" w:rsidP="00920692">
      <w:pPr>
        <w:pStyle w:val="a3"/>
        <w:jc w:val="both"/>
        <w:rPr>
          <w:b/>
          <w:sz w:val="28"/>
          <w:szCs w:val="28"/>
          <w:lang w:val="tk-TM"/>
        </w:rPr>
      </w:pPr>
      <w:r w:rsidRPr="003E2431">
        <w:rPr>
          <w:rFonts w:eastAsia="Times New Roman,Bold"/>
          <w:sz w:val="28"/>
          <w:szCs w:val="28"/>
          <w:lang w:val="tk-TM"/>
        </w:rPr>
        <w:tab/>
      </w:r>
      <w:r w:rsidRPr="003E2431">
        <w:rPr>
          <w:rFonts w:eastAsia="Times New Roman,Bold"/>
          <w:b/>
          <w:sz w:val="28"/>
          <w:szCs w:val="28"/>
          <w:lang w:val="tk-TM"/>
        </w:rPr>
        <w:t>Önümçiligi häsiýetlendirmek we onuň maksady.</w:t>
      </w:r>
    </w:p>
    <w:p w:rsidR="00920692" w:rsidRPr="003E2431" w:rsidRDefault="00920692" w:rsidP="00920692">
      <w:pPr>
        <w:pStyle w:val="a3"/>
        <w:jc w:val="both"/>
        <w:rPr>
          <w:b/>
          <w:sz w:val="28"/>
          <w:szCs w:val="28"/>
          <w:lang w:val="tk-TM"/>
        </w:rPr>
      </w:pPr>
      <w:r w:rsidRPr="003E2431">
        <w:rPr>
          <w:rFonts w:eastAsia="Times New Roman,Bold"/>
          <w:b/>
          <w:sz w:val="28"/>
          <w:szCs w:val="28"/>
          <w:lang w:val="tk-TM"/>
        </w:rPr>
        <w:tab/>
        <w:t>Önümçilik kuwwatyny taslamak.</w:t>
      </w:r>
    </w:p>
    <w:p w:rsidR="00920692" w:rsidRPr="00032D10" w:rsidRDefault="00920692" w:rsidP="00920692">
      <w:pPr>
        <w:spacing w:after="0" w:line="240" w:lineRule="auto"/>
        <w:jc w:val="both"/>
        <w:rPr>
          <w:rFonts w:ascii="Times New Roman" w:eastAsia="Times New Roman,Bold" w:hAnsi="Times New Roman"/>
          <w:b/>
          <w:sz w:val="28"/>
          <w:szCs w:val="28"/>
          <w:lang w:val="tk-TM"/>
        </w:rPr>
      </w:pPr>
      <w:r w:rsidRPr="003E2431">
        <w:rPr>
          <w:rFonts w:ascii="Times New Roman" w:eastAsia="Times New Roman,Bold" w:hAnsi="Times New Roman"/>
          <w:b/>
          <w:sz w:val="28"/>
          <w:szCs w:val="28"/>
          <w:lang w:val="tk-TM"/>
        </w:rPr>
        <w:tab/>
        <w:t>Işleri taslamak we zähmeti kadalaşdyrmak.</w:t>
      </w:r>
    </w:p>
    <w:p w:rsidR="008E4499" w:rsidRPr="00032D10" w:rsidRDefault="008E4499"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Önümçilik üç bölek hökmünde garalýar: serişdeler, önüm, önümçilik toplum işleri. </w:t>
      </w:r>
      <w:r w:rsidRPr="003E2431">
        <w:rPr>
          <w:rFonts w:ascii="Times New Roman" w:hAnsi="Times New Roman"/>
          <w:sz w:val="28"/>
          <w:szCs w:val="28"/>
          <w:lang w:val="tk-TM"/>
        </w:rPr>
        <w:tab/>
        <w:t xml:space="preserve">Önümçiligiň özeni “serişdeler-önüm” ulgamydyr. Serişdeler önümçiligiň düzüm bölekleri (aňlatmalary) diýlip hasap edilýär. Olar üýtgeýän harajatlary-önümçiligiň möçberine degişlilikde ululygyny üýtgeýän çykdaýjylary häsiýetlendirýärler. </w:t>
      </w:r>
      <w:r w:rsidRPr="003E2431">
        <w:rPr>
          <w:rFonts w:ascii="Times New Roman" w:hAnsi="Times New Roman"/>
          <w:sz w:val="28"/>
          <w:szCs w:val="28"/>
          <w:lang w:val="en-US"/>
        </w:rPr>
        <w:t>Üýtgeýän harajatlara – maddy serişdeler,</w:t>
      </w:r>
      <w:r w:rsidRPr="003E2431">
        <w:rPr>
          <w:rFonts w:ascii="Times New Roman" w:hAnsi="Times New Roman"/>
          <w:sz w:val="28"/>
          <w:szCs w:val="28"/>
          <w:lang w:val="tk-TM"/>
        </w:rPr>
        <w:t xml:space="preserve"> </w:t>
      </w:r>
      <w:r w:rsidRPr="003E2431">
        <w:rPr>
          <w:rFonts w:ascii="Times New Roman" w:hAnsi="Times New Roman"/>
          <w:sz w:val="28"/>
          <w:szCs w:val="28"/>
          <w:lang w:val="en-US"/>
        </w:rPr>
        <w:t>işçi güýji we energiýa degişli serişdeler degişlidir. Şu</w:t>
      </w:r>
      <w:r w:rsidRPr="003E2431">
        <w:rPr>
          <w:rFonts w:ascii="Times New Roman" w:hAnsi="Times New Roman"/>
          <w:sz w:val="28"/>
          <w:szCs w:val="28"/>
          <w:lang w:val="tk-TM"/>
        </w:rPr>
        <w:t xml:space="preserve"> </w:t>
      </w:r>
      <w:r w:rsidRPr="003E2431">
        <w:rPr>
          <w:rFonts w:ascii="Times New Roman" w:hAnsi="Times New Roman"/>
          <w:sz w:val="28"/>
          <w:szCs w:val="28"/>
          <w:lang w:val="en-US"/>
        </w:rPr>
        <w:t>harajatlaryň jemi önümiň (hakyky görnüşde) möçb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baglydyr. Üýtgeýän harajatlar işgärleriň zähmet hak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töleglerini we maddy serişdelere edilýän çykdaýjylary öz içine</w:t>
      </w:r>
      <w:r w:rsidRPr="003E2431">
        <w:rPr>
          <w:rFonts w:ascii="Times New Roman" w:hAnsi="Times New Roman"/>
          <w:sz w:val="28"/>
          <w:szCs w:val="28"/>
          <w:lang w:val="tk-TM"/>
        </w:rPr>
        <w:t xml:space="preserve"> </w:t>
      </w:r>
      <w:r w:rsidRPr="003E2431">
        <w:rPr>
          <w:rFonts w:ascii="Times New Roman" w:hAnsi="Times New Roman"/>
          <w:sz w:val="28"/>
          <w:szCs w:val="28"/>
          <w:lang w:val="en-US"/>
        </w:rPr>
        <w:t>alýarlar. Önümçilik toplum işlerine gatnaşýan serişdeleriň üsti</w:t>
      </w:r>
      <w:r w:rsidRPr="003E2431">
        <w:rPr>
          <w:rFonts w:ascii="Times New Roman" w:hAnsi="Times New Roman"/>
          <w:sz w:val="28"/>
          <w:szCs w:val="28"/>
          <w:lang w:val="tk-TM"/>
        </w:rPr>
        <w:t xml:space="preserve"> </w:t>
      </w:r>
      <w:r w:rsidRPr="003E2431">
        <w:rPr>
          <w:rFonts w:ascii="Times New Roman" w:hAnsi="Times New Roman"/>
          <w:sz w:val="28"/>
          <w:szCs w:val="28"/>
          <w:lang w:val="en-US"/>
        </w:rPr>
        <w:t>bilen önümiň çykarylyşy kada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luşyk önümi öndürýän kärhanalarynda serişdeleriň dürli görnüşleri ulanylýarlar (minerallar, peçler, siloslar, reagentler, mehanizm serişdeler we ş.m.). Toplum işler – bu öňden göz öňünde tutulýan işleriň ýada operasiýalaryň toplumydyr. Talap bildirilýän netijä ýetmek üçin serişdeleri (ýa-da taslanan önümleri) özgertmek üçin olara tapgyrlaýyn bir ýa-da birnäçe usullar arkaly täsir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toplum işleri ýönekeý we çylşyrymly görnüşli bolýarlar, önümleriň aýry-aýry görnüşlerini öndürmek üçin serişdeleri köp möçberde dürli görnüşlerini görmek bolýar. Şu ýagdaý “serişdeler-önüm” iş toplumynyň taslamasynyň düzmegini talap edýär, bu taslama anyk maksatlara ýetmek üçin niýetle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muman geologiki-barlag kärhanalarda hem önümçilikdäki toplum işler – belli yzygiderlikde ýerine ýetirilýän özara bagly zähmet, tehnologiýa (tilsimat) we tebigy toplum işleri guralan topar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 toplum işleri adamynyň gatnaşmagynda haýsydyr bir zadyň üýtgemegini (sypaty, möçberi, ýerleşen ýerini, durky we ş.m.) aňladýar. Zähmet çekip işlenilýän zat, adam gatnaşman hem tebigy güýçleriň täsiri astynda hem üýtgäp biler. Şeýle toplum işlere tebigy 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bitewi önümçilik toplum işler esasy we kömekçi görnüşlere bölünýärler. Himiýa kärhanadaky esasy toplum işler – klibrlemek, arassalamak, elemek, döwmek, owratmak, üwemek, nusgalyk almak we synag etmek ýaly toplum işlerini şekillend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ömekçi toplum işler – esasy toplum işler üçin kadaly şertleri döredýärler. Önümçilik serişdelerini saklamak we bejermek, suw, energiýa bilen beýleki serişdeler bilen üpjün etmek we ş.m. kömekçi toplum işlerine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miýa, nebit-gaz önümçilik toplum işlerini guramak üçin olara ýerine ýetirmekde işçiniň tutýan ornuny toplum işleriň görnüşlerini, olaryň gaýtalanýan döwürlerini we dowamlylygyny bilmek möhüm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Önümçilik toplum işleri, esasy hem hemişelik harajatlara degişli düzüm böleklerden düzülýär. Hemişelik harajatlar-önümçiligiň möçberine bagly bolmadyk çykdaýjylar (salgytlar, dolandyryş işgärleri zähmet hakynyň tölegleri, ýylylyk, ýagtylyk, amortizasiýa üçin tölegler, önümçilikdäki gurluşyklara, enjamlara maýa goýumlar). Kärhananyň jaýlary we enjamlary önümçilik toplum işlerini üpjün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oşmaça ýa-da gysgalaýyn harajatlar gös-göni taýýarlanan önüm goşulmaýan çykdaýjylar. Önümçilik ulgamy şu ugurlar boýunça kada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Serişdeleri önümçiligiň kuwwatyna, önümiň gymmatyna we hiline görä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Ulanmak bilen üýtgeýän harajatlaryň kadaly bolmagyny gaz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Önümçilikdäki toplum işleri düzüm bölekleri utgaşdyryp, özgertmek bütin ulgama degişli hemişelik harajatlary tygşytly ulanmak arkaly gazanyl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araşsyzlyk ýyllary Türkmenistan üçin ykdysadyýetde pudaklaryň ösüşiniň täzeden kuwwatlanmagy we olary dünýä derejesine çykarmak üçin uly çäreleriň durmuşa ornaşdyrylmagy bilen häsiýetlidir.</w:t>
      </w:r>
      <w:r w:rsidRPr="003E2431">
        <w:rPr>
          <w:rFonts w:ascii="Times New Roman" w:hAnsi="Times New Roman"/>
          <w:b/>
          <w:bCs/>
          <w:sz w:val="28"/>
          <w:szCs w:val="28"/>
          <w:lang w:val="tk-TM"/>
        </w:rPr>
        <w:tab/>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kuwwaty taslamak – bu kesgitli wagtda ýagdaýa görä iň köp öndürilen önümiň (işiniň, hyzmatyň) möçberini aňladýar. Önümçilik ulgamyny döretmek ugurda ýerine ýetirilýän işleriň nobatdakysy önümçilik kuwwatynyň möçberini, onuň ýerleşýän ýerini kärhanany taslamak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kuwwaty bilen bagly meseleler şu işlerde möhüm orun eýeleýär. Operasion ulgamyny işleýän taýýarlamagyň şu tapgyrynda özara bagly iki mesele ýüze çykýar: obýektleriň sany we olaryň kuwwatlyk möçberi, obýektleri nirede ýerleşdirmeli. Birinji mesele kärhananyň haýsy görnüşini (uly ýa-da kiçi) saýlap almaly diýen manyny aňladýar. Önümçilik obýektleriniň sany we olaryň öndürijiligi baradaky çözgütler netijelilik we bazary öwrenmek ýaly täsir ediji güýçler arkaly kabul edilýär. Birnäçe deliller merkezleşdirilen uly kärhanalary döretmegi delillendiriler, beýlekiler – uly bolmadyk ýaýrap ýerleşdirilen kärhanalaryň gurulmagyny goldaýar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y merkezleşdirilen kärhananyň tarapyny tutýan güýçleriň biri hem gaýtadan işleýän önümçiligiň maýa goýumlaryny köp möçberde (uly maýasy) talap etmegidir. Mysal üçin, himiýa önümlerini öndürmek, çig maly özgerdip, gutarnykly taýýar önümleri çykarmak we başgalar. Şeýle önümçilik gymmat bahaly ýörüteleşdirilen enjamlary talap edýär. Bir ýere köp adamlary ýa-da dürli önümleri guramaçylykly toplamak zerurlyk ýüze çykanda uly kärhanalary döretmek amatlydyr. Mysal üçin, maşynlary ýygnaýan kärhana, nebit-himiýa kärhana we başg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üşderileriň dagynyk, örän giň ýaýrap ýerleşen ýagdaýynda, olara kärhana bilen amatly gatnaşyk saklamak üçin kiçi kärhanalar döredilýär. Mysal üçin, banklar, bejerişgurluşyk kärhanalar, ýangyç söndüriji edaralar we ş.m. Birnäçe önümçilik ulgamlarynda utgaşdyrmak usuly ulanylýar: uly we kiçi kärhanalar bilelikde hereket edýärler. Mysal üçin, konserndäki nebiti, gazy çykaryjy kärhanalar, olardan önümi öndürýän birleşikler, ýangyjy guýýan nokatlar we başgalar. Şu halatda, adatça, örän köp sanly giňden ýaýran kärhanalar we merkezleşdirilen uly mukdarda maýa goýumaga ukyply önümçilik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
          <w:bCs/>
          <w:sz w:val="28"/>
          <w:szCs w:val="28"/>
          <w:lang w:val="tk-TM"/>
        </w:rPr>
        <w:lastRenderedPageBreak/>
        <w:tab/>
      </w:r>
      <w:r w:rsidRPr="003E2431">
        <w:rPr>
          <w:rFonts w:ascii="Times New Roman" w:eastAsia="Times New Roman,Bold" w:hAnsi="Times New Roman"/>
          <w:bCs/>
          <w:sz w:val="28"/>
          <w:szCs w:val="28"/>
          <w:lang w:val="tk-TM"/>
        </w:rPr>
        <w:t>Işleri taslamak we zähmeti kadalaşdyrmak, i</w:t>
      </w:r>
      <w:r w:rsidRPr="003E2431">
        <w:rPr>
          <w:rFonts w:ascii="Times New Roman" w:hAnsi="Times New Roman"/>
          <w:sz w:val="28"/>
          <w:szCs w:val="28"/>
          <w:lang w:val="tk-TM"/>
        </w:rPr>
        <w:t>şleri taslamagyň möhüm tarapy işgärleriň enjamlary ulanmak bilen özara bagly hereketleriň tertibini kesgitleýän ýöreteleşdirilenresminamany düzmekdir. Pudaklar toplumyndaky işler esasy we kömekçi görnüşlere bölünýär. Esasy işler maddy serişdeleri zähmetiň önümine öwürýär ýerine ýetirilýän işler. Kömekçi işler esasy işleriň sazlaşykly alnyp barylmagy üçin zerur şertleri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leri taslamak kärhanadaky her bir işiň takyk mazmunyny kesgitlemegi we işi paýlap bermegiň tertibini aňladýar. Iş taslananda ykdysady ýörelgeleriň netijeliligini we adamlaryň özlerini alyp baryş tertibi göz öňünde tutulýar. Her işiň görnüşi işgäriň ukybyna we enjamlaryň mümkinçiligine laýyk getirmeýär. Taslamanyň gymmatynyň beýle ýokary bolmazlygy ugrunda çalyşmak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iň bölünişi, onuň ýörüteleşdirilişi önümçilikdäki işgärleriň öndürijiligini ýokarlandyrmakda möhüm güýçdir. Zähmetiň bölünişine ähli işlerde syn etmek bolýar. Şonuň üçin hem önümçiligi dolandyryjy işgärler özleriniň tagamlaryny diňe çäkli sandaky tabşyryklarda jemleýärler.Zähmeti ýöriteleşdirmek şu artykmaçlyklary ýüze çyka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gärleriň hünär taýýarlygyny gysga wagtyň dowamynda geçirmäge mümkinçilik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öriteleşdirişen iş orunlary hünärliligi ýokarlandyrmaga ýardam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abşyryklardan hünäri zähmeti talap etmeýän işleri bölüp aýyrmaly, bu işleri hünär derejesi ýokary bolmadyk, kiçi zähmet hakyny alýan işgärler ýerine ýet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öriteleşdirilen enjamlary ulanmak mümkinçiligi giň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Zähmeti ýöriteleşdirmek kemçiliklerden hem halas</w:t>
      </w:r>
      <w:r w:rsidRPr="003E2431">
        <w:rPr>
          <w:rFonts w:ascii="Times New Roman" w:hAnsi="Times New Roman"/>
          <w:sz w:val="28"/>
          <w:szCs w:val="28"/>
          <w:lang w:val="tk-TM"/>
        </w:rPr>
        <w:t xml:space="preserve"> </w:t>
      </w:r>
      <w:r w:rsidRPr="003E2431">
        <w:rPr>
          <w:rFonts w:ascii="Times New Roman" w:hAnsi="Times New Roman"/>
          <w:sz w:val="28"/>
          <w:szCs w:val="28"/>
          <w:lang w:val="en-US"/>
        </w:rPr>
        <w:t>däldir. Olara şu aşakdakylar degişlidi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abşyryklaryna üýtgeşmeleriň girizilmegi çeýeligi gowş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çileriň işden kanagatlandyrmak duýgusy pes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bäpsiz işsiz galmak köp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dolandyryjy işleriň mazmunyny anyklan halatynda iki tarapy deňeşdirip zähmetiň ýöreteleşdirilen derejesiniň amatly görnüşini saýlap almalydyr. Işgärler önümçilik işlerini enjamlaryň kömegi bilen ýerine ýetirýärler ýa-da diňe öz zähmetini ulanyp amala aşyrýarlar. Ýagny, önümçilik tabşyryklaryny gönüden-göni işgärler tarapyndan ýerine ýetirilýär, olarda başga hem şu işlere enjamlar, gurallar gatnaşýarlar. Şeýlelik bilen tabşyryklar işgärlere degişli durmuş, enjamlary-tehniki ulgamlaryň bilelikdäki hereketi esasynda ýerine ýet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enejment şu babatda “durmuş-tehniki ulgamy” diýen düşünjeden peýdalanýar. Önümçilik ulgamynyň şol bir wagtda durmuş hem-de tehniki ulgamdygyna düşünmek zerurdyr. Şonuň üçin hem işleri taslamak şu ulgamyň durmuştehniki mümkinçilikleri boýunça amala aşyrylýar. Taslanylýan işlere aşakdaky talaplar bil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her bir işe belli derejede dartgynly zähmet hökmanydyr, iş dürli bölek düzümlerden ybaratdy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de hünär almaga we bilimini dowam etmäge</w:t>
      </w:r>
      <w:r w:rsidRPr="003E2431">
        <w:rPr>
          <w:rFonts w:ascii="Times New Roman" w:hAnsi="Times New Roman"/>
          <w:sz w:val="28"/>
          <w:szCs w:val="28"/>
          <w:lang w:val="tk-TM"/>
        </w:rPr>
        <w:t xml:space="preserve"> </w:t>
      </w:r>
      <w:r w:rsidRPr="003E2431">
        <w:rPr>
          <w:rFonts w:ascii="Times New Roman" w:hAnsi="Times New Roman"/>
          <w:sz w:val="28"/>
          <w:szCs w:val="28"/>
          <w:lang w:val="en-US"/>
        </w:rPr>
        <w:t>mümkinçilik döredil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er bir iş çözgütleri kabul etmek bilen bagly çäreleri amala aşyrmaga ýardam et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 oňat ýerine ýetirilen iş ykrar edil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her bir işi durmuş taýdan goldamak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zähmetiň netijesi bilen şahsyýetiň durmuşyndaky orny arasynda baglylygyň iş ýüzüne geçirilmek zerur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iň häsiýetini gelejekde garaşylýan netijeler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bag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Zähmeti ylmy taýdan guramak köp kärhanalara</w:t>
      </w:r>
      <w:r w:rsidRPr="003E2431">
        <w:rPr>
          <w:rFonts w:ascii="Times New Roman" w:hAnsi="Times New Roman"/>
          <w:sz w:val="28"/>
          <w:szCs w:val="28"/>
          <w:lang w:val="tk-TM"/>
        </w:rPr>
        <w:t xml:space="preserve"> </w:t>
      </w:r>
      <w:r w:rsidRPr="003E2431">
        <w:rPr>
          <w:rFonts w:ascii="Times New Roman" w:hAnsi="Times New Roman"/>
          <w:sz w:val="28"/>
          <w:szCs w:val="28"/>
          <w:lang w:val="en-US"/>
        </w:rPr>
        <w:t>mahsusdyr. Ol şu aşakdaky ugurlar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zähmet bölünişi we bilelikde ýerine ýetiriliş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 orunlarynyň guralyşyny kämilleşdirmek we oňa edilýän hyzmaty oňat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zähmetiň peýdaly usullaryny we tärlerini saýlap al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zähmetiň kadalaryny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damyň özüni alyp barş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 ornunda zähmet esasan iki görnüşde: köpçülikleýin we aýratynlykda guralýa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920692">
      <w:pPr>
        <w:pStyle w:val="a3"/>
        <w:jc w:val="both"/>
        <w:rPr>
          <w:b/>
          <w:sz w:val="28"/>
          <w:szCs w:val="28"/>
          <w:lang w:val="tk-TM"/>
        </w:rPr>
      </w:pPr>
      <w:r w:rsidRPr="003E2431">
        <w:rPr>
          <w:b/>
          <w:sz w:val="28"/>
          <w:szCs w:val="28"/>
          <w:lang w:val="tk-TM"/>
        </w:rPr>
        <w:tab/>
        <w:t xml:space="preserve">TEMA 19. </w:t>
      </w:r>
      <w:r w:rsidRPr="003E2431">
        <w:rPr>
          <w:rFonts w:eastAsia="Times New Roman,Bold"/>
          <w:b/>
          <w:sz w:val="28"/>
          <w:szCs w:val="28"/>
          <w:lang w:val="en-US"/>
        </w:rPr>
        <w:t>Dolandyrmagyň netijeliligi</w:t>
      </w:r>
    </w:p>
    <w:p w:rsidR="00920692" w:rsidRPr="003E2431" w:rsidRDefault="00920692" w:rsidP="00920692">
      <w:pPr>
        <w:pStyle w:val="a3"/>
        <w:jc w:val="both"/>
        <w:rPr>
          <w:sz w:val="28"/>
          <w:szCs w:val="28"/>
          <w:lang w:val="tk-TM"/>
        </w:rPr>
      </w:pPr>
    </w:p>
    <w:p w:rsidR="00920692" w:rsidRPr="003E2431" w:rsidRDefault="00920692" w:rsidP="00920692">
      <w:pPr>
        <w:pStyle w:val="a3"/>
        <w:jc w:val="both"/>
        <w:rPr>
          <w:rFonts w:eastAsia="Times New Roman,Bold"/>
          <w:b/>
          <w:sz w:val="28"/>
          <w:szCs w:val="28"/>
          <w:lang w:val="tk-TM"/>
        </w:rPr>
      </w:pPr>
      <w:r w:rsidRPr="003E2431">
        <w:rPr>
          <w:sz w:val="28"/>
          <w:szCs w:val="28"/>
          <w:lang w:val="tk-TM"/>
        </w:rPr>
        <w:tab/>
      </w:r>
      <w:r w:rsidRPr="003E2431">
        <w:rPr>
          <w:b/>
          <w:sz w:val="28"/>
          <w:szCs w:val="28"/>
          <w:lang w:val="en-US"/>
        </w:rPr>
        <w:t>Esasy kesgitlemeler</w:t>
      </w:r>
      <w:r w:rsidRPr="003E2431">
        <w:rPr>
          <w:b/>
          <w:sz w:val="28"/>
          <w:szCs w:val="28"/>
          <w:lang w:val="tk-TM"/>
        </w:rPr>
        <w:t>.</w:t>
      </w:r>
    </w:p>
    <w:p w:rsidR="00920692" w:rsidRPr="003E2431" w:rsidRDefault="00920692" w:rsidP="00920692">
      <w:pPr>
        <w:pStyle w:val="a3"/>
        <w:jc w:val="both"/>
        <w:rPr>
          <w:b/>
          <w:sz w:val="28"/>
          <w:szCs w:val="28"/>
          <w:lang w:val="tk-TM"/>
        </w:rPr>
      </w:pPr>
      <w:r w:rsidRPr="003E2431">
        <w:rPr>
          <w:b/>
          <w:sz w:val="28"/>
          <w:szCs w:val="28"/>
          <w:lang w:val="tk-TM"/>
        </w:rPr>
        <w:tab/>
        <w:t>Netijelilige öndürijiligiň funksiýasy hökmünde seljerme berlende.</w:t>
      </w:r>
    </w:p>
    <w:p w:rsidR="00920692" w:rsidRDefault="00920692" w:rsidP="00920692">
      <w:pPr>
        <w:spacing w:after="0" w:line="240" w:lineRule="auto"/>
        <w:jc w:val="both"/>
        <w:rPr>
          <w:rFonts w:ascii="Times New Roman" w:hAnsi="Times New Roman"/>
          <w:b/>
          <w:sz w:val="28"/>
          <w:szCs w:val="28"/>
          <w:lang w:val="en-US"/>
        </w:rPr>
      </w:pPr>
      <w:r w:rsidRPr="003E2431">
        <w:rPr>
          <w:rFonts w:ascii="Times New Roman" w:hAnsi="Times New Roman"/>
          <w:b/>
          <w:sz w:val="28"/>
          <w:szCs w:val="28"/>
          <w:lang w:val="tk-TM"/>
        </w:rPr>
        <w:tab/>
        <w:t>Usullary we onuň ölçeg görkezijileri.</w:t>
      </w:r>
    </w:p>
    <w:p w:rsidR="008E4499" w:rsidRPr="008E4499" w:rsidRDefault="008E4499" w:rsidP="00920692">
      <w:pPr>
        <w:spacing w:after="0" w:line="240" w:lineRule="auto"/>
        <w:jc w:val="both"/>
        <w:rPr>
          <w:rFonts w:ascii="Times New Roman" w:hAnsi="Times New Roman"/>
          <w:b/>
          <w:sz w:val="16"/>
          <w:szCs w:val="16"/>
          <w:lang w:val="en-US"/>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Kärhanada ykdysadyýeti dolandyrmakda netijelilik, az harajatlary sarp edip, köp önümi öndürmegi aňladýar. Başgaça, netijeliligiň umumy manysy şeýle beýan etmek bolar, ýagny kärhanada işgärleriň ýokary öndürijilikli işlemegi üçin kämil serişdelere zerurlyk dör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Netijeliligi ýokarlandyrmak üçin önümçilige täsir edýän köpsanly faktorlary, esasan hem, hili, bäsdeşlige ukyplylygy nazarda tutmak zerurdyr. Olaryň öndürijilik bilen özara baglylygyny kesgitlemek wajyp mesele bolup durýar. Şu işde netijeliligi anyklamagyň usullaryna we onuň ölçeg görkezijilerine, netijeliligi üpjün etmäge gönükdirilen maksadyň dogry goýluşyna hem başgalara aýratyn üns be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Netijelilige öndürijiligiň funksiýasy hökmünde seljerme berlende, üýtgeýän ululygyň düzüm gurluşy we onuň dolandyryjynyň alyp barýan işlerine baglylygy mälim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dürijilik menejmenti (dolandyryşy) durky bilen gurşap, işçi güýji we önümçilikdäki toplup işler arkaly netijelilige gönümel täsir edýär. Şonuň üçin, önümçiligi dolandyrmakda öndürijiligiň derejesini ýokarlandyrmaga zerurlyk döredýär, çünki onuň ösüşi önümçiligiň we özara bagly ykdysady faktorlaryň netijeliligini goýulandyrýar. Öndürijiligiň ösüşi maýa goýumynyň ulanylyşyna oňaýly täsir edýär, bazaryň we satuwyň möçberini giňeldýär, peýdany hem düşewintliligi artdyrýar, bäsdeşlige ukyplylygy ýokarlandyrýar, önümiň birligine düşýän harajatlary pesel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 netijeliligiň möhüm strategiki düzüm bölegidir. Çünki ol önümçiligiň hatajatlaryny peseltmäge, bazaryň bildirýän isleglerine we önümiň </w:t>
      </w:r>
      <w:r w:rsidRPr="003E2431">
        <w:rPr>
          <w:rFonts w:ascii="Times New Roman" w:hAnsi="Times New Roman"/>
          <w:sz w:val="28"/>
          <w:szCs w:val="28"/>
          <w:lang w:val="tk-TM"/>
        </w:rPr>
        <w:lastRenderedPageBreak/>
        <w:t>islegi ödeýiş gymmatyna has oňat gabat gelýär, kärhananyň abraýynyň ösmegine ýardam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hem içki gatnaşyklar deň derejede netijelilige täsir edýärler. Kärhananyň bazardaky ýagdaýyny durnukly saklamak üçin dolandyryjynyň şu faktorlary göz öňünde tutmagy we olaryň edýän täsirine hötde gelmegi başar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gerek. Olara energiýa serişdeleriniň gymmatynyň ýokary derejesi, kärhananyň durmuş babatdaky jogapkärçiligi ekologiýany, zähmeti we saglygy goramak, şeýle-de, inflýasiýa, salgytlar, hyzmatlaryň ösmegi, halkara bäsdeşligiň derejesi we başgalar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çki gatnaşyklar – kärhananyň işiniň öndürijiligini we netijeliligini ýokarlandyrmakda esasy orun tutýarlar. Dolandyryjy bäsdeşlige üstünligiň bazarda gazanylýandygyny we kärhanada synagdan geçýändigini elmydama ýatda saklaýar. Şonuň üçin hem, önümçiligi dolandyrmagyň döwrebap ýörelgelerini bilmek dolandyryja kärhananyň ähli içki meselelerine hötde gelmäge, önümçiligiň netijeliligini gazanmaga kömek edýär. Şu ýörelgäniň gözbaşynda menejmentiň (dolandyryşyň) taryhy däpleri bilen bir hatarda häzirki wagtda telekeçilige duýgurlyk, bilimli we täzeçil bolmak, başarjaňlyk ýaly häsiýetler durýar. Döwrebaplyk, önüme gönükdirilen filosofiýanyň deregine, bazara we sarp edijä tarap ugrukdyrylan işewürligiň filosofiýasyny kabul edip almagy aňladýar. Şu işde kärhananyň öňden görüjiligine aýratyn ähmiýet berilýär. Şonuň üçin, kärhananyň geljekdäki mümkinçiliklerini öňden aňlamagy başarýan liderleri – dolandyryjylary saýlap – seçip almak örän möhümdir, çünki olar kärhanany ösdürmegiň zerur pursadyny kesgitlemegi başarmagy ündeýär. Wagty tygşytlamak üçin hiç bir ýagdaýda ýalnyşlaraýol bermän, taslamanyň birnäçe ugurlary boýunça iş alyp barmaly, ýalňyşman işlemek wagty tygşyt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Wagtyň we serişdeleriň tygşytly peýdalanylmagyna daşky gatnaşyklar oňaýly täsir ediji güýçleriň – üpjün edijileriň, distribýuterleriň, alyjylaryň dolandyryşda mümkinçiliklerini ýüze çykarmaly we olary, oňat ulanmagy başarmaly. Olaryň üýtgemegine görä, kärhananyň maksady we ondan gelip çykýan wezipeleri hemişe özara deňeşdirip, barlap görmeli, çünki başga adamlaryň pikirlerini bilmek wagty we serişdeleri tygşytlaýar, hili ýokarlandyrýar. Wagty tygşytly ulanmak üçin dolandyryşda sarp edijiniň akyl ýetirmegine we onuň garaşýan netijesine täsir edip biljek ähli zatlardan peýdalanmaly. Şu günki ýalňyşlary bagyşlamaýan bazarda alyjynyň haryt bilen tanyşdyrmak şanly waka bolman, ol adaty iş hasap edilýär. Şonuň üçin, oňa taýýarlygy taslamany düzmäge girişmek bilen birlikde alyp barmaly. Şeýlelik bilen, menejment anyk täsirli işiň görnüşine öwrülýär, onuň netijesi ölçemäge we degişli baha bermäge zerurlyk döredýär. Şonuň üçin kärhanada dolandyryjynyň işiniň netijeliligini kesgitlemek üçin oňa seljerme geçirmegiň we gözegçilik etmegiň umumy tertibi iş ýüzüne orn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wagtda önümçiligi dolandyrmak işine toplumlaýyn baha bermek oňat netijeleri berýär, şu bahanyň ölçeg görkezijisi – hakyky peýdanyň möçber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enejer bazaryň üýtgäp durýan ýagdaýynda üstünlik gazanmak üçin täze şertlere uýgunlaşyp işlemäge çaly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Häzirki döwürde işe girmek we wezipe basgançagy boýunça beýgelmek üçin bäsdeşligiň derejesi ýokarlanýar. Köp ýyllaryň dowamynda kärhananyň işgärleriniň umumy sanynda dolandyryş işgärleriniň umumy sanynda dolandyryş işgärleriniň umumy sanynda dolandyryş işgärleriniň tutýan paýy ulalýardy, kähalatda ol 20 göterime çenli başarjaňlygyny mälim etmäge mümkinçilik alýarlar. Netijeli işlemek üçin dolandyryja ýiti zehin, ussatlyk, çeýelik, sabyrlylyk we töwekgelçilige taýýar bolmak ýaly häsiýetler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iri kärhanalarda gulluk wezipesi boýunça galmak üçin dolandyryjylardan täzeçe pikirlenmek talap edilýär. Eger-de öň örän köpsanly işgärleri bolan iri kärhanalary döretmek oňaýly hasap edilen bolsa, häzirki wagtda ol ykdysady babatda tygşytsyzlygy aňladýar. Täze şertlerde az sanly işgärler bilen oňat netijäni gazanýan ýolbaşçy uly sylaga hem mynasyp bolýar, çünki şeýle netijäni alýan ýolbaşçylar hünärliligini birsyhly kämilleşdirýärler hem, ýörgünli daşary ýurt dillerinden, buhgalteriýadan we auditden, kompyuterden we onuň programmalaryndan ýokary derejedäki sowatlylygy görkezýär. Şu ugurda dolandyryjynyň dolandyryşdaky medeniýetine hem ähmiýetli orun degişlidir. Mälim bolşy ýaly, medeniýet-terbiýäni, bilimi we ösüşi aňladýar. Dolandyryş medeniýeti diýen düşçnjedolandyryşyň guramaçylyk – tehniki şertlerini we ýörelgesini, dolandyryjynyň hünärlik we ahlak taýdan ösüşini häsiýetlendirmek üçin ulanylýar. Başgaça, dolandyryş medeniýeti dolandyryjy üçin häsiýetli gymmatlyklaryň, kadalaryň, nukdaýnazarlaryň we pikirleriň toplumy hökmünde çykyş edýär, olar ýolbaşçynyň kärhanada özüni alyp barmagynyň tertibini, ýagny gullugyň etikasyny emele getirmäge ýardam berýärle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032D10" w:rsidP="00920692">
      <w:pPr>
        <w:pStyle w:val="a3"/>
        <w:jc w:val="both"/>
        <w:rPr>
          <w:b/>
          <w:sz w:val="28"/>
          <w:szCs w:val="28"/>
          <w:lang w:val="en-US"/>
        </w:rPr>
      </w:pPr>
      <w:r>
        <w:rPr>
          <w:b/>
          <w:sz w:val="28"/>
          <w:szCs w:val="28"/>
          <w:lang w:val="tk-TM"/>
        </w:rPr>
        <w:tab/>
      </w:r>
      <w:r w:rsidR="00920692" w:rsidRPr="003E2431">
        <w:rPr>
          <w:b/>
          <w:sz w:val="28"/>
          <w:szCs w:val="28"/>
          <w:lang w:val="tk-TM"/>
        </w:rPr>
        <w:t xml:space="preserve">TEMA 20. </w:t>
      </w:r>
      <w:r w:rsidR="00920692" w:rsidRPr="003E2431">
        <w:rPr>
          <w:rFonts w:eastAsia="Times New Roman,Bold"/>
          <w:b/>
          <w:sz w:val="28"/>
          <w:szCs w:val="28"/>
          <w:lang w:val="en-US"/>
        </w:rPr>
        <w:t>Dolandyrmagyň täze ugurlary</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jc w:val="both"/>
        <w:rPr>
          <w:rFonts w:eastAsia="Times New Roman,Bold"/>
          <w:b/>
          <w:sz w:val="28"/>
          <w:szCs w:val="28"/>
          <w:lang w:val="en-US"/>
        </w:rPr>
      </w:pPr>
      <w:r w:rsidRPr="003E2431">
        <w:rPr>
          <w:sz w:val="28"/>
          <w:szCs w:val="28"/>
          <w:lang w:val="tk-TM"/>
        </w:rPr>
        <w:tab/>
      </w:r>
      <w:r w:rsidRPr="003E2431">
        <w:rPr>
          <w:b/>
          <w:sz w:val="28"/>
          <w:szCs w:val="28"/>
          <w:lang w:val="tk-TM"/>
        </w:rPr>
        <w:t>Daşky gatnaşyklar.</w:t>
      </w:r>
    </w:p>
    <w:p w:rsidR="00920692" w:rsidRPr="003E2431" w:rsidRDefault="00920692" w:rsidP="00920692">
      <w:pPr>
        <w:pStyle w:val="a3"/>
        <w:jc w:val="both"/>
        <w:rPr>
          <w:rFonts w:eastAsia="Times New Roman,Bold"/>
          <w:b/>
          <w:sz w:val="28"/>
          <w:szCs w:val="28"/>
          <w:lang w:val="tk-TM"/>
        </w:rPr>
      </w:pPr>
      <w:r w:rsidRPr="003E2431">
        <w:rPr>
          <w:b/>
          <w:sz w:val="28"/>
          <w:szCs w:val="28"/>
          <w:lang w:val="tk-TM"/>
        </w:rPr>
        <w:tab/>
        <w:t>Maýa goýum syýasaty. Durkuny kämilleşdirmäge gönükdirilen işler.</w:t>
      </w:r>
    </w:p>
    <w:p w:rsidR="00920692" w:rsidRPr="000D09BC" w:rsidRDefault="00920692" w:rsidP="00920692">
      <w:pPr>
        <w:spacing w:after="0" w:line="240" w:lineRule="auto"/>
        <w:jc w:val="both"/>
        <w:rPr>
          <w:rFonts w:ascii="Times New Roman" w:hAnsi="Times New Roman"/>
          <w:b/>
          <w:sz w:val="28"/>
          <w:szCs w:val="28"/>
          <w:lang w:val="en-US"/>
        </w:rPr>
      </w:pPr>
      <w:r w:rsidRPr="003E2431">
        <w:rPr>
          <w:rFonts w:ascii="Times New Roman" w:hAnsi="Times New Roman"/>
          <w:b/>
          <w:sz w:val="28"/>
          <w:szCs w:val="28"/>
          <w:lang w:val="tk-TM"/>
        </w:rPr>
        <w:tab/>
      </w:r>
      <w:r w:rsidRPr="000D09BC">
        <w:rPr>
          <w:rFonts w:ascii="Times New Roman" w:hAnsi="Times New Roman"/>
          <w:b/>
          <w:sz w:val="28"/>
          <w:szCs w:val="28"/>
          <w:lang w:val="tk-TM"/>
        </w:rPr>
        <w:t>Françaýzing görnüşli kärhanalar.</w:t>
      </w:r>
    </w:p>
    <w:p w:rsidR="008E4499" w:rsidRPr="008E4499" w:rsidRDefault="008E4499" w:rsidP="00920692">
      <w:pPr>
        <w:spacing w:after="0" w:line="240" w:lineRule="auto"/>
        <w:jc w:val="both"/>
        <w:rPr>
          <w:rFonts w:ascii="Times New Roman" w:hAnsi="Times New Roman"/>
          <w:b/>
          <w:sz w:val="16"/>
          <w:szCs w:val="16"/>
          <w:lang w:val="en-US"/>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XXI asyrda ylym-bilim çalt we ýokary depginler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ösýär. Şoňa baglylykda, beýleki ugurlar bilen birlikde</w:t>
      </w:r>
      <w:r w:rsidRPr="003E2431">
        <w:rPr>
          <w:rFonts w:ascii="Times New Roman" w:hAnsi="Times New Roman"/>
          <w:sz w:val="28"/>
          <w:szCs w:val="28"/>
          <w:lang w:val="tk-TM"/>
        </w:rPr>
        <w:t xml:space="preserve"> </w:t>
      </w:r>
      <w:r w:rsidRPr="003E2431">
        <w:rPr>
          <w:rFonts w:ascii="Times New Roman" w:hAnsi="Times New Roman"/>
          <w:sz w:val="28"/>
          <w:szCs w:val="28"/>
          <w:lang w:val="en-US"/>
        </w:rPr>
        <w:t>ykdysadyýeti dolandyryş ylmy hem özgerýär. Oňa jemgyýet</w:t>
      </w:r>
      <w:r w:rsidRPr="003E2431">
        <w:rPr>
          <w:rFonts w:ascii="Times New Roman" w:hAnsi="Times New Roman"/>
          <w:sz w:val="28"/>
          <w:szCs w:val="28"/>
          <w:lang w:val="tk-TM"/>
        </w:rPr>
        <w:t xml:space="preserve"> </w:t>
      </w:r>
      <w:r w:rsidRPr="003E2431">
        <w:rPr>
          <w:rFonts w:ascii="Times New Roman" w:hAnsi="Times New Roman"/>
          <w:sz w:val="28"/>
          <w:szCs w:val="28"/>
          <w:lang w:val="en-US"/>
        </w:rPr>
        <w:t>we tebigy, inžener ylymlarynyň gazananlary täsir edýär. Anyk</w:t>
      </w:r>
      <w:r w:rsidRPr="003E2431">
        <w:rPr>
          <w:rFonts w:ascii="Times New Roman" w:hAnsi="Times New Roman"/>
          <w:sz w:val="28"/>
          <w:szCs w:val="28"/>
          <w:lang w:val="tk-TM"/>
        </w:rPr>
        <w:t xml:space="preserve"> </w:t>
      </w:r>
      <w:r w:rsidRPr="003E2431">
        <w:rPr>
          <w:rFonts w:ascii="Times New Roman" w:hAnsi="Times New Roman"/>
          <w:sz w:val="28"/>
          <w:szCs w:val="28"/>
          <w:lang w:val="en-US"/>
        </w:rPr>
        <w:t>aýdylanda, dolandyryşyň ösmegine matematika, statistika,</w:t>
      </w:r>
      <w:r w:rsidRPr="003E2431">
        <w:rPr>
          <w:rFonts w:ascii="Times New Roman" w:hAnsi="Times New Roman"/>
          <w:sz w:val="28"/>
          <w:szCs w:val="28"/>
          <w:lang w:val="tk-TM"/>
        </w:rPr>
        <w:t xml:space="preserve"> </w:t>
      </w:r>
      <w:r w:rsidRPr="003E2431">
        <w:rPr>
          <w:rFonts w:ascii="Times New Roman" w:hAnsi="Times New Roman"/>
          <w:sz w:val="28"/>
          <w:szCs w:val="28"/>
          <w:lang w:val="en-US"/>
        </w:rPr>
        <w:t>maglumatlar tehnologiýa, sosiologiýa, psihologiýa we olar</w:t>
      </w:r>
      <w:r w:rsidRPr="003E2431">
        <w:rPr>
          <w:rFonts w:ascii="Times New Roman" w:hAnsi="Times New Roman"/>
          <w:sz w:val="28"/>
          <w:szCs w:val="28"/>
          <w:lang w:val="tk-TM"/>
        </w:rPr>
        <w:t xml:space="preserve"> </w:t>
      </w:r>
      <w:r w:rsidRPr="003E2431">
        <w:rPr>
          <w:rFonts w:ascii="Times New Roman" w:hAnsi="Times New Roman"/>
          <w:sz w:val="28"/>
          <w:szCs w:val="28"/>
          <w:lang w:val="en-US"/>
        </w:rPr>
        <w:t>bilen bagly beýleki ylymlar öz goşantlaryny goşýar. Bu ugurda</w:t>
      </w:r>
      <w:r w:rsidRPr="003E2431">
        <w:rPr>
          <w:rFonts w:ascii="Times New Roman" w:hAnsi="Times New Roman"/>
          <w:sz w:val="28"/>
          <w:szCs w:val="28"/>
          <w:lang w:val="tk-TM"/>
        </w:rPr>
        <w:t xml:space="preserve"> </w:t>
      </w:r>
      <w:r w:rsidRPr="003E2431">
        <w:rPr>
          <w:rFonts w:ascii="Times New Roman" w:hAnsi="Times New Roman"/>
          <w:sz w:val="28"/>
          <w:szCs w:val="28"/>
          <w:lang w:val="en-US"/>
        </w:rPr>
        <w:t>dürli ylmy çeşmeleriň maglumatlary seljerilip öwrenildi we</w:t>
      </w:r>
      <w:r w:rsidRPr="003E2431">
        <w:rPr>
          <w:rFonts w:ascii="Times New Roman" w:hAnsi="Times New Roman"/>
          <w:sz w:val="28"/>
          <w:szCs w:val="28"/>
          <w:lang w:val="tk-TM"/>
        </w:rPr>
        <w:t xml:space="preserve"> </w:t>
      </w:r>
      <w:r w:rsidRPr="003E2431">
        <w:rPr>
          <w:rFonts w:ascii="Times New Roman" w:hAnsi="Times New Roman"/>
          <w:sz w:val="28"/>
          <w:szCs w:val="28"/>
          <w:lang w:val="en-US"/>
        </w:rPr>
        <w:t>bazar gatnaşyklary şertlerinde dolndyryşyň ösüşinde täze</w:t>
      </w:r>
      <w:r w:rsidRPr="003E2431">
        <w:rPr>
          <w:rFonts w:ascii="Times New Roman" w:hAnsi="Times New Roman"/>
          <w:sz w:val="28"/>
          <w:szCs w:val="28"/>
          <w:lang w:val="tk-TM"/>
        </w:rPr>
        <w:t xml:space="preserve"> </w:t>
      </w:r>
      <w:r w:rsidRPr="003E2431">
        <w:rPr>
          <w:rFonts w:ascii="Times New Roman" w:hAnsi="Times New Roman"/>
          <w:sz w:val="28"/>
          <w:szCs w:val="28"/>
          <w:lang w:val="en-US"/>
        </w:rPr>
        <w:t>ugurlar mälim edildi. Olar aşakda beýan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Häzirki döwürde dünýä bazarynda sarp edijiniň özüni alyp barşy has-da çylşyrymlaşýar, onuň harytlara bildirýan islelerini kesgitlemek kynlaşýar. XX asyrda dolandyryjylar ykdysady seljermäniň takyk usullaryny ulanyp, sarp edijiniň özüni alyp barşyny beýan etmegi we onuň islegini kanagatlandyrýan degişli harytlary kesgitlemegi başarýardylar. Emma häzirki döwürde şeýle görnüşleri barha köpelýär, olaryň aglabasynyň hereketleri logika gabat gelýär. Şeýlelikde, sarp edijini öwrenýän öňki ugurlar öz ähmiýetini ýitirýärler, hatda olaryň </w:t>
      </w:r>
      <w:r w:rsidRPr="003E2431">
        <w:rPr>
          <w:rFonts w:ascii="Times New Roman" w:hAnsi="Times New Roman"/>
          <w:sz w:val="28"/>
          <w:szCs w:val="28"/>
          <w:lang w:val="tk-TM"/>
        </w:rPr>
        <w:lastRenderedPageBreak/>
        <w:t>ulanylmagy nädogry netijelere-de getirmegi münkin. Sebäbi XXI asyrda dünýä bazarynda bolup geçýän üýtgemeleriň tizligi ep-esli ýokarlandy. Wagt faktory işewürlikde aýgytlaýjy ähmiýete eýe boldy. Dolandyryşyň, oňa bagly işleriň daşky gurşawyň täsii bilen üýtgemegi mundan beýläk has hem çaltla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gatnaşyklarda ýüze çykýan meseleler oňat we tiz çözülen ýagdaýynda üstünlikli işlemäge münkinçilik döreýär, emma häzirki wagtda şu meseleler mukdar we hil taýdan tiztizden üýtgeýärler. Şonuň üçin hem, kärhanada bolup geçýän üýtgeşmelere çalt uýgunlaşmaga ukyply guramaçylyk düzüm gurluşlara zerurlyk döreýär. Has giň we çalt düzüm böleklere bölünen, ýa-da çyzykly hem uzak möhlete niýetlenen düzüm gurluşlaryň netijililigi peselýär. Uly bolmadyk, aýry-aýry iş ugurlary boýunça ýöriteleşdirilen, öz-özüni dolandyrýan, şol bir wagtda hem üýtgeýän şertlere we taslamalara çalt uýgunlaşmaga ukyply täze guramaçylyk düzü gurluşlar döräp başlady. Kärhananyň, esasan, üç sany daýanja-durnuklylyk, telekeçilikde täzelik täze üýtgeşmelere elmydama taýýar bolmak-gelejege tarap gönükdirilendir. Kärhana has uly bolan ýagdaýynda, ony özbaşdak kärhanalara bölmek amat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öreýän meseleleri çözmek üçin ýiti zehinli dolandyryjynyň iň oňatlaryny saýlap seçip, “zehinleriň merkezini” döretmek oňaýlydyr. Kärhanalar we işgärler üçin çatlyk bilen üýtgeýän işleriň toplumyna üstünlikli uýgunlaşmaga okuwlaryň çeýe görnüşlere şert döreder. Her bir işgär döwür bilen aýakdaş bolmadyk, yza galýan bilimlerden azat bolmak we täze bilimleri almak üçin öz ukyplylygyny üznüksiz kämilleşdirmelidir. Şonuň üçin hem, dolanjyryjylara bilimlerini dowam etdirmäge we özlerini kämilleşdirmäge maksatly tapgyrlar boýunça taýýarlanylan şahsy strategiýa meýilnamalary ýardam berer. Ähli tagallaryny hemişe täze üstünlikli işlemäge münkinçiligi ýeterlik derejede ýokary diýip hasap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ärhananyň öňden görüjiligi we esasy gymmatlyk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täzeden giň gerime eýe bolar. Kärhananyň ýagdaýynyň we</w:t>
      </w:r>
      <w:r w:rsidRPr="003E2431">
        <w:rPr>
          <w:rFonts w:ascii="Times New Roman" w:hAnsi="Times New Roman"/>
          <w:sz w:val="28"/>
          <w:szCs w:val="28"/>
          <w:lang w:val="tk-TM"/>
        </w:rPr>
        <w:t xml:space="preserve"> </w:t>
      </w:r>
      <w:r w:rsidRPr="003E2431">
        <w:rPr>
          <w:rFonts w:ascii="Times New Roman" w:hAnsi="Times New Roman"/>
          <w:sz w:val="28"/>
          <w:szCs w:val="28"/>
          <w:lang w:val="en-US"/>
        </w:rPr>
        <w:t>maksadynyň işgärleriňki bilen utgaşykly alnyp barylmagy</w:t>
      </w:r>
      <w:r w:rsidRPr="003E2431">
        <w:rPr>
          <w:rFonts w:ascii="Times New Roman" w:hAnsi="Times New Roman"/>
          <w:sz w:val="28"/>
          <w:szCs w:val="28"/>
          <w:lang w:val="tk-TM"/>
        </w:rPr>
        <w:t xml:space="preserve"> </w:t>
      </w:r>
      <w:r w:rsidRPr="003E2431">
        <w:rPr>
          <w:rFonts w:ascii="Times New Roman" w:hAnsi="Times New Roman"/>
          <w:sz w:val="28"/>
          <w:szCs w:val="28"/>
          <w:lang w:val="en-US"/>
        </w:rPr>
        <w:t>köpsanly halkara birleşikleriň we gatyşyk kärhanalar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döremegine ýol açar. Şu ugry ösdürmek zerurlygy ýüze çykýar,</w:t>
      </w:r>
      <w:r w:rsidRPr="003E2431">
        <w:rPr>
          <w:rFonts w:ascii="Times New Roman" w:hAnsi="Times New Roman"/>
          <w:sz w:val="28"/>
          <w:szCs w:val="28"/>
          <w:lang w:val="tk-TM"/>
        </w:rPr>
        <w:t xml:space="preserve"> </w:t>
      </w:r>
      <w:r w:rsidRPr="003E2431">
        <w:rPr>
          <w:rFonts w:ascii="Times New Roman" w:hAnsi="Times New Roman"/>
          <w:sz w:val="28"/>
          <w:szCs w:val="28"/>
          <w:lang w:val="en-US"/>
        </w:rPr>
        <w:t>çüňki olaryň bäsdeşlikde aýgytlaýjy artykmaçlyga öwrülmegi</w:t>
      </w:r>
      <w:r w:rsidRPr="003E2431">
        <w:rPr>
          <w:rFonts w:ascii="Times New Roman" w:hAnsi="Times New Roman"/>
          <w:sz w:val="28"/>
          <w:szCs w:val="28"/>
          <w:lang w:val="tk-TM"/>
        </w:rPr>
        <w:t xml:space="preserve"> </w:t>
      </w:r>
      <w:r w:rsidRPr="003E2431">
        <w:rPr>
          <w:rFonts w:ascii="Times New Roman" w:hAnsi="Times New Roman"/>
          <w:sz w:val="28"/>
          <w:szCs w:val="28"/>
          <w:lang w:val="en-US"/>
        </w:rPr>
        <w:t>münkin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ňdegörüjilik işde göreldeli bolmagy, zähmete höwesi we hereketli güýçlendirýär. Çeýelik işde täze başlangyja ukyplylygynyň ýüze çykmagyny beýan edýär. Hereketiň netijsinde diňe maddy däl, eýsem ruhy ahlak görnüşli çözgütler emele gelýär. </w:t>
      </w:r>
      <w:r w:rsidRPr="003E2431">
        <w:rPr>
          <w:rFonts w:ascii="Times New Roman" w:hAnsi="Times New Roman"/>
          <w:sz w:val="28"/>
          <w:szCs w:val="28"/>
          <w:lang w:val="en-US"/>
        </w:rPr>
        <w:t>Olar kärhananyň medeni derejesinden ugur</w:t>
      </w:r>
      <w:r w:rsidRPr="003E2431">
        <w:rPr>
          <w:rFonts w:ascii="Times New Roman" w:hAnsi="Times New Roman"/>
          <w:sz w:val="28"/>
          <w:szCs w:val="28"/>
          <w:lang w:val="tk-TM"/>
        </w:rPr>
        <w:t xml:space="preserve"> </w:t>
      </w:r>
      <w:r w:rsidRPr="003E2431">
        <w:rPr>
          <w:rFonts w:ascii="Times New Roman" w:hAnsi="Times New Roman"/>
          <w:sz w:val="28"/>
          <w:szCs w:val="28"/>
          <w:lang w:val="en-US"/>
        </w:rPr>
        <w:t>alýarlar we müşderiniň bähbidine tarap gönükdirilýär.</w:t>
      </w:r>
      <w:r w:rsidRPr="003E2431">
        <w:rPr>
          <w:rFonts w:ascii="Times New Roman" w:hAnsi="Times New Roman"/>
          <w:sz w:val="28"/>
          <w:szCs w:val="28"/>
          <w:lang w:val="tk-TM"/>
        </w:rPr>
        <w:t xml:space="preserve"> Öndürilýän önümlerde uniwersal häsiýetler agdyklyk edýär. Dolandyryjynyň çözmeli meseleleriniň çylşyrymlylyk derejesi has-da ýokarlanýar. Olaryň köpüsi sarp edijiniň öndüren önümini ulanmakdan alýan rahatlygyna degişlidir. Önümler diňe dürli ugurly işleri amal etmän, olar sarp edijiniň şahsy isleglerini hem kanagatlandyrýarlar. </w:t>
      </w:r>
      <w:r w:rsidRPr="003E2431">
        <w:rPr>
          <w:rFonts w:ascii="Times New Roman" w:hAnsi="Times New Roman"/>
          <w:sz w:val="28"/>
          <w:szCs w:val="28"/>
          <w:lang w:val="en-US"/>
        </w:rPr>
        <w:t>Mysal üçin,</w:t>
      </w:r>
      <w:r w:rsidRPr="003E2431">
        <w:rPr>
          <w:rFonts w:ascii="Times New Roman" w:hAnsi="Times New Roman"/>
          <w:sz w:val="28"/>
          <w:szCs w:val="28"/>
          <w:lang w:val="tk-TM"/>
        </w:rPr>
        <w:t xml:space="preserve"> </w:t>
      </w:r>
      <w:r w:rsidRPr="003E2431">
        <w:rPr>
          <w:rFonts w:ascii="Times New Roman" w:hAnsi="Times New Roman"/>
          <w:sz w:val="28"/>
          <w:szCs w:val="28"/>
          <w:lang w:val="en-US"/>
        </w:rPr>
        <w:t>buýurma boýunça mebeller öndürmek ýa-da binalary gurmak</w:t>
      </w:r>
      <w:r w:rsidRPr="003E2431">
        <w:rPr>
          <w:rFonts w:ascii="Times New Roman" w:hAnsi="Times New Roman"/>
          <w:sz w:val="28"/>
          <w:szCs w:val="28"/>
          <w:lang w:val="tk-TM"/>
        </w:rPr>
        <w:t xml:space="preserve"> </w:t>
      </w:r>
      <w:r w:rsidRPr="003E2431">
        <w:rPr>
          <w:rFonts w:ascii="Times New Roman" w:hAnsi="Times New Roman"/>
          <w:sz w:val="28"/>
          <w:szCs w:val="28"/>
          <w:lang w:val="en-US"/>
        </w:rPr>
        <w:t>we başg. Buýurmalar elýeter bahalar boýunça ýerine ýetirilip,</w:t>
      </w:r>
      <w:r w:rsidRPr="003E2431">
        <w:rPr>
          <w:rFonts w:ascii="Times New Roman" w:hAnsi="Times New Roman"/>
          <w:sz w:val="28"/>
          <w:szCs w:val="28"/>
          <w:lang w:val="tk-TM"/>
        </w:rPr>
        <w:t xml:space="preserve"> </w:t>
      </w:r>
      <w:r w:rsidRPr="003E2431">
        <w:rPr>
          <w:rFonts w:ascii="Times New Roman" w:hAnsi="Times New Roman"/>
          <w:sz w:val="28"/>
          <w:szCs w:val="28"/>
          <w:lang w:val="en-US"/>
        </w:rPr>
        <w:t>bu ýagdaý geljekde bazary öwrenmegiň esasy ugruna öwrü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Ähli kärhanalar diýen ýaly dolandyryşyň awtomatlaşdyrylan ulgamyny öndürijilikli ulanarlar. Önümiň durkuny kämilleşdirmäge gönükdirilen işler çuňlaşar we çylyrymlaşar, emma öndürilen önümi ulanmak ýönekeýleşer. Ýokary </w:t>
      </w:r>
      <w:r w:rsidRPr="003E2431">
        <w:rPr>
          <w:rFonts w:ascii="Times New Roman" w:hAnsi="Times New Roman"/>
          <w:sz w:val="28"/>
          <w:szCs w:val="28"/>
          <w:lang w:val="tk-TM"/>
        </w:rPr>
        <w:lastRenderedPageBreak/>
        <w:t xml:space="preserve">tehnologiýalar boýunça döwrüň talabyna laýyk öndürilen önümi ulanmakdan alynýan orun tutar. Sarp edijiniň esasy islegini kanagatlandyrýan şeýle önümler üstünlige eýe bolarlar. Sarp ediji ýokary tehnologiýanyň ähli artykmaçlyklaryndan, kähalatda olary duýman diýen ýaly, doly peýdalanar. Gelejekde üýtgäp duran isleglere uýgunlaşmagy başaran kärhanalar aman galar. Netijede, önümden ugur almaklyk özüniň manysyny ýitirer. Hakykatda bolsa, bazary öwrenmegiň täze eýýamy başlanar. Ertirki günüň sarp edijisi ýüze çykýan meseleleriň iň oňat, amatly çözgüdini sarp edijä ýokary derejede ýöriteleşdirilen önümleriň toplumyny we olaryň iň oňat hilini teklip etmegi nazarda tutýar, onuň üçin döwrebap kärhanalar döred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elejekde françaýzing görnüşli kärhanalar köpeler. Françaýzing-baş kärhana bilen harydy we hyzmaty ýerleşdirýän uly bolmadyk kärhananyň arasyndaky şertnama laýyk gatnaşyklara esaslanýar. Şu gatnaşyklar zähmet öndürijiliginiň çalt ösmegini we oňa baglylykda işgärleriň zähmete höweslerini ýokarlandyrmagy niýet edinýärler. Şeýle hem, maglumatlaryň giň we köp görnüşlerini kabul edip alyp, olary iş ýüzüne ornaşdyrmaga uly üns berilýär. Şu esasda döredijilikli pikirleri, oýlanmalary ösdürip, şowly çözgütleri işläp taýýarlamakda, bäsdeşleriň arasynda ul artykmaçlygy gazanmaga kömek ed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elejekde önümiň halkara bazaryna ornaşdyrylmagyna münkinçilikler artar. Dünýä bazarynyň giňelmegine ep-esli derejede maglumatlar tehnologiýanyň kämilleşmegi we kommunikasiýanyň münkinçilikleri (ýeriň emeli hemralarynyň üsti bilen alnyp barylýan aragatnaşyklar we ş.m) goşant go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Kommuniksiýanyň täze görnüşleri maglumatlar ulgamlarynyň netijeli işlemegine täsir eder. Telekeçilikde “maglumatlara eýe bolmak” faktory häzirki wagtda görlüp-eşidilmedik derejede aýratyn ähmiýete eýe bolýar. Zerur maglumatlar bilen öz wagtynda üpjün bolmagy başaran dolandyryja üstünlik garaşýar. Daşary ykdysady gatnaşyklaryň giň gerimde alnyp barylmagy köpsnly halkara birleşikleriň we gatyşyk kärhanalarynyň döremegine ýol açar. Şu ugry ösdürmek zerurlygy ýüze çykýar, çünki ertir olaryň bäsdeşlikde aýgytlaýjy artykmaçlyga eýe bolmagy münkindir. </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3E2431">
        <w:rPr>
          <w:rFonts w:ascii="Times New Roman" w:hAnsi="Times New Roman"/>
          <w:sz w:val="28"/>
          <w:szCs w:val="28"/>
          <w:lang w:val="tk-TM"/>
        </w:rPr>
        <w:tab/>
        <w:t>Dolandyrmakda merkezleşdirmek öz ähmiýetini peseldýär. Sarp edijiniň özüni alyp barşynda şahsylyk, logika eýermezlik we garşylyklar köp boldugyça, şonça-da meseläniň ortaça çözgüdi boýunça öndürilen önüme üstünlik az garaşýar. Merkeze bagly bolmadyk kiç kärhanalarynyň köpsanly görnüşleri işewürligiň täze ugurlarynda dörär. Hemme bazarlarda merkeziň täsiriniň pese düşmegi hakykata öwrüler. Özleriniň strategiýa me</w:t>
      </w:r>
      <w:r w:rsidRPr="000D09BC">
        <w:rPr>
          <w:rFonts w:ascii="Times New Roman" w:hAnsi="Times New Roman" w:cs="Times New Roman"/>
          <w:sz w:val="28"/>
          <w:szCs w:val="28"/>
          <w:lang w:val="tk-TM"/>
        </w:rPr>
        <w:t>ýilnamasynda-bazarda harajatlary we bahalary peseltmäge ugur alyp, orun tutmak-ähli bazarlar üçin meseleleriň ýokary derejede ýöriteleşdirilen çözgüdini tapmak ýaly çäreleri üpjün etmegi başaran kärhanalar aman galarlar we üstünlikli işlärler.</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0D09BC">
        <w:rPr>
          <w:rFonts w:ascii="Times New Roman" w:hAnsi="Times New Roman" w:cs="Times New Roman"/>
          <w:sz w:val="28"/>
          <w:szCs w:val="28"/>
          <w:lang w:val="tk-TM"/>
        </w:rPr>
        <w:tab/>
        <w:t>Ýöriteleşdirmegiň derejesi öser, emma ol harytlara dälde, sarp edijiniň talap edýän meselelerine we garaşýan çözgütlerine degişli bolar. Ertir dolandyryjy sarp ediji boýunça sowatly hünärmen, işewür hyzmatdaş bolup ýetişer. Kärhanalarynyň köpüsi dörän ýagdaý bilen belli bir derejede ylalaşmaýan, gazanylan netijelerden hem kanagatlanmaýan, döredijilige ukyply hünärmenleriniň döwrebap çözgütlerini</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0D09BC">
        <w:rPr>
          <w:rFonts w:ascii="Times New Roman" w:hAnsi="Times New Roman" w:cs="Times New Roman"/>
          <w:sz w:val="28"/>
          <w:szCs w:val="28"/>
          <w:lang w:val="tk-TM"/>
        </w:rPr>
        <w:lastRenderedPageBreak/>
        <w:t>taýýarlamaga münkinçilik berer. Şu zatlaryň ählisi bazar gatnaşyklarynda wagt faktorynyň ähmiýetini has-da ulaldar, wagty dolandyrmak boýunça dürli ulgamlary öndürijilikli peýdalanmak ýola goýlar. Uýgunlaşmaga ukyplylyk bolsa, kärhananyň aman galmagyna münkinçiliginiň we hukugynyň bardygyna subutnamadyr. Şonuň üçin hem, dolandyryjylara çeýeligiň ýokary derejesi gerek bolar. Ony wagty meýilleşdirmek, şeýle hem, guramaçylygy we gözegçiligi dürs alyp barmak üçin ulanylýan degişli usullarynyň üsti bilen gazanmak bolar.</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0D09BC">
        <w:rPr>
          <w:rFonts w:ascii="Times New Roman" w:hAnsi="Times New Roman" w:cs="Times New Roman"/>
          <w:sz w:val="28"/>
          <w:szCs w:val="28"/>
          <w:lang w:val="tk-TM"/>
        </w:rPr>
        <w:tab/>
        <w:t>Dolandyrmakdaky özgertmelere daşky gatnaşyklaryň, ylmyň-bilimiň ösmegi, bazar gatnaşyklarynda öndüriji bilen sarp edijiniň arasyndaky üýtgetmeleriň tizlenmegi, wagt faktorynyň bu işde ähmiýetiniň güýçlenmegi täsir edýär. Olar, ilkinji nobatda, kärhanalaryň görnüşleriniň, guramaçylyk düzüm gurluşlaryň, önümleriň ulanylyşy bilen bagly häsiýetleriň özgermegine talap bildirýärler. Şeýle hem, dolandyryşda öňdengörüjilige, täze maglumatlara öz wagtynda eýe bolmaga, döredijilige ukyply işgärlere, önümleri ulanmakda sarp edijiniň şahsy isleglerine aýratyn üns berler. Dolandyryjylara sarp edijiniň özüni alyp barşyny öwrenmegi üçin, oňa çeýeligiň ýokary derejesi gerek bolar.</w:t>
      </w:r>
    </w:p>
    <w:p w:rsidR="000D09BC" w:rsidRDefault="00032D10"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sidRPr="000D09BC">
        <w:rPr>
          <w:rFonts w:ascii="Times New Roman" w:hAnsi="Times New Roman" w:cs="Times New Roman"/>
          <w:sz w:val="28"/>
          <w:szCs w:val="28"/>
          <w:lang w:val="tk-TM"/>
        </w:rPr>
        <w:tab/>
      </w:r>
      <w:r w:rsidRPr="000D09BC">
        <w:rPr>
          <w:rFonts w:ascii="Times New Roman" w:eastAsia="TimesNewRomanPSMT" w:hAnsi="Times New Roman" w:cs="Times New Roman"/>
          <w:color w:val="000000"/>
          <w:sz w:val="28"/>
          <w:szCs w:val="28"/>
          <w:lang w:val="tk-TM"/>
        </w:rPr>
        <w:t>Kiçi telekeçiligi ösdürmekde we goldamakda kiçi telekeçiligiň</w:t>
      </w:r>
      <w:r w:rsidR="000D09BC">
        <w:rPr>
          <w:rFonts w:ascii="Times New Roman" w:eastAsia="TimesNewRomanPSMT" w:hAnsi="Times New Roman" w:cs="Times New Roman"/>
          <w:color w:val="000000"/>
          <w:sz w:val="28"/>
          <w:szCs w:val="28"/>
          <w:lang w:val="tk-TM"/>
        </w:rPr>
        <w:t xml:space="preserve"> </w:t>
      </w:r>
      <w:r w:rsidRPr="000D09BC">
        <w:rPr>
          <w:rFonts w:ascii="Times New Roman" w:eastAsia="TimesNewRomanPSMT" w:hAnsi="Times New Roman" w:cs="Times New Roman"/>
          <w:color w:val="000000"/>
          <w:sz w:val="28"/>
          <w:szCs w:val="28"/>
          <w:lang w:val="tk-TM"/>
        </w:rPr>
        <w:t>maliýe serişdeleriniň giňemegi lizing we françaýzing gurallarynyň</w:t>
      </w:r>
      <w:r w:rsidR="000D09BC">
        <w:rPr>
          <w:rFonts w:ascii="Times New Roman" w:eastAsia="TimesNewRomanPSMT" w:hAnsi="Times New Roman" w:cs="Times New Roman"/>
          <w:color w:val="000000"/>
          <w:sz w:val="28"/>
          <w:szCs w:val="28"/>
          <w:lang w:val="tk-TM"/>
        </w:rPr>
        <w:t xml:space="preserve"> </w:t>
      </w:r>
      <w:r w:rsidRPr="000D09BC">
        <w:rPr>
          <w:rFonts w:ascii="Times New Roman" w:eastAsia="TimesNewRomanPSMT" w:hAnsi="Times New Roman" w:cs="Times New Roman"/>
          <w:color w:val="000000"/>
          <w:sz w:val="28"/>
          <w:szCs w:val="28"/>
          <w:lang w:val="tk-TM"/>
        </w:rPr>
        <w:t>üsti bilen amala aşyrylýa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r>
      <w:r w:rsidR="00032D10" w:rsidRPr="000D09BC">
        <w:rPr>
          <w:rFonts w:ascii="Times New Roman" w:eastAsia="TimesNewRomanPSMT" w:hAnsi="Times New Roman" w:cs="Times New Roman"/>
          <w:color w:val="000000"/>
          <w:sz w:val="28"/>
          <w:szCs w:val="28"/>
          <w:lang w:val="tk-TM"/>
        </w:rPr>
        <w:t>Önümçiligi maliýeleşdirmegiň görnüşi hökmünde lizingiň</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artykmaçlygy, önümçilik serişdeleriniň eýeçilik hukugy möhüm</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däl-de, girdeji almak maksady bilen olary peýdalanmak hukugy</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möhümdir. Lizingiň artykmaçlygy esaslyk maýanyň ýokary derejede</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bolan pudaklarynda has aýdyň ýüze çykýa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r>
      <w:r w:rsidR="00032D10" w:rsidRPr="000D09BC">
        <w:rPr>
          <w:rFonts w:ascii="Times New Roman" w:eastAsia="TimesNewRomanPSMT" w:hAnsi="Times New Roman" w:cs="Times New Roman"/>
          <w:color w:val="000000"/>
          <w:sz w:val="28"/>
          <w:szCs w:val="28"/>
          <w:lang w:val="tk-TM"/>
        </w:rPr>
        <w:t>Kiçi telekeçiligi gurnamagyň we ösdürmegiň progressiw</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görnüşleriniň biri-de françaýzing bolup durýar, onda bir telekeç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aýratynlaşdyrmak serişdelerini (firmanyň atly belgisi, haryt belgis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täjirçilik belgisi), täjirçilik goralýan syryny (nou-hau), beýleki telekeçä</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peýdalanmak hukugyny bermegini we maslahat kömegi bermegin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aňladýar. Françaýzingiň tiz ýaýramagyny kiçi kärhanalaryň häzirk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zaman işi alyp barmagyň usulyýeti, tehnologiýa we infrastruktura</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bilen üpjünçiligi, tiz üýtgeýän bazar şertlerine uýgunlaşmaga</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ukyplylygy bilen şertlendirilen onuň çeýeligi we maýyşgaklygy bilen</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düşündirilýä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r>
      <w:r w:rsidR="00032D10" w:rsidRPr="000D09BC">
        <w:rPr>
          <w:rFonts w:ascii="Times New Roman" w:eastAsia="TimesNewRomanPSMT" w:hAnsi="Times New Roman" w:cs="Times New Roman"/>
          <w:color w:val="000000"/>
          <w:sz w:val="28"/>
          <w:szCs w:val="28"/>
          <w:lang w:val="tk-TM"/>
        </w:rPr>
        <w:t>Sebitler derejesinde kiçi telekeçiligi goldamagyň täsir ediş</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gurallary hökmünde aşakdakylar ulanylýa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Salgyt ýeňillikleriniň döredilmegi, kiçi kärhanalaryň gön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maliýeleşdirilmegi we karzlaşdyrylmagy;</w:t>
      </w:r>
    </w:p>
    <w:p w:rsid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Ýerli öz-özüňi dolandyryş edaralarynyň özleriniň maliýe</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serişdelerine bolan ygtyýarlyklaryny artdyrmak;</w:t>
      </w:r>
    </w:p>
    <w:p w:rsid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Kiçi telekeçiligiň subýektleri bolan göni sebitara gatnaşyklary</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we önümçilik korporasiýalary ösdürmek maksady bilen</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sebitleýin marketing merkezleriniň ulgamynyň döredilmegi;</w:t>
      </w:r>
    </w:p>
    <w:p w:rsid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Kiçi kärhanalaryň guramaçylyk-hukuk görnüşleriniň kämilleşdirilmeg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we geljekki ösüşi;</w:t>
      </w:r>
    </w:p>
    <w:p w:rsidR="00032D10" w:rsidRPr="000D09BC" w:rsidRDefault="000D09BC" w:rsidP="000D09BC">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Ýöriteleşdirilen çäkleriň düzümleýin ulgamlarynyň üsti bilen</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kiçi kärhanalaryň ýokary hünärli maglumatlary, maslahat, bilim berij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hyzmatlary bilen üpjün edi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8E4499">
      <w:pPr>
        <w:autoSpaceDE w:val="0"/>
        <w:autoSpaceDN w:val="0"/>
        <w:adjustRightInd w:val="0"/>
        <w:spacing w:after="0" w:line="240" w:lineRule="auto"/>
        <w:jc w:val="center"/>
        <w:rPr>
          <w:rFonts w:ascii="Times New Roman" w:hAnsi="Times New Roman"/>
          <w:sz w:val="28"/>
          <w:szCs w:val="28"/>
          <w:lang w:val="tk-TM"/>
        </w:rPr>
      </w:pPr>
      <w:r w:rsidRPr="003E2431">
        <w:rPr>
          <w:rFonts w:ascii="Times New Roman" w:hAnsi="Times New Roman"/>
          <w:b/>
          <w:sz w:val="28"/>
          <w:szCs w:val="28"/>
          <w:lang w:val="tk-TM"/>
        </w:rPr>
        <w:t xml:space="preserve">TEMA 21. </w:t>
      </w:r>
      <w:r w:rsidRPr="003E2431">
        <w:rPr>
          <w:rFonts w:ascii="Times New Roman" w:eastAsia="Times New Roman,Bold" w:hAnsi="Times New Roman"/>
          <w:b/>
          <w:sz w:val="28"/>
          <w:szCs w:val="28"/>
          <w:lang w:val="tk-TM"/>
        </w:rPr>
        <w:t>Dolandyrmagyň halkara ulgamlary</w:t>
      </w:r>
    </w:p>
    <w:p w:rsidR="00920692" w:rsidRPr="008E4499"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rFonts w:eastAsia="Times New Roman,Bold"/>
          <w:b/>
          <w:sz w:val="28"/>
          <w:szCs w:val="28"/>
          <w:lang w:val="tk-TM"/>
        </w:rPr>
      </w:pPr>
      <w:r w:rsidRPr="003E2431">
        <w:rPr>
          <w:sz w:val="28"/>
          <w:szCs w:val="28"/>
          <w:lang w:val="tk-TM"/>
        </w:rPr>
        <w:tab/>
      </w:r>
      <w:r w:rsidRPr="003E2431">
        <w:rPr>
          <w:b/>
          <w:sz w:val="28"/>
          <w:szCs w:val="28"/>
          <w:lang w:val="tk-TM"/>
        </w:rPr>
        <w:t>Halkara birleşikleriň we gatyşyk kärhanalarynyň döremegi.</w:t>
      </w:r>
    </w:p>
    <w:p w:rsidR="00920692" w:rsidRPr="003E2431" w:rsidRDefault="00920692" w:rsidP="00920692">
      <w:pPr>
        <w:pStyle w:val="a3"/>
        <w:jc w:val="both"/>
        <w:rPr>
          <w:rFonts w:eastAsia="Times New Roman,Bold"/>
          <w:b/>
          <w:sz w:val="28"/>
          <w:szCs w:val="28"/>
          <w:lang w:val="tk-TM"/>
        </w:rPr>
      </w:pPr>
      <w:r w:rsidRPr="003E2431">
        <w:rPr>
          <w:rFonts w:eastAsia="Times New Roman,Bold"/>
          <w:b/>
          <w:sz w:val="28"/>
          <w:szCs w:val="28"/>
          <w:lang w:val="tk-TM"/>
        </w:rPr>
        <w:tab/>
        <w:t xml:space="preserve">Häzirki zaman </w:t>
      </w:r>
      <w:r w:rsidRPr="003E2431">
        <w:rPr>
          <w:b/>
          <w:sz w:val="28"/>
          <w:szCs w:val="28"/>
          <w:lang w:val="tk-TM"/>
        </w:rPr>
        <w:t xml:space="preserve">hil </w:t>
      </w:r>
      <w:r w:rsidRPr="003E2431">
        <w:rPr>
          <w:rFonts w:eastAsia="Times New Roman,Bold"/>
          <w:b/>
          <w:sz w:val="28"/>
          <w:szCs w:val="28"/>
          <w:lang w:val="tk-TM"/>
        </w:rPr>
        <w:t>menejmentiniň ulgamlary.</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
          <w:sz w:val="28"/>
          <w:szCs w:val="28"/>
          <w:lang w:val="tk-TM"/>
        </w:rPr>
      </w:pPr>
      <w:r w:rsidRPr="003E2431">
        <w:rPr>
          <w:rFonts w:ascii="Times New Roman" w:eastAsia="Times New Roman,Bold" w:hAnsi="Times New Roman"/>
          <w:b/>
          <w:sz w:val="28"/>
          <w:szCs w:val="28"/>
          <w:lang w:val="tk-TM"/>
        </w:rPr>
        <w:tab/>
        <w:t>Menejmentiň häzirki zaman usullary.</w:t>
      </w:r>
    </w:p>
    <w:p w:rsidR="00920692" w:rsidRPr="008E4499" w:rsidRDefault="00920692" w:rsidP="00920692">
      <w:pPr>
        <w:spacing w:after="0" w:line="240" w:lineRule="auto"/>
        <w:ind w:right="-31"/>
        <w:jc w:val="both"/>
        <w:rPr>
          <w:rFonts w:ascii="Times New Roman" w:hAnsi="Times New Roman"/>
          <w:sz w:val="16"/>
          <w:szCs w:val="16"/>
          <w:lang w:val="tk-TM"/>
        </w:rPr>
      </w:pPr>
      <w:r w:rsidRPr="003E2431">
        <w:rPr>
          <w:rFonts w:ascii="Times New Roman" w:hAnsi="Times New Roman"/>
          <w:sz w:val="28"/>
          <w:szCs w:val="28"/>
          <w:lang w:val="tk-TM"/>
        </w:rPr>
        <w:tab/>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sz w:val="28"/>
          <w:szCs w:val="28"/>
          <w:lang w:val="tk-TM"/>
        </w:rPr>
        <w:tab/>
      </w:r>
      <w:r w:rsidRPr="003E2431">
        <w:rPr>
          <w:rFonts w:ascii="Times New Roman" w:hAnsi="Times New Roman"/>
          <w:sz w:val="28"/>
          <w:szCs w:val="28"/>
          <w:lang w:val="sq-AL"/>
        </w:rPr>
        <w:t>Türkmenistany ösdürmegiň esasy ugurlarynyň biri – ýurduň ykdysadyýetini diwersifikasiýalaşdyrmagyň netijesinde pudaklary ýokary depginler bilen ösdürmek we dünýä baz</w:t>
      </w:r>
      <w:r w:rsidRPr="003E2431">
        <w:rPr>
          <w:rFonts w:ascii="Times New Roman" w:hAnsi="Times New Roman"/>
          <w:sz w:val="28"/>
          <w:szCs w:val="28"/>
          <w:lang w:val="tk-TM"/>
        </w:rPr>
        <w:t>aryna dürli ýokary hilli önümler bilen çykmak.</w:t>
      </w:r>
      <w:r w:rsidRPr="003E2431">
        <w:rPr>
          <w:rFonts w:ascii="Times New Roman" w:hAnsi="Times New Roman"/>
          <w:sz w:val="28"/>
          <w:szCs w:val="28"/>
          <w:lang w:val="sq-AL"/>
        </w:rPr>
        <w:t xml:space="preserve"> Her bir döwlet özüniň tebigy baýlyklaryndan, geosyýasy ýerleşişinden, kadrlar potensialyndan, ylmyň we tehnikanyň ösüşinden peýdalanmak bilen hem-de halkara zähmet bölünişiginde öz ornuny tapmak bilen özara bähbitli daşary ykdysady hyzmatdaşlygyň ugurlaryny kesgitleýär.</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sz w:val="28"/>
          <w:szCs w:val="28"/>
          <w:lang w:val="tk-TM"/>
        </w:rPr>
        <w:tab/>
      </w:r>
      <w:r w:rsidRPr="003E2431">
        <w:rPr>
          <w:rFonts w:ascii="Times New Roman" w:hAnsi="Times New Roman"/>
          <w:sz w:val="28"/>
          <w:szCs w:val="28"/>
          <w:lang w:val="sq-AL"/>
        </w:rPr>
        <w:t xml:space="preserve">Türkmenistanyň şu pudaklarynda halkara ykdysady hyzmatdaşlygy ösdürmek zerur: </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nebit-gaz sengat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dokma senagat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himiýa senagat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agrosenagat toplum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ulag we aragatnaşyk ulgam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durmuş pudaklar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şäher gurluşyg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syýahatçylykda.</w:t>
      </w:r>
    </w:p>
    <w:p w:rsidR="00920692" w:rsidRPr="003E2431" w:rsidRDefault="00920692" w:rsidP="00920692">
      <w:pPr>
        <w:spacing w:after="0" w:line="240" w:lineRule="auto"/>
        <w:ind w:firstLine="708"/>
        <w:jc w:val="both"/>
        <w:rPr>
          <w:rFonts w:ascii="Times New Roman" w:hAnsi="Times New Roman"/>
          <w:sz w:val="28"/>
          <w:szCs w:val="28"/>
          <w:lang w:val="tk-TM"/>
        </w:rPr>
      </w:pPr>
      <w:r w:rsidRPr="003E2431">
        <w:rPr>
          <w:rFonts w:ascii="Times New Roman" w:hAnsi="Times New Roman"/>
          <w:sz w:val="28"/>
          <w:szCs w:val="28"/>
          <w:lang w:val="sq-AL"/>
        </w:rPr>
        <w:t>Türkmenistanyň Prezidentiniň maýa goýum syýasaty ýurtda bolup geçýän özgertmeleriň dolandyrylmagyny üpjün etmäge, köpdürli we durnukly ösýän ykdysadyýeti döretmäge, döwlet maksatnamalaryny we maýa goýum taslamalaryny hem-de jemgyýetiň işleglerini we telekeçilik bähbidi özara baglaşdyrmaga gönükdirilen.</w:t>
      </w:r>
    </w:p>
    <w:p w:rsidR="00920692" w:rsidRPr="003E2431" w:rsidRDefault="00920692" w:rsidP="00920692">
      <w:pPr>
        <w:spacing w:after="0" w:line="240" w:lineRule="auto"/>
        <w:ind w:firstLine="708"/>
        <w:jc w:val="both"/>
        <w:rPr>
          <w:rFonts w:ascii="Times New Roman" w:hAnsi="Times New Roman"/>
          <w:sz w:val="28"/>
          <w:szCs w:val="28"/>
          <w:lang w:val="sq-AL"/>
        </w:rPr>
      </w:pPr>
      <w:r w:rsidRPr="003E2431">
        <w:rPr>
          <w:rFonts w:ascii="Times New Roman" w:hAnsi="Times New Roman"/>
          <w:sz w:val="28"/>
          <w:szCs w:val="28"/>
          <w:lang w:val="sq-AL"/>
        </w:rPr>
        <w:t>Dünýä ykdysadyýetinde maliýe-ykdysady çökgünlik döwründe we beýleki adatdan daşary ýagdaýlarynda dünýä ykdysadyýetiniň globallaşmagynyň netijesinde uly kompaniýalar biri-biri bilen birigip işlerini alyp barýarlar. Sebäbi dünýä bazarlarynda öz ornuňy tapmak we saklamak işi uly serişdeleri talap edýär.</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b/>
          <w:sz w:val="28"/>
          <w:szCs w:val="28"/>
          <w:lang w:val="tk-TM"/>
        </w:rPr>
        <w:tab/>
      </w:r>
      <w:r w:rsidRPr="003E2431">
        <w:rPr>
          <w:rFonts w:ascii="Times New Roman" w:hAnsi="Times New Roman"/>
          <w:sz w:val="28"/>
          <w:szCs w:val="28"/>
          <w:lang w:val="sq-AL"/>
        </w:rPr>
        <w:t>Häzirki zaman halkara işewürlikde kompaniýalaryň özara goşulyşmagynyň birnäçe görnüşleri bar:</w:t>
      </w:r>
    </w:p>
    <w:p w:rsidR="00920692" w:rsidRPr="003E2431" w:rsidRDefault="00920692" w:rsidP="00920692">
      <w:pPr>
        <w:numPr>
          <w:ilvl w:val="0"/>
          <w:numId w:val="17"/>
        </w:numPr>
        <w:tabs>
          <w:tab w:val="clear" w:pos="1069"/>
          <w:tab w:val="num" w:pos="284"/>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lisenzion şertnama – awtorlyk, patent, haryt nyşany hukugyny ulanmak;</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bilelikdäki önümçilik – harydyň bir böleginiň beýleki hyzmatdaş tarapyndan öndürilmegi;</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kontrakt-menejment – menejment babatyndaky käbir täzelikleri beýleki hyzmatdaşa bermek;</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 xml:space="preserve"> françaýzing – goşmaça dolandyryş, ykdysady, marketing we tehnologiki goldaw bermek bilen belli bir işi ýöretmek üçin ygtyýarnama bermek;</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strategiki alýans – bazar netijeliligini ýokarlandyrmak, resurslaryny birikdirmek maksady bilen birnäçe kompaniýalaryň birleşmelere birikmegi;</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bilelikdäki kärhana – dürli ýurtlaryň hususyýetçileriniň birikmeginiň esasynda döreýän özbaşdak kärhana;</w:t>
      </w:r>
    </w:p>
    <w:p w:rsidR="00920692" w:rsidRPr="003E2431" w:rsidRDefault="00920692" w:rsidP="00920692">
      <w:pPr>
        <w:numPr>
          <w:ilvl w:val="0"/>
          <w:numId w:val="17"/>
        </w:numPr>
        <w:tabs>
          <w:tab w:val="clear" w:pos="1069"/>
          <w:tab w:val="num" w:pos="284"/>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lastRenderedPageBreak/>
        <w:t>köpmilli kompaniýa – hyzmatdaşlygyň berk görnüşindäki aksioner ýa-da korporatiw kompaniý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sz w:val="28"/>
          <w:szCs w:val="28"/>
          <w:lang w:val="tk-TM"/>
        </w:rPr>
        <w:tab/>
      </w:r>
      <w:r w:rsidRPr="003E2431">
        <w:rPr>
          <w:rFonts w:ascii="Times New Roman" w:hAnsi="Times New Roman"/>
          <w:sz w:val="28"/>
          <w:szCs w:val="28"/>
          <w:lang w:val="tk-TM"/>
        </w:rPr>
        <w:t>Biziň ýurdumyz dünýäniň ykdysady ulgamyna has giňden aralaşýar. Dünýä bazaryna çykarmak üçin harytlaryň we kärhanalaryň bäsdeşligini meselelerini öwrenmeli. Şu gün kärhanalaryñ bäsdeşmek boýunça göreşi bu olarda hereket edýän hil dolandyryş ulgamlarynyň göreşidir. Dünýä ylmy we tejribesi her kärhanada ulanylmagy mümkin bolan bu ulgamlaryň umumy ýörelgelerini we usullaryny döretdi. Käbir konseptual tapawudy bolan hili dolandyryş ulgamlarynyň üç derejesini görkezmek mümk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9000 (hil) we 14000 (ekologiýa) seriýaly halkara</w:t>
      </w:r>
      <w:r w:rsidRPr="003E2431">
        <w:rPr>
          <w:rFonts w:ascii="Times New Roman" w:hAnsi="Times New Roman"/>
          <w:sz w:val="28"/>
          <w:szCs w:val="28"/>
          <w:lang w:val="tk-TM"/>
        </w:rPr>
        <w:t xml:space="preserve"> </w:t>
      </w:r>
      <w:r w:rsidRPr="003E2431">
        <w:rPr>
          <w:rFonts w:ascii="Times New Roman" w:hAnsi="Times New Roman"/>
          <w:sz w:val="28"/>
          <w:szCs w:val="28"/>
          <w:lang w:val="en-US"/>
        </w:rPr>
        <w:t>ISO standartlarynyň talaplaryna laýyk gelýän hil</w:t>
      </w:r>
      <w:r w:rsidRPr="003E2431">
        <w:rPr>
          <w:rFonts w:ascii="Times New Roman" w:hAnsi="Times New Roman"/>
          <w:sz w:val="28"/>
          <w:szCs w:val="28"/>
          <w:lang w:val="tk-TM"/>
        </w:rPr>
        <w:t xml:space="preserve"> </w:t>
      </w:r>
      <w:r w:rsidRPr="003E2431">
        <w:rPr>
          <w:rFonts w:ascii="Times New Roman" w:hAnsi="Times New Roman"/>
          <w:sz w:val="28"/>
          <w:szCs w:val="28"/>
          <w:lang w:val="en-US"/>
        </w:rPr>
        <w:t>menejmentiniň ulgam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QM hili dolandyrmagyň umumy firma ulgam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hil esasynda ähli umumy dolandyr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 boýunça milli ýa-da halkara (döwletara) baýraklaryň ölçeglerine laýyk gelýän ulgamlary (hil menejmentiň häzirki zaman serişde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SO 9000 esasynda hiliň bütindünýä etalony döredildi, ol uniwersal bolup, tehniki serdişdeleri, gaýtadan işlenilýän materiallar, programma önümçiligi we hyzmatlar ýaly dört kategoriýa üçin niýetlenýär hem-de ykdysadyýetiň dürli pudaklarynda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000 –nji ýylda kanun edilen standartlaryň ISO 9001 hili üpjün etmäge, ISO 9004 seriýaly bolsa işi gowulandyrmak boýunça maslahatlary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QM (Total Quality Managment) toplumlaýyn ulgam bolup, hemişe kämilleşdirmek önümçiligiň çykdaýjylaryny azaltmak we belli möhletde geçirmek bilen hiliň hemişe gowulandyrylmagyna ugrukdyrylýar. Bu ulgam hiliň dolandyrylýan ulgamlarynyň aýratyn maksatlaryny u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QM ulgamynyň esasy aýratynlygy köpçülikleýin gözleg usullarynyň we formalarynyň analiz etmegi we problemalary çözmegiň, hem-de ähli işgärleriň hili gowulandyrmak meselelerine doly işjeň gatnaş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nýäde köp ýurtlarda kärhanalarda has netijeli hil ulgamy döretmek maksady bilen hil boýunça baýraklar giňden ulanylýar. Meselem, Ýaponiýada Deming baýragy, ABŞ-da Malkoln Boldrij baýragy, Ýewropa ýurtlarynda Ýewropa baýraklary, Russiýada Russiýa Federasiýasynyñ hil boýunça hökümet baýraklary we önümiň durmuş aýlanşygynyň tapgyrlarynda hili dolandyrmagyň tapgyrlaryny ulanmagyň mysaly görkez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ni dolandyrmak diýip önümi döretmek, taýýarlamak öndürmek we sarp etmek bilen baglanyşykly bolup, onuň hilini kesgitlemegi üpjün etmek we ony gerekli derejede saklamak boýunça edilýän hereketlere aýdylýar. Önümiň hilini ýokarlandyrmak prosesleri önümi döretmekden başlap tä onuň niýetlenişi boýunça ulanylmagy tamamlanýança aralykdaky döwri öz içine alýar. Önümi işläp düzmek, öndürmek we sarp etmek prosesleriň resminamalaryny önümiň hilini dolandyrmagyň maksatnamasy hökmünde seredip bolýar. </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
          <w:bCs/>
          <w:sz w:val="28"/>
          <w:szCs w:val="28"/>
          <w:lang w:val="tk-TM"/>
        </w:rPr>
      </w:pPr>
      <w:r w:rsidRPr="003E2431">
        <w:rPr>
          <w:rFonts w:ascii="Times New Roman" w:hAnsi="Times New Roman"/>
          <w:sz w:val="28"/>
          <w:szCs w:val="28"/>
          <w:lang w:val="tk-TM"/>
        </w:rPr>
        <w:tab/>
      </w:r>
      <w:r w:rsidRPr="003E2431">
        <w:rPr>
          <w:rFonts w:ascii="Times New Roman" w:eastAsia="Times New Roman,Bold" w:hAnsi="Times New Roman"/>
          <w:b/>
          <w:bCs/>
          <w:sz w:val="28"/>
          <w:szCs w:val="28"/>
          <w:lang w:val="en-US"/>
        </w:rPr>
        <w:t>Menejmentiň häzirki zaman usullary</w:t>
      </w:r>
      <w:r w:rsidRPr="003E2431">
        <w:rPr>
          <w:rFonts w:ascii="Times New Roman" w:eastAsia="Times New Roman,Bold" w:hAnsi="Times New Roman"/>
          <w:b/>
          <w:bCs/>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dolandyrmagyň Usu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durmuş aýlanşygynyň tapgyr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Marketing</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 </w:t>
      </w:r>
      <w:r w:rsidRPr="003E2431">
        <w:rPr>
          <w:rFonts w:ascii="Times New Roman" w:hAnsi="Times New Roman"/>
          <w:sz w:val="28"/>
          <w:szCs w:val="28"/>
          <w:lang w:val="en-US"/>
        </w:rPr>
        <w:t>Tasla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ehnologiýa</w:t>
      </w:r>
      <w:r w:rsidRPr="003E2431">
        <w:rPr>
          <w:rFonts w:ascii="Times New Roman" w:hAnsi="Times New Roman"/>
          <w:sz w:val="28"/>
          <w:szCs w:val="28"/>
          <w:lang w:val="tk-TM"/>
        </w:rPr>
        <w:t xml:space="preserve"> </w:t>
      </w:r>
      <w:r w:rsidRPr="003E2431">
        <w:rPr>
          <w:rFonts w:ascii="Times New Roman" w:hAnsi="Times New Roman"/>
          <w:sz w:val="28"/>
          <w:szCs w:val="28"/>
          <w:lang w:val="en-US"/>
        </w:rPr>
        <w:t>taýýarly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Öndürme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Sat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ehnologi</w:t>
      </w:r>
      <w:r w:rsidRPr="003E2431">
        <w:rPr>
          <w:rFonts w:ascii="Times New Roman" w:hAnsi="Times New Roman"/>
          <w:sz w:val="28"/>
          <w:szCs w:val="28"/>
          <w:lang w:val="tk-TM"/>
        </w:rPr>
        <w:t xml:space="preserve"> </w:t>
      </w:r>
      <w:r w:rsidRPr="003E2431">
        <w:rPr>
          <w:rFonts w:ascii="Times New Roman" w:hAnsi="Times New Roman"/>
          <w:sz w:val="28"/>
          <w:szCs w:val="28"/>
          <w:lang w:val="en-US"/>
        </w:rPr>
        <w:t>ýa taýdan</w:t>
      </w:r>
      <w:r w:rsidRPr="003E2431">
        <w:rPr>
          <w:rFonts w:ascii="Times New Roman" w:hAnsi="Times New Roman"/>
          <w:sz w:val="28"/>
          <w:szCs w:val="28"/>
          <w:lang w:val="tk-TM"/>
        </w:rPr>
        <w:t xml:space="preserve"> </w:t>
      </w:r>
      <w:r w:rsidRPr="003E2431">
        <w:rPr>
          <w:rFonts w:ascii="Times New Roman" w:hAnsi="Times New Roman"/>
          <w:sz w:val="28"/>
          <w:szCs w:val="28"/>
          <w:lang w:val="en-US"/>
        </w:rPr>
        <w:t>hyzmaty</w:t>
      </w:r>
      <w:r w:rsidRPr="003E2431">
        <w:rPr>
          <w:rFonts w:ascii="Times New Roman" w:hAnsi="Times New Roman"/>
          <w:sz w:val="28"/>
          <w:szCs w:val="28"/>
          <w:lang w:val="tk-TM"/>
        </w:rPr>
        <w:t xml:space="preserve"> </w:t>
      </w:r>
      <w:r w:rsidRPr="003E2431">
        <w:rPr>
          <w:rFonts w:ascii="Times New Roman" w:hAnsi="Times New Roman"/>
          <w:sz w:val="28"/>
          <w:szCs w:val="28"/>
          <w:lang w:val="en-US"/>
        </w:rPr>
        <w:t>etmek we</w:t>
      </w:r>
      <w:r w:rsidRPr="003E2431">
        <w:rPr>
          <w:rFonts w:ascii="Times New Roman" w:hAnsi="Times New Roman"/>
          <w:sz w:val="28"/>
          <w:szCs w:val="28"/>
          <w:lang w:val="tk-TM"/>
        </w:rPr>
        <w:t xml:space="preserve"> </w:t>
      </w:r>
      <w:r w:rsidRPr="003E2431">
        <w:rPr>
          <w:rFonts w:ascii="Times New Roman" w:hAnsi="Times New Roman"/>
          <w:sz w:val="28"/>
          <w:szCs w:val="28"/>
          <w:lang w:val="en-US"/>
        </w:rPr>
        <w:t>abatla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Funksiýalary böl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nýä belli firmalar öz bäsdeşlik syýasatyny „hiliň toplumlaýyn ulgamyna esaslanan industriallaşdyrmak“ bilen düzýärler. Firmanyň önümçilik kriteriýasy önümçiligiň göwrüminiň köpelmegi däl-de, eýsem ýokary hilli önümiň çykarylmagyny artdyrmak bolup durýar. Önümiň hili onuň tapgyrlarynyň kriteriýasy bolup durýar. G Taguti häzirki zaman hili üpjün edýän usullaryň şu düzgünlerini kadalaşdyr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pes önümiň köpçülige ýetirýän çykdaýjylaryny yzygiderli bahalamaly. Şonda hökmany suratda taýýar önümiň çykdajylary (zelel, ýetirmek awariýalary bolmagy, funksiýalaryny ýerine ýetirip bilmezligi sarp edijiniň talaplaryna laýyk gelmezligi) we pes hilli önümiň önümçilik progresindäki çykdaýjylary (önümçilikdäki wagt çykdaýjysy, energiýa, güýç, käbir önümleriň zäherlili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 çykarýan firma bäsleşige ukyply bolar ýaly onuň hilini ýokarlandyryp, özüne düşýän bahasyny peseltmeli. Sargyt edijiniň talaplary hemişe ar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laplara gözegçilik edilmeýänligi sebäpli, sargyt edijiniň çekýän çykdajylary hil görkezijisiniň kemçilikleriniň ululyklarynyň kwadratyna proporsional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ýýar önümiň hili we özüne düşýän gymmatlylygy esasanam tehnologiýasynyň taslanylanylanda taslamanyň hili bilen kesgitlenýär. Şonuň üçin önümçilik meýilleşdirilende, ol taýýar hiline gönükdir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Standartlaşdyrmak boýunça ISO halkara guramasy önümiň hiline hödürlenen ýa-da dikeldilen islegleri üpjün edýän häsiýetnamalary we häsiýetlerini ödemek ukyby diýip düşündirilýär. Eger-de şol islegler jemgyýetçilik ýa-da indiwidual bolýan bolsa önümiň hilini dolandyrmakda hem şolara bolan ýollary saýlap almaly. </w:t>
      </w:r>
      <w:r w:rsidRPr="003E2431">
        <w:rPr>
          <w:rFonts w:ascii="Times New Roman" w:hAnsi="Times New Roman"/>
          <w:sz w:val="28"/>
          <w:szCs w:val="28"/>
          <w:lang w:val="en-US"/>
        </w:rPr>
        <w:t>Her bir firmada ulgamlaýyn</w:t>
      </w:r>
      <w:r w:rsidRPr="003E2431">
        <w:rPr>
          <w:rFonts w:ascii="Times New Roman" w:hAnsi="Times New Roman"/>
          <w:sz w:val="28"/>
          <w:szCs w:val="28"/>
          <w:lang w:val="tk-TM"/>
        </w:rPr>
        <w:t xml:space="preserve"> </w:t>
      </w:r>
      <w:r w:rsidRPr="003E2431">
        <w:rPr>
          <w:rFonts w:ascii="Times New Roman" w:hAnsi="Times New Roman"/>
          <w:sz w:val="28"/>
          <w:szCs w:val="28"/>
          <w:lang w:val="en-US"/>
        </w:rPr>
        <w:t>hil menejmenti ornaşdyrylanda „hile“ nähili kriteriýalar</w:t>
      </w:r>
      <w:r w:rsidRPr="003E2431">
        <w:rPr>
          <w:rFonts w:ascii="Times New Roman" w:hAnsi="Times New Roman"/>
          <w:sz w:val="28"/>
          <w:szCs w:val="28"/>
          <w:lang w:val="tk-TM"/>
        </w:rPr>
        <w:t xml:space="preserve"> </w:t>
      </w:r>
      <w:r w:rsidRPr="003E2431">
        <w:rPr>
          <w:rFonts w:ascii="Times New Roman" w:hAnsi="Times New Roman"/>
          <w:sz w:val="28"/>
          <w:szCs w:val="28"/>
          <w:lang w:val="en-US"/>
        </w:rPr>
        <w:t>esaslanýar diýen sorag ýüze çykýar. Belli professor D.Garwin</w:t>
      </w:r>
      <w:r w:rsidRPr="003E2431">
        <w:rPr>
          <w:rFonts w:ascii="Times New Roman" w:hAnsi="Times New Roman"/>
          <w:sz w:val="28"/>
          <w:szCs w:val="28"/>
          <w:lang w:val="tk-TM"/>
        </w:rPr>
        <w:t xml:space="preserve"> </w:t>
      </w:r>
      <w:r w:rsidRPr="003E2431">
        <w:rPr>
          <w:rFonts w:ascii="Times New Roman" w:hAnsi="Times New Roman"/>
          <w:sz w:val="28"/>
          <w:szCs w:val="28"/>
          <w:lang w:val="en-US"/>
        </w:rPr>
        <w:t>hili üpjün edýän bäş sany kriteriýasyn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tandartlaryň talaplaryna laýyk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ň gowy haryt-analoglaryň tehniki görkezijilerine laýyk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giň ähli proseslerine bolýan gözegçiligiň takyklyk derejes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ň alyjylaryň talaplaryna laýyk ge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Hiliň tölege ukyply talaba laýyk ge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Şu kriteriýalaryň hiçisi bozulmaly däl, olaryň ählisi jemlenip hil derejesiniň saklanmagyny üpjin edýär. Hili üpjin etmek onuň taslanmagynda, hil barlagynda, hili dolandyrmakda we hili üpjün etmek ulgamynda ýaýraýar.Öndürilýän önümleriň tehniki derejesini we hilini geçişe ýokarlandyrmak önümçiligiň effektiwligini ösdürmegiň esasy çeşmesi bolup durýar. Ylmy-tehniki progresi ösdürmegiň häzirki zaman derejesi önümleriň we onuň aýratyn elementleriniň hiline we tehniki derejesine edýän talaplary köp derejede berkleşdirýär. Şu günki </w:t>
      </w:r>
      <w:r w:rsidRPr="003E2431">
        <w:rPr>
          <w:rFonts w:ascii="Times New Roman" w:hAnsi="Times New Roman"/>
          <w:sz w:val="28"/>
          <w:szCs w:val="28"/>
          <w:lang w:val="tk-TM"/>
        </w:rPr>
        <w:lastRenderedPageBreak/>
        <w:t>günde hil – önümi, işleri we hyzmatlary bahalamagyň iň esasy ölçegi. Ol jemgyýetiň her bir adamyň durmuş derejesini kesgitleýär. Ol ýokary standartyň indikatory ýa-da kämilleşme derejesi ýaly. Önüm öndüriji öz önümini reklama edip, onuň hili barada gürrüň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
          <w:bCs/>
          <w:sz w:val="28"/>
          <w:szCs w:val="28"/>
          <w:lang w:val="tk-TM"/>
        </w:rPr>
        <w:tab/>
      </w:r>
      <w:r w:rsidRPr="003E2431">
        <w:rPr>
          <w:rFonts w:ascii="Times New Roman" w:hAnsi="Times New Roman"/>
          <w:sz w:val="28"/>
          <w:szCs w:val="28"/>
          <w:lang w:val="tk-TM"/>
        </w:rPr>
        <w:t>Hil ulgamyny ornaşdyrmak önümiň özüne düşýän bahasyny öndürijiliksiz çykdajylary azaltmagyň hasabyna, standart önümleriniň we şikesliligi azaltmagyň hasabyna üpjün edilýär. Bu bolsa ylymsygymly gymmat durýan önümleri (elektron enjamlary, harby tehnikany, maşyngurluşyk we ş.m.) öndürýän pudaklarda görünýär. Sarp edijileriň bazarynda nyrhynyň gymmatlylygyna garamazdan hil ulgamynyň sertifikaty bolan önümlere bolan isleg ar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Häzirki döwürde ISO standartlarynyň 20 golaýy bar. Olar kadalaşdyryjy we guramaçylyk-usulyýet standartlarydyr. 2000-nji ýylda ISO 9001-9003 seriýaly 1994-nji ýylyň standartlaryna derek ISO 9001-2000 halkara standartlary herekete girizild</w:t>
      </w:r>
      <w:r w:rsidRPr="003E2431">
        <w:rPr>
          <w:rFonts w:ascii="Times New Roman" w:hAnsi="Times New Roman"/>
          <w:sz w:val="28"/>
          <w:szCs w:val="28"/>
          <w:lang w:val="en-US"/>
        </w:rPr>
        <w:t>i. Olar prinsipial taýdan täze goşulmalar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tapawutlanýar. Olar bilen bir hatarda ISO 9004-2000 „Hil</w:t>
      </w:r>
      <w:r w:rsidRPr="003E2431">
        <w:rPr>
          <w:rFonts w:ascii="Times New Roman" w:hAnsi="Times New Roman"/>
          <w:sz w:val="28"/>
          <w:szCs w:val="28"/>
          <w:lang w:val="tk-TM"/>
        </w:rPr>
        <w:t xml:space="preserve"> </w:t>
      </w:r>
      <w:r w:rsidRPr="003E2431">
        <w:rPr>
          <w:rFonts w:ascii="Times New Roman" w:hAnsi="Times New Roman"/>
          <w:sz w:val="28"/>
          <w:szCs w:val="28"/>
          <w:lang w:val="en-US"/>
        </w:rPr>
        <w:t>menejment ulgamy. Işleri gowulaşdyrmak boýunça</w:t>
      </w:r>
      <w:r w:rsidRPr="003E2431">
        <w:rPr>
          <w:rFonts w:ascii="Times New Roman" w:hAnsi="Times New Roman"/>
          <w:sz w:val="28"/>
          <w:szCs w:val="28"/>
          <w:lang w:val="tk-TM"/>
        </w:rPr>
        <w:t xml:space="preserve"> </w:t>
      </w:r>
      <w:r w:rsidRPr="003E2431">
        <w:rPr>
          <w:rFonts w:ascii="Times New Roman" w:hAnsi="Times New Roman"/>
          <w:sz w:val="28"/>
          <w:szCs w:val="28"/>
          <w:lang w:val="en-US"/>
        </w:rPr>
        <w:t>maslahatlaryň“ täze seriýasy herekete girizildi. Olar ISO 9001-</w:t>
      </w:r>
      <w:r w:rsidRPr="003E2431">
        <w:rPr>
          <w:rFonts w:ascii="Times New Roman" w:hAnsi="Times New Roman"/>
          <w:sz w:val="28"/>
          <w:szCs w:val="28"/>
          <w:lang w:val="tk-TM"/>
        </w:rPr>
        <w:t xml:space="preserve"> </w:t>
      </w:r>
      <w:r w:rsidRPr="003E2431">
        <w:rPr>
          <w:rFonts w:ascii="Times New Roman" w:hAnsi="Times New Roman"/>
          <w:sz w:val="28"/>
          <w:szCs w:val="28"/>
          <w:lang w:val="en-US"/>
        </w:rPr>
        <w:t>2000 bilen özara baglanyşykly standartlaryny düzýär. ISO</w:t>
      </w:r>
      <w:r w:rsidRPr="003E2431">
        <w:rPr>
          <w:rFonts w:ascii="Times New Roman" w:hAnsi="Times New Roman"/>
          <w:sz w:val="28"/>
          <w:szCs w:val="28"/>
          <w:lang w:val="tk-TM"/>
        </w:rPr>
        <w:t xml:space="preserve"> </w:t>
      </w:r>
      <w:r w:rsidRPr="003E2431">
        <w:rPr>
          <w:rFonts w:ascii="Times New Roman" w:hAnsi="Times New Roman"/>
          <w:sz w:val="28"/>
          <w:szCs w:val="28"/>
          <w:lang w:val="en-US"/>
        </w:rPr>
        <w:t>standartlary öz aýratynlyklary bilen tapawutlanýar.</w:t>
      </w:r>
      <w:r w:rsidRPr="003E2431">
        <w:rPr>
          <w:rFonts w:ascii="Times New Roman" w:hAnsi="Times New Roman"/>
          <w:sz w:val="28"/>
          <w:szCs w:val="28"/>
          <w:lang w:val="tk-TM"/>
        </w:rPr>
        <w:t xml:space="preserve"> ISO standartlary şu aşakdaky esasy ýagdaýlardan gelip çyk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hili – bu meýilnama ýumuşlaryny kesgitlemek ýoly bilen dolandyrmak, ýerine ýetiriji mehanizmi gurnamak, meýilnama ýumuşynyň hakyky netijesini deňeşdirmek, laýyk gelmezlik ýüze çykanda hereket edýän mehanizme täsiri bilen dolandyrylýan obýek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dolandyrmagyň maksady – önümiň hilini şular ýaly derejede döretmek, ol sarp edijileriň islegini kanagatlandyrmaly we kesgitlenen talaplara laýyk ge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dolandyrmak – kärhanada umumy hil ulgamynyň aýrylmaz böl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personalyň hili üpjün etmeginde we dolandyrylmagynda</w:t>
      </w:r>
      <w:r w:rsidRPr="003E2431">
        <w:rPr>
          <w:rFonts w:ascii="Times New Roman" w:hAnsi="Times New Roman"/>
          <w:sz w:val="28"/>
          <w:szCs w:val="28"/>
          <w:lang w:val="tk-TM"/>
        </w:rPr>
        <w:t xml:space="preserve"> </w:t>
      </w:r>
      <w:r w:rsidRPr="003E2431">
        <w:rPr>
          <w:rFonts w:ascii="Times New Roman" w:hAnsi="Times New Roman"/>
          <w:sz w:val="28"/>
          <w:szCs w:val="28"/>
          <w:lang w:val="en-US"/>
        </w:rPr>
        <w:t>gatnaş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l menejmentiniň ulgamlaryny döretmek üçin kärhananyň ýokary ýolbaşçysynyň strategiki çözgüdi talap edilýär. Guramanyň hil menejmentiniň ulgamyny işläp düzmäge we ornaşdyrmaga üýtgeýän islegler, anyk maksatlar, goýberilýän önüm, ulanylýan prosesler, kärhananyň möçberi we gurluşy täsir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l menejmentiniň ulgamlary işlenip düzülende ornaşdyrylanda netijeliligi we täsirliligi gowulandyrylanda gyzyklanýan taraplaryň kanagatlananlylygyny olaryň talaplaryny ýerine ýetirmek arkaly ýokarlandyrmak üçin “prosesleýin çemeleşmegiň” ulanylmagyna ugrukdyrylýar. Netijeli we täsirli hereket etmek üçin gurama işiň köp sanly we özara baglanyşykly görnüşleriniň menejmentini kesgitlemeli we amala aşyrmalydyr. Serişdeleri peýdalanýan we girişleri çykyşlara özgertmek maksady bilen dolandyrylýar we girişleri çykyşlara özgertmek maksady bilen dolandyrylýan iş proses hökmünde seredilip bilner. Köplenç bir prosesiň çykyşy indikiniň gös-göni girişini emele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da prosesleriň ulgamynyň olaryň barabarlaşdyrylmagy we özara baglanyşykly bilelikde ulanylmagy, şeýle hem prosesleriň menejmenti “prosesleýin çemeleşmek” hasap edilip biln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Prosesleýin çemeleşmegiň artykmaçlygy olaryň ulgamynyň çäklerinde aýratyn prosesleriň birikmesinde, şeýle hem olaryň birleşmesinde we özara täsirinde üpjün edilýän dolandyrmagyň üznüksizligin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il menejmentiniň ulgamlarynda şeýle çemeleş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alaplaryň düşünilmeginiň we ýerine ýetirilmeginiň;</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prosese goşmaça gymmat nukdaýnazaryndan</w:t>
      </w:r>
      <w:r w:rsidRPr="003E2431">
        <w:rPr>
          <w:rFonts w:ascii="Times New Roman" w:hAnsi="Times New Roman"/>
          <w:sz w:val="28"/>
          <w:szCs w:val="28"/>
          <w:lang w:val="tk-TM"/>
        </w:rPr>
        <w:t xml:space="preserve"> </w:t>
      </w:r>
      <w:r w:rsidRPr="003E2431">
        <w:rPr>
          <w:rFonts w:ascii="Times New Roman" w:hAnsi="Times New Roman"/>
          <w:sz w:val="28"/>
          <w:szCs w:val="28"/>
          <w:lang w:val="en-US"/>
        </w:rPr>
        <w:t>seredilmeginiň zerurlygynyň</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prosesleriň ýerine ýetirilmeginiň netijeleriniň gazanylmagynyň we olaryň netijeliliginiň;</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prosesleriň obýektiw ölçemelere esaslanan hemişe gowulandyrylmagynyň möhümdigini bel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u nusga gyzyklanýan taraplaryň giriş maglumatlary kesgitlenende uly rol oýnaýandygyny görkezýär. Gyzyklanýan taraplaryň kanagatlanarlygynyň monitoring gyzyklanýan taraplar tarapyndan olaryň talaplarynyň ýerine ýetirilmeginiň düşünilmegi hakynda maglumata baha berilmegini talap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lyjynyň (sarp edijiniň) ýokary hilli önüme bolan islegi hemişe önüm öndürijiler üçin önümçiligiň esasy şertlerinden biri bolup durýar, hil ulgamynyň döredilmegine bolsa senagat taýdan ösen ýurtlarynyň ýokary hilli önümleri bilen bazary doldurmak zerurlygy sebäp bol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dürilýän önümiň hiliniň ýokarylygyny hemişe üpjün etmeginiň şu pursadyndan başlap hil ulgamy önümçiligiň ösdürmegiň esasy şerti boldy. Doldurylan bazara örän ýokary hilli önümleriň satyn alynmagyny üpjün edip bilerdi. Önümçilikde hil ulgamynyň döredilmegi we hereket etmegi öndürijilere dünýä bazarynda diňe öz ýerini saklamaga münkinçilik bermän eýsem hili pesräk önümlere bolan islegiň kemelmeginiň hasabyna ony bäsdeşlerden ýeňip a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ünkinçilik berd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hil ulgamynyň döredilmegi onuň standarta laýyk öndürmek münkinçiligini we taýýar önüm synagy netijesinde oňa laýyklyk belgisiniň berilmegini (sertifikat) üpjün edýär hem-de önümiň her tapgyrynyň sertifikatlaşdyrylmagyndan boşad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il ulgamy ISO 9000 we ISO 14000 halkara standartlar</w:t>
      </w:r>
      <w:r w:rsidRPr="003E2431">
        <w:rPr>
          <w:rFonts w:ascii="Times New Roman" w:hAnsi="Times New Roman"/>
          <w:sz w:val="28"/>
          <w:szCs w:val="28"/>
          <w:lang w:val="tk-TM"/>
        </w:rPr>
        <w:t xml:space="preserve"> </w:t>
      </w:r>
      <w:r w:rsidRPr="003E2431">
        <w:rPr>
          <w:rFonts w:ascii="Times New Roman" w:hAnsi="Times New Roman"/>
          <w:sz w:val="28"/>
          <w:szCs w:val="28"/>
          <w:lang w:val="en-US"/>
        </w:rPr>
        <w:t>esasynda döredilýär we ornaşdyrylýar. Bu standartlara laýyk</w:t>
      </w:r>
      <w:r w:rsidRPr="003E2431">
        <w:rPr>
          <w:rFonts w:ascii="Times New Roman" w:hAnsi="Times New Roman"/>
          <w:sz w:val="28"/>
          <w:szCs w:val="28"/>
          <w:lang w:val="tk-TM"/>
        </w:rPr>
        <w:t xml:space="preserve"> </w:t>
      </w:r>
      <w:r w:rsidRPr="003E2431">
        <w:rPr>
          <w:rFonts w:ascii="Times New Roman" w:hAnsi="Times New Roman"/>
          <w:sz w:val="28"/>
          <w:szCs w:val="28"/>
          <w:lang w:val="en-US"/>
        </w:rPr>
        <w:t>gelýän ulgamynyň düzülme prosesi dünýä tejribesiniň ulanyp</w:t>
      </w:r>
      <w:r w:rsidRPr="003E2431">
        <w:rPr>
          <w:rFonts w:ascii="Times New Roman" w:hAnsi="Times New Roman"/>
          <w:sz w:val="28"/>
          <w:szCs w:val="28"/>
          <w:lang w:val="tk-TM"/>
        </w:rPr>
        <w:t xml:space="preserve"> </w:t>
      </w:r>
      <w:r w:rsidRPr="003E2431">
        <w:rPr>
          <w:rFonts w:ascii="Times New Roman" w:hAnsi="Times New Roman"/>
          <w:sz w:val="28"/>
          <w:szCs w:val="28"/>
          <w:lang w:val="en-US"/>
        </w:rPr>
        <w:t>alnyp barylmaly: ilki bilen ugrukdyryjy-ulgamyň</w:t>
      </w:r>
      <w:r w:rsidRPr="003E2431">
        <w:rPr>
          <w:rFonts w:ascii="Times New Roman" w:hAnsi="Times New Roman"/>
          <w:sz w:val="28"/>
          <w:szCs w:val="28"/>
          <w:lang w:val="tk-TM"/>
        </w:rPr>
        <w:t xml:space="preserve"> </w:t>
      </w:r>
      <w:r w:rsidRPr="003E2431">
        <w:rPr>
          <w:rFonts w:ascii="Times New Roman" w:hAnsi="Times New Roman"/>
          <w:sz w:val="28"/>
          <w:szCs w:val="28"/>
          <w:lang w:val="en-US"/>
        </w:rPr>
        <w:t>resminamalaryny düzmeli, kärhananyň sertifikatlaşdyrylmaga</w:t>
      </w:r>
      <w:r w:rsidRPr="003E2431">
        <w:rPr>
          <w:rFonts w:ascii="Times New Roman" w:hAnsi="Times New Roman"/>
          <w:sz w:val="28"/>
          <w:szCs w:val="28"/>
          <w:lang w:val="tk-TM"/>
        </w:rPr>
        <w:t xml:space="preserve"> </w:t>
      </w:r>
      <w:r w:rsidRPr="003E2431">
        <w:rPr>
          <w:rFonts w:ascii="Times New Roman" w:hAnsi="Times New Roman"/>
          <w:sz w:val="28"/>
          <w:szCs w:val="28"/>
          <w:lang w:val="en-US"/>
        </w:rPr>
        <w:t>taýarlygy barlanýar we kämilleşdirmek boýunça işleri guramak</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ümi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 eksport etmek üçin diňe milli ulgamynyň sertifikatlaşdyrylmagy ýeterlikli däl, halkara ykrar edilen degişli audit guramanyň tassyklan sertifikatyny almaly(SZS) ISO 9000 boýunça ilki bilen ýolbaşçylary we işgärleri okatmagy gurnaly. Ol önümçilikde iş ýerlerinde we daşary ýurtlarda şolar ýaly kärhanalarda geçirmeli. Işçileri, hünärmenleri we bölüm ýolbaşçylary taýýarlamagyň maksatnamalaryny işläp düzmeli. Olar hil ulgamynyň esasy düzgünnamalary, her aýratyn ýerde işiň hil bilen özara baglanyşygy, bölümleriň we kärhanalaryň ykdysady görkezijilere öwrenilmeli. Taýýarlygyň ähli tapgyrlarynda (ISO 9002, 9001 we 14000) okatmagyň meýilnamasy boýunça hili täze filosofiýasy bilen Demingiň prinsipleri, ISO 9001 boýunça hil ulgamynyň ähli elementlere hil ulgamynyň resminamalaryny düzmegiň düzgünleri bilen işgärler tanyşdyryl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ISO 14000-ekologiki menejment ulgamyny döretmek</w:t>
      </w:r>
      <w:r w:rsidRPr="003E2431">
        <w:rPr>
          <w:rFonts w:ascii="Times New Roman" w:hAnsi="Times New Roman"/>
          <w:sz w:val="28"/>
          <w:szCs w:val="28"/>
          <w:lang w:val="tk-TM"/>
        </w:rPr>
        <w:t xml:space="preserve"> </w:t>
      </w:r>
      <w:r w:rsidRPr="003E2431">
        <w:rPr>
          <w:rFonts w:ascii="Times New Roman" w:hAnsi="Times New Roman"/>
          <w:sz w:val="28"/>
          <w:szCs w:val="28"/>
          <w:lang w:val="en-US"/>
        </w:rPr>
        <w:t>üçin halkara standart. Ekologiki menejment ulgamy kärhanany</w:t>
      </w:r>
      <w:r w:rsidRPr="003E2431">
        <w:rPr>
          <w:rFonts w:ascii="Times New Roman" w:hAnsi="Times New Roman"/>
          <w:sz w:val="28"/>
          <w:szCs w:val="28"/>
          <w:lang w:val="tk-TM"/>
        </w:rPr>
        <w:t xml:space="preserve"> </w:t>
      </w:r>
      <w:r w:rsidRPr="003E2431">
        <w:rPr>
          <w:rFonts w:ascii="Times New Roman" w:hAnsi="Times New Roman"/>
          <w:sz w:val="28"/>
          <w:szCs w:val="28"/>
          <w:lang w:val="en-US"/>
        </w:rPr>
        <w:t>administratiw taýdan dolandyrmagyň umumy ulgam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egi ýaly ulanylýar. Ol önümçiligiň ekologiýasynyň häzirki</w:t>
      </w:r>
      <w:r w:rsidRPr="003E2431">
        <w:rPr>
          <w:rFonts w:ascii="Times New Roman" w:hAnsi="Times New Roman"/>
          <w:sz w:val="28"/>
          <w:szCs w:val="28"/>
          <w:lang w:val="tk-TM"/>
        </w:rPr>
        <w:t xml:space="preserve"> </w:t>
      </w:r>
      <w:r w:rsidRPr="003E2431">
        <w:rPr>
          <w:rFonts w:ascii="Times New Roman" w:hAnsi="Times New Roman"/>
          <w:sz w:val="28"/>
          <w:szCs w:val="28"/>
          <w:lang w:val="en-US"/>
        </w:rPr>
        <w:t>zaman talaplarynyň anyk berjaý edilmegini we ekologiki</w:t>
      </w:r>
      <w:r w:rsidRPr="003E2431">
        <w:rPr>
          <w:rFonts w:ascii="Times New Roman" w:hAnsi="Times New Roman"/>
          <w:sz w:val="28"/>
          <w:szCs w:val="28"/>
          <w:lang w:val="tk-TM"/>
        </w:rPr>
        <w:t xml:space="preserve"> </w:t>
      </w:r>
      <w:r w:rsidRPr="003E2431">
        <w:rPr>
          <w:rFonts w:ascii="Times New Roman" w:hAnsi="Times New Roman"/>
          <w:sz w:val="28"/>
          <w:szCs w:val="28"/>
          <w:lang w:val="en-US"/>
        </w:rPr>
        <w:t>syýasatyň effektiw amala aşyrmak üçin gerekli bolan resurs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gyň usullaryny meýilleşdirmek we barlag</w:t>
      </w:r>
      <w:r w:rsidRPr="003E2431">
        <w:rPr>
          <w:rFonts w:ascii="Times New Roman" w:hAnsi="Times New Roman"/>
          <w:sz w:val="28"/>
          <w:szCs w:val="28"/>
          <w:lang w:val="tk-TM"/>
        </w:rPr>
        <w:t xml:space="preserve"> </w:t>
      </w:r>
      <w:r w:rsidRPr="003E2431">
        <w:rPr>
          <w:rFonts w:ascii="Times New Roman" w:hAnsi="Times New Roman"/>
          <w:sz w:val="28"/>
          <w:szCs w:val="28"/>
          <w:lang w:val="en-US"/>
        </w:rPr>
        <w:t>ulgamyny guramaçylyk strukturasyny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SO 14001 standarty senagatyň dürli pudaklarynda kärhanalarda we kompaniýalarda ulanylýar hem-de ony ýerli talaplara we şertlere uýgunlaşdyrmak mümk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ziň ýurdumyzda tebigaty goramak we tebigy baýlyklary tygşytly peýdalanmak umumy döwlet syýasatynyň ugurlaryndan biridir.Häzirki döwürde ekologiýa meseleleri bilen ähli ýurtlarda çynlakaý mesgullanýarlarlar çünki daşymyzy gursap alan tebigatymyzyň hapalanmagynyň ekologik deň agramlylygyny bozulmagynyň üsnüksiz dowam etmegi ösümliklerdir haýwanlaryň we adamlaryň ýaşaýsyna barha howp s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Kärhanalaryň administratiw dolandyryşynyň umumy ulgamynyň düzm bölegi bolmak bilen ekologiki dolandyryş ulgamlar önümiň hiline dolandyryş ulgamlar bilen köp meňzeşlikleri bar.Bu önümiň hil we daşky gurşawyň ujyply meňzeşligini kesgitleýär we bu bolsa 14000 seriýaly we 9000 seriýaly ISO standartlaryna kesgitli meňzeşliklerde beyan edilýär. Görkezilen ulgamlaruň öz aralaryndaky tapawut köplenç daşky gurşawyň hilinde ähli jemgyýetçiligiň, önümiň hili bilen bolsa, ilki bilen, sarp edijileriň gyzyklanmasynyň bardygyny görkez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kologiki talaplaryň we daşky gurşawyň ulgamlarynyň sertifikatlaşdyryşyna ISO 14000 seriýaly standartlaryna laýykdygyny ornaşdyrmaga Ýewropa Bileleşiginiň ýurtlary,ABŞ we Ýaponiýa aktiw girişd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 Şweýsariýanyň we Germaniýanyň iri banklary taslamanyň ekologiki maksada laýyklylygynyň subutnamasy bolmasa, karz bermeýärler. Şweýsariýanyň SŽS şereketi golaýda daşky gurşawy goramagyň ulgamlaryny sertifikatlaşdyrmagyň ekologiki netijeligini Fransiýada, Germaniyada, Niderlandlarda we Beýik Britaniýada degişli kompaniýalaryň 500-den gowragyndan sorag geçirdi. Şereketleriň 80% gowragy şular ýaly sertifikat almagy peýdaly netije hasap edýärler, 60% bir ýylda özleriniň maýa goýumyny ödediler, 80% golaýy bolsa girdejiniň uzak möhletli esasda alynjakdygyna ynam bildirýändikleri mälim bol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urdumyz bazar ykdysadyýetli dünýä bileleşigine girmekçi bolsa, olaryň bitewi kadalaryny we düzgünlerini birkemsiz berjaý etmegini talap etmelidir, şol sanda hem ekologiki taýdan ugrukdyrylan dolandyryş usullary ulanylmalydyr.</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Cs/>
          <w:sz w:val="28"/>
          <w:szCs w:val="28"/>
          <w:lang w:val="tk-TM"/>
        </w:rPr>
      </w:pPr>
      <w:r w:rsidRPr="003E2431">
        <w:rPr>
          <w:rFonts w:ascii="Times New Roman" w:eastAsia="Times New Roman,Bold" w:hAnsi="Times New Roman"/>
          <w:b/>
          <w:bCs/>
          <w:sz w:val="28"/>
          <w:szCs w:val="28"/>
          <w:lang w:val="tk-TM"/>
        </w:rPr>
        <w:tab/>
      </w:r>
      <w:r w:rsidRPr="003E2431">
        <w:rPr>
          <w:rFonts w:ascii="Times New Roman" w:eastAsia="Times New Roman,Bold" w:hAnsi="Times New Roman"/>
          <w:bCs/>
          <w:sz w:val="28"/>
          <w:szCs w:val="28"/>
          <w:lang w:val="tk-TM"/>
        </w:rPr>
        <w:t>Daşky gurşawy dolandyrmagyň modelini işläp düz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TDS 14004 dolandyrmagyň bäş prinsipi be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Ekologiki syýas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Meýilnama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Ornaşdyrmak we hereket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Ýolbaşçy tarapyndan derňew</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5. Barlaglary geçirmek we düzediji hereke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Hemişe gowulandyrmak Ýolbaşçy tarapyndan derňew Barlaglary geç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we düzediji hereket Ornaşdyrmak we hereket etmek Meýilnamalaşdyrmak Ekologiki syýasat.</w:t>
      </w:r>
      <w:r w:rsidRPr="003E2431">
        <w:rPr>
          <w:rFonts w:ascii="Times New Roman" w:hAnsi="Times New Roman"/>
          <w:sz w:val="28"/>
          <w:szCs w:val="28"/>
          <w:lang w:val="tk-TM"/>
        </w:rPr>
        <w:tab/>
        <w:t xml:space="preserve">Şu standarta laýyklykda töwerekdäki sredany dolandyrmagyň ulgamy ISO 14000 standarty töwerekdäki sredany dolandyrmagyň ulgamyna talaplary belleýär. Ol dürli geografiki, medeni we durmuşy şertleri hasaba almak bilen ähli görnüşlerdäki we möçberlerdäki guramalara ulanyp bolar ýaly edip düzülendir. Ulgamyň üstünligi guramalaryň ähli derejelerinde we ähli gurluş birlikleri, aýratyn hem ýolbaşçy tarapyndan, öz üstüne alnan borçlara baglydyr. Şeýle kysymly ulgam gurama onuň ekologiki syýasatyny we maksatlaýyn ekologiki görkezijilerini düzmek, şu syýasata we maksatlaýyn görkezijilere laýyklygy gazanmak we bu laýyklygy beýlekilere görkezmek üçin kadalary bellemäge (we olaryň netijeligine baha bermäge) mükinçilik berýär. Şu standartyň umumy maksady töwerekdäki sredany goramak boýunça çäreleri goldamakdan we durmuşy-ykdysady zerurlyklaryň balansy saklananda onuň hapalanmagynyň öňüni almakdan ybaratdyr. </w:t>
      </w:r>
      <w:r w:rsidRPr="003E2431">
        <w:rPr>
          <w:rFonts w:ascii="Times New Roman" w:hAnsi="Times New Roman"/>
          <w:sz w:val="28"/>
          <w:szCs w:val="28"/>
          <w:lang w:val="en-US"/>
        </w:rPr>
        <w:t>Köp talaplaryň bir wagtda seredilip bilinjekdigini ýa-da</w:t>
      </w:r>
      <w:r w:rsidRPr="003E2431">
        <w:rPr>
          <w:rFonts w:ascii="Times New Roman" w:hAnsi="Times New Roman"/>
          <w:sz w:val="28"/>
          <w:szCs w:val="28"/>
          <w:lang w:val="tk-TM"/>
        </w:rPr>
        <w:t xml:space="preserve"> </w:t>
      </w:r>
      <w:r w:rsidRPr="003E2431">
        <w:rPr>
          <w:rFonts w:ascii="Times New Roman" w:hAnsi="Times New Roman"/>
          <w:sz w:val="28"/>
          <w:szCs w:val="28"/>
          <w:lang w:val="en-US"/>
        </w:rPr>
        <w:t>islendik wagt gaýtadan seredilip bilinjekdigini belle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C24A7B" w:rsidRDefault="00920692" w:rsidP="008E4499">
      <w:pPr>
        <w:pStyle w:val="a3"/>
        <w:jc w:val="center"/>
        <w:rPr>
          <w:rFonts w:eastAsia="Times New Roman,Bold"/>
          <w:b/>
          <w:bCs/>
          <w:sz w:val="28"/>
          <w:szCs w:val="28"/>
          <w:lang w:val="tk-TM"/>
        </w:rPr>
      </w:pPr>
      <w:r w:rsidRPr="00C24A7B">
        <w:rPr>
          <w:b/>
          <w:sz w:val="28"/>
          <w:szCs w:val="28"/>
          <w:lang w:val="tk-TM"/>
        </w:rPr>
        <w:t>TEMA 22. Strategiki meýilnamalaşdyrma</w:t>
      </w:r>
    </w:p>
    <w:p w:rsidR="00920692" w:rsidRPr="00C24A7B" w:rsidRDefault="00920692" w:rsidP="00920692">
      <w:pPr>
        <w:pStyle w:val="a3"/>
        <w:jc w:val="both"/>
        <w:rPr>
          <w:sz w:val="16"/>
          <w:szCs w:val="16"/>
          <w:lang w:val="tk-TM"/>
        </w:rPr>
      </w:pPr>
    </w:p>
    <w:p w:rsidR="00920692" w:rsidRPr="00C24A7B" w:rsidRDefault="00920692" w:rsidP="00920692">
      <w:pPr>
        <w:pStyle w:val="a3"/>
        <w:jc w:val="both"/>
        <w:rPr>
          <w:rFonts w:eastAsia="Times New Roman,Bold"/>
          <w:b/>
          <w:bCs/>
          <w:sz w:val="28"/>
          <w:szCs w:val="28"/>
          <w:lang w:val="tk-TM"/>
        </w:rPr>
      </w:pPr>
      <w:r w:rsidRPr="00C24A7B">
        <w:rPr>
          <w:sz w:val="28"/>
          <w:szCs w:val="28"/>
          <w:lang w:val="tk-TM"/>
        </w:rPr>
        <w:tab/>
      </w:r>
      <w:r w:rsidRPr="00C24A7B">
        <w:rPr>
          <w:b/>
          <w:sz w:val="28"/>
          <w:szCs w:val="28"/>
          <w:lang w:val="tk-TM"/>
        </w:rPr>
        <w:t>Strategiki meýilnamalaşdyrma we strategiýa.</w:t>
      </w:r>
    </w:p>
    <w:p w:rsidR="00920692" w:rsidRPr="00C24A7B" w:rsidRDefault="00920692" w:rsidP="00920692">
      <w:pPr>
        <w:pStyle w:val="a3"/>
        <w:jc w:val="both"/>
        <w:rPr>
          <w:rFonts w:eastAsia="Times New Roman,Bold"/>
          <w:b/>
          <w:bCs/>
          <w:sz w:val="28"/>
          <w:szCs w:val="28"/>
          <w:lang w:val="tk-TM"/>
        </w:rPr>
      </w:pPr>
      <w:r w:rsidRPr="00C24A7B">
        <w:rPr>
          <w:b/>
          <w:sz w:val="28"/>
          <w:szCs w:val="28"/>
          <w:lang w:val="tk-TM"/>
        </w:rPr>
        <w:tab/>
        <w:t>Strategiki meýilnamalaşdyrmanyň esasy tapgyrlary.</w:t>
      </w:r>
    </w:p>
    <w:p w:rsidR="00920692" w:rsidRPr="00C24A7B" w:rsidRDefault="00920692" w:rsidP="00920692">
      <w:pPr>
        <w:pStyle w:val="a3"/>
        <w:jc w:val="both"/>
        <w:rPr>
          <w:rFonts w:eastAsia="Times New Roman,Bold"/>
          <w:b/>
          <w:bCs/>
          <w:sz w:val="28"/>
          <w:szCs w:val="28"/>
          <w:lang w:val="tk-TM"/>
        </w:rPr>
      </w:pPr>
      <w:r w:rsidRPr="00C24A7B">
        <w:rPr>
          <w:b/>
          <w:sz w:val="28"/>
          <w:szCs w:val="28"/>
          <w:lang w:val="tk-TM"/>
        </w:rPr>
        <w:tab/>
        <w:t>Strategik mümkinçilikleri seljermek.</w:t>
      </w:r>
    </w:p>
    <w:p w:rsidR="00920692" w:rsidRPr="00C24A7B" w:rsidRDefault="00920692" w:rsidP="00920692">
      <w:pPr>
        <w:autoSpaceDE w:val="0"/>
        <w:autoSpaceDN w:val="0"/>
        <w:adjustRightInd w:val="0"/>
        <w:spacing w:after="0" w:line="240" w:lineRule="auto"/>
        <w:jc w:val="both"/>
        <w:rPr>
          <w:rFonts w:ascii="Times New Roman" w:hAnsi="Times New Roman"/>
          <w:b/>
          <w:sz w:val="28"/>
          <w:szCs w:val="28"/>
          <w:lang w:val="tk-TM"/>
        </w:rPr>
      </w:pPr>
      <w:r w:rsidRPr="00C24A7B">
        <w:rPr>
          <w:rFonts w:ascii="Times New Roman" w:hAnsi="Times New Roman"/>
          <w:b/>
          <w:sz w:val="28"/>
          <w:szCs w:val="28"/>
          <w:lang w:val="tk-TM"/>
        </w:rPr>
        <w:tab/>
        <w:t>Strategiki saýlawa täsir edýän ýagdaýlar.</w:t>
      </w:r>
    </w:p>
    <w:p w:rsidR="00920692" w:rsidRPr="00C24A7B" w:rsidRDefault="00920692" w:rsidP="00920692">
      <w:pPr>
        <w:autoSpaceDE w:val="0"/>
        <w:autoSpaceDN w:val="0"/>
        <w:adjustRightInd w:val="0"/>
        <w:spacing w:after="0" w:line="240" w:lineRule="auto"/>
        <w:jc w:val="both"/>
        <w:rPr>
          <w:rFonts w:ascii="Times New Roman" w:hAnsi="Times New Roman"/>
          <w:sz w:val="16"/>
          <w:szCs w:val="16"/>
          <w:lang w:val="tk-TM"/>
        </w:rPr>
      </w:pPr>
    </w:p>
    <w:p w:rsidR="00920692" w:rsidRDefault="00B3538A" w:rsidP="008E4499">
      <w:pPr>
        <w:spacing w:after="0" w:line="240" w:lineRule="auto"/>
        <w:jc w:val="both"/>
        <w:rPr>
          <w:rFonts w:ascii="Times New Roman" w:hAnsi="Times New Roman" w:cs="Times New Roman"/>
          <w:b/>
          <w:sz w:val="28"/>
          <w:szCs w:val="28"/>
          <w:lang w:val="cs-CZ"/>
        </w:rPr>
      </w:pPr>
      <w:r w:rsidRPr="00C24A7B">
        <w:rPr>
          <w:rFonts w:ascii="Times New Roman" w:hAnsi="Times New Roman" w:cs="Times New Roman"/>
          <w:sz w:val="28"/>
          <w:szCs w:val="28"/>
          <w:lang w:val="cs-CZ"/>
        </w:rPr>
        <w:tab/>
      </w:r>
      <w:r w:rsidR="00920692" w:rsidRPr="00C24A7B">
        <w:rPr>
          <w:rFonts w:ascii="Times New Roman" w:hAnsi="Times New Roman" w:cs="Times New Roman"/>
          <w:sz w:val="28"/>
          <w:szCs w:val="28"/>
          <w:lang w:val="cs-CZ"/>
        </w:rPr>
        <w:t>Bazar ykdysadyýetinde kärhana mümkin bolan ýollaryň</w:t>
      </w:r>
      <w:r w:rsidR="00920692" w:rsidRPr="008E4499">
        <w:rPr>
          <w:rFonts w:ascii="Times New Roman" w:hAnsi="Times New Roman" w:cs="Times New Roman"/>
          <w:sz w:val="28"/>
          <w:szCs w:val="28"/>
          <w:lang w:val="cs-CZ"/>
        </w:rPr>
        <w:t xml:space="preserve"> (alternatiwalaryň) iň amatlysyny saýlap almalydyr.</w:t>
      </w:r>
      <w:r>
        <w:rPr>
          <w:rFonts w:ascii="Times New Roman" w:hAnsi="Times New Roman" w:cs="Times New Roman"/>
          <w:sz w:val="28"/>
          <w:szCs w:val="28"/>
          <w:lang w:val="cs-CZ"/>
        </w:rPr>
        <w:t xml:space="preserve"> </w:t>
      </w:r>
      <w:r w:rsidR="00920692" w:rsidRPr="008E4499">
        <w:rPr>
          <w:rFonts w:ascii="Times New Roman" w:hAnsi="Times New Roman" w:cs="Times New Roman"/>
          <w:sz w:val="28"/>
          <w:szCs w:val="28"/>
          <w:lang w:val="cs-CZ"/>
        </w:rPr>
        <w:t xml:space="preserve">Kärhananyň strategiki, taktiki we gündelik maksatlaryny düzmek, syýasaty işläp taýýarlamak, garaşylýan netijeleri anyklaşdyrmak, esasy tehniki-ykdysady görkezijileriň çaklanylýan ähmiýetleriniň hasaplamasy – bular meýilnamalaşdyryş prosesiniň mazmunyny emele getirýär. </w:t>
      </w:r>
      <w:r>
        <w:rPr>
          <w:rFonts w:ascii="Times New Roman" w:hAnsi="Times New Roman" w:cs="Times New Roman"/>
          <w:sz w:val="28"/>
          <w:szCs w:val="28"/>
          <w:lang w:val="cs-CZ"/>
        </w:rPr>
        <w:tab/>
      </w:r>
      <w:r w:rsidR="00920692" w:rsidRPr="008E4499">
        <w:rPr>
          <w:rFonts w:ascii="Times New Roman" w:hAnsi="Times New Roman" w:cs="Times New Roman"/>
          <w:sz w:val="28"/>
          <w:szCs w:val="28"/>
          <w:lang w:val="cs-CZ"/>
        </w:rPr>
        <w:t xml:space="preserve">Sepgitlere (meýilnamanyň düzülýän döwürlerine) laýyklykda </w:t>
      </w:r>
      <w:r w:rsidR="00920692" w:rsidRPr="008E4499">
        <w:rPr>
          <w:rFonts w:ascii="Times New Roman" w:hAnsi="Times New Roman" w:cs="Times New Roman"/>
          <w:b/>
          <w:sz w:val="28"/>
          <w:szCs w:val="28"/>
          <w:lang w:val="cs-CZ"/>
        </w:rPr>
        <w:t>uzak möhletli, orta möhletli we gysga möhletli</w:t>
      </w:r>
      <w:r>
        <w:rPr>
          <w:rFonts w:ascii="Times New Roman" w:hAnsi="Times New Roman" w:cs="Times New Roman"/>
          <w:b/>
          <w:sz w:val="28"/>
          <w:szCs w:val="28"/>
          <w:lang w:val="cs-CZ"/>
        </w:rPr>
        <w:t xml:space="preserve"> </w:t>
      </w:r>
      <w:r w:rsidR="00920692" w:rsidRPr="008E4499">
        <w:rPr>
          <w:rFonts w:ascii="Times New Roman" w:hAnsi="Times New Roman" w:cs="Times New Roman"/>
          <w:sz w:val="28"/>
          <w:szCs w:val="28"/>
          <w:lang w:val="cs-CZ"/>
        </w:rPr>
        <w:t>meýilnamalaşdyrmak tapawutlandyrylýar</w:t>
      </w:r>
      <w:r w:rsidR="00920692" w:rsidRPr="008E4499">
        <w:rPr>
          <w:rFonts w:ascii="Times New Roman" w:hAnsi="Times New Roman" w:cs="Times New Roman"/>
          <w:b/>
          <w:sz w:val="28"/>
          <w:szCs w:val="28"/>
          <w:lang w:val="cs-CZ"/>
        </w:rPr>
        <w:t>.</w:t>
      </w:r>
    </w:p>
    <w:p w:rsidR="00B3538A" w:rsidRPr="00B3538A" w:rsidRDefault="00B3538A" w:rsidP="008E4499">
      <w:pPr>
        <w:spacing w:after="0" w:line="240" w:lineRule="auto"/>
        <w:jc w:val="both"/>
        <w:rPr>
          <w:rFonts w:ascii="Times New Roman" w:hAnsi="Times New Roman" w:cs="Times New Roman"/>
          <w:b/>
          <w:sz w:val="16"/>
          <w:szCs w:val="16"/>
          <w:lang w:val="cs-CZ"/>
        </w:rPr>
      </w:pPr>
    </w:p>
    <w:p w:rsidR="00B3538A" w:rsidRDefault="00B3538A" w:rsidP="00B3538A">
      <w:pPr>
        <w:spacing w:after="0" w:line="240" w:lineRule="auto"/>
        <w:jc w:val="center"/>
        <w:rPr>
          <w:rFonts w:ascii="Times New Roman" w:hAnsi="Times New Roman" w:cs="Times New Roman"/>
          <w:b/>
          <w:bCs/>
          <w:iCs/>
          <w:sz w:val="28"/>
          <w:szCs w:val="28"/>
          <w:lang w:val="tk-TM"/>
        </w:rPr>
      </w:pPr>
      <w:r w:rsidRPr="00B3538A">
        <w:rPr>
          <w:rFonts w:ascii="Times New Roman" w:hAnsi="Times New Roman" w:cs="Times New Roman"/>
          <w:b/>
          <w:bCs/>
          <w:iCs/>
          <w:sz w:val="28"/>
          <w:szCs w:val="28"/>
          <w:lang w:val="tk-TM"/>
        </w:rPr>
        <w:t>S</w:t>
      </w:r>
      <w:r w:rsidRPr="00B3538A">
        <w:rPr>
          <w:rFonts w:ascii="Times New Roman" w:hAnsi="Times New Roman" w:cs="Times New Roman"/>
          <w:b/>
          <w:bCs/>
          <w:iCs/>
          <w:sz w:val="28"/>
          <w:szCs w:val="28"/>
          <w:lang w:val="cs-CZ"/>
        </w:rPr>
        <w:t>epgitleri boýunça meýilnamalaryň görnüşler</w:t>
      </w:r>
      <w:r w:rsidRPr="00B3538A">
        <w:rPr>
          <w:rFonts w:ascii="Times New Roman" w:hAnsi="Times New Roman" w:cs="Times New Roman"/>
          <w:b/>
          <w:bCs/>
          <w:iCs/>
          <w:sz w:val="28"/>
          <w:szCs w:val="28"/>
          <w:lang w:val="tk-TM"/>
        </w:rPr>
        <w:t>i</w:t>
      </w:r>
    </w:p>
    <w:p w:rsidR="00B3538A" w:rsidRDefault="00B3538A" w:rsidP="00B3538A">
      <w:pPr>
        <w:spacing w:after="0" w:line="240" w:lineRule="auto"/>
        <w:jc w:val="center"/>
        <w:rPr>
          <w:rFonts w:ascii="Times New Roman" w:hAnsi="Times New Roman" w:cs="Times New Roman"/>
          <w:b/>
          <w:bCs/>
          <w:iCs/>
          <w:sz w:val="28"/>
          <w:szCs w:val="28"/>
          <w:lang w:val="tk-TM"/>
        </w:rPr>
      </w:pPr>
    </w:p>
    <w:tbl>
      <w:tblPr>
        <w:tblStyle w:val="a6"/>
        <w:tblW w:w="9133" w:type="dxa"/>
        <w:tblLook w:val="04A0" w:firstRow="1" w:lastRow="0" w:firstColumn="1" w:lastColumn="0" w:noHBand="0" w:noVBand="1"/>
      </w:tblPr>
      <w:tblGrid>
        <w:gridCol w:w="2376"/>
        <w:gridCol w:w="236"/>
        <w:gridCol w:w="504"/>
        <w:gridCol w:w="422"/>
        <w:gridCol w:w="539"/>
        <w:gridCol w:w="567"/>
        <w:gridCol w:w="567"/>
        <w:gridCol w:w="520"/>
        <w:gridCol w:w="47"/>
        <w:gridCol w:w="236"/>
        <w:gridCol w:w="2883"/>
        <w:gridCol w:w="236"/>
      </w:tblGrid>
      <w:tr w:rsidR="00A155E7" w:rsidTr="00A155E7">
        <w:trPr>
          <w:gridAfter w:val="1"/>
          <w:wAfter w:w="236" w:type="dxa"/>
        </w:trPr>
        <w:tc>
          <w:tcPr>
            <w:tcW w:w="2376" w:type="dxa"/>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b/>
                <w:bCs/>
                <w:sz w:val="24"/>
                <w:szCs w:val="24"/>
              </w:rPr>
              <w:t>Dolandyryş derejesi</w:t>
            </w:r>
          </w:p>
        </w:tc>
        <w:tc>
          <w:tcPr>
            <w:tcW w:w="3402" w:type="dxa"/>
            <w:gridSpan w:val="8"/>
          </w:tcPr>
          <w:p w:rsidR="00A155E7" w:rsidRPr="0066545B" w:rsidRDefault="00A155E7" w:rsidP="00B3538A">
            <w:pPr>
              <w:jc w:val="center"/>
              <w:rPr>
                <w:rFonts w:ascii="Times New Roman" w:hAnsi="Times New Roman"/>
                <w:b/>
                <w:bCs/>
                <w:sz w:val="24"/>
                <w:szCs w:val="24"/>
              </w:rPr>
            </w:pPr>
          </w:p>
        </w:tc>
        <w:tc>
          <w:tcPr>
            <w:tcW w:w="3119" w:type="dxa"/>
            <w:gridSpan w:val="2"/>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b/>
                <w:bCs/>
                <w:sz w:val="24"/>
                <w:szCs w:val="24"/>
              </w:rPr>
              <w:t>Meýilnamalaşdyrma sepgidi</w:t>
            </w:r>
          </w:p>
        </w:tc>
      </w:tr>
      <w:tr w:rsidR="00A155E7" w:rsidTr="002F6434">
        <w:tc>
          <w:tcPr>
            <w:tcW w:w="2376" w:type="dxa"/>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Ýokary ýolbaşçylyk</w:t>
            </w:r>
          </w:p>
        </w:tc>
        <w:tc>
          <w:tcPr>
            <w:tcW w:w="236" w:type="dxa"/>
            <w:tcBorders>
              <w:right w:val="nil"/>
            </w:tcBorders>
          </w:tcPr>
          <w:p w:rsidR="00A155E7" w:rsidRPr="0066545B" w:rsidRDefault="00A155E7" w:rsidP="00B3538A">
            <w:pPr>
              <w:jc w:val="center"/>
              <w:rPr>
                <w:rFonts w:ascii="Times New Roman" w:hAnsi="Times New Roman"/>
                <w:b/>
                <w:sz w:val="24"/>
                <w:szCs w:val="24"/>
                <w:lang w:val="tk-TM"/>
              </w:rPr>
            </w:pPr>
          </w:p>
        </w:tc>
        <w:tc>
          <w:tcPr>
            <w:tcW w:w="2599" w:type="dxa"/>
            <w:gridSpan w:val="5"/>
            <w:tcBorders>
              <w:lef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4"/>
                <w:szCs w:val="24"/>
              </w:rPr>
              <w:pict>
                <v:rect id="_x0000_s1069" style="position:absolute;left:0;text-align:left;margin-left:-.4pt;margin-top:1.8pt;width:145.75pt;height:23pt;z-index:251691008;mso-position-horizontal-relative:text;mso-position-vertical-relative:text" fillcolor="#4f81bd [3204]" strokecolor="#f2f2f2 [3041]" strokeweight="3pt">
                  <v:shadow on="t" type="perspective" color="#243f60 [1604]" opacity=".5" offset="1pt" offset2="-1pt"/>
                </v:rect>
              </w:pict>
            </w:r>
          </w:p>
        </w:tc>
        <w:tc>
          <w:tcPr>
            <w:tcW w:w="520" w:type="dxa"/>
            <w:tcBorders>
              <w:right w:val="nil"/>
            </w:tcBorders>
          </w:tcPr>
          <w:p w:rsidR="00A155E7" w:rsidRPr="0066545B" w:rsidRDefault="00A155E7" w:rsidP="00B3538A">
            <w:pPr>
              <w:jc w:val="center"/>
              <w:rPr>
                <w:rFonts w:ascii="Times New Roman" w:hAnsi="Times New Roman"/>
                <w:b/>
                <w:sz w:val="24"/>
                <w:szCs w:val="24"/>
                <w:lang w:val="tk-TM"/>
              </w:rPr>
            </w:pPr>
          </w:p>
        </w:tc>
        <w:tc>
          <w:tcPr>
            <w:tcW w:w="283" w:type="dxa"/>
            <w:gridSpan w:val="2"/>
            <w:tcBorders>
              <w:left w:val="nil"/>
            </w:tcBorders>
          </w:tcPr>
          <w:p w:rsidR="00A155E7" w:rsidRPr="0066545B" w:rsidRDefault="00A155E7" w:rsidP="00B3538A">
            <w:pPr>
              <w:jc w:val="center"/>
              <w:rPr>
                <w:rFonts w:ascii="Times New Roman" w:hAnsi="Times New Roman"/>
                <w:sz w:val="24"/>
                <w:szCs w:val="24"/>
              </w:rPr>
            </w:pPr>
          </w:p>
        </w:tc>
        <w:tc>
          <w:tcPr>
            <w:tcW w:w="3119" w:type="dxa"/>
            <w:gridSpan w:val="2"/>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Uzak möhletli (strategik) meýilnamalaşdyrmak</w:t>
            </w:r>
          </w:p>
        </w:tc>
      </w:tr>
      <w:tr w:rsidR="002F6434" w:rsidTr="002F6434">
        <w:tc>
          <w:tcPr>
            <w:tcW w:w="2376" w:type="dxa"/>
          </w:tcPr>
          <w:p w:rsidR="002F6434" w:rsidRPr="0066545B" w:rsidRDefault="002F6434" w:rsidP="00B3538A">
            <w:pPr>
              <w:jc w:val="center"/>
              <w:rPr>
                <w:rFonts w:ascii="Times New Roman" w:hAnsi="Times New Roman"/>
                <w:b/>
                <w:sz w:val="24"/>
                <w:szCs w:val="24"/>
                <w:lang w:val="tk-TM"/>
              </w:rPr>
            </w:pPr>
            <w:r w:rsidRPr="0066545B">
              <w:rPr>
                <w:rFonts w:ascii="Times New Roman" w:hAnsi="Times New Roman"/>
                <w:sz w:val="24"/>
                <w:szCs w:val="24"/>
              </w:rPr>
              <w:t>Orta derejedäki menejment</w:t>
            </w:r>
          </w:p>
        </w:tc>
        <w:tc>
          <w:tcPr>
            <w:tcW w:w="236" w:type="dxa"/>
            <w:tcBorders>
              <w:right w:val="nil"/>
            </w:tcBorders>
          </w:tcPr>
          <w:p w:rsidR="002F6434" w:rsidRPr="0066545B" w:rsidRDefault="002F6434" w:rsidP="00B3538A">
            <w:pPr>
              <w:jc w:val="center"/>
              <w:rPr>
                <w:rFonts w:ascii="Times New Roman" w:hAnsi="Times New Roman"/>
                <w:b/>
                <w:sz w:val="24"/>
                <w:szCs w:val="24"/>
                <w:lang w:val="tk-TM"/>
              </w:rPr>
            </w:pPr>
          </w:p>
        </w:tc>
        <w:tc>
          <w:tcPr>
            <w:tcW w:w="1465" w:type="dxa"/>
            <w:gridSpan w:val="3"/>
            <w:tcBorders>
              <w:left w:val="nil"/>
            </w:tcBorders>
          </w:tcPr>
          <w:p w:rsidR="002F6434" w:rsidRPr="0066545B" w:rsidRDefault="00C64A0F" w:rsidP="00B3538A">
            <w:pPr>
              <w:jc w:val="center"/>
              <w:rPr>
                <w:rFonts w:ascii="Times New Roman" w:hAnsi="Times New Roman"/>
                <w:b/>
                <w:sz w:val="24"/>
                <w:szCs w:val="24"/>
                <w:lang w:val="tk-TM"/>
              </w:rPr>
            </w:pPr>
            <w:r>
              <w:rPr>
                <w:rFonts w:ascii="Times New Roman" w:hAnsi="Times New Roman"/>
                <w:b/>
                <w:noProof/>
                <w:sz w:val="24"/>
                <w:szCs w:val="24"/>
              </w:rPr>
              <w:pict>
                <v:roundrect id="_x0000_s1080" style="position:absolute;left:0;text-align:left;margin-left:5.6pt;margin-top:6.55pt;width:54pt;height:17.15pt;z-index:25170432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roundrect>
              </w:pict>
            </w:r>
          </w:p>
        </w:tc>
        <w:tc>
          <w:tcPr>
            <w:tcW w:w="1654" w:type="dxa"/>
            <w:gridSpan w:val="3"/>
            <w:tcBorders>
              <w:right w:val="nil"/>
            </w:tcBorders>
          </w:tcPr>
          <w:p w:rsidR="002F6434" w:rsidRPr="0066545B" w:rsidRDefault="00C64A0F" w:rsidP="00B3538A">
            <w:pPr>
              <w:jc w:val="center"/>
              <w:rPr>
                <w:rFonts w:ascii="Times New Roman" w:hAnsi="Times New Roman"/>
                <w:b/>
                <w:sz w:val="24"/>
                <w:szCs w:val="24"/>
                <w:lang w:val="tk-TM"/>
              </w:rPr>
            </w:pPr>
            <w:r>
              <w:rPr>
                <w:rFonts w:ascii="Times New Roman" w:hAnsi="Times New Roman"/>
                <w:b/>
                <w:noProof/>
                <w:sz w:val="24"/>
                <w:szCs w:val="24"/>
              </w:rPr>
              <w:pict>
                <v:roundrect id="_x0000_s1081" style="position:absolute;left:0;text-align:left;margin-left:5.1pt;margin-top:6.55pt;width:54pt;height:17.15pt;z-index:25170534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roundrect>
              </w:pict>
            </w:r>
          </w:p>
        </w:tc>
        <w:tc>
          <w:tcPr>
            <w:tcW w:w="283" w:type="dxa"/>
            <w:gridSpan w:val="2"/>
            <w:tcBorders>
              <w:left w:val="nil"/>
            </w:tcBorders>
          </w:tcPr>
          <w:p w:rsidR="002F6434" w:rsidRPr="0066545B" w:rsidRDefault="002F6434" w:rsidP="00B3538A">
            <w:pPr>
              <w:jc w:val="center"/>
              <w:rPr>
                <w:rFonts w:ascii="Times New Roman" w:hAnsi="Times New Roman"/>
                <w:sz w:val="24"/>
                <w:szCs w:val="24"/>
              </w:rPr>
            </w:pPr>
          </w:p>
        </w:tc>
        <w:tc>
          <w:tcPr>
            <w:tcW w:w="3119" w:type="dxa"/>
            <w:gridSpan w:val="2"/>
          </w:tcPr>
          <w:p w:rsidR="002F6434" w:rsidRPr="0066545B" w:rsidRDefault="002F6434" w:rsidP="00B3538A">
            <w:pPr>
              <w:jc w:val="center"/>
              <w:rPr>
                <w:rFonts w:ascii="Times New Roman" w:hAnsi="Times New Roman"/>
                <w:b/>
                <w:sz w:val="24"/>
                <w:szCs w:val="24"/>
                <w:lang w:val="tk-TM"/>
              </w:rPr>
            </w:pPr>
            <w:r w:rsidRPr="0066545B">
              <w:rPr>
                <w:rFonts w:ascii="Times New Roman" w:hAnsi="Times New Roman"/>
                <w:sz w:val="24"/>
                <w:szCs w:val="24"/>
              </w:rPr>
              <w:t>Orta möhletli meýilnamalaşdyrmak</w:t>
            </w:r>
          </w:p>
        </w:tc>
      </w:tr>
      <w:tr w:rsidR="002F6434" w:rsidTr="002F6434">
        <w:tc>
          <w:tcPr>
            <w:tcW w:w="2376" w:type="dxa"/>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Aşaky derejede dolandyryş</w:t>
            </w:r>
          </w:p>
        </w:tc>
        <w:tc>
          <w:tcPr>
            <w:tcW w:w="236" w:type="dxa"/>
            <w:tcBorders>
              <w:bottom w:val="single" w:sz="4" w:space="0" w:color="auto"/>
              <w:right w:val="nil"/>
            </w:tcBorders>
          </w:tcPr>
          <w:p w:rsidR="00A155E7" w:rsidRPr="0066545B" w:rsidRDefault="00A155E7" w:rsidP="00B3538A">
            <w:pPr>
              <w:jc w:val="center"/>
              <w:rPr>
                <w:rFonts w:ascii="Times New Roman" w:hAnsi="Times New Roman"/>
                <w:b/>
                <w:sz w:val="24"/>
                <w:szCs w:val="24"/>
                <w:lang w:val="tk-TM"/>
              </w:rPr>
            </w:pPr>
          </w:p>
        </w:tc>
        <w:tc>
          <w:tcPr>
            <w:tcW w:w="504" w:type="dxa"/>
            <w:tcBorders>
              <w:left w:val="nil"/>
              <w:bottom w:val="single" w:sz="4" w:space="0" w:color="auto"/>
              <w:righ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4"/>
                <w:szCs w:val="24"/>
              </w:rPr>
              <w:pict>
                <v:roundrect id="_x0000_s1072" style="position:absolute;left:0;text-align:left;margin-left:-.4pt;margin-top:7.45pt;width:14.75pt;height:15.15pt;z-index:251694080;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422" w:type="dxa"/>
            <w:tcBorders>
              <w:top w:val="nil"/>
              <w:left w:val="nil"/>
              <w:bottom w:val="single" w:sz="4" w:space="0" w:color="auto"/>
              <w:righ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4"/>
                <w:szCs w:val="24"/>
              </w:rPr>
              <w:pict>
                <v:roundrect id="_x0000_s1073" style="position:absolute;left:0;text-align:left;margin-left:-.85pt;margin-top:7.45pt;width:13pt;height:15.15pt;z-index:251695104;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39" w:type="dxa"/>
            <w:tcBorders>
              <w:left w:val="nil"/>
              <w:bottom w:val="single" w:sz="4" w:space="0" w:color="auto"/>
              <w:righ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4"/>
                <w:szCs w:val="24"/>
              </w:rPr>
              <w:pict>
                <v:roundrect id="_x0000_s1074" style="position:absolute;left:0;text-align:left;margin-left:.05pt;margin-top:7.45pt;width:15pt;height:15.15pt;z-index:25169612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67" w:type="dxa"/>
            <w:tcBorders>
              <w:top w:val="nil"/>
              <w:left w:val="nil"/>
              <w:bottom w:val="single" w:sz="4" w:space="0" w:color="auto"/>
              <w:righ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8"/>
                <w:szCs w:val="28"/>
              </w:rPr>
              <w:pict>
                <v:roundrect id="_x0000_s1075" style="position:absolute;left:0;text-align:left;margin-left:1.05pt;margin-top:7.45pt;width:15.5pt;height:15.15pt;z-index:251697152;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67" w:type="dxa"/>
            <w:tcBorders>
              <w:left w:val="nil"/>
              <w:bottom w:val="single" w:sz="4" w:space="0" w:color="auto"/>
              <w:righ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8"/>
                <w:szCs w:val="28"/>
              </w:rPr>
              <w:pict>
                <v:roundrect id="_x0000_s1076" style="position:absolute;left:0;text-align:left;margin-left:-.25pt;margin-top:7.45pt;width:16.45pt;height:15.15pt;z-index:25169817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20" w:type="dxa"/>
            <w:tcBorders>
              <w:top w:val="nil"/>
              <w:left w:val="nil"/>
              <w:bottom w:val="single" w:sz="4" w:space="0" w:color="auto"/>
              <w:right w:val="nil"/>
            </w:tcBorders>
          </w:tcPr>
          <w:p w:rsidR="00A155E7" w:rsidRPr="0066545B" w:rsidRDefault="00C64A0F" w:rsidP="00B3538A">
            <w:pPr>
              <w:jc w:val="center"/>
              <w:rPr>
                <w:rFonts w:ascii="Times New Roman" w:hAnsi="Times New Roman"/>
                <w:b/>
                <w:sz w:val="24"/>
                <w:szCs w:val="24"/>
                <w:lang w:val="tk-TM"/>
              </w:rPr>
            </w:pPr>
            <w:r>
              <w:rPr>
                <w:rFonts w:ascii="Times New Roman" w:hAnsi="Times New Roman"/>
                <w:b/>
                <w:noProof/>
                <w:sz w:val="28"/>
                <w:szCs w:val="28"/>
              </w:rPr>
              <w:pict>
                <v:roundrect id="_x0000_s1077" style="position:absolute;left:0;text-align:left;margin-left:2.4pt;margin-top:7.45pt;width:13pt;height:15.15pt;z-index:251699200;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283" w:type="dxa"/>
            <w:gridSpan w:val="2"/>
            <w:tcBorders>
              <w:left w:val="nil"/>
              <w:bottom w:val="single" w:sz="4" w:space="0" w:color="auto"/>
            </w:tcBorders>
          </w:tcPr>
          <w:p w:rsidR="00A155E7" w:rsidRPr="0066545B" w:rsidRDefault="00A155E7" w:rsidP="00B3538A">
            <w:pPr>
              <w:jc w:val="center"/>
              <w:rPr>
                <w:rFonts w:ascii="Times New Roman" w:hAnsi="Times New Roman"/>
                <w:sz w:val="24"/>
                <w:szCs w:val="24"/>
              </w:rPr>
            </w:pPr>
          </w:p>
        </w:tc>
        <w:tc>
          <w:tcPr>
            <w:tcW w:w="3119" w:type="dxa"/>
            <w:gridSpan w:val="2"/>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Gysga möhletli meýilnamalaşdyrmak</w:t>
            </w:r>
          </w:p>
        </w:tc>
      </w:tr>
    </w:tbl>
    <w:p w:rsidR="00B3538A" w:rsidRPr="00B3538A" w:rsidRDefault="00B3538A" w:rsidP="00B3538A">
      <w:pPr>
        <w:spacing w:after="0" w:line="240" w:lineRule="auto"/>
        <w:jc w:val="center"/>
        <w:rPr>
          <w:rFonts w:ascii="Times New Roman" w:hAnsi="Times New Roman" w:cs="Times New Roman"/>
          <w:b/>
          <w:sz w:val="28"/>
          <w:szCs w:val="28"/>
          <w:lang w:val="tk-TM"/>
        </w:rPr>
      </w:pPr>
    </w:p>
    <w:p w:rsidR="00920692" w:rsidRPr="008E4499" w:rsidRDefault="00B3538A"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Uzak möhletli meýilnamalaşdyrmagyň</w:t>
      </w:r>
      <w:r w:rsidR="00920692" w:rsidRPr="008E4499">
        <w:rPr>
          <w:rFonts w:ascii="Times New Roman" w:hAnsi="Times New Roman" w:cs="Times New Roman"/>
          <w:sz w:val="28"/>
          <w:szCs w:val="28"/>
          <w:lang w:val="cs-CZ"/>
        </w:rPr>
        <w:t xml:space="preserve"> strategik häsiýeti bardyr, sebäbi uzak möhletli çemeleşimede kärhananyň strategik maksatlary we olary durmuşa geçirmegiň ýollary anyklanylýar. Kärhananyň gerimine baglylykda strategik meýilnamalaşdyrmagyň sepgidi kiçi kärhana üçin 3-5 ýyla we iri kärhana üçin 20 </w:t>
      </w:r>
      <w:r w:rsidR="00920692" w:rsidRPr="008E4499">
        <w:rPr>
          <w:rFonts w:ascii="Times New Roman" w:hAnsi="Times New Roman" w:cs="Times New Roman"/>
          <w:sz w:val="28"/>
          <w:szCs w:val="28"/>
          <w:lang w:val="cs-CZ"/>
        </w:rPr>
        <w:lastRenderedPageBreak/>
        <w:t>ýyla deň bolup biler. Strategiýa kärhananyň haýsy harytlary we hyzmatlary öndürjekdigini, onuň üpjün edijiler, sarp edijiler we bäsdeşler bilen özara gatnaşyklarynyň nähili boljakdygyny kesgitleýär, firmanyň içinde çak edilýän döwürde kärhanany dolandyryş ulgamyny tertipleşdirýän kadalaryň işlenip taýýarlanmagyny we peýdalanylmagyny göz öňünde tutýar. Strategik meýilnamalaşdyrmak prosesinde  iki tapgyr, ýagny maksatlary bellemek we strategiýany emele getirmek tapgyry, strategik alternatiwalary saýlap almak tapgyry görkezilýär.</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Uzak möhletli meýilnamalaşdyrmagyň görkezijileri</w:t>
      </w:r>
      <w:r w:rsidR="00920692" w:rsidRPr="008E4499">
        <w:rPr>
          <w:rFonts w:ascii="Times New Roman" w:hAnsi="Times New Roman" w:cs="Times New Roman"/>
          <w:sz w:val="28"/>
          <w:szCs w:val="28"/>
          <w:lang w:val="cs-CZ"/>
        </w:rPr>
        <w:t xml:space="preserve"> kärhananyň seredilýän döwür üçin maksatlaryny kesgitleýär. Bu görkezijilere şular degişlidir:</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satuwlaryň möçber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satuwlaryň möçberiniň ösüş depgin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peýdanyň möçber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jemi maýa üçin peýdanyň ölçeg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satuwlaryň düşentwüntlilig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bazardaky paý.</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Kärhananyň ýaşaýyş döwri (ösüş döwri) esasy üç tapgyrdan durýar: ösüş, durnuklaşma we peselme. Şuňa laýyklykda kärhana üç ýagdaýyň birinde bolup biler:</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ösüş üçin amatly ýagdaý;</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durnuklaşma bolan isleg;</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ýaşamak (hereket etmek) zerurlygy.</w:t>
      </w:r>
    </w:p>
    <w:p w:rsidR="00920692" w:rsidRPr="00265059" w:rsidRDefault="002F6434"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Her bir ýagdaýa öz strategik maksatlary mahsusdyr</w:t>
      </w:r>
      <w:r w:rsidR="00265059">
        <w:rPr>
          <w:rFonts w:ascii="Times New Roman" w:hAnsi="Times New Roman" w:cs="Times New Roman"/>
          <w:sz w:val="28"/>
          <w:szCs w:val="28"/>
          <w:lang w:val="tk-TM"/>
        </w:rPr>
        <w:t>, şonuň üçin kärhananyň geljek döwür üçin we gündelik meýilnamalary düzülýär.</w:t>
      </w:r>
    </w:p>
    <w:p w:rsidR="00920692" w:rsidRPr="008E4499" w:rsidRDefault="00265059"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sz w:val="28"/>
          <w:szCs w:val="28"/>
          <w:lang w:val="cs-CZ"/>
        </w:rPr>
        <w:t xml:space="preserve">Meýilnamalaşdyrmagyň 1-5 ýyllyk sepgidi (kärhana baglylykda) orta möhletli ýa-da geljegi göz öňünde tutup meýilnamalaşdyrmaga laýyk gelýär. Geljegi göz öňünde tutup meýilnamalaşdyrmak düýp manysy boýunça tehniki-ykdysady meýilnamalaşdyrma bolup durýar. </w:t>
      </w:r>
      <w:r w:rsidR="00920692" w:rsidRPr="008E4499">
        <w:rPr>
          <w:rFonts w:ascii="Times New Roman" w:hAnsi="Times New Roman" w:cs="Times New Roman"/>
          <w:b/>
          <w:sz w:val="28"/>
          <w:szCs w:val="28"/>
          <w:lang w:val="cs-CZ"/>
        </w:rPr>
        <w:t>Geljek üçin meýilnamada:</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1. </w:t>
      </w:r>
      <w:r w:rsidR="00920692" w:rsidRPr="008E4499">
        <w:rPr>
          <w:rFonts w:ascii="Times New Roman" w:hAnsi="Times New Roman" w:cs="Times New Roman"/>
          <w:b/>
          <w:sz w:val="28"/>
          <w:szCs w:val="28"/>
          <w:lang w:val="cs-CZ"/>
        </w:rPr>
        <w:t>Önümi ýerlemek meýilnamasy-</w:t>
      </w:r>
      <w:r w:rsidR="00920692" w:rsidRPr="008E4499">
        <w:rPr>
          <w:rFonts w:ascii="Times New Roman" w:hAnsi="Times New Roman" w:cs="Times New Roman"/>
          <w:sz w:val="28"/>
          <w:szCs w:val="28"/>
          <w:lang w:val="cs-CZ"/>
        </w:rPr>
        <w:t xml:space="preserve"> orta möhletli meýilnamalaşdyrmagyň ýyllary boýunça önümiň sanawyna we görnüşlerine laýyklykda önüm ýerlemekden ybaratdyr. </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2. </w:t>
      </w:r>
      <w:r w:rsidR="00920692" w:rsidRPr="008E4499">
        <w:rPr>
          <w:rFonts w:ascii="Times New Roman" w:hAnsi="Times New Roman" w:cs="Times New Roman"/>
          <w:b/>
          <w:sz w:val="28"/>
          <w:szCs w:val="28"/>
          <w:lang w:val="cs-CZ"/>
        </w:rPr>
        <w:t>Önümçilik meýilnamasy--</w:t>
      </w:r>
      <w:r w:rsidR="00920692" w:rsidRPr="008E4499">
        <w:rPr>
          <w:rFonts w:ascii="Times New Roman" w:hAnsi="Times New Roman" w:cs="Times New Roman"/>
          <w:sz w:val="28"/>
          <w:szCs w:val="28"/>
          <w:lang w:val="cs-CZ"/>
        </w:rPr>
        <w:t xml:space="preserve"> öndürilýän önümiň esasy görnüşlerini çykarmagyň meýilnamasy bolup durýar, ol täze enjamyň işe girizilmegini, zähmet öndürijiliginiň, çykarylýan önümiň gurluşynyň üýtgemegini we onuň hiliniň ýokarlanmagyny hasaba almak bilen, önümçilik kuwwatlyklarynyň balansynyň hasaplamalary bilen berkidilýär.</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3. </w:t>
      </w:r>
      <w:r w:rsidR="00920692" w:rsidRPr="008E4499">
        <w:rPr>
          <w:rFonts w:ascii="Times New Roman" w:hAnsi="Times New Roman" w:cs="Times New Roman"/>
          <w:b/>
          <w:sz w:val="28"/>
          <w:szCs w:val="28"/>
          <w:lang w:val="cs-CZ"/>
        </w:rPr>
        <w:t>Tehniki ösüş we önümçiligi guramak meýilnamasy</w:t>
      </w:r>
      <w:r w:rsidR="00920692" w:rsidRPr="008E4499">
        <w:rPr>
          <w:rFonts w:ascii="Times New Roman" w:hAnsi="Times New Roman" w:cs="Times New Roman"/>
          <w:sz w:val="28"/>
          <w:szCs w:val="28"/>
          <w:lang w:val="cs-CZ"/>
        </w:rPr>
        <w:t xml:space="preserve"> şu kiçi bölekleri öz içine almalydyr: önümiň täze görnüşlerini özleşdirmek we çykarylýan önümiň tehniki derejesini ýokarlandyrmak; öňdebaryjy tehnologiýalary ornaşdyrmak; önümçiligi mehanizasiýalaşdyrmagyň,  meýilnamalaşdyrmak we guramak ulgamyny kämilleşdirmek.</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4. </w:t>
      </w:r>
      <w:r w:rsidR="00920692" w:rsidRPr="008E4499">
        <w:rPr>
          <w:rFonts w:ascii="Times New Roman" w:hAnsi="Times New Roman" w:cs="Times New Roman"/>
          <w:b/>
          <w:sz w:val="28"/>
          <w:szCs w:val="28"/>
          <w:lang w:val="cs-CZ"/>
        </w:rPr>
        <w:t>Düýpli gurluşyk meýilnamasy</w:t>
      </w:r>
      <w:r w:rsidR="00920692" w:rsidRPr="008E4499">
        <w:rPr>
          <w:rFonts w:ascii="Times New Roman" w:hAnsi="Times New Roman" w:cs="Times New Roman"/>
          <w:sz w:val="28"/>
          <w:szCs w:val="28"/>
          <w:lang w:val="cs-CZ"/>
        </w:rPr>
        <w:t xml:space="preserve"> esasy gaznalaryň, önümçilik kuwwatlyklarynyň we beýleki düýpli gurluşyk desgalarynyň seredilýän döwürde işe girizilmeli möçberlerini kesgitleýär.  </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cs-CZ"/>
        </w:rPr>
        <w:t xml:space="preserve">5. </w:t>
      </w:r>
      <w:r w:rsidR="00920692" w:rsidRPr="008E4499">
        <w:rPr>
          <w:rFonts w:ascii="Times New Roman" w:hAnsi="Times New Roman" w:cs="Times New Roman"/>
          <w:b/>
          <w:sz w:val="28"/>
          <w:szCs w:val="28"/>
          <w:lang w:val="cs-CZ"/>
        </w:rPr>
        <w:t>Satyn almalar meýilnamasy--</w:t>
      </w:r>
      <w:r w:rsidR="00920692" w:rsidRPr="008E4499">
        <w:rPr>
          <w:rFonts w:ascii="Times New Roman" w:hAnsi="Times New Roman" w:cs="Times New Roman"/>
          <w:sz w:val="28"/>
          <w:szCs w:val="28"/>
          <w:lang w:val="cs-CZ"/>
        </w:rPr>
        <w:t xml:space="preserve"> esasy maddy serişdelere bolan islegi kesgitleýär we olaryň alynmaly çeşmelerini takyklaýar.</w:t>
      </w:r>
    </w:p>
    <w:p w:rsidR="00920692" w:rsidRPr="008E4499" w:rsidRDefault="0026505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6. </w:t>
      </w:r>
      <w:r w:rsidR="00920692" w:rsidRPr="008E4499">
        <w:rPr>
          <w:rFonts w:ascii="Times New Roman" w:hAnsi="Times New Roman" w:cs="Times New Roman"/>
          <w:b/>
          <w:sz w:val="28"/>
          <w:szCs w:val="28"/>
          <w:lang w:val="cs-CZ"/>
        </w:rPr>
        <w:t>Zähmet we zähmet haky--</w:t>
      </w:r>
      <w:r w:rsidR="00920692" w:rsidRPr="008E4499">
        <w:rPr>
          <w:rFonts w:ascii="Times New Roman" w:hAnsi="Times New Roman" w:cs="Times New Roman"/>
          <w:sz w:val="28"/>
          <w:szCs w:val="28"/>
          <w:lang w:val="cs-CZ"/>
        </w:rPr>
        <w:t xml:space="preserve"> zähmet öndürijiliginiň üýtgeme görkezijilerini öz içine alýar, zähmet serişdelerine bolan zerurlygy we olaryň üstüni ýetirmegiň mümkin bolan çeşmelerini kesgitleýär.</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7. </w:t>
      </w:r>
      <w:r w:rsidR="00920692" w:rsidRPr="008E4499">
        <w:rPr>
          <w:rFonts w:ascii="Times New Roman" w:hAnsi="Times New Roman" w:cs="Times New Roman"/>
          <w:b/>
          <w:sz w:val="28"/>
          <w:szCs w:val="28"/>
          <w:lang w:val="cs-CZ"/>
        </w:rPr>
        <w:t xml:space="preserve">Özüne düşýän gymmaty, peýda we önümçiligiň we kärhananyň düşewüntliligi </w:t>
      </w:r>
      <w:r w:rsidR="00920692" w:rsidRPr="008E4499">
        <w:rPr>
          <w:rFonts w:ascii="Times New Roman" w:hAnsi="Times New Roman" w:cs="Times New Roman"/>
          <w:sz w:val="28"/>
          <w:szCs w:val="28"/>
          <w:lang w:val="cs-CZ"/>
        </w:rPr>
        <w:t xml:space="preserve"> önümçilik çykdajylarynyň depgini baradaky maglumatlaryň seljermesini öz içine alýar. </w:t>
      </w:r>
    </w:p>
    <w:p w:rsidR="00265059" w:rsidRDefault="0026505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8. </w:t>
      </w:r>
      <w:r w:rsidR="00920692" w:rsidRPr="008E4499">
        <w:rPr>
          <w:rFonts w:ascii="Times New Roman" w:hAnsi="Times New Roman" w:cs="Times New Roman"/>
          <w:b/>
          <w:sz w:val="28"/>
          <w:szCs w:val="28"/>
          <w:lang w:val="cs-CZ"/>
        </w:rPr>
        <w:t xml:space="preserve">Tebigaty goramak </w:t>
      </w:r>
      <w:r w:rsidR="00920692" w:rsidRPr="008E4499">
        <w:rPr>
          <w:rFonts w:ascii="Times New Roman" w:hAnsi="Times New Roman" w:cs="Times New Roman"/>
          <w:sz w:val="28"/>
          <w:szCs w:val="28"/>
          <w:lang w:val="cs-CZ"/>
        </w:rPr>
        <w:t xml:space="preserve"> ekologiýa ugry bolan çäreleri göz öňünde tutýar. 9. </w:t>
      </w:r>
      <w:r w:rsidR="00920692" w:rsidRPr="008E4499">
        <w:rPr>
          <w:rFonts w:ascii="Times New Roman" w:hAnsi="Times New Roman" w:cs="Times New Roman"/>
          <w:b/>
          <w:sz w:val="28"/>
          <w:szCs w:val="28"/>
          <w:lang w:val="cs-CZ"/>
        </w:rPr>
        <w:t>Maliýe meýilnamasy (býujet)</w:t>
      </w:r>
      <w:r w:rsidR="00920692" w:rsidRPr="008E4499">
        <w:rPr>
          <w:rFonts w:ascii="Times New Roman" w:hAnsi="Times New Roman" w:cs="Times New Roman"/>
          <w:sz w:val="28"/>
          <w:szCs w:val="28"/>
          <w:lang w:val="cs-CZ"/>
        </w:rPr>
        <w:t>– bu bölek kärhananyň girdejileriniň we çykdajylarynyň balansyny, geljekki çykdajylaryň we geçirimleriň hasaplamasyny, karz özara gatnaşyklaryny, merkezleşdirilen we ýerli býujetiň öňündäki borçnamalary öz içine alýar.</w:t>
      </w:r>
    </w:p>
    <w:p w:rsidR="00265059" w:rsidRDefault="0026505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265059">
        <w:rPr>
          <w:rFonts w:ascii="Times New Roman" w:hAnsi="Times New Roman" w:cs="Times New Roman"/>
          <w:b/>
          <w:sz w:val="28"/>
          <w:szCs w:val="28"/>
          <w:lang w:val="tk-TM"/>
        </w:rPr>
        <w:t>Önüm öndürmegi meýilnamalaşdyrmak</w:t>
      </w:r>
      <w:r>
        <w:rPr>
          <w:rFonts w:ascii="Times New Roman" w:hAnsi="Times New Roman" w:cs="Times New Roman"/>
          <w:b/>
          <w:sz w:val="28"/>
          <w:szCs w:val="28"/>
          <w:lang w:val="tk-TM"/>
        </w:rPr>
        <w:t>:</w:t>
      </w:r>
    </w:p>
    <w:p w:rsidR="00920692" w:rsidRPr="00265059" w:rsidRDefault="00920692" w:rsidP="008E4499">
      <w:pPr>
        <w:spacing w:after="0" w:line="240" w:lineRule="auto"/>
        <w:jc w:val="both"/>
        <w:rPr>
          <w:rFonts w:ascii="Times New Roman" w:hAnsi="Times New Roman" w:cs="Times New Roman"/>
          <w:b/>
          <w:sz w:val="28"/>
          <w:szCs w:val="28"/>
          <w:lang w:val="cs-CZ"/>
        </w:rPr>
      </w:pPr>
      <w:r w:rsidRPr="00265059">
        <w:rPr>
          <w:rFonts w:ascii="Times New Roman" w:hAnsi="Times New Roman" w:cs="Times New Roman"/>
          <w:b/>
          <w:sz w:val="28"/>
          <w:szCs w:val="28"/>
          <w:lang w:val="cs-CZ"/>
        </w:rPr>
        <w:t xml:space="preserve"> </w:t>
      </w:r>
    </w:p>
    <w:p w:rsidR="00920692" w:rsidRPr="008E4499" w:rsidRDefault="00265059"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kompaniýalaryň iş strategiýasy</w:t>
      </w:r>
    </w:p>
    <w:p w:rsidR="00920692" w:rsidRPr="008E4499" w:rsidRDefault="00920692" w:rsidP="00265059">
      <w:pPr>
        <w:numPr>
          <w:ilvl w:val="0"/>
          <w:numId w:val="18"/>
        </w:numPr>
        <w:tabs>
          <w:tab w:val="clear" w:pos="1080"/>
        </w:tabs>
        <w:spacing w:after="0" w:line="240" w:lineRule="auto"/>
        <w:ind w:left="0" w:firstLine="709"/>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işiň strategiki kararlary</w:t>
      </w:r>
    </w:p>
    <w:p w:rsidR="00920692" w:rsidRPr="008E4499" w:rsidRDefault="00920692" w:rsidP="00265059">
      <w:pPr>
        <w:numPr>
          <w:ilvl w:val="0"/>
          <w:numId w:val="18"/>
        </w:numPr>
        <w:tabs>
          <w:tab w:val="clear" w:pos="1080"/>
        </w:tabs>
        <w:spacing w:after="0" w:line="240" w:lineRule="auto"/>
        <w:ind w:left="0" w:firstLine="709"/>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kompaniýalaryň maksady</w:t>
      </w:r>
    </w:p>
    <w:p w:rsidR="00920692" w:rsidRPr="008E4499" w:rsidRDefault="00920692" w:rsidP="00265059">
      <w:pPr>
        <w:numPr>
          <w:ilvl w:val="0"/>
          <w:numId w:val="18"/>
        </w:numPr>
        <w:tabs>
          <w:tab w:val="clear" w:pos="1080"/>
        </w:tabs>
        <w:spacing w:after="0" w:line="240" w:lineRule="auto"/>
        <w:ind w:left="0" w:firstLine="709"/>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kompaniýalar we döwlet maksatnamalary</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265059"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işewürlik bilen meşgullanýan firmada kabul edilýän strategiki kararlar şu aşakdakylar bilen şertlendirilmeli:</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1. D</w:t>
      </w:r>
      <w:r w:rsidR="00920692" w:rsidRPr="008E4499">
        <w:rPr>
          <w:rFonts w:ascii="Times New Roman" w:hAnsi="Times New Roman" w:cs="Times New Roman"/>
          <w:sz w:val="28"/>
          <w:szCs w:val="28"/>
          <w:lang w:val="sq-AL"/>
        </w:rPr>
        <w:t>olandyrşyň guramaçylyk düzümine garamazdan, daşky gurşaw bilen baglanyşykly ähli wajyp elementler göz öňünde tutulmaly;</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2. O</w:t>
      </w:r>
      <w:r w:rsidR="00920692" w:rsidRPr="008E4499">
        <w:rPr>
          <w:rFonts w:ascii="Times New Roman" w:hAnsi="Times New Roman" w:cs="Times New Roman"/>
          <w:sz w:val="28"/>
          <w:szCs w:val="28"/>
          <w:lang w:val="sq-AL"/>
        </w:rPr>
        <w:t>peratiw çözgütleriň esasynda firmanyň baş maksadyna ýetmek üçin çäreleriň durmuşa geçirilmegi üpjün edilmeli;</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3. K</w:t>
      </w:r>
      <w:r w:rsidR="00920692" w:rsidRPr="008E4499">
        <w:rPr>
          <w:rFonts w:ascii="Times New Roman" w:hAnsi="Times New Roman" w:cs="Times New Roman"/>
          <w:sz w:val="28"/>
          <w:szCs w:val="28"/>
          <w:lang w:val="sq-AL"/>
        </w:rPr>
        <w:t>abul edilýän kararlar ýurduň kanunçylyk resminamalaryna garşy gelmeli däl;</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4. K</w:t>
      </w:r>
      <w:r w:rsidR="00920692" w:rsidRPr="008E4499">
        <w:rPr>
          <w:rFonts w:ascii="Times New Roman" w:hAnsi="Times New Roman" w:cs="Times New Roman"/>
          <w:sz w:val="28"/>
          <w:szCs w:val="28"/>
          <w:lang w:val="sq-AL"/>
        </w:rPr>
        <w:t>abul edilýän kararlar firmanyň bähbitlerine garşy gelmeli däl;</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5. H</w:t>
      </w:r>
      <w:r w:rsidR="00920692" w:rsidRPr="008E4499">
        <w:rPr>
          <w:rFonts w:ascii="Times New Roman" w:hAnsi="Times New Roman" w:cs="Times New Roman"/>
          <w:sz w:val="28"/>
          <w:szCs w:val="28"/>
          <w:lang w:val="sq-AL"/>
        </w:rPr>
        <w:t>yzmatdaşlygy ösdürmäge gönükdirilen bolmaly.</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Halkara işewürligiň esasy maksady – netijelilik, ýagny önüm öndürijiligi artdyrmagyň hasabyna önümiň düşewüntligini ýokarlandyrmak. Şu esasy maksatdan ugur alyp firma oňa haçan we haýsy wezipeleri berjaý etmegiň hasabyna ýetip boljakdygyny kesitlemeli. Firmanyň maksatlaryny we wezipelerini öz içine alýan maksatnamalar hökmany suratda ýerli aýratynlyklary göz öňünde tutmak bilen taýýarlanylmaly. Firmanyň maksatlary we wezipeleri tapgyma-tapgyr kesgitlenmeli we ýerine ýetirilmeli.</w:t>
      </w:r>
    </w:p>
    <w:p w:rsidR="00265059" w:rsidRDefault="0026505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Mysal üçin, firmanyň strategiki maksady önümçilik bilen başlanyşykly bolsa, onda ol ýerli standartlarynyň, däp-dessurlaryň, klimat şertleriniň talaplaryna gabat gelmeli. Eger-de, esasy maksat walýuta amallary bilen baglanyşykly bolsa, onda ýerli bank ulgamynyň, walýuta biržanyň, salgyt syýasat</w:t>
      </w:r>
      <w:r>
        <w:rPr>
          <w:rFonts w:ascii="Times New Roman" w:hAnsi="Times New Roman" w:cs="Times New Roman"/>
          <w:sz w:val="28"/>
          <w:szCs w:val="28"/>
          <w:lang w:val="sq-AL"/>
        </w:rPr>
        <w:t>ynyň talaplatyna gabat gelmeli.</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sq-AL"/>
        </w:rPr>
        <w:t>Halkara işewürlik üçin şert döredýän her bir ýurtda halkara işewürligiň ýurduň jemi önümine goşýan goşandy we olaryň hasabyna çözülýän käbir ykdysady we durmuş meseleler kesgitlenilýär. Daşary ýurt kompaniýalary bilen baglanylyşan şertnamalarda bellenilen sepgitler ýurduň dürli orta we uzak möhletli maksatnamalarynda öz ornuny tapýar. Şol şertnamalardaky sepgitleriň döwlet maksatnamalynyň düzümine girmegi ikitaraplaýyn bähbitli bolup durýar:</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Birinjiden</w:t>
      </w:r>
      <w:r w:rsidR="00920692" w:rsidRPr="008E4499">
        <w:rPr>
          <w:rFonts w:ascii="Times New Roman" w:hAnsi="Times New Roman" w:cs="Times New Roman"/>
          <w:sz w:val="28"/>
          <w:szCs w:val="28"/>
          <w:lang w:val="sq-AL"/>
        </w:rPr>
        <w:t>, şol işleriň ýerine ýetirilmegi bilen firma ýurduň iş bilen üpjünçilik meselesini belli bir derejede çözýär, býujete gelýän serişdeleriň üstüni doldurýar, içerki bazary gerek harytlar bilen doldurýar we ş.m.</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Ikinjiden</w:t>
      </w:r>
      <w:r w:rsidR="00920692" w:rsidRPr="008E4499">
        <w:rPr>
          <w:rFonts w:ascii="Times New Roman" w:hAnsi="Times New Roman" w:cs="Times New Roman"/>
          <w:sz w:val="28"/>
          <w:szCs w:val="28"/>
          <w:lang w:val="sq-AL"/>
        </w:rPr>
        <w:t>, maksatnamanyň durmuşa geçirililýän döwründe şol işleri ýerine ýetirmeklik döwlet tarapyndan kepillendirilýär hem-de geljekde şertnamalaryň möhletini uzaltmaga mümkinçilik berýär.</w:t>
      </w:r>
    </w:p>
    <w:p w:rsidR="00920692" w:rsidRPr="008E4499" w:rsidRDefault="00265059" w:rsidP="0026505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kompaniýalaryň işini meýilnamalaşdyrmak</w:t>
      </w:r>
    </w:p>
    <w:p w:rsidR="00920692" w:rsidRPr="008E4499" w:rsidRDefault="00920692" w:rsidP="007B0FCD">
      <w:pPr>
        <w:numPr>
          <w:ilvl w:val="0"/>
          <w:numId w:val="19"/>
        </w:numPr>
        <w:tabs>
          <w:tab w:val="clear" w:pos="1080"/>
        </w:tabs>
        <w:spacing w:after="0" w:line="240" w:lineRule="auto"/>
        <w:ind w:left="0" w:firstLine="993"/>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Meýilnamalaşdyrmagyň tapgyrlary</w:t>
      </w:r>
    </w:p>
    <w:p w:rsidR="00920692" w:rsidRPr="008E4499" w:rsidRDefault="00920692" w:rsidP="007B0FCD">
      <w:pPr>
        <w:numPr>
          <w:ilvl w:val="0"/>
          <w:numId w:val="19"/>
        </w:numPr>
        <w:tabs>
          <w:tab w:val="clear" w:pos="1080"/>
        </w:tabs>
        <w:spacing w:after="0" w:line="240" w:lineRule="auto"/>
        <w:ind w:left="0" w:firstLine="993"/>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Strategiki meýilnamalaşdyrmagyň algoritmi</w:t>
      </w:r>
    </w:p>
    <w:p w:rsidR="00920692" w:rsidRPr="008E4499" w:rsidRDefault="00920692" w:rsidP="007B0FCD">
      <w:pPr>
        <w:numPr>
          <w:ilvl w:val="0"/>
          <w:numId w:val="19"/>
        </w:numPr>
        <w:tabs>
          <w:tab w:val="clear" w:pos="1080"/>
        </w:tabs>
        <w:spacing w:after="0" w:line="240" w:lineRule="auto"/>
        <w:ind w:left="0" w:firstLine="993"/>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Meýilnamalaşdyrmagyň guramaçylyk medeniýeti</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Halkara kompaniýalaryň işiniň meýilnamaşasdyrylmagy üç tapgyrda amala aşyrylýar:</w:t>
      </w:r>
    </w:p>
    <w:p w:rsidR="00920692" w:rsidRPr="008E4499" w:rsidRDefault="00920692" w:rsidP="007B0FCD">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lang w:val="sq-AL"/>
        </w:rPr>
      </w:pPr>
      <w:r w:rsidRPr="008E4499">
        <w:rPr>
          <w:rFonts w:ascii="Times New Roman" w:hAnsi="Times New Roman" w:cs="Times New Roman"/>
          <w:sz w:val="28"/>
          <w:szCs w:val="28"/>
          <w:lang w:val="sq-AL"/>
        </w:rPr>
        <w:t>esasy ileri tutulýan ugurlaryň kesgitlenilmegi;</w:t>
      </w:r>
    </w:p>
    <w:p w:rsidR="00920692" w:rsidRPr="008E4499" w:rsidRDefault="00920692" w:rsidP="007B0FCD">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lang w:val="sq-AL"/>
        </w:rPr>
      </w:pPr>
      <w:r w:rsidRPr="008E4499">
        <w:rPr>
          <w:rFonts w:ascii="Times New Roman" w:hAnsi="Times New Roman" w:cs="Times New Roman"/>
          <w:sz w:val="28"/>
          <w:szCs w:val="28"/>
          <w:lang w:val="sq-AL"/>
        </w:rPr>
        <w:t>esasy wezipeleriň kesgitlenilmegi;</w:t>
      </w:r>
    </w:p>
    <w:p w:rsidR="00920692" w:rsidRPr="008E4499" w:rsidRDefault="00920692" w:rsidP="007B0FCD">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lang w:val="sq-AL"/>
        </w:rPr>
      </w:pPr>
      <w:r w:rsidRPr="008E4499">
        <w:rPr>
          <w:rFonts w:ascii="Times New Roman" w:hAnsi="Times New Roman" w:cs="Times New Roman"/>
          <w:sz w:val="28"/>
          <w:szCs w:val="28"/>
          <w:lang w:val="sq-AL"/>
        </w:rPr>
        <w:t>firmanyň ösüş strategiýasynyň taýýarlanylmagy.</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Strategiki meýilnamalşdyrmagyň algoritmi ähli halkara kompaniýalar üçin meňzeş bolup bilmez. Halkara işewürligiň algoritmi daşary ýurtda alyp barjak işiniň ugruna, şol ýurduň syýasy ýagdaýyna, ykdysadyýetine, ilatyň durmuş ösüşine baha bermek arkaly kesgitlenilýär. Mysal üçin, eger şol ýurda getiriljek önüm ilatyň sarp edýän harytlaryna degişli bolsa, ýurduň demigrafiki ýagdaýyny, tebigy şertlerini, medeni ösüşini we milli däp-dessurlaryny seljermek arkaly önümiň assortimentini we möçberini kesgitläp bolar. Şunuň bilen birlikde, ýurduň import edýän şol harytlarynyň ýerini tutup biljek göterimini hem-de firmanyň harytlaryna bolan işlegiň artmagy ýa-da tersine azalmagy meýilnama öz täsirini ýetirýär. </w:t>
      </w:r>
    </w:p>
    <w:p w:rsidR="00920692" w:rsidRPr="00265059" w:rsidRDefault="00265059"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265059">
        <w:rPr>
          <w:rFonts w:ascii="Times New Roman" w:hAnsi="Times New Roman" w:cs="Times New Roman"/>
          <w:b/>
          <w:sz w:val="28"/>
          <w:szCs w:val="28"/>
          <w:lang w:val="sq-AL"/>
        </w:rPr>
        <w:t>Firmanyň strategiki meýilnamasy şu faktorlaryň seljermesine bagl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1. </w:t>
      </w:r>
      <w:r w:rsidR="00920692" w:rsidRPr="008E4499">
        <w:rPr>
          <w:rFonts w:ascii="Times New Roman" w:hAnsi="Times New Roman" w:cs="Times New Roman"/>
          <w:sz w:val="28"/>
          <w:szCs w:val="28"/>
          <w:lang w:val="sq-AL"/>
        </w:rPr>
        <w:t>maliýe resurslary – halkara işewürliki alyp barmakdan alynjak peýda, aýratynam diňe önümçilikden däl, eýsem walýuta-maliýe ammalaryndan;</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2. </w:t>
      </w:r>
      <w:r w:rsidR="00920692" w:rsidRPr="008E4499">
        <w:rPr>
          <w:rFonts w:ascii="Times New Roman" w:hAnsi="Times New Roman" w:cs="Times New Roman"/>
          <w:sz w:val="28"/>
          <w:szCs w:val="28"/>
          <w:lang w:val="sq-AL"/>
        </w:rPr>
        <w:t>zähmet resurslary – fimanyň işgärler toparynyň düzüminde ýerli işgärleriň bolmagy bir meseläniň, firmanyň öz ýurdundan gelen işgärleriň bolmagy beýleki meseläniň çözülmegini talap edýär;</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3. </w:t>
      </w:r>
      <w:r w:rsidR="00920692" w:rsidRPr="008E4499">
        <w:rPr>
          <w:rFonts w:ascii="Times New Roman" w:hAnsi="Times New Roman" w:cs="Times New Roman"/>
          <w:sz w:val="28"/>
          <w:szCs w:val="28"/>
          <w:lang w:val="sq-AL"/>
        </w:rPr>
        <w:t>önümçilik resurslary – önümçilikde ulanylýan çig mallaryň, maddy serişdeleriň, tehnikanyň we tehnologiýanyň netijeliligi (ýerli ýa-da import);</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4. </w:t>
      </w:r>
      <w:r w:rsidR="00920692" w:rsidRPr="008E4499">
        <w:rPr>
          <w:rFonts w:ascii="Times New Roman" w:hAnsi="Times New Roman" w:cs="Times New Roman"/>
          <w:sz w:val="28"/>
          <w:szCs w:val="28"/>
          <w:lang w:val="sq-AL"/>
        </w:rPr>
        <w:t>satuw bazary – öndürýän ýa-da eksport edýän önümiňe şol ýurtda hem-de onuň daşynda işlegiň bolmag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5. </w:t>
      </w:r>
      <w:r w:rsidR="00920692" w:rsidRPr="008E4499">
        <w:rPr>
          <w:rFonts w:ascii="Times New Roman" w:hAnsi="Times New Roman" w:cs="Times New Roman"/>
          <w:sz w:val="28"/>
          <w:szCs w:val="28"/>
          <w:lang w:val="sq-AL"/>
        </w:rPr>
        <w:t>daşky gurşawyň täsiri – halkara we şol ýurduň kanunçylyk resminamalary firmanyň bähbidine işlär ýaly işi dogry guramaly.</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CE2191" w:rsidRDefault="00920692" w:rsidP="008E4499">
      <w:pPr>
        <w:spacing w:after="0" w:line="240" w:lineRule="auto"/>
        <w:jc w:val="both"/>
        <w:rPr>
          <w:rFonts w:ascii="Times New Roman" w:hAnsi="Times New Roman" w:cs="Times New Roman"/>
          <w:b/>
          <w:sz w:val="28"/>
          <w:szCs w:val="28"/>
          <w:lang w:val="sq-AL"/>
        </w:rPr>
      </w:pPr>
      <w:r w:rsidRPr="00CE2191">
        <w:rPr>
          <w:rFonts w:ascii="Times New Roman" w:hAnsi="Times New Roman" w:cs="Times New Roman"/>
          <w:b/>
          <w:sz w:val="28"/>
          <w:szCs w:val="28"/>
          <w:lang w:val="sq-AL"/>
        </w:rPr>
        <w:lastRenderedPageBreak/>
        <w:t>Strategiki meýilnamalaşdyrmagyň guramaçylyk işi şu aşakdaky meselelriň çözülmegini göz öňünde tutýar:</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1. </w:t>
      </w:r>
      <w:r w:rsidR="00920692" w:rsidRPr="008E4499">
        <w:rPr>
          <w:rFonts w:ascii="Times New Roman" w:hAnsi="Times New Roman" w:cs="Times New Roman"/>
          <w:sz w:val="28"/>
          <w:szCs w:val="28"/>
          <w:lang w:val="sq-AL"/>
        </w:rPr>
        <w:t>strategiki meýilnamalaşdyrmagyň wezipelerini ýerine ýetirýän dolandyryş düzümiň döredilmegi;</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2. </w:t>
      </w:r>
      <w:r w:rsidR="00920692" w:rsidRPr="008E4499">
        <w:rPr>
          <w:rFonts w:ascii="Times New Roman" w:hAnsi="Times New Roman" w:cs="Times New Roman"/>
          <w:sz w:val="28"/>
          <w:szCs w:val="28"/>
          <w:lang w:val="sq-AL"/>
        </w:rPr>
        <w:t>dolandyryş düzüminiň hereket etmeginiň düzgünleriniň işlenip taýýarlanylmag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3. </w:t>
      </w:r>
      <w:r w:rsidR="00920692" w:rsidRPr="008E4499">
        <w:rPr>
          <w:rFonts w:ascii="Times New Roman" w:hAnsi="Times New Roman" w:cs="Times New Roman"/>
          <w:sz w:val="28"/>
          <w:szCs w:val="28"/>
          <w:lang w:val="sq-AL"/>
        </w:rPr>
        <w:t>tejribeli, hünär derejesi ýokary işgärleriň saýlanyp alynmag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4. </w:t>
      </w:r>
      <w:r w:rsidR="00920692" w:rsidRPr="008E4499">
        <w:rPr>
          <w:rFonts w:ascii="Times New Roman" w:hAnsi="Times New Roman" w:cs="Times New Roman"/>
          <w:sz w:val="28"/>
          <w:szCs w:val="28"/>
          <w:lang w:val="sq-AL"/>
        </w:rPr>
        <w:t>maglumat üpjünçiligiň guramaçylyk meseleleri.</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CE2191" w:rsidP="00CE2191">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kompaniýalaryň işini dolandyrmak</w:t>
      </w:r>
    </w:p>
    <w:p w:rsidR="00920692" w:rsidRPr="008E4499" w:rsidRDefault="00920692" w:rsidP="007B0FCD">
      <w:pPr>
        <w:numPr>
          <w:ilvl w:val="0"/>
          <w:numId w:val="21"/>
        </w:numPr>
        <w:tabs>
          <w:tab w:val="clear" w:pos="1080"/>
        </w:tabs>
        <w:spacing w:after="0" w:line="240" w:lineRule="auto"/>
        <w:ind w:left="0" w:firstLine="567"/>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 xml:space="preserve">Halkara kompaniýalaryň guramaçylyk düzümi </w:t>
      </w:r>
    </w:p>
    <w:p w:rsidR="00920692" w:rsidRPr="008E4499" w:rsidRDefault="00920692" w:rsidP="007B0FCD">
      <w:pPr>
        <w:numPr>
          <w:ilvl w:val="0"/>
          <w:numId w:val="21"/>
        </w:numPr>
        <w:tabs>
          <w:tab w:val="clear" w:pos="1080"/>
        </w:tabs>
        <w:spacing w:after="0" w:line="240" w:lineRule="auto"/>
        <w:ind w:left="0" w:firstLine="567"/>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kompaniýalaryň wezipeleri</w:t>
      </w:r>
    </w:p>
    <w:p w:rsidR="00920692" w:rsidRPr="008E4499" w:rsidRDefault="00920692" w:rsidP="007B0FCD">
      <w:pPr>
        <w:numPr>
          <w:ilvl w:val="0"/>
          <w:numId w:val="21"/>
        </w:numPr>
        <w:tabs>
          <w:tab w:val="clear" w:pos="1080"/>
        </w:tabs>
        <w:spacing w:after="0" w:line="240" w:lineRule="auto"/>
        <w:ind w:left="0" w:firstLine="567"/>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Işgärleri taýýarlamak we saýlamak</w:t>
      </w:r>
    </w:p>
    <w:p w:rsidR="00920692" w:rsidRPr="008E4499" w:rsidRDefault="00920692" w:rsidP="00CE2191">
      <w:pPr>
        <w:spacing w:after="0" w:line="240" w:lineRule="auto"/>
        <w:ind w:firstLine="567"/>
        <w:jc w:val="both"/>
        <w:rPr>
          <w:rFonts w:ascii="Times New Roman" w:hAnsi="Times New Roman" w:cs="Times New Roman"/>
          <w:sz w:val="28"/>
          <w:szCs w:val="28"/>
          <w:lang w:val="sq-AL"/>
        </w:rPr>
      </w:pP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guramalaryň guramaçylyk düzüminiň ähli görnüşlerini iki bölege bölüp bolýar:</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I. </w:t>
      </w:r>
      <w:r w:rsidR="00920692" w:rsidRPr="008E4499">
        <w:rPr>
          <w:rFonts w:ascii="Times New Roman" w:hAnsi="Times New Roman" w:cs="Times New Roman"/>
          <w:sz w:val="28"/>
          <w:szCs w:val="28"/>
          <w:lang w:val="sq-AL"/>
        </w:rPr>
        <w:t>funksional – firmanyň işiniň ähli wezipeleri onuň ýolbaşçylary bilen ylalaşmagyň esasynda ýerine ýetirilýär;</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II. </w:t>
      </w:r>
      <w:r w:rsidR="00920692" w:rsidRPr="008E4499">
        <w:rPr>
          <w:rFonts w:ascii="Times New Roman" w:hAnsi="Times New Roman" w:cs="Times New Roman"/>
          <w:sz w:val="28"/>
          <w:szCs w:val="28"/>
          <w:lang w:val="sq-AL"/>
        </w:rPr>
        <w:t>sebitleýin – firmanyň işiniň maliýe netijeleri onuň ýolbaşçylary bilen ylalaşylýar, sebitleýin bölümleriň galan meseleleri özbaşdak çözülýär.</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Halkara kompaniýalaryň wezipeleri beýleki ýuridiki taraplaryňky ýaly ýerine ýetirýän işine hem-de onuň guramaçylyk düzümine baglylykda onuň düzüm bölekleriniň arasynda bölünýär. Ýöne halkara kompaniýalaryň işiniň rowaçlanmagy strategiki meýilnamalaşdyrmagyň medeniýetine bagly. </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Firmanyň ösüşiniň aýratynlyklaryna we iş şertlerine garamazdan  strategiki meýilnamalaşdyrmagyň medeniýeti şu ýörelgelere esaslanmaly:</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8E4499">
        <w:rPr>
          <w:rFonts w:ascii="Times New Roman" w:hAnsi="Times New Roman" w:cs="Times New Roman"/>
          <w:sz w:val="28"/>
          <w:szCs w:val="28"/>
          <w:lang w:val="sq-AL"/>
        </w:rPr>
        <w:t>strategiki meýilnamalaşdyrmak işi ýolbaşçylar tarapyndan ýerine ýetirilmeli, beýleki degişli bölümler bolsa bu işi guramaly;</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8E4499">
        <w:rPr>
          <w:rFonts w:ascii="Times New Roman" w:hAnsi="Times New Roman" w:cs="Times New Roman"/>
          <w:sz w:val="28"/>
          <w:szCs w:val="28"/>
          <w:lang w:val="sq-AL"/>
        </w:rPr>
        <w:t>strategiki meýilnamalaşdyrmak işine gatnaşýan menejerler firmanyň mümkinçilikleri we geljekde ösüş şertleri baradaky ähli gerek maglumatlar bilen üpjün etmeli;</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3. </w:t>
      </w:r>
      <w:r w:rsidR="00920692" w:rsidRPr="008E4499">
        <w:rPr>
          <w:rFonts w:ascii="Times New Roman" w:hAnsi="Times New Roman" w:cs="Times New Roman"/>
          <w:sz w:val="28"/>
          <w:szCs w:val="28"/>
          <w:lang w:val="sq-AL"/>
        </w:rPr>
        <w:t>firmanyň häzirki negatiw netijeleri uzak möhletli meýilnamalaryň hasabyna çözülmeli däl, ýolbaşçylar gysga hem-de uzak möhletli meýilnamalaryň ýerine ýetirilişine aýratynlykda jagpkärçilik çekmeli;</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4. </w:t>
      </w:r>
      <w:r w:rsidR="00920692" w:rsidRPr="008E4499">
        <w:rPr>
          <w:rFonts w:ascii="Times New Roman" w:hAnsi="Times New Roman" w:cs="Times New Roman"/>
          <w:sz w:val="28"/>
          <w:szCs w:val="28"/>
          <w:lang w:val="sq-AL"/>
        </w:rPr>
        <w:t>meýilnamalaşdyrmagyň emele gelen medeniýetinden ugur almak bilen täze usullara tapgyrlaýyn geçmegiň esasynda strategiki meýilnamalaşdyrmak işini ornaşdyrylmaly.</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Firmanyň işiniň rowaçlanmagy, göz öňünde tutulan sepgitlere ýetmek üçin firmanyň ýolbaşçylarynyň hem-de degişli bölümleriniň işgärleriniň arasyndaky iş gatnaşyklary sazlaşdyrmaly. Şonuň üçin meýilnamalaşdyryş we guramaçylyk işinde ýörite hünär derejesi ýokary işgärleri saýlap almaly.</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Firma işgärleri saýlap almazdan her bir düzüm böleginiň wezipelerini kesgitlemeli. Strategiki meýilnamany taýýarlamak we ony durmuşa geçirmek boýunça işler ýolbaşçylaryň hem-de meýilnamalaşdyryş bölüminiň arasynda anyk kesgitlelen bolmaly.</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lastRenderedPageBreak/>
        <w:tab/>
      </w:r>
      <w:r w:rsidR="00920692" w:rsidRPr="008E4499">
        <w:rPr>
          <w:rFonts w:ascii="Times New Roman" w:hAnsi="Times New Roman" w:cs="Times New Roman"/>
          <w:b/>
          <w:sz w:val="28"/>
          <w:szCs w:val="28"/>
          <w:lang w:val="sq-AL"/>
        </w:rPr>
        <w:t>Ýolbaşçylaryň esasy wezipeleri:</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strategiki meýilnamalaşdyrmak işiniň guramaçylyk düzümini taýýarlama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bu işe gatnaşyjylary höweslendirme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uzak möhletli geljek üçin firmanyň işiniň esasy ugurlaryny kesgitleme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uzak möhletli meýilnamalry durmuşa geçirmek üçin işgärleriň arasynda hoşniýetli gatnaşyklaryň bolmagy üçin şert döretme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eýilnamany düzüjiler bilen ýerine ýetirijileriň arasyndaky gatnaşyklary üpjün etmek.</w:t>
      </w:r>
    </w:p>
    <w:p w:rsidR="00920692" w:rsidRPr="008E4499" w:rsidRDefault="00920692" w:rsidP="008E4499">
      <w:pPr>
        <w:spacing w:after="0" w:line="240" w:lineRule="auto"/>
        <w:jc w:val="both"/>
        <w:rPr>
          <w:rFonts w:ascii="Times New Roman" w:hAnsi="Times New Roman" w:cs="Times New Roman"/>
          <w:b/>
          <w:sz w:val="28"/>
          <w:szCs w:val="28"/>
          <w:lang w:val="sq-AL"/>
        </w:rPr>
      </w:pPr>
      <w:r w:rsidRPr="008E4499">
        <w:rPr>
          <w:rFonts w:ascii="Times New Roman" w:hAnsi="Times New Roman" w:cs="Times New Roman"/>
          <w:b/>
          <w:sz w:val="28"/>
          <w:szCs w:val="28"/>
          <w:lang w:val="sq-AL"/>
        </w:rPr>
        <w:t xml:space="preserve">            Meýilnamalaşdyryş  bölüminiň esasy wezipeleri:</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eýilnamalara teklip bermek;</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eýilnamalaşdyryş işini guramak;</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teklipleri seljermek we baha bermek;</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beýleki gatnaşyjylaryň arasynda düşündiriş işini geçirmek.</w:t>
      </w:r>
    </w:p>
    <w:p w:rsidR="00920692" w:rsidRPr="008E4499" w:rsidRDefault="00CE2191" w:rsidP="00CE2191">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menejmentiň walýuta-maliýe gurşawy</w:t>
      </w:r>
    </w:p>
    <w:p w:rsidR="00920692" w:rsidRPr="00CE2191" w:rsidRDefault="00920692" w:rsidP="007B0FCD">
      <w:pPr>
        <w:pStyle w:val="af3"/>
        <w:numPr>
          <w:ilvl w:val="0"/>
          <w:numId w:val="32"/>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Häzirki zaman halkara walýuta-maliýe gurşawyň aýratynlyklary</w:t>
      </w:r>
    </w:p>
    <w:p w:rsidR="00920692" w:rsidRPr="00CE2191" w:rsidRDefault="00920692" w:rsidP="007B0FCD">
      <w:pPr>
        <w:pStyle w:val="af3"/>
        <w:numPr>
          <w:ilvl w:val="0"/>
          <w:numId w:val="32"/>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Halkara walýuta-maliýe gurşawynda döwlet edaralarynyň  orny</w:t>
      </w:r>
    </w:p>
    <w:p w:rsidR="00920692" w:rsidRPr="00CE2191" w:rsidRDefault="00920692" w:rsidP="007B0FCD">
      <w:pPr>
        <w:pStyle w:val="af3"/>
        <w:numPr>
          <w:ilvl w:val="0"/>
          <w:numId w:val="32"/>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Halkara walýuta-maliýe gurşawyň menejmenti</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Halkara walýuta ulgamy – hökümetara şertnamalar bilen berkidilen, ýurtlaryň walýuta gatnaşyklarynyň taryhy taýdan emele gelen görnüşi.</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Walýuta ulgamynyň esasy elementleri:</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urtdan çykarylan baýlygyň gymmatlyk ölçegi;</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walýutanyň beýleki waýutalara bolan gatnaşygynyň kesgitleniş usuly;</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walýuta bazarlary;</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urtlaryň walýuta işini düzgünleşdirýän halkara guramalar.</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Halkara işewürlikde halkara waýuta-maliýe gurşawa aýratyn üns berilýär. Sebäbi firmanyň halkara işewürlikden görjek bähbidi şol ýurduň waýuta-maliýe ulgamyna we onuň halkara waýuta-maliýe ulgamynda tutýan ornuna bagly bolup durýar. </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äzirki zaman halkara walýuta-maliýe gurşawyň şu aýratynlyklary halkara işewürligiň rowaçlanmagyna täsir edýär:</w:t>
      </w:r>
    </w:p>
    <w:p w:rsidR="00920692" w:rsidRPr="00CE2191" w:rsidRDefault="00920692" w:rsidP="007B0FCD">
      <w:pPr>
        <w:pStyle w:val="af3"/>
        <w:numPr>
          <w:ilvl w:val="0"/>
          <w:numId w:val="34"/>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walýutanyň köpdürlülili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walýuta töwekgelli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syýasy töwekgellik;</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ykdysady we ýuridiki ulgamlaryň dürlili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ýewrowalýuta bazarynyň hereket etme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döwlet edaralarynyň orny.</w:t>
      </w:r>
    </w:p>
    <w:p w:rsidR="00920692" w:rsidRPr="008E4499" w:rsidRDefault="00CE2191" w:rsidP="008E4499">
      <w:pPr>
        <w:spacing w:after="0" w:line="240" w:lineRule="auto"/>
        <w:jc w:val="both"/>
        <w:rPr>
          <w:rFonts w:ascii="Times New Roman" w:hAnsi="Times New Roman" w:cs="Times New Roman"/>
          <w:caps/>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Halkara işewürligiň ol ýa-da beýleki ýurtda rowaçlanmagy şol ýurduň daşary ykdysady syýasatyna bagly. Eger-de şol ýurduň alyp barýan syýasaty daşary ýurt kompaniýalaryň hereket etmegi üçin şert döretmäge gönükdirilen bolsa, onda bu ýagdaýlar salgyt, gümrük we beýleki ulgamlara ýaýrap biler. Tersine, kä halatlarda döwlet edaralary tarapyndan daşary ýurt kompaniýalaryň işini çäklendirýän çäreler geçiriler.  </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sq-AL"/>
        </w:rPr>
        <w:t>Mundan başga-da ýurduň ösmegi, döwrebaplaşmagy daşary ýurt kompaniýalarynyň goşýan goşandyna bagly bolsa, onda olara ikitaraplaýyn bähbitli öz işlerini  döwlet maksatnamalarynyň çäginde geçirmäge şert dörediler.</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walýuta-maliýe gurşawynda halkara menejeriň wezipeleri:</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urduň töleg balansynyň seljermesiniň esasynda onuň daşary syýasatynyň bahalandyrylmagy;</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halkara hasaplaşyklarda dürli walýutalaryň ulanylmagynyň esasynda maliýe amallarynyň meýilnamalaşdyrylmagy;</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aýa göýumlarynyň halkara guramalary tarapyndan geçirilmeginiň bahalandyrylmagy;</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ewrowalýuta, ýewrokarz we ewrodaky gymmatly kagyzlar bazaryndaky amallar.</w:t>
      </w:r>
    </w:p>
    <w:p w:rsidR="00920692" w:rsidRPr="008E4499" w:rsidRDefault="00CE2191"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tk-TM"/>
        </w:rPr>
        <w:t>Guramanyň ýagdaýynyň seljermesi .</w:t>
      </w:r>
    </w:p>
    <w:p w:rsidR="00CE2191" w:rsidRDefault="00CE2191" w:rsidP="00CE2191">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es-ES"/>
        </w:rPr>
        <w:t>Diwersifisirlenen portfellere baha bermeginiň ösüş-paýy - matrisa usuly.</w:t>
      </w:r>
    </w:p>
    <w:p w:rsid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Sorag belgileri”</w:t>
      </w:r>
    </w:p>
    <w:p w:rsid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Ýyldyzlar”</w:t>
      </w:r>
    </w:p>
    <w:p w:rsid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Sagylýan sygyrlar”</w:t>
      </w:r>
    </w:p>
    <w:p w:rsidR="00920692" w:rsidRP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Itler”</w:t>
      </w:r>
    </w:p>
    <w:p w:rsidR="00CE2191"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Kompaniýanyň iş görnüşlerine baha berilmeginiň iň köp ulanylýan usullaryna –portfeliň matrisa seljermesi degişli. Portfe</w:t>
      </w:r>
      <w:r w:rsidR="00920692" w:rsidRPr="00032D10">
        <w:rPr>
          <w:rFonts w:ascii="Times New Roman" w:hAnsi="Times New Roman" w:cs="Times New Roman"/>
          <w:sz w:val="28"/>
          <w:szCs w:val="28"/>
          <w:lang w:val="tk-TM"/>
        </w:rPr>
        <w:t>liň matrisasy- bu diwersifisirlenen kompaniýanyň her bir iş görnüşiniň satrategiki ýagdaýyny görkezýän iki ölçegli grafik. Matrisalary strategiki ýagdaýyň görkezjileriniň islendik jübütlerini ulanyp gurup bolýar. Esasy görkezijiler bolup pudagyň ösüş depgini, bazardaky paý, pudagyň uzak möhletleýin ozone çekijiligi,, bäsdeşli güýçli taraplar, önümiň/bazaryň ewolýusiýasynyň döwri çykyş edýärler. Adatça, matrisanyň bir tarapy pudagyň özüne çekijiligini, başga tarapy bolsa, pudakda kompaniýanyň güýçli tarapyny görkezýär.</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Köplenç portfel matrisalarynyň üç görnüşini ulanýärlar:</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ösüş – paý matrisasy (Boston Consulting Group(BCG) tarapyndan işläp taýýarlanan);</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pudagyň özüne çekijiligi – kompaniýanyň güýçli taraplary matrisasy (General Electric tarapyndan hödürlenen);</w:t>
      </w:r>
    </w:p>
    <w:p w:rsidR="00920692" w:rsidRPr="008E4499" w:rsidRDefault="00CE2191" w:rsidP="00CE219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pudagyň durmuş aýlawy matrisasy (Hofer – A.D.Little).</w:t>
      </w:r>
    </w:p>
    <w:p w:rsidR="00920692" w:rsidRPr="00032D10" w:rsidRDefault="00920692" w:rsidP="008E4499">
      <w:pPr>
        <w:spacing w:after="0" w:line="240" w:lineRule="auto"/>
        <w:jc w:val="both"/>
        <w:rPr>
          <w:rFonts w:ascii="Times New Roman" w:hAnsi="Times New Roman" w:cs="Times New Roman"/>
          <w:b/>
          <w:sz w:val="28"/>
          <w:szCs w:val="28"/>
          <w:lang w:val="tk-TM"/>
        </w:rPr>
      </w:pPr>
      <w:r w:rsidRPr="008E4499">
        <w:rPr>
          <w:rFonts w:ascii="Times New Roman" w:hAnsi="Times New Roman" w:cs="Times New Roman"/>
          <w:sz w:val="28"/>
          <w:szCs w:val="28"/>
          <w:lang w:val="en-US"/>
        </w:rPr>
        <w:t xml:space="preserve"> </w:t>
      </w:r>
      <w:r w:rsidR="00CE2191">
        <w:rPr>
          <w:rFonts w:ascii="Times New Roman" w:hAnsi="Times New Roman" w:cs="Times New Roman"/>
          <w:sz w:val="28"/>
          <w:szCs w:val="28"/>
          <w:lang w:val="tk-TM"/>
        </w:rPr>
        <w:tab/>
      </w:r>
      <w:r w:rsidRPr="00032D10">
        <w:rPr>
          <w:rFonts w:ascii="Times New Roman" w:hAnsi="Times New Roman" w:cs="Times New Roman"/>
          <w:b/>
          <w:sz w:val="28"/>
          <w:szCs w:val="28"/>
          <w:lang w:val="tk-TM"/>
        </w:rPr>
        <w:t>Ösüş – paý matrisasy.</w:t>
      </w:r>
    </w:p>
    <w:p w:rsidR="00920692" w:rsidRP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 xml:space="preserve">Birinji, giňden ýaýran portfeliň matrisasy 4 dört inedördülden ybarat bolup menejment ugry boýunça öňde baryjy konsalting firmasy Boston Consulting </w:t>
      </w: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Group(BCG) tarapyndan işlenip taýýarlanyldy.</w:t>
      </w:r>
    </w:p>
    <w:p w:rsidR="00920692" w:rsidRPr="008E4499" w:rsidRDefault="00920692" w:rsidP="008E4499">
      <w:pPr>
        <w:spacing w:after="0" w:line="240" w:lineRule="auto"/>
        <w:jc w:val="both"/>
        <w:rPr>
          <w:rFonts w:ascii="Times New Roman" w:hAnsi="Times New Roman" w:cs="Times New Roman"/>
          <w:sz w:val="28"/>
          <w:szCs w:val="28"/>
          <w:lang w:val="en-US"/>
        </w:rPr>
      </w:pPr>
      <w:r w:rsidRPr="00032D10">
        <w:rPr>
          <w:rFonts w:ascii="Times New Roman" w:hAnsi="Times New Roman" w:cs="Times New Roman"/>
          <w:sz w:val="28"/>
          <w:szCs w:val="28"/>
          <w:lang w:val="tk-TM"/>
        </w:rPr>
        <w:t xml:space="preserve">BCG görnüşli matrisa  № 1 suratda görkezilýär. Matrisany pudagyň ösüş depginini we kompaniýanyň bazardaky otnositel paýyny oklar görnüşinde ulanyp gurýarlar. Her bir hojalyk birligi dört bölekden ybarat bolan matrisada tegelek görnüşinde görkezilýär. </w:t>
      </w:r>
      <w:r w:rsidRPr="008E4499">
        <w:rPr>
          <w:rFonts w:ascii="Times New Roman" w:hAnsi="Times New Roman" w:cs="Times New Roman"/>
          <w:sz w:val="28"/>
          <w:szCs w:val="28"/>
          <w:lang w:val="en-US"/>
        </w:rPr>
        <w:t xml:space="preserve">Her bir tegelegiň ululygy kompaniýanyň umumy portfelindäki girdejiniň paýyny suratlandyrýär. Ilkibaşda, BCG-niň metodologiýasyna görä, pudagyň “ýokary” we “pes” ösüş depgininiň arasyndaky bölüji çyzyk öz erkine  anyk UMÖ-iň ösüş depgininden iki esse ýokary derejede (goşmak puluň </w:t>
      </w:r>
      <w:r w:rsidRPr="008E4499">
        <w:rPr>
          <w:rFonts w:ascii="Times New Roman" w:hAnsi="Times New Roman" w:cs="Times New Roman"/>
          <w:sz w:val="28"/>
          <w:szCs w:val="28"/>
          <w:lang w:val="en-US"/>
        </w:rPr>
        <w:lastRenderedPageBreak/>
        <w:t>hümmetsizligi) geçirildi. Emma, araçägi menejerleriň ýerlikli diýip hasaplaýan islendik derejedsine (5%, 10% we ş.m.) geçirip bolýar.</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Tutuş ykdysadyýetdäkiden ösüş depgini ýokary bolan pudaklardaky</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 xml:space="preserve">hojalyk birlikleri matrisanyň “çalt ösüş” böleklerinde ýerleşmeli, haýal ösýän pudaklara degişli hojalyk birlikleri bolsa, “haýal ösüş” böleklerinde ýerleşmeli. </w:t>
      </w:r>
      <w:r w:rsidR="00920692" w:rsidRPr="00032D10">
        <w:rPr>
          <w:rFonts w:ascii="Times New Roman" w:hAnsi="Times New Roman" w:cs="Times New Roman"/>
          <w:sz w:val="28"/>
          <w:szCs w:val="28"/>
          <w:lang w:val="tk-TM"/>
        </w:rPr>
        <w:t>Ýokary we pes ösüş depginleriň arasynda bölüji çyzygy  5% pes derejede geçirilmeginiň dogrulygy seýrek gabat gelýär.</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 xml:space="preserve">Bazardaky otnositel paýy – bu kärhananyň we bazardaky iň iri bäsdeşiň paýlarynyň gatnaşygy. </w:t>
      </w:r>
      <w:r w:rsidR="00920692" w:rsidRPr="00032D10">
        <w:rPr>
          <w:rFonts w:ascii="Times New Roman" w:hAnsi="Times New Roman" w:cs="Times New Roman"/>
          <w:sz w:val="28"/>
          <w:szCs w:val="28"/>
          <w:lang w:val="tk-TM"/>
        </w:rPr>
        <w:t>Paýlar pul görnüşinde däl-de, önümiň natural birliklerinde hasaplanýar. Mysal üçin, eger “A”firmanyň pudakda umumy ýerleşdiriş möçberiniň paýy 15% bolsa, esasy bäsdeşiň paýy 30% bolsa, onda “A” firmanyň otnositel paýy 0,5 deňdir. Eger “B” firmanyň paýy 40%, onuň esasy bäsdeşiň paýy 30% bolsa, onda “B” firmanyň otnositel paýy 1,33 deňdir. Bu kesgitlenilşiň esasynda, bazardaky otnositel paýy 1,0 –dan ýokary bolan firmalar pudagyň öňdebaryjylary bolýarlar. Bäsdeşlerden paý boýunça kem galýanlaryň bazardaky otnositel paýy 1.0-dan pes bolýar.</w:t>
      </w:r>
    </w:p>
    <w:p w:rsidR="00920692" w:rsidRPr="00CE2191"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BCG-nyň ilkibaşdaky matrisasynda bazardaky ýokary we pes otnositel paýlarynyň araçägi, suratda görkezilişi ýaly, 1,0 derejesinde geçirildi.</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Haçan-da araçäk 1,0 derejesine barabar bolanda, matrisanyň iki, çep tarapynda ýerleşýän tegelekler öz pudaklaryndaky öňdebaryjyleri suratlandyrýarlar. Iki, sag tarapda ýerleşýän tegelekler öňdebaryjyleriň yzyna düşýän firmalary suratlandyrýarlar. Olaryň yza galmaklygynyň derejesini bazardaky otnositel paýynyň möçberi häsiýetlendirýär.</w:t>
      </w:r>
    </w:p>
    <w:p w:rsidR="00920692" w:rsidRPr="00032D10" w:rsidRDefault="00CE2191"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Sorag belgileri”</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 xml:space="preserve">Ösüş – paý matrisanyň ýokarky sag inedördülde ýerleşýän hojalyk birliklerini </w:t>
      </w:r>
      <w:r w:rsidR="00920692" w:rsidRPr="00CE2191">
        <w:rPr>
          <w:rFonts w:ascii="Times New Roman" w:hAnsi="Times New Roman" w:cs="Times New Roman"/>
          <w:b/>
          <w:sz w:val="28"/>
          <w:szCs w:val="28"/>
          <w:lang w:val="tk-TM"/>
        </w:rPr>
        <w:t>“</w:t>
      </w:r>
      <w:r w:rsidR="00920692" w:rsidRPr="00CE2191">
        <w:rPr>
          <w:rFonts w:ascii="Times New Roman" w:hAnsi="Times New Roman" w:cs="Times New Roman"/>
          <w:sz w:val="28"/>
          <w:szCs w:val="28"/>
          <w:lang w:val="tk-TM"/>
        </w:rPr>
        <w:t>sorag belgileri”, ýa-da “mesele döredýän çagalar”</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diýip atlandyrýarlar. Pudaklaýyn bazaryň çalt depginler bilen ösmegi</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olary özüne çekiji edýär. Emma olaryň bazardaky paýynyň pesligi</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olaryň has iri we netijeli garşydaşlar bilen üstünlikli bäsdeşlik etmäge</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 xml:space="preserve">ýaramly boljakdyklygy şübhelendirýär. </w:t>
      </w:r>
      <w:r w:rsidR="00920692" w:rsidRPr="00032D10">
        <w:rPr>
          <w:rFonts w:ascii="Times New Roman" w:hAnsi="Times New Roman" w:cs="Times New Roman"/>
          <w:sz w:val="28"/>
          <w:szCs w:val="28"/>
          <w:lang w:val="tk-TM"/>
        </w:rPr>
        <w:t>Şonuň üçin, “sorag belgisi”, ýa-da “mesele döredýän çaga” kesgitlemesi ulanylýar. Bu görnüşli kärhanalar täze önümi işläp taýýarlamak ücin we çalt ösmegi maliýelaşdyrmak üçin köp maýa goýumlary talap edýärler, nagt puly gazanmaga içki mümkinçilikleri bolsa ujypsyz bolýar, sebäbi bazardaky paýynyň pes bolmagynyň netijesinde peýdanyň normasy hem pes bolýar. Çalt ösýän pudakda bu görnüşli kärhanalar, diňe pudagyň ösüşinden yza galmazlygy üçin köp maýa goýum talap edýärler. Eger ol öz bazardaky paýyny ýokarlandyryp pudakda öňdebaryjy bolmagyny üpjün etjek bolsa, onda oňa has köp maýa goýumlary siňdirmeli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Şonuň üçin, bu görnüşli kärhananyň baş kompaniýasy  onuň ösüşine</w:t>
      </w:r>
      <w:r w:rsidR="00CE2191">
        <w:rPr>
          <w:rFonts w:ascii="Times New Roman" w:hAnsi="Times New Roman" w:cs="Times New Roman"/>
          <w:sz w:val="28"/>
          <w:szCs w:val="28"/>
          <w:lang w:val="tk-TM"/>
        </w:rPr>
        <w:t xml:space="preserve"> </w:t>
      </w:r>
      <w:r w:rsidRPr="00032D10">
        <w:rPr>
          <w:rFonts w:ascii="Times New Roman" w:hAnsi="Times New Roman" w:cs="Times New Roman"/>
          <w:sz w:val="28"/>
          <w:szCs w:val="28"/>
          <w:lang w:val="tk-TM"/>
        </w:rPr>
        <w:t>köp maýa goýumlaryny etmegiň gerekligi barada soraga jogap bermeli.</w:t>
      </w:r>
    </w:p>
    <w:p w:rsidR="00920692" w:rsidRPr="00CE2191"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BCG-niň pikirine görä “sorag belgisi” görnüşli kärhanalar üçin, aşakdaky iki strategiýany ulanmak mümkin:</w:t>
      </w:r>
    </w:p>
    <w:p w:rsidR="00920692" w:rsidRP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E2191">
        <w:rPr>
          <w:rFonts w:ascii="Times New Roman" w:hAnsi="Times New Roman" w:cs="Times New Roman"/>
          <w:sz w:val="28"/>
          <w:szCs w:val="28"/>
          <w:lang w:val="tk-TM"/>
        </w:rPr>
        <w:t>köp maýa goýum edip pudagyň çalt ösüşiniň mümkinçiliklerini peydalanmak we ony “ýyldyz” derejesine çykarmak;</w:t>
      </w:r>
    </w:p>
    <w:p w:rsidR="00920692" w:rsidRP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E2191">
        <w:rPr>
          <w:rFonts w:ascii="Times New Roman" w:hAnsi="Times New Roman" w:cs="Times New Roman"/>
          <w:sz w:val="28"/>
          <w:szCs w:val="28"/>
          <w:lang w:val="tk-TM"/>
        </w:rPr>
        <w:t xml:space="preserve">kuwwatlyklary köpeltmek we bazarda paý gazanmak bilen bagly harajatlar gelejekde garaşylýan peýdadan we maliýe töwekgelçilikden ýokary </w:t>
      </w:r>
      <w:r w:rsidR="00920692" w:rsidRPr="00CE2191">
        <w:rPr>
          <w:rFonts w:ascii="Times New Roman" w:hAnsi="Times New Roman" w:cs="Times New Roman"/>
          <w:sz w:val="28"/>
          <w:szCs w:val="28"/>
          <w:lang w:val="tk-TM"/>
        </w:rPr>
        <w:lastRenderedPageBreak/>
        <w:t>bolanda kärhanany ýapmak we resurslary başga gowy mümkinçilikli kärhanalara gönükdirmek.</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w:t>
      </w:r>
      <w:r w:rsidR="00920692" w:rsidRPr="00032D10">
        <w:rPr>
          <w:rFonts w:ascii="Times New Roman" w:hAnsi="Times New Roman" w:cs="Times New Roman"/>
          <w:b/>
          <w:sz w:val="28"/>
          <w:szCs w:val="28"/>
          <w:lang w:val="tk-TM"/>
        </w:rPr>
        <w:t>Ýyldyzl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Ýokary ösüş depginli  pudaklarda paýlary otnositel ýokary bolan kärhanalary “ýyldyzlara” degişli edýärler, sebäbi olar peýda we ösüş boýunça ajaýyp mümkinçiliklere eýe bolýarlar. </w:t>
      </w:r>
      <w:r w:rsidR="00920692" w:rsidRPr="00032D10">
        <w:rPr>
          <w:rFonts w:ascii="Times New Roman" w:hAnsi="Times New Roman" w:cs="Times New Roman"/>
          <w:sz w:val="28"/>
          <w:szCs w:val="28"/>
          <w:lang w:val="tk-TM"/>
        </w:rPr>
        <w:t>Kompaniýa umumy portfeliň netijeligini ýokarlandyrmak üçin bu hojalyk birliklerine daýanýar. “Ýyldyzyň” bazardaky paýy boýunça agdyklyk etmegi we pudagyň çalt ösmegi önümçilik kuwwatlyklaryň köpeldilmegine we dolanşyk serişdeler boýunça zerurlyklary kanagatlandyrmak üçin ep-esli maýa goýum edilmegini talap edýär. Ýöne olaryň özleri hem, adatça, önümçiligiň möçberiniň ululygy we gazanylan tejribäniň esasynda harajatlary peseldýärler we ep-esli girdejiniň düşmegini üpjün edýärle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Olaryň käbirleri özleriniň maýa goýum zerurlyklaryny alýan girdejileriniň hasabyna kanagatlandyrmagy başarýarlar; başgalary pudagyň ösüş depgininden yza galmaz ýaly, baş kompaniýadan maýa goýumlar edilmegini talap edýärler. </w:t>
      </w:r>
      <w:r w:rsidR="00920692" w:rsidRPr="00032D10">
        <w:rPr>
          <w:rFonts w:ascii="Times New Roman" w:hAnsi="Times New Roman" w:cs="Times New Roman"/>
          <w:sz w:val="28"/>
          <w:szCs w:val="28"/>
          <w:lang w:val="tk-TM"/>
        </w:rPr>
        <w:t>Adatça, ösüş depginleri haýallap başlaýan pudaklarda güýçli ýerleri eýeleýän kärhanalar-“ýyldyzlar” öz-özlerini üpjün edýärler we baş kompaniýadan takmynan hiç zat talap etmeýärler. Emma, ýaş “ýyldyzlar”, adatça öz gazanýan girdejilerinden daşary ep-esli maýa goýumlary talap edýärler.</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Sagylýan sygyrlar”</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Ösüş depgini ýokary bolmadyk pudaklarda bazaryň ýokary otnositel paýyna eýe bolýan kärhanalary “sagylýan sygyrlar” diýip atlandyrýarl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Bu görnüşli kärhanalaryň girdejileri olara ösüş we täzeden maýa goýmak üçin gerek bolýan serişdelerden köp bolýar.  </w:t>
      </w:r>
      <w:r w:rsidR="00920692" w:rsidRPr="00032D10">
        <w:rPr>
          <w:rFonts w:ascii="Times New Roman" w:hAnsi="Times New Roman" w:cs="Times New Roman"/>
          <w:sz w:val="28"/>
          <w:szCs w:val="28"/>
          <w:lang w:val="tk-TM"/>
        </w:rPr>
        <w:t>Bazarda ýokary otnositel paýyna eýe bolmagynyň  we öňdebaryjy derejesinde ýerleşmeginiň netijesinde ol köp möçberde peýda gazanyp bilýär we uly satuw möçberine  eýeçilik edýär. Pudagyň ösüş depgini ýokary bolmadygy üçin häzirki amallardan gelýän pullar maýa goýum etmäge we bazarda häzirki ýeri saklamak üçin bäsdeşler bilen göreşmäge gerek bolýan pul serişdelerinden, adatça, köp bolý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Şu wagtky “sagylýan sygyrlar”- bu düýnki “ýyldyzlar”. Önüme bolan isleg (talap) kesgitli boldugyça , olar matrisanyň ýokarky öýjüginden aşaky öýjügine geçýärler. Ösüş nukdaýnazaryndan “sagylýan sygyrlaryň” özüne çekijiligi pes bolsada, olaryň aýratyn hümmeti b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Bu görnüşli kärhanalaryň artyk girdejileri “ýyldyzlary” ýetişdirmek üçin we “mesele döredýän çagalary” gelejekde “ýyldyz” edip taýýarlamak üçin maýa goýumlar bilen üpjün edýärler. </w:t>
      </w:r>
      <w:r w:rsidR="00920692" w:rsidRPr="00032D10">
        <w:rPr>
          <w:rFonts w:ascii="Times New Roman" w:hAnsi="Times New Roman" w:cs="Times New Roman"/>
          <w:sz w:val="28"/>
          <w:szCs w:val="28"/>
          <w:lang w:val="tk-TM"/>
        </w:rPr>
        <w:t>Şonuň üçin, olaryň uzak möhletde girdeji  almak mümkinçiliklerini saklamak maksady bilen olara gerekli derejede kömek etmegi üpjün etmeli. “Sagylýan sygyrlar”   başga önümçilik birliklerinde peýdalanmak üçin serişde gazanýança olaryň bazarda tutýan ýerini goramak işi esasy maksada öwrülmeli.</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Eger  bäsdeşligiň güýçlenmegi ýa-da maýa goýmak zerurlygynyň ýokarlanmagy (täze tehnologiýa sebäbinden) girdejileri gazanmak işini</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gitdigiçe ýaramazlaşdyrsa ýa-da has erbedi çykdajyly bolsa, onda gowşaýan “sagylýan sygyrlardan”(matrisanyň degişli öýjüginiň aşaky sag burçuna süşýänler) dynmak (ýapmak, satmak) meselesi döreýär.</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ab/>
      </w:r>
      <w:r w:rsidR="00920692" w:rsidRPr="00032D10">
        <w:rPr>
          <w:rFonts w:ascii="Times New Roman" w:hAnsi="Times New Roman" w:cs="Times New Roman"/>
          <w:b/>
          <w:sz w:val="28"/>
          <w:szCs w:val="28"/>
          <w:lang w:val="tk-TM"/>
        </w:rPr>
        <w:t>“Itle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Ösüş depgini ýokary bolmadyk pudaklaryň bazarynda otnositel (deňeşdirilende) paýy pes kärhanalary “itler” diýip atlandyrýarlar.</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Sebäbi, olaryň geljekde ösmegi näbelli, bazarda tutýan orny durnuksyz,</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 xml:space="preserve">netijede bolsa peýdanyň normasy pes bolýar. </w:t>
      </w:r>
      <w:r w:rsidR="00920692" w:rsidRPr="00032D10">
        <w:rPr>
          <w:rFonts w:ascii="Times New Roman" w:hAnsi="Times New Roman" w:cs="Times New Roman"/>
          <w:sz w:val="28"/>
          <w:szCs w:val="28"/>
          <w:lang w:val="tk-TM"/>
        </w:rPr>
        <w:t>Bu toparyň gowşak önümçilik birlikleri (matrisanyň degişli öýjüginiň aşaky sag burçunda ýerleşýänler) köplenç uzak möhletde durnukly girdeji almagy başarmaýarlar. Käwagt peýdanyň normasy adatça pes bolanda we bäsdeşlik güýçli bolanda olar öz ýerini goramak we berkitmek üçin ýeterlikli peýda gazanmagy başarmaýarlar. Şonuň üçin, esasan, BCG, ýapmak ýa-da satmak strategiýalaryň arasynda iň ýokary peýda almagy üpjün edýän warianty ulanmagy hödürleýär.</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BCG –niň ösüş – paý matrisasynyň aýratynlyklary.</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BCG –niň ösüş – paý matrisasynyň esasy gymmatlygy- bu  esasy dykgatyň dürli görnüşli kärhanalarda maýa goýmagyň we puluň hereketleriniň aýratynlyklaryna gönükdirilmegi we tutuş kompaniýanyň portfelinden netijelligi iň ýaramly etmek maksady bilen golçur kärhanalaryň arasynda maliýe resurslaryny nädip paýlanmalydygyna gönükdirilmegi. </w:t>
      </w:r>
      <w:r w:rsidR="00920692" w:rsidRPr="00032D10">
        <w:rPr>
          <w:rFonts w:ascii="Times New Roman" w:hAnsi="Times New Roman" w:cs="Times New Roman"/>
          <w:sz w:val="28"/>
          <w:szCs w:val="28"/>
          <w:lang w:val="tk-TM"/>
        </w:rPr>
        <w:t xml:space="preserve">BCG-nyň seljermesine görä kompaniýanyň uzak möhletleýin strategiýasy “sagylýan sygyrlar” görnüşli kärhanalarda döredilýän artykmaç nagt puly içki çeşmeleriň hasabyna öz ösüşini maliýelaşdyrmagy başarmaýan görnüşli kärhanalaryň, ýagny ýaş “ýyldyzlaryň” bazardaky paýyny ösdürmek üçin we “ýyldyz” derejesine öwrülmäge gowy mümkinçiliklere eýe bolýan “mesele döredýän çagalary”maliýelaşdyrmak işlerini göz öňünde tutmalydyr. </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Üstünlikli ýagdaýda bular öz-özüni üpjün edýän “ýyldyzlara” öwrülýärler. Onsoň, “ýyldyzlaryň” bazarlarynyň ýetişmegi bilen we olaryň ösüş depginleriniň peselmeginiň netijesinde olar “sagylýan sygyrlara” öwrülýärler. Gysgaça aýdylanda, “üstünligiň yzygiderligi” şeýle: “mesele döredýän çagadan” ýaş “ýyldyza” we onsoň öz üpjünçiligindäki “ýyldyza” we”sagylýan sygyra”.</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Uzak möhletleýin maýa goýmagyň we giňemegiň strategiýasyny ödemeýän has gowşak, özüne çekijiligi pes bolan “sorag belgisi” görnüşli kärhanalar bazardaky otnositel paýlarynyň pes bolmagy bilen baglanyşykly ýokary harajatlary üçin diwersifisirlenen kompaniýa üçin artykmaç ýük bolýarlar we bazaryň ösüş depgininden galmazlygy üçin baş kompaniýadan goşmaça kapitaly siňdirmegi talap edýärler.</w:t>
      </w:r>
    </w:p>
    <w:p w:rsidR="00920692" w:rsidRPr="00C8660C"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w:t>
      </w:r>
      <w:r w:rsidR="00C8660C">
        <w:rPr>
          <w:rFonts w:ascii="Times New Roman" w:hAnsi="Times New Roman" w:cs="Times New Roman"/>
          <w:sz w:val="28"/>
          <w:szCs w:val="28"/>
          <w:lang w:val="tk-TM"/>
        </w:rPr>
        <w:tab/>
      </w:r>
      <w:r w:rsidRPr="00C8660C">
        <w:rPr>
          <w:rFonts w:ascii="Times New Roman" w:hAnsi="Times New Roman" w:cs="Times New Roman"/>
          <w:sz w:val="28"/>
          <w:szCs w:val="28"/>
          <w:lang w:val="tk-TM"/>
        </w:rPr>
        <w:t>BCG-niň tekliplerine görä, munuň ýaly golçur kärhanalar býun gaçyrmaga birinji dalaşgärler bolmaly, emma aşaky ýagdaýlarda kadadan çykmak hem bolýar:</w:t>
      </w:r>
    </w:p>
    <w:p w:rsidR="00920692" w:rsidRPr="008E4499" w:rsidRDefault="00C8660C" w:rsidP="00C866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1. </w:t>
      </w:r>
      <w:r w:rsidR="00920692" w:rsidRPr="008E4499">
        <w:rPr>
          <w:rFonts w:ascii="Times New Roman" w:hAnsi="Times New Roman" w:cs="Times New Roman"/>
          <w:sz w:val="28"/>
          <w:szCs w:val="28"/>
          <w:lang w:val="en-US"/>
        </w:rPr>
        <w:t>olar girdejili we işjeň bolanda we olara öz serişdeleri ýeterlikli    bolanda;</w:t>
      </w:r>
    </w:p>
    <w:p w:rsid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baş kompaniýadan siňdirilýän maýa goýumlar az bolanda.</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Ýöne welin, her bir “sorag belgisi” görnüşli kärhana ýa-da şowuna düşmeýän bäsdeş diýip bolmaýar. Olaryň arasynda uly bolmady</w:t>
      </w:r>
      <w:r w:rsidR="00920692" w:rsidRPr="00032D10">
        <w:rPr>
          <w:rFonts w:ascii="Times New Roman" w:hAnsi="Times New Roman" w:cs="Times New Roman"/>
          <w:sz w:val="28"/>
          <w:szCs w:val="28"/>
          <w:lang w:val="tk-TM"/>
        </w:rPr>
        <w:t xml:space="preserve">k capital harajatlaryny talap edýän,  möçber netijesiniň we tejribäniň egrisi netijesiniň ujypsyzlygy bilen häsiýetlendirilýan pudaklarda hereket edýänler, köplenç pudakdaky has uly bäsdeşler bilen üstünlikli bäsdeşlik etmäge ukyply bolýarlar we olaryň saklamagyny ödeýän maýa goýumlary yzyna gaýtarmaga we girdeji almaga uly goşant goşýarlar. Şeýle-de bolsa, bu görnüşli kärhanalaryň has gowşaklary </w:t>
      </w:r>
      <w:r w:rsidR="00920692" w:rsidRPr="00032D10">
        <w:rPr>
          <w:rFonts w:ascii="Times New Roman" w:hAnsi="Times New Roman" w:cs="Times New Roman"/>
          <w:sz w:val="28"/>
          <w:szCs w:val="28"/>
          <w:lang w:val="tk-TM"/>
        </w:rPr>
        <w:lastRenderedPageBreak/>
        <w:t>kompaniýanyň resurslaryna dalaşgär bolup bilmeýändigi we portfelde esasy orun tutup bilmeýändigi mese-mälimdir. Olaryň arasynda, “ýyldyz” bolup bilmeýänler, matrisa boýunça aşak geçirilýärler we pudakdaky ösüşiň haýallanmagy bilen we bazardaky islegiň has ýetişmegi bilen “itlere” öwrülýärle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Haçan-da “itler” kompaniýanyň umumy netijelerine ýeterlikli goşant goşanlarynda, olary guramanyň düzüminde saklamak gerekdir. </w:t>
      </w:r>
      <w:r w:rsidR="00920692" w:rsidRPr="00032D10">
        <w:rPr>
          <w:rFonts w:ascii="Times New Roman" w:hAnsi="Times New Roman" w:cs="Times New Roman"/>
          <w:sz w:val="28"/>
          <w:szCs w:val="28"/>
          <w:lang w:val="tk-TM"/>
        </w:rPr>
        <w:t>Bu görnüşli kärhanalaryň güýçlileri orta girdejililik we nagt puluň hereketiniň položitel balansy bilen häsiýetlendirilip bilner. Emma, “it” BCG-niň matrisasynyň aşaky sag burçuna näçe daş geçdigiçe, şonça-da onuň başga ýerde ulanyp boljak aktiwlary baglamagynyň mümkinçiligi ösýä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BCG gowşaýan ýa-da gowşan “ite” boýun gaçyrma strategiýasyny</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 xml:space="preserve">ulanmagy hödürleýär.  </w:t>
      </w:r>
      <w:r w:rsidR="00920692" w:rsidRPr="00032D10">
        <w:rPr>
          <w:rFonts w:ascii="Times New Roman" w:hAnsi="Times New Roman" w:cs="Times New Roman"/>
          <w:sz w:val="28"/>
          <w:szCs w:val="28"/>
          <w:lang w:val="tk-TM"/>
        </w:rPr>
        <w:t>Eger bu strategiýa netije bermeýän bolsa, onda bu görnüşli kärhanany kompaniýanyň portfelinden aýyrmak gerekdir. BCG-niň shemasynda “şowsuzlyklaryň yzygiderliginiň” ikisi mümkin:</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8660C">
        <w:rPr>
          <w:rFonts w:ascii="Times New Roman" w:hAnsi="Times New Roman" w:cs="Times New Roman"/>
          <w:sz w:val="28"/>
          <w:szCs w:val="28"/>
          <w:lang w:val="tk-TM"/>
        </w:rPr>
        <w:t>haçan-da, matrisada “ýyldyz” wagtyň geçmegi bilen “mesele döredýän çaga” öwrülende we onşoň, pudakda ösüş depgininiň haýallamagynyň netijesinde “it” görnüşine geçende;</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haçan-da “sagylýan sygyr” pudakda öňde baryjy ornuny elden gidirip kem-kemden “ite” öwrülende.</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Başga strategiki ýalňyşlyklar howpsyz “sagylýan sygyra” artykmaç  maýa goýumlar etmek bilen baglanyşykly; “sorag belgisi” görnüşli kärhana ýeterliksiz maýa goýulmagyň netijesinde, ol “ýyldyz” derejesine geçmegiň deregine “it” derejesine düşýär;   “sorag belgileri” görnüşli kärhanalaryň iň gowularynyň “ýyldyza” öwrülmäge mümkinçiliklerini berkitmek üçin resurslary jemlemegiň deregine, olary köp sanly  “sorag belgileri” kärhanalaryň arasynda paýlanmagy.</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Ösüş – paý matrisanyň esasyndaky çemeleşmäniň güýçli we gowşak taraplary.</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Diwersifisirlenen kompaniýanyň iş görnüşleriniň özüne çekijiligine baha bermek barada we portfeldäki her bir kärhana üçin strategiýany we umumy ugry işläp taýýarlamak  barada gürrüň edilende BCG-niň hödürleýän portfeliň matrisasy kompaniýanyň strategiýasyny işläp taýýarlaýanyň gurallaryna uly goşant bolý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Diwersifisirlenen kärhanalaryň toparlaryna nagt puluň akymlarynyň jemi hökmünde we nagt pula (şu wagtky we gelejekki) talaplar hökmünde baha bermek kompaniýanyň strategiýasynyň maliýe taraplaryny düşünmekde öňe uly ädim edilendigini aňladýar. </w:t>
      </w:r>
      <w:r w:rsidR="00920692" w:rsidRPr="00032D10">
        <w:rPr>
          <w:rFonts w:ascii="Times New Roman" w:hAnsi="Times New Roman" w:cs="Times New Roman"/>
          <w:sz w:val="28"/>
          <w:szCs w:val="28"/>
          <w:lang w:val="tk-TM"/>
        </w:rPr>
        <w:t>BCG-niň matrisasy kompaniýanyň portfeliniň çäginde özara maliýe gatnaşyklary-ny we üns merkezinde saklamagy talap edýän maliýe nukdaýnazarlary görkezýär, we kompaniýanyň aýratyn kärhanalaryň arasynda resurslary paýlamakda ileri tutulýan ugurlaryň name üçin tapawutlanyp biljekdigini düşündirýär. Onuň daşyndan, işiň käbir görnüşlerinden boýun gaçyrmak ýa-da ösmek strategiýalary üçin gowy esas döredýär.</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Muňa garamazdan, BCG matrisasy seljeriş nukdaýnazaryndan kämil däl we ýalňyşdyrmagy mümkin.</w:t>
      </w:r>
    </w:p>
    <w:p w:rsid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8660C">
        <w:rPr>
          <w:rFonts w:ascii="Times New Roman" w:hAnsi="Times New Roman" w:cs="Times New Roman"/>
          <w:sz w:val="28"/>
          <w:szCs w:val="28"/>
          <w:lang w:val="tk-TM"/>
        </w:rPr>
        <w:t xml:space="preserve">“ýokary -- pes” topara bölmeknyň esasyndaky dört öýjükli matrisa köp kärhanalar  orta ösüş depginli bazarlarda hereket edýändiklerini we olaryň </w:t>
      </w:r>
      <w:r w:rsidR="00920692" w:rsidRPr="00C8660C">
        <w:rPr>
          <w:rFonts w:ascii="Times New Roman" w:hAnsi="Times New Roman" w:cs="Times New Roman"/>
          <w:sz w:val="28"/>
          <w:szCs w:val="28"/>
          <w:lang w:val="tk-TM"/>
        </w:rPr>
        <w:lastRenderedPageBreak/>
        <w:t>bazardaky paýy ne ýokary, ne pes bolman, orta ýa-da aralyk bolýandygyny görkezmeýär. Bu orta kärhanalary nirä degişli etmeli?</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 xml:space="preserve">Kärhanalara “ýyldyz”, “sagylýan sygyrlar”, “itler” ýa-da “sorag belgileri” diýip atlandyrmak maglumat taýdan özüne  çekiji bolsada olary sanalan görnüşleriň birine degişli etmek ýalňyşdyrmaga ertýän ýönekeýleşdirmedir. </w:t>
      </w:r>
      <w:r w:rsidR="00920692" w:rsidRPr="00032D10">
        <w:rPr>
          <w:rFonts w:ascii="Times New Roman" w:hAnsi="Times New Roman" w:cs="Times New Roman"/>
          <w:sz w:val="28"/>
          <w:szCs w:val="28"/>
          <w:lang w:val="tk-TM"/>
        </w:rPr>
        <w:t>Bazaryň käbir öňdebaryjylary eýeleýän paýyna görä hakykatda girdejililik nukdaýnazaryndan “ýyldyzlara” degişli däldir. Bazarda ýokary bolmadyk otnositel paýly kärhanalaryň hemmesini “itlere” ýa-da “sorag belgilere” degişli edip bolmaýar, sebäbi, köp halatlarda yza galan firmalar ösüş depgini, girdejililik we bäsdeşlige ukyplylyk boýunça rekordlar görkezip, öňdebaryjy diýilýänleriň yzyndan ýetmegi başarýarlar. Şonuň üçin, baha berilmegini talap edýän esasy häsiýet- bu firmanyň bazarda otnositel paýynyň üýtgemeginiň meýli  ýa-da :“Firma üstülik gazanýarmy ýa-da ornuny gidirýärmi we name üçin?” soraga jogap bermek. Matrisanyň her-bir tegelegine meýliň gidişini görkezýän çyzygy goşmaça berip, onuň bu ýetmezçiligini üýtgedip bolýar(şekil2).</w:t>
      </w:r>
    </w:p>
    <w:p w:rsidR="00920692" w:rsidRPr="00032D10"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8660C">
        <w:rPr>
          <w:rFonts w:ascii="Times New Roman" w:hAnsi="Times New Roman" w:cs="Times New Roman"/>
          <w:sz w:val="28"/>
          <w:szCs w:val="28"/>
          <w:lang w:val="tk-TM"/>
        </w:rPr>
        <w:t xml:space="preserve">BCG matrisasy hojalyk birlikleriniň maýa goýum mümkinçilikleriniň deňeşdirilmeginiň ygtybarly görkezijisi bolup çykyş etmeýär. </w:t>
      </w:r>
      <w:r w:rsidR="00920692" w:rsidRPr="00032D10">
        <w:rPr>
          <w:rFonts w:ascii="Times New Roman" w:hAnsi="Times New Roman" w:cs="Times New Roman"/>
          <w:sz w:val="28"/>
          <w:szCs w:val="28"/>
          <w:lang w:val="tk-TM"/>
        </w:rPr>
        <w:t>Mysal üçin, “ýyldyza” maýa goýum, girdejili “sagylýan sygyra” goýberilýän maýa goýumyndan hökmany  has bähbitli bolýandygyny aňladanok. Matrisa, “sorag belgisi” kärhananyň şowly ýa-da şowsuz boljakdygy barada we düşgür maýa goýumçynyň “iti” “sagylýan sygyra” öwürip biljekdigi barada gönükdiriji jogap berip bilenok.</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 xml:space="preserve">Haýal ösýän pudakda bazaryň öňdebaryjyi bolmaklyk “sagylýan sygyryň” statusyny kepillendirenok, sebäbi: a) puluň hümmetsizliginiň we tehnologiýanyň üýtgemeginiň täsirini göz öňünde tutup goranmak we berkitmek strategiýasy bilen baglanyşykly maýa goýum zerurlyklarynyň könelen esasy serişdeleri täzelemek boýunça harajatlaryň nukdaýnazaryndan satuwdan gelýän bar nagt pullary sarp etmegi mümkin; b) bazarlaryň ýetişmegi bilen bäsdeşli sebäpler köplenç berkeýärler, ýerleşdiriş bazary we bazardaky  paý üçin ýiti göreşiň dowam edilmegi bolsa peýdanyň normasynyň peselmegine we nagt puluň artygynyň ýok bolmagyna eltip biler.                 </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3. </w:t>
      </w:r>
      <w:r w:rsidR="00920692" w:rsidRPr="00C8660C">
        <w:rPr>
          <w:rFonts w:ascii="Times New Roman" w:hAnsi="Times New Roman" w:cs="Times New Roman"/>
          <w:sz w:val="28"/>
          <w:szCs w:val="28"/>
          <w:lang w:val="tk-TM"/>
        </w:rPr>
        <w:t>Kärhanalar toparynyň uzak möhletleýin deňeşdirilen özüne çekijiligine hemme taraplaýyn baha bermek üçin kompaniýanyň ýolbaşçylaryna diňe pudagyň ösüş depginini we bazardaky deňeşdirilende paýyny seljermek ýeterliklikli däldir.</w:t>
      </w:r>
    </w:p>
    <w:p w:rsidR="00920692" w:rsidRPr="00032D10"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4. </w:t>
      </w:r>
      <w:r w:rsidR="00920692" w:rsidRPr="00C8660C">
        <w:rPr>
          <w:rFonts w:ascii="Times New Roman" w:hAnsi="Times New Roman" w:cs="Times New Roman"/>
          <w:sz w:val="28"/>
          <w:szCs w:val="28"/>
          <w:lang w:val="tk-TM"/>
        </w:rPr>
        <w:t xml:space="preserve">Bazardaky deňeşdirilende paýy we girdejililik bilen aragatnaşyk öwrenme egrisi effektinde görkezilýan aragatnaşyk bilen deňeşdirilende o diýen golaý däl. </w:t>
      </w:r>
      <w:r w:rsidR="00920692" w:rsidRPr="00032D10">
        <w:rPr>
          <w:rFonts w:ascii="Times New Roman" w:hAnsi="Times New Roman" w:cs="Times New Roman"/>
          <w:sz w:val="28"/>
          <w:szCs w:val="28"/>
          <w:lang w:val="tk-TM"/>
        </w:rPr>
        <w:t xml:space="preserve">Pudaklarda udel harajatlaryň peselmeginiň nukdaýnazaryndan toplanan önümçilik tejribäniň möhümliginiň derejesi tapawutlanýar. Käwagt bazardaky has uly paý udel harajatlar boýunça artykmaçlyga öwrülýär, käwagt bolsa artykmaçlyk döremeýär. Şonuň üçin,  öwrenme egrisi effekti we harajatlardaky tapawutlar uly diýip hasaplananda  bäsdeşlikdäki artykmaçlyklar olar bilen doly kesgitlenýar diýip(munuň ýaly artykmaçlyklaryň çeşmeleri diňe öwrenme egrisi effekti bilen çäklenmeýär) strategiýany  seresaplyk bilen teklip etse dogry bolar. </w:t>
      </w:r>
    </w:p>
    <w:p w:rsidR="00920692" w:rsidRPr="00032D10" w:rsidRDefault="00920692" w:rsidP="008E4499">
      <w:pPr>
        <w:autoSpaceDE w:val="0"/>
        <w:autoSpaceDN w:val="0"/>
        <w:adjustRightInd w:val="0"/>
        <w:spacing w:after="0" w:line="240" w:lineRule="auto"/>
        <w:jc w:val="both"/>
        <w:rPr>
          <w:rFonts w:ascii="Times New Roman" w:hAnsi="Times New Roman" w:cs="Times New Roman"/>
          <w:sz w:val="28"/>
          <w:szCs w:val="28"/>
          <w:lang w:val="tk-TM"/>
        </w:rPr>
      </w:pPr>
    </w:p>
    <w:p w:rsidR="00920692" w:rsidRPr="0098510D" w:rsidRDefault="0098510D" w:rsidP="008E4499">
      <w:pPr>
        <w:pStyle w:val="a3"/>
        <w:jc w:val="both"/>
        <w:rPr>
          <w:b/>
          <w:sz w:val="28"/>
          <w:szCs w:val="28"/>
          <w:lang w:val="tk-TM"/>
        </w:rPr>
      </w:pPr>
      <w:r w:rsidRPr="0098510D">
        <w:rPr>
          <w:b/>
          <w:sz w:val="28"/>
          <w:szCs w:val="28"/>
          <w:lang w:val="tk-TM"/>
        </w:rPr>
        <w:tab/>
      </w:r>
      <w:r w:rsidR="00920692" w:rsidRPr="0098510D">
        <w:rPr>
          <w:b/>
          <w:sz w:val="28"/>
          <w:szCs w:val="28"/>
          <w:lang w:val="tk-TM"/>
        </w:rPr>
        <w:t>TEMA 23. Strategiýanyň amala aşyrylyşyny meýilnamalaşdyrma</w:t>
      </w:r>
    </w:p>
    <w:p w:rsidR="00920692" w:rsidRPr="0098510D" w:rsidRDefault="00920692" w:rsidP="008E4499">
      <w:pPr>
        <w:pStyle w:val="a3"/>
        <w:jc w:val="both"/>
        <w:rPr>
          <w:sz w:val="28"/>
          <w:szCs w:val="28"/>
          <w:lang w:val="tk-TM"/>
        </w:rPr>
      </w:pPr>
      <w:r w:rsidRPr="0098510D">
        <w:rPr>
          <w:sz w:val="28"/>
          <w:szCs w:val="28"/>
          <w:lang w:val="tk-TM"/>
        </w:rPr>
        <w:lastRenderedPageBreak/>
        <w:tab/>
      </w:r>
    </w:p>
    <w:p w:rsidR="00920692" w:rsidRPr="0098510D" w:rsidRDefault="00920692" w:rsidP="008E4499">
      <w:pPr>
        <w:pStyle w:val="a3"/>
        <w:jc w:val="both"/>
        <w:rPr>
          <w:rFonts w:eastAsia="Times New Roman,Bold"/>
          <w:b/>
          <w:bCs/>
          <w:sz w:val="28"/>
          <w:szCs w:val="28"/>
          <w:lang w:val="tk-TM"/>
        </w:rPr>
      </w:pPr>
      <w:r w:rsidRPr="0098510D">
        <w:rPr>
          <w:sz w:val="28"/>
          <w:szCs w:val="28"/>
          <w:lang w:val="tk-TM"/>
        </w:rPr>
        <w:tab/>
      </w:r>
      <w:r w:rsidRPr="0098510D">
        <w:rPr>
          <w:b/>
          <w:sz w:val="28"/>
          <w:szCs w:val="28"/>
          <w:lang w:val="tk-TM"/>
        </w:rPr>
        <w:t>Strategiki meýilnamalaşdyrma işiniň giňişleýin modeli.</w:t>
      </w:r>
    </w:p>
    <w:p w:rsidR="00920692" w:rsidRDefault="00920692" w:rsidP="008E4499">
      <w:pPr>
        <w:spacing w:after="0" w:line="240" w:lineRule="auto"/>
        <w:jc w:val="both"/>
        <w:rPr>
          <w:rFonts w:ascii="Times New Roman" w:hAnsi="Times New Roman" w:cs="Times New Roman"/>
          <w:b/>
          <w:sz w:val="28"/>
          <w:szCs w:val="28"/>
          <w:lang w:val="tk-TM"/>
        </w:rPr>
      </w:pPr>
      <w:r w:rsidRPr="0098510D">
        <w:rPr>
          <w:rFonts w:ascii="Times New Roman" w:hAnsi="Times New Roman" w:cs="Times New Roman"/>
          <w:b/>
          <w:sz w:val="28"/>
          <w:szCs w:val="28"/>
          <w:lang w:val="tk-TM"/>
        </w:rPr>
        <w:tab/>
        <w:t>Guramanyň taktikasy we syýasaty.</w:t>
      </w:r>
    </w:p>
    <w:p w:rsidR="0098510D" w:rsidRPr="0098510D" w:rsidRDefault="0098510D" w:rsidP="008E4499">
      <w:pPr>
        <w:spacing w:after="0" w:line="240" w:lineRule="auto"/>
        <w:jc w:val="both"/>
        <w:rPr>
          <w:rFonts w:ascii="Times New Roman" w:hAnsi="Times New Roman" w:cs="Times New Roman"/>
          <w:b/>
          <w:sz w:val="28"/>
          <w:szCs w:val="28"/>
          <w:lang w:val="tk-TM"/>
        </w:rPr>
      </w:pPr>
    </w:p>
    <w:p w:rsidR="00920692" w:rsidRPr="0098510D"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98510D">
        <w:rPr>
          <w:rFonts w:ascii="Times New Roman" w:hAnsi="Times New Roman" w:cs="Times New Roman"/>
          <w:sz w:val="28"/>
          <w:szCs w:val="28"/>
          <w:lang w:val="cs-CZ"/>
        </w:rPr>
        <w:t xml:space="preserve">Kärhananyň önümçilik birlikleriniň meýilnamasy önümiň öndürilýän möçberi, nomenklaturasy, assortimenti, hili we möhletleri boýunça  kärhananyň önümçilik maksatnamasy diýip atlandyrylýar. </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ümçilik maksatnamasy kärhanada meýilnamalaşdyrmagyň esasyny düzýär, çünki degişli görnüşlerde we zerur bolan möçberde senagat önümini çykarmak senagat kärhanasynyň esasy maksady bolup durýar. </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Önümçilik maksatnamasynyň mazmuny meýilnamalaşdyrylýan döwürde kärhananyň strategik maksatlaryna baglydyr. Ol düzülende kärhana degişli bazarlara geçirilen marketing barlaglarynyň netijelerine, döwlet tabşyrygynyň ululygyna (eger kärhananyň işinde ol bar bolsa), tabşyryklaryň emele getirilen bukjasyna, şeýle hem serişderiň ähli görnüşleri boýunça bar bolan çäklendirmelere gollanýar.</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Kärhananyň önümçilik maksatnamasy işlenip taýýarlananda şu bölekler göz öňünde tutulmalydy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natural görnüşde haryt öndürmek meýilnama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gymmat manysynda haryt öndürmek meýilnama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Bir natural görkezijini ulanmagyň önümiň fiziki göwrümini we sarp ediş gymmatyny doly häsiýetlendirmek üçin ýeterlik bolmaýan önümçilikleri hem bardyr. Şeýle ýagdaýlarda iki görkeziji peýdalanylýar. Meselem, kagyzyň çykarylyşy tonnalarda we inedördül metrlerde, turbalaryň öndürilişi tonnalarda we metrlerde, traktorlary öndürmek sanlarda we at güýjünde (a.g.) meýilnamalaşdyrylýar. </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Gymmat manysynda önümçilik maksatnamasynda ýerlenen, harytlyk, jemi we arassa önümiň möçberine baha beril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Ýerlenen önümiň möçberi</w:t>
      </w:r>
      <w:r w:rsidR="00920692" w:rsidRPr="008E4499">
        <w:rPr>
          <w:rFonts w:ascii="Times New Roman" w:hAnsi="Times New Roman" w:cs="Times New Roman"/>
          <w:sz w:val="28"/>
          <w:szCs w:val="28"/>
          <w:lang w:val="cs-CZ"/>
        </w:rPr>
        <w:t xml:space="preserve"> önümçilik meýilnamasynda meýilnama döwründe ibermek üçin niýetlenen we tölenmäge degişli taýýar önümleriň, özünde öndürilen ýarym taýýar önümleriň, kärhananyň senagat-önümçilik işgärleriniň güýji bilen ýerine ýetirilýän öz tehnologik enjamlaryny we ulag serişdelerini düýpli abatlamagy goşmak bilen, beýleki tarap üçin senagat häsiýetli işleriň, önümiň ýerlenen möçberiniň we kärhananyň özüniň we onuň balansyndaky beýleki senagat däl hojalyklaryň düýpli gurluşygy üçin ýerine ýetirilen işleriň gymmaty hökmünde kesgitlenýär.</w:t>
      </w:r>
    </w:p>
    <w:p w:rsidR="00920692" w:rsidRPr="008E4499" w:rsidRDefault="00920692" w:rsidP="008E4499">
      <w:pPr>
        <w:spacing w:after="0" w:line="240" w:lineRule="auto"/>
        <w:jc w:val="both"/>
        <w:rPr>
          <w:rFonts w:ascii="Times New Roman" w:hAnsi="Times New Roman" w:cs="Times New Roman"/>
          <w:sz w:val="28"/>
          <w:szCs w:val="28"/>
          <w:lang w:val="cs-CZ"/>
        </w:rPr>
      </w:pPr>
      <w:r w:rsidRPr="008E4499">
        <w:rPr>
          <w:rFonts w:ascii="Times New Roman" w:hAnsi="Times New Roman" w:cs="Times New Roman"/>
          <w:sz w:val="28"/>
          <w:szCs w:val="28"/>
          <w:lang w:val="cs-CZ"/>
        </w:rPr>
        <w:t>Meýilnama boýunça ýerlenýän önümiň möçberini (P2 m) şu formula boýunça kesgitläp bolar:</w:t>
      </w:r>
    </w:p>
    <w:p w:rsidR="00920692" w:rsidRPr="008E4499" w:rsidRDefault="00920692" w:rsidP="008E4499">
      <w:pPr>
        <w:spacing w:after="0" w:line="240" w:lineRule="auto"/>
        <w:jc w:val="both"/>
        <w:rPr>
          <w:rFonts w:ascii="Times New Roman" w:hAnsi="Times New Roman" w:cs="Times New Roman"/>
          <w:sz w:val="28"/>
          <w:szCs w:val="28"/>
          <w:lang w:val="tk-TM"/>
        </w:rPr>
      </w:pPr>
      <w:r w:rsidRPr="008E4499">
        <w:rPr>
          <w:rFonts w:ascii="Times New Roman" w:hAnsi="Times New Roman" w:cs="Times New Roman"/>
          <w:sz w:val="28"/>
          <w:szCs w:val="28"/>
          <w:lang w:val="cs-CZ"/>
        </w:rPr>
        <w:t xml:space="preserve">                                  Pz m = Ph m + (∆1 - ∆2)</w:t>
      </w:r>
    </w:p>
    <w:p w:rsidR="00920692" w:rsidRPr="008E4499" w:rsidRDefault="00920692" w:rsidP="008E4499">
      <w:pPr>
        <w:spacing w:after="0" w:line="240" w:lineRule="auto"/>
        <w:jc w:val="both"/>
        <w:rPr>
          <w:rFonts w:ascii="Times New Roman" w:hAnsi="Times New Roman" w:cs="Times New Roman"/>
          <w:sz w:val="28"/>
          <w:szCs w:val="28"/>
          <w:lang w:val="tk-TM"/>
        </w:rPr>
      </w:pP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bu ýerde Pt m meýilnama boýunça harytlyk önümiň möçberi; ∆1 meýilnama döwrüniň başynda ýerlenmedik önümiň galyndysy; ∆2 meýilnama döwrüniň ahyrynda ýerlenmedik önümiň galyndysy.</w:t>
      </w:r>
    </w:p>
    <w:p w:rsidR="00920692" w:rsidRDefault="0098510D"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Harytlyk we jemi önümiň möçberi</w:t>
      </w:r>
      <w:r w:rsidR="00920692" w:rsidRPr="008E4499">
        <w:rPr>
          <w:rFonts w:ascii="Times New Roman" w:hAnsi="Times New Roman" w:cs="Times New Roman"/>
          <w:sz w:val="28"/>
          <w:szCs w:val="28"/>
          <w:lang w:val="cs-CZ"/>
        </w:rPr>
        <w:t xml:space="preserve"> senagat önümçiliginiň möçberini, ösüş depginini we gurluşyny, şeýle hem zähmet öndürijiligini, gaznanyň peýda </w:t>
      </w:r>
      <w:r w:rsidR="00920692" w:rsidRPr="008E4499">
        <w:rPr>
          <w:rFonts w:ascii="Times New Roman" w:hAnsi="Times New Roman" w:cs="Times New Roman"/>
          <w:sz w:val="28"/>
          <w:szCs w:val="28"/>
          <w:lang w:val="cs-CZ"/>
        </w:rPr>
        <w:lastRenderedPageBreak/>
        <w:t>berijiligini we kärhananyň işiniň beýleki binýatlyk tehniki-ykdysady görkezijilerini kesgitlemek üçin peýdalanylýan möhüm gymmat görkezijileri bolup durýar.</w:t>
      </w:r>
    </w:p>
    <w:p w:rsidR="0098510D" w:rsidRPr="0098510D" w:rsidRDefault="0098510D" w:rsidP="0098510D">
      <w:pPr>
        <w:spacing w:after="0" w:line="240" w:lineRule="auto"/>
        <w:jc w:val="center"/>
        <w:rPr>
          <w:rFonts w:ascii="Times New Roman" w:hAnsi="Times New Roman" w:cs="Times New Roman"/>
          <w:b/>
          <w:sz w:val="28"/>
          <w:szCs w:val="28"/>
          <w:lang w:val="tk-TM"/>
        </w:rPr>
      </w:pPr>
      <w:r w:rsidRPr="0098510D">
        <w:rPr>
          <w:rFonts w:ascii="Times New Roman" w:hAnsi="Times New Roman" w:cs="Times New Roman"/>
          <w:b/>
          <w:sz w:val="28"/>
          <w:szCs w:val="28"/>
          <w:lang w:val="tk-TM"/>
        </w:rPr>
        <w:t>Önüm öndürmegi meýilnamalaşdyrmak.</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Kärhananyň önümçilik birlikleriniň meýilnamasy önümiň öndürilýän möçberi, nomenklaturasy, assortimenti, hili we möhletleri boýunça  kärhananyň önümçilik maksatnamasy diýip atlandyrylýar</w:t>
      </w:r>
      <w:r w:rsidR="00920692" w:rsidRPr="008E4499">
        <w:rPr>
          <w:rFonts w:ascii="Times New Roman" w:hAnsi="Times New Roman" w:cs="Times New Roman"/>
          <w:sz w:val="28"/>
          <w:szCs w:val="28"/>
          <w:lang w:val="cs-CZ"/>
        </w:rPr>
        <w:t xml:space="preserve">. </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ümçilik maksatnamasy kärhanada meýilnamalaşdyrmagyň esasyny düzýär, çünki degişli görnüşlerde we zerur bolan möçberde senagat önümini çykarmak senagat kärhanasynyň esasy maksady bolup durýar. </w:t>
      </w:r>
    </w:p>
    <w:p w:rsidR="00920692" w:rsidRPr="008E4499" w:rsidRDefault="00920692" w:rsidP="008E4499">
      <w:pPr>
        <w:spacing w:after="0" w:line="240" w:lineRule="auto"/>
        <w:jc w:val="both"/>
        <w:rPr>
          <w:rFonts w:ascii="Times New Roman" w:hAnsi="Times New Roman" w:cs="Times New Roman"/>
          <w:sz w:val="28"/>
          <w:szCs w:val="28"/>
          <w:lang w:val="cs-CZ"/>
        </w:rPr>
      </w:pPr>
      <w:r w:rsidRPr="008E4499">
        <w:rPr>
          <w:rFonts w:ascii="Times New Roman" w:hAnsi="Times New Roman" w:cs="Times New Roman"/>
          <w:sz w:val="28"/>
          <w:szCs w:val="28"/>
          <w:lang w:val="cs-CZ"/>
        </w:rPr>
        <w:t>Önümçilik maksatnamasynyň mazmuny meýilnamalaşdyrylýan döwürde kärhananyň strategik maksatlaryna baglydyr. Ol düzülende kärhana degişli bazarlara geçirilen marketing barlaglarynyň netijelerine, döwlet tabşyrygynyň ululygyna (eger kärhananyň işinde ol bar bolsa), tabşyryklaryň emele getirilen bukjasyna, şeýle hem serişderiň ähli görnüşleri boýunça bar bolan çäklendirmelere gollanýar.</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Kärhananyň önümçilik maksatnamasy işlenip taýýarlananda şu bölekler göz öňünde tutulmalydy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natural görnüşde haryt öndürmek meýilnama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gymmat manysynda haryt öndürmek meýilnamasy.</w:t>
      </w:r>
    </w:p>
    <w:p w:rsidR="00920692" w:rsidRPr="008E4499" w:rsidRDefault="00920692" w:rsidP="008E4499">
      <w:pPr>
        <w:spacing w:after="0" w:line="240" w:lineRule="auto"/>
        <w:jc w:val="both"/>
        <w:rPr>
          <w:rFonts w:ascii="Times New Roman" w:hAnsi="Times New Roman" w:cs="Times New Roman"/>
          <w:sz w:val="28"/>
          <w:szCs w:val="28"/>
          <w:lang w:val="cs-CZ"/>
        </w:rPr>
      </w:pPr>
      <w:r w:rsidRPr="008E4499">
        <w:rPr>
          <w:rFonts w:ascii="Times New Roman" w:hAnsi="Times New Roman" w:cs="Times New Roman"/>
          <w:sz w:val="28"/>
          <w:szCs w:val="28"/>
          <w:lang w:val="cs-CZ"/>
        </w:rPr>
        <w:t xml:space="preserve">Bir natural görkezijini ulanmagyň önümiň fiziki göwrümini we sarp ediş gymmatyny doly häsiýetlendirmek üçin ýeterlik bolmaýan önümçilikleri hem bardyr. Şeýle ýagdaýlarda iki görkeziji peýdalanylýar. Meselem, kagyzyň çykarylyşy tonnalarda we inedördül metrlerde, turbalaryň öndürilişi tonnalarda we metrlerde, traktorlary öndürmek sanlarda we at güýjünde (a.g.) meýilnamalaşdyrylýar. </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Gymmat manysynda önümçilik maksatnamasynda ýerlenen, harytlyk, jemi we arassa önümiň möçberine baha beril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Ýerlenen önümiň möçberi</w:t>
      </w:r>
      <w:r w:rsidR="00920692" w:rsidRPr="008E4499">
        <w:rPr>
          <w:rFonts w:ascii="Times New Roman" w:hAnsi="Times New Roman" w:cs="Times New Roman"/>
          <w:sz w:val="28"/>
          <w:szCs w:val="28"/>
          <w:lang w:val="cs-CZ"/>
        </w:rPr>
        <w:t xml:space="preserve"> önümçilik meýilnamasynda meýilnama döwründe ibermek üçin niýetlenen we tölenmäge degişli taýýar önümleriň, özünde öndürilen ýarym taýýar önümleriň, kärhananyň senagat-önümçilik işgärleriniň güýji bilen ýerine ýetirilýän öz tehnologik enjamlaryny we ulag serişdelerini düýpli abatlamagy goşmak bilen, beýleki tarap üçin senagat häsiýetli işleriň, önümiň ýerlenen möçberiniň we kärhananyň özüniň we onuň balansyndaky beýleki senagat däl hojalyklaryň düýpli gurluşygy üçin ýerine ýetirilen işleriň gymmaty hökmünde kesgitlen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Meýilnama boýunça ýerlenýän önümiň möçberini (P2 m) şu formula boýunça kesgitläp bolar:</w:t>
      </w:r>
    </w:p>
    <w:p w:rsidR="00920692" w:rsidRPr="008E4499" w:rsidRDefault="00920692" w:rsidP="008E4499">
      <w:pPr>
        <w:spacing w:after="0" w:line="240" w:lineRule="auto"/>
        <w:jc w:val="both"/>
        <w:rPr>
          <w:rFonts w:ascii="Times New Roman" w:hAnsi="Times New Roman" w:cs="Times New Roman"/>
          <w:sz w:val="28"/>
          <w:szCs w:val="28"/>
          <w:lang w:val="tk-TM"/>
        </w:rPr>
      </w:pPr>
      <w:r w:rsidRPr="008E4499">
        <w:rPr>
          <w:rFonts w:ascii="Times New Roman" w:hAnsi="Times New Roman" w:cs="Times New Roman"/>
          <w:sz w:val="28"/>
          <w:szCs w:val="28"/>
          <w:lang w:val="cs-CZ"/>
        </w:rPr>
        <w:t xml:space="preserve">                                  Pz m = Ph m + (∆1 - ∆2)</w:t>
      </w:r>
    </w:p>
    <w:p w:rsidR="00920692" w:rsidRPr="008E4499" w:rsidRDefault="00920692" w:rsidP="008E4499">
      <w:pPr>
        <w:spacing w:after="0" w:line="240" w:lineRule="auto"/>
        <w:jc w:val="both"/>
        <w:rPr>
          <w:rFonts w:ascii="Times New Roman" w:hAnsi="Times New Roman" w:cs="Times New Roman"/>
          <w:sz w:val="28"/>
          <w:szCs w:val="28"/>
          <w:lang w:val="tk-TM"/>
        </w:rPr>
      </w:pP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bu ýerde Pt m meýilnama boýunça harytlyk önümiň möçberi; ∆1 meýilnama döwrüniň başynda ýerlenmedik önümiň galyndysy; ∆2 meýilnama döwrüniň ahyrynda ýerlenmedik önümiň galyndy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Harytlyk we jemi önümiň möçberi</w:t>
      </w:r>
      <w:r w:rsidR="00920692" w:rsidRPr="008E4499">
        <w:rPr>
          <w:rFonts w:ascii="Times New Roman" w:hAnsi="Times New Roman" w:cs="Times New Roman"/>
          <w:sz w:val="28"/>
          <w:szCs w:val="28"/>
          <w:lang w:val="cs-CZ"/>
        </w:rPr>
        <w:t xml:space="preserve"> senagat önümçiliginiň möçberini, ösüş depginini we gurluşyny, şeýle hem zähmet öndürijiligini, gaznanyň peýda </w:t>
      </w:r>
      <w:r w:rsidR="00920692" w:rsidRPr="008E4499">
        <w:rPr>
          <w:rFonts w:ascii="Times New Roman" w:hAnsi="Times New Roman" w:cs="Times New Roman"/>
          <w:sz w:val="28"/>
          <w:szCs w:val="28"/>
          <w:lang w:val="cs-CZ"/>
        </w:rPr>
        <w:lastRenderedPageBreak/>
        <w:t xml:space="preserve">berijiligini we kärhananyň işiniň beýleki binýatlyk tehniki-ykdysady görkezijilerini kesgitlemek üçin peýdalanylýan möhüm gymmat görkezijileri bolup durýar. </w:t>
      </w:r>
    </w:p>
    <w:p w:rsidR="00920692" w:rsidRPr="008E4499" w:rsidRDefault="0098510D"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tk-TM"/>
        </w:rPr>
        <w:t>K</w:t>
      </w:r>
      <w:r w:rsidR="00920692" w:rsidRPr="008E4499">
        <w:rPr>
          <w:rFonts w:ascii="Times New Roman" w:hAnsi="Times New Roman" w:cs="Times New Roman"/>
          <w:sz w:val="28"/>
          <w:szCs w:val="28"/>
          <w:lang w:val="cs-CZ"/>
        </w:rPr>
        <w:t>ärhana</w:t>
      </w:r>
      <w:r w:rsidR="00920692" w:rsidRPr="008E4499">
        <w:rPr>
          <w:rFonts w:ascii="Times New Roman" w:hAnsi="Times New Roman" w:cs="Times New Roman"/>
          <w:sz w:val="28"/>
          <w:szCs w:val="28"/>
          <w:lang w:val="tk-TM"/>
        </w:rPr>
        <w:t>ny</w:t>
      </w:r>
      <w:r w:rsidR="00920692" w:rsidRPr="008E4499">
        <w:rPr>
          <w:rFonts w:ascii="Times New Roman" w:hAnsi="Times New Roman" w:cs="Times New Roman"/>
          <w:sz w:val="28"/>
          <w:szCs w:val="28"/>
          <w:lang w:val="cs-CZ"/>
        </w:rPr>
        <w:t xml:space="preserve"> ýerleşdirmek</w:t>
      </w:r>
      <w:r w:rsidR="00920692" w:rsidRPr="008E4499">
        <w:rPr>
          <w:rFonts w:ascii="Times New Roman" w:hAnsi="Times New Roman" w:cs="Times New Roman"/>
          <w:sz w:val="28"/>
          <w:szCs w:val="28"/>
          <w:lang w:val="tk-TM"/>
        </w:rPr>
        <w:t>de</w:t>
      </w:r>
      <w:r w:rsidR="00920692" w:rsidRPr="008E4499">
        <w:rPr>
          <w:rFonts w:ascii="Times New Roman" w:hAnsi="Times New Roman" w:cs="Times New Roman"/>
          <w:sz w:val="28"/>
          <w:szCs w:val="28"/>
          <w:lang w:val="cs-CZ"/>
        </w:rPr>
        <w:t xml:space="preserve"> şu algoritm</w:t>
      </w:r>
      <w:r w:rsidR="00920692" w:rsidRPr="008E4499">
        <w:rPr>
          <w:rFonts w:ascii="Times New Roman" w:hAnsi="Times New Roman" w:cs="Times New Roman"/>
          <w:sz w:val="28"/>
          <w:szCs w:val="28"/>
          <w:lang w:val="tk-TM"/>
        </w:rPr>
        <w:t>lerden</w:t>
      </w:r>
      <w:r w:rsidR="00920692" w:rsidRPr="008E4499">
        <w:rPr>
          <w:rFonts w:ascii="Times New Roman" w:hAnsi="Times New Roman" w:cs="Times New Roman"/>
          <w:sz w:val="28"/>
          <w:szCs w:val="28"/>
          <w:lang w:val="cs-CZ"/>
        </w:rPr>
        <w:t xml:space="preserve"> peýdalan</w:t>
      </w:r>
      <w:r w:rsidR="00920692" w:rsidRPr="008E4499">
        <w:rPr>
          <w:rFonts w:ascii="Times New Roman" w:hAnsi="Times New Roman" w:cs="Times New Roman"/>
          <w:sz w:val="28"/>
          <w:szCs w:val="28"/>
          <w:lang w:val="tk-TM"/>
        </w:rPr>
        <w:t>yl</w:t>
      </w:r>
      <w:r w:rsidR="00920692" w:rsidRPr="008E4499">
        <w:rPr>
          <w:rFonts w:ascii="Times New Roman" w:hAnsi="Times New Roman" w:cs="Times New Roman"/>
          <w:sz w:val="28"/>
          <w:szCs w:val="28"/>
          <w:lang w:val="cs-CZ"/>
        </w:rPr>
        <w:t>ýa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ýerleşmegiň laýyk gelmeli bolan iň pes talaplary kesgitlenýär – howa, ulag kommunikasiýalary, degişli işçi güýjüniň bolmag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emele getirilen talaplara laýyk gelýän ýerleşmegiň mümkin bolan ýerleri görkezilýär we olary jikme-jik barlamak geçiril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kärhanany ýerleşdirip boljak alternatiw ýerleriň her biri üçin gurulmagy meýilnamalaşdyrylýan kärhananyň işiniň ähtimal bolan netijeleri we talap edilýän harajatlar kesgitlenýär;</w:t>
      </w:r>
    </w:p>
    <w:p w:rsidR="00920692" w:rsidRPr="008E4499" w:rsidRDefault="0098510D"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ýerleşmegiň şertlerini (ýerleşýän ýerine gönüden-göni bagly bolan netijeleri we harajatlary) hasaba almak bilen, belli bir döwürde iň ýokary peýda almaga mümkinçilik berer diýip çaklanylýan ýer saýlanyp alynýar.</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tk-TM"/>
        </w:rPr>
        <w:t xml:space="preserve">Kärhanany </w:t>
      </w:r>
      <w:r w:rsidR="00920692" w:rsidRPr="008E4499">
        <w:rPr>
          <w:rFonts w:ascii="Times New Roman" w:hAnsi="Times New Roman" w:cs="Times New Roman"/>
          <w:sz w:val="28"/>
          <w:szCs w:val="28"/>
          <w:lang w:val="cs-CZ"/>
        </w:rPr>
        <w:t xml:space="preserve">ýerleşdirmek baradaky çözgüde täsir edýän faktorlar ýeterlik derejede köp bolup, olaryň täsir ediş derejesi dürli-dürli bolýar. </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tk-TM"/>
        </w:rPr>
        <w:t xml:space="preserve">Aşakda </w:t>
      </w:r>
      <w:r w:rsidR="00920692" w:rsidRPr="008E4499">
        <w:rPr>
          <w:rFonts w:ascii="Times New Roman" w:hAnsi="Times New Roman" w:cs="Times New Roman"/>
          <w:sz w:val="28"/>
          <w:szCs w:val="28"/>
          <w:lang w:val="cs-CZ"/>
        </w:rPr>
        <w:t>maşyn gurluşyk pudaklarynyň ýerleşme faktorlaryna başlylykda toparlanmasy getirilýär.</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tk-TM"/>
        </w:rPr>
        <w:t xml:space="preserve">1. </w:t>
      </w:r>
      <w:r w:rsidR="00920692" w:rsidRPr="008E4499">
        <w:rPr>
          <w:rFonts w:ascii="Times New Roman" w:hAnsi="Times New Roman" w:cs="Times New Roman"/>
          <w:b/>
          <w:sz w:val="28"/>
          <w:szCs w:val="28"/>
          <w:lang w:val="cs-CZ"/>
        </w:rPr>
        <w:t>Olary getirmegiň gymmatyny hasaba almak bilen, çig mal, materiallar, ýagnyç, energiýa üçin harajatlar faktory</w:t>
      </w:r>
      <w:r w:rsidR="00920692" w:rsidRPr="008E4499">
        <w:rPr>
          <w:rFonts w:ascii="Times New Roman" w:hAnsi="Times New Roman" w:cs="Times New Roman"/>
          <w:sz w:val="28"/>
          <w:szCs w:val="28"/>
          <w:lang w:val="cs-CZ"/>
        </w:rPr>
        <w:t>.</w:t>
      </w:r>
    </w:p>
    <w:p w:rsidR="00920692" w:rsidRPr="008E4499"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2. </w:t>
      </w:r>
      <w:r w:rsidR="00920692" w:rsidRPr="008E4499">
        <w:rPr>
          <w:rFonts w:ascii="Times New Roman" w:hAnsi="Times New Roman" w:cs="Times New Roman"/>
          <w:b/>
          <w:sz w:val="28"/>
          <w:szCs w:val="28"/>
          <w:lang w:val="cs-CZ"/>
        </w:rPr>
        <w:t>Ulag faktory.</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3. </w:t>
      </w:r>
      <w:r w:rsidR="00920692" w:rsidRPr="008E4499">
        <w:rPr>
          <w:rFonts w:ascii="Times New Roman" w:hAnsi="Times New Roman" w:cs="Times New Roman"/>
          <w:b/>
          <w:sz w:val="28"/>
          <w:szCs w:val="28"/>
          <w:lang w:val="cs-CZ"/>
        </w:rPr>
        <w:t>Işçi güýji faktory</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4. </w:t>
      </w:r>
      <w:r w:rsidR="00920692" w:rsidRPr="008E4499">
        <w:rPr>
          <w:rFonts w:ascii="Times New Roman" w:hAnsi="Times New Roman" w:cs="Times New Roman"/>
          <w:b/>
          <w:sz w:val="28"/>
          <w:szCs w:val="28"/>
          <w:lang w:val="cs-CZ"/>
        </w:rPr>
        <w:t>Senagat gurluşygy üçin uçastogyň (ýer böleginiň) gymmaty</w:t>
      </w:r>
      <w:r w:rsidR="00920692" w:rsidRPr="008E4499">
        <w:rPr>
          <w:rFonts w:ascii="Times New Roman" w:hAnsi="Times New Roman" w:cs="Times New Roman"/>
          <w:sz w:val="28"/>
          <w:szCs w:val="28"/>
          <w:lang w:val="cs-CZ"/>
        </w:rPr>
        <w:t>.</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5. </w:t>
      </w:r>
      <w:r w:rsidR="00920692" w:rsidRPr="008E4499">
        <w:rPr>
          <w:rFonts w:ascii="Times New Roman" w:hAnsi="Times New Roman" w:cs="Times New Roman"/>
          <w:b/>
          <w:sz w:val="28"/>
          <w:szCs w:val="28"/>
          <w:lang w:val="cs-CZ"/>
        </w:rPr>
        <w:t>Wagt faktory</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6. </w:t>
      </w:r>
      <w:r w:rsidR="00920692" w:rsidRPr="008E4499">
        <w:rPr>
          <w:rFonts w:ascii="Times New Roman" w:hAnsi="Times New Roman" w:cs="Times New Roman"/>
          <w:b/>
          <w:sz w:val="28"/>
          <w:szCs w:val="28"/>
          <w:lang w:val="cs-CZ"/>
        </w:rPr>
        <w:t>Sebitlerde salgyt salmagyň differensirlenişi</w:t>
      </w:r>
      <w:r w:rsidR="00920692" w:rsidRPr="008E4499">
        <w:rPr>
          <w:rFonts w:ascii="Times New Roman" w:hAnsi="Times New Roman" w:cs="Times New Roman"/>
          <w:sz w:val="28"/>
          <w:szCs w:val="28"/>
          <w:lang w:val="cs-CZ"/>
        </w:rPr>
        <w:t>. Käbir ýurtlarda salgytlaryň üç derejesi bolýa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b/>
          <w:sz w:val="28"/>
          <w:szCs w:val="28"/>
          <w:lang w:val="cs-CZ"/>
        </w:rPr>
        <w:t>döwlet salgytlary</w:t>
      </w:r>
      <w:r w:rsidR="00920692" w:rsidRPr="008E4499">
        <w:rPr>
          <w:rFonts w:ascii="Times New Roman" w:hAnsi="Times New Roman" w:cs="Times New Roman"/>
          <w:sz w:val="28"/>
          <w:szCs w:val="28"/>
          <w:lang w:val="cs-CZ"/>
        </w:rPr>
        <w:t>, olar ýurduň kanunçylygynda bellenýär we bu salgytlaryň dürli derejeleriň býujetlerine geçirilip bilinjekdigine garamazdan, tutuş ýurt boýunça ýeke-täk bolup durýa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b/>
          <w:sz w:val="28"/>
          <w:szCs w:val="28"/>
          <w:lang w:val="cs-CZ"/>
        </w:rPr>
        <w:t>subýektleriň (sebitleriň) salgytlary</w:t>
      </w:r>
      <w:r w:rsidR="00920692" w:rsidRPr="008E4499">
        <w:rPr>
          <w:rFonts w:ascii="Times New Roman" w:hAnsi="Times New Roman" w:cs="Times New Roman"/>
          <w:sz w:val="28"/>
          <w:szCs w:val="28"/>
          <w:lang w:val="cs-CZ"/>
        </w:rPr>
        <w:t xml:space="preserve"> ýurduň kanunçylygyna doly we hökmany suratda laýyklykda subýektleriň kanun çykaryjy edaralary tapapyndan bellenýär;</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b/>
          <w:sz w:val="28"/>
          <w:szCs w:val="28"/>
          <w:lang w:val="cs-CZ"/>
        </w:rPr>
        <w:t>ýerli salgytlar</w:t>
      </w:r>
      <w:r w:rsidR="00920692" w:rsidRPr="008E4499">
        <w:rPr>
          <w:rFonts w:ascii="Times New Roman" w:hAnsi="Times New Roman" w:cs="Times New Roman"/>
          <w:sz w:val="28"/>
          <w:szCs w:val="28"/>
          <w:lang w:val="cs-CZ"/>
        </w:rPr>
        <w:t xml:space="preserve"> ýurduň kanunçylygyna doly we hökmany suratda laýyklykda ýerli dolandyryş edaralary tarapyndan bellenýä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Irrasional faktorlara</w:t>
      </w:r>
      <w:r w:rsidR="00920692" w:rsidRPr="008E4499">
        <w:rPr>
          <w:rFonts w:ascii="Times New Roman" w:hAnsi="Times New Roman" w:cs="Times New Roman"/>
          <w:sz w:val="28"/>
          <w:szCs w:val="28"/>
          <w:lang w:val="cs-CZ"/>
        </w:rPr>
        <w:t xml:space="preserve"> doglan ýeriňe baglylyk, haýsydyr bilen görnüşde (şol sanda täze kärhananyň kömegi bilen) kiçi watandaky durmuşy gowulandyrmak islegi ýaly faktorlar degişli edilip bilne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Sosial-syýasy faktorlara</w:t>
      </w:r>
      <w:r w:rsidR="00920692" w:rsidRPr="008E4499">
        <w:rPr>
          <w:rFonts w:ascii="Times New Roman" w:hAnsi="Times New Roman" w:cs="Times New Roman"/>
          <w:sz w:val="28"/>
          <w:szCs w:val="28"/>
          <w:lang w:val="cs-CZ"/>
        </w:rPr>
        <w:t xml:space="preserve"> şular degişlidir: işsizligiň derejesini peseltmek islegi, ilatyň ilkinji zerur bolan önümler bilen kabul ederlikli baharlar boýunça üpjünçilik derejesinii ýokarlandyrmak, ekologiýa häsiýetli garaýyşlar (senagat kärhanalaryny iri şäheriň merkezinden çykarmak).</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Ýerleşdirmegiň arassa </w:t>
      </w:r>
      <w:r w:rsidR="00920692" w:rsidRPr="008E4499">
        <w:rPr>
          <w:rFonts w:ascii="Times New Roman" w:hAnsi="Times New Roman" w:cs="Times New Roman"/>
          <w:b/>
          <w:sz w:val="28"/>
          <w:szCs w:val="28"/>
          <w:lang w:val="cs-CZ"/>
        </w:rPr>
        <w:t>syýasy faktorlary</w:t>
      </w:r>
      <w:r w:rsidR="00920692" w:rsidRPr="008E4499">
        <w:rPr>
          <w:rFonts w:ascii="Times New Roman" w:hAnsi="Times New Roman" w:cs="Times New Roman"/>
          <w:sz w:val="28"/>
          <w:szCs w:val="28"/>
          <w:lang w:val="cs-CZ"/>
        </w:rPr>
        <w:t xml:space="preserve"> hökmünde, olaryň ykdysadyýetini öz ýurduň ykdysadyýetine has ýakyndan baglamak maksady bilen, beýleki ýurtlarda kärhanalary gurmak ýaly faktory belläp bolar.</w:t>
      </w:r>
    </w:p>
    <w:p w:rsidR="00920692"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lastRenderedPageBreak/>
        <w:tab/>
      </w:r>
      <w:r w:rsidR="00920692" w:rsidRPr="008E4499">
        <w:rPr>
          <w:rFonts w:ascii="Times New Roman" w:hAnsi="Times New Roman" w:cs="Times New Roman"/>
          <w:b/>
          <w:sz w:val="28"/>
          <w:szCs w:val="28"/>
          <w:lang w:val="cs-CZ"/>
        </w:rPr>
        <w:t>Goranmak häsiýetli faktorlar</w:t>
      </w:r>
      <w:r w:rsidR="00920692" w:rsidRPr="008E4499">
        <w:rPr>
          <w:rFonts w:ascii="Times New Roman" w:hAnsi="Times New Roman" w:cs="Times New Roman"/>
          <w:sz w:val="28"/>
          <w:szCs w:val="28"/>
          <w:lang w:val="cs-CZ"/>
        </w:rPr>
        <w:t xml:space="preserve"> degişli ugry bolan kärhanalaryň mümkin bolan harby çaknyşyklaryň barşynda potensial garşydaşlaryň zyýan ýetirmegi üçin elýeter bolmadyk etraplarda ýerleşdirilmegini göz öňünde tutýar.</w:t>
      </w:r>
    </w:p>
    <w:p w:rsidR="00E870AB" w:rsidRPr="00E870AB" w:rsidRDefault="00E870AB" w:rsidP="00E870AB">
      <w:pPr>
        <w:spacing w:after="0" w:line="240" w:lineRule="auto"/>
        <w:jc w:val="center"/>
        <w:rPr>
          <w:rFonts w:ascii="Times New Roman" w:hAnsi="Times New Roman" w:cs="Times New Roman"/>
          <w:b/>
          <w:sz w:val="28"/>
          <w:szCs w:val="28"/>
          <w:lang w:val="tk-TM"/>
        </w:rPr>
      </w:pPr>
      <w:r w:rsidRPr="00E870AB">
        <w:rPr>
          <w:rFonts w:ascii="Times New Roman" w:hAnsi="Times New Roman" w:cs="Times New Roman"/>
          <w:b/>
          <w:sz w:val="28"/>
          <w:szCs w:val="28"/>
          <w:lang w:val="tk-TM"/>
        </w:rPr>
        <w:t>Esasy gaznalar: düşünje, düzümi, gurluşy.</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dürijilikli maýanyň jaýlarda, desgalarda, maşynlarda, enjamlarda we önümçilik prosesine köp gezek gatnaşýan, bu prosesiň barşynda gymmaty bölekleýin, kem-kemden taýýar önüme geçirilýän beýleki zähmet serişdelerinde maddylaşan </w:t>
      </w:r>
      <w:r w:rsidR="00920692" w:rsidRPr="008E4499">
        <w:rPr>
          <w:rFonts w:ascii="Times New Roman" w:hAnsi="Times New Roman" w:cs="Times New Roman"/>
          <w:b/>
          <w:sz w:val="28"/>
          <w:szCs w:val="28"/>
          <w:lang w:val="cs-CZ"/>
        </w:rPr>
        <w:t>bölegi esasy gaznalar diýip atlandyrylýar</w:t>
      </w:r>
      <w:r w:rsidR="00920692" w:rsidRPr="008E4499">
        <w:rPr>
          <w:rFonts w:ascii="Times New Roman" w:hAnsi="Times New Roman" w:cs="Times New Roman"/>
          <w:sz w:val="28"/>
          <w:szCs w:val="28"/>
          <w:lang w:val="cs-CZ"/>
        </w:rPr>
        <w:t xml:space="preserve">. </w:t>
      </w:r>
    </w:p>
    <w:p w:rsidR="00920692" w:rsidRPr="008E4499" w:rsidRDefault="00E870AB"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dürijilikli maýanyň bir önümçilik sikliniň barşynda peýdalanylýan we öz gymmatyny dolulylygyna taýýar önüme geçirýän beýleki bölegi (çig mal, materiallar, ýagnyç, toplaýyş önümleri) </w:t>
      </w:r>
      <w:r w:rsidR="00920692" w:rsidRPr="008E4499">
        <w:rPr>
          <w:rFonts w:ascii="Times New Roman" w:hAnsi="Times New Roman" w:cs="Times New Roman"/>
          <w:b/>
          <w:sz w:val="28"/>
          <w:szCs w:val="28"/>
          <w:lang w:val="cs-CZ"/>
        </w:rPr>
        <w:t>dolanyşyk gaznalary diýlip atlandyrylýa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Hereket edýän ulgamyna baglylykda </w:t>
      </w:r>
      <w:r w:rsidR="00920692" w:rsidRPr="008E4499">
        <w:rPr>
          <w:rFonts w:ascii="Times New Roman" w:hAnsi="Times New Roman" w:cs="Times New Roman"/>
          <w:b/>
          <w:sz w:val="28"/>
          <w:szCs w:val="28"/>
          <w:lang w:val="cs-CZ"/>
        </w:rPr>
        <w:t xml:space="preserve">esasy gaznalar önümçilik we önümçilik däl gaznalara </w:t>
      </w:r>
      <w:r w:rsidR="00920692" w:rsidRPr="008E4499">
        <w:rPr>
          <w:rFonts w:ascii="Times New Roman" w:hAnsi="Times New Roman" w:cs="Times New Roman"/>
          <w:sz w:val="28"/>
          <w:szCs w:val="28"/>
          <w:lang w:val="cs-CZ"/>
        </w:rPr>
        <w:t>bolünýä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Önümçilik gaznalaryna</w:t>
      </w:r>
      <w:r w:rsidR="00920692" w:rsidRPr="008E4499">
        <w:rPr>
          <w:rFonts w:ascii="Times New Roman" w:hAnsi="Times New Roman" w:cs="Times New Roman"/>
          <w:sz w:val="28"/>
          <w:szCs w:val="28"/>
          <w:lang w:val="cs-CZ"/>
        </w:rPr>
        <w:t xml:space="preserve"> önümçilik prosesine gönüden-göni gatnaşýan we ýa-da ony amala aşyrmak üçin şert döredýän esasy gaznalar degişlidir. Esasy </w:t>
      </w:r>
      <w:r w:rsidR="00920692" w:rsidRPr="008E4499">
        <w:rPr>
          <w:rFonts w:ascii="Times New Roman" w:hAnsi="Times New Roman" w:cs="Times New Roman"/>
          <w:b/>
          <w:sz w:val="28"/>
          <w:szCs w:val="28"/>
          <w:lang w:val="cs-CZ"/>
        </w:rPr>
        <w:t>önümçilik däl gaznalar</w:t>
      </w:r>
      <w:r w:rsidR="00920692" w:rsidRPr="008E4499">
        <w:rPr>
          <w:rFonts w:ascii="Times New Roman" w:hAnsi="Times New Roman" w:cs="Times New Roman"/>
          <w:sz w:val="28"/>
          <w:szCs w:val="28"/>
          <w:lang w:val="cs-CZ"/>
        </w:rPr>
        <w:t xml:space="preserve"> – bu sosial ulgamyň obýektleridir</w:t>
      </w:r>
      <w:r>
        <w:rPr>
          <w:rFonts w:ascii="Times New Roman" w:hAnsi="Times New Roman" w:cs="Times New Roman"/>
          <w:sz w:val="28"/>
          <w:szCs w:val="28"/>
          <w:lang w:val="tk-TM"/>
        </w:rPr>
        <w:t>.</w:t>
      </w:r>
      <w:r w:rsidR="00920692" w:rsidRPr="008E4499">
        <w:rPr>
          <w:rFonts w:ascii="Times New Roman" w:hAnsi="Times New Roman" w:cs="Times New Roman"/>
          <w:sz w:val="28"/>
          <w:szCs w:val="28"/>
          <w:lang w:val="cs-CZ"/>
        </w:rPr>
        <w:t xml:space="preserve"> </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Kärhanalaryň esasy gaznalary onuň birlikleriniň ykdysady işiniň (pudaklaýyn degişliliginiň) görnüşleri boýunça </w:t>
      </w:r>
      <w:r w:rsidR="00920692" w:rsidRPr="008E4499">
        <w:rPr>
          <w:rFonts w:ascii="Times New Roman" w:hAnsi="Times New Roman" w:cs="Times New Roman"/>
          <w:b/>
          <w:sz w:val="28"/>
          <w:szCs w:val="28"/>
          <w:lang w:val="cs-CZ"/>
        </w:rPr>
        <w:t>klassifikasiýa</w:t>
      </w:r>
      <w:r w:rsidR="00920692" w:rsidRPr="008E4499">
        <w:rPr>
          <w:rFonts w:ascii="Times New Roman" w:hAnsi="Times New Roman" w:cs="Times New Roman"/>
          <w:sz w:val="28"/>
          <w:szCs w:val="28"/>
          <w:lang w:val="cs-CZ"/>
        </w:rPr>
        <w:t xml:space="preserve"> bölünýär. </w:t>
      </w:r>
    </w:p>
    <w:p w:rsidR="00920692" w:rsidRPr="008E4499" w:rsidRDefault="00E870AB"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Esasy önümçilik gaznalary olaryň önümçilik prosesinde bellenen maksadyna we natural-maddy alamatlaryna laýyklykda şulara bölünýä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1. Jaýla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2. Desgala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3. Geçiriji enjamlar</w:t>
      </w:r>
    </w:p>
    <w:p w:rsidR="00920692" w:rsidRPr="008E4499" w:rsidRDefault="00E870AB"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4. Maşynlar we enjamlar, şol sanda:</w:t>
      </w:r>
    </w:p>
    <w:p w:rsidR="00920692" w:rsidRPr="00E870AB"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Pr>
          <w:rFonts w:ascii="Times New Roman" w:hAnsi="Times New Roman" w:cs="Times New Roman"/>
          <w:b/>
          <w:sz w:val="28"/>
          <w:szCs w:val="28"/>
          <w:lang w:val="tk-TM"/>
        </w:rPr>
        <w:tab/>
      </w:r>
      <w:r w:rsidR="00920692" w:rsidRPr="00E870AB">
        <w:rPr>
          <w:rFonts w:ascii="Times New Roman" w:hAnsi="Times New Roman" w:cs="Times New Roman"/>
          <w:sz w:val="28"/>
          <w:szCs w:val="28"/>
          <w:lang w:val="cs-CZ"/>
        </w:rPr>
        <w:t>1) güýç maşynlary we enjamlar</w:t>
      </w:r>
    </w:p>
    <w:p w:rsidR="00920692" w:rsidRPr="00E870AB" w:rsidRDefault="00E870AB" w:rsidP="008E4499">
      <w:pPr>
        <w:spacing w:after="0" w:line="240" w:lineRule="auto"/>
        <w:jc w:val="both"/>
        <w:rPr>
          <w:rFonts w:ascii="Times New Roman" w:hAnsi="Times New Roman" w:cs="Times New Roman"/>
          <w:sz w:val="28"/>
          <w:szCs w:val="28"/>
          <w:lang w:val="cs-CZ"/>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2) iş maşynlary we enjamlar</w:t>
      </w:r>
    </w:p>
    <w:p w:rsidR="00920692" w:rsidRPr="00E870AB" w:rsidRDefault="00E870AB" w:rsidP="008E4499">
      <w:pPr>
        <w:spacing w:after="0" w:line="240" w:lineRule="auto"/>
        <w:jc w:val="both"/>
        <w:rPr>
          <w:rFonts w:ascii="Times New Roman" w:hAnsi="Times New Roman" w:cs="Times New Roman"/>
          <w:sz w:val="28"/>
          <w:szCs w:val="28"/>
          <w:lang w:val="en-US"/>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3) ölçeýji we sazlaýjy gurallar we enjamlar</w:t>
      </w:r>
    </w:p>
    <w:p w:rsidR="00920692" w:rsidRPr="00E870AB" w:rsidRDefault="00E870AB" w:rsidP="008E4499">
      <w:pPr>
        <w:spacing w:after="0" w:line="240" w:lineRule="auto"/>
        <w:jc w:val="both"/>
        <w:rPr>
          <w:rFonts w:ascii="Times New Roman" w:hAnsi="Times New Roman" w:cs="Times New Roman"/>
          <w:sz w:val="28"/>
          <w:szCs w:val="28"/>
          <w:lang w:val="en-US"/>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4) hasaplaýyş tehnikasy</w:t>
      </w:r>
    </w:p>
    <w:p w:rsidR="00920692" w:rsidRPr="00E870AB" w:rsidRDefault="00E870AB" w:rsidP="008E4499">
      <w:pPr>
        <w:spacing w:after="0" w:line="240" w:lineRule="auto"/>
        <w:jc w:val="both"/>
        <w:rPr>
          <w:rFonts w:ascii="Times New Roman" w:hAnsi="Times New Roman" w:cs="Times New Roman"/>
          <w:sz w:val="28"/>
          <w:szCs w:val="28"/>
          <w:lang w:val="en-US"/>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5. Ulag serişdeleri</w:t>
      </w:r>
    </w:p>
    <w:p w:rsidR="00920692" w:rsidRPr="00E870AB" w:rsidRDefault="00E870AB" w:rsidP="008E4499">
      <w:pPr>
        <w:spacing w:after="0" w:line="240" w:lineRule="auto"/>
        <w:jc w:val="both"/>
        <w:rPr>
          <w:rFonts w:ascii="Times New Roman" w:hAnsi="Times New Roman" w:cs="Times New Roman"/>
          <w:sz w:val="28"/>
          <w:szCs w:val="28"/>
          <w:lang w:val="cs-CZ"/>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6. Gural</w:t>
      </w:r>
    </w:p>
    <w:p w:rsidR="00E870AB" w:rsidRDefault="00E870AB" w:rsidP="008E4499">
      <w:pPr>
        <w:spacing w:after="0" w:line="240" w:lineRule="auto"/>
        <w:jc w:val="both"/>
        <w:rPr>
          <w:rFonts w:ascii="Times New Roman" w:hAnsi="Times New Roman" w:cs="Times New Roman"/>
          <w:sz w:val="28"/>
          <w:szCs w:val="28"/>
          <w:lang w:val="tk-TM"/>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7. Önümçilik esbaplary we abzallary</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b/>
          <w:sz w:val="28"/>
          <w:szCs w:val="28"/>
          <w:lang w:val="cs-CZ"/>
        </w:rPr>
        <w:t>Hojalyk esbaplary</w:t>
      </w:r>
      <w:r>
        <w:rPr>
          <w:rFonts w:ascii="Times New Roman" w:hAnsi="Times New Roman" w:cs="Times New Roman"/>
          <w:b/>
          <w:sz w:val="28"/>
          <w:szCs w:val="28"/>
          <w:lang w:val="tk-TM"/>
        </w:rPr>
        <w:t xml:space="preserve">. </w:t>
      </w:r>
      <w:r w:rsidR="00920692" w:rsidRPr="008E4499">
        <w:rPr>
          <w:rFonts w:ascii="Times New Roman" w:hAnsi="Times New Roman" w:cs="Times New Roman"/>
          <w:sz w:val="28"/>
          <w:szCs w:val="28"/>
          <w:lang w:val="cs-CZ"/>
        </w:rPr>
        <w:t xml:space="preserve">Esasy önümçilik gaznalary aktiw we passiw böleklere bölünýär. Aktiw bölegine zähmet predmetlerini taýýar önüme öwürmäge gönüden göni gatnaşýan esasy gaznalar degişlidir. Passiw bölegine, düzgün bolşy ýaly, zähmet serişdeleriniň önüme öwrülmegi üçin zerur şertleri döredýän we şeýlelikde önümçilik prosesine ýardam edýän esasy serişdeleri – jaýlary, desgalary, geçiriji enjamlary we beýlekileri degişli edýärler.  </w:t>
      </w:r>
    </w:p>
    <w:p w:rsidR="00920692"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tk-TM"/>
        </w:rPr>
        <w:t>Esasy gaznalara baha bermek.</w:t>
      </w:r>
      <w:r>
        <w:rPr>
          <w:rFonts w:ascii="Times New Roman" w:hAnsi="Times New Roman" w:cs="Times New Roman"/>
          <w:b/>
          <w:sz w:val="28"/>
          <w:szCs w:val="28"/>
          <w:lang w:val="tk-TM"/>
        </w:rPr>
        <w:t xml:space="preserve"> </w:t>
      </w:r>
      <w:r w:rsidR="00920692" w:rsidRPr="00E870AB">
        <w:rPr>
          <w:rFonts w:ascii="Times New Roman" w:hAnsi="Times New Roman" w:cs="Times New Roman"/>
          <w:b/>
          <w:sz w:val="28"/>
          <w:szCs w:val="28"/>
          <w:lang w:val="tk-TM"/>
        </w:rPr>
        <w:t>Bäsdeşli pudaklarda amala aşyrylýan strategiýalar.</w:t>
      </w:r>
    </w:p>
    <w:p w:rsid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sz w:val="28"/>
          <w:szCs w:val="28"/>
          <w:lang w:val="sv-FI"/>
        </w:rPr>
        <w:t>Döreýän pudaklarda amala aşyrylýan strategiýalar.</w:t>
      </w:r>
      <w:r>
        <w:rPr>
          <w:rFonts w:ascii="Times New Roman" w:hAnsi="Times New Roman" w:cs="Times New Roman"/>
          <w:sz w:val="28"/>
          <w:szCs w:val="28"/>
          <w:lang w:val="tk-TM"/>
        </w:rPr>
        <w:t xml:space="preserve"> </w:t>
      </w:r>
      <w:r w:rsidR="00920692" w:rsidRPr="008E4499">
        <w:rPr>
          <w:rFonts w:ascii="Times New Roman" w:hAnsi="Times New Roman" w:cs="Times New Roman"/>
          <w:b/>
          <w:sz w:val="28"/>
          <w:szCs w:val="28"/>
          <w:lang w:val="sv-FI"/>
        </w:rPr>
        <w:t>Döreýän pudaklarda bäsdeşli strategiýalar.</w:t>
      </w:r>
    </w:p>
    <w:p w:rsidR="00920692" w:rsidRPr="008E4499" w:rsidRDefault="00E870AB" w:rsidP="008E4499">
      <w:pPr>
        <w:spacing w:after="0" w:line="240" w:lineRule="auto"/>
        <w:jc w:val="both"/>
        <w:rPr>
          <w:rFonts w:ascii="Times New Roman" w:hAnsi="Times New Roman" w:cs="Times New Roman"/>
          <w:sz w:val="28"/>
          <w:szCs w:val="28"/>
          <w:lang w:val="sv-FI"/>
        </w:rPr>
      </w:pPr>
      <w:r>
        <w:rPr>
          <w:rFonts w:ascii="Times New Roman" w:hAnsi="Times New Roman" w:cs="Times New Roman"/>
          <w:b/>
          <w:sz w:val="28"/>
          <w:szCs w:val="28"/>
          <w:lang w:val="tk-TM"/>
        </w:rPr>
        <w:tab/>
      </w:r>
      <w:r w:rsidR="00920692" w:rsidRPr="008E4499">
        <w:rPr>
          <w:rFonts w:ascii="Times New Roman" w:hAnsi="Times New Roman" w:cs="Times New Roman"/>
          <w:sz w:val="28"/>
          <w:szCs w:val="28"/>
          <w:lang w:val="sv-FI"/>
        </w:rPr>
        <w:t xml:space="preserve">Döreýän pudak emele gelmegiň başlangyç tapgyrynda ýerleşýär. Bu pudakdaky köp kompaniýalar işe ýaňy başlaýarlar, adamlary işe alýarlar, kärhanalary gurýärlar ýa-da satyn alýarlar, önümiň öndürilşini çaltlaşdyrýarlar, </w:t>
      </w:r>
      <w:r w:rsidR="00920692" w:rsidRPr="008E4499">
        <w:rPr>
          <w:rFonts w:ascii="Times New Roman" w:hAnsi="Times New Roman" w:cs="Times New Roman"/>
          <w:sz w:val="28"/>
          <w:szCs w:val="28"/>
          <w:lang w:val="sv-FI"/>
        </w:rPr>
        <w:lastRenderedPageBreak/>
        <w:t>ýerleşdirilişi giňeltjek bolýarlar we sarp edijileriň ünsüni özüne çekjek bolýarlar.</w:t>
      </w:r>
      <w:r>
        <w:rPr>
          <w:rFonts w:ascii="Times New Roman" w:hAnsi="Times New Roman" w:cs="Times New Roman"/>
          <w:sz w:val="28"/>
          <w:szCs w:val="28"/>
          <w:lang w:val="tk-TM"/>
        </w:rPr>
        <w:t xml:space="preserve"> </w:t>
      </w:r>
      <w:r w:rsidR="00920692" w:rsidRPr="008E4499">
        <w:rPr>
          <w:rFonts w:ascii="Times New Roman" w:hAnsi="Times New Roman" w:cs="Times New Roman"/>
          <w:sz w:val="28"/>
          <w:szCs w:val="28"/>
          <w:lang w:val="sv-FI"/>
        </w:rPr>
        <w:t>Ondan başga, köplenç önüm we onuň öndürilişiniň tehnologiýasy  bilen bagly kynçylyklar emele gelýär. Döreýän pudaklar strategiýany taýýarlaýanlaryň öňünde, aşakdaky faktorlar bilen kesgitlenýän, ýöriteleşdirilen kynçylyklary emele getir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sv-FI"/>
        </w:rPr>
      </w:pPr>
      <w:r w:rsidRPr="008E4499">
        <w:rPr>
          <w:rFonts w:ascii="Times New Roman" w:hAnsi="Times New Roman" w:cs="Times New Roman"/>
          <w:sz w:val="28"/>
          <w:szCs w:val="28"/>
          <w:lang w:val="sv-FI"/>
        </w:rPr>
        <w:t>Täze bazaryň häsiýeti näbelli bolany üçin, onuň nädip işlejekdigi barada, haýsy tizlik bilen ösjekdigi barada we ululygy nähili boljakdygy barada maglumatlar gelejegi çaklamaga ýeterliksiz bolýa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sv-FI"/>
        </w:rPr>
        <w:t xml:space="preserve">Pudakdaky birinji kärhanalarynda işlenip taýýarlanan tehnologiki nou-haunyň esli bölegi, olaryň eýeçiliginde bolýar we olar tarapyndan goralýar. </w:t>
      </w:r>
      <w:r w:rsidRPr="008E4499">
        <w:rPr>
          <w:rFonts w:ascii="Times New Roman" w:hAnsi="Times New Roman" w:cs="Times New Roman"/>
          <w:sz w:val="28"/>
          <w:szCs w:val="28"/>
          <w:lang w:val="en-US"/>
        </w:rPr>
        <w:t>Firmalar özüniň bäsdeşlige ukyplylygyny goramak üçin patent almaga arzalary ber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Köplenç, bäsdeşlik edýän tehnologiýalaryň arasynda haýsysy iň gowy we önümiň haýsy häsiýeti sarp edijilerde iň ýokary isleg döretjekdigi barada umumy nukdaýnazary bolmaýar. Bu soraglara jogaplar tapylýança, bazarda dürli hilli we häsiýetli önümler hödürlenýär we kompaniýalar sarp edijilere öz önümlerini ýerjek bolup yhlas ed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Bazara girmegiň päsgelçilikleri, işe ýaňy başlaýan kompaniýalar üçin hem , deňeşdirilende pes bolýarlar.Gowy maliýe ýagdaýly we bähbitli mümkinçilikleri gözleýän autsaýderlar ( soň gelenler), bazar çalt ösüşe çemeli bolsa bu pudagy özleşdirmäge synanşarla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Öwrenmegiň egrisi netijeleri (effektleri), köplenç, önümçilik möçberiniň ösmegi bilen harajatlaryň esli peselmegini öňünden kesgitle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Kompaniýalaryň bäsdeşler barada anyk maglumatlary bolmaýar, sebäbi maglumaty toplaýan we ýaýradýan guramalar intäk döredilmändi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Sarp edijiler iru-giç, özleriniň birinji satyn alşyny amala aşyrarlar. Kompaniýanyň marketing meselesi, şol satyn alyşy höweslendirmek (önümiň ygtybarlygy, howpsuzlygy we ş.m.) bilen bagy bolmaly.</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Bolaýmagy mümkin alyjylaryň köpüsi, birinji tapgyra degişli önüm çalt kämilleşdiriler diýip hasaplaýarlar we önüm we tehnologiýa has gowy özleşdirilenden soňra, satyn alyşy  amala aşyrýarla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Üpjün edijiler täze pudagyň zerurlyklaryny kanagatlandyrmak üçin önümçiligi giňeldýänçä, kompaniýalar, köplenç resurs bilen ýeterlikli üpjün bolmakda kynçylyk çekýärler.</w:t>
      </w:r>
    </w:p>
    <w:p w:rsidR="00E870AB"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tk-TM"/>
        </w:rPr>
      </w:pPr>
      <w:r w:rsidRPr="00E870AB">
        <w:rPr>
          <w:rFonts w:ascii="Times New Roman" w:hAnsi="Times New Roman" w:cs="Times New Roman"/>
          <w:sz w:val="28"/>
          <w:szCs w:val="28"/>
          <w:lang w:val="en-US"/>
        </w:rPr>
        <w:t>Önümleri sarp edijilerde isleg döredýänçä, ýa-da kompaniýa bäsdeş bilen birikýänçä ýa-da öz serişdelerini ösýän bazara goýmagy göz öňünde tutýan autsaýder tarapyndan satyn alynýança köp kompaniýalar ylmy-barlag we tejribe-konstruktorçylyk işlerine we birnäçe agyr ýylyň dowamynda özüniň bolmagyny üpjün etmäge gerek bolýan maliýe serişdeleriň üpjünçiliginde kynçylyk çekýärler.</w:t>
      </w:r>
    </w:p>
    <w:p w:rsidR="00920692" w:rsidRPr="00E870AB" w:rsidRDefault="00920692" w:rsidP="00E870AB">
      <w:pPr>
        <w:spacing w:after="0" w:line="240" w:lineRule="auto"/>
        <w:ind w:firstLine="709"/>
        <w:jc w:val="both"/>
        <w:rPr>
          <w:rFonts w:ascii="Times New Roman" w:hAnsi="Times New Roman" w:cs="Times New Roman"/>
          <w:sz w:val="28"/>
          <w:szCs w:val="28"/>
          <w:lang w:val="tk-TM"/>
        </w:rPr>
      </w:pPr>
      <w:r w:rsidRPr="00E870AB">
        <w:rPr>
          <w:rFonts w:ascii="Times New Roman" w:hAnsi="Times New Roman" w:cs="Times New Roman"/>
          <w:sz w:val="28"/>
          <w:szCs w:val="28"/>
          <w:lang w:val="tk-TM"/>
        </w:rPr>
        <w:t>Döreýän pudakda kompaniýanyň öňünde iki strategiki meseläni çözmek kynçylygy bar:</w:t>
      </w:r>
    </w:p>
    <w:p w:rsidR="00920692" w:rsidRPr="00E870AB" w:rsidRDefault="00E870AB" w:rsidP="00E870AB">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başlangyç tapgyrda işleri nädip maliýelaşdyrmaly;</w:t>
      </w:r>
    </w:p>
    <w:p w:rsidR="00920692" w:rsidRPr="00E870AB" w:rsidRDefault="00E870AB" w:rsidP="00E870AB">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pudakda öňdebaryjy bolmak üçin bazaryň haýsy segmentlerinda işlemeli we haýsy bäsdeşli artykmaçlyklary gazanmaly.</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en-US"/>
        </w:rPr>
        <w:t>Adatça, pes harajatlara we tapawutlanmalara esaslanýan strategiýalar netijeli bolýar.</w:t>
      </w:r>
      <w:r>
        <w:rPr>
          <w:rFonts w:ascii="Times New Roman" w:hAnsi="Times New Roman" w:cs="Times New Roman"/>
          <w:sz w:val="28"/>
          <w:szCs w:val="28"/>
          <w:lang w:val="tk-TM"/>
        </w:rPr>
        <w:t xml:space="preserve"> </w:t>
      </w:r>
    </w:p>
    <w:p w:rsid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en-US"/>
        </w:rPr>
        <w:t>Maliýe resurslary çäklendirilen bolanda we senagatda, birden geçip bolmaýan birnäçe tehnologiki päsgelçilikler bolanda, jemleme esaslanýan strategiýa-da seretseň bolar. Maliýe resurslary bilen çäklendirilen kompaniýanyň kynçylyklarynyň çözgüdiniň biri – bu gerek bolýan tejribä we resurslara ýol açmak üçin, başga kompaniýa bilen strategiki alýänsy ýa-da bilelikdäki kärhanany döretmek. Döreýän pudakda entek “oýnuň düzgüni”  bolmandygy sebäpli we gatnaşyjylar dürli strategiki çemeleşmeleri peýdalanýandyklary üçin maliýe tarapdan güýçli we netijeli strategiýaly kompaniýa, şol düzgünleri girizip biler we pudagyň kabul edilen öňdebaryjyi bolup biler.</w:t>
      </w:r>
    </w:p>
    <w:p w:rsidR="00920692" w:rsidRPr="00032D10"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E870AB">
        <w:rPr>
          <w:rFonts w:ascii="Times New Roman" w:hAnsi="Times New Roman" w:cs="Times New Roman"/>
          <w:sz w:val="28"/>
          <w:szCs w:val="28"/>
          <w:lang w:val="tk-TM"/>
        </w:rPr>
        <w:t xml:space="preserve">Döreýän pudakda howplar we mümkinçilikler bilen özara täsir – satrategiýany taýýarlamagyň iň kyn tarapydyr. </w:t>
      </w:r>
      <w:r w:rsidR="00920692" w:rsidRPr="00032D10">
        <w:rPr>
          <w:rFonts w:ascii="Times New Roman" w:hAnsi="Times New Roman" w:cs="Times New Roman"/>
          <w:sz w:val="28"/>
          <w:szCs w:val="28"/>
          <w:lang w:val="tk-TM"/>
        </w:rPr>
        <w:t>Täze pudakda üstünlik gazanmak üçin, kompaniýa, adatça bir ýa-da birnäçe aşakda sanalýan maksatlaryň amala aşyrylmagyny göz öňünde tutmalydy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1.Töwekgelli telekeçilik usullary we batyrgaý döredijilikli strategiýany ulanyp, pudakda öňdebaryjy bolmak üçin başlangyç ýaryşda ýeňiş gazanmaga synanş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2. Tehnologiýany kämilleşdirmek, hili gowulandyrmak we öz önüminiň ulanyş häsiýetnamalarynyň özüne çekiji bolmagyny gazan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3. Önümiň köp görnüşleri, olaryň owadanlygy, öwrenme egrisiniň netijeleri we täze ýerleşdiriş kanallary bilen baglanyşykly, birinji göçümiň belli bir artykmaçlygy gazanmaga synanş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4. Öz önümine täze sarp ediş toparlary, täze geografiki sebitleri we öz önümini ulanmaklygyň täze ugurlaryny tapmak. Sarp edijileriň birinji tapgyra degişli önümi ulanmaga birinji synanşyklaryny ýeňilleşdirmek we arzanlat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5. Mahabatyň esasy ugruny täze önüm bilen tanyşdyrmakdan soň, sarp edijileri  kem-kemden onuň hemişe ulanmaklyga çagyrmaga geçirme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6. Tehnologiki näbellilik geçenden soň we agdyklyk edýän tehnologiýa belli bolandan soň, ony çalt özleşdirmek. Özüň “esasy önümiň” döredijisi bolmagyň gowy taraplary bar. Emma, özara bäsdeşlik edýän tehnologiýalar köp bolanda, ylmy barlaglara we işläp taýýarlamalara harajatlar uly bolanda we tehnologiki ösüşiň tizligi sarp edilen maýa goýumlaryň gymmatyny çalt peseldende, bu strategiýa örän töwekgelli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7. Bahalara duýgur alyjylar üçin bahalaryň peseldilmegini peýdalan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8. Satuwlar ýokarlanyp ugranda we maliýe ýagdaýy güýçli bäsdeşleriň täze pudaga girmegiň töwekgelçiligi peselende bazarda hereket etmäge taýýar bol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Täze bäsdeşleriň emele gelmegine taýýar bolmaga synanyş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xml:space="preserve">Bazarda orun tutmak we öňdebaryjy bolmak üçin başlangyç ýaryşda ýeňiş gazanmagyň gysga möhletli üstünlik uzak möhletleýin durnukly bäsdeşli artykmaçlygy we bazarda goragly ýagdaýy döretmäge ýol açmalydyr. Pudagyň ösüşi we bolaýmagy mümkin peýdasy bilen çekilen täze kompaniýalar bazary dolduryp bilerler. Pudakda öňdebaryjy bolmaga çemeleşýän täze hüjüm ediji kompaniýalar has gowşak kompaniýalary edinmegiň ýa-da gurşap almagyň üsti </w:t>
      </w:r>
      <w:r w:rsidRPr="008E4499">
        <w:rPr>
          <w:rFonts w:ascii="Times New Roman" w:hAnsi="Times New Roman" w:cs="Times New Roman"/>
          <w:sz w:val="28"/>
          <w:szCs w:val="28"/>
          <w:lang w:val="en-US"/>
        </w:rPr>
        <w:lastRenderedPageBreak/>
        <w:t>bilen bazarda esasy orun tutýanlara öwrülip bilerler. Çalt ösýän bazarlarda ýaş kompaniýalaryň öňünde üç strategiki kynçylyklaryň döremegi mümkin:</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1)özüniň çalt ösüşini dolandyr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2)olaryň üstünliginiň netijelerini aljak bolýan bäsdeşlerden goran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3)ilkibaşdaky önümiň ýa-da bazaryň çäginden çykýan bäsdeşli ýagdaý döretmek.</w:t>
      </w:r>
    </w:p>
    <w:p w:rsidR="00920692" w:rsidRPr="008E4499" w:rsidRDefault="00E870AB" w:rsidP="008E4499">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b/>
          <w:sz w:val="28"/>
          <w:szCs w:val="28"/>
          <w:lang w:val="en-US"/>
        </w:rPr>
        <w:t>Ýetişen pudaklarda amala aşyrylýan strategiýalar.</w:t>
      </w:r>
    </w:p>
    <w:p w:rsidR="00920692" w:rsidRPr="00032D10"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E870AB">
        <w:rPr>
          <w:rFonts w:ascii="Times New Roman" w:hAnsi="Times New Roman" w:cs="Times New Roman"/>
          <w:b/>
          <w:sz w:val="28"/>
          <w:szCs w:val="28"/>
          <w:lang w:val="tk-TM"/>
        </w:rPr>
        <w:t>Ýetişen pudaklarda bäsdeşli strategiýalar.</w:t>
      </w:r>
      <w:r>
        <w:rPr>
          <w:rFonts w:ascii="Times New Roman" w:hAnsi="Times New Roman" w:cs="Times New Roman"/>
          <w:b/>
          <w:sz w:val="28"/>
          <w:szCs w:val="28"/>
          <w:lang w:val="tk-TM"/>
        </w:rPr>
        <w:t xml:space="preserve"> </w:t>
      </w:r>
      <w:r w:rsidR="00920692" w:rsidRPr="00E870AB">
        <w:rPr>
          <w:rFonts w:ascii="Times New Roman" w:hAnsi="Times New Roman" w:cs="Times New Roman"/>
          <w:sz w:val="28"/>
          <w:szCs w:val="28"/>
          <w:lang w:val="tk-TM"/>
        </w:rPr>
        <w:t xml:space="preserve">Ýaş pudagyň çalt ösüşi hemişelik dowam edip bilmeýär. </w:t>
      </w:r>
      <w:r w:rsidR="00920692" w:rsidRPr="00032D10">
        <w:rPr>
          <w:rFonts w:ascii="Times New Roman" w:hAnsi="Times New Roman" w:cs="Times New Roman"/>
          <w:sz w:val="28"/>
          <w:szCs w:val="28"/>
          <w:lang w:val="tk-TM"/>
        </w:rPr>
        <w:t>Emma ýetişen pudaklar üçin mahsus bolýan haýal ösüşe geçiş ýeňillik bilen çaklanýan tertip boýunça amala aşmaýar. Ondan başga, durnukly tehnologiki kämilleşdirmeleriň, önümiň täze görnüşleriniň emele gelmeginiň we bazaryň talabyny täzeleýän başga hereketlendiriji güýçleriň täsir etmeginiň sebäbinden geçişiň  haýallamagy mümkindir. Şonda-da, ösüş haýallanda, bazaryň ýetişen derejesine geçiş, adatça</w:t>
      </w:r>
      <w:r>
        <w:rPr>
          <w:rFonts w:ascii="Times New Roman" w:hAnsi="Times New Roman" w:cs="Times New Roman"/>
          <w:sz w:val="28"/>
          <w:szCs w:val="28"/>
          <w:lang w:val="tk-TM"/>
        </w:rPr>
        <w:t xml:space="preserve"> </w:t>
      </w:r>
      <w:r w:rsidR="00920692" w:rsidRPr="00032D10">
        <w:rPr>
          <w:rFonts w:ascii="Times New Roman" w:hAnsi="Times New Roman" w:cs="Times New Roman"/>
          <w:sz w:val="28"/>
          <w:szCs w:val="28"/>
          <w:lang w:val="tk-TM"/>
        </w:rPr>
        <w:t>pudakda bolup geçýän düýpli üýtgeşmeler bilen bagly bolýär:</w:t>
      </w:r>
    </w:p>
    <w:p w:rsidR="00920692" w:rsidRPr="00032D10"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tk-TM"/>
        </w:rPr>
      </w:pPr>
      <w:r w:rsidRPr="00032D10">
        <w:rPr>
          <w:rFonts w:ascii="Times New Roman" w:hAnsi="Times New Roman" w:cs="Times New Roman"/>
          <w:b/>
          <w:sz w:val="28"/>
          <w:szCs w:val="28"/>
          <w:lang w:val="tk-TM"/>
        </w:rPr>
        <w:t>Satyn alyjylyk ukybyň ösüşiniň haýallamagy bazardaky paý üçin göni bäsdeşligiň güýçlenmegine eltýär.</w:t>
      </w:r>
      <w:r w:rsidRPr="00032D10">
        <w:rPr>
          <w:rFonts w:ascii="Times New Roman" w:hAnsi="Times New Roman" w:cs="Times New Roman"/>
          <w:sz w:val="28"/>
          <w:szCs w:val="28"/>
          <w:lang w:val="tk-TM"/>
        </w:rPr>
        <w:t xml:space="preserve"> Pudagyň ösüşiniň başlangyç tapgyryndaky ýaly depgini saklajak bolýan kompaniýalar, bäsdeşleriň sarp edijilerini özlerine çekmek üçin usullary gözleýärler. Bu ýagdaýda, adatça, bahalaryň duýdansyz peseldilmegi, mahabatyň birden güýçlendirilmegi we ş.m. hüjüm ediji usullary ulanýarla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Önümi edinmek barada şertnamalar baglaşylanda, sarp edijiler has tejribeli  we eglişik etmeýän bolýarlar.</w:t>
      </w:r>
      <w:r w:rsidRPr="008E4499">
        <w:rPr>
          <w:rFonts w:ascii="Times New Roman" w:hAnsi="Times New Roman" w:cs="Times New Roman"/>
          <w:sz w:val="28"/>
          <w:szCs w:val="28"/>
          <w:lang w:val="en-US"/>
        </w:rPr>
        <w:t xml:space="preserve"> Sarp edijjiler hödürlenýän önümleriň aýratynlyklaryny çalt öwrenýärler we satyn alyşda özlerine has amatly şertleri gazanmaga ukyply bolýarla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Bäsdeşlik, köplenç harajatlara we hyzmat edişe aýratyn üns bermeklige eltýär.</w:t>
      </w:r>
      <w:r w:rsidRPr="008E4499">
        <w:rPr>
          <w:rFonts w:ascii="Times New Roman" w:hAnsi="Times New Roman" w:cs="Times New Roman"/>
          <w:sz w:val="28"/>
          <w:szCs w:val="28"/>
          <w:lang w:val="en-US"/>
        </w:rPr>
        <w:t xml:space="preserve"> Hemme satyjylaryň önümleri sarp edijileri kanagatlandyrýan bolsa, olar öz saýlawyny bahanyň we hyzmat edişiň iň gowy utgaşygyny hödürleýän bäsdeşleriň önümlerinde jemlärle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Kompaniýa önümçilik kuwwatlyklary ösdürende, “çäk” kynçylygy emele gelýär.</w:t>
      </w:r>
      <w:r w:rsidRPr="008E4499">
        <w:rPr>
          <w:rFonts w:ascii="Times New Roman" w:hAnsi="Times New Roman" w:cs="Times New Roman"/>
          <w:sz w:val="28"/>
          <w:szCs w:val="28"/>
          <w:lang w:val="en-US"/>
        </w:rPr>
        <w:t xml:space="preserve"> Pudagyň ösüş depgininiň pes bolmagy önümçilik kuwwatlyklaryň ösüş depgininiň peselmegini aňladýar. Pudakda gereginden artyk önümçiligiň öňüni tutmak üçin her bir kompaniýa bäsdeşleriň ösüş meýilnamalaryna gözegçilik etmeli we öz önümçilik kuwwatlyklaryny oýlanşykly ösdürmeli. Pudagyň ösüş depgini pes bolanda, önümçilik kuwwatlyklaryň has ýokary derejede ösmegi kompaniýalaryň peýdalaryna we olaryň gelejegine uly tizlik bilen ýaramaz täsir ede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Önümi kämilleşdirmek  we sarp edijilere ony ulanmagyň täze usulyny tapmak kyn bolýar.</w:t>
      </w:r>
      <w:r w:rsidRPr="008E4499">
        <w:rPr>
          <w:rFonts w:ascii="Times New Roman" w:hAnsi="Times New Roman" w:cs="Times New Roman"/>
          <w:sz w:val="28"/>
          <w:szCs w:val="28"/>
          <w:lang w:val="en-US"/>
        </w:rPr>
        <w:t xml:space="preserve"> Sarp edijiler önümde täze aýratynlyk döretmek, önümi täse ugurlar boýunça ulanmak we özüne çekijiligini saklamak işleriň kynlaşýandygyny görýärle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 xml:space="preserve">Halkara bäsdeşligiň ösmegi. </w:t>
      </w:r>
      <w:r w:rsidRPr="008E4499">
        <w:rPr>
          <w:rFonts w:ascii="Times New Roman" w:hAnsi="Times New Roman" w:cs="Times New Roman"/>
          <w:sz w:val="28"/>
          <w:szCs w:val="28"/>
          <w:lang w:val="en-US"/>
        </w:rPr>
        <w:t xml:space="preserve">Ösüşe gönükdirilen milli kompaniýalar öz önümlerini daşary yurt bazarlaryna çykarmak ýollaryny gözleýärler. Käbir kompaniýalar harajatlary peseltmek üçin öz kärhanalaryny zähmet hakyň has pes derejeli ýurtlara geçirýärler. Önümiň standartlaşdyrylmagynyň giňemegi we tehnologiki nou-haunyň girizilmegi girişdäki päsgelçilikleri peseldýär we daşary </w:t>
      </w:r>
      <w:r w:rsidRPr="008E4499">
        <w:rPr>
          <w:rFonts w:ascii="Times New Roman" w:hAnsi="Times New Roman" w:cs="Times New Roman"/>
          <w:sz w:val="28"/>
          <w:szCs w:val="28"/>
          <w:lang w:val="en-US"/>
        </w:rPr>
        <w:lastRenderedPageBreak/>
        <w:t>ýurt kompaniýalara bazara girmäge mümkinçilik berýär. Pudakdaky öňdebaryjylyk esasy dünýä bazarlaryň köp böleginde berk bäsdeşli artykmaçlygy döredip bilen kompaniýalara geçýär.</w:t>
      </w:r>
    </w:p>
    <w:p w:rsidR="00920692" w:rsidRPr="00E870AB" w:rsidRDefault="00920692" w:rsidP="007B0FCD">
      <w:pPr>
        <w:numPr>
          <w:ilvl w:val="0"/>
          <w:numId w:val="23"/>
        </w:numPr>
        <w:tabs>
          <w:tab w:val="clear" w:pos="780"/>
          <w:tab w:val="num" w:pos="0"/>
        </w:tabs>
        <w:spacing w:after="0" w:line="240" w:lineRule="auto"/>
        <w:ind w:left="0" w:firstLine="708"/>
        <w:jc w:val="both"/>
        <w:rPr>
          <w:rFonts w:ascii="Times New Roman" w:hAnsi="Times New Roman" w:cs="Times New Roman"/>
          <w:sz w:val="28"/>
          <w:szCs w:val="28"/>
          <w:lang w:val="en-US"/>
        </w:rPr>
      </w:pPr>
      <w:r w:rsidRPr="00E870AB">
        <w:rPr>
          <w:rFonts w:ascii="Times New Roman" w:hAnsi="Times New Roman" w:cs="Times New Roman"/>
          <w:b/>
          <w:sz w:val="28"/>
          <w:szCs w:val="28"/>
          <w:lang w:val="en-US"/>
        </w:rPr>
        <w:t>Pudagyň düşewüntliligi ýa-da wagtal-wagtal, ýa-da hemişe peselýär.</w:t>
      </w:r>
      <w:r w:rsidR="00E870AB" w:rsidRP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Haýal ösüş, güýçlenýän bäsdeşlik, has talap ediji sarp edijiler we önümçilik kuwwatlyklaryň kemter ýüklenme wagtlary pudagyň düşewüntligine ýaramaz täsir edýär. </w:t>
      </w:r>
      <w:r w:rsidRPr="00E870AB">
        <w:rPr>
          <w:rFonts w:ascii="Times New Roman" w:hAnsi="Times New Roman" w:cs="Times New Roman"/>
          <w:sz w:val="28"/>
          <w:szCs w:val="28"/>
          <w:lang w:val="en-US"/>
        </w:rPr>
        <w:t>Gowşak, netijeligi pes kompaniýalar iň agyr ýagdaýa düşýärler.</w:t>
      </w:r>
    </w:p>
    <w:p w:rsidR="00920692" w:rsidRPr="008E4499" w:rsidRDefault="00920692" w:rsidP="00E870AB">
      <w:pPr>
        <w:spacing w:after="0" w:line="240" w:lineRule="auto"/>
        <w:ind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8. Ozaky bäsdeşleriň arasyndaky köp sanly birikmeler we gurşap alynmalar bilen bile gidýän bäsdeşligiň güýçlenmesi pudakdan iň gowşak kompaniýalary gysyp çykarýar  we pudagyň jebislenmegine eltýär.</w:t>
      </w:r>
      <w:r w:rsidRPr="008E4499">
        <w:rPr>
          <w:rFonts w:ascii="Times New Roman" w:hAnsi="Times New Roman" w:cs="Times New Roman"/>
          <w:sz w:val="28"/>
          <w:szCs w:val="28"/>
          <w:lang w:val="en-US"/>
        </w:rPr>
        <w:t xml:space="preserve"> Netijeli däl we gowşak strategiýalary amala aşyrýan kompaniýalar çalt ösýän pudaklarda şatuw möçberini köpeltmegiň esasynda saklanyp bilerler. Emma, bäsdeşligiň güýçlenmegi bilen bile pudagyň ýetişenligi  kompaniýalaryň bäsdeşli gowşaklyklaryny ýüze çykarýar we bazarda iň taýýarlykly kompaniýalaryň galmagyna eltýär. Pudagyň ýetişenligi ýokary derejä ýetende, aşakdaky strategiki hereketler kompaniýanyň bäsdeşli ornuny berkidip bilerler.</w:t>
      </w:r>
    </w:p>
    <w:p w:rsidR="00920692" w:rsidRPr="008E4499" w:rsidRDefault="00920692" w:rsidP="008E4499">
      <w:pPr>
        <w:spacing w:after="0" w:line="240" w:lineRule="auto"/>
        <w:ind w:firstLine="708"/>
        <w:jc w:val="both"/>
        <w:rPr>
          <w:rFonts w:ascii="Times New Roman" w:hAnsi="Times New Roman" w:cs="Times New Roman"/>
          <w:b/>
          <w:sz w:val="28"/>
          <w:szCs w:val="28"/>
          <w:lang w:val="en-US"/>
        </w:rPr>
      </w:pPr>
      <w:r w:rsidRPr="008E4499">
        <w:rPr>
          <w:rFonts w:ascii="Times New Roman" w:hAnsi="Times New Roman" w:cs="Times New Roman"/>
          <w:b/>
          <w:sz w:val="28"/>
          <w:szCs w:val="28"/>
          <w:lang w:val="en-US"/>
        </w:rPr>
        <w:t>Önümiň nomenklaturasyny amatlaşdyrmak.</w:t>
      </w:r>
    </w:p>
    <w:p w:rsidR="00920692" w:rsidRPr="008E4499" w:rsidRDefault="00920692" w:rsidP="008E4499">
      <w:pPr>
        <w:spacing w:after="0" w:line="240" w:lineRule="auto"/>
        <w:ind w:firstLine="708"/>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Modelleriň, häsiýetleriň we saýlaw mümkinçilikleriň  dürlüligi sarp edijileriň zerurlyklary ösýän döwründe, ýagny, pudagyň ösýän tapgyrynda, bäsdeşli gymmata eýe bolýar. Emma, bäsdeşligiň güýçlenmegi bilen we peýdalaryň peselmegi bilen, bu dürlülik gaty gymmat düşýär. Önümiň öndürilişiniň örän uly nomenklaturasy  ykdysady artykmaçlyklary gazanmaga mümkinçilik bermeýär. Ondan başga, haýal satylýan önümiň görnüşleriniň bahalary hakyky harajatlaryň öwezini doldurmaýan ýagdaýlaram bolup biler.Şoňa meňzeş önümiň görnüşlerini nomenklaturadan aýyrmak, harajatlary peseltmäge we iň ýokary peýda berýän ýa-da kompaniýanyň bäsdeşli artykmaçlyga eýe bolýän önümiň görnüşiniň öndürilşine bar ünsi gönükdirmäge mümkinçilik berýär.</w:t>
      </w:r>
    </w:p>
    <w:p w:rsidR="00920692" w:rsidRPr="00032D10" w:rsidRDefault="00920692" w:rsidP="008E4499">
      <w:pPr>
        <w:spacing w:after="0" w:line="240" w:lineRule="auto"/>
        <w:ind w:firstLine="708"/>
        <w:jc w:val="both"/>
        <w:rPr>
          <w:rFonts w:ascii="Times New Roman" w:hAnsi="Times New Roman" w:cs="Times New Roman"/>
          <w:sz w:val="28"/>
          <w:szCs w:val="28"/>
          <w:lang w:val="tk-TM"/>
        </w:rPr>
      </w:pPr>
      <w:r w:rsidRPr="008E4499">
        <w:rPr>
          <w:rFonts w:ascii="Times New Roman" w:hAnsi="Times New Roman" w:cs="Times New Roman"/>
          <w:b/>
          <w:sz w:val="28"/>
          <w:szCs w:val="28"/>
          <w:lang w:val="en-US"/>
        </w:rPr>
        <w:t>Öndürilişiň kämilleşdirilmegine uly ähmiýet bermek.</w:t>
      </w:r>
      <w:r w:rsid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Öndürilişiň kämilleşdirilmegine yhlas etmek, dört ugur boýunça netije berip bilýär: harajatlaryň peselmegi, önümiň hiliniň gowulanmagy, önümiň köp görnüşini öndürmäge mümkinçilikleriň döremegi we bazara çykarylmagyň we işläp taýýarlanmagyň arasyndaky wagtyň peselmegi. </w:t>
      </w:r>
      <w:r w:rsidRPr="00032D10">
        <w:rPr>
          <w:rFonts w:ascii="Times New Roman" w:hAnsi="Times New Roman" w:cs="Times New Roman"/>
          <w:sz w:val="28"/>
          <w:szCs w:val="28"/>
          <w:lang w:val="tk-TM"/>
        </w:rPr>
        <w:t>Önümçiligiň kämilleşdirilmegi işleriň gymmat düşýän görnüşlerini mehanizmlaşdyrmak, zähmet öndürijiligi ýokarlandyrmak maksady bilen önümçilik ugurlary täzeden gurmak, özüni dolandyrýan önümçilik brigadalary döretmek, harajatlaryň  önümçilik bölegini täzeden gurmak we öňde baryjy tehnologiýalaryň (robotlar, kompýüterlaşdyrylan dolandyryş ulgamlary we awtomatlaşdyrylyp dolandyrylýan ulag serişdeleri) paýyny artdyrmak. Ýapon kompaniýalar pes harajatly ýokary hilli önümlei öndürmekde öndürilişi kämilleşdirmek boýunça iň ukyply hünärmenler diýip hasaplanýarlar.</w:t>
      </w:r>
    </w:p>
    <w:p w:rsidR="00920692" w:rsidRPr="00032D10" w:rsidRDefault="00920692" w:rsidP="008E4499">
      <w:pPr>
        <w:spacing w:after="0" w:line="240" w:lineRule="auto"/>
        <w:ind w:firstLine="708"/>
        <w:jc w:val="both"/>
        <w:rPr>
          <w:rFonts w:ascii="Times New Roman" w:hAnsi="Times New Roman" w:cs="Times New Roman"/>
          <w:sz w:val="28"/>
          <w:szCs w:val="28"/>
          <w:lang w:val="tk-TM"/>
        </w:rPr>
      </w:pPr>
      <w:r w:rsidRPr="008E4499">
        <w:rPr>
          <w:rFonts w:ascii="Times New Roman" w:hAnsi="Times New Roman" w:cs="Times New Roman"/>
          <w:b/>
          <w:sz w:val="28"/>
          <w:szCs w:val="28"/>
          <w:lang w:val="en-US"/>
        </w:rPr>
        <w:t>Harajatlary peseltmäge uly ähmiýet bermek.</w:t>
      </w:r>
      <w:r w:rsid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Bahaly bäsdeşligiň güýçlenmegi kompaniýalara harajatlary peseltmäge goşmaça itergi berýär. </w:t>
      </w:r>
      <w:r w:rsidRPr="00032D10">
        <w:rPr>
          <w:rFonts w:ascii="Times New Roman" w:hAnsi="Times New Roman" w:cs="Times New Roman"/>
          <w:sz w:val="28"/>
          <w:szCs w:val="28"/>
          <w:lang w:val="tk-TM"/>
        </w:rPr>
        <w:t xml:space="preserve">Bu ugur boýunça yhlaslar dürli bolup biler: has amatly bahalary gazanmak maksady bilen, kompaniýa üpjün edijilere täsir edip bilýär, has arzan detallary ulanmaga geçip </w:t>
      </w:r>
      <w:r w:rsidRPr="00032D10">
        <w:rPr>
          <w:rFonts w:ascii="Times New Roman" w:hAnsi="Times New Roman" w:cs="Times New Roman"/>
          <w:sz w:val="28"/>
          <w:szCs w:val="28"/>
          <w:lang w:val="tk-TM"/>
        </w:rPr>
        <w:lastRenderedPageBreak/>
        <w:t>bilýär, önümiň has tygşytly görnüşini işläp taýýarlap bilýär, harajatlary emele getirýän  pes netijeli işleri aýyryp bilýär, ýerleşdirişi güýçlendirip ýa-da kompaniýanyň işini täzeden gurup bilýär.</w:t>
      </w:r>
    </w:p>
    <w:p w:rsidR="00920692" w:rsidRPr="00032D10" w:rsidRDefault="00920692" w:rsidP="008E4499">
      <w:pPr>
        <w:spacing w:after="0" w:line="240" w:lineRule="auto"/>
        <w:ind w:firstLine="708"/>
        <w:jc w:val="both"/>
        <w:rPr>
          <w:rFonts w:ascii="Times New Roman" w:hAnsi="Times New Roman" w:cs="Times New Roman"/>
          <w:sz w:val="28"/>
          <w:szCs w:val="28"/>
          <w:lang w:val="tk-TM"/>
        </w:rPr>
      </w:pPr>
      <w:r w:rsidRPr="008E4499">
        <w:rPr>
          <w:rFonts w:ascii="Times New Roman" w:hAnsi="Times New Roman" w:cs="Times New Roman"/>
          <w:b/>
          <w:sz w:val="28"/>
          <w:szCs w:val="28"/>
          <w:lang w:val="en-US"/>
        </w:rPr>
        <w:t>Bar bolan sarp edijilere şatuw möçberini ýokarlandyrmak.</w:t>
      </w:r>
      <w:r w:rsid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Ýetişen bazarda, bäsdeşleriň sarp edijileriniň ünsüni özüne çekmek ýoly bilen satuw möcberini ýokarlandyrmak usulyny bar bolan öz sarp edijilerine satuw möçberini ýokarlandyrmak usuly bilen deňeşdirilende, o diýen bähbitli bolmazlygy hem mümkin. </w:t>
      </w:r>
      <w:r w:rsidRPr="00032D10">
        <w:rPr>
          <w:rFonts w:ascii="Times New Roman" w:hAnsi="Times New Roman" w:cs="Times New Roman"/>
          <w:sz w:val="28"/>
          <w:szCs w:val="28"/>
          <w:lang w:val="tk-TM"/>
        </w:rPr>
        <w:t>Bar bolan sarp edijilere şatuw möçberini ýokarlandyrmak strategiýasy önümleriň ýa-da hyzmatlaryň goşmaça görnüşlerini hödürlemek we olary ulanmagyň täze usullaryny tapmak işlerini öz düzümine girizip bilýär. Mysal üçin, iýmit ýarym fabrikatlaryň dukanlary wideoprokat kiosklary, bankomatlary we iýmit önümleriň bölümlerini açyp, gelýän adama düşýän satuw möçberini esli ýokarlandyrdylar.</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E870AB">
        <w:rPr>
          <w:rFonts w:ascii="Times New Roman" w:hAnsi="Times New Roman" w:cs="Times New Roman"/>
          <w:b/>
          <w:sz w:val="28"/>
          <w:szCs w:val="28"/>
          <w:lang w:val="tk-TM"/>
        </w:rPr>
        <w:t>1. Pudagyň daşky gurşawynyň esasy ykdysady häsiýetlendirmeleri</w:t>
      </w:r>
      <w:r>
        <w:rPr>
          <w:rFonts w:ascii="Times New Roman" w:hAnsi="Times New Roman" w:cs="Times New Roman"/>
          <w:b/>
          <w:sz w:val="28"/>
          <w:szCs w:val="28"/>
          <w:lang w:val="tk-TM"/>
        </w:rPr>
        <w:t xml:space="preserve"> </w:t>
      </w:r>
      <w:r w:rsidR="00920692" w:rsidRPr="00E870AB">
        <w:rPr>
          <w:rFonts w:ascii="Times New Roman" w:hAnsi="Times New Roman" w:cs="Times New Roman"/>
          <w:sz w:val="28"/>
          <w:szCs w:val="28"/>
          <w:lang w:val="tk-TM"/>
        </w:rPr>
        <w:t>(bazaryň ösüşi, geografiki möçberlary, pudagyň düzümi, möçberyň we owrenmegiň egrisi netijeleri, kapitalda zerurlyk we ş.m.).</w:t>
      </w:r>
    </w:p>
    <w:p w:rsid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2. Bäsdeşligiň seljermesi</w:t>
      </w:r>
      <w:r>
        <w:rPr>
          <w:rFonts w:ascii="Times New Roman" w:hAnsi="Times New Roman" w:cs="Times New Roman"/>
          <w:b/>
          <w:sz w:val="28"/>
          <w:szCs w:val="28"/>
          <w:lang w:val="tk-TM"/>
        </w:rPr>
        <w:t xml:space="preserve"> </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t xml:space="preserve">- </w:t>
      </w:r>
      <w:r w:rsidR="00920692" w:rsidRPr="00E870AB">
        <w:rPr>
          <w:rFonts w:ascii="Times New Roman" w:hAnsi="Times New Roman" w:cs="Times New Roman"/>
          <w:sz w:val="28"/>
          <w:szCs w:val="28"/>
          <w:lang w:val="tk-TM"/>
        </w:rPr>
        <w:t>Satyjylaryň arasynda bäsdeşlik (bäsdeşligiň güýçli, aram ýa-da gowşak derejesi).</w:t>
      </w:r>
    </w:p>
    <w:p w:rsidR="00920692" w:rsidRPr="00E870AB" w:rsidRDefault="00E870AB" w:rsidP="008E4499">
      <w:pPr>
        <w:spacing w:after="0" w:line="240" w:lineRule="auto"/>
        <w:ind w:hanging="180"/>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Bolaýmagy mümkin girişiň howpy (güýçli, aram ýa-da gowşak) ýa-da     girişdäki päsgelçilikleriň derejesine baha berme.</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Deregini tutýan harytlar tarapyndan bäsdeşlik (güýçli, aram ýa-da gowşak; döremeginiň sebäpleri).</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Üpjün edijileriň bazardaky hökümi (güýçli, aram ýa-da gowşak; döremeginiň sebäpleri).</w:t>
      </w:r>
    </w:p>
    <w:p w:rsidR="00920692" w:rsidRP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 xml:space="preserve">Sarp edijileriň bazardaky hökümi (güýçli, aram ýa-da gowşak; döremeginiň sebäpleri). </w:t>
      </w:r>
    </w:p>
    <w:p w:rsidR="00920692" w:rsidRPr="00032D10"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3. Hereketlendirýän güýçler.</w:t>
      </w:r>
    </w:p>
    <w:p w:rsidR="00920692" w:rsidRP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E870AB">
        <w:rPr>
          <w:rFonts w:ascii="Times New Roman" w:hAnsi="Times New Roman" w:cs="Times New Roman"/>
          <w:b/>
          <w:sz w:val="28"/>
          <w:szCs w:val="28"/>
          <w:lang w:val="tk-TM"/>
        </w:rPr>
        <w:t>4. Esasy kompaniýalaryň ýa-da strategiki toparlaryň bäsdeşli ýagdaýy</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Amatly ýerleşen (faktorla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Amatsyz ýerleşen (faktorlar)</w:t>
      </w:r>
    </w:p>
    <w:p w:rsidR="00920692" w:rsidRPr="00032D10"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5. Bäsdeşiň seljerilmegi</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Esasy bäsdeşleriň tarapyndan çaklanýan hereketler we strategiki çemeleşmeler</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Kimi yzarlamaly we näme üçin</w:t>
      </w:r>
    </w:p>
    <w:p w:rsidR="00920692" w:rsidRPr="008E4499" w:rsidRDefault="00E870AB" w:rsidP="008E449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en-US"/>
        </w:rPr>
        <w:t>6. Üstünligiň esasy faktorlary</w:t>
      </w:r>
    </w:p>
    <w:p w:rsidR="00920692" w:rsidRPr="00032D10"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7. Pudagyň geljegi we onuň umumy özüne çekijiligi</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Pudagy özüne çekiji edýän faktorl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Pudagy özüne çekiji etmeýän  faktorlar</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Pudagyň aýratyn meselelary</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Peýda gazanmak mümkinçilikleri (amatly, amatsyz)</w:t>
      </w:r>
    </w:p>
    <w:p w:rsidR="00920692" w:rsidRPr="007437A9"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Satyjylaryň arasyndaky bäsdeşlik.</w:t>
      </w:r>
    </w:p>
    <w:p w:rsidR="00920692" w:rsidRPr="007437A9" w:rsidRDefault="00920692" w:rsidP="008E4499">
      <w:pPr>
        <w:spacing w:after="0" w:line="240" w:lineRule="auto"/>
        <w:jc w:val="both"/>
        <w:rPr>
          <w:rFonts w:ascii="Times New Roman" w:hAnsi="Times New Roman" w:cs="Times New Roman"/>
          <w:sz w:val="28"/>
          <w:szCs w:val="28"/>
          <w:lang w:val="tk-TM"/>
        </w:rPr>
      </w:pPr>
      <w:r w:rsidRPr="007437A9">
        <w:rPr>
          <w:rFonts w:ascii="Times New Roman" w:hAnsi="Times New Roman" w:cs="Times New Roman"/>
          <w:sz w:val="28"/>
          <w:szCs w:val="28"/>
          <w:lang w:val="tk-TM"/>
        </w:rPr>
        <w:t xml:space="preserve">         Bir ýa-da birnäçe satyjylar sarp edijileriň zerurlyklaryny has doly kanagatlandyrmaga mümkinçilikleri gözlemeginiň netijesinde ýa-da öz işleriniň görkezijilerini gowulandyrmaga mejbur bolmagynyň netijesinde bäsdeşlik döreýä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lastRenderedPageBreak/>
        <w:t>satyjylaryň arasyndaky bäsdeşligiň güýji, olaryň aşakdaky, esasy taktiki usullaryny ulanmaklygy bilen baglanyşykly:</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1</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bahalary peseltme;</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2</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önümiň häsiýetnamalarynyň özüne çekijiligini ýokarlandyrma;</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3</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sarp edijilere hyzmat etmegiň möçberini ýokarlandyrma;</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4</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kepillendirmegiň möhletini uzaltma;</w:t>
      </w:r>
    </w:p>
    <w:p w:rsidR="00920692" w:rsidRPr="007437A9" w:rsidRDefault="007437A9" w:rsidP="008E4499">
      <w:pPr>
        <w:spacing w:after="0" w:line="240" w:lineRule="auto"/>
        <w:ind w:hanging="180"/>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5</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täze önümi öndürmek we ýerleşdirilişi güýçlendirmek üçin ýörite çäreleri  geçirme.</w:t>
      </w:r>
    </w:p>
    <w:p w:rsidR="00920692" w:rsidRPr="00032D10" w:rsidRDefault="00920692" w:rsidP="008E4499">
      <w:pPr>
        <w:spacing w:after="0" w:line="240" w:lineRule="auto"/>
        <w:ind w:hanging="180"/>
        <w:jc w:val="both"/>
        <w:rPr>
          <w:rFonts w:ascii="Times New Roman" w:hAnsi="Times New Roman" w:cs="Times New Roman"/>
          <w:sz w:val="28"/>
          <w:szCs w:val="28"/>
          <w:lang w:val="tk-TM"/>
        </w:rPr>
      </w:pPr>
      <w:r w:rsidRPr="007437A9">
        <w:rPr>
          <w:rFonts w:ascii="Times New Roman" w:hAnsi="Times New Roman" w:cs="Times New Roman"/>
          <w:sz w:val="28"/>
          <w:szCs w:val="28"/>
          <w:lang w:val="tk-TM"/>
        </w:rPr>
        <w:t xml:space="preserve">          Bäsdeşligiň häsiýeti dostlukly </w:t>
      </w:r>
      <w:r w:rsidRPr="00032D10">
        <w:rPr>
          <w:rFonts w:ascii="Times New Roman" w:hAnsi="Times New Roman" w:cs="Times New Roman"/>
          <w:sz w:val="28"/>
          <w:szCs w:val="28"/>
          <w:lang w:val="tk-TM"/>
        </w:rPr>
        <w:t>ýa-da duşmançylykly bolup bilýär. Bu bolsa kompaniýanyň  peýda gazanmagyna başga kompaniýanyň döredýän howpunyň derejesine bagly bolup durýar.</w:t>
      </w:r>
    </w:p>
    <w:p w:rsidR="00920692" w:rsidRPr="00032D10" w:rsidRDefault="00920692" w:rsidP="007437A9">
      <w:pPr>
        <w:spacing w:after="0" w:line="240" w:lineRule="auto"/>
        <w:jc w:val="both"/>
        <w:rPr>
          <w:rFonts w:ascii="Times New Roman" w:hAnsi="Times New Roman" w:cs="Times New Roman"/>
          <w:b/>
          <w:sz w:val="28"/>
          <w:szCs w:val="28"/>
          <w:lang w:val="tk-TM"/>
        </w:rPr>
      </w:pPr>
      <w:r w:rsidRPr="00032D10">
        <w:rPr>
          <w:rFonts w:ascii="Times New Roman" w:hAnsi="Times New Roman" w:cs="Times New Roman"/>
          <w:sz w:val="28"/>
          <w:szCs w:val="28"/>
          <w:lang w:val="tk-TM"/>
        </w:rPr>
        <w:t xml:space="preserve"> </w:t>
      </w:r>
      <w:r w:rsidR="007437A9">
        <w:rPr>
          <w:rFonts w:ascii="Times New Roman" w:hAnsi="Times New Roman" w:cs="Times New Roman"/>
          <w:sz w:val="28"/>
          <w:szCs w:val="28"/>
          <w:lang w:val="tk-TM"/>
        </w:rPr>
        <w:tab/>
      </w:r>
      <w:r w:rsidRPr="00032D10">
        <w:rPr>
          <w:rFonts w:ascii="Times New Roman" w:hAnsi="Times New Roman" w:cs="Times New Roman"/>
          <w:b/>
          <w:sz w:val="28"/>
          <w:szCs w:val="28"/>
          <w:lang w:val="tk-TM"/>
        </w:rPr>
        <w:t>Satyjylaryň arasynda bäsdeşligiň güýjüne täsir edýän esasy faktorlar:</w:t>
      </w:r>
    </w:p>
    <w:p w:rsidR="00920692" w:rsidRPr="007437A9" w:rsidRDefault="007437A9" w:rsidP="007437A9">
      <w:pPr>
        <w:spacing w:after="0" w:line="240" w:lineRule="auto"/>
        <w:jc w:val="both"/>
        <w:rPr>
          <w:rFonts w:ascii="Times New Roman" w:hAnsi="Times New Roman" w:cs="Times New Roman"/>
          <w:sz w:val="28"/>
          <w:szCs w:val="28"/>
          <w:lang w:val="tk-TM"/>
        </w:rPr>
      </w:pPr>
      <w:r w:rsidRPr="007437A9">
        <w:rPr>
          <w:rFonts w:ascii="Times New Roman" w:hAnsi="Times New Roman" w:cs="Times New Roman"/>
          <w:b/>
          <w:sz w:val="28"/>
          <w:szCs w:val="28"/>
          <w:lang w:val="tk-TM"/>
        </w:rPr>
        <w:tab/>
        <w:t>1</w:t>
      </w:r>
      <w:r>
        <w:rPr>
          <w:rFonts w:ascii="Times New Roman" w:hAnsi="Times New Roman" w:cs="Times New Roman"/>
          <w:sz w:val="28"/>
          <w:szCs w:val="28"/>
          <w:lang w:val="tk-TM"/>
        </w:rPr>
        <w:t xml:space="preserve">. </w:t>
      </w:r>
      <w:r w:rsidR="00920692" w:rsidRPr="007437A9">
        <w:rPr>
          <w:rFonts w:ascii="Times New Roman" w:hAnsi="Times New Roman" w:cs="Times New Roman"/>
          <w:b/>
          <w:sz w:val="28"/>
          <w:szCs w:val="28"/>
          <w:lang w:val="tk-TM"/>
        </w:rPr>
        <w:t>Bäsdeşleriň sanynyň köpelmeginiň we olaryň ululyklarynyň we mümkinçilikleriniň deňeşmeginiň netijesinde bäsdeşlik güýçlenýä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Başgaça aýdylanda, bäsdeşleriň sany näçe köp boldugyça, şonça-da olaryň täze döredijilik hereketleriniň amala aşyrylmagynyň mümkinçilikleri ýokarlan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Ondan başga, bäsdeşleriň özara ululyklary we mümkinçilikleri boýunça deňräk bolmagy, olara bäsdeşlikde deň şertleri döredýär. Bu bolsa kompaniýa ýa-da bir näçe kompaniýalara  bäsdeşlikde ýeňiş gazanyp, gürrüňsiz öňde baryjylygy eýelemäge mümkinçilik bermeýär.</w:t>
      </w:r>
    </w:p>
    <w:p w:rsidR="00920692" w:rsidRPr="00032D10"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2. Adatça, önüme bolan talap haýal ösende, bäsdeşlik güýçli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Adatça, tiz ösýän bazarlarda hemme kompaniýalar üçin ýer tapylýar. Bu ýagdaýda,</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birinji nobatda, maliýe we dolandyryjy resurslar sarp edijilik talabynyň ösmegini gurşap almaklyga gönükdirilýär. Bäsdeşleriň sarp edijilerini özüne  çekmek meselesine kän üns berilmeýär. Emma ösüş ujypsyz bolanda ýa-da bazardaky talap birden peselip ugranda artykmaç önümçilik kuwwatlykly ýa-da ösüşi meýilnamalaşdyrýan kompaniýalar köplenç bahalaryny peseldýärler ýa-da satuwlary höweslendirýan başga taktiki hereketlerini ulanýarlar. Bu bolsa, gowşak we netijelligi pes bäsdeşleriň bazardan gysylyp çykarylmaklygyna eltýän bazardaky paý üçin söweşiň başlamagynyň sebäbi bolýar. Soňra pudak has güýçli satyjylaryň az sanynyň töwereginde jemlenýä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3. Haçan-da pudagyň şertleri bäsdeşleriň önümiň özüne düşýän gymmatyny peseltmek maksady bilen bahalary peseltmäge ýa-da başga bir bäsdeşli hereketleri etmäge itergi berenlerinde bäsdeşlik güýçli bolýar.</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Haçan-da hemişelik harajatlar umumy harajatlaryň ep-esli möçberini tutanda önümçilik kuwwatlyklary doly ýa-da şoňa golaý ulanylanda önümiň özüne düşýän</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gymmaty peselýar, sebäbi bu ýagdaýda, hemişelik harajatlar has köp öndürilen önümleriň arasynda paýlaşdyrylýär. Ulanylmaýan önümçilik kuwwatlyklar harajatlary ýokarlandyrýan faktor bolup çykyş edýär, sebäbi hemişelik harajatlaryň agramyny önümleriň az sany götermeli bolýar. Bazardaky talap peselende we önümçilik kuwwatlyklaryň ulanylşy peselip ugranda  önümiň özüne düşýän gymmatynyň ösmeginiň basyşy bäsdeşleri bahalary gizlin aşaklatmaga, ýörite bahalaryň üstünden aýyrmalary girizmäge we başga, ýerleşdirilişi höweslendiýän çäreleri amala aşyrmaga itýär. Bu bolsa bäsdeşligi güýçlendirýär. Meňzeş ýagdaýda, tiz zaýalanýan, möwsümleýin ýa-da saklamak üçin gymmat önüm </w:t>
      </w:r>
      <w:r w:rsidRPr="00032D10">
        <w:rPr>
          <w:rFonts w:ascii="Times New Roman" w:hAnsi="Times New Roman" w:cs="Times New Roman"/>
          <w:sz w:val="28"/>
          <w:szCs w:val="28"/>
          <w:lang w:val="tk-TM"/>
        </w:rPr>
        <w:lastRenderedPageBreak/>
        <w:t>öndürilende bäsdeşli basyş kompaniýalary artykmaç gorlaryny bazara çykarmaga mejbur edýä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4. Sarp edijiniň bir önüm öndürijiniň önüminden başga önüm öndürijiniň önümine geçmeginiň harajatlary pes bolanda bäsdeşlik güýçlen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Bir tarapdan, bir önümden başga önüme geçmegiň harajatlary pes bolanda, kompaniýanyň önümini sarp edijileriň ünsüni öz önümine çekmek bäsdeş üçin aňsat bolýar. </w:t>
      </w:r>
      <w:r w:rsidR="00920692" w:rsidRPr="00032D10">
        <w:rPr>
          <w:rFonts w:ascii="Times New Roman" w:hAnsi="Times New Roman" w:cs="Times New Roman"/>
          <w:sz w:val="28"/>
          <w:szCs w:val="28"/>
          <w:lang w:val="tk-TM"/>
        </w:rPr>
        <w:t>Başga tarapdan, başga önüme geçmegiň harajatlarynyň uly bolmagy, satyjyny bäsdeşleriň onuň sarp edijilerini özüne çekmek synanşyklaryndan belli bir derejede goraýa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5. Bäsdeş ýa-da birnäçe bäsdeşler öz bazardaky ýagdaýy bilen kanagatlanarsyz bolanda we ony bazaryň başga gatnaşyjylaryň hasabyna gowulandyrjak bolanlarynda bäsdeşlik güýçli bol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Agyr maliýe ýagdaýly ýa-da bazarda tutýan ornunyň gowşaýandygyny görýän kompaniýalar, köplenç, hüjüm ediji hereket edýärler. </w:t>
      </w:r>
      <w:r w:rsidR="00920692" w:rsidRPr="00032D10">
        <w:rPr>
          <w:rFonts w:ascii="Times New Roman" w:hAnsi="Times New Roman" w:cs="Times New Roman"/>
          <w:sz w:val="28"/>
          <w:szCs w:val="28"/>
          <w:lang w:val="tk-TM"/>
        </w:rPr>
        <w:t>Olar has ownuk bäsdeşleri basyp alýarlar, bazarda täze önüm hödürleýärler, reklamany güýçlendirýärler, bahalary pesldýärler we ş.m. Bu hereketler bazardaky paý üçin täze bäsdeşli göreşiň tapgyrynyň başlamagyna sebäp bolup bile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t xml:space="preserve">6. </w:t>
      </w:r>
      <w:r w:rsidR="00920692" w:rsidRPr="007437A9">
        <w:rPr>
          <w:rFonts w:ascii="Times New Roman" w:hAnsi="Times New Roman" w:cs="Times New Roman"/>
          <w:b/>
          <w:sz w:val="28"/>
          <w:szCs w:val="28"/>
          <w:lang w:val="tk-TM"/>
        </w:rPr>
        <w:t>Bäsdeşlik strategiki hereketiň üstünlikli bolmagynyň garaşylýan netijesiniň  möçberine görä güýçlen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Mümkinçilik näçe bähbitli bolup görünýän bolsa, şol derejede-de käbir kompaniýalaryň, ony ulanmak üçin, hüjüm ediji strategiýalary amala aşyrjakdyklagynyň mümkinçiligi ýokarlanýar. </w:t>
      </w:r>
      <w:r w:rsidR="00920692" w:rsidRPr="00032D10">
        <w:rPr>
          <w:rFonts w:ascii="Times New Roman" w:hAnsi="Times New Roman" w:cs="Times New Roman"/>
          <w:sz w:val="28"/>
          <w:szCs w:val="28"/>
          <w:lang w:val="tk-TM"/>
        </w:rPr>
        <w:t>Strategiki üstünligiň täsiri kesgitlenen derejede netijäni gazanmagyň tizligine baglydyr. Haçan-da bäsdeşler jogap hereketlerini haýal ( ýa-da hiç-hili hereketsiz)  ýerine ýetirenlerinde, bäsdeşli strategiýanyň başyny başlaýjy birinji göçümiň artykmaçlyklaryny gazanmagy mümkin.</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w:t>
      </w:r>
      <w:r w:rsidR="007437A9">
        <w:rPr>
          <w:rFonts w:ascii="Times New Roman" w:hAnsi="Times New Roman" w:cs="Times New Roman"/>
          <w:sz w:val="28"/>
          <w:szCs w:val="28"/>
          <w:lang w:val="tk-TM"/>
        </w:rPr>
        <w:tab/>
      </w:r>
      <w:r w:rsidRPr="00032D10">
        <w:rPr>
          <w:rFonts w:ascii="Times New Roman" w:hAnsi="Times New Roman" w:cs="Times New Roman"/>
          <w:sz w:val="28"/>
          <w:szCs w:val="28"/>
          <w:lang w:val="tk-TM"/>
        </w:rPr>
        <w:t>Bu artykmaçlygyň täsirinden üstün çykmak, soňra kyn bolýar. Şonuň üçin, birinji göçümden gazanyljak artykmaçlyklar näçe ýokary bolsa, şonça-da kompaniýalaryň biri töwekgelçiligi üstüne alyp bu göçümi amala aşyrjakdygynyň mümkinçiligi ýokary bolýa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7. Pudakdan çykmak üçin harajatlar pudakda galyp we bäsdeşlik etmek bilen bagly harajatlardan ýokary bolanda bäsdeşlik güýçli bol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Çykyşdaky päsgelçilikler uly boldugyça (bazardan çykmagyň çylşyrymlygy),</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şonça-da kompaniýa peýdanyň pes bolmagyna ýa-da zyýan çekýändigine garamazdan bazarda galmaga we has netijelli bäsdeşlik etmäge mejbur bolýa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8. Bäsdeşler strategiýalary, maksatlary we olaryň dörän ýurtlaryň aýratynlyklary boýunça näçe tapawutlanýan bolsa, şonça-da bäsdeşlik öňünden çak edilmeýän we howply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Satyjylaryň dürli toparlaryna girýän bäsdeşler bazarda üýtgeşik we garaşylmaýan çemeleşmeleri ulanýarlar. Şol sebäpli, agyr bäsdeşli ýagdaýlar emele gelýär. Daşary ýurtly bäsdeşleriň ýerli bazarlarda berk orun tutmaga synanşyklary, has-da olaryň harajatlary pes bolanda, bäsdeşligiň ösmegine eltýä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ab/>
      </w:r>
      <w:r w:rsidR="00920692" w:rsidRPr="007437A9">
        <w:rPr>
          <w:rFonts w:ascii="Times New Roman" w:hAnsi="Times New Roman" w:cs="Times New Roman"/>
          <w:b/>
          <w:sz w:val="28"/>
          <w:szCs w:val="28"/>
          <w:lang w:val="tk-TM"/>
        </w:rPr>
        <w:t>9. Başga pudakdaky iri kompaniýalar bu pudakdaky gowşak firmalary edinende we olary pudakda öňde baryjy kompaniýalara öwürmek üçin ýeterlikli maliýalaşdyrmagy we başga hüjüm ediji hereketleri amala aşyranlarynda bäsdeşlik güýçlen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Mysal üçin, XX-nji asyryň 60-njy ýyllarynda  temmäki senagatynyň öňdebaryjyy Philip Morris kompaniýasy piwo gaýnadýän senagatynyň yza galak  Miller Brewing firmasyny edindi. </w:t>
      </w:r>
      <w:r w:rsidR="00920692" w:rsidRPr="00032D10">
        <w:rPr>
          <w:rFonts w:ascii="Times New Roman" w:hAnsi="Times New Roman" w:cs="Times New Roman"/>
          <w:sz w:val="28"/>
          <w:szCs w:val="28"/>
          <w:lang w:val="tk-TM"/>
        </w:rPr>
        <w:t>Gysga wagtyň dowamynda Philip Morris kompaniýasy Miller High Life söwda belgisini dikeltdi we pudakda satuw boýunça ikinji ýere çykardy.</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Philip Morris kompaniýasy Miller Lite söwda belgili pes kaloriýaly piwonyň görnüşlerini işläp taýýarlamagyna başlady. </w:t>
      </w:r>
      <w:r w:rsidR="00920692" w:rsidRPr="00032D10">
        <w:rPr>
          <w:rFonts w:ascii="Times New Roman" w:hAnsi="Times New Roman" w:cs="Times New Roman"/>
          <w:sz w:val="28"/>
          <w:szCs w:val="28"/>
          <w:lang w:val="tk-TM"/>
        </w:rPr>
        <w:t>Bu strategiki göçüm ýeňil piwony piwony gaýnadýan senagatyň iň çalt ösýän segmentine öwürdi.</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Bäsdeşleriň hereketleri pudagyň düşewüntliligini peseldende bäsdeşlik intensiw (güýçli) bolýar. Kompaniýalaryň köpüsi kanagatlanarly peýda almagy başaranlarynda bäsdeşlik aram bolýar.Kompaniýalaryň köpüsiniň maliýalaşdyrmakdan peýdalaryň derejesi ortaça pudak boýunça derejesinden ýokary bolanda bäsdeşlik gowşak bolýar. Satyjylaryň arasyndaky bäsdeşligiň uzaga çekmegi pudakda agyr bäsdeşli ýagdaýynyň döremegine sebäp bolup biler.</w:t>
      </w:r>
    </w:p>
    <w:p w:rsidR="00920692" w:rsidRPr="00032D10"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Bolaýmagy mümkin girişiň bäsdeşli güýji.</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Bazara girýän kompaniýalar özleri bilen täze önümçilik kuwwatlyklary, bazarda durnukly orun eýelemeginiň islegini we bäsdeşligiň mümkinçiligini üpjün etmek üçin ep-esli resurslary getirýärler. </w:t>
      </w:r>
      <w:r w:rsidR="00920692" w:rsidRPr="00032D10">
        <w:rPr>
          <w:rFonts w:ascii="Times New Roman" w:hAnsi="Times New Roman" w:cs="Times New Roman"/>
          <w:sz w:val="28"/>
          <w:szCs w:val="28"/>
          <w:lang w:val="tk-TM"/>
        </w:rPr>
        <w:t>Bazara girmegiň bäsdeşli howpy iki faktora bagly: girişdäki päsgelçilikler we bazarda hereket edýän kompaniýälaryň täze gelen bäsdeşe garaýyşlary.</w:t>
      </w:r>
    </w:p>
    <w:p w:rsidR="007437A9"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Kompaniýanyň bazara girmegi kyn bolmagy we / ýa-da ykdysady faktorlar beýleki gatnaşyjylar bilen deňeşdirilende oňa amatsyz bolmagy girişdäki päsgelçilikleriň bardygynyň subutnamasydyr. Bazara girmek üçin birnäçe päsgelçilikleriň görnüşleri ba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032D10">
        <w:rPr>
          <w:rFonts w:ascii="Times New Roman" w:hAnsi="Times New Roman" w:cs="Times New Roman"/>
          <w:sz w:val="28"/>
          <w:szCs w:val="28"/>
          <w:lang w:val="tk-TM"/>
        </w:rPr>
        <w:t>Möçberiň netijesi (effekti). Ykdysadyýetiň möçberi bazara girmegi çäklendirýär, sebäbi bolaýmagy mümkin bäsdeşleri önümçiligiň uly möçberi bilen bir wagtda girmegi ( bu bolsa gymmat we adatça, töwekgelli ädim) mejbur edýär  , ýa-da harajatlara degişli amatsyz ýagdaýa ( we, diýmek pes peýda) boýun bolmagy talap edýär. Uly möçberly giriş – geçmesi kyn päsgelçilik, sebäbi pudakda önümçilik kuwwatlyklaryň artykmaç bolmagynyň meselesini döredýär we pudakda işläp ýören kompaniýalaryň bazardaky eýeleýän paýlaryna güýçli howpuň döremeginiň netijesinde olar öz ýerlerini hüjüm ediji goramaly bolýarlar (bahalaryň peseldilmegi, reklamanyň güýçlendirilmegi, ýerleşdirilmegiň höweslendirilmegi we ş.m. hereketle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Başga ýagdaýda, bolaýmagy mümkin bäsdeşi bazara girmekden pes peýda gazanmak geljegi saklap biler. </w:t>
      </w:r>
      <w:r w:rsidR="00920692" w:rsidRPr="00032D10">
        <w:rPr>
          <w:rFonts w:ascii="Times New Roman" w:hAnsi="Times New Roman" w:cs="Times New Roman"/>
          <w:sz w:val="28"/>
          <w:szCs w:val="28"/>
          <w:lang w:val="tk-TM"/>
        </w:rPr>
        <w:t>Ondan başga, bazara girýän kompaniýalara  önümçilikdäki möçberdan başga reklamadaky, marketingdäki, ýerleşdirişdäki, maliýeleşdmekdäki, sarp edijilere satuwdan soňky hyzmat edişdäki, çig-mal satyn almakdaky we ylmy barlaglardaky  möçberleri bilen baglanyşykly päsgelçilikler täsir edip biler.</w:t>
      </w:r>
    </w:p>
    <w:p w:rsid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en-US"/>
        </w:rPr>
        <w:t>2.Ýöriteleşdirilen nou-hau we tehnologiýalary edinmäge ukypsyzlyk.</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Köp pudaklarda tehnologiki mümkinçilikler we tejribe gerek bolýar. Ýöne täze bazara girýän kompaniýa üçin olary edinmek mümkinçiligi hemişe bolmaýar.</w:t>
      </w:r>
    </w:p>
    <w:p w:rsidR="00920692" w:rsidRPr="008E4499" w:rsidRDefault="007437A9"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Wajyp patentleriň ýoklugy, tehniki taýýarlykly işgärleriň ýetmezçiligi we çylşyrymly önümçilik tehnologiýalary ulanyp bilmezlik girişdäki  çylşyrymly päsgelçiliklere degişlidir. </w:t>
      </w:r>
      <w:r w:rsidR="00920692" w:rsidRPr="008E4499">
        <w:rPr>
          <w:rFonts w:ascii="Times New Roman" w:hAnsi="Times New Roman" w:cs="Times New Roman"/>
          <w:sz w:val="28"/>
          <w:szCs w:val="28"/>
          <w:lang w:val="en-US"/>
        </w:rPr>
        <w:t>Pudakda işleýän firmalar, olara tehnologiki we önümçilik artykmaçlyklary berýän nou-hau yhlasly goraýarlar. Şonuň üçin, pudaga girýän kompaniýalaryň, şol bilimleri ulanmaga mümkinçiligi bolmasa</w:t>
      </w:r>
      <w:r>
        <w:rPr>
          <w:rFonts w:ascii="Times New Roman" w:hAnsi="Times New Roman" w:cs="Times New Roman"/>
          <w:sz w:val="28"/>
          <w:szCs w:val="28"/>
          <w:lang w:val="tk-TM"/>
        </w:rPr>
        <w:t xml:space="preserve"> </w:t>
      </w:r>
      <w:r w:rsidR="00920692" w:rsidRPr="008E4499">
        <w:rPr>
          <w:rFonts w:ascii="Times New Roman" w:hAnsi="Times New Roman" w:cs="Times New Roman"/>
          <w:sz w:val="28"/>
          <w:szCs w:val="28"/>
          <w:lang w:val="en-US"/>
        </w:rPr>
        <w:t>olar elmydama tehniki mümkinçiliklerinde ýetmezçiligi duýarla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3. Öwrenmegiň we özleşdirmegiň egrisiniň netijeleri.</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Önüm öndürmekde tejribäni gazanmak bilen bilelikde önümiň özüne düşýän gymmaty hem düýpli peselýär we öwrenme egrisiniň başga netijeleri hem amala aşýar. </w:t>
      </w:r>
      <w:r w:rsidR="00920692" w:rsidRPr="00032D10">
        <w:rPr>
          <w:rFonts w:ascii="Times New Roman" w:hAnsi="Times New Roman" w:cs="Times New Roman"/>
          <w:sz w:val="28"/>
          <w:szCs w:val="28"/>
          <w:lang w:val="tk-TM"/>
        </w:rPr>
        <w:t>Şol sebäpli, bazara girýän kompaniýa harajatlar, gazanylan tejribe we nou-hau boýunça bazarda işleýän kompaniýalar bilen deňeşdirilende, amatsyz ýagdaýda bolýar.</w:t>
      </w:r>
    </w:p>
    <w:p w:rsidR="00920692" w:rsidRPr="008E4499" w:rsidRDefault="007437A9"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en-US"/>
        </w:rPr>
        <w:t>4.Sarp edijileriň tapawut goýmalary we söwda belgisine höweslilik.</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Sarp edijiler köplenç ady belli söwda belgilerini tapawut goýýarla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Mysal üçin, Ýewropanyň sarp edijileri Ýewropanyň iri öndürijileriň öý hojalygynda ulanylýan enjamlaryny satyn almaga meýilli bolýarlar. Söwda belgilerine, munuň ýaly höweslilik täze bazara girjek bolýan öndürijiniň emele gelen tapawut goýmalary ýeňip geçmek üçin reklama, ýerleşdirişi höweslendirmäge we özüniň sarp edijilik bazasyny döretmäge ýeterlikli pul sarp etmäge taýýar bolmagyny talap edýär.</w:t>
      </w:r>
      <w:r>
        <w:rPr>
          <w:rFonts w:ascii="Times New Roman" w:hAnsi="Times New Roman" w:cs="Times New Roman"/>
          <w:sz w:val="28"/>
          <w:szCs w:val="28"/>
          <w:lang w:val="tk-TM"/>
        </w:rPr>
        <w:t xml:space="preserve"> </w:t>
      </w:r>
      <w:r w:rsidR="00920692" w:rsidRPr="008E4499">
        <w:rPr>
          <w:rFonts w:ascii="Times New Roman" w:hAnsi="Times New Roman" w:cs="Times New Roman"/>
          <w:sz w:val="28"/>
          <w:szCs w:val="28"/>
          <w:lang w:val="en-US"/>
        </w:rPr>
        <w:t>Bu köp wagt we esli serişdeleriň sarp edilmegini talap edip biler. Sarp edijiler üçin täze öndürujuň önümine geçmek çylşyrymly ýa-da gymmat bolsa, onda bazaryň täze gatnaşyjysyna olary onuň söwda belgisine geçeniňe  degýändigini ynandyrmaly bolýar. Täze önüme geçmegiň gymmaty bilen bagly päsgelçiligi ýeňip geçmek üçin pudaga birinji sapar girýan kompaniýa sarp edijilere arzanladylan bahalar, has ýokary hil ýa-da goşmaça hyzmat edişi hödür edip biler. Bularyň hemmesi peýdalaryň peselmegine, töwekgelçiligiň ösmegine we kompaniýanyň täze maliýalaşdyrylyşa gerek bolýan öňki uly girdejilerden garaşlylygynyň güýçlenmegine eltýär.</w:t>
      </w:r>
    </w:p>
    <w:p w:rsidR="00920692" w:rsidRPr="008E4499" w:rsidRDefault="00920692" w:rsidP="008E4499">
      <w:pPr>
        <w:spacing w:after="0" w:line="240" w:lineRule="auto"/>
        <w:jc w:val="both"/>
        <w:rPr>
          <w:rFonts w:ascii="Times New Roman" w:hAnsi="Times New Roman" w:cs="Times New Roman"/>
          <w:sz w:val="28"/>
          <w:szCs w:val="28"/>
          <w:lang w:val="en-US"/>
        </w:rPr>
      </w:pP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5. Kapitala zerurlyk.</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Pudaga güstünlikli girmek üçin kompaniýadan näce köp maýa goýum talap edilýän bolsa, şonça-da bolaýmagy mümkin bäsdeşleriň sany çäklenýä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Kapitalda görnüp duran zerurlyklar önümçilik kuwwatlyklar we enjamlar, gorlary maliýalaşdyrmak üçin aýlanşyk kapitaly we sarp edijilik karzy, reklama we sarp edijilik bazany döretmek üçin ýerleşdirilişiň höweslendirmegi we başlangyç zyýanlary ýapmak üçin nagt serişdeleriniň gorlary bilen baglanyşykly.</w:t>
      </w:r>
    </w:p>
    <w:p w:rsid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6. Möçbere garaşsyz harajatla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Pudakda işleýän kompaniýalar pudaga girýän kompaniýanyň öňünde  harajatlarda uly artykmaçlyklara eýe bolup biler. Girýän kompaniýanyň ululygyna garamazdan, bu artykmaçlyklar onuň üçin elýetmez bolýa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Bu artykmaçlyklara çig-malyň iň arzan we iň gowy çeşmelerini ulanmaga mümkinçiligiň bolmagy, tehnologiýa boýunça awtor hukuklaryna we patentlara eýeçilik etmegi, özleşdirme we öwrenme egrileriniň položitel netijeleri, öňürti, pes harajatly gurulan we enjamlaşdyrylan kärhanalaryň bolmagy, ýerleşýäň ýeriniň amatlylygy we karzlaryň has pes gymmaty degişlidir.</w:t>
      </w:r>
      <w:r w:rsidR="00920692" w:rsidRPr="007437A9">
        <w:rPr>
          <w:rFonts w:ascii="Times New Roman" w:hAnsi="Times New Roman" w:cs="Times New Roman"/>
          <w:sz w:val="28"/>
          <w:szCs w:val="28"/>
          <w:lang w:val="tk-TM"/>
        </w:rPr>
        <w:cr/>
      </w:r>
      <w:r>
        <w:rPr>
          <w:rFonts w:ascii="Times New Roman" w:hAnsi="Times New Roman" w:cs="Times New Roman"/>
          <w:sz w:val="28"/>
          <w:szCs w:val="28"/>
          <w:lang w:val="tk-TM"/>
        </w:rPr>
        <w:lastRenderedPageBreak/>
        <w:tab/>
      </w:r>
      <w:r w:rsidR="00920692" w:rsidRPr="007437A9">
        <w:rPr>
          <w:rFonts w:ascii="Times New Roman" w:hAnsi="Times New Roman" w:cs="Times New Roman"/>
          <w:sz w:val="28"/>
          <w:szCs w:val="28"/>
          <w:lang w:val="tk-TM"/>
        </w:rPr>
        <w:t>7. Ýerleşdiriş kanallaryny ulanmaga mümkinçiligiň bolmagy.</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Sarp edijilik harytlaryň ýagdaýynda pudaga girjek bolýan kompaniýa önümi ýerleşdiriş kanallaryny ulanmaga mümkinçiligini çäklendirýän päsgelçilige uçramagy mümkin. </w:t>
      </w:r>
      <w:r w:rsidR="00920692" w:rsidRPr="00032D10">
        <w:rPr>
          <w:rFonts w:ascii="Times New Roman" w:hAnsi="Times New Roman" w:cs="Times New Roman"/>
          <w:sz w:val="28"/>
          <w:szCs w:val="28"/>
          <w:lang w:val="tk-TM"/>
        </w:rPr>
        <w:t>Sarp edijileriň sylagyna mynasyp bolmadyk önümi lomaý satyjylaryň almazlygy mümkin. Şol sebäpli, boş ýerde bölek satuw dilerlaryň nokatlarynyň döredilmegi zerur bolmagy mümkin. Bölek satuw satyjylary täze önüme dukanlaryň tekçelerinde ýeterlikli ýer berilmeginiň we barlag satuwlary amala aşyrmaga ýeterlikli wagtyň goýberilmeginiň amatlydygyny ynandyrmaly bolýar. Bazardaky öndürijiler ýerleşdiriş kanallary bilen näçe berk baglanyşykly boldugyça, şonça-da pudaga girmek kyn bolýar. Bu päsgelçiligi ýeňip geçmek üçin bolaýmagy mümkin bäsdeş dilerlara we distribýuterlara has ýokary peýdany we başga höwesdirmeleri hödürlemegiň kömegi bilen ýerleşdiriş kanallary ulanmaga mümkinçilikleri “satyn almaly” bolýar. Netijede, täze önümiň sylaga mynasyp derejesi distribýuterlarda we bölek satuw satyjylarda ony almak islegini döredýänça,</w:t>
      </w:r>
      <w:r w:rsidRPr="007437A9">
        <w:rPr>
          <w:rFonts w:ascii="Times New Roman" w:hAnsi="Times New Roman" w:cs="Times New Roman"/>
          <w:sz w:val="28"/>
          <w:szCs w:val="28"/>
          <w:lang w:val="tk-TM"/>
        </w:rPr>
        <w:t xml:space="preserve"> </w:t>
      </w:r>
      <w:r w:rsidR="00920692" w:rsidRPr="00032D10">
        <w:rPr>
          <w:rFonts w:ascii="Times New Roman" w:hAnsi="Times New Roman" w:cs="Times New Roman"/>
          <w:sz w:val="28"/>
          <w:szCs w:val="28"/>
          <w:lang w:val="tk-TM"/>
        </w:rPr>
        <w:t>kompaniýanyň peýdalary peseler.</w:t>
      </w:r>
      <w:r w:rsidR="00920692" w:rsidRPr="00032D10">
        <w:rPr>
          <w:rFonts w:ascii="Times New Roman" w:hAnsi="Times New Roman" w:cs="Times New Roman"/>
          <w:sz w:val="28"/>
          <w:szCs w:val="28"/>
          <w:lang w:val="tk-TM"/>
        </w:rPr>
        <w:cr/>
      </w:r>
      <w:r w:rsidRPr="007437A9">
        <w:rPr>
          <w:rFonts w:ascii="Times New Roman" w:hAnsi="Times New Roman" w:cs="Times New Roman"/>
          <w:sz w:val="28"/>
          <w:szCs w:val="28"/>
          <w:lang w:val="tk-TM"/>
        </w:rPr>
        <w:tab/>
      </w:r>
      <w:r w:rsidR="00920692" w:rsidRPr="007437A9">
        <w:rPr>
          <w:rFonts w:ascii="Times New Roman" w:hAnsi="Times New Roman" w:cs="Times New Roman"/>
          <w:sz w:val="28"/>
          <w:szCs w:val="28"/>
          <w:lang w:val="en-US"/>
        </w:rPr>
        <w:t>8. Syýasy we administratiw soraglar.</w:t>
      </w:r>
      <w:r w:rsidRPr="007437A9">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Hökümet organlary ygtyýarnamalary we olary bermegiň düzgünleri bilen täze bazarlara girmegi çäklendirip ýa-da gadagan edip bilýärler.</w:t>
      </w:r>
      <w:r w:rsidRPr="007437A9">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Halkara bazarlarda ýerli hökümetler, adatça, daşary yurt kompaniýalar üçin girişi hemme işleriň tassyklatmak ýoly bilen çäklendirýärler. </w:t>
      </w:r>
      <w:r w:rsidR="00920692" w:rsidRPr="00032D10">
        <w:rPr>
          <w:rFonts w:ascii="Times New Roman" w:hAnsi="Times New Roman" w:cs="Times New Roman"/>
          <w:sz w:val="28"/>
          <w:szCs w:val="28"/>
          <w:lang w:val="tk-TM"/>
        </w:rPr>
        <w:t>Hökümet tarapyndan kesgitlenýän howpsuzlygyň berk düzgünleri we tebigaty goramagyň standartlary päsgelçilik bolup çykyş edýär, sebäbi täze bäsdeşiň bazara girmeginiň gymmatyny ýokarlandyrýarlar.</w:t>
      </w:r>
      <w:r w:rsidR="00920692" w:rsidRPr="00032D10">
        <w:rPr>
          <w:rFonts w:ascii="Times New Roman" w:hAnsi="Times New Roman" w:cs="Times New Roman"/>
          <w:sz w:val="28"/>
          <w:szCs w:val="28"/>
          <w:lang w:val="tk-TM"/>
        </w:rPr>
        <w:cr/>
      </w:r>
      <w:r w:rsidRPr="007437A9">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9. Tariflar we halkara söwdada çäklendirmeler.Milli hökümetler  tarifleri we söwda çäklendirmeleri (dempinga garşy düzgünler, önümçilik möçberiniň ýerli paýyna talaplar we kwotalar) ulanyp daşary ýurt kompaniýalaryň ýerli bazarlara girmegiň öňünde päsgelçilikler döredýärler.1988-nji ýylda Günorta Koreýanyň hökümetiniň girizen tariflarynyň netijesinde Ford kompaniýanyň Taurus awtomobili ýerli alyjylar üçin 40 müň doll. ýokary boldy. </w:t>
      </w:r>
      <w:r w:rsidR="00920692" w:rsidRPr="00032D10">
        <w:rPr>
          <w:rFonts w:ascii="Times New Roman" w:hAnsi="Times New Roman" w:cs="Times New Roman"/>
          <w:sz w:val="28"/>
          <w:szCs w:val="28"/>
          <w:lang w:val="tk-TM"/>
        </w:rPr>
        <w:t>Ýewropa hökümetleri aziýa döwletleriň kesgitlenen önümlerinde Ýewropada öndürilen detallar we Ýewropa işçileriniň zähmetiniň harajatlary satuw bahasynyň 40% pes bolmadyk möçberde bolmalydygyny talap edýärler. Ýewropa mikroshemalaryň öndürijilerini pes harajatly Aziýa bäsdeşlerden goramak üçin Ýewropa hökümetleri kompýuterlar üçin mikroshemalaryň minimal bahasyny hasaplamak üçin formulany girizdiler.</w:t>
      </w:r>
    </w:p>
    <w:p w:rsid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Bolaýmagy mümkin bäsdeş girişdäki päsgelçilikleri ýeňip geçmäge taýýar bolanda-da, ol bazarda işleýän kompaniýalaryň ony nädip garşylajakdyklary</w:t>
      </w:r>
      <w:r w:rsidR="00920692" w:rsidRPr="007437A9">
        <w:rPr>
          <w:rFonts w:ascii="Times New Roman" w:hAnsi="Times New Roman" w:cs="Times New Roman"/>
          <w:sz w:val="28"/>
          <w:szCs w:val="28"/>
          <w:lang w:val="tk-TM"/>
        </w:rPr>
        <w:cr/>
        <w:t xml:space="preserve">barada-da oýlanmalydyr. </w:t>
      </w:r>
      <w:r w:rsidR="00920692" w:rsidRPr="00032D10">
        <w:rPr>
          <w:rFonts w:ascii="Times New Roman" w:hAnsi="Times New Roman" w:cs="Times New Roman"/>
          <w:sz w:val="28"/>
          <w:szCs w:val="28"/>
          <w:lang w:val="tk-TM"/>
        </w:rPr>
        <w:t>Olaryň goranmagy passiw ýa-da pudaga girjek bolýana garşy bahalary peseltmegi, reklamany güýçlendirmegi, önümi kämilleşdirmegi we başga çäreleri ulanyp öz bazardaky orunlarynyň g</w:t>
      </w:r>
      <w:r w:rsidRPr="00032D10">
        <w:rPr>
          <w:rFonts w:ascii="Times New Roman" w:hAnsi="Times New Roman" w:cs="Times New Roman"/>
          <w:sz w:val="28"/>
          <w:szCs w:val="28"/>
          <w:lang w:val="tk-TM"/>
        </w:rPr>
        <w:t>oragy hüjüm ediji boljakmy?</w:t>
      </w:r>
      <w:r w:rsidRPr="00032D10">
        <w:rPr>
          <w:rFonts w:ascii="Times New Roman" w:hAnsi="Times New Roman" w:cs="Times New Roman"/>
          <w:sz w:val="28"/>
          <w:szCs w:val="28"/>
          <w:lang w:val="tk-TM"/>
        </w:rPr>
        <w:cr/>
      </w: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Bolaýmagy mümkin girişiň bäsdeşli basyşyň güýjüni ýa-da gowşaklygyny kesgitlemek üçin “Täze bäsdeşleriň girişini höweslendirmek üçin pudakda peýda gazanmak we ösmek mümkinçilikleriň amatlylygy ýeterliklimi?” soraga jogap bermeli.</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Mümkinçilikler pes bolsa bolaýmagy mümkin giriş bäsdeşli basyşyň çeşmesi diýip hasaplanmaýar we tersine, mümkinçilikler amatly bolsa bolaýmagy mümkin giriş bäsdeşli basyşyň çeşmesi diýip hasaplanýar. Täze bäsdeşiň  pudaga </w:t>
      </w:r>
      <w:r w:rsidR="00920692" w:rsidRPr="007437A9">
        <w:rPr>
          <w:rFonts w:ascii="Times New Roman" w:hAnsi="Times New Roman" w:cs="Times New Roman"/>
          <w:sz w:val="28"/>
          <w:szCs w:val="28"/>
          <w:lang w:val="tk-TM"/>
        </w:rPr>
        <w:lastRenderedPageBreak/>
        <w:t>girmek mümkinçiliginiň howpy näçe ýokary bolsa, şonça-da pudakda işleýän kompaniýalaryň girişiň gymmatyny we çylşyrymlygyny ýokarlandyrmak ýoly bilen öz orunlaryny goramak höwesi artýar.</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Ýene-de bir bellik: täze bäsdeşleriň döremegi girişdäki päsgelçilikleriň köpelmegine ýa-da peselmegine we pudagyň geljeginiň aýdyňlygyna ýa-da düşnüksizligine baglylykda üýtgeýär. </w:t>
      </w:r>
      <w:r w:rsidR="00920692" w:rsidRPr="00032D10">
        <w:rPr>
          <w:rFonts w:ascii="Times New Roman" w:hAnsi="Times New Roman" w:cs="Times New Roman"/>
          <w:sz w:val="28"/>
          <w:szCs w:val="28"/>
          <w:lang w:val="tk-TM"/>
        </w:rPr>
        <w:t>Mysal üçin, wajyp patentiň möhletiniň geçmegi täze bäsdeşleriň döremeginiň mümkinçiligini ep-esli ýokarlandyrýar.</w:t>
      </w:r>
      <w:r w:rsidR="00920692" w:rsidRPr="00032D10">
        <w:rPr>
          <w:rFonts w:ascii="Times New Roman" w:hAnsi="Times New Roman" w:cs="Times New Roman"/>
          <w:sz w:val="28"/>
          <w:szCs w:val="28"/>
          <w:lang w:val="tk-TM"/>
        </w:rPr>
        <w:cr/>
      </w: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Tehnologiki açyşy bolsa ozal bolmadyk netijäniň möçberyny döredip bilýär.</w:t>
      </w:r>
      <w:r w:rsidR="00920692" w:rsidRPr="007437A9">
        <w:rPr>
          <w:rFonts w:ascii="Times New Roman" w:hAnsi="Times New Roman" w:cs="Times New Roman"/>
          <w:sz w:val="28"/>
          <w:szCs w:val="28"/>
          <w:lang w:val="tk-TM"/>
        </w:rPr>
        <w:cr/>
        <w:t>Bazarda işläp ýören kompaniýalaryň reklamany güýçlendirmek, distribýuterlar we dilerlar bilen aragatnaşyklary berkitmek, ylmy-barlag we konstruktorçylyk işlerini giňeltmek ýa-da önümiň hilini kämilleşdirmek boýunça hereketleri girişdäki päsgelçilikleri has ýokary etmegi mümkin. Halkara bazarlarda tariflar peselende we ýerli dilerlar we lomaý söwdegärler has arzan daşary yurt önümleri aljak bolanlarynda we ýerli sarp edijeleriň daşary ýurt önümlerini almaga islegleri</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dörände daşary yurt kompaniýalar üçin girişdäki päsgelçilikler peselýä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en-US"/>
        </w:rPr>
        <w:t>Deregini tutujy harytlar tarapyndan bäsdeşlik.</w:t>
      </w:r>
      <w:r>
        <w:rPr>
          <w:rFonts w:ascii="Times New Roman" w:hAnsi="Times New Roman" w:cs="Times New Roman"/>
          <w:b/>
          <w:sz w:val="28"/>
          <w:szCs w:val="28"/>
          <w:lang w:val="tk-TM"/>
        </w:rPr>
        <w:t xml:space="preserve"> </w:t>
      </w:r>
      <w:r w:rsidR="00920692" w:rsidRPr="007437A9">
        <w:rPr>
          <w:rFonts w:ascii="Times New Roman" w:hAnsi="Times New Roman" w:cs="Times New Roman"/>
          <w:sz w:val="28"/>
          <w:szCs w:val="28"/>
          <w:lang w:val="tk-TM"/>
        </w:rPr>
        <w:t xml:space="preserve">Köplenç, dürli pudaklarda işleýän kompaniýalaryň öndürýän önümleri biri-biriniň deregini tutmaga ukyplylygy berk bäsdeşlegiň döremegine eltýär. </w:t>
      </w:r>
      <w:r w:rsidR="00920692" w:rsidRPr="00032D10">
        <w:rPr>
          <w:rFonts w:ascii="Times New Roman" w:hAnsi="Times New Roman" w:cs="Times New Roman"/>
          <w:sz w:val="28"/>
          <w:szCs w:val="28"/>
          <w:lang w:val="tk-TM"/>
        </w:rPr>
        <w:t>Äýnek öndürijiler kontakt linzalary öndürýänler bilen bäsdeşýärler. Odun peçlerini öndürýänler elektrik ýyladyş enjamlaryny öndürýänler bilen bäsdeşýärler.</w:t>
      </w:r>
    </w:p>
    <w:p w:rsidR="00920692" w:rsidRPr="008E4499" w:rsidRDefault="007437A9"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en-US"/>
        </w:rPr>
        <w:t>Gant senagatynyň kärhanalary emeli gant maddalaryny öndürýänler bilen bäsdeşýärler. Gaplamak üçin plastmassadan materiallary öndürýänler kartony, aýnadan ýasalýan çüýşeleri we bankalary, alýuminden ýasalýan we tüneke bankalary öndürýänler bilen bäsdeşýärle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Deregini tutujy harytlaryň bäsdeşli basyşy birnäçe ýollar bilen geçirilýä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7437A9">
        <w:rPr>
          <w:rFonts w:ascii="Times New Roman" w:hAnsi="Times New Roman" w:cs="Times New Roman"/>
          <w:sz w:val="28"/>
          <w:szCs w:val="28"/>
          <w:lang w:val="tk-TM"/>
        </w:rPr>
        <w:t xml:space="preserve">deregini tutýan harydyň bäsdeşlige ukyply bahasy pudakda bahalaryň ýokary derejesini kesgitleýär. </w:t>
      </w:r>
      <w:r w:rsidR="00920692" w:rsidRPr="00032D10">
        <w:rPr>
          <w:rFonts w:ascii="Times New Roman" w:hAnsi="Times New Roman" w:cs="Times New Roman"/>
          <w:sz w:val="28"/>
          <w:szCs w:val="28"/>
          <w:lang w:val="tk-TM"/>
        </w:rPr>
        <w:t>Bu bahalar sarp edijileriň deregini tutýan haryda geçmez ýaly we satuw möçberi peselmez ýaly derejede  kesgitlenýär. Şonuň bilen bilelikde, bahalaryň ýokary derejesiniň kesgitlenmegi pudakda işleýän kompaniýalar harajatlary peseltmäge ýol tapýançalar, olaryň peýda gazanmaklygyny çäklendirýär.Eger, deregini tutýan harytlar pudakdaky önümlerden arzan bolsa, kompaniýa agyr bäsdeşli basyşa düşýär. Bu bolsa kompaniýadan bahalaryň peseldilmegini we önümçilik harajatlaryň azaltmagynyň hasabyna peseldilmegiň öwezini doldurmaga eltýän ýollary gözlemegi talap edýä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7437A9">
        <w:rPr>
          <w:rFonts w:ascii="Times New Roman" w:hAnsi="Times New Roman" w:cs="Times New Roman"/>
          <w:sz w:val="28"/>
          <w:szCs w:val="28"/>
          <w:lang w:val="tk-TM"/>
        </w:rPr>
        <w:t xml:space="preserve">deregini tutýan harytlaryň bolmagy sarp edijileri  bahalar, hil we ulanyş häsiýetnamalar boýunça deňeşdirmäge eltýär. </w:t>
      </w:r>
      <w:r w:rsidR="00920692" w:rsidRPr="00032D10">
        <w:rPr>
          <w:rFonts w:ascii="Times New Roman" w:hAnsi="Times New Roman" w:cs="Times New Roman"/>
          <w:sz w:val="28"/>
          <w:szCs w:val="28"/>
          <w:lang w:val="tk-TM"/>
        </w:rPr>
        <w:t>Mysal ücin, aýna senagatyň kärhanasyndan çüýşeleri we bankalary satyn alýan firma öz önümini tüneke bankalara ýa-da plastmassadan we kartondan ýasalan konteýnerlara gaplamagyň tygşytlylygy we netijelligi bilen elmydama deňeşdirýärler. Diýmek, deregini tutýan harytlaryň bäsdeşli basyşy, bazarda işleýän kompaniýalary, olaryň önümleri deregini tutýan harytlardan amatlydygyny sarp edijileri ynandyrmaga mejbur edýär. Adatça, munuň üçin has pes   bahalar, has ýokary hil, tapawutly hyzmat ediş we ulanylşyň tapawutlylygy ýaly häsiýetlendirmeleri utgaşdyrmagynyň üsti bilen pudagyň önüminiň  bäsdeşli differensiasiýa strategiýasyny işläp taýýarlamak talap edilýär.</w:t>
      </w:r>
    </w:p>
    <w:p w:rsidR="00920692" w:rsidRPr="007437A9"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t xml:space="preserve">3. </w:t>
      </w:r>
      <w:r w:rsidR="00920692" w:rsidRPr="007437A9">
        <w:rPr>
          <w:rFonts w:ascii="Times New Roman" w:hAnsi="Times New Roman" w:cs="Times New Roman"/>
          <w:sz w:val="28"/>
          <w:szCs w:val="28"/>
          <w:lang w:val="tk-TM"/>
        </w:rPr>
        <w:t>deregini tutýan harytlaryň bäsdeşli basyşynyň täsirini bilmek üçin “Pudagyň sarp edijileri üçin deregini tutýan önüme geçmek haýsy derejede gymmat we çylşyrymly bolup biler?”diýen soraga jogap bermeli.</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Adatça, başga önüme geçmegiň gymmatyna işgärleri goşmaça okatmak bilen bagly harajatlar, goşmaça enjamlary edinmek, önümçiligi täzeden gurmak üçin tehniki kömegine töleg, deregini tutýan önümiň hilini we ygtybarlygyny barlamak bilen bagly harajatlar, köne üpjün edijiler bilen aragatnaşyklary kesmek we täze üpjün edijiler bilen aragatnaşyklary gurnamak bilen bagly ruhy taýdan ýitgiler we sarp edilýän wagt degişlidir. </w:t>
      </w:r>
      <w:r w:rsidR="00920692" w:rsidRPr="00032D10">
        <w:rPr>
          <w:rFonts w:ascii="Times New Roman" w:hAnsi="Times New Roman" w:cs="Times New Roman"/>
          <w:sz w:val="28"/>
          <w:szCs w:val="28"/>
          <w:lang w:val="tk-TM"/>
        </w:rPr>
        <w:t>Eger başga önüme geçmegiň gymmaty ýokary bolsa, onda deregini tutýan harydyň öndürijilerine sarp edijileriň ünsüni özüne çekmek üçin gymmat we ulanylyş boýunça has köp artykmaçlyklary hödürlemeli bolýarlar. Eger başga önüme geçmegiň gymmaty pes bolsa, onda deregini tutýan harydyň satyjylaryna sarp edijileri täze önüme geçmekligiň amatlydygyny kynçylyksyz ynandyryp bolýa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Deregini tutujynyň gymmaty pes, hili we ulanylyş häsiýetleri ýokary we başga önüme geçmegiň gymmaty pes bolanda, şonda deregini tutýan harytlaryň bäsdeşli basyşy güýçli bolýar. </w:t>
      </w:r>
      <w:r w:rsidR="00920692" w:rsidRPr="00032D10">
        <w:rPr>
          <w:rFonts w:ascii="Times New Roman" w:hAnsi="Times New Roman" w:cs="Times New Roman"/>
          <w:sz w:val="28"/>
          <w:szCs w:val="28"/>
          <w:lang w:val="tk-TM"/>
        </w:rPr>
        <w:t>Deregini tutýan harytlaryň bäsdeşli basyşynyň görkezijileri bolup olaryň satylmagynyň tizligi, olaryň öndürilişi bilen baglanyşykly önümçilik kuwwatlyklaryny giňeltmek boýunça meýilnamalar we  gazanylýan girdejileriň möçberleri çykyş edýärler.</w:t>
      </w:r>
    </w:p>
    <w:p w:rsidR="00920692" w:rsidRPr="00032D10"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Üpjün edijileriň bazardaky hökümi.</w:t>
      </w:r>
    </w:p>
    <w:p w:rsidR="007437A9" w:rsidRDefault="007437A9" w:rsidP="007437A9">
      <w:pPr>
        <w:spacing w:after="0" w:line="240" w:lineRule="auto"/>
        <w:ind w:firstLine="633"/>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Pudakda üpjün edijileriň güýçli ýa-da gowşak bäsdeşli basyşyna degişli bolmagyny olaryň işleýän bazarlarynyň şertleri we önümleriniň aýratynlyklary kesgitleýarler. </w:t>
      </w:r>
      <w:r w:rsidR="00920692" w:rsidRPr="00032D10">
        <w:rPr>
          <w:rFonts w:ascii="Times New Roman" w:hAnsi="Times New Roman" w:cs="Times New Roman"/>
          <w:sz w:val="28"/>
          <w:szCs w:val="28"/>
          <w:lang w:val="tk-TM"/>
        </w:rPr>
        <w:t>Üpjün ediji standartlaşdyrylan önümi hödürlände we şol önümi açyk bazarda köp sanly üpjün edijilerden işleri ýerine ýetirmek üçin ýeterlikli möçberde satyn almak mümkinçilikleri bolanda, onda üpjün edijiniň bäsdeşli basyşy gowşak bolýar. Bu ýagdaýda gerek zatlary edinmek meselesi aňsatlyk bilen çözülýär. Tabşyryklary almaga bäsdeşligi döretmek üçin satyn almalary birnäçe üpjün edijileriň arasynda bölýärler. Emma, bu ýagdaýda-da üpjün edijileriň bazardaky hökümiň emele gelmegi mümkin. Bu höküm, eltmeleriň dartgynly bolmagynyň we sarp edijileriň, howpsuzlygy berjaý etmek aladalarynyň</w:t>
      </w:r>
      <w:r>
        <w:rPr>
          <w:rFonts w:ascii="Times New Roman" w:hAnsi="Times New Roman" w:cs="Times New Roman"/>
          <w:sz w:val="28"/>
          <w:szCs w:val="28"/>
          <w:lang w:val="tk-TM"/>
        </w:rPr>
        <w:t xml:space="preserve"> </w:t>
      </w:r>
      <w:r w:rsidR="00920692" w:rsidRPr="00032D10">
        <w:rPr>
          <w:rFonts w:ascii="Times New Roman" w:hAnsi="Times New Roman" w:cs="Times New Roman"/>
          <w:sz w:val="28"/>
          <w:szCs w:val="28"/>
          <w:lang w:val="tk-TM"/>
        </w:rPr>
        <w:t>bolmagynyň netijesinde döreýär. Bu ýagdaýda, sarp edijiler üpjün edijiler üçin has amatly şertlere boýun bolýarlar. Gowy deregini tutýan harytlar bolanda we başga önüme geçiş arzan we aňsat bolanda, şonda üpjün edijileriň bazardaky hökümi bolmaýar. Mysal üçin, alkogolsyz  içgileri öndürýän kompaniýa aýnadan edilen bankalaryň  we plastmassadan edilen konteýnerlaryň ulanylşynyň möçberini köpeldip alýumin bankalary bilen üpjün edijileriň bazardaky hökümini ýeňillik bilen barlap bilýär.</w:t>
      </w:r>
    </w:p>
    <w:p w:rsidR="00920692" w:rsidRPr="00032D10" w:rsidRDefault="00920692" w:rsidP="007437A9">
      <w:pPr>
        <w:spacing w:after="0" w:line="240" w:lineRule="auto"/>
        <w:ind w:firstLine="633"/>
        <w:jc w:val="both"/>
        <w:rPr>
          <w:rFonts w:ascii="Times New Roman" w:hAnsi="Times New Roman" w:cs="Times New Roman"/>
          <w:sz w:val="28"/>
          <w:szCs w:val="28"/>
          <w:lang w:val="tk-TM"/>
        </w:rPr>
      </w:pPr>
      <w:r w:rsidRPr="007437A9">
        <w:rPr>
          <w:rFonts w:ascii="Times New Roman" w:hAnsi="Times New Roman" w:cs="Times New Roman"/>
          <w:sz w:val="28"/>
          <w:szCs w:val="28"/>
          <w:lang w:val="tk-TM"/>
        </w:rPr>
        <w:t xml:space="preserve">Üpjün edijileriň üpjün edýän pudagy esasy sarp ediji hökmünde çykyş edende, olaryň mümkinçilikleri ujypsyz bolýar. </w:t>
      </w:r>
      <w:r w:rsidRPr="00032D10">
        <w:rPr>
          <w:rFonts w:ascii="Times New Roman" w:hAnsi="Times New Roman" w:cs="Times New Roman"/>
          <w:sz w:val="28"/>
          <w:szCs w:val="28"/>
          <w:lang w:val="tk-TM"/>
        </w:rPr>
        <w:t xml:space="preserve">Bu ýagdaýda, üpjün edijiniň maddy hal-ýagdaýy, onuň esasy sarp edijilerine bagly bolup durýar. Üpjün ediji sarp edijiniň pudagyny goramaga yhlas edýär. Ol aram bahalaryň bellemegiň, önümiň we hyzmatyň täze görnüşlerini kämilleşdirmegiň ýoly bilen sarp edijiniň bäsdeşli ýagdaýyny berkitmäge, onuň satuwlaryny we peýdalaryny ýokarlandyrmaga kömek edýär. Pudagyň agzalary has ýokary hilli detallaryň alynmagynyň, eltmeleriň wagtynda amala asyrylmagynyň we gorlary saklamak </w:t>
      </w:r>
      <w:r w:rsidRPr="00032D10">
        <w:rPr>
          <w:rFonts w:ascii="Times New Roman" w:hAnsi="Times New Roman" w:cs="Times New Roman"/>
          <w:sz w:val="28"/>
          <w:szCs w:val="28"/>
          <w:lang w:val="tk-TM"/>
        </w:rPr>
        <w:lastRenderedPageBreak/>
        <w:t>boýunça harajatlaryň peseldilmeginiň üsti bilen esli artykmaçlyklary gazanmak üçin öz üpjün edijileri bilen ýakyn işewür aragatnaşyklary guraýarlar.</w:t>
      </w:r>
    </w:p>
    <w:p w:rsidR="007437A9"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Emma, üpjün edijileriň önümi pudakdaky önümiň gymmatynyň esli bölegini tutýan bolsa, oňumçilik prosesiň iň wajyp tarapyna degişli bolsa we /ýa-da pudakda öndürilýän önümiň hili oňa esli derejede garaşly bolanda, onda üpjün edijilerde bäsdeşlige uly täsir etmäge mümkinçiligi bolýar.</w:t>
      </w:r>
      <w:r w:rsidR="007437A9">
        <w:rPr>
          <w:rFonts w:ascii="Times New Roman" w:hAnsi="Times New Roman" w:cs="Times New Roman"/>
          <w:sz w:val="28"/>
          <w:szCs w:val="28"/>
          <w:lang w:val="tk-TM"/>
        </w:rPr>
        <w:t xml:space="preserve"> </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Iri kompaniýalaryň az sany eltmeleriň köp bölegine gözegçilik edenlerinde we bahalary sazlaşdyrmaga mümkinçilikleri bolanda, onda olaryň bäsdeşli täsiri artýar. </w:t>
      </w:r>
      <w:r w:rsidR="00920692" w:rsidRPr="00032D10">
        <w:rPr>
          <w:rFonts w:ascii="Times New Roman" w:hAnsi="Times New Roman" w:cs="Times New Roman"/>
          <w:sz w:val="28"/>
          <w:szCs w:val="28"/>
          <w:lang w:val="tk-TM"/>
        </w:rPr>
        <w:t xml:space="preserve">Kompaniýanyň başga üpjün edijä (üpjün edijilere) geçmegi çylşyrymly we gymmat bolanda, oňa hyzmat edýän üpjün edijiniň (ýa-da üpjün edijileriň) bazardaky hökümi güýçli bolýar. Iri, abraý gazanan üpjün edijileriň önümine talabyň ösmegi, olardan ýeňillikleri almagy kynlaşdyrýar. Bazarda galmak üçin göreşýän, özüniň önümçilik kuwwatlyklarynyň ulanylşyny ýokarlandyrmagy we sarp edijilik bazasyny giňeltmegi göz öňünde tutýan üpjün edijiler bilen ylalaşmagy aňsatlaşdyrýar. </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Üpjün edijileriň hödürleýän detallaryň gymmaty, kompaniýanyň, şol detallary özbaşdak öndürende sarp ediljek harajatlaryndan pes bolanda üpjün edijileriň bazardaky hökümi  emele gelýär. </w:t>
      </w:r>
      <w:r w:rsidR="00920692" w:rsidRPr="00032D10">
        <w:rPr>
          <w:rFonts w:ascii="Times New Roman" w:hAnsi="Times New Roman" w:cs="Times New Roman"/>
          <w:sz w:val="28"/>
          <w:szCs w:val="28"/>
          <w:lang w:val="tk-TM"/>
        </w:rPr>
        <w:t>Mysal üçin, bag enjamlaryny (gazonyň otuny ýatyrýan maşynlar, gar arasalaýjy maşynlar we ş.m.) öndürijileriň köpüsi kiçi gabaraly dwigatelleri öndüreniňden, olary satyn alanyň arzan düşýändigini kesgitlediler. Sebäbi, dwigatelleriň gazanylýan hili, olaryň öndürilmeginiň tehnologiýasyny özleşdirmäge sarp edilýän serişdeleriniň öwezini doldurmaýar. Kiçi gabaraly dwigatelleriň öndurilişi boýunça kompaniýalar tutuş bag enjamlary üçin dürli, köp sanly dwigatelleri bazara çykarýarlar. Şonuň üçin,  olara ykdysady netijeligi gazanmak üçin satuw möçberiniň ýeterlikli derejesine ýetmek başardýar. Bu kompaniýalar dwigatelleri öndürmek boýunça  ekspert bolýarlar we öz harajatlaryny pes, bag enjamalyny öndürijiler üçin golaýlaşyp bolmaýan derejede saklaýarlar. Gabarasy kiçi dwigatelleri öndürijileriň belleýän bahalary, bag enjamlary öndürijileriň bu dwigatelleriň öndürilmeginiň özüne düşýän gymmatyndan pes we  öz dwigatelleriň öndürilmeginiň özüne düşýän gymmatyndan ýokary bolýar. Bu bolsa olara gowy peýda gazanmaga mümkinçilik berýär. Bu ýgdaýda, üpjün edijiniň bazardaky hökümi ýokary bolýar. Bu höküm gerek bolýan detallaryň möçberiniň köpelmegi yza integrasiýany ödeýänçä amala aşýar.</w:t>
      </w:r>
    </w:p>
    <w:p w:rsidR="00920692" w:rsidRPr="00032D10" w:rsidRDefault="00920692" w:rsidP="00920692">
      <w:pPr>
        <w:spacing w:after="0" w:line="240" w:lineRule="auto"/>
        <w:ind w:right="-31"/>
        <w:jc w:val="both"/>
        <w:rPr>
          <w:rFonts w:ascii="Times New Roman" w:hAnsi="Times New Roman"/>
          <w:sz w:val="28"/>
          <w:szCs w:val="28"/>
          <w:lang w:val="tk-TM"/>
        </w:rPr>
      </w:pPr>
    </w:p>
    <w:p w:rsidR="00920692" w:rsidRPr="003E2431" w:rsidRDefault="00920692" w:rsidP="007437A9">
      <w:pPr>
        <w:pStyle w:val="a3"/>
        <w:jc w:val="center"/>
        <w:rPr>
          <w:b/>
          <w:sz w:val="28"/>
          <w:szCs w:val="28"/>
          <w:lang w:val="tk-TM"/>
        </w:rPr>
      </w:pPr>
      <w:r w:rsidRPr="003E2431">
        <w:rPr>
          <w:b/>
          <w:sz w:val="28"/>
          <w:szCs w:val="28"/>
          <w:lang w:val="tk-TM"/>
        </w:rPr>
        <w:t>TEMA 24. Gurama we üstünlikli dolandyryş</w:t>
      </w:r>
    </w:p>
    <w:p w:rsidR="00920692" w:rsidRPr="003E2431" w:rsidRDefault="00920692" w:rsidP="00920692">
      <w:pPr>
        <w:pStyle w:val="a3"/>
        <w:jc w:val="both"/>
        <w:rPr>
          <w:sz w:val="28"/>
          <w:szCs w:val="28"/>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Gurama we oňa bildirilýän talaplar.</w:t>
      </w:r>
    </w:p>
    <w:p w:rsidR="00920692" w:rsidRPr="003E2431" w:rsidRDefault="00920692" w:rsidP="00920692">
      <w:pPr>
        <w:pStyle w:val="a3"/>
        <w:jc w:val="both"/>
        <w:rPr>
          <w:rFonts w:eastAsia="Times New Roman,Bold"/>
          <w:b/>
          <w:bCs/>
          <w:sz w:val="28"/>
          <w:szCs w:val="28"/>
          <w:lang w:val="tk-TM"/>
        </w:rPr>
      </w:pPr>
      <w:r w:rsidRPr="003E2431">
        <w:rPr>
          <w:b/>
          <w:sz w:val="28"/>
          <w:szCs w:val="28"/>
          <w:lang w:val="tk-TM"/>
        </w:rPr>
        <w:tab/>
        <w:t>Guramanyň häsiýetleri.</w:t>
      </w:r>
    </w:p>
    <w:p w:rsidR="00920692" w:rsidRPr="003E2431"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r>
      <w:r w:rsidRPr="007437A9">
        <w:rPr>
          <w:rFonts w:ascii="Times New Roman" w:hAnsi="Times New Roman"/>
          <w:b/>
          <w:sz w:val="28"/>
          <w:szCs w:val="28"/>
          <w:lang w:val="tk-TM"/>
        </w:rPr>
        <w:t>Türkmenistanda hereket edýän kärhanala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Gurluş – ulgamy emele getirýän elementler bilen olaryň arasyndaky durnukly aragatnaşyklaryň jemidir. Kärhananyň ähli önümçilik sehleri we uçastoklary, kärhanany dolandyrmagy amala aşyrýan birlikler, şeýle hem oňa hyzmat etmek bilen meşgullanýan birlikler kärhananyň umumy gurluşyny emele </w:t>
      </w:r>
      <w:r w:rsidRPr="003E2431">
        <w:rPr>
          <w:rFonts w:ascii="Times New Roman" w:hAnsi="Times New Roman"/>
          <w:sz w:val="28"/>
          <w:szCs w:val="28"/>
          <w:lang w:val="cs-CZ"/>
        </w:rPr>
        <w:lastRenderedPageBreak/>
        <w:t>getirýärler.</w:t>
      </w:r>
      <w:r w:rsidRPr="003E2431">
        <w:rPr>
          <w:rFonts w:ascii="Times New Roman" w:hAnsi="Times New Roman"/>
          <w:sz w:val="28"/>
          <w:szCs w:val="28"/>
          <w:lang w:val="tk-TM"/>
        </w:rPr>
        <w:t xml:space="preserve"> </w:t>
      </w:r>
      <w:r w:rsidRPr="003E2431">
        <w:rPr>
          <w:rFonts w:ascii="Times New Roman" w:hAnsi="Times New Roman"/>
          <w:sz w:val="28"/>
          <w:szCs w:val="28"/>
          <w:lang w:val="cs-CZ"/>
        </w:rPr>
        <w:t>Kärhananyň önüm taýýarlamagyň barşynda özara hereket edýän önümçilik bölümleriniň  düzümi, ululygy we olaryň işgärleriň sany, esasy serişdeleriň gymmaty, eýeleýän meýdany boýunça gatnaşygy, giňişlikde ýerleşişi kärhananyň umumy gurluşynyň bir bölegi bolup durýan önümçilik gurluşyndan ybaratdyr.</w:t>
      </w:r>
      <w:r w:rsidRPr="003E2431">
        <w:rPr>
          <w:rFonts w:ascii="Times New Roman" w:hAnsi="Times New Roman"/>
          <w:sz w:val="28"/>
          <w:szCs w:val="28"/>
          <w:lang w:val="tk-TM"/>
        </w:rPr>
        <w:t xml:space="preserve"> </w:t>
      </w:r>
      <w:r w:rsidRPr="003E2431">
        <w:rPr>
          <w:rFonts w:ascii="Times New Roman" w:hAnsi="Times New Roman"/>
          <w:sz w:val="28"/>
          <w:szCs w:val="28"/>
          <w:lang w:val="cs-CZ"/>
        </w:rPr>
        <w:t>Kärhanalaryň birlikleriniň arasynda dolandyrmagyň barşynda ýüze çykýan özara baglanyşyklaryň we özara gatnaşyklaryň jemi guramaçylyk gurluşyny emele getirýä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Önümçilik prosesini dolandyrmagyň esasy </w:t>
      </w:r>
      <w:r w:rsidRPr="003E2431">
        <w:rPr>
          <w:rFonts w:ascii="Times New Roman" w:hAnsi="Times New Roman"/>
          <w:sz w:val="28"/>
          <w:szCs w:val="28"/>
          <w:lang w:val="tk-TM"/>
        </w:rPr>
        <w:t>wezipeleri</w:t>
      </w:r>
      <w:r w:rsidRPr="003E2431">
        <w:rPr>
          <w:rFonts w:ascii="Times New Roman" w:hAnsi="Times New Roman"/>
          <w:sz w:val="28"/>
          <w:szCs w:val="28"/>
          <w:lang w:val="cs-CZ"/>
        </w:rPr>
        <w:t xml:space="preserve"> şular bolup durýar:</w:t>
      </w:r>
      <w:r w:rsidRPr="003E2431">
        <w:rPr>
          <w:rFonts w:ascii="Times New Roman" w:hAnsi="Times New Roman"/>
          <w:sz w:val="28"/>
          <w:szCs w:val="28"/>
          <w:lang w:val="tk-TM"/>
        </w:rPr>
        <w:t xml:space="preserve"> g</w:t>
      </w:r>
      <w:r w:rsidRPr="003E2431">
        <w:rPr>
          <w:rFonts w:ascii="Times New Roman" w:hAnsi="Times New Roman"/>
          <w:sz w:val="28"/>
          <w:szCs w:val="28"/>
          <w:lang w:val="cs-CZ"/>
        </w:rPr>
        <w:t>uramaçylyk</w:t>
      </w:r>
      <w:r w:rsidRPr="003E2431">
        <w:rPr>
          <w:rFonts w:ascii="Times New Roman" w:hAnsi="Times New Roman"/>
          <w:sz w:val="28"/>
          <w:szCs w:val="28"/>
          <w:lang w:val="tk-TM"/>
        </w:rPr>
        <w:t>, k</w:t>
      </w:r>
      <w:r w:rsidRPr="003E2431">
        <w:rPr>
          <w:rFonts w:ascii="Times New Roman" w:hAnsi="Times New Roman"/>
          <w:sz w:val="28"/>
          <w:szCs w:val="28"/>
          <w:lang w:val="cs-CZ"/>
        </w:rPr>
        <w:t>adalaşdyrmak</w:t>
      </w:r>
      <w:r w:rsidRPr="003E2431">
        <w:rPr>
          <w:rFonts w:ascii="Times New Roman" w:hAnsi="Times New Roman"/>
          <w:sz w:val="28"/>
          <w:szCs w:val="28"/>
          <w:lang w:val="tk-TM"/>
        </w:rPr>
        <w:t>, m</w:t>
      </w:r>
      <w:r w:rsidRPr="003E2431">
        <w:rPr>
          <w:rFonts w:ascii="Times New Roman" w:hAnsi="Times New Roman"/>
          <w:sz w:val="28"/>
          <w:szCs w:val="28"/>
          <w:lang w:val="cs-CZ"/>
        </w:rPr>
        <w:t>eýilnamalaşdyrmak</w:t>
      </w:r>
      <w:r w:rsidRPr="003E2431">
        <w:rPr>
          <w:rFonts w:ascii="Times New Roman" w:hAnsi="Times New Roman"/>
          <w:sz w:val="28"/>
          <w:szCs w:val="28"/>
          <w:lang w:val="tk-TM"/>
        </w:rPr>
        <w:t>, u</w:t>
      </w:r>
      <w:r w:rsidRPr="003E2431">
        <w:rPr>
          <w:rFonts w:ascii="Times New Roman" w:hAnsi="Times New Roman"/>
          <w:sz w:val="28"/>
          <w:szCs w:val="28"/>
          <w:lang w:val="cs-CZ"/>
        </w:rPr>
        <w:t>tgaşdyrmak</w:t>
      </w:r>
      <w:r w:rsidRPr="003E2431">
        <w:rPr>
          <w:rFonts w:ascii="Times New Roman" w:hAnsi="Times New Roman"/>
          <w:sz w:val="28"/>
          <w:szCs w:val="28"/>
          <w:lang w:val="tk-TM"/>
        </w:rPr>
        <w:t>, g</w:t>
      </w:r>
      <w:r w:rsidRPr="003E2431">
        <w:rPr>
          <w:rFonts w:ascii="Times New Roman" w:hAnsi="Times New Roman"/>
          <w:sz w:val="28"/>
          <w:szCs w:val="28"/>
          <w:lang w:val="cs-CZ"/>
        </w:rPr>
        <w:t>özegçilik</w:t>
      </w:r>
      <w:r w:rsidRPr="003E2431">
        <w:rPr>
          <w:rFonts w:ascii="Times New Roman" w:hAnsi="Times New Roman"/>
          <w:sz w:val="28"/>
          <w:szCs w:val="28"/>
          <w:lang w:val="tk-TM"/>
        </w:rPr>
        <w:t>, d</w:t>
      </w:r>
      <w:r w:rsidRPr="003E2431">
        <w:rPr>
          <w:rFonts w:ascii="Times New Roman" w:hAnsi="Times New Roman"/>
          <w:sz w:val="28"/>
          <w:szCs w:val="28"/>
          <w:lang w:val="cs-CZ"/>
        </w:rPr>
        <w:t>üzgünleşdirmek</w:t>
      </w:r>
      <w:r w:rsidRPr="003E2431">
        <w:rPr>
          <w:rFonts w:ascii="Times New Roman" w:hAnsi="Times New Roman"/>
          <w:sz w:val="28"/>
          <w:szCs w:val="28"/>
          <w:lang w:val="tk-TM"/>
        </w:rPr>
        <w:t xml:space="preserve">. </w:t>
      </w:r>
      <w:r w:rsidRPr="003E2431">
        <w:rPr>
          <w:rFonts w:ascii="Times New Roman" w:hAnsi="Times New Roman"/>
          <w:sz w:val="28"/>
          <w:szCs w:val="28"/>
          <w:lang w:val="cs-CZ"/>
        </w:rPr>
        <w:t>Guramaçylyk gurluşynyň şu tipine geçilmegini aşakdyky ýagdaýlar şertlendirdi</w:t>
      </w:r>
      <w:r w:rsidRPr="003E2431">
        <w:rPr>
          <w:rFonts w:ascii="Times New Roman" w:hAnsi="Times New Roman"/>
          <w:sz w:val="28"/>
          <w:szCs w:val="28"/>
          <w:lang w:val="tk-TM"/>
        </w:rPr>
        <w:t>:</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telekeçilik işiniň diwersifikasiýasynyň ös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dolandyryşyň ýöriteleş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halkara zähmet bölünişigi;</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 xml:space="preserve">orta derejäniň menejerleriniň maglumatlylyk derejesiniň, özlerine berýän bahalarynyň we garaşmalarynyň ýokarlanmagy.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Matrisaly gurluşyň esasy artykmaçlyklary çeýelik, depginlilik, tehnologik maýany we maýa goýum işini saklap galmagy hem-de giňeltmegi kepillendirmek bolup durýar. Matrisa ulgamlarynyň ýetmezçilikleriniň hataryna ony amala aşyrmagyň dolandyryşdaky birölçeglilik ýörelgesini berjaý etmek bilen bilelikdek bolup geçmeýändigini degişli edip bolar, şonuň netijesinde her bir tabynlykda işgäriň bir däl-de, birnäçe ýolbaşçysy bolýar, olaryň görkezmeleri bolsa köplenç halatda gapma-garşy bolup bile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Kärhanany guramagyň häzirki zaman görnüşleri, ö</w:t>
      </w:r>
      <w:r w:rsidRPr="003E2431">
        <w:rPr>
          <w:rFonts w:ascii="Times New Roman" w:hAnsi="Times New Roman"/>
          <w:sz w:val="28"/>
          <w:szCs w:val="28"/>
          <w:lang w:val="cs-CZ"/>
        </w:rPr>
        <w:t>zboluşly çeýe guramaçylyk gurluşy intraprenerçilik (içerki wençur) ýörelgelerinde ýüze çykýar. Ol bazar gatnaşyklaryny iri  kärhananyň içinde ornaşdyrmaga mümkinçilik berýär. Intraprenerçilik diýip iri kärhananyň çäklerinde özbaşdak önümçilik-täjirçilik birlikleriniň döredilmegine we hereket etmegine düşünilýär. Bu birlik hojalyk erkinligini, taslamany özbaşdak işläp taýýarlamak we öz önümleri bilen bazara çykmak hukugyny alýar, bu bolsa belli bir serişdelere eýeçilik hukugyny bermek bilen bilelikde bolup geçýär</w:t>
      </w:r>
      <w:r w:rsidRPr="003E2431">
        <w:rPr>
          <w:rFonts w:ascii="Times New Roman" w:hAnsi="Times New Roman"/>
          <w:sz w:val="28"/>
          <w:szCs w:val="28"/>
          <w:lang w:val="tk-TM"/>
        </w:rPr>
        <w:t>.</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Intraprenerleriň öz üstüne alýan töwekgelçiligine baglylykda hak-heşdek tölemegiň şu ulgamlary peýdalanylyp bilne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1. Intraprener zähmet hakyny almagy dowam edýär we ideýalary işläp taýýarlandygy üçin goşmaça baýrak bonuslaryny alýa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2. Intrapreneriň zähmet haky taslamanyň peýda getirip başlaýan wagtyna çenli içerki wençuryň guralan wagtyna çenli bar bolan derejesinde saklanýa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3. Intraprener özüniň zähmet hakyndan ýa-da beýleki çeşmelerden geçirmek ýoly bilen öz kärhanasyna goýulýan maýa goýumlara gatnaşýar we soňundan, taslamanyň üstünlikli bolan halatynda peýdanyň ep-esli bölegini alý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Kärhanalaryň guramaçylyk-hukuk görnüşleri şular boýunça tapawutlaný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maýanyň eýesiniň kärhanany dolandyrmaga we onuň önümçilik işine şahsy özüniň gatnaşmagynyň hökmanylygy boýunça;</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 </w:t>
      </w:r>
      <w:r w:rsidRPr="003E2431">
        <w:rPr>
          <w:rFonts w:ascii="Times New Roman" w:hAnsi="Times New Roman"/>
          <w:sz w:val="28"/>
          <w:szCs w:val="28"/>
          <w:lang w:val="cs-CZ"/>
        </w:rPr>
        <w:t>telekeçilik işini amala aşyrýan täjirçilik guramasynyň maýasynyň eýeleri bolup duran raýatlaryň karzdarlaryň öňündäki emläk jogapkärçiliginiň derejesi boýunça;</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kärhananyň esaslyk (goşulan) maýasyna goýlan serişdeleri yzyna gaýtarmak mümkinçiligi we tertibi boýunç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esaslandyryjylaryň we gatnaşyjylaryň beýleki hukuklary we borçnamalary boýunç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Käbir ýurtlarda hojalyk şereketleriniň iki görnüşi bolýar: doly şereket we ynama esaslanýan şereket</w:t>
      </w:r>
      <w:r w:rsidRPr="003E2431">
        <w:rPr>
          <w:rFonts w:ascii="Times New Roman" w:hAnsi="Times New Roman"/>
          <w:sz w:val="28"/>
          <w:szCs w:val="28"/>
          <w:lang w:val="tk-TM"/>
        </w:rPr>
        <w:t xml:space="preserve">. </w:t>
      </w:r>
      <w:r w:rsidRPr="003E2431">
        <w:rPr>
          <w:rFonts w:ascii="Times New Roman" w:hAnsi="Times New Roman"/>
          <w:b/>
          <w:sz w:val="28"/>
          <w:szCs w:val="28"/>
          <w:lang w:val="cs-CZ"/>
        </w:rPr>
        <w:t>Doly şereket</w:t>
      </w:r>
      <w:r w:rsidRPr="003E2431">
        <w:rPr>
          <w:rFonts w:ascii="Times New Roman" w:hAnsi="Times New Roman"/>
          <w:sz w:val="28"/>
          <w:szCs w:val="28"/>
          <w:lang w:val="cs-CZ"/>
        </w:rPr>
        <w:t xml:space="preserve">, eger oňa gatnaşýanlar (doly şereketçiler) özaralarynda baglaşylan şertnama laýyklykda şereketiň adyndan telekeçilik işi bilen meşgullanýan bolsalar we özleriniň emlägi bilen onuň borçnamalary boýunça raýdaş jogapkärçilik çekýän bolsalar, ýagny şerekete karz beren tarap şol bir wagtda olaryň ählisine hem, olaryň birine hem doly möçberde emläk talabyny bildirip bilýän bolsa, doly şereket bolup durýar. Gatnaşýanlar iň azyndan iki bolmalydyr, gatnaşýanlaryň aňryçägi kesgitlenen däldi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Ynama esaslanýan şereket</w:t>
      </w:r>
      <w:r w:rsidRPr="003E2431">
        <w:rPr>
          <w:rFonts w:ascii="Times New Roman" w:hAnsi="Times New Roman"/>
          <w:sz w:val="28"/>
          <w:szCs w:val="28"/>
          <w:lang w:val="cs-CZ"/>
        </w:rPr>
        <w:t xml:space="preserve"> – bu oňa gatnaşyjylaryň iki tipi girýän şereketdir: olaryň biri şereketiň adyndan telekeçilik işini amala aşyrýan we şereketiň borçnamalary boýunça özüniň ähli emlägi bilen jogap berýän, ýagny hukuk derejesi boýunça telekeçiler bolup durýan bir ýa-da birnäçe „doly“ şereketçiler, beýlekisi şereketiň işlerini dolandyrmaga gatnaşmaýan we öz goýumlarynyň çäklerinde şereketiň işi bilen bagly ýitgiler töwekgelçiligini çekýän bir ýa-da birnäçe „goýumçylar“ (kommandistler) bolup durýar.</w:t>
      </w:r>
    </w:p>
    <w:p w:rsidR="00920692" w:rsidRPr="003E2431" w:rsidRDefault="00920692" w:rsidP="00920692">
      <w:pPr>
        <w:spacing w:after="0" w:line="240" w:lineRule="auto"/>
        <w:jc w:val="both"/>
        <w:rPr>
          <w:rFonts w:ascii="Times New Roman" w:hAnsi="Times New Roman"/>
          <w:color w:val="000000"/>
          <w:sz w:val="28"/>
          <w:szCs w:val="28"/>
          <w:lang w:val="tk-TM"/>
        </w:rPr>
      </w:pPr>
      <w:r w:rsidRPr="003E2431">
        <w:rPr>
          <w:rFonts w:ascii="Times New Roman" w:hAnsi="Times New Roman"/>
          <w:sz w:val="28"/>
          <w:szCs w:val="28"/>
          <w:lang w:val="tk-TM"/>
        </w:rPr>
        <w:tab/>
      </w:r>
      <w:r w:rsidRPr="003E2431">
        <w:rPr>
          <w:rFonts w:ascii="Times New Roman" w:hAnsi="Times New Roman"/>
          <w:color w:val="000000"/>
          <w:sz w:val="28"/>
          <w:szCs w:val="28"/>
          <w:lang w:val="tk-TM"/>
        </w:rPr>
        <w:t xml:space="preserve">Önümçilik kärhanalarynda dolandyryş gulluklaryny dogry gurmaklyga degişli işlere häsiýetnama berýäris: </w:t>
      </w:r>
    </w:p>
    <w:p w:rsidR="00920692" w:rsidRPr="003E2431" w:rsidRDefault="00920692" w:rsidP="00920692">
      <w:pPr>
        <w:tabs>
          <w:tab w:val="left" w:pos="5166"/>
          <w:tab w:val="left" w:pos="7879"/>
        </w:tabs>
        <w:spacing w:after="0" w:line="240" w:lineRule="auto"/>
        <w:ind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 Berlen buýruklaryň we maglumatlaryň düzümini kesgitlemek. Umumylykda alynanda öz içinde şu aşakdaky maglumatlary girizýär: önümçilik kärhana haýsy ugurlar bilen ösdürmekligini häsiýetlendirýär. Ýumuşy bellemek, maglumatlary almak we şonuň esasynda dolandyryş buýruklary ýerine ýetirýär. Dolandyryş prosesini guramakdan oňürti şu aşakdaky soraglara jogap tapmaly:</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 xml:space="preserve">1.1. Kärhananyň önümçilik bölümlerinden kärhanany dolandyryş gulluklarynyň her birinde we kärhanadan daşarky kärhana bilen iş salyşýan gulluklaryň her birinden alynjak maglumatlaryň düzümlerini kesgitlemek.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 xml:space="preserve">1.2. Haýsy obýektden haýsy ýygylykdan we haýsy ýagdaýlar ýüze çykanda maglumatlaryň alynmalydygyny kesgitlemeli.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3. Maglumatlar nähili ýüze çykýar we haýsy usul bilen alynýar? Ol işler bilen meşgul bolýan işgärler hakynda maglumat we ol işleri ýerine ýetirilende ulanyljak tehniki serişdeleriň görnüşleri.</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4. Maglumatlaryň haýsy görnüşlerini dolandyryş gulluklarynyň haýsy birine ibermegini kesgitlemeli we ol maglumatlaryň nähili görnüşlerde maglumaty ulanýanlara berilmelidigini kesgitlemeli.</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 xml:space="preserve">1.5. Nähili ýagdaýlar bilen berilýän maglumatlary we maglumatlaryň dogrydygynyň üýtgemeýändigini nähili usullar bilen barlamaly.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6. Dolandyryş işlerinde dolandyrýanlara haýsy maglumatlary haýsy wagtda, nähili görnüşde haýsy işgärleriň kömegi bilen berilmeli.</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lastRenderedPageBreak/>
        <w:t xml:space="preserve">1.7. Dolandyryş işlerinde berilýän buýruklar kimler tarapyndan düzülýär. Ol dolandyryş buýruklary düzüminde dolandyryş mehanizminde ulanylýan haýsy usullar esasynda düzülipdir we tehniki serişdeleriň haýsy görnüşleri ulanylypdyr.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Ýokarda görkezilen gulluklaryň her birinde dolandyryş işgärleriň işlerini talaba laýyk gurmaklyk kärhananyň bähbitli işlemegi üçin esasy şertleriň biridir. Menejerleriň esasy wezipeleriniň biri hem dolandyryş gulluklary döwre, talaba laýyk gurnap ol gulluklaryň işlerini öňde goýlan maksatlara ýetmek üçin bähbitli ugra gönükdirilen bolmagyndan ybaratdyr. Kärhanada dolandyryş gulluklaryny guramak şu aşakdaky tertipde yerine ýetirilýär we şu aşakdaky işlerden durýar:</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 Berilýän buýruklaryň we ulanylýan maglumatlaryň düzümini kesgitleme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2. Maglumatlary ýüze çykarýan degişli ýerlere iberýän we ol ýerlerde maglumatlary täzeden işleýan gerek boljak tehniki serişdeleriň taslamasyny düzme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3. Ýüze çykan maglumatlaryň arasynda iň gerekli maglumatlary saýlap alma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4. Dolandyryş işlerine degişli iş ýerlerini guramakly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5. Guralan iş ýerleriniň awtomatik dolandyrylyşyny üpjin etmek mümkinçiligi göz önünde tutmakly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6. Dolandyryş işlerine gerek işgärleriň görnüşlerini we sanyny kesgitlrmr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7. Göz öňünde tutulan dolandyryşyň bu täze modeliniň dolandyryş gulluklary tarapyndan ýerine ýetirilende görüljek peýdanyň möçberini kesgileme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8</w:t>
      </w:r>
      <w:r w:rsidRPr="003E2431">
        <w:rPr>
          <w:rFonts w:ascii="Times New Roman" w:hAnsi="Times New Roman"/>
          <w:color w:val="000000"/>
          <w:sz w:val="28"/>
          <w:szCs w:val="28"/>
          <w:lang w:val="tk-TM"/>
        </w:rPr>
        <w:t>.</w:t>
      </w:r>
      <w:r w:rsidRPr="003E2431">
        <w:rPr>
          <w:rFonts w:ascii="Times New Roman" w:hAnsi="Times New Roman"/>
          <w:color w:val="000000"/>
          <w:sz w:val="28"/>
          <w:szCs w:val="28"/>
          <w:lang w:val="en-US"/>
        </w:rPr>
        <w:t xml:space="preserve"> Şu görkezilen işler ýerine ýetirilenden soň kärhanada dolandyryş gulluklaryň taslamasyny doly düzüldi diýip hasap etmek bolar.Jemlenen jogaplaryň netijesinde dolandyryş işlerini kimler we haýsy wagtyň dowamynda ýerine ýetirilýändigini, dolandyryş prosesinde berilýän buýruklaryň we ulanylýan maglumatlaryň düzümini kesgitledik diýip hasap etmek bolar.</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Maglumatyň döremegine,</w:t>
      </w:r>
      <w:r w:rsidRPr="003E2431">
        <w:rPr>
          <w:rFonts w:ascii="Times New Roman" w:hAnsi="Times New Roman"/>
          <w:color w:val="000000"/>
          <w:sz w:val="28"/>
          <w:szCs w:val="28"/>
          <w:lang w:val="tk-TM"/>
        </w:rPr>
        <w:t xml:space="preserve"> </w:t>
      </w:r>
      <w:r w:rsidRPr="003E2431">
        <w:rPr>
          <w:rFonts w:ascii="Times New Roman" w:hAnsi="Times New Roman"/>
          <w:color w:val="000000"/>
          <w:sz w:val="28"/>
          <w:szCs w:val="28"/>
          <w:lang w:val="en-US"/>
        </w:rPr>
        <w:t>iberilmeginde we gaýtadan işlemeginde ulanylýan tehniki serişdeleriň taslamasyny düzmek. Bu işler häzirki wagtda ỳöriteleşdirilen tehniki serişdelerin kömegi bilen ýerine ýetirilýär.Meselem: dolandyrylýan obýektde her dürli datçiklar,releler we beýleki şekilwe kino almak serişdeleri ulanylýar,maglumat ibermekde dürli hilli aragatnaşyk serişdeleri ulanylyp bilner.Ýönekeý telefon aragatnaşygyndan başlap ýöne gerek bolan ýagdaýynda maglumaty ibermegiň ýörite usullary ulanylỳar. Ondan soň maglumat öwrülen görnüşine görä infra şöhle, elektroimpuls şöhle we ş.m. görnüşlerde  iberilýär.Maglumaty Kabul edlýän obýektlerinde ýörite tehniki serişdelerini ulanmak bilen maglumatlar 1-nji görnüşlerini geçirilýär we ulanylý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 xml:space="preserve">Gurama bazar ykdysadyýetiniň esasy düzüm bölegi bolup, onuň işiniň netijeli alnyp barylmagy üçin adamlaryň belli  bir  topary birnäçe şertleri kanagatlandyrmaly. Olara şu  aşakdakylar </w:t>
      </w:r>
      <w:r w:rsidRPr="003E2431">
        <w:rPr>
          <w:rFonts w:ascii="Times New Roman" w:hAnsi="Times New Roman"/>
          <w:sz w:val="28"/>
          <w:szCs w:val="28"/>
          <w:lang w:val="hr-HR"/>
        </w:rPr>
        <w:t xml:space="preserve">görkezilen ugurlar </w:t>
      </w:r>
      <w:r w:rsidRPr="003E2431">
        <w:rPr>
          <w:rFonts w:ascii="Times New Roman" w:hAnsi="Times New Roman"/>
          <w:sz w:val="28"/>
          <w:szCs w:val="28"/>
          <w:lang w:val="sq-AL"/>
        </w:rPr>
        <w:t>degişl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sq-AL"/>
        </w:rPr>
        <w:t>özlerini  şol  topara  degişli hasaplaỳan  azyndan  iki  adam  bolmaly;</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sq-AL"/>
        </w:rPr>
        <w:t>toparyň  hemme  agzalarynyň bir  umumy  maksatlary bolmaly;</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sz w:val="28"/>
          <w:szCs w:val="28"/>
          <w:lang w:val="tk-TM"/>
        </w:rPr>
        <w:tab/>
        <w:t xml:space="preserve">- </w:t>
      </w:r>
      <w:r w:rsidRPr="003E2431">
        <w:rPr>
          <w:rFonts w:ascii="Times New Roman" w:hAnsi="Times New Roman"/>
          <w:sz w:val="28"/>
          <w:szCs w:val="28"/>
          <w:lang w:val="sq-AL"/>
        </w:rPr>
        <w:t xml:space="preserve">bellenen  maksatlara  ỳetmek  üçin toparyň  agzalary  bilelikde işlemeli.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 xml:space="preserve">Dolandyryş - bu guramanyň öňünde goỳulan maksada ỳetmegi göz öňünde tutup, meýilnamalaşdyrylýan işleri üstünlikli amala aşyrmak üçin garaşly işgärleri höweslendirmek, olaryň işini  guramak we şol işleriň ỳerine ỳetirilşine  gözegçilik </w:t>
      </w:r>
      <w:r w:rsidRPr="003E2431">
        <w:rPr>
          <w:rFonts w:ascii="Times New Roman" w:hAnsi="Times New Roman"/>
          <w:sz w:val="28"/>
          <w:szCs w:val="28"/>
          <w:lang w:val="tk-TM"/>
        </w:rPr>
        <w:lastRenderedPageBreak/>
        <w:t>etmek işleri. Dolandyryş – bu motiwasiýa, meýilnamalaşdyrmak, guramak we gözegçilik etmek prosesidir.</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xml:space="preserve">Dolandyryşyň </w:t>
      </w:r>
      <w:r w:rsidRPr="003E2431">
        <w:rPr>
          <w:rFonts w:ascii="Times New Roman" w:hAnsi="Times New Roman"/>
          <w:bCs/>
          <w:sz w:val="28"/>
          <w:szCs w:val="28"/>
          <w:lang w:val="tk-TM"/>
        </w:rPr>
        <w:t>motiwasiýasy</w:t>
      </w:r>
      <w:r w:rsidRPr="003E2431">
        <w:rPr>
          <w:rFonts w:ascii="Times New Roman" w:hAnsi="Times New Roman"/>
          <w:sz w:val="28"/>
          <w:szCs w:val="28"/>
          <w:lang w:val="tk-TM"/>
        </w:rPr>
        <w:t xml:space="preserve"> wezipesi – bu guramanyň maksatlaryna ýa-da şahsy maksatlara ýetmek üçin özünde we başgalarda işe höwes döretmek prosesidir. </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xml:space="preserve">Dolandyryşyň Strategiki </w:t>
      </w:r>
      <w:r w:rsidRPr="003E2431">
        <w:rPr>
          <w:rFonts w:ascii="Times New Roman" w:hAnsi="Times New Roman"/>
          <w:bCs/>
          <w:sz w:val="28"/>
          <w:szCs w:val="28"/>
          <w:lang w:val="tk-TM"/>
        </w:rPr>
        <w:t>meýilnamalaşdyryş</w:t>
      </w:r>
      <w:r w:rsidRPr="003E2431">
        <w:rPr>
          <w:rFonts w:ascii="Times New Roman" w:hAnsi="Times New Roman"/>
          <w:sz w:val="28"/>
          <w:szCs w:val="28"/>
          <w:lang w:val="tk-TM"/>
        </w:rPr>
        <w:t xml:space="preserve"> wezipesi – bu guramanyň maksatlaryna ýetmek üçin ýolbaşçylyk tarapyndan kabul edilýan kararlaryň we amala aşyrylýan hereketleriň toplumy.</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xml:space="preserve">Dolandyryşyň </w:t>
      </w:r>
      <w:r w:rsidRPr="003E2431">
        <w:rPr>
          <w:rFonts w:ascii="Times New Roman" w:hAnsi="Times New Roman"/>
          <w:bCs/>
          <w:sz w:val="28"/>
          <w:szCs w:val="28"/>
          <w:lang w:val="tk-TM"/>
        </w:rPr>
        <w:t xml:space="preserve">guramak </w:t>
      </w:r>
      <w:r w:rsidRPr="003E2431">
        <w:rPr>
          <w:rFonts w:ascii="Times New Roman" w:hAnsi="Times New Roman"/>
          <w:sz w:val="28"/>
          <w:szCs w:val="28"/>
          <w:lang w:val="tk-TM"/>
        </w:rPr>
        <w:t xml:space="preserve">(ýola goýmak) wezipesi – bu düzümi döredýän prosses. Döreýän düzümler adamlara bilelikde netijeli işlemäge mümkinçilik bermeli. </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Guramaçylyk prosesiniň iki sany tarapy bar:</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Strategiýalara we maksatlara laýyklykda guramanyň bölümlere bölünişi.</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Wekilçilikleriň özara gatnaşygy.</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b/>
          <w:bCs/>
          <w:sz w:val="28"/>
          <w:szCs w:val="28"/>
          <w:lang w:val="tk-TM"/>
        </w:rPr>
        <w:tab/>
      </w:r>
      <w:r w:rsidRPr="003E2431">
        <w:rPr>
          <w:rFonts w:ascii="Times New Roman" w:hAnsi="Times New Roman"/>
          <w:bCs/>
          <w:sz w:val="28"/>
          <w:szCs w:val="28"/>
          <w:lang w:val="sq-AL"/>
        </w:rPr>
        <w:t>Taslama</w:t>
      </w:r>
      <w:r w:rsidRPr="003E2431">
        <w:rPr>
          <w:rFonts w:ascii="Times New Roman" w:hAnsi="Times New Roman"/>
          <w:sz w:val="28"/>
          <w:szCs w:val="28"/>
          <w:lang w:val="sq-AL"/>
        </w:rPr>
        <w:t xml:space="preserve"> diýen düşünje, birnäçe alamatlar bilen häsiýetlendirilýän dürli görnüşli işleri birleşdirýär, olardan has umumylary şulardan ybaratdyr:</w:t>
      </w:r>
    </w:p>
    <w:p w:rsidR="00920692" w:rsidRPr="003E2431" w:rsidRDefault="00920692" w:rsidP="00920692">
      <w:pPr>
        <w:widowControl w:val="0"/>
        <w:numPr>
          <w:ilvl w:val="0"/>
          <w:numId w:val="1"/>
        </w:numPr>
        <w:shd w:val="clear" w:color="auto" w:fill="FFFFFF"/>
        <w:tabs>
          <w:tab w:val="left" w:pos="360"/>
          <w:tab w:val="left" w:pos="720"/>
        </w:tabs>
        <w:autoSpaceDE w:val="0"/>
        <w:autoSpaceDN w:val="0"/>
        <w:adjustRightInd w:val="0"/>
        <w:spacing w:after="0" w:line="240" w:lineRule="auto"/>
        <w:jc w:val="both"/>
        <w:rPr>
          <w:rFonts w:ascii="Times New Roman" w:hAnsi="Times New Roman"/>
          <w:sz w:val="28"/>
          <w:szCs w:val="28"/>
          <w:lang w:val="sq-AL"/>
        </w:rPr>
      </w:pPr>
      <w:r w:rsidRPr="003E2431">
        <w:rPr>
          <w:rFonts w:ascii="Times New Roman" w:hAnsi="Times New Roman"/>
          <w:sz w:val="28"/>
          <w:szCs w:val="28"/>
          <w:lang w:val="sq-AL"/>
        </w:rPr>
        <w:t>belli bir maksada ýetmek üçin we netijeleri gazanmak üçin maksada okgynlylyk;</w:t>
      </w:r>
    </w:p>
    <w:p w:rsidR="00920692" w:rsidRPr="003E2431" w:rsidRDefault="00920692" w:rsidP="00920692">
      <w:pPr>
        <w:widowControl w:val="0"/>
        <w:numPr>
          <w:ilvl w:val="0"/>
          <w:numId w:val="1"/>
        </w:numPr>
        <w:shd w:val="clear" w:color="auto" w:fill="FFFFFF"/>
        <w:tabs>
          <w:tab w:val="left" w:pos="360"/>
          <w:tab w:val="left" w:pos="720"/>
        </w:tabs>
        <w:autoSpaceDE w:val="0"/>
        <w:autoSpaceDN w:val="0"/>
        <w:adjustRightInd w:val="0"/>
        <w:spacing w:after="0" w:line="240" w:lineRule="auto"/>
        <w:jc w:val="both"/>
        <w:rPr>
          <w:rFonts w:ascii="Times New Roman" w:hAnsi="Times New Roman"/>
          <w:sz w:val="28"/>
          <w:szCs w:val="28"/>
          <w:lang w:val="sq-AL"/>
        </w:rPr>
      </w:pPr>
      <w:r w:rsidRPr="003E2431">
        <w:rPr>
          <w:rFonts w:ascii="Times New Roman" w:hAnsi="Times New Roman"/>
          <w:sz w:val="28"/>
          <w:szCs w:val="28"/>
          <w:lang w:val="sq-AL"/>
        </w:rPr>
        <w:t>özara bagly we köpsanly işleriň sazlaşykly ýerine ýetirilş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sq-AL"/>
        </w:rPr>
        <w:t>-</w:t>
      </w:r>
      <w:r w:rsidRPr="003E2431">
        <w:rPr>
          <w:rFonts w:ascii="Times New Roman" w:hAnsi="Times New Roman"/>
          <w:sz w:val="28"/>
          <w:szCs w:val="28"/>
          <w:lang w:val="sq-AL"/>
        </w:rPr>
        <w:tab/>
        <w:t>başy we soňy kesgitlenen, çäklendirilen wagtyň dowamlylygy.</w:t>
      </w:r>
      <w:r w:rsidRPr="003E2431">
        <w:rPr>
          <w:rFonts w:ascii="Times New Roman" w:hAnsi="Times New Roman"/>
          <w:sz w:val="28"/>
          <w:szCs w:val="28"/>
          <w:lang w:val="sq-AL"/>
        </w:rPr>
        <w:br/>
      </w:r>
      <w:r w:rsidRPr="003E2431">
        <w:rPr>
          <w:rFonts w:ascii="Times New Roman" w:hAnsi="Times New Roman"/>
          <w:sz w:val="28"/>
          <w:szCs w:val="28"/>
          <w:lang w:val="sq-AL"/>
        </w:rPr>
        <w:tab/>
        <w:t>Taslamanyň önümçilik ulgamyndan tapawudy, olar hereket ediş dowamlylygyndaky</w:t>
      </w:r>
      <w:r w:rsidRPr="003E2431">
        <w:rPr>
          <w:rFonts w:ascii="Times New Roman" w:hAnsi="Times New Roman"/>
          <w:sz w:val="28"/>
          <w:szCs w:val="28"/>
          <w:lang w:val="tk-TM"/>
        </w:rPr>
        <w:t xml:space="preserve"> </w:t>
      </w:r>
      <w:r w:rsidRPr="003E2431">
        <w:rPr>
          <w:rFonts w:ascii="Times New Roman" w:hAnsi="Times New Roman"/>
          <w:sz w:val="28"/>
          <w:szCs w:val="28"/>
          <w:lang w:val="sq-AL"/>
        </w:rPr>
        <w:t>işler  däl-de, bir saparlyk bolany bilen tapawutlan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Taslamany dolandyrmak özünden, taslamanyň hereket ediş dowamlylygynda (şeỳle-de taslamanyň sikli diỳilỳär) guramaçylyk, meỳilnamalaşdyryş, ỳolbaşçylyk işleriniň, maddy we işçi resurslary serişdeleriň sazlaşygynyň usulyýetini beỳan edip, taslamada kesgitlenen işleriň düzüminiň we möçberiniň, bahasynyň, wagtynyň we hiliniň netijelerine ỳetmek üçin, häzirki zaman tehnikany we dolandyryş tehnologiỳa usullarynyň yoly bilen, taslamada bellenilen maksatlara netijeli ỳetmäge ỳollanan işleri görkezỳär</w:t>
      </w:r>
      <w:r w:rsidRPr="003E2431">
        <w:rPr>
          <w:rFonts w:ascii="Times New Roman" w:hAnsi="Times New Roman"/>
          <w:sz w:val="28"/>
          <w:szCs w:val="28"/>
          <w:lang w:val="tk-TM"/>
        </w:rPr>
        <w:t>.</w:t>
      </w:r>
    </w:p>
    <w:p w:rsidR="00920692" w:rsidRPr="003E2431" w:rsidRDefault="00920692" w:rsidP="00920692">
      <w:pPr>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Taslamalar şu sanawdaky aýratynlyklar bilen häsiýetlendirilýä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dogry  kesgitlenilen, (unikal)  özboluşly maksatlar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işleri bir saparda amala aşyrylýanlygy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taslamanyň  başlanýan we tamamlanýan, belli kesgitlenilen möhletleri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serişdeleriň çäklendirilenligi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maglumatlaryň ulgamlaýyn seljermesini amala aşyrmaga bolan  mümkinçiligi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maýa goýumlary, ýokary derejeli hünärmenleri işe çekmek usulyny ulanmak bilen.</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laryň hemmesi, ösüş basganjagynyň yzygiderli  hataryny geçýär: ideýany, maksady, meýilnamalaşdyrmagy, ýerine ýetirilmegi, tamamlanylmagy.</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da meýilnamalaşdyrylan maksada ýetmek üçin ony sowatly oýlanşykly dolandyrmak zerurdyr.</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 xml:space="preserve">Taslamalary dolandyrmak – bellenilen möhletleriň we serişdeleriň cäginde meýilnamalaşdyrylan maksatlara ýetmek üçin, häzirki zaman tehniki we </w:t>
      </w:r>
      <w:r w:rsidRPr="003E2431">
        <w:rPr>
          <w:rFonts w:ascii="Times New Roman" w:hAnsi="Times New Roman"/>
          <w:sz w:val="28"/>
          <w:szCs w:val="28"/>
          <w:lang w:val="sq-AL"/>
        </w:rPr>
        <w:lastRenderedPageBreak/>
        <w:t>tehnologiki dolandyryş usullarynyň esasynda, meýilnamalaşdyrmak, guramak, zähmet, maddy-tehniki we maliýe resurslaryny utgaşdyrmakdyr.</w:t>
      </w:r>
    </w:p>
    <w:p w:rsidR="00920692" w:rsidRPr="003E2431" w:rsidRDefault="00920692" w:rsidP="00920692">
      <w:pPr>
        <w:tabs>
          <w:tab w:val="left" w:pos="567"/>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Düzgün boýunça, haỳsy hem bolsa bir taslamany amala  aşyrmak üçin, ýolbaşçy  bellenilýär. Ol, taslamanyň ýerine ýetirilmeli möhletine, çykdajylaryna we hiline  jogap berýär. Şonuň bilen  bilelikde, olardan edilýän esasy talap bolup, işleriň  möhletini  dolandyrmak  hasaplanylýar, sebäbi taslama  bellenilen möhletde  ýerine ýetirilmese, serişdeleriň  artykmaç harç edilmegine, işleriniň hiliniň we  gutarnykly  netijäniň  peselmegine  getirip biler. Şol sebäpden, taslamalar dolandyrylanda we meýilnamalaşdyrylanda, bolup biläýjek ugurlarynyň usuly  ulanylýar, onda  esasy ünsi, taslamanyň  öz wagtynda ýerine ýetirlmegine berilýär. Bu usul boýunça,  taslama - bu aýratyn işleriň (amallaryň) tory bolup, olary ýerine ýetirmek üçin wagt  talap edilýänliginden gelip çykỳar.</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nyň aỳgytlaỳjy ugurlary – möhleti boýunça iň uzak biri-biri bilen yzygiderli  baglaşykly amallardyr. Aỳgytlaỳjy ugurlaryň uzaklygy, taslamanyň  üstündäki işiň  dowamlylygyny kesgitlenýär.</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Aỳgytlaỳjy ugurlaryň usuly boýunça, taslamanyň işlerini meýilnamalaşdyrmagyň  yzygiderliligi şulardan ybarat:</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taslamanyň  maksatlarynyň  we çäkleriniň kesgitlenilmegi. Düzgün boýunça, maksatlara taslamanyň dowamlylygy, bahasy we hili degişlidir. Çäklendirmelere, ökde hünärli işgärleriň, maliýe, maddy we beýleki serişdeleriň ýetmezçiligi bolup bile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işleriň (amallaryň) dowamlylygyny kesgitlemegi;</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işleriň torlaýyn grafigini düzmek (şonuň bilen bilelikde  esasy ünsi olaryň ýerine ýetirlişiniň yzygiderliligine  berilýä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kalendarlaýyn grafigiň  toryny düzmek.</w:t>
      </w:r>
    </w:p>
    <w:p w:rsidR="00920692" w:rsidRPr="003E2431" w:rsidRDefault="00920692" w:rsidP="00920692">
      <w:pPr>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nyň işläp geçmegiň derejesi köp halatda onuň, netijeli amala aşyrylmagyny kesgitleýär. Torlaýyn grafik, taslamalary dolandyrmak işleriniň yzygiderliligini aỳdyň görnüşde suratlandyrylýar.</w:t>
      </w:r>
    </w:p>
    <w:p w:rsidR="00920692" w:rsidRPr="003E2431" w:rsidRDefault="00920692" w:rsidP="00920692">
      <w:pPr>
        <w:tabs>
          <w:tab w:val="left" w:pos="567"/>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lary dolandyrmagyň meýilleri:</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köp guramalar, hemme strategiýalary  taslamanyň çäginde amala aşyrmak oňaýly  bolar diýen pikire geldile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guramadaky täzeçillikleriň köpüsini gitdigiçe taslama görnüşinde resmileşdirilýär we taslama  ýaly dolandyrylýar.</w:t>
      </w:r>
    </w:p>
    <w:p w:rsidR="00920692" w:rsidRPr="003E2431" w:rsidRDefault="00920692" w:rsidP="00920692">
      <w:pPr>
        <w:tabs>
          <w:tab w:val="left" w:pos="1620"/>
          <w:tab w:val="left" w:pos="1368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Guramalaryň umumy  häsiỳetlendirmelerine şu aşakdakylar  degişlidir:</w:t>
      </w:r>
    </w:p>
    <w:p w:rsidR="00920692" w:rsidRPr="003E2431" w:rsidRDefault="00920692" w:rsidP="00920692">
      <w:pPr>
        <w:tabs>
          <w:tab w:val="left" w:pos="1620"/>
          <w:tab w:val="left" w:pos="1368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 xml:space="preserve">               1</w:t>
      </w:r>
      <w:r w:rsidRPr="003E2431">
        <w:rPr>
          <w:rFonts w:ascii="Times New Roman" w:hAnsi="Times New Roman"/>
          <w:sz w:val="28"/>
          <w:szCs w:val="28"/>
          <w:lang w:val="tk-TM"/>
        </w:rPr>
        <w:t xml:space="preserve">. </w:t>
      </w:r>
      <w:r w:rsidRPr="003E2431">
        <w:rPr>
          <w:rFonts w:ascii="Times New Roman" w:hAnsi="Times New Roman"/>
          <w:sz w:val="28"/>
          <w:szCs w:val="28"/>
          <w:lang w:val="sq-AL"/>
        </w:rPr>
        <w:t>Resurslar.</w:t>
      </w:r>
      <w:r w:rsidRPr="003E2431">
        <w:rPr>
          <w:rFonts w:ascii="Times New Roman" w:hAnsi="Times New Roman"/>
          <w:sz w:val="28"/>
          <w:szCs w:val="28"/>
          <w:lang w:val="tk-TM"/>
        </w:rPr>
        <w:t xml:space="preserve"> </w:t>
      </w:r>
      <w:r w:rsidRPr="003E2431">
        <w:rPr>
          <w:rFonts w:ascii="Times New Roman" w:hAnsi="Times New Roman"/>
          <w:sz w:val="28"/>
          <w:szCs w:val="28"/>
          <w:lang w:val="sq-AL"/>
        </w:rPr>
        <w:t>Umumy  maksatlara  ỳetmek  üçin gurama  belli bir resurslary özgertmeli bolýar. Esasy resurslara çig-mal  we  materiallar, kapital, tehnologiỳa, maglumat we adam  resurslary degişli.</w:t>
      </w:r>
    </w:p>
    <w:p w:rsidR="00920692" w:rsidRPr="003E2431" w:rsidRDefault="00920692" w:rsidP="00920692">
      <w:pPr>
        <w:tabs>
          <w:tab w:val="left" w:pos="1620"/>
          <w:tab w:val="left" w:pos="1368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 xml:space="preserve">               2</w:t>
      </w:r>
      <w:r w:rsidRPr="003E2431">
        <w:rPr>
          <w:rFonts w:ascii="Times New Roman" w:hAnsi="Times New Roman"/>
          <w:sz w:val="28"/>
          <w:szCs w:val="28"/>
          <w:lang w:val="tk-TM"/>
        </w:rPr>
        <w:t>.</w:t>
      </w:r>
      <w:r w:rsidRPr="003E2431">
        <w:rPr>
          <w:rFonts w:ascii="Times New Roman" w:hAnsi="Times New Roman"/>
          <w:sz w:val="28"/>
          <w:szCs w:val="28"/>
          <w:lang w:val="sq-AL"/>
        </w:rPr>
        <w:t xml:space="preserve"> Daşky  gurşawdan  garaşlylyk.</w:t>
      </w:r>
      <w:r w:rsidRPr="003E2431">
        <w:rPr>
          <w:rFonts w:ascii="Times New Roman" w:hAnsi="Times New Roman"/>
          <w:sz w:val="28"/>
          <w:szCs w:val="28"/>
          <w:lang w:val="tk-TM"/>
        </w:rPr>
        <w:t xml:space="preserve"> </w:t>
      </w:r>
      <w:r w:rsidRPr="003E2431">
        <w:rPr>
          <w:rFonts w:ascii="Times New Roman" w:hAnsi="Times New Roman"/>
          <w:sz w:val="28"/>
          <w:szCs w:val="28"/>
          <w:lang w:val="sq-AL"/>
        </w:rPr>
        <w:t>Guramanyň  işine daşky  gurşawyň  faktorlary  täsir  edỳärler. Bu  faktorlara  ykdysadyỳetiň ỳagdaỳy, kärdeşler  arkalaşyklary, bäsdeşler, alyjylar, üpjün edijiler, tehnologiỳa, kanunlar, döwlet guramalary, syýasat   we başgalar degişlidir.</w:t>
      </w:r>
    </w:p>
    <w:p w:rsidR="00920692" w:rsidRPr="003E2431" w:rsidRDefault="00920692" w:rsidP="00920692">
      <w:pPr>
        <w:tabs>
          <w:tab w:val="left" w:pos="1620"/>
          <w:tab w:val="left" w:pos="13860"/>
          <w:tab w:val="left" w:pos="1422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 xml:space="preserve">                3</w:t>
      </w:r>
      <w:r w:rsidRPr="003E2431">
        <w:rPr>
          <w:rFonts w:ascii="Times New Roman" w:hAnsi="Times New Roman"/>
          <w:sz w:val="28"/>
          <w:szCs w:val="28"/>
          <w:lang w:val="tk-TM"/>
        </w:rPr>
        <w:t>.</w:t>
      </w:r>
      <w:r w:rsidRPr="003E2431">
        <w:rPr>
          <w:rFonts w:ascii="Times New Roman" w:hAnsi="Times New Roman"/>
          <w:sz w:val="28"/>
          <w:szCs w:val="28"/>
          <w:lang w:val="sq-AL"/>
        </w:rPr>
        <w:t xml:space="preserve"> Keseligine  zähmet bölünişigi.</w:t>
      </w:r>
      <w:r w:rsidRPr="003E2431">
        <w:rPr>
          <w:rFonts w:ascii="Times New Roman" w:hAnsi="Times New Roman"/>
          <w:sz w:val="28"/>
          <w:szCs w:val="28"/>
          <w:lang w:val="tk-TM"/>
        </w:rPr>
        <w:t xml:space="preserve"> </w:t>
      </w:r>
      <w:r w:rsidRPr="003E2431">
        <w:rPr>
          <w:rFonts w:ascii="Times New Roman" w:hAnsi="Times New Roman"/>
          <w:sz w:val="28"/>
          <w:szCs w:val="28"/>
          <w:lang w:val="sq-AL"/>
        </w:rPr>
        <w:t>Uly möçberli  zähmetiň köp  sanly  kiçi  ỳöriteleşdirilen  tabşyryklara  bölünmegi-gurama  has  köp  önüm öndürmäge mümkinçilik berỳär. Gorizontal  zähmet  bölünişigi-bu   belli bir  maksatlara  ỳetmek  üçin sarp  edilỳän zähmetiň  böleklere bölünmegidir.</w:t>
      </w:r>
    </w:p>
    <w:p w:rsidR="00920692" w:rsidRPr="003E2431" w:rsidRDefault="00920692" w:rsidP="00920692">
      <w:pPr>
        <w:tabs>
          <w:tab w:val="left" w:pos="1620"/>
          <w:tab w:val="left" w:pos="13860"/>
        </w:tabs>
        <w:spacing w:after="0" w:line="240" w:lineRule="auto"/>
        <w:ind w:right="-31"/>
        <w:jc w:val="both"/>
        <w:rPr>
          <w:rFonts w:ascii="Times New Roman" w:hAnsi="Times New Roman"/>
          <w:sz w:val="28"/>
          <w:szCs w:val="28"/>
          <w:lang w:val="tk-TM"/>
        </w:rPr>
      </w:pPr>
      <w:r w:rsidRPr="003E2431">
        <w:rPr>
          <w:rFonts w:ascii="Times New Roman" w:hAnsi="Times New Roman"/>
          <w:sz w:val="28"/>
          <w:szCs w:val="28"/>
          <w:lang w:val="sq-AL"/>
        </w:rPr>
        <w:lastRenderedPageBreak/>
        <w:t xml:space="preserve">              4</w:t>
      </w:r>
      <w:r w:rsidRPr="003E2431">
        <w:rPr>
          <w:rFonts w:ascii="Times New Roman" w:hAnsi="Times New Roman"/>
          <w:sz w:val="28"/>
          <w:szCs w:val="28"/>
          <w:lang w:val="tk-TM"/>
        </w:rPr>
        <w:t>.</w:t>
      </w:r>
      <w:r w:rsidRPr="003E2431">
        <w:rPr>
          <w:rFonts w:ascii="Times New Roman" w:hAnsi="Times New Roman"/>
          <w:sz w:val="28"/>
          <w:szCs w:val="28"/>
          <w:lang w:val="sq-AL"/>
        </w:rPr>
        <w:t xml:space="preserve"> Bölümler</w:t>
      </w:r>
      <w:r w:rsidRPr="003E2431">
        <w:rPr>
          <w:rFonts w:ascii="Times New Roman" w:hAnsi="Times New Roman"/>
          <w:sz w:val="28"/>
          <w:szCs w:val="28"/>
          <w:lang w:val="tk-TM"/>
        </w:rPr>
        <w:t xml:space="preserve">. </w:t>
      </w:r>
      <w:r w:rsidRPr="003E2431">
        <w:rPr>
          <w:rFonts w:ascii="Times New Roman" w:hAnsi="Times New Roman"/>
          <w:sz w:val="28"/>
          <w:szCs w:val="28"/>
          <w:lang w:val="sq-AL"/>
        </w:rPr>
        <w:t>Gorizontal  zähmet  bölünişigi bölümleriň üsti  bilen  amala  aşyrylỳar –(gulluklar,  bölümler, dolandyryşlar we ş.m)</w:t>
      </w:r>
      <w:r w:rsidRPr="003E2431">
        <w:rPr>
          <w:rFonts w:ascii="Times New Roman" w:hAnsi="Times New Roman"/>
          <w:sz w:val="28"/>
          <w:szCs w:val="28"/>
          <w:lang w:val="tk-TM"/>
        </w:rPr>
        <w:t>.</w:t>
      </w:r>
    </w:p>
    <w:p w:rsidR="00920692" w:rsidRPr="003E2431" w:rsidRDefault="00920692" w:rsidP="00920692">
      <w:pPr>
        <w:tabs>
          <w:tab w:val="left" w:pos="1620"/>
          <w:tab w:val="left" w:pos="13860"/>
        </w:tabs>
        <w:spacing w:after="0" w:line="240" w:lineRule="auto"/>
        <w:ind w:right="-31"/>
        <w:jc w:val="both"/>
        <w:rPr>
          <w:rFonts w:ascii="Times New Roman" w:hAnsi="Times New Roman"/>
          <w:sz w:val="28"/>
          <w:szCs w:val="28"/>
          <w:lang w:val="tk-TM"/>
        </w:rPr>
      </w:pPr>
      <w:r w:rsidRPr="003E2431">
        <w:rPr>
          <w:rFonts w:ascii="Times New Roman" w:hAnsi="Times New Roman"/>
          <w:sz w:val="28"/>
          <w:szCs w:val="28"/>
          <w:lang w:val="sq-AL"/>
        </w:rPr>
        <w:t xml:space="preserve">              5</w:t>
      </w:r>
      <w:r w:rsidRPr="003E2431">
        <w:rPr>
          <w:rFonts w:ascii="Times New Roman" w:hAnsi="Times New Roman"/>
          <w:sz w:val="28"/>
          <w:szCs w:val="28"/>
          <w:lang w:val="tk-TM"/>
        </w:rPr>
        <w:t>.</w:t>
      </w:r>
      <w:r w:rsidRPr="003E2431">
        <w:rPr>
          <w:rFonts w:ascii="Times New Roman" w:hAnsi="Times New Roman"/>
          <w:sz w:val="28"/>
          <w:szCs w:val="28"/>
          <w:lang w:val="sq-AL"/>
        </w:rPr>
        <w:t xml:space="preserve"> Dikligine  zähmet  bölünişigi.</w:t>
      </w:r>
      <w:r w:rsidRPr="003E2431">
        <w:rPr>
          <w:rFonts w:ascii="Times New Roman" w:hAnsi="Times New Roman"/>
          <w:sz w:val="28"/>
          <w:szCs w:val="28"/>
          <w:lang w:val="tk-TM"/>
        </w:rPr>
        <w:t xml:space="preserve"> </w:t>
      </w:r>
      <w:r w:rsidRPr="003E2431">
        <w:rPr>
          <w:rFonts w:ascii="Times New Roman" w:hAnsi="Times New Roman"/>
          <w:sz w:val="28"/>
          <w:szCs w:val="28"/>
          <w:lang w:val="sq-AL"/>
        </w:rPr>
        <w:t>Guramada işleriň sazlaşykly amala aşyrylşyny  üpjün etmek meselesi emele gelýär. Adamlaryň zähmetini sazlaşdyrmak prosesine- wertikal zähmet bölünişigi diýilýär. Bu bolsa, dolandyryşyň esasyny  düzỳär.</w:t>
      </w:r>
    </w:p>
    <w:p w:rsidR="00920692" w:rsidRPr="003E2431" w:rsidRDefault="00920692" w:rsidP="00920692">
      <w:pPr>
        <w:tabs>
          <w:tab w:val="left" w:pos="851"/>
          <w:tab w:val="left" w:pos="1386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6</w:t>
      </w:r>
      <w:r w:rsidRPr="003E2431">
        <w:rPr>
          <w:rFonts w:ascii="Times New Roman" w:hAnsi="Times New Roman"/>
          <w:sz w:val="28"/>
          <w:szCs w:val="28"/>
          <w:lang w:val="tk-TM"/>
        </w:rPr>
        <w:t>.</w:t>
      </w:r>
      <w:r w:rsidRPr="003E2431">
        <w:rPr>
          <w:rFonts w:ascii="Times New Roman" w:hAnsi="Times New Roman"/>
          <w:sz w:val="28"/>
          <w:szCs w:val="28"/>
          <w:lang w:val="sq-AL"/>
        </w:rPr>
        <w:t xml:space="preserve"> Dolandyryşyň  zerurlygy.</w:t>
      </w:r>
      <w:r w:rsidRPr="003E2431">
        <w:rPr>
          <w:rFonts w:ascii="Times New Roman" w:hAnsi="Times New Roman"/>
          <w:sz w:val="28"/>
          <w:szCs w:val="28"/>
          <w:lang w:val="tk-TM"/>
        </w:rPr>
        <w:t xml:space="preserve"> </w:t>
      </w:r>
      <w:r w:rsidRPr="003E2431">
        <w:rPr>
          <w:rFonts w:ascii="Times New Roman" w:hAnsi="Times New Roman"/>
          <w:sz w:val="28"/>
          <w:szCs w:val="28"/>
          <w:lang w:val="sq-AL"/>
        </w:rPr>
        <w:t>Gurama üçin dolandyryş iň  möhüm işdir. Has  hem  iri  guramalarda  dolandyryş işi  ỳerine ỳetiriji işden  bölünip  aỳyrylmalydyr.</w:t>
      </w:r>
    </w:p>
    <w:p w:rsidR="00920692" w:rsidRPr="003E2431" w:rsidRDefault="00920692" w:rsidP="00920692">
      <w:pPr>
        <w:tabs>
          <w:tab w:val="left" w:pos="851"/>
          <w:tab w:val="left" w:pos="1386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ürkmenistanyň Prezidentiniň 2000-nji ýylyň 15-nji iýynda çykaran "Kärhanalar hakyndakyky" Kanunynda Türkmenistanyň çäginde kärhanalar işini şu aşakdaky guramaçylyk-hukuk görnüşlerde işi amala aşyrýalar, ýagny:</w:t>
      </w:r>
    </w:p>
    <w:p w:rsidR="00920692" w:rsidRPr="003E2431" w:rsidRDefault="00920692" w:rsidP="00920692">
      <w:pPr>
        <w:tabs>
          <w:tab w:val="left" w:pos="567"/>
          <w:tab w:val="left" w:pos="13860"/>
        </w:tabs>
        <w:spacing w:after="0" w:line="240" w:lineRule="auto"/>
        <w:jc w:val="both"/>
        <w:rPr>
          <w:rStyle w:val="FontStyle21"/>
          <w:rFonts w:ascii="Times New Roman" w:hAnsi="Times New Roman" w:cs="Times New Roman"/>
          <w:sz w:val="28"/>
          <w:szCs w:val="28"/>
          <w:lang w:val="tk-TM"/>
        </w:rPr>
      </w:pPr>
      <w:r w:rsidRPr="003E2431">
        <w:rPr>
          <w:rFonts w:ascii="Times New Roman" w:hAnsi="Times New Roman"/>
          <w:sz w:val="28"/>
          <w:szCs w:val="28"/>
          <w:lang w:val="tk-TM"/>
        </w:rPr>
        <w:tab/>
        <w:t xml:space="preserve">- </w:t>
      </w:r>
      <w:r w:rsidRPr="003E2431">
        <w:rPr>
          <w:rStyle w:val="FontStyle21"/>
          <w:rFonts w:ascii="Times New Roman" w:hAnsi="Times New Roman" w:cs="Times New Roman"/>
          <w:sz w:val="28"/>
          <w:szCs w:val="28"/>
          <w:lang w:val="tk-TM"/>
        </w:rPr>
        <w:t>d</w:t>
      </w:r>
      <w:r w:rsidRPr="003E2431">
        <w:rPr>
          <w:rStyle w:val="FontStyle21"/>
          <w:rFonts w:ascii="Times New Roman" w:hAnsi="Times New Roman" w:cs="Times New Roman"/>
          <w:sz w:val="28"/>
          <w:szCs w:val="28"/>
          <w:lang w:val="hr-HR"/>
        </w:rPr>
        <w:t>ö</w:t>
      </w:r>
      <w:r w:rsidRPr="003E2431">
        <w:rPr>
          <w:rStyle w:val="FontStyle21"/>
          <w:rFonts w:ascii="Times New Roman" w:hAnsi="Times New Roman" w:cs="Times New Roman"/>
          <w:sz w:val="28"/>
          <w:szCs w:val="28"/>
          <w:lang w:val="tk-TM"/>
        </w:rPr>
        <w:t>wlet</w:t>
      </w:r>
      <w:r w:rsidRPr="003E2431">
        <w:rPr>
          <w:rStyle w:val="FontStyle21"/>
          <w:rFonts w:ascii="Times New Roman" w:hAnsi="Times New Roman" w:cs="Times New Roman"/>
          <w:sz w:val="28"/>
          <w:szCs w:val="28"/>
          <w:lang w:val="hr-HR"/>
        </w:rPr>
        <w:t xml:space="preserve"> kärhanasy;</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ýekebara kärhana;</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hyzmatdaşlyk kärhanasy;</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bilelikdäki kärhana;</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jemgyýetçilik guramasynyň kärhanasy;</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hojalyk şereketi;</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paýdarlar jemgyýeti.</w:t>
      </w:r>
    </w:p>
    <w:p w:rsidR="00920692" w:rsidRPr="003E2431" w:rsidRDefault="00920692" w:rsidP="00920692">
      <w:pPr>
        <w:shd w:val="clear" w:color="auto" w:fill="FFFFFF"/>
        <w:tabs>
          <w:tab w:val="left" w:pos="677"/>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Döwlet kärhanasy - munuň özi döwlet serişdeleriniň hasabyna</w:t>
      </w:r>
      <w:r w:rsidRPr="003E2431">
        <w:rPr>
          <w:rFonts w:ascii="Times New Roman" w:hAnsi="Times New Roman"/>
          <w:sz w:val="28"/>
          <w:szCs w:val="28"/>
          <w:lang w:val="cs-CZ"/>
        </w:rPr>
        <w:br/>
        <w:t>döredilen ýa-da bellenilen tertipde döwlet eýeçiligine berlen kärhanadyr, ol özüne berkidilen emläge eýelik edýär, peýdalanýar we ygtyýarlyk ed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 döwlet emlägine eýelik etmek, ondan peýdalanmak we ygtyýarlyk etmek hukuklaryny Türkmenistanyň kanunçylygy tarapyndan bellenilen tertipde we çäklerde amala aşyr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nyň ustaw hazynasynyň iň pes möçberi Türkmenistanyň Ministrler kabineti tarapyndan kesgitlenýär.</w:t>
      </w:r>
    </w:p>
    <w:p w:rsidR="00920692" w:rsidRPr="003E2431" w:rsidRDefault="00920692" w:rsidP="00920692">
      <w:pPr>
        <w:widowControl w:val="0"/>
        <w:shd w:val="clear" w:color="auto" w:fill="FFFFFF"/>
        <w:tabs>
          <w:tab w:val="left" w:pos="677"/>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Döwlet kärhanasyny döretmegiň hukuk esasy Türkmenistanyň Ministrler kabineti ýa-da öz ygtyýarlygyna laýyklykda ygtyýarly beýleki döwlet edarasy tarapyndan kärhanany döretmek hakyndaky kabul edilen nama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nyň işi bellenilen tertipde bellige alnan kärhananyň ustawy (düzgünnamasy) arkaly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Esaslandyryjy döwlet kärhanasynyň öňünde şu aşakdaky wezipeleri bellemäge haklydyr, ýagny:</w:t>
      </w:r>
    </w:p>
    <w:p w:rsidR="00920692" w:rsidRPr="003E2431" w:rsidRDefault="00920692" w:rsidP="00920692">
      <w:pPr>
        <w:shd w:val="clear" w:color="auto" w:fill="FFFFFF"/>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tk-TM"/>
        </w:rPr>
        <w:t xml:space="preserve">- </w:t>
      </w:r>
      <w:r w:rsidRPr="003E2431">
        <w:rPr>
          <w:rFonts w:ascii="Times New Roman" w:hAnsi="Times New Roman"/>
          <w:sz w:val="28"/>
          <w:szCs w:val="28"/>
          <w:lang w:val="cs-CZ"/>
        </w:rPr>
        <w:t>hökmany işleri (tabşyryklary, ýumuşlary);</w:t>
      </w:r>
    </w:p>
    <w:p w:rsidR="00920692" w:rsidRPr="003E2431" w:rsidRDefault="00920692" w:rsidP="00920692">
      <w:pPr>
        <w:shd w:val="clear" w:color="auto" w:fill="FFFFFF"/>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tk-TM"/>
        </w:rPr>
        <w:t xml:space="preserve">- </w:t>
      </w:r>
      <w:r w:rsidRPr="003E2431">
        <w:rPr>
          <w:rFonts w:ascii="Times New Roman" w:hAnsi="Times New Roman"/>
          <w:sz w:val="28"/>
          <w:szCs w:val="28"/>
          <w:lang w:val="cs-CZ"/>
        </w:rPr>
        <w:t>harytlaryň, işleriň, hyzmatlaryň bahalaryny we nyrhlaryny, şeýle hem olary hasaplamagyň düzgünlerini;</w:t>
      </w:r>
    </w:p>
    <w:p w:rsidR="00920692" w:rsidRPr="003E2431" w:rsidRDefault="00920692" w:rsidP="00920692">
      <w:pPr>
        <w:shd w:val="clear" w:color="auto" w:fill="FFFFFF"/>
        <w:spacing w:after="0" w:line="240" w:lineRule="auto"/>
        <w:ind w:firstLine="567"/>
        <w:jc w:val="both"/>
        <w:rPr>
          <w:rFonts w:ascii="Times New Roman" w:hAnsi="Times New Roman"/>
          <w:sz w:val="28"/>
          <w:szCs w:val="28"/>
          <w:lang w:val="en-US"/>
        </w:rPr>
      </w:pPr>
      <w:r w:rsidRPr="003E2431">
        <w:rPr>
          <w:rFonts w:ascii="Times New Roman" w:hAnsi="Times New Roman"/>
          <w:sz w:val="28"/>
          <w:szCs w:val="28"/>
          <w:lang w:val="tk-TM"/>
        </w:rPr>
        <w:t xml:space="preserve">- </w:t>
      </w:r>
      <w:r w:rsidRPr="003E2431">
        <w:rPr>
          <w:rFonts w:ascii="Times New Roman" w:hAnsi="Times New Roman"/>
          <w:sz w:val="28"/>
          <w:szCs w:val="28"/>
          <w:lang w:val="cs-CZ"/>
        </w:rPr>
        <w:t>esaslandyryjy tarapyndan işgärleri bellenilýän dolandyryş wezipelerini.</w:t>
      </w:r>
    </w:p>
    <w:p w:rsidR="00920692" w:rsidRPr="003E2431" w:rsidRDefault="00920692" w:rsidP="00920692">
      <w:pPr>
        <w:widowControl w:val="0"/>
        <w:shd w:val="clear" w:color="auto" w:fill="FFFFFF"/>
        <w:tabs>
          <w:tab w:val="left" w:pos="734"/>
        </w:tabs>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cs-CZ"/>
        </w:rPr>
        <w:t>Döwlet kärhanasynyň düzüm gurluşy, şeýle hem döwlet kärhanasyny dolandyrmak ony esaslandyryjy tarapyndan kesgitlenýär we kärhananyň esaslandyryş resminamalarynda berkid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 öz borçnamalary boýunça özüne degişli ähli emläk bilen jogap ber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 esaslandyryjynyň borçnamalary boýunça jogapkärçilik çekmeýär, kärhananyň esaslandyryjysy bolsa, kärhana berkidilen emläkden başgasyna, kärhananyň borçnamalary boýunça jogap bermeýär.</w:t>
      </w:r>
    </w:p>
    <w:p w:rsidR="00920692" w:rsidRPr="003E2431" w:rsidRDefault="00920692" w:rsidP="00920692">
      <w:pPr>
        <w:shd w:val="clear" w:color="auto" w:fill="FFFFFF"/>
        <w:tabs>
          <w:tab w:val="left" w:pos="655"/>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Ýekebara kärhana diýlip, bir fiziki tarapa degişli bolan kärhana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 emlägiň eýesiniň çözgüdi boýunça döred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saslandyryş namasy eýe tarapyndan tassyklanylýan onuň ustawydyr.</w:t>
      </w:r>
      <w:r w:rsidRPr="003E2431">
        <w:rPr>
          <w:rFonts w:ascii="Times New Roman" w:hAnsi="Times New Roman"/>
          <w:sz w:val="28"/>
          <w:szCs w:val="28"/>
          <w:lang w:val="tk-TM"/>
        </w:rPr>
        <w:t xml:space="preserve"> </w:t>
      </w:r>
      <w:r w:rsidRPr="003E2431">
        <w:rPr>
          <w:rFonts w:ascii="Times New Roman" w:hAnsi="Times New Roman"/>
          <w:sz w:val="28"/>
          <w:szCs w:val="28"/>
          <w:lang w:val="cs-CZ"/>
        </w:rPr>
        <w:lastRenderedPageBreak/>
        <w:t>Ýekebara kärhana beýleki bir eýä degişli kärhananyň fiziki tarap tarapyndan edinilmegi netijesinde döredilip bilne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mlägi fiziki tarapyň emläginden,</w:t>
      </w:r>
      <w:r w:rsidRPr="003E2431">
        <w:rPr>
          <w:rFonts w:ascii="Times New Roman" w:hAnsi="Times New Roman"/>
          <w:sz w:val="28"/>
          <w:szCs w:val="28"/>
          <w:lang w:val="tk-TM"/>
        </w:rPr>
        <w:t xml:space="preserve"> </w:t>
      </w:r>
      <w:r w:rsidRPr="003E2431">
        <w:rPr>
          <w:rFonts w:ascii="Times New Roman" w:hAnsi="Times New Roman"/>
          <w:sz w:val="28"/>
          <w:szCs w:val="28"/>
          <w:lang w:val="cs-CZ"/>
        </w:rPr>
        <w:t>girdejilerden we beýleki kanuny çeşmelerden emele ge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ustaw hazynasynyň iň pes möçberi Türkmenistanda bellenilen zähmet hakynyň iň pes möçberinden 25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 dolandyrmak onuň eýesi tarapyndan amala aşyr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ýesi kärhananyň işlerini alyp barmagyň ygtyýarlaryny şertnama (kontrakt) boýunça beýleki adama (dolandyryja, ýerine ýetiriji direktora) bermäge hak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ýesi ýekebara kärhananyň alan borçnamalary boýunça doly emläk jogapkärçiligini çekýär.</w:t>
      </w:r>
    </w:p>
    <w:p w:rsidR="00920692" w:rsidRPr="003E2431" w:rsidRDefault="00920692" w:rsidP="00920692">
      <w:pPr>
        <w:widowControl w:val="0"/>
        <w:shd w:val="clear" w:color="auto" w:fill="FFFFFF"/>
        <w:tabs>
          <w:tab w:val="left" w:pos="684"/>
        </w:tabs>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cs-CZ"/>
        </w:rPr>
        <w:t>Hyzmatdaşlyk kärhanasy diýlip, onuň işine her bir agzasynyň</w:t>
      </w:r>
      <w:r w:rsidRPr="003E2431">
        <w:rPr>
          <w:rFonts w:ascii="Times New Roman" w:hAnsi="Times New Roman"/>
          <w:sz w:val="28"/>
          <w:szCs w:val="28"/>
          <w:lang w:val="cs-CZ"/>
        </w:rPr>
        <w:br/>
        <w:t>şahsy gatnaşmagyna esaslanýan kärhana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emlägi onuň agzalarynyň pul we emläk tölegleriniň hasabyna, şeýle hem Türkmenistanyň kanunçylygy tarapyndan gadagan edilmedik girdejileriň we başga çeşmeleriň hasabyna emele getir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ustaw hazynasynyň iň pes möçberi Türkmenistanda bellenilen zähmet hakynyň iň pes möçberinden 50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 dolandyrmak hyzmatdaşlyk kärhanasynyň agzalarynyň umumy ýygnagy tarapyndan amala aşyr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işlerini alyp barmak üçin onuň umumy ýygnagy ýerine ýetiriji edarany döredip bile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 dolandyrmagyň we onuň işlerini alyp barmagyň tertibi ustaw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 öz eýeçiliginiň çäklerinde öz üstüne alan borçnamalary boýunça jogapkärçilik çek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paýçylary öz paýynyň çäklerinde kärhananyň borçnamalary boýunça raýdaş jogapkärçilik çekýärler.</w:t>
      </w:r>
    </w:p>
    <w:p w:rsidR="00920692" w:rsidRPr="003E2431" w:rsidRDefault="00920692" w:rsidP="00920692">
      <w:pPr>
        <w:widowControl w:val="0"/>
        <w:shd w:val="clear" w:color="auto" w:fill="FFFFFF"/>
        <w:tabs>
          <w:tab w:val="left" w:pos="720"/>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Jemgyýetçilik guramalarynyň kärhanalary hökmünde jemgyýetçilik birleşikleri, dini guramalar, haýyr-sahawat ýa-da gaýry jemgyýetçilik hazynalary tarapyndan döredilýän kärhanalar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Kärhanalary döretmek hukugy jemgyýetçilik guramalarynyň esaslandyryş resminamalarynda berkidilen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larynyň kärhanalarynyň işi jemgyýetçilik guramalarynyň esasy maksatlaryny we wezipelerini ýerine ýetirmek bilen baglanyşykly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larynyň kärhanalary şol guramalaryň serişdeleriniň we (ýa-da) beýleki esaslandyryjylaryň serişdeleriniň, şeýle hem Türkmenistanyň kanunçylygy tarapyndan gadagan edilmedik beýleki pul we emläk serişdeleriniň hasabyna döredilýärle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nyň ustaw hazynasynyň iň pes möçberi Türkmenistanda bellenilen zähmet hakynyň iň pes möçberinden 100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ny dolandyrmagyň tertibi kärhananyň ustawy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 özüne degişli ähli emläk bilen öz borçnamalary boýunça jogap ber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 onuň eýesiniň emläk borçnamalary boýunça jogapkärçilik çekmeýär, kärhananyň eýesi kärhana berkidilen emläkden başgasyna, kärhananyň borçnamalaryna jogap bermeýär.</w:t>
      </w:r>
    </w:p>
    <w:p w:rsidR="00920692" w:rsidRPr="003E2431" w:rsidRDefault="00920692" w:rsidP="00920692">
      <w:pPr>
        <w:widowControl w:val="0"/>
        <w:shd w:val="clear" w:color="auto" w:fill="FFFFFF"/>
        <w:tabs>
          <w:tab w:val="left" w:pos="684"/>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Hojalyk şereketi diýlip, bilelikdäki işi amala aşyrmak üçin iki we şondan köpräk fiziki we (ýa-da) edara görnüşindäki taraplaryň birleşigi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lastRenderedPageBreak/>
        <w:t>Hojalyk şereketi ony esaslandyryjylaryň arasynda baglaşylýan şertnama esasynda döred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ň emlägi hojalyk şereketine gatnaşyjylar bolan fiziki we (ýa-da) edara görnüşindäki taraplaryň ustaw hazynasyndaky paýlaryň (goýumlaryň) birleşmeginiň hasabyna emele ge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ň ustaw hazynasynyň iň pes möçberi Türkmenistanda bellenilen zähmet hakynyň iň pes möçberinden 100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ň ýokary edarasy oňa gatnaşyjylaryň umumy ýygnagydyr. Umumy ýygnagy çagyrmagyň we geçirmegiň möhletleri, tertibi hojalyk şereketiniň esaslandyryş resminamalary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 dolandyrmagyň tertibi we onuň işlerini alyp barmak ustaw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Emläk jogapkärçiliginiň görnüşlerine baglylykda gatnaşyjylar şereketiň borçnamalary boýunça öz ähli emlägi bilen biri-biri bilen raýdaş jogapkärlik çekýän hojalyk şereketi döredilip bilner, şeýle hem gatnaşyjylar tarapyndan şereketiň ustaw hazynasyndaky öz goýumlarynyň (paýlarynyň) möçberleriniň çäklerinde jogapkärlik çekýän hojalyk şereketleri döredilip bilner.</w:t>
      </w:r>
    </w:p>
    <w:p w:rsidR="00920692" w:rsidRPr="003E2431" w:rsidRDefault="00920692" w:rsidP="00920692">
      <w:pPr>
        <w:shd w:val="clear" w:color="auto" w:fill="FFFFFF"/>
        <w:tabs>
          <w:tab w:val="left" w:pos="0"/>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Paýdarlar jemgyýetini döretmegiň we onuň iş tertibi «Paýdarlar jemgyýetleri hakyndaky» Türkmenistanyň kanuny tarapyndan kesgitlenilýär.</w:t>
      </w:r>
    </w:p>
    <w:p w:rsidR="00920692" w:rsidRDefault="00920692" w:rsidP="00920692">
      <w:pPr>
        <w:shd w:val="clear" w:color="auto" w:fill="FFFFFF"/>
        <w:spacing w:after="0" w:line="240" w:lineRule="auto"/>
        <w:ind w:firstLine="567"/>
        <w:jc w:val="both"/>
        <w:rPr>
          <w:rFonts w:ascii="Times New Roman" w:hAnsi="Times New Roman"/>
          <w:sz w:val="28"/>
          <w:szCs w:val="28"/>
          <w:lang w:val="cs-CZ"/>
        </w:rPr>
      </w:pPr>
    </w:p>
    <w:p w:rsidR="00976423" w:rsidRPr="0022148C" w:rsidRDefault="00976423" w:rsidP="00976423">
      <w:pPr>
        <w:pStyle w:val="a3"/>
        <w:jc w:val="center"/>
        <w:rPr>
          <w:rFonts w:eastAsia="Times New Roman,Bold"/>
          <w:b/>
          <w:bCs/>
          <w:color w:val="000000"/>
          <w:sz w:val="28"/>
          <w:szCs w:val="28"/>
          <w:lang w:val="tk-TM"/>
        </w:rPr>
      </w:pPr>
      <w:r>
        <w:rPr>
          <w:b/>
          <w:sz w:val="28"/>
          <w:szCs w:val="28"/>
          <w:lang w:val="en-US"/>
        </w:rPr>
        <w:t xml:space="preserve">Tema 25. </w:t>
      </w:r>
      <w:r w:rsidRPr="0022148C">
        <w:rPr>
          <w:b/>
          <w:sz w:val="28"/>
          <w:szCs w:val="28"/>
          <w:lang w:val="tk-TM"/>
        </w:rPr>
        <w:t>Guramanyň içerki we daşky ýagdaýlary</w:t>
      </w:r>
    </w:p>
    <w:p w:rsidR="00976423" w:rsidRDefault="00976423" w:rsidP="00976423">
      <w:pPr>
        <w:pStyle w:val="a3"/>
        <w:jc w:val="both"/>
        <w:rPr>
          <w:sz w:val="28"/>
          <w:szCs w:val="28"/>
          <w:lang w:val="en-US"/>
        </w:rPr>
      </w:pPr>
      <w:r>
        <w:rPr>
          <w:sz w:val="28"/>
          <w:szCs w:val="28"/>
          <w:lang w:val="en-US"/>
        </w:rPr>
        <w:tab/>
      </w:r>
    </w:p>
    <w:p w:rsidR="00976423" w:rsidRPr="00976423" w:rsidRDefault="00976423" w:rsidP="00976423">
      <w:pPr>
        <w:pStyle w:val="a3"/>
        <w:jc w:val="both"/>
        <w:rPr>
          <w:b/>
          <w:sz w:val="28"/>
          <w:szCs w:val="28"/>
          <w:lang w:val="tk-TM"/>
        </w:rPr>
      </w:pPr>
      <w:r>
        <w:rPr>
          <w:sz w:val="28"/>
          <w:szCs w:val="28"/>
          <w:lang w:val="en-US"/>
        </w:rPr>
        <w:tab/>
      </w:r>
      <w:r w:rsidRPr="00976423">
        <w:rPr>
          <w:b/>
          <w:sz w:val="28"/>
          <w:szCs w:val="28"/>
          <w:lang w:val="tk-TM"/>
        </w:rPr>
        <w:t>Guramanyň  içki üýtgäp durýan ýagdaýlary.</w:t>
      </w:r>
    </w:p>
    <w:p w:rsidR="00976423" w:rsidRPr="00976423" w:rsidRDefault="00976423" w:rsidP="00976423">
      <w:pPr>
        <w:shd w:val="clear" w:color="auto" w:fill="FFFFFF"/>
        <w:spacing w:after="0" w:line="240" w:lineRule="auto"/>
        <w:ind w:firstLine="567"/>
        <w:jc w:val="both"/>
        <w:rPr>
          <w:rFonts w:ascii="Times New Roman" w:hAnsi="Times New Roman" w:cs="Times New Roman"/>
          <w:b/>
          <w:sz w:val="28"/>
          <w:szCs w:val="28"/>
          <w:lang w:val="cs-CZ"/>
        </w:rPr>
      </w:pPr>
      <w:r w:rsidRPr="00976423">
        <w:rPr>
          <w:rFonts w:ascii="Times New Roman" w:hAnsi="Times New Roman" w:cs="Times New Roman"/>
          <w:b/>
          <w:sz w:val="28"/>
          <w:szCs w:val="28"/>
          <w:lang w:val="en-US"/>
        </w:rPr>
        <w:tab/>
      </w:r>
      <w:r w:rsidRPr="00976423">
        <w:rPr>
          <w:rFonts w:ascii="Times New Roman" w:hAnsi="Times New Roman" w:cs="Times New Roman"/>
          <w:b/>
          <w:sz w:val="28"/>
          <w:szCs w:val="28"/>
          <w:lang w:val="tk-TM"/>
        </w:rPr>
        <w:t>Daşky gurşaw we onuň häsiýetleri.</w:t>
      </w:r>
      <w:r w:rsidRPr="00976423">
        <w:rPr>
          <w:rFonts w:ascii="Times New Roman" w:hAnsi="Times New Roman" w:cs="Times New Roman"/>
          <w:b/>
          <w:sz w:val="28"/>
          <w:szCs w:val="28"/>
          <w:lang w:val="tk-TM"/>
        </w:rPr>
        <w:tab/>
      </w:r>
    </w:p>
    <w:p w:rsidR="00976423" w:rsidRPr="00976423" w:rsidRDefault="00976423" w:rsidP="00EB5857">
      <w:pPr>
        <w:pStyle w:val="a3"/>
        <w:jc w:val="center"/>
        <w:rPr>
          <w:b/>
          <w:sz w:val="28"/>
          <w:szCs w:val="28"/>
          <w:lang w:val="cs-CZ"/>
        </w:rPr>
      </w:pPr>
    </w:p>
    <w:p w:rsidR="00FE5466" w:rsidRPr="002B0FEF"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tk-TM"/>
        </w:rPr>
        <w:t>Täze ornaşdyrylan düzgünnamalara, görkezmelere,</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goşmaça hukuklara we borçlara degişlilikde işgärleriň</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 xml:space="preserve">garaýyşlaryny çaklamaga zerurlyk döredýär. </w:t>
      </w:r>
      <w:r>
        <w:rPr>
          <w:rFonts w:ascii="Times New Roman" w:hAnsi="Times New Roman" w:cs="Times New Roman"/>
          <w:sz w:val="28"/>
          <w:szCs w:val="28"/>
          <w:lang w:val="tk-TM"/>
        </w:rPr>
        <w:tab/>
      </w:r>
      <w:r w:rsidRPr="002B0FEF">
        <w:rPr>
          <w:rFonts w:ascii="Times New Roman" w:hAnsi="Times New Roman" w:cs="Times New Roman"/>
          <w:sz w:val="28"/>
          <w:szCs w:val="28"/>
          <w:lang w:val="tk-TM"/>
        </w:rPr>
        <w:t>Ýokardaky beýan</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edilen näbelli ýagdaýlary öwrenmäge gözegçilik kömek berýär.</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Kärhananyň içki ýagdaýyny öwrenmek bilen ýüz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çykarylan kemçilikler we meseleler öz wagtynda düzedilmes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da çäzülmese, onda biri-biri bilen utgaşyp, geljekk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gdaýlara täsir edýär.</w:t>
      </w:r>
    </w:p>
    <w:p w:rsidR="00FE5466" w:rsidRP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tk-TM"/>
        </w:rPr>
        <w:t>Daşky täsire görä kärhananyň içki ýagdaýy üýtgeýär. Çünki</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 xml:space="preserve">kärhana açyk ulgamda hereket edýär. </w:t>
      </w:r>
      <w:r w:rsidRPr="00F31E85">
        <w:rPr>
          <w:rFonts w:ascii="Times New Roman" w:hAnsi="Times New Roman" w:cs="Times New Roman"/>
          <w:sz w:val="28"/>
          <w:szCs w:val="28"/>
          <w:lang w:val="tk-TM"/>
        </w:rPr>
        <w:t>Ulgamdaky bölekle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özara bagly bolup, hereket etmek bilen emele gelýän bitewilig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aňladýar. </w:t>
      </w:r>
      <w:r w:rsidRPr="00FE5466">
        <w:rPr>
          <w:rFonts w:ascii="Times New Roman" w:hAnsi="Times New Roman" w:cs="Times New Roman"/>
          <w:sz w:val="28"/>
          <w:szCs w:val="28"/>
          <w:lang w:val="tk-TM"/>
        </w:rPr>
        <w:t>Biz bitewilik diýip kärhana düşünýäris. Daş-töwere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bilen gatnaşýan kärhana açyk ulgamda hereket edýä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Kärhanada ululyklar ütgäp durýarlar. Açyk ulgam içki w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daşky böleklere bölünýä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Kärhanadaky içki ütgeýän ululyklar (gatnaşyklary) ýa-da</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uramanyň içki üýtgemeleri kärhananyň içindäki dör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gdaýa görä hereket edýän güýçlerdir. Olara: kärhanany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maksady, wezipeleri, guramaçylyk düzüm gurluş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tehnologiýa, işgärler degişlidir. </w:t>
      </w:r>
      <w:r w:rsidRPr="00FE5466">
        <w:rPr>
          <w:rFonts w:ascii="Times New Roman" w:hAnsi="Times New Roman" w:cs="Times New Roman"/>
          <w:sz w:val="28"/>
          <w:szCs w:val="28"/>
          <w:lang w:val="tk-TM"/>
        </w:rPr>
        <w:t>Olar kärhananyň ýolbaşçys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tarapyndan dolandyrylýar.</w:t>
      </w:r>
      <w:r>
        <w:rPr>
          <w:rFonts w:ascii="Times New Roman" w:hAnsi="Times New Roman" w:cs="Times New Roman"/>
          <w:sz w:val="28"/>
          <w:szCs w:val="28"/>
          <w:lang w:val="tk-TM"/>
        </w:rPr>
        <w:t xml:space="preserve"> </w:t>
      </w:r>
    </w:p>
    <w:p w:rsidR="00FE5466" w:rsidRPr="00F31E85"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tk-TM"/>
        </w:rPr>
        <w:t>XXI asyrda dünýä bazarynda bolup geçý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üýtgemeleriň tizligi ep-esli ýokarlandy. Wagt faktor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işewürlikde aýgytlaýjy ähmiýete eýe bold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Dolandyryşyň, oňa</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agly işleriň daşky gurşawyň täsii bilen üýtgemegi mundan</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sidRPr="00F31E85">
        <w:rPr>
          <w:rFonts w:ascii="Times New Roman" w:hAnsi="Times New Roman" w:cs="Times New Roman"/>
          <w:sz w:val="28"/>
          <w:szCs w:val="28"/>
          <w:lang w:val="tk-TM"/>
        </w:rPr>
        <w:t>beýläk has hem çaltlaşýa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Daşky gatnaşyklarda ýüze çykýan meseleler oňat we tiz</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çözülen ýagdaýynda üstünlikli işlemäge münkinçilik döreýä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emma häzirki wagtda şu meseleler mukdar we hil taýdan tiztizde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üýtgeýärler. Şonuň üçin hem, kärhanada bolup </w:t>
      </w:r>
      <w:r w:rsidRPr="00F31E85">
        <w:rPr>
          <w:rFonts w:ascii="Times New Roman" w:hAnsi="Times New Roman" w:cs="Times New Roman"/>
          <w:sz w:val="28"/>
          <w:szCs w:val="28"/>
          <w:lang w:val="tk-TM"/>
        </w:rPr>
        <w:lastRenderedPageBreak/>
        <w:t>geçý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üýtgeşmelere çalt uýgunlaşmaga ukyply guramaçylyk düzüm</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urluşlara zerurlyk döreýär. Has giň we çalt düzüm bölekler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ölünen, ýa-da çyzykly hem uzak möhlete niýetlenen düzüm</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urluşlaryň netijililigi peselýär. Uly bolmadyk, aýry-aýry iş</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ugurlary boýunça ýöriteleşdirilen, öz-özüni dolandyrýan, şol</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ir wagtda hem üýtgeýän şertlere we taslamalara çalt</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uýgunlaşmaga ukyply täze guramaçylyk düzü gurluşlar döräp</w:t>
      </w:r>
      <w:r>
        <w:rPr>
          <w:rFonts w:ascii="Times New Roman" w:hAnsi="Times New Roman" w:cs="Times New Roman"/>
          <w:sz w:val="28"/>
          <w:szCs w:val="28"/>
          <w:lang w:val="tk-TM"/>
        </w:rPr>
        <w:t xml:space="preserve"> başlady.</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Kärhananyň, esasan, üç sany daýanja-durnuklylyk,</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telekeçilikde täzelik täze üýtgeşmelere elmydama taýýa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olmak-gelejege tarap gönükdirilendir. Kärhana has uly bola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gdaýynda, ony özbaşdak kärhanalara bölmek amatlydy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Döreýän meseleleri çözmek üçin ýiti zehinli dolandyryjynyň i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oňatlaryny saýlap seçip, “zehinleriň merkezini” döretmek</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oňaýlydyr. Kärhanalar we işgärler üçin çatlyk bilen üýtgeý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işleriň toplumyna üstünlikli uýgunlaşmaga okuwlaryň çeý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örnüşlere şert döreder. Her bir işgär döwür bilen aýakdaş</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olmadyk, yza galýan bilimlerden azat bolmak we täz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ilimleri almak üçin öz ukyplylygyny üznüksiz</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kämilleşdirmelidir. </w:t>
      </w:r>
      <w:r w:rsidRPr="00FE5466">
        <w:rPr>
          <w:rFonts w:ascii="Times New Roman" w:hAnsi="Times New Roman" w:cs="Times New Roman"/>
          <w:sz w:val="28"/>
          <w:szCs w:val="28"/>
          <w:lang w:val="tk-TM"/>
        </w:rPr>
        <w:t>Şonuň üçin hem, dolanjyryjylara bilimlerini</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owam etdirmäge we özlerini kämilleşdirmäge maksatl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tapgyrlar boýunça taýýarlanylan şahsy strategiýa</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meýilnamalary ýardam berer. Ähli tagallaryny hemişe täz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üstünlikli işlemäge münkinçiligi ýeterlik derejede ýokary diýip</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hasap edilýär.</w:t>
      </w:r>
      <w:r>
        <w:rPr>
          <w:rFonts w:ascii="Times New Roman" w:hAnsi="Times New Roman" w:cs="Times New Roman"/>
          <w:sz w:val="28"/>
          <w:szCs w:val="28"/>
          <w:lang w:val="tk-TM"/>
        </w:rPr>
        <w:t xml:space="preserve"> </w:t>
      </w:r>
      <w:r>
        <w:rPr>
          <w:rFonts w:ascii="Times New Roman" w:hAnsi="Times New Roman" w:cs="Times New Roman"/>
          <w:sz w:val="28"/>
          <w:szCs w:val="28"/>
          <w:lang w:val="tk-TM"/>
        </w:rPr>
        <w:tab/>
      </w:r>
      <w:r w:rsidRPr="002B0FEF">
        <w:rPr>
          <w:rFonts w:ascii="Times New Roman" w:hAnsi="Times New Roman" w:cs="Times New Roman"/>
          <w:sz w:val="28"/>
          <w:szCs w:val="28"/>
          <w:lang w:val="en-US"/>
        </w:rPr>
        <w:t>Kärhananyň öňden görüjiligi we esasy gymmatlyklary</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täzeden giň gerime eýe bolar. Kärhananyň ýagdaýynyň we</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maksadynyň işgärleriňki bilen utgaşykly alnyp barylmagy</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köpsanly halkara birleşikleriň we gatyşyk kärhanalarynyň</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döremegine ýol açar. Şu ugry ösdürmek zerurlygy ýüze çykýar,</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çüňki olaryň bäsdeşlikde aýgytlaýjy artykmaçlyga öwrülmegi</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münkindir.</w:t>
      </w:r>
    </w:p>
    <w:p w:rsidR="00FE5466" w:rsidRPr="002B0FEF" w:rsidRDefault="00FE5466" w:rsidP="00FE54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Öňdegörüjilik işde göreldeli bolmagy, zähmete höwes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we hereketli güýçlendirýär. Çeýelik işde täze başlangyja</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ukyplylygynyň ýüze çykmagyny beýan edýär. </w:t>
      </w:r>
      <w:r w:rsidRPr="00FE5466">
        <w:rPr>
          <w:rFonts w:ascii="Times New Roman" w:hAnsi="Times New Roman" w:cs="Times New Roman"/>
          <w:sz w:val="28"/>
          <w:szCs w:val="28"/>
          <w:lang w:val="tk-TM"/>
        </w:rPr>
        <w:t>Hereketiň</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netijsinde diňe maddy däl, eýsem ruhy ahlak görnüşli çözgütler</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 xml:space="preserve">emele gelýär. </w:t>
      </w:r>
      <w:r w:rsidRPr="002B0FEF">
        <w:rPr>
          <w:rFonts w:ascii="Times New Roman" w:hAnsi="Times New Roman" w:cs="Times New Roman"/>
          <w:sz w:val="28"/>
          <w:szCs w:val="28"/>
          <w:lang w:val="en-US"/>
        </w:rPr>
        <w:t>Olar kärhananyň medeni derejesinden ugur</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alýarlar we müşderiniň bähbidine tarap gönükdirilýä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E5466">
        <w:rPr>
          <w:rFonts w:ascii="Times New Roman" w:hAnsi="Times New Roman" w:cs="Times New Roman"/>
          <w:sz w:val="28"/>
          <w:szCs w:val="28"/>
          <w:lang w:val="tk-TM"/>
        </w:rPr>
        <w:t>Öndürilýän önümlerde uniwersal häsiýetler agdykly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edýär. Dolandyryjynyň çözmeli meseleleriniň çylşyrymlyly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erejesi has-da ýokarlanýar. Olaryň köpüsi sarp edijiniň</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öndüren önümini ulanmakdan alýan rahatlygyna degişlidi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Önümler diňe dürli ugurly işleri amal etmän, olar sarp edijini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şahsy isleg</w:t>
      </w:r>
      <w:r>
        <w:rPr>
          <w:rFonts w:ascii="Times New Roman" w:hAnsi="Times New Roman" w:cs="Times New Roman"/>
          <w:sz w:val="28"/>
          <w:szCs w:val="28"/>
          <w:lang w:val="tk-TM"/>
        </w:rPr>
        <w:t>lerini hem kanagatlandyrýarla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en-US"/>
        </w:rPr>
        <w:t>Mysal üçin,</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buýurma boýunça mebeller öndürmek ýa-da binalary gurmak</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we başg. Buýurmalar elýeter bahalar boýunça ýerine ýetirilip,</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bu ýagdaý geljekde bazary öwrenmegiň esasy ugruna öwrüle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Ähli kärhanalar diýen ýaly dolandyryşyň awtomatlaşdyryla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ulgamyny öndürijilikli ulanarlar. Önümiň durkun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kämilleşdirmäge gönükdirilen işler çuňlaşar we çylyrymlaşa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emma öndürilen önümi ulanmak ýönekeýleşer.</w:t>
      </w:r>
    </w:p>
    <w:p w:rsidR="00FE5466" w:rsidRP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Ýokary tehnologiýalar boýunça döwrüň talabyna laýyk</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öndürilen önümi ulanmakdan alynýan orun tutar. Sarp edijini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esasy islegini kanagatlandyrýan şeýle önümler üstünlige eý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olarlar. Sarp ediji ýokary tehnologiýanyň ähl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artykmaçlyklaryndan, kähalatda olary duýman diýen ýaly, dol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peýdalanar. </w:t>
      </w:r>
      <w:r w:rsidRPr="00FE5466">
        <w:rPr>
          <w:rFonts w:ascii="Times New Roman" w:hAnsi="Times New Roman" w:cs="Times New Roman"/>
          <w:sz w:val="28"/>
          <w:szCs w:val="28"/>
          <w:lang w:val="tk-TM"/>
        </w:rPr>
        <w:t>Gelejekde üýtgäp duran isleglere uýgunlaşmag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 xml:space="preserve">başaran kärhanalar aman galar. </w:t>
      </w:r>
      <w:r>
        <w:rPr>
          <w:rFonts w:ascii="Times New Roman" w:hAnsi="Times New Roman" w:cs="Times New Roman"/>
          <w:sz w:val="28"/>
          <w:szCs w:val="28"/>
          <w:lang w:val="tk-TM"/>
        </w:rPr>
        <w:tab/>
      </w:r>
      <w:r w:rsidRPr="00FE5466">
        <w:rPr>
          <w:rFonts w:ascii="Times New Roman" w:hAnsi="Times New Roman" w:cs="Times New Roman"/>
          <w:sz w:val="28"/>
          <w:szCs w:val="28"/>
          <w:lang w:val="tk-TM"/>
        </w:rPr>
        <w:t>Netijede, önümden ugur</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 xml:space="preserve">almaklyk özüniň manysyny ýitirer. Hakykatda </w:t>
      </w:r>
      <w:r w:rsidRPr="00FE5466">
        <w:rPr>
          <w:rFonts w:ascii="Times New Roman" w:hAnsi="Times New Roman" w:cs="Times New Roman"/>
          <w:sz w:val="28"/>
          <w:szCs w:val="28"/>
          <w:lang w:val="tk-TM"/>
        </w:rPr>
        <w:lastRenderedPageBreak/>
        <w:t>bolsa, bazar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öwrenmegiň täze eýýamy başlanar. Ertirki günüň sarp edijisi</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ýüze çykýan meseleleriň iň oňat, amatly çözgüdini sarp edijä</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ýokary derejede ýöriteleşdirilen önümleriň toplumyny w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olaryň iň oňat hilini teklip etmegi nazarda tutýar, onuň üçin</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öwrebap kärhanalar döredilýä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1A7B15">
        <w:rPr>
          <w:rFonts w:ascii="Times New Roman" w:hAnsi="Times New Roman" w:cs="Times New Roman"/>
          <w:sz w:val="28"/>
          <w:szCs w:val="28"/>
          <w:lang w:val="tk-TM"/>
        </w:rPr>
        <w:t>Gelejekde françaýzing görnüşli kärhanalar köpele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Françaýzing-baş kärhana bilen harydy we hyzmat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erleşdirýän uly bolmadyk kärhananyň arasyndaky şertnama</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 xml:space="preserve">laýyk gatnaşyklara esaslanýar. </w:t>
      </w:r>
      <w:r w:rsidRPr="00FE5466">
        <w:rPr>
          <w:rFonts w:ascii="Times New Roman" w:hAnsi="Times New Roman" w:cs="Times New Roman"/>
          <w:sz w:val="28"/>
          <w:szCs w:val="28"/>
          <w:lang w:val="tk-TM"/>
        </w:rPr>
        <w:t>Şu gatnaşyklar zähmet</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öndürijiliginiň çalt ösmegini we oňa baglylykda işgärleriň</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zähmete höweslerini ýokarlandyrmagy niýet</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edinýärler. Şeýl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hem, maglumatlaryň giň we köp görnüşlerini kabul edip alyp,</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olary iş ýüzüne ornaşdyrmaga uly üns berilýär. Şu esasda</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öredijilikli pikirleri, oýlanmalary ösdürip, şowly çözgütleri</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işläp taýýarlamakda, bäsdeşleriň arasynda ul artykmaçlyg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gazanmaga kömek eder.</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Gelejekde önümiň halkara bazaryna ornaşdyrylmagyna</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münkinçilikler artar. Dünýä bazarynyň giňelmegine ep-esli</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derejede maglumatlar tehnologiýanyň kämilleşmegi we</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kommunikasiýanyň münkinçilikleri (ýeriň emeli hemralarynyň</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üsti bilen alnyp barylýan aragatnaşyklar we ş.m) goşant goşýar.</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Kommuniksiýanyň täze görnüşleri maglumatlar ulgamlarynyň</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netijeli işlemegine täsir eder. Telekeçilikde “maglumatlara eýe</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bolmak” faktory häzirki wagtda görlüp-eşidilmedik derejede</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aýratyn ähmiýete eýe bolýar. Zerur maglumatlar bilen öz</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wagtynda üpjün bolmagy başaran dolandyryja üstünlik</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garaşýa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1A7B15">
        <w:rPr>
          <w:rFonts w:ascii="Times New Roman" w:hAnsi="Times New Roman" w:cs="Times New Roman"/>
          <w:sz w:val="28"/>
          <w:szCs w:val="28"/>
          <w:lang w:val="tk-TM"/>
        </w:rPr>
        <w:t>Daşary ykdysady gatnaşyklaryň giň gerimde alnyp</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barylmagy köpsnly halkara birleşikleriň we gatyşyk</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 xml:space="preserve">kärhanalarynyň döremegine ýol açar. </w:t>
      </w:r>
      <w:r w:rsidRPr="00FE5466">
        <w:rPr>
          <w:rFonts w:ascii="Times New Roman" w:hAnsi="Times New Roman" w:cs="Times New Roman"/>
          <w:sz w:val="28"/>
          <w:szCs w:val="28"/>
          <w:lang w:val="tk-TM"/>
        </w:rPr>
        <w:t>Şu ugry ösdürme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zerurlygy ýüze çykýar, çünki ertir olaryň bäsdeşlikd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aýgytlaýjy artykmaçlyga eýe bolmagy münkindir.</w:t>
      </w:r>
    </w:p>
    <w:p w:rsidR="00976423" w:rsidRDefault="00976423" w:rsidP="00EB5857">
      <w:pPr>
        <w:pStyle w:val="a3"/>
        <w:jc w:val="center"/>
        <w:rPr>
          <w:b/>
          <w:sz w:val="28"/>
          <w:szCs w:val="28"/>
          <w:lang w:val="cs-CZ"/>
        </w:rPr>
      </w:pPr>
    </w:p>
    <w:p w:rsidR="00205919" w:rsidRPr="00195B5D" w:rsidRDefault="00920692" w:rsidP="00205919">
      <w:pPr>
        <w:pStyle w:val="a3"/>
        <w:jc w:val="center"/>
        <w:rPr>
          <w:b/>
          <w:sz w:val="28"/>
          <w:lang w:val="tk-TM"/>
        </w:rPr>
      </w:pPr>
      <w:r w:rsidRPr="00EB5857">
        <w:rPr>
          <w:b/>
          <w:sz w:val="28"/>
          <w:szCs w:val="28"/>
          <w:lang w:val="tk-TM"/>
        </w:rPr>
        <w:t xml:space="preserve">TEMA 26. </w:t>
      </w:r>
      <w:r w:rsidR="00205919" w:rsidRPr="00195B5D">
        <w:rPr>
          <w:b/>
          <w:sz w:val="28"/>
          <w:lang w:val="tk-TM"/>
        </w:rPr>
        <w:t>Aragatnaşyk we onuň görnüşleri, düzüm bölekleri, işiniň tapgyrlary</w:t>
      </w:r>
    </w:p>
    <w:p w:rsidR="00920692" w:rsidRPr="00EB5857" w:rsidRDefault="00920692" w:rsidP="00205919">
      <w:pPr>
        <w:pStyle w:val="a3"/>
        <w:jc w:val="center"/>
        <w:rPr>
          <w:sz w:val="16"/>
          <w:szCs w:val="16"/>
          <w:lang w:val="tk-TM"/>
        </w:rPr>
      </w:pPr>
    </w:p>
    <w:p w:rsidR="00920692" w:rsidRPr="00EB5857" w:rsidRDefault="00920692" w:rsidP="00920692">
      <w:pPr>
        <w:pStyle w:val="a3"/>
        <w:jc w:val="both"/>
        <w:rPr>
          <w:rFonts w:eastAsia="Times New Roman,Bold"/>
          <w:b/>
          <w:bCs/>
          <w:sz w:val="28"/>
          <w:szCs w:val="28"/>
          <w:lang w:val="tk-TM"/>
        </w:rPr>
      </w:pPr>
      <w:r w:rsidRPr="00EB5857">
        <w:rPr>
          <w:sz w:val="28"/>
          <w:szCs w:val="28"/>
          <w:lang w:val="tk-TM"/>
        </w:rPr>
        <w:tab/>
      </w:r>
      <w:r w:rsidRPr="00EB5857">
        <w:rPr>
          <w:b/>
          <w:sz w:val="28"/>
          <w:szCs w:val="28"/>
          <w:lang w:val="tk-TM"/>
        </w:rPr>
        <w:t>Aragatnaşyk we onuň görnüşleri.</w:t>
      </w:r>
    </w:p>
    <w:p w:rsidR="00920692" w:rsidRPr="00EB5857" w:rsidRDefault="00920692" w:rsidP="00920692">
      <w:pPr>
        <w:pStyle w:val="a3"/>
        <w:jc w:val="both"/>
        <w:rPr>
          <w:rFonts w:eastAsia="Times New Roman,Bold"/>
          <w:b/>
          <w:bCs/>
          <w:sz w:val="28"/>
          <w:szCs w:val="28"/>
          <w:lang w:val="tk-TM"/>
        </w:rPr>
      </w:pPr>
      <w:r w:rsidRPr="00EB5857">
        <w:rPr>
          <w:b/>
          <w:sz w:val="28"/>
          <w:szCs w:val="28"/>
          <w:lang w:val="tk-TM"/>
        </w:rPr>
        <w:tab/>
        <w:t>Aragatnaşyk işiniň düzüm bölekleri.</w:t>
      </w:r>
    </w:p>
    <w:p w:rsidR="00920692" w:rsidRPr="00EB5857" w:rsidRDefault="00920692" w:rsidP="00920692">
      <w:pPr>
        <w:tabs>
          <w:tab w:val="left" w:pos="709"/>
          <w:tab w:val="left" w:pos="13860"/>
        </w:tabs>
        <w:spacing w:after="0" w:line="240" w:lineRule="auto"/>
        <w:ind w:right="-31"/>
        <w:jc w:val="both"/>
        <w:rPr>
          <w:rFonts w:ascii="Times New Roman" w:hAnsi="Times New Roman"/>
          <w:b/>
          <w:sz w:val="28"/>
          <w:szCs w:val="28"/>
          <w:lang w:val="tk-TM"/>
        </w:rPr>
      </w:pPr>
      <w:r w:rsidRPr="00EB5857">
        <w:rPr>
          <w:rFonts w:ascii="Times New Roman" w:hAnsi="Times New Roman"/>
          <w:b/>
          <w:sz w:val="28"/>
          <w:szCs w:val="28"/>
          <w:lang w:val="tk-TM"/>
        </w:rPr>
        <w:tab/>
        <w:t>Aragatnaşyk işiniň tapgyrlary.</w:t>
      </w:r>
    </w:p>
    <w:p w:rsidR="00920692" w:rsidRPr="00EB5857" w:rsidRDefault="00920692" w:rsidP="00920692">
      <w:pPr>
        <w:tabs>
          <w:tab w:val="left" w:pos="709"/>
          <w:tab w:val="left" w:pos="13860"/>
        </w:tabs>
        <w:spacing w:after="0" w:line="240" w:lineRule="auto"/>
        <w:ind w:right="-31"/>
        <w:jc w:val="both"/>
        <w:rPr>
          <w:rFonts w:ascii="Times New Roman" w:hAnsi="Times New Roman"/>
          <w:b/>
          <w:sz w:val="16"/>
          <w:szCs w:val="16"/>
          <w:lang w:val="tk-TM"/>
        </w:rPr>
      </w:pPr>
    </w:p>
    <w:p w:rsidR="00920692" w:rsidRPr="00EB5857" w:rsidRDefault="00920692" w:rsidP="00920692">
      <w:pPr>
        <w:tabs>
          <w:tab w:val="left" w:pos="709"/>
          <w:tab w:val="left" w:pos="13860"/>
        </w:tabs>
        <w:spacing w:after="0" w:line="240" w:lineRule="auto"/>
        <w:ind w:right="-31"/>
        <w:jc w:val="both"/>
        <w:rPr>
          <w:rFonts w:ascii="Times New Roman" w:hAnsi="Times New Roman"/>
          <w:sz w:val="28"/>
          <w:szCs w:val="28"/>
          <w:lang w:val="cs-CZ"/>
        </w:rPr>
      </w:pPr>
      <w:r w:rsidRPr="00EB5857">
        <w:rPr>
          <w:rFonts w:ascii="Times New Roman" w:hAnsi="Times New Roman"/>
          <w:b/>
          <w:sz w:val="28"/>
          <w:szCs w:val="28"/>
          <w:lang w:val="tk-TM"/>
        </w:rPr>
        <w:tab/>
      </w:r>
      <w:r w:rsidRPr="00EB5857">
        <w:rPr>
          <w:rFonts w:ascii="Times New Roman" w:hAnsi="Times New Roman"/>
          <w:bCs/>
          <w:sz w:val="28"/>
          <w:szCs w:val="28"/>
          <w:lang w:val="cs-CZ"/>
        </w:rPr>
        <w:t xml:space="preserve">Kärhanada </w:t>
      </w:r>
      <w:r w:rsidRPr="00EB5857">
        <w:rPr>
          <w:rFonts w:ascii="Times New Roman" w:hAnsi="Times New Roman"/>
          <w:bCs/>
          <w:sz w:val="28"/>
          <w:szCs w:val="28"/>
          <w:lang w:val="tk-TM"/>
        </w:rPr>
        <w:t xml:space="preserve">iş beriji bilen işgärleriň arasyndaky aragatnaşyk şertleriň biri </w:t>
      </w:r>
      <w:r w:rsidRPr="00EB5857">
        <w:rPr>
          <w:rFonts w:ascii="Times New Roman" w:hAnsi="Times New Roman"/>
          <w:bCs/>
          <w:sz w:val="28"/>
          <w:szCs w:val="28"/>
          <w:lang w:val="cs-CZ"/>
        </w:rPr>
        <w:t>işgärleriň zähmeti  peýdalanylanda</w:t>
      </w:r>
      <w:r w:rsidRPr="00EB5857">
        <w:rPr>
          <w:rFonts w:ascii="Times New Roman" w:hAnsi="Times New Roman"/>
          <w:bCs/>
          <w:sz w:val="28"/>
          <w:szCs w:val="28"/>
          <w:lang w:val="tk-TM"/>
        </w:rPr>
        <w:t xml:space="preserve"> </w:t>
      </w:r>
      <w:r w:rsidRPr="00EB5857">
        <w:rPr>
          <w:rFonts w:ascii="Times New Roman" w:hAnsi="Times New Roman"/>
          <w:bCs/>
          <w:sz w:val="28"/>
          <w:szCs w:val="28"/>
          <w:lang w:val="cs-CZ"/>
        </w:rPr>
        <w:t>gatnaşyklaryň</w:t>
      </w:r>
      <w:r w:rsidRPr="00EB5857">
        <w:rPr>
          <w:rFonts w:ascii="Times New Roman" w:hAnsi="Times New Roman"/>
          <w:bCs/>
          <w:sz w:val="28"/>
          <w:szCs w:val="28"/>
          <w:lang w:val="tk-TM"/>
        </w:rPr>
        <w:t xml:space="preserve"> </w:t>
      </w:r>
      <w:r w:rsidRPr="00EB5857">
        <w:rPr>
          <w:rFonts w:ascii="Times New Roman" w:hAnsi="Times New Roman"/>
          <w:bCs/>
          <w:sz w:val="28"/>
          <w:szCs w:val="28"/>
          <w:lang w:val="cs-CZ"/>
        </w:rPr>
        <w:t>resmileşdirilişi</w:t>
      </w:r>
      <w:r w:rsidRPr="00EB5857">
        <w:rPr>
          <w:rFonts w:ascii="Times New Roman" w:hAnsi="Times New Roman"/>
          <w:bCs/>
          <w:sz w:val="28"/>
          <w:szCs w:val="28"/>
          <w:lang w:val="tk-TM"/>
        </w:rPr>
        <w:t xml:space="preserve"> şu aşakdakylardan ybarat:</w:t>
      </w:r>
    </w:p>
    <w:p w:rsidR="00920692" w:rsidRPr="00EB5857" w:rsidRDefault="00920692" w:rsidP="00920692">
      <w:pPr>
        <w:shd w:val="clear" w:color="auto" w:fill="FFFFFF"/>
        <w:tabs>
          <w:tab w:val="left" w:pos="1829"/>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1.Kärhana öz işini işgärleriniň zähmetini peýdalanmak bilen amala aşyrýar. Kärhananyň we işgäriň gatnaşyklary zähmet şertnamasy (kontrakt) ýa- da potrat şertnamasy arkaly düzgünleşdirilýär.</w:t>
      </w:r>
    </w:p>
    <w:p w:rsidR="00920692" w:rsidRPr="00EB5857" w:rsidRDefault="00920692" w:rsidP="00920692">
      <w:pPr>
        <w:shd w:val="clear" w:color="auto" w:fill="FFFFFF"/>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Işgäriň ýagdaýyny Türkmenistanyň zähmet hakyndaky kanunçylygy bilen deňeşdirilende ýaramazlaşdyrýan zähmet şertnamasynyň (kontraktyň) şertleri hakyky däldir.</w:t>
      </w:r>
    </w:p>
    <w:p w:rsidR="00920692" w:rsidRPr="00EB5857" w:rsidRDefault="00920692" w:rsidP="00920692">
      <w:pPr>
        <w:widowControl w:val="0"/>
        <w:shd w:val="clear" w:color="auto" w:fill="FFFFFF"/>
        <w:tabs>
          <w:tab w:val="left" w:pos="1829"/>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2.Kärhana işgärlere zähmete häk tölemegiň Türkmenistanda bellenilen iň pes möçberini, zähmetiň sagdyn we howpsuz şertlerini we durmuş taýdan goramagyň çärelerini üpjün edýär.</w:t>
      </w:r>
    </w:p>
    <w:p w:rsidR="00920692" w:rsidRPr="00EB5857" w:rsidRDefault="00920692" w:rsidP="00920692">
      <w:pPr>
        <w:widowControl w:val="0"/>
        <w:shd w:val="clear" w:color="auto" w:fill="FFFFFF"/>
        <w:tabs>
          <w:tab w:val="left" w:pos="1829"/>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3.Kärhana işgäriň saglygyna ýetirilen zyýan üçin Türkmenistanyň kanunçylygy tarapyndan bellenilen tertipde jogapkärçilik çekýär.</w:t>
      </w:r>
    </w:p>
    <w:p w:rsidR="00920692" w:rsidRPr="00EB5857" w:rsidRDefault="00920692" w:rsidP="00920692">
      <w:pPr>
        <w:widowControl w:val="0"/>
        <w:shd w:val="clear" w:color="auto" w:fill="FFFFFF"/>
        <w:tabs>
          <w:tab w:val="left" w:pos="1894"/>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lastRenderedPageBreak/>
        <w:t>4.Kärhananyň işgärleriniň durmuş we saglygy goraýyş ätiýaçlandyrmasy, pension we durmuş üpjünçiligi Türkmenistanyň kanunçylygy tarapyndan düzgünleşdirilýär.</w:t>
      </w:r>
    </w:p>
    <w:p w:rsidR="00920692" w:rsidRPr="00EB5857" w:rsidRDefault="00920692" w:rsidP="00920692">
      <w:pPr>
        <w:widowControl w:val="0"/>
        <w:shd w:val="clear" w:color="auto" w:fill="FFFFFF"/>
        <w:tabs>
          <w:tab w:val="left" w:pos="1894"/>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5.Kärhanany durmuş taýdan ösdürmegiň, işgärleriň zähmetini goramagyň meseleleri toparlaýyn şertnama arkaly düzgünleşdirilip bilner.</w:t>
      </w:r>
    </w:p>
    <w:p w:rsidR="00920692" w:rsidRPr="003E2431" w:rsidRDefault="00920692" w:rsidP="00920692">
      <w:pPr>
        <w:tabs>
          <w:tab w:val="left" w:pos="5166"/>
        </w:tabs>
        <w:spacing w:after="0" w:line="240" w:lineRule="auto"/>
        <w:ind w:firstLine="540"/>
        <w:contextualSpacing/>
        <w:jc w:val="both"/>
        <w:rPr>
          <w:rFonts w:ascii="Times New Roman" w:hAnsi="Times New Roman"/>
          <w:sz w:val="28"/>
          <w:szCs w:val="28"/>
          <w:lang w:val="cs-CZ"/>
        </w:rPr>
      </w:pPr>
      <w:r w:rsidRPr="00EB5857">
        <w:rPr>
          <w:rFonts w:ascii="Times New Roman" w:hAnsi="Times New Roman"/>
          <w:sz w:val="28"/>
          <w:szCs w:val="28"/>
          <w:lang w:val="cs-CZ"/>
        </w:rPr>
        <w:t>Menejerlikde, ýagny dolandyryşyň täze görnüşinde ýagny öňde goýulan maksada ýetmek üçin adamlar bilen aragatnaşyk dogry guramak</w:t>
      </w:r>
      <w:r w:rsidRPr="003E2431">
        <w:rPr>
          <w:rFonts w:ascii="Times New Roman" w:hAnsi="Times New Roman"/>
          <w:sz w:val="28"/>
          <w:szCs w:val="28"/>
          <w:lang w:val="cs-CZ"/>
        </w:rPr>
        <w:t xml:space="preserve"> menejerleriň esasy wezipeleriniň</w:t>
      </w:r>
      <w:r w:rsidRPr="003E2431">
        <w:rPr>
          <w:rFonts w:ascii="Times New Roman" w:hAnsi="Times New Roman"/>
          <w:b/>
          <w:sz w:val="28"/>
          <w:szCs w:val="28"/>
          <w:lang w:val="cs-CZ"/>
        </w:rPr>
        <w:t xml:space="preserve"> </w:t>
      </w:r>
      <w:r w:rsidRPr="003E2431">
        <w:rPr>
          <w:rFonts w:ascii="Times New Roman" w:hAnsi="Times New Roman"/>
          <w:sz w:val="28"/>
          <w:szCs w:val="28"/>
          <w:lang w:val="cs-CZ"/>
        </w:rPr>
        <w:t>biri bolup durýar. Bu işde menejerler Deýl Karneginiň wesýetlerini doy ulansalar örän peýdaly bolar.</w:t>
      </w:r>
    </w:p>
    <w:p w:rsidR="00920692" w:rsidRPr="003E2431" w:rsidRDefault="00920692" w:rsidP="00920692">
      <w:pPr>
        <w:tabs>
          <w:tab w:val="left" w:pos="5166"/>
        </w:tabs>
        <w:spacing w:after="0" w:line="240" w:lineRule="auto"/>
        <w:ind w:firstLine="540"/>
        <w:contextualSpacing/>
        <w:jc w:val="both"/>
        <w:rPr>
          <w:rFonts w:ascii="Times New Roman" w:hAnsi="Times New Roman"/>
          <w:sz w:val="28"/>
          <w:szCs w:val="28"/>
          <w:lang w:val="cs-CZ"/>
        </w:rPr>
      </w:pPr>
      <w:r w:rsidRPr="003E2431">
        <w:rPr>
          <w:rFonts w:ascii="Times New Roman" w:hAnsi="Times New Roman"/>
          <w:sz w:val="28"/>
          <w:szCs w:val="28"/>
          <w:lang w:val="cs-CZ"/>
        </w:rPr>
        <w:t>Deýl Karnegi Amerikaly bolup, ol bütindünýä belli bolan adam gatnaşyklary baradaky leksion kursyň awtorydyr. Bu leksion kurs Amerikanyň we Kanadanyň 863 şäherinde hem-de başga ýurtlaryň 51 şäherinde okalýar. /1966 –njy ýylyň maglumaty /</w:t>
      </w:r>
    </w:p>
    <w:p w:rsidR="00920692" w:rsidRPr="003E2431" w:rsidRDefault="00920692" w:rsidP="00920692">
      <w:pPr>
        <w:tabs>
          <w:tab w:val="left" w:pos="5166"/>
        </w:tabs>
        <w:spacing w:after="0" w:line="240" w:lineRule="auto"/>
        <w:ind w:right="-31" w:firstLine="540"/>
        <w:contextualSpacing/>
        <w:jc w:val="both"/>
        <w:rPr>
          <w:rFonts w:ascii="Times New Roman" w:hAnsi="Times New Roman"/>
          <w:i/>
          <w:sz w:val="28"/>
          <w:szCs w:val="28"/>
          <w:lang w:val="cs-CZ"/>
        </w:rPr>
      </w:pPr>
      <w:r w:rsidRPr="003E2431">
        <w:rPr>
          <w:rFonts w:ascii="Times New Roman" w:hAnsi="Times New Roman"/>
          <w:sz w:val="28"/>
          <w:szCs w:val="28"/>
          <w:lang w:val="cs-CZ"/>
        </w:rPr>
        <w:t>Deýl Karnegiň wesýetleri üç bölümden durýar: birinjisi- dostlaryňy nähili gazanmaly; ikinjisi – adamlary nähili edip öz garaýşyň bilen ylalaşmaga çekmeli we üçünjisi – adamlara nähili täsir etmeli. Ol wesýetleri, gysgaça şu aşakdaky formada görkezmek bolar.</w:t>
      </w:r>
    </w:p>
    <w:p w:rsidR="00920692" w:rsidRPr="003E2431" w:rsidRDefault="00920692" w:rsidP="00920692">
      <w:pPr>
        <w:tabs>
          <w:tab w:val="left" w:pos="5166"/>
        </w:tabs>
        <w:spacing w:after="0" w:line="240" w:lineRule="auto"/>
        <w:ind w:right="-31" w:firstLine="540"/>
        <w:contextualSpacing/>
        <w:jc w:val="both"/>
        <w:rPr>
          <w:rFonts w:ascii="Times New Roman" w:hAnsi="Times New Roman"/>
          <w:sz w:val="28"/>
          <w:szCs w:val="28"/>
          <w:u w:val="single"/>
          <w:lang w:val="cs-CZ"/>
        </w:rPr>
      </w:pPr>
    </w:p>
    <w:p w:rsidR="00920692" w:rsidRPr="003E2431" w:rsidRDefault="00920692" w:rsidP="007B0FCD">
      <w:pPr>
        <w:numPr>
          <w:ilvl w:val="0"/>
          <w:numId w:val="24"/>
        </w:numPr>
        <w:tabs>
          <w:tab w:val="left" w:pos="5166"/>
        </w:tabs>
        <w:spacing w:after="0" w:line="240" w:lineRule="auto"/>
        <w:ind w:right="-31"/>
        <w:contextualSpacing/>
        <w:jc w:val="both"/>
        <w:rPr>
          <w:rFonts w:ascii="Times New Roman" w:hAnsi="Times New Roman"/>
          <w:sz w:val="28"/>
          <w:szCs w:val="28"/>
          <w:u w:val="single"/>
          <w:lang w:val="cs-CZ"/>
        </w:rPr>
      </w:pPr>
      <w:r w:rsidRPr="003E2431">
        <w:rPr>
          <w:rFonts w:ascii="Times New Roman" w:hAnsi="Times New Roman"/>
          <w:sz w:val="28"/>
          <w:szCs w:val="28"/>
          <w:u w:val="single"/>
          <w:lang w:val="cs-CZ"/>
        </w:rPr>
        <w:t>Dostlaryňy nähili gazanmaly</w:t>
      </w:r>
    </w:p>
    <w:p w:rsidR="00920692" w:rsidRPr="003E2431" w:rsidRDefault="00920692" w:rsidP="00920692">
      <w:pPr>
        <w:tabs>
          <w:tab w:val="left" w:pos="5166"/>
        </w:tabs>
        <w:spacing w:after="0" w:line="240" w:lineRule="auto"/>
        <w:ind w:left="540" w:right="-31"/>
        <w:contextualSpacing/>
        <w:jc w:val="both"/>
        <w:rPr>
          <w:rFonts w:ascii="Times New Roman" w:hAnsi="Times New Roman"/>
          <w:sz w:val="28"/>
          <w:szCs w:val="28"/>
          <w:lang w:val="cs-CZ"/>
        </w:rPr>
      </w:pPr>
    </w:p>
    <w:tbl>
      <w:tblPr>
        <w:tblW w:w="937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4820"/>
      </w:tblGrid>
      <w:tr w:rsidR="00920692" w:rsidRPr="00E27018" w:rsidTr="00765B43">
        <w:trPr>
          <w:trHeight w:val="238"/>
        </w:trPr>
        <w:tc>
          <w:tcPr>
            <w:tcW w:w="4558"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Ýerine ýetirilmeli düzgünler</w:t>
            </w:r>
          </w:p>
        </w:tc>
        <w:tc>
          <w:tcPr>
            <w:tcW w:w="4820"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Ol düzgünleri ýerinr ýetirmekligiň usullary.</w:t>
            </w:r>
          </w:p>
        </w:tc>
      </w:tr>
      <w:tr w:rsidR="00920692" w:rsidRPr="00E27018" w:rsidTr="00765B43">
        <w:tc>
          <w:tcPr>
            <w:tcW w:w="4558" w:type="dxa"/>
          </w:tcPr>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1.Hemme ýerde özüni oňat garşylanmagyny gazanmaly</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2.Ýönekeý usul bilen özüň barada gowy pikir galdyrmaly.  </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3.Eger siz şony etmeseňiz size gowuluk garaşmaýar.</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3.Oňat gürrüňdeş bolmaklygyň ýeňil usuly.</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4.Adamlary nähili gyzyklandyrmaly.</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5.Nähili edip adamlary özüňe ýakynlaşmaly.</w:t>
            </w:r>
          </w:p>
        </w:tc>
        <w:tc>
          <w:tcPr>
            <w:tcW w:w="4820" w:type="dxa"/>
          </w:tcPr>
          <w:p w:rsidR="00920692" w:rsidRPr="003E2431" w:rsidRDefault="00920692" w:rsidP="007B0FCD">
            <w:pPr>
              <w:numPr>
                <w:ilvl w:val="0"/>
                <w:numId w:val="25"/>
              </w:numPr>
              <w:tabs>
                <w:tab w:val="clear" w:pos="720"/>
                <w:tab w:val="left" w:pos="-108"/>
              </w:tabs>
              <w:spacing w:after="0" w:line="240" w:lineRule="auto"/>
              <w:ind w:left="0"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Başga adamlar bilen hakyky gyzyklanmaly.</w:t>
            </w:r>
          </w:p>
          <w:p w:rsidR="00920692" w:rsidRPr="003E2431" w:rsidRDefault="00920692" w:rsidP="00765B43">
            <w:pPr>
              <w:tabs>
                <w:tab w:val="left" w:pos="-108"/>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2.Ýylgyryň</w:t>
            </w:r>
          </w:p>
          <w:p w:rsidR="00920692" w:rsidRPr="003E2431" w:rsidRDefault="00920692" w:rsidP="00765B43">
            <w:pPr>
              <w:tabs>
                <w:tab w:val="left" w:pos="-108"/>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3.Her dilde bolsa-da adamyň ady     onuň üçin iň bir süýji we iň bir gerek sesdigini ýadyňyzdan çykarmaň.</w:t>
            </w:r>
          </w:p>
          <w:p w:rsidR="00920692" w:rsidRPr="003E2431" w:rsidRDefault="00920692" w:rsidP="00765B43">
            <w:pPr>
              <w:tabs>
                <w:tab w:val="left" w:pos="-108"/>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4.Oňat diňleýji bolmaly.     Başgalaryň özleri hakda gürlemegini goldaň.</w:t>
            </w:r>
          </w:p>
          <w:p w:rsidR="00920692" w:rsidRPr="003E2431" w:rsidRDefault="00920692" w:rsidP="00765B43">
            <w:pPr>
              <w:tabs>
                <w:tab w:val="left" w:pos="-108"/>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5.Gürrüňdeşiň nämäni gowy görýän bolsa, şol hakda gepläň.</w:t>
            </w:r>
          </w:p>
          <w:p w:rsidR="00920692" w:rsidRPr="003E2431" w:rsidRDefault="00920692" w:rsidP="00765B43">
            <w:pPr>
              <w:tabs>
                <w:tab w:val="left" w:pos="-108"/>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6.Gürrüňdeşiňi öwüň,ýöne ony ynançly ýerine ýetirmeli.  </w:t>
            </w:r>
          </w:p>
        </w:tc>
      </w:tr>
    </w:tbl>
    <w:p w:rsidR="00920692" w:rsidRPr="003E2431" w:rsidRDefault="00920692" w:rsidP="00920692">
      <w:pPr>
        <w:tabs>
          <w:tab w:val="left" w:pos="5166"/>
        </w:tabs>
        <w:spacing w:after="0" w:line="240" w:lineRule="auto"/>
        <w:ind w:right="-31"/>
        <w:contextualSpacing/>
        <w:jc w:val="both"/>
        <w:rPr>
          <w:rFonts w:ascii="Times New Roman" w:hAnsi="Times New Roman"/>
          <w:sz w:val="28"/>
          <w:szCs w:val="28"/>
          <w:u w:val="single"/>
          <w:lang w:val="cs-CZ"/>
        </w:rPr>
      </w:pPr>
    </w:p>
    <w:p w:rsidR="00920692" w:rsidRPr="003E2431" w:rsidRDefault="00920692" w:rsidP="007B0FCD">
      <w:pPr>
        <w:numPr>
          <w:ilvl w:val="0"/>
          <w:numId w:val="24"/>
        </w:num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Adamlary nähili edip öz garaýşyň bilen ylalaşmaga çekmeli.</w:t>
      </w:r>
    </w:p>
    <w:p w:rsidR="00920692" w:rsidRPr="003E2431" w:rsidRDefault="00920692" w:rsidP="00920692">
      <w:pPr>
        <w:tabs>
          <w:tab w:val="left" w:pos="5166"/>
        </w:tabs>
        <w:spacing w:after="0" w:line="240" w:lineRule="auto"/>
        <w:ind w:right="-31"/>
        <w:contextualSpacing/>
        <w:jc w:val="both"/>
        <w:rPr>
          <w:rFonts w:ascii="Times New Roman" w:hAnsi="Times New Roman"/>
          <w:sz w:val="28"/>
          <w:szCs w:val="28"/>
          <w:lang w:val="cs-CZ"/>
        </w:rPr>
      </w:pPr>
    </w:p>
    <w:tbl>
      <w:tblPr>
        <w:tblW w:w="9258"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8"/>
        <w:gridCol w:w="4820"/>
      </w:tblGrid>
      <w:tr w:rsidR="00920692" w:rsidRPr="00E27018" w:rsidTr="00765B43">
        <w:trPr>
          <w:trHeight w:val="509"/>
        </w:trPr>
        <w:tc>
          <w:tcPr>
            <w:tcW w:w="4438"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Ýerine ýetirilmeli düzgünler</w:t>
            </w:r>
          </w:p>
        </w:tc>
        <w:tc>
          <w:tcPr>
            <w:tcW w:w="4820"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Ol düzgünleri ýerinr ýetirmekligiň usullary.</w:t>
            </w:r>
          </w:p>
        </w:tc>
      </w:tr>
      <w:tr w:rsidR="00920692" w:rsidRPr="00E27018" w:rsidTr="00765B43">
        <w:trPr>
          <w:trHeight w:val="509"/>
        </w:trPr>
        <w:tc>
          <w:tcPr>
            <w:tcW w:w="4438" w:type="dxa"/>
          </w:tcPr>
          <w:p w:rsidR="00920692" w:rsidRPr="003E2431" w:rsidRDefault="00920692" w:rsidP="007B0FCD">
            <w:pPr>
              <w:numPr>
                <w:ilvl w:val="0"/>
                <w:numId w:val="26"/>
              </w:numPr>
              <w:tabs>
                <w:tab w:val="clear" w:pos="1110"/>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Jedel edeniňizde jedelleşikden üstün çykmaly däl.</w:t>
            </w:r>
          </w:p>
          <w:p w:rsidR="00920692" w:rsidRPr="003E2431" w:rsidRDefault="00920692" w:rsidP="007B0FCD">
            <w:pPr>
              <w:numPr>
                <w:ilvl w:val="0"/>
                <w:numId w:val="26"/>
              </w:numPr>
              <w:tabs>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Duşman gazanmaklygyň hakyky usuly we ondan nädip çekilmeli.</w:t>
            </w:r>
          </w:p>
          <w:p w:rsidR="00920692" w:rsidRPr="003E2431" w:rsidRDefault="00920692" w:rsidP="007B0FCD">
            <w:pPr>
              <w:numPr>
                <w:ilvl w:val="0"/>
                <w:numId w:val="26"/>
              </w:numPr>
              <w:tabs>
                <w:tab w:val="clear" w:pos="1110"/>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lastRenderedPageBreak/>
              <w:t>Eger siziňki nädogry bolsa,onda ony boýnuňyza alyň.</w:t>
            </w:r>
          </w:p>
          <w:p w:rsidR="00920692" w:rsidRPr="003E2431" w:rsidRDefault="00920692" w:rsidP="007B0FCD">
            <w:pPr>
              <w:numPr>
                <w:ilvl w:val="0"/>
                <w:numId w:val="26"/>
              </w:numPr>
              <w:tabs>
                <w:tab w:val="clear" w:pos="1110"/>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Adamyň aňyna göni ýol</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5.  Sokradyň syry.    </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6. Arzalar seredilendäki çykalga    ýok.   </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     7.  Bile işleşmäni nähili gazanmaly.</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8 Siziň üçin täsinlik döretjek formula.</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9.   Her kim nämäni isleýar.</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10. Hemmeleriň göwnünden turýan   çagyryş.</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11. Kinoda we radioda şeýle etseler, onda siz näme üçin şeýle etýärsiňiz. </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12. Eger başga hiç zat täsir etmese,onda şuny ulanyň.</w:t>
            </w:r>
          </w:p>
        </w:tc>
        <w:tc>
          <w:tcPr>
            <w:tcW w:w="4820" w:type="dxa"/>
          </w:tcPr>
          <w:p w:rsidR="00920692" w:rsidRPr="003E2431" w:rsidRDefault="00920692" w:rsidP="007B0FCD">
            <w:pPr>
              <w:numPr>
                <w:ilvl w:val="0"/>
                <w:numId w:val="27"/>
              </w:numPr>
              <w:tabs>
                <w:tab w:val="left" w:pos="5166"/>
              </w:tabs>
              <w:spacing w:after="0" w:line="240" w:lineRule="auto"/>
              <w:ind w:left="0"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lastRenderedPageBreak/>
              <w:t>Jedelleşikde üstün çykmak-lygyň ýeke bir usuly bardyr-ol hem ondan çekilmekdir.</w:t>
            </w:r>
          </w:p>
          <w:p w:rsidR="00920692" w:rsidRPr="003E2431" w:rsidRDefault="00920692" w:rsidP="007B0FCD">
            <w:pPr>
              <w:numPr>
                <w:ilvl w:val="0"/>
                <w:numId w:val="27"/>
              </w:numPr>
              <w:tabs>
                <w:tab w:val="num" w:pos="-108"/>
                <w:tab w:val="left" w:pos="5166"/>
              </w:tabs>
              <w:spacing w:after="0" w:line="240" w:lineRule="auto"/>
              <w:ind w:left="0"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Gürrüňdeşiňiziň pikirine hormat goýuň.Adama hiç wagt seňki nädogry diýmäň.</w:t>
            </w:r>
          </w:p>
          <w:p w:rsidR="00920692" w:rsidRPr="003E2431" w:rsidRDefault="00920692" w:rsidP="00765B43">
            <w:pPr>
              <w:tabs>
                <w:tab w:val="num" w:pos="1152"/>
                <w:tab w:val="left" w:pos="5166"/>
              </w:tabs>
              <w:spacing w:after="0" w:line="240" w:lineRule="auto"/>
              <w:ind w:right="-31" w:firstLine="12"/>
              <w:contextualSpacing/>
              <w:jc w:val="both"/>
              <w:rPr>
                <w:rFonts w:ascii="Times New Roman" w:hAnsi="Times New Roman"/>
                <w:sz w:val="28"/>
                <w:szCs w:val="28"/>
                <w:lang w:val="cs-CZ"/>
              </w:rPr>
            </w:pPr>
          </w:p>
          <w:p w:rsidR="00920692" w:rsidRPr="003E2431" w:rsidRDefault="00920692" w:rsidP="007B0FCD">
            <w:pPr>
              <w:numPr>
                <w:ilvl w:val="0"/>
                <w:numId w:val="27"/>
              </w:numPr>
              <w:tabs>
                <w:tab w:val="num" w:pos="-108"/>
                <w:tab w:val="left" w:pos="5166"/>
              </w:tabs>
              <w:spacing w:after="0" w:line="240" w:lineRule="auto"/>
              <w:ind w:left="0"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Eger siziňki nädogry bolsa,onda ony çalt we aýgytly boýun alyň.</w:t>
            </w:r>
          </w:p>
          <w:p w:rsidR="00920692" w:rsidRPr="003E2431" w:rsidRDefault="00920692" w:rsidP="00765B43">
            <w:pPr>
              <w:tabs>
                <w:tab w:val="num" w:pos="1152"/>
                <w:tab w:val="left" w:pos="5166"/>
              </w:tabs>
              <w:spacing w:after="0" w:line="240" w:lineRule="auto"/>
              <w:ind w:right="-31" w:firstLine="12"/>
              <w:contextualSpacing/>
              <w:jc w:val="both"/>
              <w:rPr>
                <w:rFonts w:ascii="Times New Roman" w:hAnsi="Times New Roman"/>
                <w:sz w:val="28"/>
                <w:szCs w:val="28"/>
                <w:lang w:val="cs-CZ"/>
              </w:rPr>
            </w:pP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4.  Gürrüň ilki bayryna çenli dostlukly äheňde bolmaly.</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5.  Gürrüňdeşiňize derrew bolýar diýdiri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6.   Wagtyň köp bölegini goý gürrüňdeşiňiz geplesin.</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7.   Goý gürrüňdeşiň ol pikiri özüniňki diýip hasap etsin.</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 xml:space="preserve">8.   Her bir zada gürrüňdeşiňiziň gözi bilen seretmäge hakykatdan çalşyň. </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9.  Başgalaryň islegine we pikirine duýgudaşlyk bilen gara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10. Has ýakyly äheňe çagyry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11.  Öz pikiriňizi çylşyrymlaryň we ony peýdaly ündä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12. Üstüne sürüniň,iň gowşak ýerinden tutuň.</w:t>
            </w:r>
          </w:p>
        </w:tc>
      </w:tr>
    </w:tbl>
    <w:p w:rsidR="00920692" w:rsidRPr="003E2431" w:rsidRDefault="00920692" w:rsidP="00920692">
      <w:pPr>
        <w:tabs>
          <w:tab w:val="left" w:pos="5166"/>
        </w:tabs>
        <w:spacing w:after="0" w:line="240" w:lineRule="auto"/>
        <w:ind w:right="-31" w:firstLine="540"/>
        <w:jc w:val="both"/>
        <w:rPr>
          <w:rFonts w:ascii="Times New Roman" w:hAnsi="Times New Roman"/>
          <w:b/>
          <w:sz w:val="28"/>
          <w:szCs w:val="28"/>
          <w:lang w:val="cs-CZ"/>
        </w:rPr>
      </w:pPr>
    </w:p>
    <w:p w:rsidR="00920692" w:rsidRPr="003E2431" w:rsidRDefault="00920692" w:rsidP="00920692">
      <w:pPr>
        <w:tabs>
          <w:tab w:val="left" w:pos="5166"/>
        </w:tabs>
        <w:spacing w:after="0" w:line="240" w:lineRule="auto"/>
        <w:ind w:right="-31" w:firstLine="540"/>
        <w:jc w:val="both"/>
        <w:rPr>
          <w:rFonts w:ascii="Times New Roman" w:hAnsi="Times New Roman"/>
          <w:b/>
          <w:sz w:val="28"/>
          <w:szCs w:val="28"/>
          <w:lang w:val="cs-CZ"/>
        </w:rPr>
      </w:pPr>
      <w:r w:rsidRPr="003E2431">
        <w:rPr>
          <w:rFonts w:ascii="Times New Roman" w:hAnsi="Times New Roman"/>
          <w:b/>
          <w:sz w:val="28"/>
          <w:szCs w:val="28"/>
          <w:lang w:val="cs-CZ"/>
        </w:rPr>
        <w:t>3. Adamlaryň göwnüne degmän olara täsir etmekligiň düzgünleri.</w:t>
      </w:r>
    </w:p>
    <w:p w:rsidR="00920692" w:rsidRPr="003E2431" w:rsidRDefault="00920692" w:rsidP="00920692">
      <w:pPr>
        <w:tabs>
          <w:tab w:val="left" w:pos="5166"/>
        </w:tabs>
        <w:spacing w:after="0" w:line="240" w:lineRule="auto"/>
        <w:ind w:right="-31" w:firstLine="540"/>
        <w:jc w:val="both"/>
        <w:rPr>
          <w:rFonts w:ascii="Times New Roman" w:hAnsi="Times New Roman"/>
          <w:b/>
          <w:sz w:val="28"/>
          <w:szCs w:val="28"/>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920692" w:rsidRPr="00E27018" w:rsidTr="00765B43">
        <w:trPr>
          <w:trHeight w:val="341"/>
        </w:trPr>
        <w:tc>
          <w:tcPr>
            <w:tcW w:w="4785" w:type="dxa"/>
          </w:tcPr>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Ýerine ýetirmeli düzgünler</w:t>
            </w:r>
          </w:p>
        </w:tc>
        <w:tc>
          <w:tcPr>
            <w:tcW w:w="4786" w:type="dxa"/>
          </w:tcPr>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Ol düzgünleri ýerine ýetirmegiň usuly</w:t>
            </w:r>
          </w:p>
        </w:tc>
      </w:tr>
      <w:tr w:rsidR="00920692" w:rsidRPr="00E27018" w:rsidTr="00765B43">
        <w:trPr>
          <w:trHeight w:val="3431"/>
        </w:trPr>
        <w:tc>
          <w:tcPr>
            <w:tcW w:w="4785" w:type="dxa"/>
          </w:tcPr>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Eger siz duýduryş berjek bolsaňyz, onda nämeden başlamaly</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Özüňe ýigrenç döretmäň, nähili edip tankyt etmeli</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Ilki öz ýalňyşlaryňyzdan aýdyp başlaň</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Hiç kim özüne göni buýrulany halamaýar</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Adamlara abraýlaryny saklamaga mümkinçilik beriň </w:t>
            </w: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p>
        </w:tc>
        <w:tc>
          <w:tcPr>
            <w:tcW w:w="4786" w:type="dxa"/>
          </w:tcPr>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Gürrüňdeşiňi öwrenmekden we gowy taraplaryny bellmekden başlaň </w:t>
            </w:r>
          </w:p>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Başgalaryň ýalňyşyny göni aýtman, başga zadyň üsti bilen aýtmaly</w:t>
            </w:r>
          </w:p>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Ilki öz ýalňyşlaryňyzdan aýdyp başlaň, soň bolsa öz gürrüňdeşiňizi tankyt ediň </w:t>
            </w:r>
          </w:p>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gürrüňdeşiňe haýsy-da bir buýruk bermegiň deregine sorag beriň </w:t>
            </w: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          5.Adamlara abraýlaryny goramaga   mümkinçilik bermeli</w:t>
            </w:r>
          </w:p>
        </w:tc>
      </w:tr>
      <w:tr w:rsidR="00920692" w:rsidRPr="00E27018" w:rsidTr="00765B43">
        <w:tc>
          <w:tcPr>
            <w:tcW w:w="4785"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Ýerine ýetirmeli düzgünler</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Ol düzgünleri ýerine ýetirmegiň usuly</w:t>
            </w:r>
          </w:p>
        </w:tc>
      </w:tr>
      <w:tr w:rsidR="00920692" w:rsidRPr="003E2431" w:rsidTr="00765B43">
        <w:tc>
          <w:tcPr>
            <w:tcW w:w="4785" w:type="dxa"/>
          </w:tcPr>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Adamalary üstünlik gazanmaga nähili höweslendirmeli</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7. Adamlar hakda oňat piker ýörediň</w:t>
            </w: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8. Ýalňyşy aňsat düzetmek bolar diýen ýagdaýy dörediň</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 xml:space="preserve">9. Siziň isleýäniňizi adamlaryň </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lastRenderedPageBreak/>
              <w:t xml:space="preserve">6.Adamlaryň bir ownujak öňdeligini we gazanan üstünliklerini makullýandygyňy bildiriň. Ak ýürekden, çynyňyz bilen baha beriň </w:t>
            </w:r>
            <w:r w:rsidRPr="003E2431">
              <w:rPr>
                <w:rFonts w:ascii="Times New Roman" w:hAnsi="Times New Roman"/>
                <w:sz w:val="28"/>
                <w:szCs w:val="28"/>
                <w:lang w:val="en-US"/>
              </w:rPr>
              <w:lastRenderedPageBreak/>
              <w:t>we öwgiňizi gysganmaň</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7. Adamlar hakda oňat piker ýöretseňiz, olar şony gazanmaga çalşsalar</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8. Tapawutlandyrmany ulanyň. Ýalňyşyň düzedilenini işleseňiz, ony aňsat düzedip boljak diýen pikiri ýaýradyň we ony adamlaryň aňsat düzetjekligini ynandyryň</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 xml:space="preserve">9. Siziň </w:t>
            </w:r>
          </w:p>
        </w:tc>
      </w:tr>
      <w:tr w:rsidR="00920692" w:rsidRPr="00E27018" w:rsidTr="00765B43">
        <w:tc>
          <w:tcPr>
            <w:tcW w:w="4785"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lastRenderedPageBreak/>
              <w:t>Ýerine ýetirmeli düzgünler</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Ol düzgünleri ýerine ýetirmegiň usuly</w:t>
            </w:r>
          </w:p>
        </w:tc>
      </w:tr>
      <w:tr w:rsidR="00920692" w:rsidRPr="00E27018" w:rsidTr="00765B43">
        <w:tc>
          <w:tcPr>
            <w:tcW w:w="4785"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Begenip etjegini nähili gazanmaly</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Işleýäniňizi ýerine ýetirilende adamal</w:t>
            </w:r>
            <w:r w:rsidRPr="003E2431">
              <w:rPr>
                <w:rFonts w:ascii="Times New Roman" w:hAnsi="Times New Roman"/>
                <w:sz w:val="28"/>
                <w:szCs w:val="28"/>
                <w:lang w:val="tk-TM"/>
              </w:rPr>
              <w:t>a</w:t>
            </w:r>
            <w:r w:rsidRPr="003E2431">
              <w:rPr>
                <w:rFonts w:ascii="Times New Roman" w:hAnsi="Times New Roman"/>
                <w:sz w:val="28"/>
                <w:szCs w:val="28"/>
                <w:lang w:val="en-US"/>
              </w:rPr>
              <w:t xml:space="preserve">ryň begenmegini gazanyň </w:t>
            </w:r>
          </w:p>
        </w:tc>
      </w:tr>
    </w:tbl>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p>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Garward uniwerisitetiniň professory Uilýam Jeýmsiň aýtmagyna görä adamlar özlerinde bolan aň düşünjäni we fiziki güýçleriň durmuşunda ujypsyzja bölegini ulanylýarlar. Esasy bölekleri bolsa ulanylman galýar.</w:t>
      </w:r>
    </w:p>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Deýil Karneginiň bellemegine görä, onuň wesýetleri adamlaryň şol ulanylmaýan aň-düşünje we fiziki güýçleriniň resurslaryny durmuşda ulanyp bilmeklige niýetlenendir.</w:t>
      </w:r>
    </w:p>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Ol wesýetleri durmuşyň häzirki wagtky aýratynlyklaryny göz öňünde tutup ulanyp bilmeklik diňe menejerlere başardýar. Ony başarmaýanlar menejer bolup bilmezle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sz w:val="28"/>
          <w:szCs w:val="28"/>
          <w:lang w:val="cs-CZ"/>
        </w:rPr>
        <w:t xml:space="preserve">Gurluş – ulgamy emele getirýän elementler bilen olaryňarasyndaky durnukly </w:t>
      </w:r>
      <w:r w:rsidRPr="007B0FCD">
        <w:rPr>
          <w:rFonts w:ascii="Times New Roman" w:hAnsi="Times New Roman" w:cs="Times New Roman"/>
          <w:b/>
          <w:sz w:val="28"/>
          <w:szCs w:val="28"/>
          <w:lang w:val="cs-CZ"/>
        </w:rPr>
        <w:t>aragatnaşyklaryň jemidir.</w:t>
      </w:r>
      <w:r w:rsidRPr="007B0FCD">
        <w:rPr>
          <w:rFonts w:ascii="Times New Roman" w:hAnsi="Times New Roman" w:cs="Times New Roman"/>
          <w:sz w:val="28"/>
          <w:szCs w:val="28"/>
          <w:lang w:val="cs-CZ"/>
        </w:rPr>
        <w:t xml:space="preserve"> Kärhana çylşyrymly ulgam bolup, onuň içinde özara hereket edýän birnäçe gurluşlary - uçastoklary, sehleri, beýleki birlikleri görkezip bolar. Kärhananyň ähli önümçilik sehleri we uçastoklary, kärhanany dolandyrmagy amala aşyrýan birlikler, şeýle hem oňa hyzmat etmek bilen meşgullanýan birlikler </w:t>
      </w:r>
      <w:r w:rsidRPr="007B0FCD">
        <w:rPr>
          <w:rFonts w:ascii="Times New Roman" w:hAnsi="Times New Roman" w:cs="Times New Roman"/>
          <w:b/>
          <w:sz w:val="28"/>
          <w:szCs w:val="28"/>
          <w:lang w:val="cs-CZ"/>
        </w:rPr>
        <w:t>kärhananyň umumy gurluşyny</w:t>
      </w:r>
      <w:r w:rsidRPr="007B0FCD">
        <w:rPr>
          <w:rFonts w:ascii="Times New Roman" w:hAnsi="Times New Roman" w:cs="Times New Roman"/>
          <w:sz w:val="28"/>
          <w:szCs w:val="28"/>
          <w:lang w:val="cs-CZ"/>
        </w:rPr>
        <w:t xml:space="preserve"> emele getirýärler.</w:t>
      </w:r>
      <w:r>
        <w:rPr>
          <w:rFonts w:ascii="Times New Roman" w:hAnsi="Times New Roman" w:cs="Times New Roman"/>
          <w:sz w:val="28"/>
          <w:szCs w:val="28"/>
          <w:lang w:val="tk-TM"/>
        </w:rPr>
        <w:t xml:space="preserve"> </w:t>
      </w:r>
      <w:r w:rsidRPr="007B0FCD">
        <w:rPr>
          <w:rFonts w:ascii="Times New Roman" w:hAnsi="Times New Roman" w:cs="Times New Roman"/>
          <w:sz w:val="28"/>
          <w:szCs w:val="28"/>
          <w:lang w:val="cs-CZ"/>
        </w:rPr>
        <w:t xml:space="preserve">Kärhananyň önüm taýýarlamagyň barşynda özara hereket edýän önümçilik bölümleriniň (sehleriň, uçastoklaryň) düzümi, önümçilik bölümleriniň ululygy we olaryň işgärleriň sany, esasy serişdeleriň gymmaty, eýeleýän meýdany boýunça gatnaşygy, olaryň giňişlikde ýerleşişi kärhananyň umumy gurluşynyň bir bölegi bolup durýan </w:t>
      </w:r>
      <w:r w:rsidRPr="007B0FCD">
        <w:rPr>
          <w:rFonts w:ascii="Times New Roman" w:hAnsi="Times New Roman" w:cs="Times New Roman"/>
          <w:b/>
          <w:sz w:val="28"/>
          <w:szCs w:val="28"/>
          <w:lang w:val="cs-CZ"/>
        </w:rPr>
        <w:t>önümçilik gurluşyndan</w:t>
      </w:r>
      <w:r w:rsidRPr="007B0FCD">
        <w:rPr>
          <w:rFonts w:ascii="Times New Roman" w:hAnsi="Times New Roman" w:cs="Times New Roman"/>
          <w:sz w:val="28"/>
          <w:szCs w:val="28"/>
          <w:lang w:val="cs-CZ"/>
        </w:rPr>
        <w:t xml:space="preserve"> ybaratdy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Kärhanalaryň birlikleriniň arasynda dolandyrmagyň barşynda ýüze çykýan özara baglanyşyklaryň we özara gatnaşyklaryň jemi </w:t>
      </w:r>
      <w:r w:rsidRPr="007B0FCD">
        <w:rPr>
          <w:rFonts w:ascii="Times New Roman" w:hAnsi="Times New Roman" w:cs="Times New Roman"/>
          <w:b/>
          <w:sz w:val="28"/>
          <w:szCs w:val="28"/>
          <w:lang w:val="cs-CZ"/>
        </w:rPr>
        <w:t>guramaçylyk gurluşyny</w:t>
      </w:r>
      <w:r w:rsidRPr="007B0FCD">
        <w:rPr>
          <w:rFonts w:ascii="Times New Roman" w:hAnsi="Times New Roman" w:cs="Times New Roman"/>
          <w:sz w:val="28"/>
          <w:szCs w:val="28"/>
          <w:lang w:val="cs-CZ"/>
        </w:rPr>
        <w:t xml:space="preserve"> emele getirýär. Guramaçylyk gurluşynyň esasy funksiýasy kärhananyň ähli birlikleriniň işine gözegçiligi we olaryň utgaşmagyny üpjüp etmek bolup durýar. Kärhananyň guramaçylyk gurluşy kärhananyň dürli funksional we ugurlaýyn birlikleriniň ygtyýarlyk derejesini görkezýä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Guramaçyk gurluşykärhananyň funksiýalaryna (meýilnamalaşdyrmak, hasaba alyş, maliýe, işgärler, marketing, önümçilik we beýlekiler), şeýle hem onuň işiniň aýratynlyklaryna – önümiň nomenklaturasyna we assortimentine, bazaryň aýratynlygyna we ş.m. laýyklykda emele getirilip bilne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lastRenderedPageBreak/>
        <w:tab/>
      </w:r>
      <w:r w:rsidRPr="007B0FCD">
        <w:rPr>
          <w:rFonts w:ascii="Times New Roman" w:hAnsi="Times New Roman" w:cs="Times New Roman"/>
          <w:sz w:val="28"/>
          <w:szCs w:val="28"/>
          <w:lang w:val="cs-CZ"/>
        </w:rPr>
        <w:t>Dolandyryş täsirlerini durmuşa geçirmegiň başlangyç binýady we  guramaçylyk gurluşyny taslamagyň esasy bolup wagt we giňişlik boýunça oýlanyşykly paýlanan we baglanyşdyrylan dolandyryş funksiýalary çykyş edýär.</w:t>
      </w:r>
    </w:p>
    <w:p w:rsidR="007B0FCD" w:rsidRPr="007B0FCD" w:rsidRDefault="007B0FCD" w:rsidP="007B0FCD">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Önümçilik prosesini dolandyrmagyň esasy funksiýalary şular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1.</w:t>
      </w:r>
      <w:r w:rsidRPr="007B0FCD">
        <w:rPr>
          <w:rFonts w:ascii="Times New Roman" w:hAnsi="Times New Roman" w:cs="Times New Roman"/>
          <w:b/>
          <w:sz w:val="28"/>
          <w:szCs w:val="28"/>
          <w:lang w:val="cs-CZ"/>
        </w:rPr>
        <w:t>Guramaçylyk</w:t>
      </w:r>
      <w:r w:rsidRPr="007B0FCD">
        <w:rPr>
          <w:rFonts w:ascii="Times New Roman" w:hAnsi="Times New Roman" w:cs="Times New Roman"/>
          <w:sz w:val="28"/>
          <w:szCs w:val="28"/>
          <w:lang w:val="cs-CZ"/>
        </w:rPr>
        <w:t xml:space="preserve"> – bu bellenen netijäni mümkin bolan az harajatlar bilen gazanmak maksady bilen, yzygiderli özara baglanyşykly hereketleriň birleşigidir. Önümçiligi guramak bilen dolandyryş ulgamy ýakyndan baglanyşyklydyr. Önümçiligi guramagy kämilleşdirmek täze dolandyryş ulgamlaryny talap edýär, bu ulgamlary ornaşdyrmak bolsa önümçiligiň guralyşyny kämilleşdirmegi göz öňünde tutýar. Guramaçylyk funksiýasy önümçilige hem, tutuşlygyna kärhanany dolandyrmaga we onuň onuň aýry-aýry önümçilik bölümlerine we ýerine ýetirijilere hem degişlidi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2. </w:t>
      </w:r>
      <w:r w:rsidRPr="007B0FCD">
        <w:rPr>
          <w:rFonts w:ascii="Times New Roman" w:hAnsi="Times New Roman" w:cs="Times New Roman"/>
          <w:b/>
          <w:sz w:val="28"/>
          <w:szCs w:val="28"/>
          <w:lang w:val="cs-CZ"/>
        </w:rPr>
        <w:t>Kadalaşdyrmak (ölçegleri bellemek)</w:t>
      </w:r>
      <w:r w:rsidRPr="007B0FCD">
        <w:rPr>
          <w:rFonts w:ascii="Times New Roman" w:hAnsi="Times New Roman" w:cs="Times New Roman"/>
          <w:sz w:val="28"/>
          <w:szCs w:val="28"/>
          <w:lang w:val="cs-CZ"/>
        </w:rPr>
        <w:t xml:space="preserve"> – bu önümçiligiň we dolandyrmagyň barşynda peýdalanylýan dürli elementleriň mukdar we hil çägini belleýän ululyklary esaslandyrmak işidir. Onuň wezipesi kadaly we sazlaşykly ösüşi üpjün etmek üçin önümçilik tabşyryklaryny işläp taýýarlamagy we durmuşa geçirmegi tertipleşdirmek bolup durýar. Kadalaşdyrmak funksiýasydürli kadalaşdyryjy resminamalary döretmek we peýdalanmak bilen durmuşa geçirilýä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3. </w:t>
      </w:r>
      <w:r w:rsidRPr="007B0FCD">
        <w:rPr>
          <w:rFonts w:ascii="Times New Roman" w:hAnsi="Times New Roman" w:cs="Times New Roman"/>
          <w:b/>
          <w:sz w:val="28"/>
          <w:szCs w:val="28"/>
          <w:lang w:val="cs-CZ"/>
        </w:rPr>
        <w:t>Meýilnamalaşdyrmak</w:t>
      </w:r>
      <w:r w:rsidRPr="007B0FCD">
        <w:rPr>
          <w:rFonts w:ascii="Times New Roman" w:hAnsi="Times New Roman" w:cs="Times New Roman"/>
          <w:sz w:val="28"/>
          <w:szCs w:val="28"/>
          <w:lang w:val="cs-CZ"/>
        </w:rPr>
        <w:t xml:space="preserve"> – bu bellenen maksatlara ýetmek boýunça anyk hereketler maksatnamasyny düzmek we ony önümçilik bölümlerine we anyk ýerine ýetirijilere ýetirmek bolup durýar. Tutuşlygyna alanyňda kärhananyň we onuň gurluş birlikleriniň işiniň tehniki-ykdysady görkezijileri meýilnamalaşdyrmak üçin esas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4.</w:t>
      </w:r>
      <w:r w:rsidRPr="007B0FCD">
        <w:rPr>
          <w:rFonts w:ascii="Times New Roman" w:hAnsi="Times New Roman" w:cs="Times New Roman"/>
          <w:b/>
          <w:sz w:val="28"/>
          <w:szCs w:val="28"/>
          <w:lang w:val="cs-CZ"/>
        </w:rPr>
        <w:t xml:space="preserve">Utgaşdyrmak </w:t>
      </w:r>
      <w:r w:rsidRPr="007B0FCD">
        <w:rPr>
          <w:rFonts w:ascii="Times New Roman" w:hAnsi="Times New Roman" w:cs="Times New Roman"/>
          <w:sz w:val="28"/>
          <w:szCs w:val="28"/>
          <w:lang w:val="cs-CZ"/>
        </w:rPr>
        <w:t>– bu kärhananyň önümçilik we funksional birlikleriniň sazlaşykly işini üpjün etmekdi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5.</w:t>
      </w:r>
      <w:r w:rsidRPr="007B0FCD">
        <w:rPr>
          <w:rFonts w:ascii="Times New Roman" w:hAnsi="Times New Roman" w:cs="Times New Roman"/>
          <w:b/>
          <w:sz w:val="28"/>
          <w:szCs w:val="28"/>
          <w:lang w:val="cs-CZ"/>
        </w:rPr>
        <w:t>Gözegçilik</w:t>
      </w:r>
      <w:r w:rsidRPr="007B0FCD">
        <w:rPr>
          <w:rFonts w:ascii="Times New Roman" w:hAnsi="Times New Roman" w:cs="Times New Roman"/>
          <w:sz w:val="28"/>
          <w:szCs w:val="28"/>
          <w:lang w:val="cs-CZ"/>
        </w:rPr>
        <w:t xml:space="preserve"> – bu kärhananyň önümçilik-hojalyk işiniň netijelerini umumylaşdyrmak, seljermek we baha bermek, meýilnama görkezijilerinden gyşarmalary ýüze çykarmak we degişli dolandyryş çözgütlerini öz wagtynda taýýarlamak maksady bilen, maglumatlary birlikleriň we funksional gulluklaryň ýolbaşçylarynyň dykgatyna ýeтirmek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6.</w:t>
      </w:r>
      <w:r w:rsidRPr="007B0FCD">
        <w:rPr>
          <w:rFonts w:ascii="Times New Roman" w:hAnsi="Times New Roman" w:cs="Times New Roman"/>
          <w:b/>
          <w:sz w:val="28"/>
          <w:szCs w:val="28"/>
          <w:lang w:val="cs-CZ"/>
        </w:rPr>
        <w:t>Düzgünleşdirmek</w:t>
      </w:r>
      <w:r w:rsidRPr="007B0FCD">
        <w:rPr>
          <w:rFonts w:ascii="Times New Roman" w:hAnsi="Times New Roman" w:cs="Times New Roman"/>
          <w:sz w:val="28"/>
          <w:szCs w:val="28"/>
          <w:lang w:val="cs-CZ"/>
        </w:rPr>
        <w:t xml:space="preserve"> – bu önümçilik işiniň barşynyň bellenen tertibinden we meýilnamalaşdyrylan netijelerden ýüze çykarylan gyşarmalary aradan aýyrmak boýunça dessin çäreleri görmekdir.</w:t>
      </w:r>
    </w:p>
    <w:p w:rsidR="007B0FCD" w:rsidRPr="007B0FCD" w:rsidRDefault="007B0FCD" w:rsidP="007B0FCD">
      <w:pPr>
        <w:spacing w:after="0" w:line="240" w:lineRule="auto"/>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 xml:space="preserve">Islendik kärhananyň işi hökmany suratda kärhananyň derejesinde menejmentiň esasy „bloklaryny“ düzýän şu </w:t>
      </w:r>
      <w:r w:rsidRPr="007B0FCD">
        <w:rPr>
          <w:rFonts w:ascii="Times New Roman" w:hAnsi="Times New Roman" w:cs="Times New Roman"/>
          <w:b/>
          <w:sz w:val="28"/>
          <w:szCs w:val="28"/>
          <w:lang w:val="cs-CZ"/>
        </w:rPr>
        <w:t>umumy funksiýalaryň</w:t>
      </w:r>
      <w:r w:rsidRPr="007B0FCD">
        <w:rPr>
          <w:rFonts w:ascii="Times New Roman" w:hAnsi="Times New Roman" w:cs="Times New Roman"/>
          <w:sz w:val="28"/>
          <w:szCs w:val="28"/>
          <w:lang w:val="cs-CZ"/>
        </w:rPr>
        <w:t xml:space="preserve"> durmuşa geçirilmegini öz içine alýar: </w:t>
      </w:r>
      <w:r w:rsidRPr="007B0FCD">
        <w:rPr>
          <w:rFonts w:ascii="Times New Roman" w:hAnsi="Times New Roman" w:cs="Times New Roman"/>
          <w:b/>
          <w:sz w:val="28"/>
          <w:szCs w:val="28"/>
          <w:lang w:val="cs-CZ"/>
        </w:rPr>
        <w:t>marketing, strategik meýilnamalaşdyrmak, hasaba alyş, maliýe we ykdysady taýdan meýilnamalaşdyrmak, işgärleri dolandyrmak, önümçilik prosesini guramak</w:t>
      </w:r>
      <w:r w:rsidRPr="007B0FCD">
        <w:rPr>
          <w:rFonts w:ascii="Times New Roman" w:hAnsi="Times New Roman" w:cs="Times New Roman"/>
          <w:sz w:val="28"/>
          <w:szCs w:val="28"/>
          <w:lang w:val="cs-CZ"/>
        </w:rPr>
        <w:t xml:space="preserve"> we beýlekile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Guramaçylyk gurluşynda her bir element belli bir orun eýeleýär. Oňa aragatnaşykda bolmak mahsusdyr, şol gatnaşygyň üstünden dolandyryşyň barşynda olaryň özara hereketi (göni we gaýdymlaýyn) ýüze çykýar. Elementleriň guramaçylyk gurluşynyň içindäki arabaglanyşyklarynyň ugurlaýyn, funksional we funksiýaara häsiýeti bolup bile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lastRenderedPageBreak/>
        <w:tab/>
      </w:r>
      <w:r w:rsidRPr="007B0FCD">
        <w:rPr>
          <w:rFonts w:ascii="Times New Roman" w:hAnsi="Times New Roman" w:cs="Times New Roman"/>
          <w:b/>
          <w:sz w:val="28"/>
          <w:szCs w:val="28"/>
          <w:lang w:val="cs-CZ"/>
        </w:rPr>
        <w:t>Ugurlaýyn aragatnaşyklar</w:t>
      </w:r>
      <w:r w:rsidRPr="007B0FCD">
        <w:rPr>
          <w:rFonts w:ascii="Times New Roman" w:hAnsi="Times New Roman" w:cs="Times New Roman"/>
          <w:sz w:val="28"/>
          <w:szCs w:val="28"/>
          <w:lang w:val="cs-CZ"/>
        </w:rPr>
        <w:t xml:space="preserve"> birlikler bilen dolandyryşyň dürli derejelerindäki  ýolbaşçylaryň arasynda ýüze çykýar we bir ýolbaşçynyň beýleki ýolbaşça edara ediş (administratiw) taýdan tabyn bolan ýerinde peýda bolýar (direktor – sehiň başlygy – ussa).</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Funksional aragatnaşyklar</w:t>
      </w:r>
      <w:r w:rsidRPr="007B0FCD">
        <w:rPr>
          <w:rFonts w:ascii="Times New Roman" w:hAnsi="Times New Roman" w:cs="Times New Roman"/>
          <w:sz w:val="28"/>
          <w:szCs w:val="28"/>
          <w:lang w:val="cs-CZ"/>
        </w:rPr>
        <w:t xml:space="preserve"> birlikler bilen dolandyryşyň dürli derejelerinde belli bir iş bilen bagly ýolbaşçylaryň arasyndaky özara hereket üçin häsiýetlidir. Şunda olaryň arasynda edara ediş tabynlygy bolmaýar (mysal üçin, sehiň önümçilik maksatnamasyny düzmek: sehiň başlygy – önümçilik-dispetçerçilik bölümi).</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Funksiýaara aragatnaşyklar</w:t>
      </w:r>
      <w:r w:rsidRPr="007B0FCD">
        <w:rPr>
          <w:rFonts w:ascii="Times New Roman" w:hAnsi="Times New Roman" w:cs="Times New Roman"/>
          <w:sz w:val="28"/>
          <w:szCs w:val="28"/>
          <w:lang w:val="cs-CZ"/>
        </w:rPr>
        <w:t xml:space="preserve">  şol bir dolandyryş derejesindäki birlikleriň arasynda (kärhananyň dürli sehleriniň ýa-da funksional birlikleriniň ýolbaşçylarynyň arasynda) ýüze çykýar.</w:t>
      </w:r>
    </w:p>
    <w:p w:rsidR="007B0FCD" w:rsidRPr="007B0FCD" w:rsidRDefault="007B0FCD" w:rsidP="007B0FCD">
      <w:pPr>
        <w:spacing w:after="0" w:line="240" w:lineRule="auto"/>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 xml:space="preserve">Sanalyp geçilen aragatnaşyklaryň häsiýeti </w:t>
      </w:r>
      <w:r w:rsidRPr="007B0FCD">
        <w:rPr>
          <w:rFonts w:ascii="Times New Roman" w:hAnsi="Times New Roman" w:cs="Times New Roman"/>
          <w:b/>
          <w:sz w:val="28"/>
          <w:szCs w:val="28"/>
          <w:lang w:val="cs-CZ"/>
        </w:rPr>
        <w:t>dolandyryşyň guramaçylyk gurluşynyň tipini kesgitleýär</w:t>
      </w:r>
      <w:r w:rsidRPr="007B0FCD">
        <w:rPr>
          <w:rFonts w:ascii="Times New Roman" w:hAnsi="Times New Roman" w:cs="Times New Roman"/>
          <w:sz w:val="28"/>
          <w:szCs w:val="28"/>
          <w:lang w:val="cs-CZ"/>
        </w:rPr>
        <w:t>.</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Iň ýönekeý guramaçylyk gurluşy ugurlaýyn gurluşdyr (</w:t>
      </w:r>
      <w:r w:rsidRPr="007B0FCD">
        <w:rPr>
          <w:rFonts w:ascii="Times New Roman" w:hAnsi="Times New Roman" w:cs="Times New Roman"/>
          <w:sz w:val="28"/>
          <w:szCs w:val="28"/>
          <w:lang w:val="tk-TM"/>
        </w:rPr>
        <w:t>3</w:t>
      </w:r>
      <w:r w:rsidRPr="007B0FCD">
        <w:rPr>
          <w:rFonts w:ascii="Times New Roman" w:hAnsi="Times New Roman" w:cs="Times New Roman"/>
          <w:sz w:val="28"/>
          <w:szCs w:val="28"/>
          <w:lang w:val="cs-CZ"/>
        </w:rPr>
        <w:t xml:space="preserve"> surat). Onuň esasynda ähli dolandyryş funksiýalarynyň kärhananyňýolbaşçysynda jemlenmegi ýatýar, şunda ähli birlikleriň we sehleriň dolandyryş işgärleri onuň göni tabynlygynda bolýar. Şunuň </w:t>
      </w:r>
      <w:r w:rsidRPr="007B0FCD">
        <w:rPr>
          <w:rFonts w:ascii="Times New Roman" w:hAnsi="Times New Roman" w:cs="Times New Roman"/>
          <w:sz w:val="28"/>
          <w:szCs w:val="28"/>
          <w:lang w:val="cs-CZ"/>
        </w:rPr>
        <w:tab/>
        <w:t xml:space="preserve">ýaly guramaçylyk gurluşynda işgärler gönüden-göni ýolbaşça tabyn bolýarlar (gözegçilik gerimi 5-10 adam). Bu tipe ierarhiýa (tabynlyk basgançagy) we bir başlyklyk ýörelgesi mahsusdyr, ugurlaýyn ýolbaşçylara bolsa bilimleriň, dolandyryş usullarynyň we ýörelgeleriniň uniwersallygy häsiýetlidi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Gurluş ýönekeý we tygşytly bolup,başlyklyk etmek bilen jogapkärçiligiň balansyny berjaý etmäge mümkinçilik berýär, şol bir wagtyň özünde hem ýolbaşçynyň ahyrky jogapkärçiligini üpjün edýär. Emma ugurlaýyn gurluşa uly ýetmezçilik hem mahsusdyr – hiç bir ýolbaşçy hem uniwersal bolup we kärhananyň işiniň ähli taraplaryna birmeňzeş hünärli ýolbaşçylyk edip bilmejekdigi şol ýetmezçilik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Funksional gurluşda</w:t>
      </w:r>
      <w:r w:rsidRPr="007B0FCD">
        <w:rPr>
          <w:rFonts w:ascii="Times New Roman" w:hAnsi="Times New Roman" w:cs="Times New Roman"/>
          <w:sz w:val="28"/>
          <w:szCs w:val="28"/>
          <w:lang w:val="cs-CZ"/>
        </w:rPr>
        <w:t xml:space="preserve"> (</w:t>
      </w:r>
      <w:r w:rsidRPr="007B0FCD">
        <w:rPr>
          <w:rFonts w:ascii="Times New Roman" w:hAnsi="Times New Roman" w:cs="Times New Roman"/>
          <w:sz w:val="28"/>
          <w:szCs w:val="28"/>
          <w:lang w:val="tk-TM"/>
        </w:rPr>
        <w:t>4 şekilde</w:t>
      </w:r>
      <w:r w:rsidRPr="007B0FCD">
        <w:rPr>
          <w:rFonts w:ascii="Times New Roman" w:hAnsi="Times New Roman" w:cs="Times New Roman"/>
          <w:sz w:val="28"/>
          <w:szCs w:val="28"/>
          <w:lang w:val="cs-CZ"/>
        </w:rPr>
        <w:t>) funksional birlikleriň ýolbaşçylarybelli bir iş boýunça ýöriteleşýärler we degişli funksiýalaryň durmuşa geçirilişine jogap berýärler, öz ygtyýarlygyna girýän meseleler boýunça önümçilik birliklerine görkezme berýärler. Funksional gurluşyň esasy artykmaçlyklary – hünärmenleriň önümçilige göni täsir etmeginden, dolandyryşyň ýöriteleşmeginiň ýokary derejesinden, kabul edilýän çözgütleriň çuňňur işlenip geçilmeginden we esaslandyrylmagyndan ybaratdyr. Esasy ýetmezçilik çylşyrymlylygy we tygşytly däldigi (birlikleriň we diýmek, dolandyryş kanallarynyň köplügi)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Önümçiligiň çylşyrymlylygynyň ýokarlanmagy we geriminiň giňelmegi, dolandyryş funksiýalarynyň diffrensirlenmegi </w:t>
      </w:r>
      <w:r w:rsidRPr="007B0FCD">
        <w:rPr>
          <w:rFonts w:ascii="Times New Roman" w:hAnsi="Times New Roman" w:cs="Times New Roman"/>
          <w:b/>
          <w:sz w:val="28"/>
          <w:szCs w:val="28"/>
          <w:lang w:val="cs-CZ"/>
        </w:rPr>
        <w:t>ugurlaýyn-ştab gurluşynyň</w:t>
      </w:r>
      <w:r w:rsidRPr="007B0FCD">
        <w:rPr>
          <w:rFonts w:ascii="Times New Roman" w:hAnsi="Times New Roman" w:cs="Times New Roman"/>
          <w:sz w:val="28"/>
          <w:szCs w:val="28"/>
          <w:lang w:val="cs-CZ"/>
        </w:rPr>
        <w:t xml:space="preserve"> peýda bolmagyny şertlendirdi.  Ýolbaşçylaryň ýanynda „ştablar“ –belli bir funksiýalary (hasaba alyş, gözegçilik we ş.m.) ýerine ýetirýän, ýöne çözgütleritň kabul edilmegi, degişlilikde, önümçiligiň netijeleri üçin göni jogapkärçilik çekmeýän  hünärmenlerden durýan dolandyryş birlikleri döredilýär. Ugurlaýyn-ştab gurluşy dolandyryş meselelerini başarnykly çözmäge mümkinçilik berýär, ýöne çözgütleri kabul etmegiň barşynda ugurlaýyn ýolbaşçylaryň wagtlaýyn çalşylmagyna getirýär.</w:t>
      </w:r>
    </w:p>
    <w:p w:rsidR="007B0FCD" w:rsidRPr="007B0FCD" w:rsidRDefault="007B0FCD" w:rsidP="007B0FCD">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lastRenderedPageBreak/>
        <w:tab/>
      </w:r>
      <w:r w:rsidRPr="007B0FCD">
        <w:rPr>
          <w:rFonts w:ascii="Times New Roman" w:hAnsi="Times New Roman" w:cs="Times New Roman"/>
          <w:sz w:val="28"/>
          <w:szCs w:val="28"/>
          <w:lang w:val="cs-CZ"/>
        </w:rPr>
        <w:t xml:space="preserve">Önümçiligiň diwersifikasiýa edilmegi we dolandyryşyň ýöriteleşmegi utgaşdyrylan gurluşlaryň peýda bolmagyna getirdi, olaryň arasynda </w:t>
      </w:r>
      <w:r w:rsidRPr="007B0FCD">
        <w:rPr>
          <w:rFonts w:ascii="Times New Roman" w:hAnsi="Times New Roman" w:cs="Times New Roman"/>
          <w:b/>
          <w:sz w:val="28"/>
          <w:szCs w:val="28"/>
          <w:lang w:val="cs-CZ"/>
        </w:rPr>
        <w:t>ulgamlaýyn-funksional gurluş</w:t>
      </w:r>
      <w:r w:rsidRPr="007B0FCD">
        <w:rPr>
          <w:rFonts w:ascii="Times New Roman" w:hAnsi="Times New Roman" w:cs="Times New Roman"/>
          <w:sz w:val="28"/>
          <w:szCs w:val="28"/>
          <w:lang w:val="cs-CZ"/>
        </w:rPr>
        <w:t xml:space="preserve"> (</w:t>
      </w:r>
      <w:r w:rsidRPr="007B0FCD">
        <w:rPr>
          <w:rFonts w:ascii="Times New Roman" w:hAnsi="Times New Roman" w:cs="Times New Roman"/>
          <w:sz w:val="28"/>
          <w:szCs w:val="28"/>
          <w:lang w:val="tk-TM"/>
        </w:rPr>
        <w:t>5şekil</w:t>
      </w:r>
      <w:r w:rsidRPr="007B0FCD">
        <w:rPr>
          <w:rFonts w:ascii="Times New Roman" w:hAnsi="Times New Roman" w:cs="Times New Roman"/>
          <w:sz w:val="28"/>
          <w:szCs w:val="28"/>
          <w:lang w:val="cs-CZ"/>
        </w:rPr>
        <w:t>) has giň ýaýran gurluş bolup, ol ugurlaýyn we funksional ulgamlaryň esasy gowy taraplaryny birleşdirýär we şol bir wagtyň özünde dolandyryş işiniň ýöriteleşmeginiň ösüşini üpjün edýär. Şunda önümçiligiň netijeleri üçin jogap berýän ugurlaýyn ýolbaşçylaryň abraýy saklan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Diwizional guramaçylyk gurluşy üçin dolandyryş funksiýalarynyň merkezden aýrylmagy häsiýetlidir, şunda önümçilik birliklerine esasy dolandyryş funksiýalaryny (hasaba alyş, meýilnamalaşdyrmak, maliýe taýdan dolandyrmak, marketing we ş.m.) durmuşa geçirýän özbaşdak gurluşlar berilýär. Bu bolsa önümçilik birliklerine  öz önümlerini  işläp taýýarlamak, öndürmek we ýerlemek bilen bagly wezipeleri özbaşdak çözmäge mümkinçilik berýär. Şeýle ýagdaýda kärhananyň ýokary ýolbaşçylary strategik wezipeleri goýmak we çözmek meselesinde ünsüni jemläp bilýär.</w:t>
      </w:r>
    </w:p>
    <w:p w:rsidR="007B0FCD" w:rsidRDefault="007B0FCD" w:rsidP="007B0FCD">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Guramaçylyk gurluşynyň şu tipine geçilmegini aşakdyky ýagdaýlar şertlendirdi:</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telekeçilik işiniň diwersifikasiýasynyň ösmegi;</w:t>
      </w:r>
    </w:p>
    <w:p w:rsidR="007B0FCD" w:rsidRPr="007B0FCD" w:rsidRDefault="007B0FCD" w:rsidP="007B0FCD">
      <w:pPr>
        <w:spacing w:after="0" w:line="240" w:lineRule="auto"/>
        <w:ind w:left="360"/>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dolandyryşyň ýöriteleşmegi;</w:t>
      </w:r>
    </w:p>
    <w:p w:rsidR="007B0FCD" w:rsidRPr="007B0FCD" w:rsidRDefault="007B0FCD" w:rsidP="007B0FCD">
      <w:pPr>
        <w:spacing w:after="0" w:line="240" w:lineRule="auto"/>
        <w:ind w:left="360"/>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halkara zähmet bölünişigi;</w:t>
      </w:r>
    </w:p>
    <w:p w:rsidR="007B0FCD" w:rsidRPr="007B0FCD" w:rsidRDefault="007B0FCD" w:rsidP="007B0FCD">
      <w:pPr>
        <w:spacing w:after="0" w:line="240" w:lineRule="auto"/>
        <w:ind w:left="360"/>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 xml:space="preserve">orta derejäniň menejerleriniň maglumatlylyk derejesiniň, özlerine berýän bahalarynyň we garaşmalarynyň ýokarlanmagy.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Matrisaly gurluşyň esasy artykmaçlyklary çeýelik, depginlilik, tehnologik maýany we maýa goýum işini saklap galmagy hem-de giňeltmegi kepillendirmek bolup durýar. Taslamanyň ýolbaşçysynyň onuň üstünlikli durmuşa geçirilmegine hünär derejesini ýokarlandyrmaga bolan isleg we aýratyn we kollektiwleýin maksatlaryň birleşmegi bien şertlendirilen şahsy gyzyklanmasy kollektiwiň agzybirligini höweslendirýär we zähmet öndürijiliginiň ýokarlanmagyny üpjün edýär. Şonuň üçin hem bu gurluş köplenç halatda wagt boýunça çäkli taslamalar ýerine ýeririlende ulanylýa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Matrisa ulgamlarynyň ýetmezçilikleriniň hataryna ony amala aşyrmagyň dolandyryşdaky birölçeglilik ýörelgesini berjaý etmek bilen bilelikdek bolup geçmeýändigini degişli edip bolar, şonuň netijesinde her bir tabynlykda işgäriň bir däl-de, birnäçe ýolbaşçysy bolýar, olaryň görkezmeleri bolsa köplenç halatda gapma-garşy bolup biler. </w:t>
      </w:r>
    </w:p>
    <w:p w:rsidR="00920692" w:rsidRPr="007B0FCD" w:rsidRDefault="00920692" w:rsidP="007B0FCD">
      <w:pPr>
        <w:tabs>
          <w:tab w:val="left" w:pos="709"/>
          <w:tab w:val="left" w:pos="13860"/>
        </w:tabs>
        <w:spacing w:after="0" w:line="240" w:lineRule="auto"/>
        <w:ind w:right="-31"/>
        <w:jc w:val="both"/>
        <w:rPr>
          <w:rFonts w:ascii="Times New Roman" w:hAnsi="Times New Roman"/>
          <w:b/>
          <w:sz w:val="28"/>
          <w:szCs w:val="28"/>
          <w:lang w:val="cs-CZ"/>
        </w:rPr>
      </w:pPr>
    </w:p>
    <w:p w:rsidR="00920692" w:rsidRDefault="00920692" w:rsidP="006F0277">
      <w:pPr>
        <w:pStyle w:val="a3"/>
        <w:jc w:val="center"/>
        <w:rPr>
          <w:b/>
          <w:sz w:val="28"/>
          <w:szCs w:val="28"/>
          <w:lang w:val="tk-TM"/>
        </w:rPr>
      </w:pPr>
      <w:r w:rsidRPr="003E2431">
        <w:rPr>
          <w:b/>
          <w:sz w:val="28"/>
          <w:szCs w:val="28"/>
          <w:lang w:val="tk-TM"/>
        </w:rPr>
        <w:t xml:space="preserve">TEMA 27. </w:t>
      </w:r>
      <w:r w:rsidR="006F0277" w:rsidRPr="003E2431">
        <w:rPr>
          <w:b/>
          <w:sz w:val="28"/>
          <w:szCs w:val="28"/>
          <w:lang w:val="tk-TM"/>
        </w:rPr>
        <w:t>Gözegçilik</w:t>
      </w:r>
      <w:r w:rsidR="006F0277">
        <w:rPr>
          <w:b/>
          <w:sz w:val="28"/>
          <w:szCs w:val="28"/>
          <w:lang w:val="tk-TM"/>
        </w:rPr>
        <w:t xml:space="preserve"> işiniň prinsipleri, usullary we häsiýetleri</w:t>
      </w:r>
    </w:p>
    <w:p w:rsidR="006F0277" w:rsidRPr="003E2431" w:rsidRDefault="006F0277" w:rsidP="006F0277">
      <w:pPr>
        <w:pStyle w:val="a3"/>
        <w:jc w:val="center"/>
        <w:rPr>
          <w:sz w:val="28"/>
          <w:szCs w:val="28"/>
          <w:lang w:val="tk-TM"/>
        </w:rPr>
      </w:pPr>
    </w:p>
    <w:p w:rsidR="00920692" w:rsidRPr="003E2431" w:rsidRDefault="00920692" w:rsidP="007B0FCD">
      <w:pPr>
        <w:pStyle w:val="a3"/>
        <w:jc w:val="both"/>
        <w:rPr>
          <w:rFonts w:eastAsia="Times New Roman,Bold"/>
          <w:b/>
          <w:bCs/>
          <w:sz w:val="28"/>
          <w:szCs w:val="28"/>
          <w:lang w:val="tk-TM"/>
        </w:rPr>
      </w:pPr>
      <w:r w:rsidRPr="003E2431">
        <w:rPr>
          <w:sz w:val="28"/>
          <w:szCs w:val="28"/>
          <w:lang w:val="tk-TM"/>
        </w:rPr>
        <w:tab/>
      </w:r>
      <w:r w:rsidRPr="003E2431">
        <w:rPr>
          <w:b/>
          <w:sz w:val="28"/>
          <w:szCs w:val="28"/>
          <w:lang w:val="tk-TM"/>
        </w:rPr>
        <w:t>Gözegçilik we onuň prinsipleri.</w:t>
      </w:r>
    </w:p>
    <w:p w:rsidR="00920692" w:rsidRPr="003E2431" w:rsidRDefault="00920692" w:rsidP="007B0FCD">
      <w:pPr>
        <w:pStyle w:val="a3"/>
        <w:jc w:val="both"/>
        <w:rPr>
          <w:rFonts w:eastAsia="Times New Roman,Bold"/>
          <w:b/>
          <w:bCs/>
          <w:sz w:val="28"/>
          <w:szCs w:val="28"/>
          <w:lang w:val="en-US"/>
        </w:rPr>
      </w:pPr>
      <w:r w:rsidRPr="003E2431">
        <w:rPr>
          <w:b/>
          <w:sz w:val="28"/>
          <w:szCs w:val="28"/>
          <w:lang w:val="tk-TM"/>
        </w:rPr>
        <w:tab/>
        <w:t>Gözegçilik işiniň usullary we häsiýetleri.</w:t>
      </w:r>
    </w:p>
    <w:p w:rsidR="00920692" w:rsidRDefault="00920692" w:rsidP="007B0FCD">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Maglumat ulgamlarynyň dolandyrylyşy we gözegçilik.</w:t>
      </w:r>
    </w:p>
    <w:p w:rsidR="00E41382" w:rsidRPr="00E41382" w:rsidRDefault="00E41382" w:rsidP="007B0FCD">
      <w:pPr>
        <w:spacing w:after="0" w:line="240" w:lineRule="auto"/>
        <w:jc w:val="both"/>
        <w:rPr>
          <w:rFonts w:ascii="Times New Roman" w:hAnsi="Times New Roman"/>
          <w:b/>
          <w:sz w:val="16"/>
          <w:szCs w:val="16"/>
          <w:lang w:val="tk-TM"/>
        </w:rPr>
      </w:pP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
          <w:bCs/>
          <w:sz w:val="28"/>
          <w:szCs w:val="28"/>
          <w:lang w:val="tk-TM"/>
        </w:rPr>
        <w:tab/>
      </w:r>
      <w:r w:rsidRPr="003E2431">
        <w:rPr>
          <w:rFonts w:ascii="Times New Roman" w:eastAsia="Times New Roman,Bold" w:hAnsi="Times New Roman"/>
          <w:bCs/>
          <w:sz w:val="28"/>
          <w:szCs w:val="28"/>
          <w:lang w:val="tk-TM"/>
        </w:rPr>
        <w:t xml:space="preserve">Gözegçilik </w:t>
      </w:r>
      <w:r w:rsidRPr="003E2431">
        <w:rPr>
          <w:rFonts w:ascii="Times New Roman" w:hAnsi="Times New Roman"/>
          <w:sz w:val="28"/>
          <w:szCs w:val="28"/>
          <w:lang w:val="tk-TM"/>
        </w:rPr>
        <w:t>- bu kärhananyň öňde goýan maksadyna ýetmegini üpjün edýän işleriň toplumydyr. Kärhananyň üstünlikli işlemegine gözegçiligiň täsiri uludyr. Gözegçiligiň ýok ýerinde tertipsizlik döreýär, toparlaryň, işgärleriň özara gatnaşyklaryny netijeli utgaşdyrmak mümkin bolmaýa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Piter Druker gözegçilik we işiň ugruny kesgitlemek şol bir zatdyr diýip belleýär, ýagny gözegçilik kärhananyň işleriniň aýrylmaz düzüm bölegidir. Çünki kärhananyň maksady, oňa görä taýýarlanan meýilnamasy we onuň guramaçylygy,</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işleriniň ugryny kesgitleýär, kärhananyň ähli güýçlerini şol ugurdaky işleri ýerine ýetirmäge gönükdiril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äze ornaşdyrylan düzgünnamalara, görkezmelere, goşmaça hukuklara we borçlara degişlilikde işgärleriň garaýyşlaryny çaklamaga zerurlyk döredýär. Ýokardaky beýan edilen näbelli ýagdaýlary öwrenmäge gözegçilik kömek ber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ärhananyň içki ýagdaýyny öwrenmek bilen ýüze çykarylan kemçilikler we meseleler öz wagtynda düzedilmese ýa-da çäzülmese, onda biri-biri bilen utgaşyp, geljekki ýagdaýlara täsir ed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funksiýasy kärhanada çylşyrymly meseleleri ýüze çykarmaga we olary düzetmäge kömek edýär. Bu meseleleri öz wagtynda çözmek bilen kärhanada batymly ýagdaýyň döremeginiň öňi alynýar. Kärhananyň öz goýberýän ýalňyşlaryny aýan edip bilmek we öňde goýlan maksada zyýan ýetirmez ýaly olaryň öňüni almak gözegçiligi amala aşyrmagyň möhüm şertiniň biridir. Üstünligi goldamak gözegçiligiň oňat taraplarynyň biri bolup durýar. Hakyky ýetilen sepgitleri meýilnamadakylar bilen deňeşdirip, kärhananyň ýolbaşçysy üstünlikleri we kemçilikleri anyklamaga mümkinçilik alýar. Başgaça, kärhanany üstünlige getirmäge ýardam beren netijeli ugurlary kesgitlemek gözegçiligiň mähüm tarapynyň biridi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jy üstünlikleri we şowsuzlyklary kesgitlemek bilen kärhananyň birsyhly üýtgäp duran daşky gatnaşyklarynyň bildirýän talaplaryna çalt uýgunlaşdyrmaga mümkinçilik alýar hem-de kärhanany maksada ýetirmek üçin ýokary depginleri üpjün ed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giň ýaýbaňlygy, onuň ähli işleri gurşap almaga ukyplydygyny aňladýar. Gözegçilik menejmentiň (dolandyryşyň) ähli funksiýalarynyň işlerini hasaba alýar, şonuň üçin ol ýiti we çylşyrymly häsiýete eýe bolýar. Gözegçilik diňe dolandyryjylar tarapyndan amala aşyrylmaýar, ony dürli derejedäki ýolbaşçylar ýerine ýetirýärler, olar gözegçilige öz wezipe borçlarynyň aýrylmaz düzüm bölegi hökmünde garaýarla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dolandyryş toplum işleriniň baş aňlatmasydyr. Dolandyryşda ähmiýetliligi boýunça belli funksiýalary, meýilnamany, guramaçylygy, zähmete höwes döretmegi gözegçilikden üzňelikde göz öňüne getirmek mümkin däldi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gözegçilik üç görnüşde ulanylýar, olaryň görnüşleri aýry-aýry bolsa hem maksatlary umumydyr, ýagny alynýan netijeleriň göz öňünde tutulýan talaplara laýyk gelmegine ýardam berýärler. Gözegçiligiň görnüşleri diňe ýerine ýetirilýän wagty boýunça tapawutlanýarla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Deslapky gözegçilik, adatça, kesgitlenen syýasat, kararlar we tertip-düzgünler görnüşde amala aşyrylýar. Ilkinji nobatda zähmet, maddy serişdelere baglylykda ulanylýar. Deslapky gözegçilik zähmet serişdeleriniň işewürlik, hünärlilik derejelerini hem-de endiklerini giňişleýin seljermegi talap edýär. Bu talaplar wezipe borçlaryny doly derejede ýerine ýetirmek we taýýarlykly, hünärli işgärleri saýlap almagy nazarda tutýar. Öz borçlaryny berjaý etmäge ukyply işgärleri saýlap almak üçin, şu işde bilimiň ýa-da iş tejribäniň iň kiçi derejesi </w:t>
      </w:r>
      <w:r w:rsidRPr="003E2431">
        <w:rPr>
          <w:rFonts w:ascii="Times New Roman" w:hAnsi="Times New Roman"/>
          <w:sz w:val="28"/>
          <w:szCs w:val="28"/>
          <w:lang w:val="tk-TM"/>
        </w:rPr>
        <w:lastRenderedPageBreak/>
        <w:t>kesgitlenilýär, şeýle hem, işe girýäniň (hakyna tutulýanyň) resminamalary, hödürnamalary barlanyp görülýär. Kärhana has başarjaň, sowatly işgärleri hakyna tutulýanlaryň arasyndan saýlap almak hem-de degişli zähmet hakynyň möçberini adalaty kesgitlemek üçin köpsanly söhbetdeşlikleri guraýarlar, psihologiýa görnüşli barlagnamalary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ddy serişdeler hem hökmany suratda deslapky gözegçilige sezewar edilýär, çünki, mälim bolşy ýaly, ýaramaz çig maldan oňat hilli önümi taýýarlamak mümkin däl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hiliň aşaky derejesiniň standartlaryny işläp taýýarlamak we ulanmaga degişli çig malyň şu talaplara laýyk gelýänligini deňeşdirmek bilen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liýe serişdelerine deslapky gözegçilik býujeti ulanmak arkaly ýerine ýetirilýär. Býujet gözegçiligiň usuly bolmak bilen bir hatarda talap edilýän maddy serişdeleriň öz wagtynda alynmagyny üpjün edýär. Mundan başga-da, býujet hatajatlaryň çäklerini kesgitlemäge we onuň üsti bilen serişdeleri zerurlyk dörän wagtda almaga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ündelik gözegçilik iş wagty geçirilýär, ol ýolbaşçynyň gönümel öz tabynlygyndaky işgärine edýän gözeçiligini aňladýar. Tabynlykdaky iögäriň işini birsyhly barlamak hemde onuň netijesinde ýüze çykarylan meseleleri, teklipleri ar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lyp maslahatlaşmak, öňde duran wezipeleriň gyşarnyksyz berjaý edilmegini üpjün edýär. Dolandyryş işgärlere gözegçiligi amala aşyrmak üçin yzyna gaýdyş baglanyşygy peýdalanylýar. Ýolbaşçydolandyryjy birsyhly şu ulgama täsir edip, öňde goýlan maksada hem-de onuň ýerine ýetirilişine zerur üýtgeşmeleri girizilýär. Öňde goýlan maksada ýetmek üçin bu ulgam daşky we içki gatnaşyklar boýunça ýüze çykarylan gyşarmalara öz garaýşyny aýan edýär. Içki gatnaşyklara guramaçylygyň düzüm gurluşy, maksat, wezipeler, tehnologiýa we işgärler bilen bagly meseleler degişlidir. Daşky gatnaşyklara bäsdeşlik, kanunlar, tehnologiýadaky ütgeşmeler, umumy ykdysady ýagdaýyň hem jemgyýetiň gymmatlyklarynyň üýtgemegi we başgalar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Jemleýji gözegçilik ýerine ýetirilýän iş ýa-da oňa berlen möhlet tamamlanylandan soň amala aşyrylýar. Gözegçiligiň çäklerinde hem yzyna gaýdyş baglanyşyk ulanylýar. Gözegçilik iki möhüm funksiýadan ybaratdyr. Olaryň birinjisi – häzirki wagtdaky ýaly geljekde hem meňzeş işleri geçirmek göz öňünde tutulan ýagdaýynda jemleýji gözegçilik kärhananyň ýolbaşçylaryna meýilnama düzmek üçin maglumatlary berýär. Alnan netijeleri göz öňünde tutýan görkezijiler bilen deňeşdirip, düzülen meýilnama görä, laýyklyk derejesi kesgitlenilýär, şeýlelik bilen, ýolbaşçylar meýilnama dürs baha bermäge mümkinçilik alýarlar. Bu çäre, şeýle hem, ýüze çykýan meseleler hakyndaky maglumaty almaga we geljekde täze meýilnamany düzmäge mümkinçilik berýär. Ikinji funksiýa zähmete höwesi döretmäge ýardam berýär. Ýagny kärhananyň ýolbaşçylary zähmete höwes dörediji sylaglary alynjak netijeler bilen baglaşdyran halatynda, ýetilmeli sepgidi takyk hem-de obýektiw ölçemäge zerurlyk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Gözegçiligi alyp barmak üç dürli tapgyrlary: standartlary işläp taýýarlamak, olary hakyky alnan netijeler bilen deňeşdirmek hem-de degişli zerur düzediş çäreleri kabul etmekligi öz içine alýa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Gyşarmalary düzetmek gözegçilik ulgamynyň möhüm işleriniň biridir, bu ulgam gyşarmalary çylşyrymly derejä ýetirmezden ozal olary düzetmäge ukyply bolmalydyr. Düzedişiň düýp manysy gyşarmanyň sebäbine düşünmegi we ýerine ýetirilýän işi dogry ugra gaýtaryp getirmegi aňladýar. Standartlara täzeden seretmek meýilnama girizilýän üýtgeşmelere baglylykda geçirilýär. Standartlar meýilnamalara esaslanýarlar, şonuň üçin hem meýilnama durmuşdan üzňe ýagdaýynda bolmaly däl. Gözegçiligiň strategiýa häsiýetli bolmagy ony anyk netijelere gönükdirmäge mümkinçilik berýär, onuň öz wagtynda geçirilmegi netijeliligi ýokarlandyrmaga ýardam berýär.</w:t>
      </w:r>
    </w:p>
    <w:p w:rsidR="00BB18B0"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p>
    <w:p w:rsidR="006032E2" w:rsidRDefault="006032E2" w:rsidP="007B0FCD">
      <w:pPr>
        <w:autoSpaceDE w:val="0"/>
        <w:autoSpaceDN w:val="0"/>
        <w:adjustRightInd w:val="0"/>
        <w:spacing w:after="0" w:line="240" w:lineRule="auto"/>
        <w:jc w:val="both"/>
        <w:rPr>
          <w:rFonts w:ascii="Times New Roman" w:hAnsi="Times New Roman"/>
          <w:sz w:val="28"/>
          <w:szCs w:val="28"/>
          <w:lang w:val="tk-TM"/>
        </w:rPr>
      </w:pPr>
    </w:p>
    <w:p w:rsidR="006032E2" w:rsidRDefault="006032E2" w:rsidP="006032E2">
      <w:pPr>
        <w:pStyle w:val="a3"/>
        <w:jc w:val="center"/>
        <w:rPr>
          <w:b/>
          <w:sz w:val="28"/>
          <w:szCs w:val="28"/>
          <w:lang w:val="en-US"/>
        </w:rPr>
      </w:pPr>
      <w:r>
        <w:rPr>
          <w:b/>
          <w:sz w:val="28"/>
          <w:szCs w:val="28"/>
          <w:lang w:val="en-US"/>
        </w:rPr>
        <w:t>Peýdalanylan edebiýatlar</w:t>
      </w:r>
    </w:p>
    <w:p w:rsidR="006032E2" w:rsidRDefault="006032E2" w:rsidP="006032E2">
      <w:pPr>
        <w:pStyle w:val="a3"/>
        <w:jc w:val="center"/>
        <w:rPr>
          <w:b/>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6032E2" w:rsidRPr="00E27018"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1.</w:t>
            </w:r>
          </w:p>
        </w:tc>
        <w:tc>
          <w:tcPr>
            <w:tcW w:w="9037" w:type="dxa"/>
          </w:tcPr>
          <w:p w:rsidR="006032E2" w:rsidRPr="0056724A" w:rsidRDefault="006032E2" w:rsidP="00D40087">
            <w:pPr>
              <w:pStyle w:val="a3"/>
              <w:jc w:val="both"/>
              <w:rPr>
                <w:b/>
                <w:szCs w:val="24"/>
                <w:lang w:val="en-US"/>
              </w:rPr>
            </w:pPr>
            <w:r w:rsidRPr="0056724A">
              <w:rPr>
                <w:szCs w:val="24"/>
                <w:lang w:val="en-US"/>
              </w:rPr>
              <w:t>Gurbanguly Berdimuhamedow: “Halka daýanmak, ýurduň durmuş-ykdysady ösüşiniň esasy, kesgitleýji şertidir”, “Türkmenistan” gazeti, 2010-njy ýylyň 15-nji maýy.</w:t>
            </w:r>
          </w:p>
        </w:tc>
      </w:tr>
      <w:tr w:rsidR="006032E2" w:rsidRPr="00E27018"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2.</w:t>
            </w:r>
          </w:p>
        </w:tc>
        <w:tc>
          <w:tcPr>
            <w:tcW w:w="9037" w:type="dxa"/>
          </w:tcPr>
          <w:p w:rsidR="006032E2" w:rsidRPr="0056724A" w:rsidRDefault="006032E2" w:rsidP="00D40087">
            <w:pPr>
              <w:pStyle w:val="a3"/>
              <w:jc w:val="both"/>
              <w:rPr>
                <w:b/>
                <w:szCs w:val="24"/>
                <w:lang w:val="en-US"/>
              </w:rPr>
            </w:pPr>
            <w:r w:rsidRPr="0056724A">
              <w:rPr>
                <w:szCs w:val="24"/>
                <w:lang w:val="en-US"/>
              </w:rPr>
              <w:t>Gurbanguly Berdimuhamedow Türkmenistanyň durmuş-ykdysady ösüşiniň  2011-2030-njy ýyllar üçin milli maksatnamasy,  2010-njy ýylyň 14-nji maýynda ýaşulular maslahatynda kabul edildi.</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3.</w:t>
            </w:r>
          </w:p>
        </w:tc>
        <w:tc>
          <w:tcPr>
            <w:tcW w:w="9037" w:type="dxa"/>
          </w:tcPr>
          <w:p w:rsidR="006032E2" w:rsidRPr="0056724A" w:rsidRDefault="006032E2" w:rsidP="00D40087">
            <w:pPr>
              <w:pStyle w:val="a3"/>
              <w:ind w:firstLine="33"/>
              <w:jc w:val="both"/>
              <w:rPr>
                <w:b/>
                <w:szCs w:val="24"/>
                <w:lang w:val="en-US"/>
              </w:rPr>
            </w:pPr>
            <w:r w:rsidRPr="0056724A">
              <w:rPr>
                <w:szCs w:val="24"/>
                <w:lang w:val="en-US"/>
              </w:rPr>
              <w:t>Gurbanguly Berdimuhamedow “Türkmenistanyň ykdysady strategiýasy : halka daýanyp, halkyň hatyrasyna” “Türkmenistan” gazeti,  № 112, 2010-njy ýyly 10-njy maýy.</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4.</w:t>
            </w:r>
          </w:p>
        </w:tc>
        <w:tc>
          <w:tcPr>
            <w:tcW w:w="9037" w:type="dxa"/>
          </w:tcPr>
          <w:p w:rsidR="006032E2" w:rsidRPr="0056724A" w:rsidRDefault="006032E2" w:rsidP="00D40087">
            <w:pPr>
              <w:pStyle w:val="a3"/>
              <w:ind w:left="33"/>
              <w:jc w:val="both"/>
              <w:rPr>
                <w:b/>
                <w:szCs w:val="24"/>
                <w:lang w:val="en-US"/>
              </w:rPr>
            </w:pPr>
            <w:r w:rsidRPr="0056724A">
              <w:rPr>
                <w:szCs w:val="24"/>
                <w:lang w:val="en-US"/>
              </w:rPr>
              <w:t>Türkmenistanyň Ministrler Kabinetiniň mejlisi “Türkmenistan” gazeti, №132, 2010-njy ýylyň 29-njy maýy.</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5.</w:t>
            </w:r>
          </w:p>
        </w:tc>
        <w:tc>
          <w:tcPr>
            <w:tcW w:w="9037" w:type="dxa"/>
          </w:tcPr>
          <w:p w:rsidR="006032E2" w:rsidRPr="0056724A" w:rsidRDefault="006032E2" w:rsidP="00D40087">
            <w:pPr>
              <w:pStyle w:val="a3"/>
              <w:ind w:left="33"/>
              <w:jc w:val="both"/>
              <w:rPr>
                <w:szCs w:val="24"/>
                <w:lang w:val="en-US"/>
              </w:rPr>
            </w:pPr>
            <w:r w:rsidRPr="0056724A">
              <w:rPr>
                <w:szCs w:val="24"/>
                <w:lang w:val="en-US"/>
              </w:rPr>
              <w:t>Türkmenistanda buhgalterlik hasaba alnyşy  boýunça kadalaşdyryjy resmi namalary (birinji ýygyndy). Aşgabat.,2007ý.</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6.</w:t>
            </w:r>
          </w:p>
        </w:tc>
        <w:tc>
          <w:tcPr>
            <w:tcW w:w="9037" w:type="dxa"/>
          </w:tcPr>
          <w:p w:rsidR="006032E2" w:rsidRPr="0056724A" w:rsidRDefault="006032E2" w:rsidP="00D40087">
            <w:pPr>
              <w:pStyle w:val="a3"/>
              <w:ind w:left="33"/>
              <w:jc w:val="both"/>
              <w:rPr>
                <w:szCs w:val="24"/>
                <w:lang w:val="en-US"/>
              </w:rPr>
            </w:pPr>
            <w:r w:rsidRPr="0056724A">
              <w:rPr>
                <w:szCs w:val="24"/>
                <w:lang w:val="en-US"/>
              </w:rPr>
              <w:t>Türkmenistanda buhgalterlik hasaba alnyşy  boýunça kadalaşdyryjy resmi namalary (ikinji ýygyndy). Aşgabat.,2005ý.</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7.</w:t>
            </w:r>
          </w:p>
        </w:tc>
        <w:tc>
          <w:tcPr>
            <w:tcW w:w="9037" w:type="dxa"/>
          </w:tcPr>
          <w:p w:rsidR="006032E2" w:rsidRPr="0056724A" w:rsidRDefault="006032E2" w:rsidP="00D40087">
            <w:pPr>
              <w:pStyle w:val="a3"/>
              <w:ind w:left="33"/>
              <w:jc w:val="both"/>
              <w:rPr>
                <w:szCs w:val="24"/>
                <w:lang w:val="en-US"/>
              </w:rPr>
            </w:pPr>
            <w:r w:rsidRPr="0056724A">
              <w:rPr>
                <w:szCs w:val="24"/>
                <w:lang w:val="en-US"/>
              </w:rPr>
              <w:t>Türkmenistanda buhgalterlik hasaba alnyşy  boýunça kadalaşdyryjy resmi namalary (üçünji ýygyndy). Aşgabat.,2006ý.</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8.</w:t>
            </w:r>
          </w:p>
        </w:tc>
        <w:tc>
          <w:tcPr>
            <w:tcW w:w="9037" w:type="dxa"/>
          </w:tcPr>
          <w:p w:rsidR="006032E2" w:rsidRPr="0056724A" w:rsidRDefault="006032E2" w:rsidP="00D40087">
            <w:pPr>
              <w:pStyle w:val="a3"/>
              <w:ind w:left="33"/>
              <w:jc w:val="both"/>
              <w:rPr>
                <w:szCs w:val="24"/>
                <w:lang w:val="en-US"/>
              </w:rPr>
            </w:pPr>
            <w:r w:rsidRPr="0056724A">
              <w:rPr>
                <w:szCs w:val="24"/>
                <w:lang w:val="en-US"/>
              </w:rPr>
              <w:t>Agamyradow P.N. we beýlekiler.Audit: mazmuny we guralyşy., Aşgabat- 1998ý.</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9.</w:t>
            </w:r>
          </w:p>
        </w:tc>
        <w:tc>
          <w:tcPr>
            <w:tcW w:w="9037" w:type="dxa"/>
          </w:tcPr>
          <w:p w:rsidR="006032E2" w:rsidRPr="0056724A" w:rsidRDefault="006032E2" w:rsidP="00D40087">
            <w:pPr>
              <w:pStyle w:val="a3"/>
              <w:ind w:left="33"/>
              <w:jc w:val="both"/>
              <w:rPr>
                <w:szCs w:val="24"/>
                <w:lang w:val="en-US"/>
              </w:rPr>
            </w:pPr>
            <w:r w:rsidRPr="0056724A">
              <w:rPr>
                <w:szCs w:val="24"/>
                <w:lang w:val="en-US"/>
              </w:rPr>
              <w:t>Kertiýew A., Hydyrow A., Ataýew J. “Buhgalter hasaby hünäriniň hojalyk işleriniň analizi dersi boýunça metodik maslahat”., Mugllymlar gazeti, 1999ý, №73,74,75,78,80,81.</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10.</w:t>
            </w:r>
          </w:p>
        </w:tc>
        <w:tc>
          <w:tcPr>
            <w:tcW w:w="9037" w:type="dxa"/>
          </w:tcPr>
          <w:p w:rsidR="006032E2" w:rsidRPr="0056724A" w:rsidRDefault="006032E2" w:rsidP="00D40087">
            <w:pPr>
              <w:pStyle w:val="a3"/>
              <w:ind w:left="33"/>
              <w:jc w:val="both"/>
              <w:rPr>
                <w:szCs w:val="24"/>
                <w:lang w:val="en-US"/>
              </w:rPr>
            </w:pPr>
            <w:r w:rsidRPr="0056724A">
              <w:rPr>
                <w:szCs w:val="24"/>
                <w:lang w:val="en-US"/>
              </w:rPr>
              <w:t>Kertiýew A., Hydyrow A.,Rejepow B.R. “Pudakda hojalyk işleriniň analizi” Aşgabat-2001ý.</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11.</w:t>
            </w:r>
          </w:p>
        </w:tc>
        <w:tc>
          <w:tcPr>
            <w:tcW w:w="9037" w:type="dxa"/>
          </w:tcPr>
          <w:p w:rsidR="006032E2" w:rsidRPr="0056724A" w:rsidRDefault="006032E2" w:rsidP="00D40087">
            <w:pPr>
              <w:pStyle w:val="a3"/>
              <w:ind w:left="33"/>
              <w:jc w:val="both"/>
              <w:rPr>
                <w:szCs w:val="24"/>
                <w:lang w:val="en-US"/>
              </w:rPr>
            </w:pPr>
            <w:r w:rsidRPr="0056724A">
              <w:rPr>
                <w:szCs w:val="24"/>
                <w:lang w:val="en-US"/>
              </w:rPr>
              <w:t>Ataýew J.J. “Audit” okuw gollanmasy.Aşgabat.Ylym.2006ý.</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12.</w:t>
            </w:r>
          </w:p>
        </w:tc>
        <w:tc>
          <w:tcPr>
            <w:tcW w:w="9037" w:type="dxa"/>
          </w:tcPr>
          <w:p w:rsidR="006032E2" w:rsidRPr="0056724A" w:rsidRDefault="006032E2" w:rsidP="00D40087">
            <w:pPr>
              <w:pStyle w:val="a3"/>
              <w:ind w:left="33"/>
              <w:jc w:val="both"/>
              <w:rPr>
                <w:szCs w:val="24"/>
                <w:lang w:val="en-US"/>
              </w:rPr>
            </w:pPr>
            <w:r w:rsidRPr="0056724A">
              <w:rPr>
                <w:szCs w:val="24"/>
                <w:lang w:val="en-US"/>
              </w:rPr>
              <w:t>A.Annaorazow,A.Annamyradow,O.Ataýew “Buhgalter hasabynyň nazaryýeti” (Meseleler ýygyndysy) Aşgabat 2009ý.</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13.</w:t>
            </w:r>
          </w:p>
        </w:tc>
        <w:tc>
          <w:tcPr>
            <w:tcW w:w="9037" w:type="dxa"/>
          </w:tcPr>
          <w:p w:rsidR="006032E2" w:rsidRPr="0056724A" w:rsidRDefault="006032E2" w:rsidP="00D40087">
            <w:pPr>
              <w:pStyle w:val="a3"/>
              <w:autoSpaceDE w:val="0"/>
              <w:autoSpaceDN w:val="0"/>
              <w:adjustRightInd w:val="0"/>
              <w:ind w:left="33"/>
              <w:jc w:val="both"/>
              <w:rPr>
                <w:szCs w:val="24"/>
                <w:lang w:val="en-US"/>
              </w:rPr>
            </w:pPr>
            <w:r w:rsidRPr="0056724A">
              <w:rPr>
                <w:rFonts w:eastAsia="Times-New-Roman"/>
                <w:szCs w:val="24"/>
                <w:lang w:val="en-US"/>
              </w:rPr>
              <w:t>Döwlet gullugynyň işini guramak. Okuw gollanmasy, Aşgabat, 2013ý.</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14.</w:t>
            </w:r>
          </w:p>
        </w:tc>
        <w:tc>
          <w:tcPr>
            <w:tcW w:w="9037" w:type="dxa"/>
          </w:tcPr>
          <w:p w:rsidR="006032E2" w:rsidRPr="0056724A" w:rsidRDefault="006032E2" w:rsidP="00D40087">
            <w:pPr>
              <w:autoSpaceDE w:val="0"/>
              <w:autoSpaceDN w:val="0"/>
              <w:adjustRightInd w:val="0"/>
              <w:ind w:firstLine="33"/>
              <w:jc w:val="both"/>
              <w:rPr>
                <w:rFonts w:ascii="Times New Roman" w:hAnsi="Times New Roman"/>
                <w:sz w:val="24"/>
                <w:szCs w:val="24"/>
                <w:lang w:val="en-US"/>
              </w:rPr>
            </w:pPr>
            <w:r w:rsidRPr="0056724A">
              <w:rPr>
                <w:rFonts w:ascii="Times New Roman" w:eastAsia="Times-New-Roman" w:hAnsi="Times New Roman"/>
                <w:sz w:val="24"/>
                <w:szCs w:val="24"/>
                <w:lang w:val="en-US"/>
              </w:rPr>
              <w:t>Ataýew M. Maksatnamalaýyn ösüş Türkmenistanda durmuş-ykdysad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özgermeleriň kepilidir. «Garaşsyzlyk ýyllarynyň ykdysady özgertmeleri – durnukly ösüşiň binýady» atly ylmy-amaly maslahatyň tezisler</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ýygyndysy. – A.: Türkmen döwlet neşirýat gullugy, 2017.</w:t>
            </w:r>
          </w:p>
        </w:tc>
      </w:tr>
      <w:tr w:rsidR="006032E2" w:rsidRPr="00E27018" w:rsidTr="00D40087">
        <w:tc>
          <w:tcPr>
            <w:tcW w:w="534" w:type="dxa"/>
            <w:vAlign w:val="center"/>
          </w:tcPr>
          <w:p w:rsidR="006032E2" w:rsidRPr="0056724A" w:rsidRDefault="006032E2" w:rsidP="00D40087">
            <w:pPr>
              <w:pStyle w:val="a3"/>
              <w:jc w:val="center"/>
              <w:rPr>
                <w:szCs w:val="24"/>
                <w:lang w:val="en-US"/>
              </w:rPr>
            </w:pPr>
            <w:r>
              <w:rPr>
                <w:szCs w:val="24"/>
                <w:lang w:val="en-US"/>
              </w:rPr>
              <w:t>15.</w:t>
            </w:r>
          </w:p>
        </w:tc>
        <w:tc>
          <w:tcPr>
            <w:tcW w:w="9037" w:type="dxa"/>
          </w:tcPr>
          <w:p w:rsidR="006032E2" w:rsidRPr="0056724A" w:rsidRDefault="006032E2" w:rsidP="00D40087">
            <w:pPr>
              <w:autoSpaceDE w:val="0"/>
              <w:autoSpaceDN w:val="0"/>
              <w:adjustRightInd w:val="0"/>
              <w:ind w:firstLine="33"/>
              <w:jc w:val="both"/>
              <w:rPr>
                <w:rFonts w:ascii="Times New Roman" w:hAnsi="Times New Roman"/>
                <w:sz w:val="24"/>
                <w:szCs w:val="24"/>
                <w:lang w:val="en-US"/>
              </w:rPr>
            </w:pPr>
            <w:r w:rsidRPr="0056724A">
              <w:rPr>
                <w:rFonts w:ascii="Times New Roman" w:eastAsia="Times-New-Roman" w:hAnsi="Times New Roman"/>
                <w:sz w:val="24"/>
                <w:szCs w:val="24"/>
                <w:lang w:val="en-US"/>
              </w:rPr>
              <w:t>Hanaýewa J. Türkmenistanyň innowasion syýasatynda hünär bilim</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ulgamyny kämilleşdirmegiň ýollary// «Bilim, sport we syýahatçylyk</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Berkarar döwletimiziň bagtyýarlyk döwründe» atly halkara ylm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maslahatynyň nutuklarynyň gysgaça beýany. – A.:Ylym, 2013.</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16.</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uhammetberdiýew Ö.B., Suwhanow N. Filosofiýa. Ýokary okuw</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mekdepleri üçin okuw kitaby. – A.: «Ylym» neşirýaty, 2011. Sah. 272</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17.</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uhammetberdiýew Ö. Döwlet gullugynyň edebi we diplomatik</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protokolyň esaslary. Ýokary okuw mekdepleri üçin okuw gollanmasy. –</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A.: «Ylym» 2015. Sah. 280</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18.</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Döwlet berkararlygy – halkyň bagtyýarlygy: döwlet dolandyryşyn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kämilleşdirmegiň milli tejribesi». – Türkmenistanyň Prezidentiniň ýanyndaky</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 xml:space="preserve">Döwlet gullugy </w:t>
            </w:r>
            <w:r w:rsidRPr="0056724A">
              <w:rPr>
                <w:rFonts w:ascii="Times New Roman" w:eastAsia="Times-New-Roman" w:hAnsi="Times New Roman"/>
                <w:sz w:val="24"/>
                <w:szCs w:val="24"/>
                <w:lang w:val="en-US"/>
              </w:rPr>
              <w:lastRenderedPageBreak/>
              <w:t>akademiýasynyň döredilmeginiň 5 ýyllygyna</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bagyşlanan ylmy-amaly maslahatdaky çykyşlaryň gysgaça beýanlarynyň</w:t>
            </w:r>
            <w:r>
              <w:rPr>
                <w:rFonts w:ascii="Times New Roman" w:eastAsia="Times-New-Roman" w:hAnsi="Times New Roman"/>
                <w:sz w:val="24"/>
                <w:szCs w:val="24"/>
                <w:lang w:val="en-US"/>
              </w:rPr>
              <w:t xml:space="preserve"> </w:t>
            </w:r>
            <w:r w:rsidRPr="0056724A">
              <w:rPr>
                <w:rFonts w:ascii="Times New Roman" w:eastAsia="Times-New-Roman" w:hAnsi="Times New Roman"/>
                <w:sz w:val="24"/>
                <w:szCs w:val="24"/>
                <w:lang w:val="en-US"/>
              </w:rPr>
              <w:t>ýygyndysy. – A: «Ylym» 2013. Sah. 120</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lastRenderedPageBreak/>
              <w:t>19.</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enejment. Okuw gollanmasy, Aşgabat, 2001.</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20.</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akroykdysadyýet. Okuw gollanmasy, Aşgabat, 2001.</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21.</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eastAsia="Times-New-Roman" w:hAnsi="Times New Roman"/>
                <w:sz w:val="24"/>
                <w:szCs w:val="24"/>
                <w:lang w:val="en-US"/>
              </w:rPr>
              <w:t>Mikroykdysadyýet. Okuw gollanmasy, Aşgabat, 2001.</w:t>
            </w:r>
          </w:p>
        </w:tc>
      </w:tr>
      <w:tr w:rsidR="006032E2" w:rsidTr="00D40087">
        <w:tc>
          <w:tcPr>
            <w:tcW w:w="534" w:type="dxa"/>
            <w:vAlign w:val="center"/>
          </w:tcPr>
          <w:p w:rsidR="006032E2" w:rsidRPr="0056724A" w:rsidRDefault="006032E2" w:rsidP="00D40087">
            <w:pPr>
              <w:pStyle w:val="a3"/>
              <w:jc w:val="center"/>
              <w:rPr>
                <w:szCs w:val="24"/>
                <w:lang w:val="en-US"/>
              </w:rPr>
            </w:pPr>
            <w:r>
              <w:rPr>
                <w:szCs w:val="24"/>
                <w:lang w:val="en-US"/>
              </w:rPr>
              <w:t>22.</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lang w:val="en-US"/>
              </w:rPr>
            </w:pPr>
            <w:r w:rsidRPr="0056724A">
              <w:rPr>
                <w:rFonts w:ascii="Times New Roman" w:hAnsi="Times New Roman"/>
                <w:sz w:val="24"/>
                <w:szCs w:val="24"/>
              </w:rPr>
              <w:t>Г.В.Савицкая “Анализ хозяйственной деятельности предприятия” учебное пособие ИП “Экоперспектива” 1998г. Минск -Москва.</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3.</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hAnsi="Times New Roman"/>
                <w:sz w:val="24"/>
                <w:szCs w:val="24"/>
              </w:rPr>
              <w:t>Г.В.Савицкая “Анализ хозяйственной деятельности предприятия” Минск ООО “Новое знание” 2000г.</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4.</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hAnsi="Times New Roman"/>
                <w:sz w:val="24"/>
                <w:szCs w:val="24"/>
              </w:rPr>
              <w:t>И.И.Каракоз., В.И.Самборский “ Теория экономического анализа” учебное пособие для вузов. Киев. Головное издательство издательского обьединения “Выща школа ” 1989г.</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5.</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гапова Т.А., Серегина С.Ф. Макроэкономика: учебник / под общей ред. д.э.н., проф. А.В.Сидоровича; МГУ им. М.В.Ломоносова. – 7-е изд. перераб. и доп. – М.: Издательство «Дело и Сервис», 2005. – 464с.</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6.</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лехина А. «Имидж и Этика делового человека». Базелер и др. Основы экономической теории. СПб. 2000.</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7.</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лбегова И.М., Емцов Р.Г. Государственная экономическая политика: опыт перехода к рынку, М., 2004.</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8.</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Атаманчук Г.В. Теория государственного управления. Курс лекций. Изд. 2-е дополн. - М.: Омега-Л, 2004.</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29.</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артенев С.А. История экономических учений в вопросах и ответах. Учебно-методическое пособие.http://www.bibliotekar.ru/istoriaeconomicheskih-ucheniy -1/index.htm.</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30.</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орисов А.Б. Большой экономический словарь. М: Книжный мир, 2007.</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31.</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Бoтaвина Р. Н. «Этиkа деловых отношений». Москва 2001.</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32.</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Василенко И.А. Государственное и муниципальное управление: Учебник. – М.: Гардарики, 2005.</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33.</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Вечканов Г.С., Вечканова Г.Р. Макроэкономика. 2-е изд. - СПб.:</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Питер, 2004.</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34.</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лазунова Н.И. Государственное (административное) управление: учеб. – М.: ТК, Велби, Изд-во Проспект, 2004.</w:t>
            </w:r>
          </w:p>
        </w:tc>
      </w:tr>
      <w:tr w:rsidR="006032E2" w:rsidRPr="003331C9" w:rsidTr="00D40087">
        <w:tc>
          <w:tcPr>
            <w:tcW w:w="534" w:type="dxa"/>
            <w:vAlign w:val="center"/>
          </w:tcPr>
          <w:p w:rsidR="006032E2" w:rsidRPr="0056724A" w:rsidRDefault="006032E2" w:rsidP="00D40087">
            <w:pPr>
              <w:pStyle w:val="a3"/>
              <w:jc w:val="center"/>
              <w:rPr>
                <w:szCs w:val="24"/>
                <w:lang w:val="en-US"/>
              </w:rPr>
            </w:pPr>
            <w:r>
              <w:rPr>
                <w:szCs w:val="24"/>
                <w:lang w:val="en-US"/>
              </w:rPr>
              <w:t>35.</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осударственная служба. Учебник / Под ред. Проф. В.Г. Игнатова.– М.: ИКЦ «МарТ»; Ростов н/Д: Издательский центр «Март», 2004.</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36.</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Государственное управление: основы теории и организации. Учебник / Под. ред. В.А. Козбаненко – М.: «Статут», 2000.</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37.</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Зеркин Д.П. Игнатов В.Г. Основы теории государственного управления. Курс лекций. – Ростов н/Д, 2000.</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38.</w:t>
            </w:r>
          </w:p>
        </w:tc>
        <w:tc>
          <w:tcPr>
            <w:tcW w:w="9037" w:type="dxa"/>
          </w:tcPr>
          <w:p w:rsidR="006032E2" w:rsidRPr="0056724A" w:rsidRDefault="006032E2" w:rsidP="00D40087">
            <w:pPr>
              <w:autoSpaceDE w:val="0"/>
              <w:autoSpaceDN w:val="0"/>
              <w:adjustRightInd w:val="0"/>
              <w:jc w:val="both"/>
              <w:rPr>
                <w:rFonts w:ascii="Times New Roman" w:eastAsia="Times-New-Roman" w:hAnsi="Times New Roman"/>
                <w:sz w:val="24"/>
                <w:szCs w:val="24"/>
              </w:rPr>
            </w:pPr>
            <w:r w:rsidRPr="0056724A">
              <w:rPr>
                <w:rFonts w:ascii="Times New Roman" w:eastAsia="Times-New-Roman" w:hAnsi="Times New Roman"/>
                <w:sz w:val="24"/>
                <w:szCs w:val="24"/>
              </w:rPr>
              <w:t>Ивашковский С.Н. Экономика для менеджеров. М., «Дело», 2008.</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39.</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Князев С.Н. Управление: искусство, наука, практика: Учеб пособие/ С.Н. Князев. – Мн.: Армита-Маркетинг, Менеджмент, 2002.</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40.</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Лебедов В.И «Психология управления». Москва 199031. Матеева Т.Ю. Введение в макроэкономику [Текст]: Учебное пособие. / Т.Ю. Матеева; Гос. Ун-т – Высшая школа экономики. – 3-е изд. – М.: Изд.Дом ГУ ВШЭ, 2005.</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41.</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Орешин В.П. Государственное регулирование национальной экономики,М, ЮРИСТ, 20035. Стиглиц Д.Ю. Экономика государственного</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сектора, М., ИНФРА-М, 2003.</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42.</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Пикулькин А.В. Система государственного управления: Учебник для вузов. – 3-е изд., перераб. и доп. – М.: ЮНИТИ-ДАНА, 2004.</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43.</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Чарыкова М.К. История экономики и экономических учений. Курс лекций для студентов специальности 080502 «Экономика и управление». Тамбовский государственный технический университет,</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2010.</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44.</w:t>
            </w:r>
          </w:p>
        </w:tc>
        <w:tc>
          <w:tcPr>
            <w:tcW w:w="9037" w:type="dxa"/>
          </w:tcPr>
          <w:p w:rsidR="006032E2" w:rsidRPr="0056724A" w:rsidRDefault="006032E2" w:rsidP="00D40087">
            <w:pPr>
              <w:autoSpaceDE w:val="0"/>
              <w:autoSpaceDN w:val="0"/>
              <w:adjustRightInd w:val="0"/>
              <w:jc w:val="both"/>
              <w:rPr>
                <w:rFonts w:ascii="Times New Roman" w:eastAsia="Times-New-Roman" w:hAnsi="Times New Roman"/>
                <w:sz w:val="24"/>
                <w:szCs w:val="24"/>
              </w:rPr>
            </w:pPr>
            <w:r w:rsidRPr="0056724A">
              <w:rPr>
                <w:rFonts w:ascii="Times New Roman" w:eastAsia="Times-New-Roman" w:hAnsi="Times New Roman"/>
                <w:sz w:val="24"/>
                <w:szCs w:val="24"/>
              </w:rPr>
              <w:t>Чиркин В.Е. Государственное управление. Элементарный курс. –</w:t>
            </w:r>
            <w:r w:rsidRPr="0056724A">
              <w:rPr>
                <w:rFonts w:ascii="Times New Roman" w:eastAsia="Times-New-Roman" w:hAnsi="Times New Roman"/>
                <w:sz w:val="24"/>
                <w:szCs w:val="24"/>
                <w:lang w:val="en-US"/>
              </w:rPr>
              <w:t xml:space="preserve"> </w:t>
            </w:r>
            <w:r w:rsidRPr="0056724A">
              <w:rPr>
                <w:rFonts w:ascii="Times New Roman" w:eastAsia="Times-New-Roman" w:hAnsi="Times New Roman"/>
                <w:sz w:val="24"/>
                <w:szCs w:val="24"/>
              </w:rPr>
              <w:t>М.: Юрист, 2001.</w:t>
            </w:r>
          </w:p>
        </w:tc>
      </w:tr>
      <w:tr w:rsidR="006032E2" w:rsidRPr="003331C9" w:rsidTr="00D40087">
        <w:tc>
          <w:tcPr>
            <w:tcW w:w="534" w:type="dxa"/>
            <w:vAlign w:val="center"/>
          </w:tcPr>
          <w:p w:rsidR="006032E2" w:rsidRPr="0056724A" w:rsidRDefault="006032E2" w:rsidP="00D40087">
            <w:pPr>
              <w:pStyle w:val="a3"/>
              <w:jc w:val="center"/>
              <w:rPr>
                <w:szCs w:val="24"/>
                <w:lang w:val="en-US"/>
              </w:rPr>
            </w:pPr>
            <w:r w:rsidRPr="0056724A">
              <w:rPr>
                <w:szCs w:val="24"/>
                <w:lang w:val="en-US"/>
              </w:rPr>
              <w:t>45.</w:t>
            </w:r>
          </w:p>
        </w:tc>
        <w:tc>
          <w:tcPr>
            <w:tcW w:w="9037" w:type="dxa"/>
          </w:tcPr>
          <w:p w:rsidR="006032E2" w:rsidRPr="0056724A" w:rsidRDefault="006032E2" w:rsidP="00D40087">
            <w:pPr>
              <w:autoSpaceDE w:val="0"/>
              <w:autoSpaceDN w:val="0"/>
              <w:adjustRightInd w:val="0"/>
              <w:ind w:firstLine="33"/>
              <w:jc w:val="both"/>
              <w:rPr>
                <w:rFonts w:ascii="Times New Roman" w:eastAsia="Times-New-Roman" w:hAnsi="Times New Roman"/>
                <w:sz w:val="24"/>
                <w:szCs w:val="24"/>
              </w:rPr>
            </w:pPr>
            <w:r w:rsidRPr="0056724A">
              <w:rPr>
                <w:rFonts w:ascii="Times New Roman" w:eastAsia="Times-New-Roman" w:hAnsi="Times New Roman"/>
                <w:sz w:val="24"/>
                <w:szCs w:val="24"/>
              </w:rPr>
              <w:t>Шамхалов М.И. Государство и экономика. Основы взаимодействия,М., 2005.</w:t>
            </w:r>
          </w:p>
        </w:tc>
      </w:tr>
    </w:tbl>
    <w:p w:rsidR="006032E2" w:rsidRPr="00C03A86" w:rsidRDefault="006032E2" w:rsidP="006032E2">
      <w:pPr>
        <w:autoSpaceDE w:val="0"/>
        <w:autoSpaceDN w:val="0"/>
        <w:adjustRightInd w:val="0"/>
        <w:spacing w:after="0" w:line="240" w:lineRule="auto"/>
        <w:ind w:firstLine="426"/>
        <w:jc w:val="both"/>
        <w:rPr>
          <w:rFonts w:ascii="Times New Roman" w:hAnsi="Times New Roman" w:cs="Times New Roman"/>
          <w:b/>
          <w:sz w:val="28"/>
          <w:szCs w:val="28"/>
        </w:rPr>
      </w:pPr>
      <w:r w:rsidRPr="005C6B72">
        <w:rPr>
          <w:rFonts w:ascii="Times New Roman" w:eastAsia="Times-New-Roman" w:hAnsi="Times New Roman" w:cs="Times New Roman"/>
          <w:sz w:val="28"/>
          <w:szCs w:val="28"/>
        </w:rPr>
        <w:lastRenderedPageBreak/>
        <w:t xml:space="preserve"> </w:t>
      </w:r>
    </w:p>
    <w:p w:rsidR="006032E2" w:rsidRPr="00920692" w:rsidRDefault="006032E2" w:rsidP="007B0FCD">
      <w:pPr>
        <w:autoSpaceDE w:val="0"/>
        <w:autoSpaceDN w:val="0"/>
        <w:adjustRightInd w:val="0"/>
        <w:spacing w:after="0" w:line="240" w:lineRule="auto"/>
        <w:jc w:val="both"/>
        <w:rPr>
          <w:lang w:val="tk-TM"/>
        </w:rPr>
      </w:pPr>
    </w:p>
    <w:sectPr w:rsidR="006032E2" w:rsidRPr="00920692" w:rsidSect="00D422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21600"/>
    <w:lvl w:ilvl="0">
      <w:numFmt w:val="bullet"/>
      <w:lvlText w:val="*"/>
      <w:lvlJc w:val="left"/>
    </w:lvl>
  </w:abstractNum>
  <w:abstractNum w:abstractNumId="1">
    <w:nsid w:val="021D51CA"/>
    <w:multiLevelType w:val="multilevel"/>
    <w:tmpl w:val="51940598"/>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A10E4"/>
    <w:multiLevelType w:val="hybridMultilevel"/>
    <w:tmpl w:val="E0FCA328"/>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C0F4FCA"/>
    <w:multiLevelType w:val="hybridMultilevel"/>
    <w:tmpl w:val="A0F665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E8131D"/>
    <w:multiLevelType w:val="hybridMultilevel"/>
    <w:tmpl w:val="F09E89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0867F6"/>
    <w:multiLevelType w:val="multilevel"/>
    <w:tmpl w:val="E1ECA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k-T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D71A7"/>
    <w:multiLevelType w:val="hybridMultilevel"/>
    <w:tmpl w:val="BFF6E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6F3D3B"/>
    <w:multiLevelType w:val="hybridMultilevel"/>
    <w:tmpl w:val="71E253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FC31BB"/>
    <w:multiLevelType w:val="hybridMultilevel"/>
    <w:tmpl w:val="42123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922E7D"/>
    <w:multiLevelType w:val="multilevel"/>
    <w:tmpl w:val="35A44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F02C4"/>
    <w:multiLevelType w:val="multilevel"/>
    <w:tmpl w:val="31C25E00"/>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64D6D"/>
    <w:multiLevelType w:val="hybridMultilevel"/>
    <w:tmpl w:val="480EC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421C1F"/>
    <w:multiLevelType w:val="hybridMultilevel"/>
    <w:tmpl w:val="C9D47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66EC"/>
    <w:multiLevelType w:val="multilevel"/>
    <w:tmpl w:val="B3401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D2AEB"/>
    <w:multiLevelType w:val="multilevel"/>
    <w:tmpl w:val="77B01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F608E"/>
    <w:multiLevelType w:val="hybridMultilevel"/>
    <w:tmpl w:val="C4D6B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C85293"/>
    <w:multiLevelType w:val="multilevel"/>
    <w:tmpl w:val="83CE14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174B4"/>
    <w:multiLevelType w:val="hybridMultilevel"/>
    <w:tmpl w:val="64F22C10"/>
    <w:lvl w:ilvl="0" w:tplc="52DE97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291816"/>
    <w:multiLevelType w:val="hybridMultilevel"/>
    <w:tmpl w:val="BBF8A7AA"/>
    <w:lvl w:ilvl="0" w:tplc="C7CEAE0E">
      <w:start w:val="1"/>
      <w:numFmt w:val="decimal"/>
      <w:lvlText w:val="%1."/>
      <w:lvlJc w:val="left"/>
      <w:pPr>
        <w:tabs>
          <w:tab w:val="num" w:pos="780"/>
        </w:tabs>
        <w:ind w:left="780" w:hanging="360"/>
      </w:pPr>
      <w:rPr>
        <w:rFonts w:hint="default"/>
        <w:b/>
        <w:i/>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3F8D49C0"/>
    <w:multiLevelType w:val="multilevel"/>
    <w:tmpl w:val="2F88F07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91336C"/>
    <w:multiLevelType w:val="multilevel"/>
    <w:tmpl w:val="F634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82A35"/>
    <w:multiLevelType w:val="hybridMultilevel"/>
    <w:tmpl w:val="E59C2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4C23F5"/>
    <w:multiLevelType w:val="hybridMultilevel"/>
    <w:tmpl w:val="BD70FEBC"/>
    <w:lvl w:ilvl="0" w:tplc="C2E20BB6">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152EC6"/>
    <w:multiLevelType w:val="multilevel"/>
    <w:tmpl w:val="29B0B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CF33C2"/>
    <w:multiLevelType w:val="multilevel"/>
    <w:tmpl w:val="51965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B13D5C"/>
    <w:multiLevelType w:val="hybridMultilevel"/>
    <w:tmpl w:val="B1189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B17DDB"/>
    <w:multiLevelType w:val="multilevel"/>
    <w:tmpl w:val="E8A21C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E5E90"/>
    <w:multiLevelType w:val="hybridMultilevel"/>
    <w:tmpl w:val="552E43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887"/>
    <w:multiLevelType w:val="hybridMultilevel"/>
    <w:tmpl w:val="83FE3BE0"/>
    <w:lvl w:ilvl="0" w:tplc="122441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2DD10C4"/>
    <w:multiLevelType w:val="hybridMultilevel"/>
    <w:tmpl w:val="2D6E3950"/>
    <w:lvl w:ilvl="0" w:tplc="9C54D028">
      <w:start w:val="1"/>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5CC1374"/>
    <w:multiLevelType w:val="multilevel"/>
    <w:tmpl w:val="508A1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016DEB"/>
    <w:multiLevelType w:val="multilevel"/>
    <w:tmpl w:val="313C1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E50743"/>
    <w:multiLevelType w:val="hybridMultilevel"/>
    <w:tmpl w:val="9BCECC46"/>
    <w:lvl w:ilvl="0" w:tplc="13EEF4EC">
      <w:numFmt w:val="bullet"/>
      <w:lvlText w:val=""/>
      <w:lvlJc w:val="left"/>
      <w:pPr>
        <w:tabs>
          <w:tab w:val="num" w:pos="1215"/>
        </w:tabs>
        <w:ind w:left="1215" w:hanging="360"/>
      </w:pPr>
      <w:rPr>
        <w:rFonts w:ascii="Symbol" w:eastAsia="Times New Roman" w:hAnsi="Symbol"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3">
    <w:nsid w:val="6FF55B77"/>
    <w:multiLevelType w:val="hybridMultilevel"/>
    <w:tmpl w:val="7BB8B4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08D197D"/>
    <w:multiLevelType w:val="hybridMultilevel"/>
    <w:tmpl w:val="05480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7F713C"/>
    <w:multiLevelType w:val="hybridMultilevel"/>
    <w:tmpl w:val="932A3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
    <w:abstractNumId w:val="23"/>
  </w:num>
  <w:num w:numId="3">
    <w:abstractNumId w:val="26"/>
  </w:num>
  <w:num w:numId="4">
    <w:abstractNumId w:val="30"/>
  </w:num>
  <w:num w:numId="5">
    <w:abstractNumId w:val="14"/>
  </w:num>
  <w:num w:numId="6">
    <w:abstractNumId w:val="5"/>
  </w:num>
  <w:num w:numId="7">
    <w:abstractNumId w:val="13"/>
  </w:num>
  <w:num w:numId="8">
    <w:abstractNumId w:val="24"/>
  </w:num>
  <w:num w:numId="9">
    <w:abstractNumId w:val="31"/>
  </w:num>
  <w:num w:numId="10">
    <w:abstractNumId w:val="19"/>
  </w:num>
  <w:num w:numId="11">
    <w:abstractNumId w:val="1"/>
  </w:num>
  <w:num w:numId="12">
    <w:abstractNumId w:val="9"/>
  </w:num>
  <w:num w:numId="13">
    <w:abstractNumId w:val="20"/>
  </w:num>
  <w:num w:numId="14">
    <w:abstractNumId w:val="10"/>
  </w:num>
  <w:num w:numId="15">
    <w:abstractNumId w:val="16"/>
  </w:num>
  <w:num w:numId="16">
    <w:abstractNumId w:val="17"/>
  </w:num>
  <w:num w:numId="17">
    <w:abstractNumId w:val="2"/>
  </w:num>
  <w:num w:numId="18">
    <w:abstractNumId w:val="7"/>
  </w:num>
  <w:num w:numId="19">
    <w:abstractNumId w:val="33"/>
  </w:num>
  <w:num w:numId="20">
    <w:abstractNumId w:val="25"/>
  </w:num>
  <w:num w:numId="21">
    <w:abstractNumId w:val="3"/>
  </w:num>
  <w:num w:numId="22">
    <w:abstractNumId w:val="32"/>
  </w:num>
  <w:num w:numId="23">
    <w:abstractNumId w:val="18"/>
  </w:num>
  <w:num w:numId="24">
    <w:abstractNumId w:val="28"/>
  </w:num>
  <w:num w:numId="25">
    <w:abstractNumId w:val="21"/>
  </w:num>
  <w:num w:numId="26">
    <w:abstractNumId w:val="22"/>
  </w:num>
  <w:num w:numId="27">
    <w:abstractNumId w:val="29"/>
  </w:num>
  <w:num w:numId="28">
    <w:abstractNumId w:val="12"/>
  </w:num>
  <w:num w:numId="29">
    <w:abstractNumId w:val="27"/>
  </w:num>
  <w:num w:numId="30">
    <w:abstractNumId w:val="34"/>
  </w:num>
  <w:num w:numId="31">
    <w:abstractNumId w:val="11"/>
  </w:num>
  <w:num w:numId="32">
    <w:abstractNumId w:val="8"/>
  </w:num>
  <w:num w:numId="33">
    <w:abstractNumId w:val="6"/>
  </w:num>
  <w:num w:numId="34">
    <w:abstractNumId w:val="15"/>
  </w:num>
  <w:num w:numId="35">
    <w:abstractNumId w:val="35"/>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useFELayout/>
    <w:compatSetting w:name="compatibilityMode" w:uri="http://schemas.microsoft.com/office/word" w:val="12"/>
  </w:compat>
  <w:rsids>
    <w:rsidRoot w:val="00920692"/>
    <w:rsid w:val="00032D10"/>
    <w:rsid w:val="000559B6"/>
    <w:rsid w:val="000D09BC"/>
    <w:rsid w:val="000E3B75"/>
    <w:rsid w:val="00205919"/>
    <w:rsid w:val="002419B8"/>
    <w:rsid w:val="00244C61"/>
    <w:rsid w:val="00265059"/>
    <w:rsid w:val="00282568"/>
    <w:rsid w:val="00286787"/>
    <w:rsid w:val="002F6434"/>
    <w:rsid w:val="00363FF6"/>
    <w:rsid w:val="0037738E"/>
    <w:rsid w:val="003D08B4"/>
    <w:rsid w:val="005445BD"/>
    <w:rsid w:val="006032E2"/>
    <w:rsid w:val="0066545B"/>
    <w:rsid w:val="006D5ADF"/>
    <w:rsid w:val="006F0277"/>
    <w:rsid w:val="00710860"/>
    <w:rsid w:val="00712C46"/>
    <w:rsid w:val="007437A9"/>
    <w:rsid w:val="00765B43"/>
    <w:rsid w:val="007B0FCD"/>
    <w:rsid w:val="0084578B"/>
    <w:rsid w:val="008E4499"/>
    <w:rsid w:val="00920692"/>
    <w:rsid w:val="00922743"/>
    <w:rsid w:val="009329D1"/>
    <w:rsid w:val="00976423"/>
    <w:rsid w:val="0098510D"/>
    <w:rsid w:val="00A155E7"/>
    <w:rsid w:val="00A36E2B"/>
    <w:rsid w:val="00A443DC"/>
    <w:rsid w:val="00A61F03"/>
    <w:rsid w:val="00B20ABF"/>
    <w:rsid w:val="00B212EE"/>
    <w:rsid w:val="00B3538A"/>
    <w:rsid w:val="00B43C78"/>
    <w:rsid w:val="00BA163A"/>
    <w:rsid w:val="00BB18B0"/>
    <w:rsid w:val="00BB5A4D"/>
    <w:rsid w:val="00BE3E31"/>
    <w:rsid w:val="00BE7A1E"/>
    <w:rsid w:val="00C06CE1"/>
    <w:rsid w:val="00C14F0A"/>
    <w:rsid w:val="00C24A7B"/>
    <w:rsid w:val="00C8660C"/>
    <w:rsid w:val="00CA6FBF"/>
    <w:rsid w:val="00CE2191"/>
    <w:rsid w:val="00CF4405"/>
    <w:rsid w:val="00D21907"/>
    <w:rsid w:val="00D4224B"/>
    <w:rsid w:val="00E27018"/>
    <w:rsid w:val="00E41382"/>
    <w:rsid w:val="00E53405"/>
    <w:rsid w:val="00E870AB"/>
    <w:rsid w:val="00EB5857"/>
    <w:rsid w:val="00ED082C"/>
    <w:rsid w:val="00F8004D"/>
    <w:rsid w:val="00F9768D"/>
    <w:rsid w:val="00FE53CD"/>
    <w:rsid w:val="00FE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7" type="connector" idref="#_x0000_s1059"/>
        <o:r id="V:Rule8" type="connector" idref="#_x0000_s1058"/>
        <o:r id="V:Rule9" type="connector" idref="#_x0000_s1053"/>
        <o:r id="V:Rule10" type="connector" idref="#_x0000_s1056"/>
        <o:r id="V:Rule11" type="connector" idref="#_x0000_s1054"/>
        <o:r id="V:Rule12"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2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0692"/>
    <w:pPr>
      <w:spacing w:after="0" w:line="240" w:lineRule="auto"/>
    </w:pPr>
    <w:rPr>
      <w:rFonts w:ascii="Times New Roman" w:eastAsia="Times New Roman" w:hAnsi="Times New Roman" w:cs="Times New Roman"/>
      <w:sz w:val="24"/>
    </w:rPr>
  </w:style>
  <w:style w:type="character" w:customStyle="1" w:styleId="a4">
    <w:name w:val="Без интервала Знак"/>
    <w:link w:val="a3"/>
    <w:uiPriority w:val="1"/>
    <w:rsid w:val="00920692"/>
    <w:rPr>
      <w:rFonts w:ascii="Times New Roman" w:eastAsia="Times New Roman" w:hAnsi="Times New Roman" w:cs="Times New Roman"/>
      <w:sz w:val="24"/>
    </w:rPr>
  </w:style>
  <w:style w:type="paragraph" w:styleId="a5">
    <w:name w:val="Normal (Web)"/>
    <w:basedOn w:val="a"/>
    <w:uiPriority w:val="99"/>
    <w:semiHidden/>
    <w:unhideWhenUsed/>
    <w:rsid w:val="00920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9206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920692"/>
    <w:pPr>
      <w:widowControl w:val="0"/>
      <w:shd w:val="clear" w:color="auto" w:fill="FFFFFF"/>
      <w:spacing w:after="0" w:line="0" w:lineRule="atLeast"/>
      <w:ind w:hanging="420"/>
    </w:pPr>
    <w:rPr>
      <w:rFonts w:ascii="Times New Roman" w:eastAsia="Times New Roman" w:hAnsi="Times New Roman" w:cs="Times New Roman"/>
    </w:rPr>
  </w:style>
  <w:style w:type="character" w:customStyle="1" w:styleId="21">
    <w:name w:val="Основной текст (2) + Полужирный"/>
    <w:basedOn w:val="2"/>
    <w:rsid w:val="0092069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table" w:styleId="a6">
    <w:name w:val="Table Grid"/>
    <w:basedOn w:val="a1"/>
    <w:rsid w:val="0092069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920692"/>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920692"/>
    <w:rPr>
      <w:rFonts w:ascii="Tahoma" w:eastAsia="Times New Roman" w:hAnsi="Tahoma" w:cs="Tahoma"/>
      <w:sz w:val="16"/>
      <w:szCs w:val="16"/>
    </w:rPr>
  </w:style>
  <w:style w:type="paragraph" w:customStyle="1" w:styleId="Style13">
    <w:name w:val="Style13"/>
    <w:basedOn w:val="a"/>
    <w:uiPriority w:val="99"/>
    <w:rsid w:val="00920692"/>
    <w:pPr>
      <w:widowControl w:val="0"/>
      <w:autoSpaceDE w:val="0"/>
      <w:autoSpaceDN w:val="0"/>
      <w:adjustRightInd w:val="0"/>
      <w:spacing w:after="0" w:line="230" w:lineRule="exact"/>
      <w:ind w:firstLine="230"/>
    </w:pPr>
    <w:rPr>
      <w:rFonts w:ascii="Times New Roman" w:eastAsia="Times New Roman" w:hAnsi="Times New Roman" w:cs="Times New Roman"/>
      <w:sz w:val="24"/>
      <w:szCs w:val="24"/>
    </w:rPr>
  </w:style>
  <w:style w:type="character" w:customStyle="1" w:styleId="FontStyle21">
    <w:name w:val="Font Style21"/>
    <w:basedOn w:val="a0"/>
    <w:uiPriority w:val="99"/>
    <w:rsid w:val="00920692"/>
    <w:rPr>
      <w:rFonts w:ascii="Arial" w:hAnsi="Arial" w:cs="Arial"/>
      <w:sz w:val="20"/>
      <w:szCs w:val="20"/>
    </w:rPr>
  </w:style>
  <w:style w:type="paragraph" w:customStyle="1" w:styleId="1">
    <w:name w:val="Знак1 Знак Знак Знак Знак Знак Знак"/>
    <w:basedOn w:val="a"/>
    <w:uiPriority w:val="99"/>
    <w:rsid w:val="00920692"/>
    <w:pPr>
      <w:spacing w:after="160" w:line="240" w:lineRule="exact"/>
    </w:pPr>
    <w:rPr>
      <w:rFonts w:ascii="Arial" w:eastAsia="Batang" w:hAnsi="Arial" w:cs="Arial"/>
      <w:sz w:val="20"/>
      <w:szCs w:val="20"/>
      <w:lang w:val="ro-MO" w:eastAsia="en-US"/>
    </w:rPr>
  </w:style>
  <w:style w:type="character" w:styleId="a9">
    <w:name w:val="page number"/>
    <w:basedOn w:val="a0"/>
    <w:rsid w:val="00920692"/>
  </w:style>
  <w:style w:type="paragraph" w:styleId="aa">
    <w:name w:val="footer"/>
    <w:basedOn w:val="a"/>
    <w:link w:val="ab"/>
    <w:rsid w:val="009206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920692"/>
    <w:rPr>
      <w:rFonts w:ascii="Times New Roman" w:eastAsia="Times New Roman" w:hAnsi="Times New Roman" w:cs="Times New Roman"/>
      <w:sz w:val="24"/>
      <w:szCs w:val="24"/>
    </w:rPr>
  </w:style>
  <w:style w:type="paragraph" w:customStyle="1" w:styleId="ac">
    <w:name w:val="Знак"/>
    <w:basedOn w:val="a"/>
    <w:rsid w:val="00920692"/>
    <w:pPr>
      <w:spacing w:after="160" w:line="240" w:lineRule="exact"/>
    </w:pPr>
    <w:rPr>
      <w:rFonts w:ascii="Arial" w:eastAsia="Batang" w:hAnsi="Arial" w:cs="Arial"/>
      <w:sz w:val="20"/>
      <w:szCs w:val="20"/>
      <w:lang w:val="ro-MO" w:eastAsia="en-US"/>
    </w:rPr>
  </w:style>
  <w:style w:type="paragraph" w:styleId="ad">
    <w:name w:val="Document Map"/>
    <w:basedOn w:val="a"/>
    <w:link w:val="ae"/>
    <w:semiHidden/>
    <w:rsid w:val="00920692"/>
    <w:pPr>
      <w:shd w:val="clear" w:color="auto" w:fill="000080"/>
      <w:spacing w:after="0" w:line="240" w:lineRule="auto"/>
    </w:pPr>
    <w:rPr>
      <w:rFonts w:ascii="Tahoma" w:eastAsia="Times New Roman" w:hAnsi="Tahoma" w:cs="Tahoma"/>
      <w:sz w:val="20"/>
      <w:szCs w:val="20"/>
    </w:rPr>
  </w:style>
  <w:style w:type="character" w:customStyle="1" w:styleId="ae">
    <w:name w:val="Схема документа Знак"/>
    <w:basedOn w:val="a0"/>
    <w:link w:val="ad"/>
    <w:semiHidden/>
    <w:rsid w:val="00920692"/>
    <w:rPr>
      <w:rFonts w:ascii="Tahoma" w:eastAsia="Times New Roman" w:hAnsi="Tahoma" w:cs="Tahoma"/>
      <w:sz w:val="20"/>
      <w:szCs w:val="20"/>
      <w:shd w:val="clear" w:color="auto" w:fill="000080"/>
    </w:rPr>
  </w:style>
  <w:style w:type="paragraph" w:styleId="af">
    <w:name w:val="Body Text"/>
    <w:basedOn w:val="a"/>
    <w:link w:val="af0"/>
    <w:uiPriority w:val="99"/>
    <w:rsid w:val="00920692"/>
    <w:pPr>
      <w:spacing w:after="0" w:line="240" w:lineRule="auto"/>
      <w:jc w:val="both"/>
    </w:pPr>
    <w:rPr>
      <w:rFonts w:ascii="Times New Roman" w:eastAsia="Times New Roman" w:hAnsi="Times New Roman" w:cs="Times New Roman"/>
      <w:sz w:val="24"/>
      <w:szCs w:val="24"/>
      <w:lang w:val="hr-HR"/>
    </w:rPr>
  </w:style>
  <w:style w:type="character" w:customStyle="1" w:styleId="af0">
    <w:name w:val="Основной текст Знак"/>
    <w:basedOn w:val="a0"/>
    <w:link w:val="af"/>
    <w:uiPriority w:val="99"/>
    <w:rsid w:val="00920692"/>
    <w:rPr>
      <w:rFonts w:ascii="Times New Roman" w:eastAsia="Times New Roman" w:hAnsi="Times New Roman" w:cs="Times New Roman"/>
      <w:sz w:val="24"/>
      <w:szCs w:val="24"/>
      <w:lang w:val="hr-HR"/>
    </w:rPr>
  </w:style>
  <w:style w:type="paragraph" w:styleId="af1">
    <w:name w:val="header"/>
    <w:basedOn w:val="a"/>
    <w:link w:val="af2"/>
    <w:uiPriority w:val="99"/>
    <w:rsid w:val="00920692"/>
    <w:pPr>
      <w:tabs>
        <w:tab w:val="center" w:pos="4153"/>
        <w:tab w:val="right" w:pos="8306"/>
      </w:tabs>
      <w:overflowPunct w:val="0"/>
      <w:autoSpaceDE w:val="0"/>
      <w:autoSpaceDN w:val="0"/>
      <w:adjustRightInd w:val="0"/>
      <w:spacing w:before="80" w:after="80" w:line="240" w:lineRule="auto"/>
      <w:textAlignment w:val="baseline"/>
    </w:pPr>
    <w:rPr>
      <w:rFonts w:ascii="Times New Roman" w:eastAsia="Times New Roman" w:hAnsi="Times New Roman" w:cs="Times New Roman"/>
      <w:sz w:val="28"/>
      <w:szCs w:val="20"/>
    </w:rPr>
  </w:style>
  <w:style w:type="character" w:customStyle="1" w:styleId="af2">
    <w:name w:val="Верхний колонтитул Знак"/>
    <w:basedOn w:val="a0"/>
    <w:link w:val="af1"/>
    <w:uiPriority w:val="99"/>
    <w:rsid w:val="00920692"/>
    <w:rPr>
      <w:rFonts w:ascii="Times New Roman" w:eastAsia="Times New Roman" w:hAnsi="Times New Roman" w:cs="Times New Roman"/>
      <w:sz w:val="28"/>
      <w:szCs w:val="20"/>
    </w:rPr>
  </w:style>
  <w:style w:type="paragraph" w:customStyle="1" w:styleId="Default">
    <w:name w:val="Default"/>
    <w:rsid w:val="00244C6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
    <w:uiPriority w:val="34"/>
    <w:qFormat/>
    <w:rsid w:val="00CE2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BF92-DC5E-4E0D-8CF6-D17DB8C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3</Pages>
  <Words>55897</Words>
  <Characters>318617</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PC</cp:lastModifiedBy>
  <cp:revision>31</cp:revision>
  <dcterms:created xsi:type="dcterms:W3CDTF">2021-09-06T04:55:00Z</dcterms:created>
  <dcterms:modified xsi:type="dcterms:W3CDTF">2021-10-04T07:56:00Z</dcterms:modified>
</cp:coreProperties>
</file>